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1E" w:rsidRPr="00EF267E" w:rsidRDefault="0079551E" w:rsidP="0079551E">
      <w:pPr>
        <w:jc w:val="right"/>
      </w:pPr>
      <w:bookmarkStart w:id="0" w:name="_Hlk39530097"/>
      <w:r w:rsidRPr="00EF267E">
        <w:t>1</w:t>
      </w:r>
      <w:r w:rsidR="00ED0FDF">
        <w:t>7</w:t>
      </w:r>
      <w:r w:rsidRPr="00EF267E">
        <w:t>.pielikums</w:t>
      </w:r>
    </w:p>
    <w:p w:rsidR="0079551E" w:rsidRPr="00EF267E" w:rsidRDefault="0079551E" w:rsidP="0079551E">
      <w:pPr>
        <w:jc w:val="right"/>
      </w:pPr>
      <w:r w:rsidRPr="00EF267E">
        <w:t>Ministru kabineta</w:t>
      </w:r>
    </w:p>
    <w:p w:rsidR="0079551E" w:rsidRDefault="0079551E" w:rsidP="0079551E">
      <w:pPr>
        <w:jc w:val="right"/>
      </w:pPr>
      <w:r>
        <w:t>202</w:t>
      </w:r>
      <w:r w:rsidR="00A10103">
        <w:t>1</w:t>
      </w:r>
      <w:r>
        <w:t>.gada __.________</w:t>
      </w:r>
    </w:p>
    <w:p w:rsidR="0079551E" w:rsidRDefault="0079551E" w:rsidP="0079551E">
      <w:pPr>
        <w:jc w:val="right"/>
      </w:pPr>
      <w:r>
        <w:t>n</w:t>
      </w:r>
      <w:r w:rsidRPr="00EF267E">
        <w:t>oteikumu</w:t>
      </w:r>
      <w:r>
        <w:t xml:space="preserve"> Nr. _____ </w:t>
      </w:r>
    </w:p>
    <w:p w:rsidR="0079551E" w:rsidRPr="00A05481" w:rsidRDefault="0079551E" w:rsidP="0079551E">
      <w:pPr>
        <w:jc w:val="right"/>
        <w:rPr>
          <w:bCs/>
        </w:rPr>
      </w:pPr>
      <w:r w:rsidRPr="00EF267E">
        <w:t xml:space="preserve"> projekta</w:t>
      </w:r>
      <w:r w:rsidRPr="00EF267E">
        <w:rPr>
          <w:bCs/>
        </w:rPr>
        <w:t xml:space="preserve"> </w:t>
      </w:r>
      <w:r w:rsidRPr="00EF267E">
        <w:t>anotācijai</w:t>
      </w:r>
      <w:bookmarkEnd w:id="0"/>
    </w:p>
    <w:p w:rsidR="00164FA4" w:rsidRPr="00164FA4" w:rsidRDefault="00164FA4" w:rsidP="00164FA4">
      <w:pPr>
        <w:pStyle w:val="naislab"/>
        <w:spacing w:before="0" w:after="0"/>
        <w:ind w:firstLine="709"/>
        <w:rPr>
          <w:bCs/>
        </w:rPr>
      </w:pPr>
    </w:p>
    <w:p w:rsidR="00426F00" w:rsidRDefault="00426F00" w:rsidP="00426F00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426F00" w:rsidRPr="003955FD" w:rsidRDefault="00426F00" w:rsidP="00001156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3955FD">
        <w:rPr>
          <w:b/>
          <w:bCs/>
          <w:sz w:val="28"/>
          <w:szCs w:val="28"/>
        </w:rPr>
        <w:t>Smiltenes tehnikuma</w:t>
      </w:r>
    </w:p>
    <w:p w:rsidR="00426F00" w:rsidRPr="00227154" w:rsidRDefault="00426F00" w:rsidP="00426F00">
      <w:pPr>
        <w:spacing w:line="276" w:lineRule="auto"/>
        <w:jc w:val="center"/>
        <w:rPr>
          <w:b/>
          <w:sz w:val="28"/>
          <w:szCs w:val="28"/>
          <w:lang w:eastAsia="ru-RU"/>
        </w:rPr>
      </w:pPr>
      <w:bookmarkStart w:id="1" w:name="_Hlk39530805"/>
      <w:r w:rsidRPr="00227154">
        <w:rPr>
          <w:b/>
          <w:sz w:val="28"/>
          <w:szCs w:val="28"/>
          <w:lang w:eastAsia="ru-RU"/>
        </w:rPr>
        <w:t>maksas pakalpojumu cenrāža izmaksu aprēķins</w:t>
      </w:r>
    </w:p>
    <w:bookmarkEnd w:id="1"/>
    <w:p w:rsidR="00E72A31" w:rsidRPr="00374E26" w:rsidRDefault="00E72A31" w:rsidP="00E72A31">
      <w:pPr>
        <w:pStyle w:val="naislab"/>
        <w:spacing w:before="0" w:after="0"/>
        <w:ind w:firstLine="709"/>
        <w:jc w:val="center"/>
        <w:rPr>
          <w:bCs/>
          <w:sz w:val="28"/>
          <w:szCs w:val="28"/>
        </w:rPr>
      </w:pPr>
    </w:p>
    <w:p w:rsidR="00D77956" w:rsidRPr="004E7AD9" w:rsidRDefault="00D77956">
      <w:r w:rsidRPr="004E7AD9">
        <w:t>1.Maksas pakalpojumi tehnikuma audzēkņiem</w:t>
      </w:r>
    </w:p>
    <w:p w:rsidR="0069474C" w:rsidRDefault="00D77956">
      <w:r w:rsidRPr="004E7AD9">
        <w:t>1.1.</w:t>
      </w:r>
      <w:r w:rsidR="00D220BB">
        <w:t>d</w:t>
      </w:r>
      <w:r w:rsidR="007A2177" w:rsidRPr="004E7AD9">
        <w:t>iene</w:t>
      </w:r>
      <w:r w:rsidR="00AE7B4D" w:rsidRPr="004E7AD9">
        <w:t>sta viesnīc</w:t>
      </w:r>
      <w:r w:rsidR="007A2177" w:rsidRPr="004E7AD9">
        <w:t xml:space="preserve">as </w:t>
      </w:r>
      <w:r w:rsidR="004D3AAD">
        <w:t>maksa</w:t>
      </w:r>
      <w:r w:rsidR="00214870" w:rsidRPr="004E7AD9">
        <w:t xml:space="preserve"> (</w:t>
      </w:r>
      <w:r w:rsidR="00624E98">
        <w:t>viena vieta</w:t>
      </w:r>
      <w:r w:rsidR="004D3AAD">
        <w:t xml:space="preserve"> </w:t>
      </w:r>
      <w:r w:rsidR="00214870" w:rsidRPr="004E7AD9">
        <w:t>mēn</w:t>
      </w:r>
      <w:r w:rsidR="004D3AAD">
        <w:t>esī</w:t>
      </w:r>
      <w:r w:rsidR="00214870" w:rsidRPr="004E7AD9">
        <w:t>)</w:t>
      </w:r>
    </w:p>
    <w:p w:rsidR="005B0ED4" w:rsidRPr="00CB1F11" w:rsidRDefault="005B0E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69474C" w:rsidTr="00ED51FD">
        <w:tc>
          <w:tcPr>
            <w:tcW w:w="3284" w:type="dxa"/>
            <w:shd w:val="clear" w:color="auto" w:fill="auto"/>
          </w:tcPr>
          <w:p w:rsidR="0069474C" w:rsidRDefault="0069474C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9474C" w:rsidRDefault="0069474C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9474C" w:rsidRDefault="0069474C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9474C" w:rsidTr="00ED51FD">
        <w:tc>
          <w:tcPr>
            <w:tcW w:w="3284" w:type="dxa"/>
            <w:shd w:val="clear" w:color="auto" w:fill="auto"/>
          </w:tcPr>
          <w:p w:rsidR="0069474C" w:rsidRDefault="0069474C"/>
        </w:tc>
        <w:tc>
          <w:tcPr>
            <w:tcW w:w="3285" w:type="dxa"/>
            <w:shd w:val="clear" w:color="auto" w:fill="auto"/>
          </w:tcPr>
          <w:p w:rsidR="0069474C" w:rsidRPr="00ED51FD" w:rsidRDefault="0069474C" w:rsidP="0069474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69474C" w:rsidRDefault="0069474C"/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696714" w:rsidP="00ED51FD">
            <w:pPr>
              <w:jc w:val="center"/>
            </w:pPr>
            <w:r>
              <w:t>2300.75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A386A" w:rsidRDefault="001F01AD" w:rsidP="00ED51FD">
            <w:pPr>
              <w:jc w:val="center"/>
            </w:pPr>
            <w:r>
              <w:t>554</w:t>
            </w:r>
            <w:r w:rsidR="00696714">
              <w:t>.25</w:t>
            </w:r>
          </w:p>
        </w:tc>
      </w:tr>
      <w:tr w:rsidR="00350148" w:rsidTr="001F01AD">
        <w:trPr>
          <w:trHeight w:val="122"/>
        </w:trPr>
        <w:tc>
          <w:tcPr>
            <w:tcW w:w="3284" w:type="dxa"/>
            <w:shd w:val="clear" w:color="auto" w:fill="auto"/>
          </w:tcPr>
          <w:p w:rsidR="00350148" w:rsidRDefault="00350148"/>
        </w:tc>
        <w:tc>
          <w:tcPr>
            <w:tcW w:w="3285" w:type="dxa"/>
            <w:shd w:val="clear" w:color="auto" w:fill="auto"/>
          </w:tcPr>
          <w:p w:rsidR="00350148" w:rsidRPr="00350148" w:rsidRDefault="00350148">
            <w:r w:rsidRPr="00350148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50148" w:rsidRDefault="00350148" w:rsidP="00ED51FD">
            <w:pPr>
              <w:jc w:val="center"/>
            </w:pPr>
            <w:r>
              <w:t>2855.00</w:t>
            </w:r>
          </w:p>
        </w:tc>
      </w:tr>
      <w:tr w:rsidR="00350148" w:rsidTr="00ED51FD">
        <w:tc>
          <w:tcPr>
            <w:tcW w:w="3284" w:type="dxa"/>
            <w:shd w:val="clear" w:color="auto" w:fill="auto"/>
          </w:tcPr>
          <w:p w:rsidR="00350148" w:rsidRDefault="00350148"/>
        </w:tc>
        <w:tc>
          <w:tcPr>
            <w:tcW w:w="3285" w:type="dxa"/>
            <w:shd w:val="clear" w:color="auto" w:fill="auto"/>
          </w:tcPr>
          <w:p w:rsidR="00350148" w:rsidRPr="00ED51FD" w:rsidRDefault="00350148">
            <w:pPr>
              <w:rPr>
                <w:b/>
              </w:rPr>
            </w:pPr>
            <w:r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50148" w:rsidRDefault="00350148" w:rsidP="00ED51FD">
            <w:pPr>
              <w:jc w:val="center"/>
            </w:pPr>
          </w:p>
        </w:tc>
      </w:tr>
      <w:tr w:rsidR="00CB1F11" w:rsidTr="00ED51FD">
        <w:tc>
          <w:tcPr>
            <w:tcW w:w="3284" w:type="dxa"/>
            <w:shd w:val="clear" w:color="auto" w:fill="auto"/>
          </w:tcPr>
          <w:p w:rsidR="00CB1F11" w:rsidRDefault="00253D7F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CB1F11" w:rsidRDefault="00AE7B4D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CB1F11" w:rsidRDefault="00183771" w:rsidP="00ED51FD">
            <w:pPr>
              <w:jc w:val="center"/>
            </w:pPr>
            <w:r>
              <w:t>23832.00</w:t>
            </w:r>
          </w:p>
        </w:tc>
      </w:tr>
      <w:tr w:rsidR="00264FBC" w:rsidRPr="00264FBC" w:rsidTr="00ED51FD">
        <w:tc>
          <w:tcPr>
            <w:tcW w:w="3284" w:type="dxa"/>
            <w:shd w:val="clear" w:color="auto" w:fill="auto"/>
          </w:tcPr>
          <w:p w:rsidR="00264FBC" w:rsidRPr="00264FBC" w:rsidRDefault="004B04FB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264FBC" w:rsidRPr="00264FBC" w:rsidRDefault="004B04FB" w:rsidP="00600ABA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264FBC" w:rsidRPr="00264FBC" w:rsidRDefault="00264FBC" w:rsidP="00ED51FD">
            <w:pPr>
              <w:jc w:val="center"/>
            </w:pPr>
            <w:r>
              <w:t>2310</w:t>
            </w:r>
            <w:r w:rsidR="00BA386A">
              <w:t>.00</w:t>
            </w:r>
          </w:p>
        </w:tc>
      </w:tr>
      <w:tr w:rsidR="00264FBC" w:rsidRPr="00264FBC" w:rsidTr="00ED51FD">
        <w:tc>
          <w:tcPr>
            <w:tcW w:w="3284" w:type="dxa"/>
            <w:shd w:val="clear" w:color="auto" w:fill="auto"/>
          </w:tcPr>
          <w:p w:rsidR="00264FBC" w:rsidRPr="00264FBC" w:rsidRDefault="004B04FB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264FBC" w:rsidRPr="00264FBC" w:rsidRDefault="004B04FB" w:rsidP="00600ABA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264FBC" w:rsidRPr="00264FBC" w:rsidRDefault="00183771" w:rsidP="00ED51FD">
            <w:pPr>
              <w:jc w:val="center"/>
            </w:pPr>
            <w:r>
              <w:t>3728</w:t>
            </w:r>
            <w:r w:rsidR="00BA386A">
              <w:t>.00</w:t>
            </w:r>
          </w:p>
        </w:tc>
      </w:tr>
      <w:tr w:rsidR="00CB1F11" w:rsidTr="00ED51FD">
        <w:tc>
          <w:tcPr>
            <w:tcW w:w="3284" w:type="dxa"/>
            <w:shd w:val="clear" w:color="auto" w:fill="auto"/>
          </w:tcPr>
          <w:p w:rsidR="00CB1F11" w:rsidRDefault="00CB1F11"/>
        </w:tc>
        <w:tc>
          <w:tcPr>
            <w:tcW w:w="3285" w:type="dxa"/>
            <w:shd w:val="clear" w:color="auto" w:fill="auto"/>
          </w:tcPr>
          <w:p w:rsidR="00CB1F11" w:rsidRPr="00350148" w:rsidRDefault="00350148" w:rsidP="00600ABA">
            <w:r>
              <w:t>Net</w:t>
            </w:r>
            <w:r w:rsidR="00CB1F11" w:rsidRPr="00350148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B1F11" w:rsidRPr="00350148" w:rsidRDefault="00350148" w:rsidP="00ED51FD">
            <w:pPr>
              <w:jc w:val="center"/>
            </w:pPr>
            <w:r>
              <w:t>29870</w:t>
            </w:r>
            <w:r w:rsidR="00BA386A" w:rsidRPr="00350148">
              <w:t>.00</w:t>
            </w:r>
          </w:p>
        </w:tc>
      </w:tr>
      <w:tr w:rsidR="00CB1F11" w:rsidTr="00ED51FD">
        <w:tc>
          <w:tcPr>
            <w:tcW w:w="3284" w:type="dxa"/>
            <w:shd w:val="clear" w:color="auto" w:fill="auto"/>
          </w:tcPr>
          <w:p w:rsidR="00CB1F11" w:rsidRDefault="00CB1F11"/>
        </w:tc>
        <w:tc>
          <w:tcPr>
            <w:tcW w:w="3285" w:type="dxa"/>
            <w:shd w:val="clear" w:color="auto" w:fill="auto"/>
          </w:tcPr>
          <w:p w:rsidR="00CB1F11" w:rsidRPr="00ED51FD" w:rsidRDefault="00CB1F11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B1F11" w:rsidRPr="00ED51FD" w:rsidRDefault="00214870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3</w:t>
            </w:r>
            <w:r w:rsidR="00891B10" w:rsidRPr="00ED51FD">
              <w:rPr>
                <w:b/>
              </w:rPr>
              <w:t>2725.00</w:t>
            </w:r>
          </w:p>
        </w:tc>
      </w:tr>
    </w:tbl>
    <w:p w:rsidR="0069474C" w:rsidRDefault="004D3088">
      <w:r w:rsidRPr="004D3088">
        <w:rPr>
          <w:b/>
        </w:rPr>
        <w:t>Laika posms</w:t>
      </w:r>
      <w:r w:rsidR="00A41E1E">
        <w:t>:</w:t>
      </w:r>
      <w:r w:rsidR="004E7AD9">
        <w:tab/>
      </w:r>
      <w:r w:rsidR="004E7AD9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B1F11" w:rsidTr="00426F00">
        <w:tc>
          <w:tcPr>
            <w:tcW w:w="7668" w:type="dxa"/>
            <w:shd w:val="clear" w:color="auto" w:fill="auto"/>
          </w:tcPr>
          <w:p w:rsidR="00CB1F11" w:rsidRDefault="00CB1F11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B1F11" w:rsidRDefault="00891B10" w:rsidP="00ED51FD">
            <w:pPr>
              <w:jc w:val="center"/>
            </w:pPr>
            <w:r>
              <w:t>3850</w:t>
            </w:r>
          </w:p>
        </w:tc>
      </w:tr>
      <w:tr w:rsidR="00CB1F11" w:rsidTr="00426F00">
        <w:tc>
          <w:tcPr>
            <w:tcW w:w="7668" w:type="dxa"/>
            <w:shd w:val="clear" w:color="auto" w:fill="auto"/>
          </w:tcPr>
          <w:p w:rsidR="00CB1F11" w:rsidRDefault="00CB1F11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4E7AD9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437D8" w:rsidRDefault="001B53FC" w:rsidP="00ED51FD">
            <w:pPr>
              <w:jc w:val="center"/>
            </w:pPr>
            <w:r>
              <w:t>8.50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ED51FD">
            <w:pPr>
              <w:jc w:val="center"/>
            </w:pPr>
            <w:r w:rsidRPr="00374007">
              <w:t>32725.00</w:t>
            </w:r>
          </w:p>
        </w:tc>
      </w:tr>
    </w:tbl>
    <w:p w:rsidR="00CB1F11" w:rsidRDefault="00CB1F11"/>
    <w:p w:rsidR="00D77956" w:rsidRPr="00CB1F11" w:rsidRDefault="00D77956" w:rsidP="00D77956">
      <w:pPr>
        <w:rPr>
          <w:b/>
        </w:rPr>
      </w:pPr>
      <w:r>
        <w:t>1.</w:t>
      </w:r>
      <w:r w:rsidR="007A2177">
        <w:t>2</w:t>
      </w:r>
      <w:r>
        <w:t xml:space="preserve">. </w:t>
      </w:r>
      <w:r w:rsidR="00D220BB">
        <w:t>m</w:t>
      </w:r>
      <w:r w:rsidR="00A437D8">
        <w:t>aksa par papildus aprīkojumu</w:t>
      </w:r>
      <w:r>
        <w:t xml:space="preserve"> (ledusskapis, televizors)</w:t>
      </w:r>
      <w:r w:rsidR="009A4BF4">
        <w:t xml:space="preserve"> (</w:t>
      </w:r>
      <w:r w:rsidR="00624E98">
        <w:t>viena vienība</w:t>
      </w:r>
      <w:r w:rsidR="007A2177">
        <w:t>/</w:t>
      </w:r>
      <w:r w:rsidR="009A4BF4">
        <w:t>mēn</w:t>
      </w:r>
      <w:r w:rsidR="007A2177">
        <w:t>.</w:t>
      </w:r>
      <w:r w:rsidR="009A4BF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E7B4D" w:rsidTr="00ED51FD">
        <w:tc>
          <w:tcPr>
            <w:tcW w:w="3284" w:type="dxa"/>
            <w:shd w:val="clear" w:color="auto" w:fill="auto"/>
          </w:tcPr>
          <w:p w:rsidR="00AE7B4D" w:rsidRDefault="00AE7B4D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E7B4D" w:rsidRDefault="00AE7B4D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E7B4D" w:rsidRDefault="00AE7B4D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E7B4D" w:rsidTr="00ED51FD">
        <w:tc>
          <w:tcPr>
            <w:tcW w:w="3284" w:type="dxa"/>
            <w:shd w:val="clear" w:color="auto" w:fill="auto"/>
          </w:tcPr>
          <w:p w:rsidR="00AE7B4D" w:rsidRDefault="00AE7B4D" w:rsidP="00600ABA"/>
        </w:tc>
        <w:tc>
          <w:tcPr>
            <w:tcW w:w="3285" w:type="dxa"/>
            <w:shd w:val="clear" w:color="auto" w:fill="auto"/>
          </w:tcPr>
          <w:p w:rsidR="00AE7B4D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AE7B4D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E7B4D" w:rsidRDefault="00AE7B4D" w:rsidP="00ED51FD">
            <w:pPr>
              <w:jc w:val="center"/>
            </w:pPr>
          </w:p>
        </w:tc>
      </w:tr>
      <w:tr w:rsidR="00BA386A" w:rsidTr="00ED51FD">
        <w:tc>
          <w:tcPr>
            <w:tcW w:w="3284" w:type="dxa"/>
            <w:shd w:val="clear" w:color="auto" w:fill="auto"/>
          </w:tcPr>
          <w:p w:rsidR="00BA386A" w:rsidRPr="00264FBC" w:rsidRDefault="00BA386A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BA386A" w:rsidRPr="00264FBC" w:rsidRDefault="00BA386A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BA386A" w:rsidRDefault="001B53FC" w:rsidP="001B53FC">
            <w:pPr>
              <w:jc w:val="center"/>
            </w:pPr>
            <w:r>
              <w:t>770</w:t>
            </w:r>
            <w:r w:rsidR="00BA386A">
              <w:t>.</w:t>
            </w:r>
            <w:r>
              <w:t>0</w:t>
            </w:r>
            <w:r w:rsidR="00BA386A">
              <w:t>0</w:t>
            </w:r>
          </w:p>
        </w:tc>
      </w:tr>
      <w:tr w:rsidR="00AE7B4D" w:rsidRPr="009A787F" w:rsidTr="00ED51FD">
        <w:tc>
          <w:tcPr>
            <w:tcW w:w="3284" w:type="dxa"/>
            <w:shd w:val="clear" w:color="auto" w:fill="auto"/>
          </w:tcPr>
          <w:p w:rsidR="00AE7B4D" w:rsidRPr="009A787F" w:rsidRDefault="00AE7B4D" w:rsidP="00600ABA"/>
        </w:tc>
        <w:tc>
          <w:tcPr>
            <w:tcW w:w="3285" w:type="dxa"/>
            <w:shd w:val="clear" w:color="auto" w:fill="auto"/>
          </w:tcPr>
          <w:p w:rsidR="00AE7B4D" w:rsidRPr="009A787F" w:rsidRDefault="009A787F" w:rsidP="009A787F">
            <w:r w:rsidRPr="009A787F">
              <w:t>Net</w:t>
            </w:r>
            <w:r w:rsidR="00AE7B4D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E7B4D" w:rsidRPr="009A787F" w:rsidRDefault="001B53FC" w:rsidP="00ED51FD">
            <w:pPr>
              <w:jc w:val="center"/>
            </w:pPr>
            <w:r w:rsidRPr="009A787F">
              <w:t>770.00</w:t>
            </w:r>
          </w:p>
        </w:tc>
      </w:tr>
      <w:tr w:rsidR="00AE7B4D" w:rsidTr="00ED51FD">
        <w:tc>
          <w:tcPr>
            <w:tcW w:w="3284" w:type="dxa"/>
            <w:shd w:val="clear" w:color="auto" w:fill="auto"/>
          </w:tcPr>
          <w:p w:rsidR="00AE7B4D" w:rsidRDefault="00AE7B4D" w:rsidP="00600ABA"/>
        </w:tc>
        <w:tc>
          <w:tcPr>
            <w:tcW w:w="3285" w:type="dxa"/>
            <w:shd w:val="clear" w:color="auto" w:fill="auto"/>
          </w:tcPr>
          <w:p w:rsidR="00AE7B4D" w:rsidRPr="00ED51FD" w:rsidRDefault="00AE7B4D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A2177" w:rsidRPr="00ED51FD" w:rsidRDefault="001B53FC" w:rsidP="00ED51FD">
            <w:pPr>
              <w:jc w:val="center"/>
              <w:rPr>
                <w:b/>
              </w:rPr>
            </w:pPr>
            <w:r>
              <w:rPr>
                <w:b/>
              </w:rPr>
              <w:t>770.00</w:t>
            </w:r>
          </w:p>
        </w:tc>
      </w:tr>
    </w:tbl>
    <w:p w:rsidR="00AE7B4D" w:rsidRDefault="004D3088" w:rsidP="00AE7B4D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AE7B4D" w:rsidTr="00ED51FD">
        <w:tc>
          <w:tcPr>
            <w:tcW w:w="7668" w:type="dxa"/>
            <w:shd w:val="clear" w:color="auto" w:fill="auto"/>
          </w:tcPr>
          <w:p w:rsidR="00AE7B4D" w:rsidRDefault="00AE7B4D" w:rsidP="00600ABA">
            <w:r>
              <w:t>Maksas pakalpojuma vienību skaits noteiktā laikposmā (gab)</w:t>
            </w:r>
          </w:p>
        </w:tc>
        <w:tc>
          <w:tcPr>
            <w:tcW w:w="2160" w:type="dxa"/>
            <w:shd w:val="clear" w:color="auto" w:fill="auto"/>
          </w:tcPr>
          <w:p w:rsidR="00AE7B4D" w:rsidRDefault="009A4BF4" w:rsidP="00ED51FD">
            <w:pPr>
              <w:jc w:val="center"/>
            </w:pPr>
            <w:r>
              <w:t>220</w:t>
            </w:r>
          </w:p>
        </w:tc>
      </w:tr>
      <w:tr w:rsidR="00AE7B4D" w:rsidTr="00ED51FD">
        <w:tc>
          <w:tcPr>
            <w:tcW w:w="7668" w:type="dxa"/>
            <w:shd w:val="clear" w:color="auto" w:fill="auto"/>
          </w:tcPr>
          <w:p w:rsidR="00AE7B4D" w:rsidRDefault="00AE7B4D" w:rsidP="00600ABA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4E7AD9">
              <w:t>(pakalpojuma izmaksas kopā, dalītas ar maksas pak</w:t>
            </w:r>
            <w:bookmarkStart w:id="2" w:name="_GoBack"/>
            <w:bookmarkEnd w:id="2"/>
            <w:r w:rsidRPr="004E7AD9">
              <w:t>alpojuma vienību skaitu noteiktā laikposmā)</w:t>
            </w:r>
          </w:p>
        </w:tc>
        <w:tc>
          <w:tcPr>
            <w:tcW w:w="2160" w:type="dxa"/>
            <w:shd w:val="clear" w:color="auto" w:fill="auto"/>
          </w:tcPr>
          <w:p w:rsidR="00AE7B4D" w:rsidRDefault="001B53FC" w:rsidP="001B53FC">
            <w:pPr>
              <w:jc w:val="center"/>
            </w:pPr>
            <w:r>
              <w:t>3</w:t>
            </w:r>
            <w:r w:rsidR="00D77956">
              <w:t>.</w:t>
            </w:r>
            <w:r>
              <w:t>50</w:t>
            </w:r>
          </w:p>
        </w:tc>
      </w:tr>
      <w:tr w:rsidR="00374007" w:rsidTr="00ED51FD">
        <w:tc>
          <w:tcPr>
            <w:tcW w:w="7668" w:type="dxa"/>
            <w:shd w:val="clear" w:color="auto" w:fill="auto"/>
          </w:tcPr>
          <w:p w:rsidR="00374007" w:rsidRDefault="00374007" w:rsidP="00600ABA">
            <w:r w:rsidRPr="00374007">
              <w:lastRenderedPageBreak/>
              <w:t>Prognozētie ieņēmumi gadā (euro) (prognozētais maksas pakalpojumu skaits gadā  reizināts ar maksas pakalpojuma izcenojumu)</w:t>
            </w:r>
          </w:p>
        </w:tc>
        <w:tc>
          <w:tcPr>
            <w:tcW w:w="2160" w:type="dxa"/>
            <w:shd w:val="clear" w:color="auto" w:fill="auto"/>
          </w:tcPr>
          <w:p w:rsidR="00374007" w:rsidRDefault="00374007" w:rsidP="001B53FC">
            <w:pPr>
              <w:jc w:val="center"/>
            </w:pPr>
            <w:r>
              <w:t>770.00</w:t>
            </w:r>
          </w:p>
        </w:tc>
      </w:tr>
    </w:tbl>
    <w:p w:rsidR="00183771" w:rsidRPr="0069474C" w:rsidRDefault="00183771" w:rsidP="00D77956"/>
    <w:p w:rsidR="00D77956" w:rsidRDefault="00D77956" w:rsidP="00D77956">
      <w:r>
        <w:t>1.</w:t>
      </w:r>
      <w:r w:rsidR="001B53FC">
        <w:t>3</w:t>
      </w:r>
      <w:r>
        <w:t>.</w:t>
      </w:r>
      <w:r w:rsidR="00D220BB">
        <w:t>v</w:t>
      </w:r>
      <w:r>
        <w:t>eļas mašīnas izmantošana</w:t>
      </w:r>
      <w:r w:rsidR="009A4BF4">
        <w:t xml:space="preserve"> (</w:t>
      </w:r>
      <w:r w:rsidR="00320A9C">
        <w:t>viens</w:t>
      </w:r>
      <w:r w:rsidR="009A4BF4">
        <w:t xml:space="preserve"> k</w:t>
      </w:r>
      <w:r w:rsidR="00320A9C">
        <w:t>ilograms veļas</w:t>
      </w:r>
      <w:r w:rsidR="009A4BF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D77956" w:rsidTr="00ED51FD">
        <w:tc>
          <w:tcPr>
            <w:tcW w:w="3284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956" w:rsidTr="00ED51FD">
        <w:tc>
          <w:tcPr>
            <w:tcW w:w="3284" w:type="dxa"/>
            <w:shd w:val="clear" w:color="auto" w:fill="auto"/>
          </w:tcPr>
          <w:p w:rsidR="00D77956" w:rsidRDefault="00D77956" w:rsidP="00600ABA"/>
        </w:tc>
        <w:tc>
          <w:tcPr>
            <w:tcW w:w="3285" w:type="dxa"/>
            <w:shd w:val="clear" w:color="auto" w:fill="auto"/>
          </w:tcPr>
          <w:p w:rsidR="00D77956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D77956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</w:p>
        </w:tc>
      </w:tr>
      <w:tr w:rsidR="00BA386A" w:rsidTr="00ED51FD">
        <w:tc>
          <w:tcPr>
            <w:tcW w:w="3284" w:type="dxa"/>
            <w:shd w:val="clear" w:color="auto" w:fill="auto"/>
          </w:tcPr>
          <w:p w:rsidR="00BA386A" w:rsidRPr="00264FBC" w:rsidRDefault="00BA386A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BA386A" w:rsidRPr="00264FBC" w:rsidRDefault="00BA386A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BA386A" w:rsidRDefault="001B53FC" w:rsidP="00ED51FD">
            <w:pPr>
              <w:jc w:val="center"/>
            </w:pPr>
            <w:r>
              <w:t>10</w:t>
            </w:r>
            <w:r w:rsidR="00BA386A">
              <w:t>.00</w:t>
            </w:r>
          </w:p>
        </w:tc>
      </w:tr>
      <w:tr w:rsidR="00BA386A" w:rsidTr="00ED51FD">
        <w:tc>
          <w:tcPr>
            <w:tcW w:w="3284" w:type="dxa"/>
            <w:shd w:val="clear" w:color="auto" w:fill="auto"/>
          </w:tcPr>
          <w:p w:rsidR="00BA386A" w:rsidRPr="00264FBC" w:rsidRDefault="00BA386A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BA386A" w:rsidRPr="00264FBC" w:rsidRDefault="00BA386A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BA386A" w:rsidRDefault="001B53FC" w:rsidP="00ED51FD">
            <w:pPr>
              <w:jc w:val="center"/>
            </w:pPr>
            <w:r>
              <w:t>15</w:t>
            </w:r>
            <w:r w:rsidR="00BA386A">
              <w:t>.00</w:t>
            </w:r>
          </w:p>
        </w:tc>
      </w:tr>
      <w:tr w:rsidR="00BA386A" w:rsidTr="00ED51FD">
        <w:tc>
          <w:tcPr>
            <w:tcW w:w="3284" w:type="dxa"/>
            <w:shd w:val="clear" w:color="auto" w:fill="auto"/>
          </w:tcPr>
          <w:p w:rsidR="00BA386A" w:rsidRPr="00264FBC" w:rsidRDefault="00BA386A" w:rsidP="00366214">
            <w:r w:rsidRPr="00264FBC">
              <w:t>2</w:t>
            </w:r>
            <w:r>
              <w:t>350</w:t>
            </w:r>
          </w:p>
        </w:tc>
        <w:tc>
          <w:tcPr>
            <w:tcW w:w="3285" w:type="dxa"/>
            <w:shd w:val="clear" w:color="auto" w:fill="auto"/>
          </w:tcPr>
          <w:p w:rsidR="00BA386A" w:rsidRPr="00264FBC" w:rsidRDefault="00BA386A" w:rsidP="00366214">
            <w:r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BA386A" w:rsidRDefault="00BA386A" w:rsidP="00ED51FD">
            <w:pPr>
              <w:jc w:val="center"/>
            </w:pPr>
            <w:r>
              <w:t>35.00</w:t>
            </w:r>
          </w:p>
        </w:tc>
      </w:tr>
      <w:tr w:rsidR="00D77956" w:rsidRPr="009A787F" w:rsidTr="00ED51FD">
        <w:tc>
          <w:tcPr>
            <w:tcW w:w="3284" w:type="dxa"/>
            <w:shd w:val="clear" w:color="auto" w:fill="auto"/>
          </w:tcPr>
          <w:p w:rsidR="00D77956" w:rsidRPr="009A787F" w:rsidRDefault="00D77956" w:rsidP="00600ABA"/>
        </w:tc>
        <w:tc>
          <w:tcPr>
            <w:tcW w:w="3285" w:type="dxa"/>
            <w:shd w:val="clear" w:color="auto" w:fill="auto"/>
          </w:tcPr>
          <w:p w:rsidR="00D77956" w:rsidRPr="009A787F" w:rsidRDefault="009A787F" w:rsidP="009A787F">
            <w:r w:rsidRPr="009A787F">
              <w:t>Net</w:t>
            </w:r>
            <w:r w:rsidR="00D77956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264FBC" w:rsidRPr="009A787F" w:rsidRDefault="001B53FC" w:rsidP="001B53FC">
            <w:pPr>
              <w:jc w:val="center"/>
            </w:pPr>
            <w:r w:rsidRPr="009A787F">
              <w:t>60</w:t>
            </w:r>
            <w:r w:rsidR="00BA386A" w:rsidRPr="009A787F">
              <w:t>.00</w:t>
            </w:r>
          </w:p>
        </w:tc>
      </w:tr>
      <w:tr w:rsidR="00D77956" w:rsidRPr="00ED51FD" w:rsidTr="00ED51FD">
        <w:tc>
          <w:tcPr>
            <w:tcW w:w="3284" w:type="dxa"/>
            <w:shd w:val="clear" w:color="auto" w:fill="auto"/>
          </w:tcPr>
          <w:p w:rsidR="00D77956" w:rsidRPr="00ED51FD" w:rsidRDefault="00D77956" w:rsidP="00600ABA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D77956" w:rsidRPr="00ED51FD" w:rsidRDefault="00D77956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D77956" w:rsidRPr="00ED51FD" w:rsidRDefault="001B53FC" w:rsidP="00ED51F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A2177" w:rsidRPr="00ED51FD">
              <w:rPr>
                <w:b/>
              </w:rPr>
              <w:t>.00</w:t>
            </w:r>
          </w:p>
        </w:tc>
      </w:tr>
    </w:tbl>
    <w:p w:rsidR="00D77956" w:rsidRDefault="004D3088" w:rsidP="00D77956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956" w:rsidTr="00426F00">
        <w:tc>
          <w:tcPr>
            <w:tcW w:w="7668" w:type="dxa"/>
            <w:shd w:val="clear" w:color="auto" w:fill="auto"/>
          </w:tcPr>
          <w:p w:rsidR="00D77956" w:rsidRDefault="00D77956" w:rsidP="00600ABA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D77956" w:rsidRDefault="009A4BF4" w:rsidP="00ED51FD">
            <w:pPr>
              <w:jc w:val="center"/>
            </w:pPr>
            <w:r>
              <w:t>100</w:t>
            </w:r>
          </w:p>
        </w:tc>
      </w:tr>
      <w:tr w:rsidR="00D77956" w:rsidTr="00426F00">
        <w:tc>
          <w:tcPr>
            <w:tcW w:w="7668" w:type="dxa"/>
            <w:shd w:val="clear" w:color="auto" w:fill="auto"/>
          </w:tcPr>
          <w:p w:rsidR="00D77956" w:rsidRDefault="00D77956" w:rsidP="00600ABA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4E7AD9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0.</w:t>
            </w:r>
            <w:r w:rsidR="001B53FC">
              <w:t>60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60.00</w:t>
            </w:r>
          </w:p>
        </w:tc>
      </w:tr>
    </w:tbl>
    <w:p w:rsidR="00D77956" w:rsidRPr="0069474C" w:rsidRDefault="00D77956" w:rsidP="00D77956"/>
    <w:p w:rsidR="007A2177" w:rsidRDefault="007A2177" w:rsidP="007A2177">
      <w:r>
        <w:t>1.</w:t>
      </w:r>
      <w:r w:rsidR="001B53FC">
        <w:t>4</w:t>
      </w:r>
      <w:r>
        <w:t>.</w:t>
      </w:r>
      <w:r w:rsidR="00C60385">
        <w:t xml:space="preserve"> </w:t>
      </w:r>
      <w:r w:rsidR="00320A9C">
        <w:t>lietvedības</w:t>
      </w:r>
      <w:r w:rsidR="00C60385">
        <w:t xml:space="preserve"> pakalpojumi</w:t>
      </w:r>
    </w:p>
    <w:p w:rsidR="00C60385" w:rsidRDefault="001B53FC" w:rsidP="007A2177">
      <w:r>
        <w:t>1.4</w:t>
      </w:r>
      <w:r w:rsidR="00C60385">
        <w:t xml:space="preserve">.1. </w:t>
      </w:r>
      <w:r w:rsidR="00D220BB">
        <w:t>k</w:t>
      </w:r>
      <w:r w:rsidR="00C60385">
        <w:t xml:space="preserve">opēšana </w:t>
      </w:r>
      <w:r w:rsidR="00320A9C">
        <w:t>(</w:t>
      </w:r>
      <w:r w:rsidR="00C60385">
        <w:t>A4 formāts</w:t>
      </w:r>
      <w:r w:rsidR="00320A9C">
        <w:t>)</w:t>
      </w:r>
      <w:r w:rsidR="00C60385">
        <w:t xml:space="preserve"> (</w:t>
      </w:r>
      <w:r w:rsidR="00320A9C">
        <w:t>viena</w:t>
      </w:r>
      <w:r w:rsidR="00C60385"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A2177" w:rsidTr="00ED51FD">
        <w:tc>
          <w:tcPr>
            <w:tcW w:w="3284" w:type="dxa"/>
            <w:shd w:val="clear" w:color="auto" w:fill="auto"/>
          </w:tcPr>
          <w:p w:rsidR="007A2177" w:rsidRDefault="007A21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7A2177" w:rsidRDefault="007A21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7A2177" w:rsidRDefault="007A21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A2177" w:rsidTr="00ED51FD">
        <w:tc>
          <w:tcPr>
            <w:tcW w:w="3284" w:type="dxa"/>
            <w:shd w:val="clear" w:color="auto" w:fill="auto"/>
          </w:tcPr>
          <w:p w:rsidR="007A2177" w:rsidRDefault="007A2177" w:rsidP="00E139B4"/>
        </w:tc>
        <w:tc>
          <w:tcPr>
            <w:tcW w:w="3285" w:type="dxa"/>
            <w:shd w:val="clear" w:color="auto" w:fill="auto"/>
          </w:tcPr>
          <w:p w:rsidR="007A2177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7A21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7A2177" w:rsidRDefault="007A2177" w:rsidP="00ED51FD">
            <w:pPr>
              <w:jc w:val="center"/>
            </w:pPr>
          </w:p>
        </w:tc>
      </w:tr>
      <w:tr w:rsidR="007A2177" w:rsidTr="00ED51FD">
        <w:tc>
          <w:tcPr>
            <w:tcW w:w="3284" w:type="dxa"/>
            <w:shd w:val="clear" w:color="auto" w:fill="auto"/>
          </w:tcPr>
          <w:p w:rsidR="007A2177" w:rsidRDefault="00475A67" w:rsidP="00E139B4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7A2177" w:rsidRDefault="00764366" w:rsidP="00E139B4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7A2177" w:rsidRDefault="001B53FC" w:rsidP="00ED51FD">
            <w:pPr>
              <w:jc w:val="center"/>
            </w:pPr>
            <w:r>
              <w:t>8</w:t>
            </w:r>
            <w:r w:rsidR="00764366">
              <w:t>0.00</w:t>
            </w:r>
          </w:p>
        </w:tc>
      </w:tr>
      <w:tr w:rsidR="007A2177" w:rsidRPr="009A787F" w:rsidTr="00ED51FD">
        <w:tc>
          <w:tcPr>
            <w:tcW w:w="3284" w:type="dxa"/>
            <w:shd w:val="clear" w:color="auto" w:fill="auto"/>
          </w:tcPr>
          <w:p w:rsidR="007A2177" w:rsidRPr="009A787F" w:rsidRDefault="007A2177" w:rsidP="00E139B4"/>
        </w:tc>
        <w:tc>
          <w:tcPr>
            <w:tcW w:w="3285" w:type="dxa"/>
            <w:shd w:val="clear" w:color="auto" w:fill="auto"/>
          </w:tcPr>
          <w:p w:rsidR="007A2177" w:rsidRPr="009A787F" w:rsidRDefault="009A787F" w:rsidP="009A787F">
            <w:r w:rsidRPr="009A787F">
              <w:t>Net</w:t>
            </w:r>
            <w:r w:rsidR="007A2177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A2177" w:rsidRPr="009A787F" w:rsidRDefault="00764366" w:rsidP="00ED51FD">
            <w:pPr>
              <w:jc w:val="center"/>
            </w:pPr>
            <w:r w:rsidRPr="009A787F">
              <w:fldChar w:fldCharType="begin"/>
            </w:r>
            <w:r w:rsidRPr="009A787F">
              <w:instrText xml:space="preserve"> =SUM(ABOVE) </w:instrText>
            </w:r>
            <w:r w:rsidRPr="009A787F">
              <w:fldChar w:fldCharType="separate"/>
            </w:r>
            <w:r w:rsidR="001B53FC" w:rsidRPr="009A787F">
              <w:rPr>
                <w:noProof/>
              </w:rPr>
              <w:t>8</w:t>
            </w:r>
            <w:r w:rsidRPr="009A787F">
              <w:rPr>
                <w:noProof/>
              </w:rPr>
              <w:t>0</w:t>
            </w:r>
            <w:r w:rsidRPr="009A787F">
              <w:fldChar w:fldCharType="end"/>
            </w:r>
            <w:r w:rsidRPr="009A787F">
              <w:t>.00</w:t>
            </w:r>
          </w:p>
        </w:tc>
      </w:tr>
      <w:tr w:rsidR="007A2177" w:rsidTr="00ED51FD">
        <w:tc>
          <w:tcPr>
            <w:tcW w:w="3284" w:type="dxa"/>
            <w:shd w:val="clear" w:color="auto" w:fill="auto"/>
          </w:tcPr>
          <w:p w:rsidR="007A2177" w:rsidRDefault="007A2177" w:rsidP="00E139B4"/>
        </w:tc>
        <w:tc>
          <w:tcPr>
            <w:tcW w:w="3285" w:type="dxa"/>
            <w:shd w:val="clear" w:color="auto" w:fill="auto"/>
          </w:tcPr>
          <w:p w:rsidR="007A2177" w:rsidRPr="00ED51FD" w:rsidRDefault="007A2177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A2177" w:rsidRPr="00ED51FD" w:rsidRDefault="001B53FC" w:rsidP="00ED51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37D8" w:rsidRPr="00ED51FD">
              <w:rPr>
                <w:b/>
              </w:rPr>
              <w:t>0.00</w:t>
            </w:r>
          </w:p>
        </w:tc>
      </w:tr>
    </w:tbl>
    <w:p w:rsidR="007A2177" w:rsidRDefault="004D3088" w:rsidP="007A2177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A2177" w:rsidTr="00426F00">
        <w:tc>
          <w:tcPr>
            <w:tcW w:w="7668" w:type="dxa"/>
            <w:shd w:val="clear" w:color="auto" w:fill="auto"/>
          </w:tcPr>
          <w:p w:rsidR="007A2177" w:rsidRDefault="007A2177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7A2177" w:rsidRDefault="00A437D8" w:rsidP="00ED51FD">
            <w:pPr>
              <w:jc w:val="center"/>
            </w:pPr>
            <w:r>
              <w:t>1000</w:t>
            </w:r>
          </w:p>
        </w:tc>
      </w:tr>
      <w:tr w:rsidR="007A2177" w:rsidTr="00426F00">
        <w:tc>
          <w:tcPr>
            <w:tcW w:w="7668" w:type="dxa"/>
            <w:shd w:val="clear" w:color="auto" w:fill="auto"/>
          </w:tcPr>
          <w:p w:rsidR="007A2177" w:rsidRDefault="007A2177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A41E1E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7A2177" w:rsidRDefault="00C60385" w:rsidP="00ED51FD">
            <w:pPr>
              <w:jc w:val="center"/>
            </w:pPr>
            <w:r>
              <w:t>0.</w:t>
            </w:r>
            <w:r w:rsidR="00264FBC">
              <w:t>0</w:t>
            </w:r>
            <w:r w:rsidR="001B53FC">
              <w:t>8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80.00</w:t>
            </w:r>
          </w:p>
        </w:tc>
      </w:tr>
    </w:tbl>
    <w:p w:rsidR="007A2177" w:rsidRDefault="007A2177" w:rsidP="00D77956"/>
    <w:p w:rsidR="00C60385" w:rsidRDefault="00C60385" w:rsidP="00C60385">
      <w:r>
        <w:t>1.</w:t>
      </w:r>
      <w:r w:rsidR="001B53FC">
        <w:t>4</w:t>
      </w:r>
      <w:r w:rsidR="00D220BB">
        <w:t>.2. k</w:t>
      </w:r>
      <w:r>
        <w:t xml:space="preserve">opēšana </w:t>
      </w:r>
      <w:r w:rsidR="00320A9C">
        <w:t>(</w:t>
      </w:r>
      <w:r>
        <w:t>A4 formāts</w:t>
      </w:r>
      <w:r w:rsidR="00320A9C">
        <w:t>, no abām pusēm)</w:t>
      </w:r>
      <w:r>
        <w:t xml:space="preserve"> (</w:t>
      </w:r>
      <w:r w:rsidR="00320A9C">
        <w:t>viena</w:t>
      </w:r>
      <w:r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DA708C">
            <w:pPr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C60385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C60385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366214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764366" w:rsidRDefault="001B53FC" w:rsidP="00ED51FD">
            <w:pPr>
              <w:jc w:val="center"/>
            </w:pPr>
            <w:r>
              <w:t>5</w:t>
            </w:r>
            <w:r w:rsidR="00764366">
              <w:t>5.00</w:t>
            </w:r>
          </w:p>
        </w:tc>
      </w:tr>
      <w:tr w:rsidR="00764366" w:rsidRPr="009A787F" w:rsidTr="00ED51FD">
        <w:tc>
          <w:tcPr>
            <w:tcW w:w="3284" w:type="dxa"/>
            <w:shd w:val="clear" w:color="auto" w:fill="auto"/>
          </w:tcPr>
          <w:p w:rsidR="00764366" w:rsidRPr="009A787F" w:rsidRDefault="00764366" w:rsidP="00E139B4"/>
        </w:tc>
        <w:tc>
          <w:tcPr>
            <w:tcW w:w="3285" w:type="dxa"/>
            <w:shd w:val="clear" w:color="auto" w:fill="auto"/>
          </w:tcPr>
          <w:p w:rsidR="00764366" w:rsidRPr="009A787F" w:rsidRDefault="009A787F" w:rsidP="009A787F">
            <w:r w:rsidRPr="009A787F">
              <w:t>Net</w:t>
            </w:r>
            <w:r w:rsidR="00764366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9A787F" w:rsidRDefault="00764366" w:rsidP="00ED51FD">
            <w:pPr>
              <w:jc w:val="center"/>
            </w:pPr>
            <w:r w:rsidRPr="009A787F">
              <w:fldChar w:fldCharType="begin"/>
            </w:r>
            <w:r w:rsidRPr="009A787F">
              <w:instrText xml:space="preserve"> =SUM(ABOVE) </w:instrText>
            </w:r>
            <w:r w:rsidRPr="009A787F">
              <w:fldChar w:fldCharType="separate"/>
            </w:r>
            <w:r w:rsidR="001B53FC" w:rsidRPr="009A787F">
              <w:rPr>
                <w:noProof/>
              </w:rPr>
              <w:t>5</w:t>
            </w:r>
            <w:r w:rsidRPr="009A787F">
              <w:rPr>
                <w:noProof/>
              </w:rPr>
              <w:t>5</w:t>
            </w:r>
            <w:r w:rsidRPr="009A787F">
              <w:fldChar w:fldCharType="end"/>
            </w:r>
            <w:r w:rsidRPr="009A787F">
              <w:t>.00</w:t>
            </w: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/>
        </w:tc>
        <w:tc>
          <w:tcPr>
            <w:tcW w:w="3285" w:type="dxa"/>
            <w:shd w:val="clear" w:color="auto" w:fill="auto"/>
          </w:tcPr>
          <w:p w:rsidR="00764366" w:rsidRPr="00ED51FD" w:rsidRDefault="00764366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ED51FD" w:rsidRDefault="001B53FC" w:rsidP="00ED51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64366" w:rsidRPr="00ED51FD">
              <w:rPr>
                <w:b/>
              </w:rPr>
              <w:t>5.00</w:t>
            </w:r>
          </w:p>
        </w:tc>
      </w:tr>
    </w:tbl>
    <w:p w:rsidR="00A41E1E" w:rsidRDefault="004D3088" w:rsidP="00A41E1E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A437D8" w:rsidP="00ED51FD">
            <w:pPr>
              <w:jc w:val="center"/>
            </w:pPr>
            <w:r>
              <w:t>50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1B53FC" w:rsidP="00ED51FD">
            <w:pPr>
              <w:jc w:val="center"/>
            </w:pPr>
            <w:r>
              <w:t>0.11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55.00</w:t>
            </w:r>
          </w:p>
        </w:tc>
      </w:tr>
    </w:tbl>
    <w:p w:rsidR="001B53FC" w:rsidRDefault="001B53FC" w:rsidP="00C60385"/>
    <w:p w:rsidR="00C60385" w:rsidRPr="00A41E1E" w:rsidRDefault="00C60385" w:rsidP="00C60385">
      <w:r>
        <w:t>1.</w:t>
      </w:r>
      <w:r w:rsidR="001B53FC">
        <w:t>4</w:t>
      </w:r>
      <w:r>
        <w:t xml:space="preserve">.3. </w:t>
      </w:r>
      <w:r w:rsidR="00D220BB">
        <w:t>k</w:t>
      </w:r>
      <w:r>
        <w:t xml:space="preserve">opēšana </w:t>
      </w:r>
      <w:r w:rsidR="00320A9C">
        <w:t>(</w:t>
      </w:r>
      <w:r>
        <w:t>A3 formāts</w:t>
      </w:r>
      <w:r w:rsidR="00320A9C">
        <w:t>)</w:t>
      </w:r>
      <w:r>
        <w:t xml:space="preserve"> (</w:t>
      </w:r>
      <w:r w:rsidR="00320A9C">
        <w:t>viena</w:t>
      </w:r>
      <w:r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C60385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475A67" w:rsidP="00E139B4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C60385" w:rsidRDefault="00764366" w:rsidP="00E139B4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C60385" w:rsidRDefault="001B53FC" w:rsidP="00ED51FD">
            <w:pPr>
              <w:jc w:val="center"/>
            </w:pPr>
            <w:r>
              <w:t>12</w:t>
            </w:r>
            <w:r w:rsidR="00764366">
              <w:t>.00</w:t>
            </w:r>
          </w:p>
        </w:tc>
      </w:tr>
      <w:tr w:rsidR="00C60385" w:rsidRPr="009A787F" w:rsidTr="00ED51FD">
        <w:tc>
          <w:tcPr>
            <w:tcW w:w="3284" w:type="dxa"/>
            <w:shd w:val="clear" w:color="auto" w:fill="auto"/>
          </w:tcPr>
          <w:p w:rsidR="00C60385" w:rsidRPr="009A787F" w:rsidRDefault="00C60385" w:rsidP="00E139B4"/>
        </w:tc>
        <w:tc>
          <w:tcPr>
            <w:tcW w:w="3285" w:type="dxa"/>
            <w:shd w:val="clear" w:color="auto" w:fill="auto"/>
          </w:tcPr>
          <w:p w:rsidR="00C60385" w:rsidRPr="009A787F" w:rsidRDefault="009A787F" w:rsidP="009A787F">
            <w:r w:rsidRPr="009A787F">
              <w:t>Net</w:t>
            </w:r>
            <w:r w:rsidR="00C60385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9A787F" w:rsidRDefault="001B53FC" w:rsidP="00ED51FD">
            <w:pPr>
              <w:jc w:val="center"/>
            </w:pPr>
            <w:r w:rsidRPr="009A787F">
              <w:t>12</w:t>
            </w:r>
            <w:r w:rsidR="00764366" w:rsidRPr="009A787F">
              <w:t>.0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ED51FD" w:rsidRDefault="00A437D8" w:rsidP="001B53FC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1B53FC">
              <w:rPr>
                <w:b/>
              </w:rPr>
              <w:t>2</w:t>
            </w:r>
            <w:r w:rsidRPr="00ED51FD">
              <w:rPr>
                <w:b/>
              </w:rPr>
              <w:t>.00</w:t>
            </w:r>
          </w:p>
        </w:tc>
      </w:tr>
    </w:tbl>
    <w:p w:rsidR="00C60385" w:rsidRDefault="004D3088" w:rsidP="00C60385">
      <w:r w:rsidRPr="004D3088">
        <w:rPr>
          <w:b/>
        </w:rPr>
        <w:t>Laika posms</w:t>
      </w:r>
      <w:r w:rsidR="007807C0" w:rsidRPr="007807C0">
        <w:t>:</w:t>
      </w:r>
      <w:r w:rsidR="007807C0" w:rsidRPr="007807C0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A437D8" w:rsidP="00ED51FD">
            <w:pPr>
              <w:jc w:val="center"/>
            </w:pPr>
            <w:r>
              <w:t>10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A41E1E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475A67" w:rsidP="00ED51FD">
            <w:pPr>
              <w:jc w:val="center"/>
            </w:pPr>
            <w:r>
              <w:t>0.1</w:t>
            </w:r>
            <w:r w:rsidR="001B53FC">
              <w:t>2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12.00</w:t>
            </w:r>
          </w:p>
        </w:tc>
      </w:tr>
    </w:tbl>
    <w:p w:rsidR="00C60385" w:rsidRDefault="00C60385" w:rsidP="00D77956"/>
    <w:p w:rsidR="00C60385" w:rsidRPr="00A41E1E" w:rsidRDefault="00C60385" w:rsidP="00C60385">
      <w:r>
        <w:t>1.</w:t>
      </w:r>
      <w:r w:rsidR="001B53FC">
        <w:t>4</w:t>
      </w:r>
      <w:r w:rsidR="00D220BB">
        <w:t xml:space="preserve">.4. </w:t>
      </w:r>
      <w:r w:rsidR="00320A9C">
        <w:t>izdrukāšana</w:t>
      </w:r>
      <w:r>
        <w:t xml:space="preserve"> </w:t>
      </w:r>
      <w:r w:rsidR="00320A9C">
        <w:t>(</w:t>
      </w:r>
      <w:r>
        <w:t>A4 formāts</w:t>
      </w:r>
      <w:r w:rsidR="00320A9C">
        <w:t>)</w:t>
      </w:r>
      <w:r>
        <w:t xml:space="preserve"> (</w:t>
      </w:r>
      <w:r w:rsidR="00320A9C">
        <w:t>viena</w:t>
      </w:r>
      <w:r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C60385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366214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764366" w:rsidRDefault="001B53FC" w:rsidP="00ED51FD">
            <w:pPr>
              <w:jc w:val="center"/>
            </w:pPr>
            <w:r>
              <w:t>8</w:t>
            </w:r>
            <w:r w:rsidR="00764366">
              <w:t>0.00</w:t>
            </w:r>
          </w:p>
        </w:tc>
      </w:tr>
      <w:tr w:rsidR="00764366" w:rsidRPr="009A787F" w:rsidTr="00ED51FD">
        <w:tc>
          <w:tcPr>
            <w:tcW w:w="3284" w:type="dxa"/>
            <w:shd w:val="clear" w:color="auto" w:fill="auto"/>
          </w:tcPr>
          <w:p w:rsidR="00764366" w:rsidRPr="009A787F" w:rsidRDefault="00764366" w:rsidP="00E139B4"/>
        </w:tc>
        <w:tc>
          <w:tcPr>
            <w:tcW w:w="3285" w:type="dxa"/>
            <w:shd w:val="clear" w:color="auto" w:fill="auto"/>
          </w:tcPr>
          <w:p w:rsidR="00764366" w:rsidRPr="009A787F" w:rsidRDefault="009A787F" w:rsidP="009A787F">
            <w:r w:rsidRPr="009A787F">
              <w:t>Net</w:t>
            </w:r>
            <w:r w:rsidR="00764366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9A787F" w:rsidRDefault="001B53FC" w:rsidP="00ED51FD">
            <w:pPr>
              <w:jc w:val="center"/>
            </w:pPr>
            <w:r w:rsidRPr="009A787F">
              <w:t>80</w:t>
            </w:r>
            <w:r w:rsidR="00764366" w:rsidRPr="009A787F">
              <w:t>.00</w:t>
            </w: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/>
        </w:tc>
        <w:tc>
          <w:tcPr>
            <w:tcW w:w="3285" w:type="dxa"/>
            <w:shd w:val="clear" w:color="auto" w:fill="auto"/>
          </w:tcPr>
          <w:p w:rsidR="00764366" w:rsidRPr="00ED51FD" w:rsidRDefault="00764366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ED51FD" w:rsidRDefault="001B53FC" w:rsidP="00ED51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64366" w:rsidRPr="00ED51FD">
              <w:rPr>
                <w:b/>
              </w:rPr>
              <w:t>0.00</w:t>
            </w:r>
          </w:p>
        </w:tc>
      </w:tr>
    </w:tbl>
    <w:p w:rsidR="00A41E1E" w:rsidRDefault="00A41E1E" w:rsidP="00A41E1E"/>
    <w:p w:rsidR="00C60385" w:rsidRDefault="004D3088" w:rsidP="00C60385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A437D8" w:rsidP="00ED51FD">
            <w:pPr>
              <w:jc w:val="center"/>
            </w:pPr>
            <w:r>
              <w:t>100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A41E1E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0.0</w:t>
            </w:r>
            <w:r w:rsidR="001B53FC">
              <w:t>8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80.00</w:t>
            </w:r>
          </w:p>
        </w:tc>
      </w:tr>
    </w:tbl>
    <w:p w:rsidR="00C60385" w:rsidRDefault="00C60385" w:rsidP="00D77956"/>
    <w:p w:rsidR="00C60385" w:rsidRPr="00CB1F11" w:rsidRDefault="00C60385" w:rsidP="00C60385">
      <w:pPr>
        <w:rPr>
          <w:b/>
        </w:rPr>
      </w:pPr>
      <w:r>
        <w:t>1.</w:t>
      </w:r>
      <w:r w:rsidR="001B53FC">
        <w:t>4</w:t>
      </w:r>
      <w:r>
        <w:t xml:space="preserve">.5. </w:t>
      </w:r>
      <w:r w:rsidR="00D220BB">
        <w:t>sk</w:t>
      </w:r>
      <w:r w:rsidR="001B53FC">
        <w:t>enēšana</w:t>
      </w:r>
      <w:r>
        <w:t xml:space="preserve"> (</w:t>
      </w:r>
      <w:r w:rsidR="00320A9C">
        <w:t>viena</w:t>
      </w:r>
      <w:r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9A787F" w:rsidP="009A787F">
            <w:pPr>
              <w:rPr>
                <w:b/>
              </w:rPr>
            </w:pPr>
            <w:r>
              <w:rPr>
                <w:b/>
              </w:rPr>
              <w:t>Net</w:t>
            </w:r>
            <w:r w:rsidR="00C60385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475A67" w:rsidP="00E139B4">
            <w:r>
              <w:lastRenderedPageBreak/>
              <w:t>2311</w:t>
            </w:r>
          </w:p>
        </w:tc>
        <w:tc>
          <w:tcPr>
            <w:tcW w:w="3285" w:type="dxa"/>
            <w:shd w:val="clear" w:color="auto" w:fill="auto"/>
          </w:tcPr>
          <w:p w:rsidR="00C60385" w:rsidRDefault="00764366" w:rsidP="00E139B4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C60385" w:rsidRDefault="001B53FC" w:rsidP="001B53FC">
            <w:pPr>
              <w:jc w:val="center"/>
            </w:pPr>
            <w:r>
              <w:t>4</w:t>
            </w:r>
            <w:r w:rsidR="00475A67">
              <w:t>.</w:t>
            </w:r>
            <w:r>
              <w:t>0</w:t>
            </w:r>
            <w:r w:rsidR="00475A67">
              <w:t>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9A787F" w:rsidRDefault="009A787F" w:rsidP="009A787F">
            <w:r w:rsidRPr="009A787F">
              <w:t>Net</w:t>
            </w:r>
            <w:r w:rsidR="00C60385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9A787F" w:rsidRDefault="001B53FC" w:rsidP="00ED51FD">
            <w:pPr>
              <w:jc w:val="center"/>
            </w:pPr>
            <w:r w:rsidRPr="009A787F">
              <w:t>4.0</w:t>
            </w:r>
            <w:r w:rsidR="00764366" w:rsidRPr="009A787F">
              <w:t>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ED51FD" w:rsidRDefault="001B53FC" w:rsidP="001B53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5A67" w:rsidRPr="00ED51FD">
              <w:rPr>
                <w:b/>
              </w:rPr>
              <w:t>.</w:t>
            </w:r>
            <w:r>
              <w:rPr>
                <w:b/>
              </w:rPr>
              <w:t>0</w:t>
            </w:r>
            <w:r w:rsidR="00825126" w:rsidRPr="00ED51FD">
              <w:rPr>
                <w:b/>
              </w:rPr>
              <w:t>0</w:t>
            </w:r>
          </w:p>
        </w:tc>
      </w:tr>
    </w:tbl>
    <w:p w:rsidR="00C60385" w:rsidRDefault="004D3088" w:rsidP="00C60385">
      <w:r w:rsidRPr="004D3088">
        <w:rPr>
          <w:b/>
        </w:rPr>
        <w:t>Laika posms</w:t>
      </w:r>
      <w:r w:rsidR="00A41E1E">
        <w:t>:</w:t>
      </w:r>
      <w:r w:rsidR="00A41E1E">
        <w:tab/>
      </w:r>
      <w:r w:rsidR="00A41E1E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1B53FC" w:rsidP="00ED51FD">
            <w:pPr>
              <w:jc w:val="center"/>
            </w:pPr>
            <w:r>
              <w:t>5</w:t>
            </w:r>
            <w:r w:rsidR="00A437D8">
              <w:t>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A41E1E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475A67" w:rsidP="00ED51FD">
            <w:pPr>
              <w:jc w:val="center"/>
            </w:pPr>
            <w:r>
              <w:t>0.0</w:t>
            </w:r>
            <w:r w:rsidR="001B53FC">
              <w:t>8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4.00</w:t>
            </w:r>
          </w:p>
        </w:tc>
      </w:tr>
    </w:tbl>
    <w:p w:rsidR="00C60385" w:rsidRDefault="00C60385" w:rsidP="00D77956"/>
    <w:p w:rsidR="00C60385" w:rsidRPr="00CB1F11" w:rsidRDefault="00C60385" w:rsidP="00C60385">
      <w:pPr>
        <w:rPr>
          <w:b/>
        </w:rPr>
      </w:pPr>
      <w:r>
        <w:t>1.</w:t>
      </w:r>
      <w:r w:rsidR="001B53FC">
        <w:t>5</w:t>
      </w:r>
      <w:r w:rsidR="00D220BB">
        <w:t>. s</w:t>
      </w:r>
      <w:r>
        <w:t>ekmju izziņu izsnieg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ED51FD">
            <w:pPr>
              <w:jc w:val="center"/>
            </w:pPr>
            <w:r>
              <w:t>83</w:t>
            </w:r>
            <w:r w:rsidR="00764366">
              <w:t>.00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1B53FC" w:rsidP="00ED51FD">
            <w:pPr>
              <w:jc w:val="center"/>
            </w:pPr>
            <w:r>
              <w:t>20</w:t>
            </w:r>
            <w:r w:rsidR="00764366">
              <w:t>.00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366214"/>
        </w:tc>
        <w:tc>
          <w:tcPr>
            <w:tcW w:w="3285" w:type="dxa"/>
            <w:shd w:val="clear" w:color="auto" w:fill="auto"/>
          </w:tcPr>
          <w:p w:rsidR="009A787F" w:rsidRDefault="009A787F" w:rsidP="00366214">
            <w:r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  <w:r>
              <w:t>103.00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366214"/>
        </w:tc>
        <w:tc>
          <w:tcPr>
            <w:tcW w:w="3285" w:type="dxa"/>
            <w:shd w:val="clear" w:color="auto" w:fill="auto"/>
          </w:tcPr>
          <w:p w:rsidR="009A787F" w:rsidRPr="009A787F" w:rsidRDefault="009A787F" w:rsidP="00366214">
            <w:pPr>
              <w:rPr>
                <w:b/>
              </w:rPr>
            </w:pPr>
            <w:r w:rsidRPr="009A787F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366214">
            <w:r>
              <w:t>2370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366214">
            <w:r>
              <w:t>Mācību līdzekļi un inventārs</w:t>
            </w:r>
          </w:p>
        </w:tc>
        <w:tc>
          <w:tcPr>
            <w:tcW w:w="3285" w:type="dxa"/>
            <w:shd w:val="clear" w:color="auto" w:fill="auto"/>
          </w:tcPr>
          <w:p w:rsidR="00764366" w:rsidRDefault="001B53FC" w:rsidP="00ED51FD">
            <w:pPr>
              <w:jc w:val="center"/>
            </w:pPr>
            <w:r>
              <w:t>39</w:t>
            </w:r>
            <w:r w:rsidR="00764366">
              <w:t>.5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9A787F" w:rsidRDefault="009A787F" w:rsidP="009A787F">
            <w:r w:rsidRPr="009A787F">
              <w:t>Net</w:t>
            </w:r>
            <w:r w:rsidR="00C60385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9A787F" w:rsidRDefault="009A787F" w:rsidP="009A787F">
            <w:pPr>
              <w:jc w:val="center"/>
            </w:pPr>
            <w:r w:rsidRPr="009A787F">
              <w:t>39.5</w:t>
            </w:r>
            <w:r w:rsidR="00764366" w:rsidRPr="009A787F">
              <w:t>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ED51FD" w:rsidRDefault="00825126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42.50</w:t>
            </w:r>
          </w:p>
        </w:tc>
      </w:tr>
    </w:tbl>
    <w:p w:rsidR="00C60385" w:rsidRDefault="004D3088" w:rsidP="00C60385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825126" w:rsidP="00ED51FD">
            <w:pPr>
              <w:jc w:val="center"/>
            </w:pPr>
            <w:r>
              <w:t>5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A41E1E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2.85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142.50</w:t>
            </w:r>
          </w:p>
        </w:tc>
      </w:tr>
    </w:tbl>
    <w:p w:rsidR="00C60385" w:rsidRDefault="00C60385" w:rsidP="00D77956"/>
    <w:p w:rsidR="00A41E1E" w:rsidRDefault="00C60385" w:rsidP="00A41E1E">
      <w:r>
        <w:t>1.</w:t>
      </w:r>
      <w:r w:rsidR="001B53FC">
        <w:t>6</w:t>
      </w:r>
      <w:r>
        <w:t xml:space="preserve">. </w:t>
      </w:r>
      <w:r w:rsidR="004D3AAD">
        <w:t>izglītojamo</w:t>
      </w:r>
      <w:r>
        <w:t xml:space="preserve"> apliecības dublikāta izsnieg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696714">
            <w:pPr>
              <w:jc w:val="center"/>
            </w:pPr>
            <w:r>
              <w:t>20</w:t>
            </w:r>
            <w:r w:rsidR="00764366">
              <w:t>.</w:t>
            </w:r>
            <w:r w:rsidR="00696714">
              <w:t>15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696714" w:rsidP="00ED51FD">
            <w:pPr>
              <w:jc w:val="center"/>
            </w:pPr>
            <w:r>
              <w:t>4.85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E139B4"/>
        </w:tc>
        <w:tc>
          <w:tcPr>
            <w:tcW w:w="3285" w:type="dxa"/>
            <w:shd w:val="clear" w:color="auto" w:fill="auto"/>
          </w:tcPr>
          <w:p w:rsidR="009A787F" w:rsidRDefault="009A787F" w:rsidP="00366214">
            <w:r w:rsidRPr="009A787F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  <w:r>
              <w:t>25.00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E139B4"/>
        </w:tc>
        <w:tc>
          <w:tcPr>
            <w:tcW w:w="3285" w:type="dxa"/>
            <w:shd w:val="clear" w:color="auto" w:fill="auto"/>
          </w:tcPr>
          <w:p w:rsidR="009A787F" w:rsidRPr="009A787F" w:rsidRDefault="009A787F" w:rsidP="00366214">
            <w:pPr>
              <w:rPr>
                <w:b/>
              </w:rPr>
            </w:pPr>
            <w:r w:rsidRPr="009A787F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>
            <w:r>
              <w:t>2370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366214">
            <w:r>
              <w:t>Mācību līdzekļi un inventārs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ED51FD">
            <w:pPr>
              <w:jc w:val="center"/>
            </w:pPr>
            <w:r>
              <w:t>46.0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9A787F" w:rsidRDefault="009A787F" w:rsidP="00E139B4">
            <w:r w:rsidRPr="009A787F">
              <w:t>Net</w:t>
            </w:r>
            <w:r w:rsidR="00C60385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9A787F" w:rsidRDefault="009A787F" w:rsidP="009A787F">
            <w:pPr>
              <w:jc w:val="center"/>
            </w:pPr>
            <w:r w:rsidRPr="009A787F">
              <w:t>46</w:t>
            </w:r>
            <w:r w:rsidR="00764366" w:rsidRPr="009A787F">
              <w:t>.00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60385" w:rsidRPr="00ED51FD" w:rsidRDefault="000E00AB" w:rsidP="00ED51FD">
            <w:pPr>
              <w:tabs>
                <w:tab w:val="left" w:pos="1095"/>
                <w:tab w:val="center" w:pos="1534"/>
              </w:tabs>
              <w:jc w:val="center"/>
              <w:rPr>
                <w:b/>
              </w:rPr>
            </w:pPr>
            <w:r w:rsidRPr="00ED51FD">
              <w:rPr>
                <w:b/>
              </w:rPr>
              <w:t>71</w:t>
            </w:r>
            <w:r w:rsidR="00825126" w:rsidRPr="00ED51FD">
              <w:rPr>
                <w:b/>
              </w:rPr>
              <w:t>.00</w:t>
            </w:r>
          </w:p>
        </w:tc>
      </w:tr>
    </w:tbl>
    <w:p w:rsidR="00261057" w:rsidRDefault="00261057" w:rsidP="0026105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4D3088" w:rsidP="00E139B4">
            <w:r w:rsidRPr="004D3088">
              <w:rPr>
                <w:b/>
              </w:rPr>
              <w:t>Laika posms</w:t>
            </w:r>
            <w:r w:rsidR="00261057">
              <w:t>:</w:t>
            </w:r>
            <w:r w:rsidR="00261057">
              <w:tab/>
            </w:r>
            <w:r w:rsidR="00261057" w:rsidRPr="00A41E1E">
              <w:t>1 gads</w:t>
            </w:r>
            <w:r w:rsidR="00C60385"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0E00AB" w:rsidP="00ED51FD">
            <w:pPr>
              <w:jc w:val="center"/>
            </w:pPr>
            <w:r>
              <w:t>5</w:t>
            </w:r>
            <w:r w:rsidR="00825126">
              <w:t>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1.42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71.00</w:t>
            </w:r>
          </w:p>
        </w:tc>
      </w:tr>
    </w:tbl>
    <w:p w:rsidR="00C60385" w:rsidRDefault="00C60385" w:rsidP="00D77956"/>
    <w:p w:rsidR="00C60385" w:rsidRPr="00CB1F11" w:rsidRDefault="00C60385" w:rsidP="00C60385">
      <w:pPr>
        <w:rPr>
          <w:b/>
        </w:rPr>
      </w:pPr>
      <w:r>
        <w:t>1.</w:t>
      </w:r>
      <w:r w:rsidR="001B53FC">
        <w:t>7</w:t>
      </w:r>
      <w:r>
        <w:t xml:space="preserve">. </w:t>
      </w:r>
      <w:r w:rsidR="00D220BB">
        <w:t>s</w:t>
      </w:r>
      <w:r>
        <w:t>ekmju grāmatiņas dublikāta izsnieg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60385" w:rsidTr="00ED51FD">
        <w:tc>
          <w:tcPr>
            <w:tcW w:w="3284" w:type="dxa"/>
            <w:shd w:val="clear" w:color="auto" w:fill="auto"/>
          </w:tcPr>
          <w:p w:rsidR="00C60385" w:rsidRDefault="00C60385" w:rsidP="00E139B4"/>
        </w:tc>
        <w:tc>
          <w:tcPr>
            <w:tcW w:w="3285" w:type="dxa"/>
            <w:shd w:val="clear" w:color="auto" w:fill="auto"/>
          </w:tcPr>
          <w:p w:rsidR="00C60385" w:rsidRPr="00ED51FD" w:rsidRDefault="00C60385" w:rsidP="00E139B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60385" w:rsidRDefault="00C60385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696714" w:rsidP="00ED51FD">
            <w:pPr>
              <w:jc w:val="center"/>
            </w:pPr>
            <w:r>
              <w:t>24.98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ED51FD">
            <w:pPr>
              <w:jc w:val="center"/>
            </w:pPr>
            <w:r>
              <w:t>6</w:t>
            </w:r>
            <w:r w:rsidR="00764366">
              <w:t>.0</w:t>
            </w:r>
            <w:r w:rsidR="00696714">
              <w:t>2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E139B4"/>
        </w:tc>
        <w:tc>
          <w:tcPr>
            <w:tcW w:w="3285" w:type="dxa"/>
            <w:shd w:val="clear" w:color="auto" w:fill="auto"/>
          </w:tcPr>
          <w:p w:rsidR="009A787F" w:rsidRDefault="009A787F" w:rsidP="00366214">
            <w:r w:rsidRPr="009A787F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  <w:r>
              <w:t>31.00</w:t>
            </w:r>
          </w:p>
        </w:tc>
      </w:tr>
      <w:tr w:rsidR="009A787F" w:rsidTr="00ED51FD">
        <w:tc>
          <w:tcPr>
            <w:tcW w:w="3284" w:type="dxa"/>
            <w:shd w:val="clear" w:color="auto" w:fill="auto"/>
          </w:tcPr>
          <w:p w:rsidR="009A787F" w:rsidRDefault="009A787F" w:rsidP="00E139B4"/>
        </w:tc>
        <w:tc>
          <w:tcPr>
            <w:tcW w:w="3285" w:type="dxa"/>
            <w:shd w:val="clear" w:color="auto" w:fill="auto"/>
          </w:tcPr>
          <w:p w:rsidR="009A787F" w:rsidRPr="009A787F" w:rsidRDefault="009A787F" w:rsidP="00366214">
            <w:pPr>
              <w:rPr>
                <w:b/>
              </w:rPr>
            </w:pPr>
            <w:r w:rsidRPr="009A787F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A787F" w:rsidRDefault="009A787F" w:rsidP="00ED51FD">
            <w:pPr>
              <w:jc w:val="center"/>
            </w:pP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>
            <w:r>
              <w:t>2370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366214">
            <w:r>
              <w:t>Mācību līdzekļi un inventārs</w:t>
            </w:r>
          </w:p>
        </w:tc>
        <w:tc>
          <w:tcPr>
            <w:tcW w:w="3285" w:type="dxa"/>
            <w:shd w:val="clear" w:color="auto" w:fill="auto"/>
          </w:tcPr>
          <w:p w:rsidR="00764366" w:rsidRDefault="00764366" w:rsidP="00ED51FD">
            <w:pPr>
              <w:jc w:val="center"/>
            </w:pPr>
            <w:r>
              <w:t>40.00</w:t>
            </w: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/>
        </w:tc>
        <w:tc>
          <w:tcPr>
            <w:tcW w:w="3285" w:type="dxa"/>
            <w:shd w:val="clear" w:color="auto" w:fill="auto"/>
          </w:tcPr>
          <w:p w:rsidR="00764366" w:rsidRPr="009A787F" w:rsidRDefault="009A787F" w:rsidP="009A787F">
            <w:r>
              <w:t>Net</w:t>
            </w:r>
            <w:r w:rsidR="00764366" w:rsidRPr="009A787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9A787F" w:rsidRDefault="009A787F" w:rsidP="009A787F">
            <w:pPr>
              <w:jc w:val="center"/>
            </w:pPr>
            <w:r w:rsidRPr="009A787F">
              <w:t>40</w:t>
            </w:r>
            <w:r w:rsidR="00764366" w:rsidRPr="009A787F">
              <w:t>.00</w:t>
            </w:r>
          </w:p>
        </w:tc>
      </w:tr>
      <w:tr w:rsidR="00764366" w:rsidTr="00ED51FD">
        <w:tc>
          <w:tcPr>
            <w:tcW w:w="3284" w:type="dxa"/>
            <w:shd w:val="clear" w:color="auto" w:fill="auto"/>
          </w:tcPr>
          <w:p w:rsidR="00764366" w:rsidRDefault="00764366" w:rsidP="00E139B4"/>
        </w:tc>
        <w:tc>
          <w:tcPr>
            <w:tcW w:w="3285" w:type="dxa"/>
            <w:shd w:val="clear" w:color="auto" w:fill="auto"/>
          </w:tcPr>
          <w:p w:rsidR="00764366" w:rsidRPr="00ED51FD" w:rsidRDefault="00764366" w:rsidP="00E139B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4366" w:rsidRPr="00ED51FD" w:rsidRDefault="00764366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71.00</w:t>
            </w:r>
          </w:p>
        </w:tc>
      </w:tr>
    </w:tbl>
    <w:p w:rsidR="00C60385" w:rsidRDefault="004D3088" w:rsidP="00C60385">
      <w:r w:rsidRPr="004D3088">
        <w:rPr>
          <w:b/>
        </w:rPr>
        <w:t>Laika posms</w:t>
      </w:r>
      <w:r w:rsidR="007807C0" w:rsidRPr="007807C0">
        <w:t>:</w:t>
      </w:r>
      <w:r w:rsidR="007807C0" w:rsidRPr="007807C0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60385" w:rsidRDefault="00825126" w:rsidP="00ED51FD">
            <w:pPr>
              <w:jc w:val="center"/>
            </w:pPr>
            <w:r>
              <w:t>50</w:t>
            </w:r>
          </w:p>
        </w:tc>
      </w:tr>
      <w:tr w:rsidR="00C60385" w:rsidTr="00426F00">
        <w:tc>
          <w:tcPr>
            <w:tcW w:w="7668" w:type="dxa"/>
            <w:shd w:val="clear" w:color="auto" w:fill="auto"/>
          </w:tcPr>
          <w:p w:rsidR="00C60385" w:rsidRDefault="00C60385" w:rsidP="00E139B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60385" w:rsidRDefault="00C60385" w:rsidP="00ED51FD">
            <w:pPr>
              <w:jc w:val="center"/>
            </w:pPr>
            <w:r>
              <w:t>1.42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71.00</w:t>
            </w:r>
          </w:p>
        </w:tc>
      </w:tr>
    </w:tbl>
    <w:p w:rsidR="00C60385" w:rsidRDefault="00C60385" w:rsidP="00D77956"/>
    <w:p w:rsidR="00320A9C" w:rsidRDefault="00320A9C" w:rsidP="00D77956">
      <w:r>
        <w:t>2. Maksas pakalpojumi citām personām</w:t>
      </w:r>
    </w:p>
    <w:p w:rsidR="00D77956" w:rsidRPr="00F24F50" w:rsidRDefault="00D77956" w:rsidP="00D77956">
      <w:r w:rsidRPr="00F24F50">
        <w:t>2.</w:t>
      </w:r>
      <w:r w:rsidR="00320A9C">
        <w:t xml:space="preserve">1. </w:t>
      </w:r>
      <w:r w:rsidR="004D3AAD">
        <w:t>d</w:t>
      </w:r>
      <w:r w:rsidR="004D3AAD" w:rsidRPr="004E7AD9">
        <w:t xml:space="preserve">ienesta viesnīcas </w:t>
      </w:r>
      <w:r w:rsidR="004D3AAD">
        <w:t>maksa</w:t>
      </w:r>
    </w:p>
    <w:p w:rsidR="00D77956" w:rsidRPr="00CB1F11" w:rsidRDefault="00600ABA" w:rsidP="00D77956">
      <w:pPr>
        <w:rPr>
          <w:b/>
        </w:rPr>
      </w:pPr>
      <w:r>
        <w:t>2.1.</w:t>
      </w:r>
      <w:r w:rsidR="004F5A7D">
        <w:t>1.</w:t>
      </w:r>
      <w:r w:rsidR="00D220BB">
        <w:t xml:space="preserve"> </w:t>
      </w:r>
      <w:r w:rsidR="004D3AAD">
        <w:t>d</w:t>
      </w:r>
      <w:r w:rsidR="004D3AAD" w:rsidRPr="004E7AD9">
        <w:t xml:space="preserve">ienesta viesnīcas </w:t>
      </w:r>
      <w:r w:rsidR="004D3AAD">
        <w:t>maksa</w:t>
      </w:r>
      <w:r w:rsidR="004D3AAD" w:rsidRPr="004E7AD9">
        <w:t xml:space="preserve"> </w:t>
      </w:r>
      <w:r>
        <w:t xml:space="preserve">(Kalnamuiža, Smiltenes pagasts) </w:t>
      </w:r>
      <w:r w:rsidR="005B1B2C">
        <w:t>(</w:t>
      </w:r>
      <w:r w:rsidR="00320A9C">
        <w:t>viena vieta d</w:t>
      </w:r>
      <w:r w:rsidR="00624E98">
        <w:t>iennakt</w:t>
      </w:r>
      <w:r w:rsidR="00320A9C">
        <w:t>ī</w:t>
      </w:r>
      <w:r w:rsidR="005B1B2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D77956" w:rsidTr="00ED51FD">
        <w:tc>
          <w:tcPr>
            <w:tcW w:w="3284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956" w:rsidTr="00ED51FD">
        <w:tc>
          <w:tcPr>
            <w:tcW w:w="3284" w:type="dxa"/>
            <w:shd w:val="clear" w:color="auto" w:fill="auto"/>
          </w:tcPr>
          <w:p w:rsidR="00D77956" w:rsidRDefault="00D77956" w:rsidP="00600ABA"/>
        </w:tc>
        <w:tc>
          <w:tcPr>
            <w:tcW w:w="3285" w:type="dxa"/>
            <w:shd w:val="clear" w:color="auto" w:fill="auto"/>
          </w:tcPr>
          <w:p w:rsidR="00D77956" w:rsidRPr="00ED51FD" w:rsidRDefault="00075587" w:rsidP="00075587">
            <w:pPr>
              <w:rPr>
                <w:b/>
              </w:rPr>
            </w:pPr>
            <w:r>
              <w:rPr>
                <w:b/>
              </w:rPr>
              <w:t>Net</w:t>
            </w:r>
            <w:r w:rsidR="00D77956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D77956" w:rsidRDefault="00D77956" w:rsidP="00ED51FD">
            <w:pPr>
              <w:jc w:val="center"/>
            </w:pPr>
          </w:p>
        </w:tc>
      </w:tr>
      <w:tr w:rsidR="00D86573" w:rsidTr="00ED51FD">
        <w:tc>
          <w:tcPr>
            <w:tcW w:w="3284" w:type="dxa"/>
            <w:shd w:val="clear" w:color="auto" w:fill="auto"/>
          </w:tcPr>
          <w:p w:rsidR="00D86573" w:rsidRDefault="00D86573" w:rsidP="00424AA8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D86573" w:rsidRDefault="00D86573" w:rsidP="00424AA8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D86573" w:rsidRDefault="00891B10" w:rsidP="00ED51FD">
            <w:pPr>
              <w:jc w:val="center"/>
            </w:pPr>
            <w:r>
              <w:t>2</w:t>
            </w:r>
            <w:r w:rsidR="00D86573">
              <w:t>0</w:t>
            </w:r>
            <w:r w:rsidR="00183771">
              <w:t>5</w:t>
            </w:r>
            <w:r w:rsidR="00C67234">
              <w:t>0</w:t>
            </w:r>
            <w:r w:rsidR="00D86573">
              <w:t>.00</w:t>
            </w:r>
          </w:p>
        </w:tc>
      </w:tr>
      <w:tr w:rsidR="00D86573" w:rsidTr="00ED51FD">
        <w:tc>
          <w:tcPr>
            <w:tcW w:w="3284" w:type="dxa"/>
            <w:shd w:val="clear" w:color="auto" w:fill="auto"/>
          </w:tcPr>
          <w:p w:rsidR="00D86573" w:rsidRDefault="00D86573" w:rsidP="00424AA8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D86573" w:rsidRDefault="00D86573" w:rsidP="00424AA8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D86573" w:rsidRDefault="00183771" w:rsidP="00ED51FD">
            <w:pPr>
              <w:jc w:val="center"/>
            </w:pPr>
            <w:r>
              <w:t>89</w:t>
            </w:r>
            <w:r w:rsidR="00C67234">
              <w:t>0.00</w:t>
            </w:r>
          </w:p>
        </w:tc>
      </w:tr>
      <w:tr w:rsidR="00D86573" w:rsidTr="00ED51FD">
        <w:tc>
          <w:tcPr>
            <w:tcW w:w="3284" w:type="dxa"/>
            <w:shd w:val="clear" w:color="auto" w:fill="auto"/>
          </w:tcPr>
          <w:p w:rsidR="00D86573" w:rsidRDefault="00D86573" w:rsidP="00424AA8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D86573" w:rsidRDefault="00D86573" w:rsidP="00424AA8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D86573" w:rsidRDefault="00183771" w:rsidP="00ED51FD">
            <w:pPr>
              <w:jc w:val="center"/>
            </w:pPr>
            <w:r>
              <w:t>35</w:t>
            </w:r>
            <w:r w:rsidR="00C67234">
              <w:t>0.00</w:t>
            </w:r>
          </w:p>
        </w:tc>
      </w:tr>
      <w:tr w:rsidR="00D86573" w:rsidTr="00ED51FD">
        <w:tc>
          <w:tcPr>
            <w:tcW w:w="3284" w:type="dxa"/>
            <w:shd w:val="clear" w:color="auto" w:fill="auto"/>
          </w:tcPr>
          <w:p w:rsidR="00D86573" w:rsidRDefault="00D86573" w:rsidP="00424AA8">
            <w:r>
              <w:t>2229</w:t>
            </w:r>
          </w:p>
        </w:tc>
        <w:tc>
          <w:tcPr>
            <w:tcW w:w="3285" w:type="dxa"/>
            <w:shd w:val="clear" w:color="auto" w:fill="auto"/>
          </w:tcPr>
          <w:p w:rsidR="00D86573" w:rsidRDefault="00D86573" w:rsidP="00424AA8">
            <w:r>
              <w:t>Pārējie komunālie pakalpojumi</w:t>
            </w:r>
          </w:p>
        </w:tc>
        <w:tc>
          <w:tcPr>
            <w:tcW w:w="3285" w:type="dxa"/>
            <w:shd w:val="clear" w:color="auto" w:fill="auto"/>
          </w:tcPr>
          <w:p w:rsidR="00D86573" w:rsidRDefault="00183771" w:rsidP="00ED51FD">
            <w:pPr>
              <w:jc w:val="center"/>
            </w:pPr>
            <w:r>
              <w:t>13</w:t>
            </w:r>
            <w:r w:rsidR="00C67234">
              <w:t>0.00</w:t>
            </w:r>
          </w:p>
        </w:tc>
      </w:tr>
      <w:tr w:rsidR="00D86573" w:rsidRPr="00E8189A" w:rsidTr="00ED51FD">
        <w:tc>
          <w:tcPr>
            <w:tcW w:w="3284" w:type="dxa"/>
            <w:shd w:val="clear" w:color="auto" w:fill="auto"/>
          </w:tcPr>
          <w:p w:rsidR="00D86573" w:rsidRPr="00E8189A" w:rsidRDefault="00C67234" w:rsidP="00424AA8">
            <w:r>
              <w:t>2240</w:t>
            </w:r>
          </w:p>
        </w:tc>
        <w:tc>
          <w:tcPr>
            <w:tcW w:w="3285" w:type="dxa"/>
            <w:shd w:val="clear" w:color="auto" w:fill="auto"/>
          </w:tcPr>
          <w:p w:rsidR="00D86573" w:rsidRPr="00E8189A" w:rsidRDefault="00C67234" w:rsidP="00424AA8">
            <w:r>
              <w:t>Remont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D86573" w:rsidRPr="00E8189A" w:rsidRDefault="00183771" w:rsidP="004F5A7D">
            <w:pPr>
              <w:jc w:val="center"/>
            </w:pPr>
            <w:r>
              <w:t>4</w:t>
            </w:r>
            <w:r w:rsidR="004F5A7D">
              <w:t>20</w:t>
            </w:r>
            <w:r w:rsidR="00C67234">
              <w:t>.00</w:t>
            </w:r>
          </w:p>
        </w:tc>
      </w:tr>
      <w:tr w:rsidR="00D86573" w:rsidRPr="00075587" w:rsidTr="00ED51FD">
        <w:tc>
          <w:tcPr>
            <w:tcW w:w="3284" w:type="dxa"/>
            <w:shd w:val="clear" w:color="auto" w:fill="auto"/>
          </w:tcPr>
          <w:p w:rsidR="00D86573" w:rsidRPr="00075587" w:rsidRDefault="00D86573" w:rsidP="00424AA8"/>
        </w:tc>
        <w:tc>
          <w:tcPr>
            <w:tcW w:w="3285" w:type="dxa"/>
            <w:shd w:val="clear" w:color="auto" w:fill="auto"/>
          </w:tcPr>
          <w:p w:rsidR="00D86573" w:rsidRPr="00075587" w:rsidRDefault="00D86573" w:rsidP="00424AA8">
            <w:r w:rsidRPr="00075587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D86573" w:rsidRPr="00075587" w:rsidRDefault="00075587" w:rsidP="00ED51FD">
            <w:pPr>
              <w:jc w:val="center"/>
            </w:pPr>
            <w:r w:rsidRPr="00075587">
              <w:t>384</w:t>
            </w:r>
            <w:r w:rsidR="004F5A7D" w:rsidRPr="00075587">
              <w:t>0</w:t>
            </w:r>
            <w:r w:rsidR="00C67234" w:rsidRPr="00075587">
              <w:t>.00</w:t>
            </w:r>
          </w:p>
        </w:tc>
      </w:tr>
      <w:tr w:rsidR="00D77956" w:rsidRPr="00ED51FD" w:rsidTr="00ED51FD">
        <w:tc>
          <w:tcPr>
            <w:tcW w:w="3284" w:type="dxa"/>
            <w:shd w:val="clear" w:color="auto" w:fill="auto"/>
          </w:tcPr>
          <w:p w:rsidR="00D77956" w:rsidRPr="00ED51FD" w:rsidRDefault="00D77956" w:rsidP="00600ABA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D77956" w:rsidRPr="00ED51FD" w:rsidRDefault="00D77956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D77956" w:rsidRPr="00ED51FD" w:rsidRDefault="00183771" w:rsidP="004F5A7D">
            <w:pPr>
              <w:jc w:val="center"/>
              <w:rPr>
                <w:b/>
              </w:rPr>
            </w:pPr>
            <w:r w:rsidRPr="00ED51FD">
              <w:rPr>
                <w:b/>
              </w:rPr>
              <w:t>38</w:t>
            </w:r>
            <w:r w:rsidR="004F5A7D">
              <w:rPr>
                <w:b/>
              </w:rPr>
              <w:t>40</w:t>
            </w:r>
            <w:r w:rsidR="00D86573" w:rsidRPr="00ED51FD">
              <w:rPr>
                <w:b/>
              </w:rPr>
              <w:t>.00</w:t>
            </w:r>
          </w:p>
        </w:tc>
      </w:tr>
    </w:tbl>
    <w:p w:rsidR="00D77956" w:rsidRDefault="004D3088" w:rsidP="00D77956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956" w:rsidTr="00426F00">
        <w:tc>
          <w:tcPr>
            <w:tcW w:w="7668" w:type="dxa"/>
            <w:shd w:val="clear" w:color="auto" w:fill="auto"/>
          </w:tcPr>
          <w:p w:rsidR="00D77956" w:rsidRDefault="00D77956" w:rsidP="00600ABA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D77956" w:rsidRDefault="00891B10" w:rsidP="00ED51FD">
            <w:pPr>
              <w:jc w:val="center"/>
            </w:pPr>
            <w:r>
              <w:t>1</w:t>
            </w:r>
            <w:r w:rsidR="00D86573">
              <w:t>000</w:t>
            </w:r>
          </w:p>
        </w:tc>
      </w:tr>
      <w:tr w:rsidR="00D77956" w:rsidTr="00426F00">
        <w:tc>
          <w:tcPr>
            <w:tcW w:w="7668" w:type="dxa"/>
            <w:shd w:val="clear" w:color="auto" w:fill="auto"/>
          </w:tcPr>
          <w:p w:rsidR="00D77956" w:rsidRDefault="00D77956" w:rsidP="00600ABA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D77956" w:rsidRDefault="00183771" w:rsidP="00ED51FD">
            <w:pPr>
              <w:jc w:val="center"/>
            </w:pPr>
            <w:r>
              <w:t>3</w:t>
            </w:r>
            <w:r w:rsidR="00600ABA">
              <w:t>.</w:t>
            </w:r>
            <w:r w:rsidR="004F5A7D">
              <w:t>84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3840.00</w:t>
            </w:r>
          </w:p>
        </w:tc>
      </w:tr>
    </w:tbl>
    <w:p w:rsidR="00D77956" w:rsidRPr="0069474C" w:rsidRDefault="00D77956" w:rsidP="00D77956"/>
    <w:p w:rsidR="00600ABA" w:rsidRPr="00CB1F11" w:rsidRDefault="00600ABA" w:rsidP="00600ABA">
      <w:pPr>
        <w:rPr>
          <w:b/>
        </w:rPr>
      </w:pPr>
      <w:r>
        <w:t>2.</w:t>
      </w:r>
      <w:r w:rsidR="004F5A7D">
        <w:t>1.</w:t>
      </w:r>
      <w:r w:rsidR="00C60385">
        <w:t>2</w:t>
      </w:r>
      <w:r>
        <w:t xml:space="preserve">. </w:t>
      </w:r>
      <w:r w:rsidR="004D3AAD">
        <w:t>d</w:t>
      </w:r>
      <w:r w:rsidR="004D3AAD" w:rsidRPr="004E7AD9">
        <w:t xml:space="preserve">ienesta viesnīcas </w:t>
      </w:r>
      <w:r w:rsidR="004D3AAD">
        <w:t>maksa</w:t>
      </w:r>
      <w:r w:rsidR="004D3AAD" w:rsidRPr="004E7AD9">
        <w:t xml:space="preserve"> </w:t>
      </w:r>
      <w:r>
        <w:t xml:space="preserve">(Dārza iela 9, Smiltene) </w:t>
      </w:r>
      <w:r w:rsidR="00C60385">
        <w:t>(</w:t>
      </w:r>
      <w:r w:rsidR="00320A9C">
        <w:t>viena vieta d</w:t>
      </w:r>
      <w:r w:rsidR="00624E98">
        <w:t>ien</w:t>
      </w:r>
      <w:r w:rsidR="00C60385">
        <w:t>nakt</w:t>
      </w:r>
      <w:r w:rsidR="00320A9C">
        <w:t>ī</w:t>
      </w:r>
      <w:r w:rsidR="00C6038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600ABA" w:rsidTr="00ED51FD">
        <w:tc>
          <w:tcPr>
            <w:tcW w:w="3284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00ABA" w:rsidTr="00ED51FD">
        <w:tc>
          <w:tcPr>
            <w:tcW w:w="3284" w:type="dxa"/>
            <w:shd w:val="clear" w:color="auto" w:fill="auto"/>
          </w:tcPr>
          <w:p w:rsidR="00600ABA" w:rsidRDefault="00600ABA" w:rsidP="00600ABA"/>
        </w:tc>
        <w:tc>
          <w:tcPr>
            <w:tcW w:w="3285" w:type="dxa"/>
            <w:shd w:val="clear" w:color="auto" w:fill="auto"/>
          </w:tcPr>
          <w:p w:rsidR="00600ABA" w:rsidRPr="00ED51FD" w:rsidRDefault="00075587" w:rsidP="00075587">
            <w:pPr>
              <w:rPr>
                <w:b/>
              </w:rPr>
            </w:pPr>
            <w:r>
              <w:rPr>
                <w:b/>
              </w:rPr>
              <w:t>Net</w:t>
            </w:r>
            <w:r w:rsidR="00600ABA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</w:p>
        </w:tc>
      </w:tr>
      <w:tr w:rsidR="00C67234" w:rsidTr="00ED51FD">
        <w:tc>
          <w:tcPr>
            <w:tcW w:w="3284" w:type="dxa"/>
            <w:shd w:val="clear" w:color="auto" w:fill="auto"/>
          </w:tcPr>
          <w:p w:rsidR="00C67234" w:rsidRDefault="00C67234" w:rsidP="00424AA8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C67234" w:rsidRDefault="00C67234" w:rsidP="00424AA8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C67234" w:rsidRDefault="00183771" w:rsidP="00ED51FD">
            <w:pPr>
              <w:jc w:val="center"/>
            </w:pPr>
            <w:r>
              <w:t>62</w:t>
            </w:r>
            <w:r w:rsidR="00C67234">
              <w:t>0.00</w:t>
            </w:r>
          </w:p>
        </w:tc>
      </w:tr>
      <w:tr w:rsidR="00C67234" w:rsidTr="00ED51FD">
        <w:tc>
          <w:tcPr>
            <w:tcW w:w="3284" w:type="dxa"/>
            <w:shd w:val="clear" w:color="auto" w:fill="auto"/>
          </w:tcPr>
          <w:p w:rsidR="00C67234" w:rsidRDefault="00C67234" w:rsidP="00424AA8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C67234" w:rsidRDefault="00C67234" w:rsidP="00424AA8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C67234" w:rsidRDefault="00183771" w:rsidP="00ED51FD">
            <w:pPr>
              <w:jc w:val="center"/>
            </w:pPr>
            <w:r>
              <w:t>44</w:t>
            </w:r>
            <w:r w:rsidR="00C67234">
              <w:t>0.00</w:t>
            </w:r>
          </w:p>
        </w:tc>
      </w:tr>
      <w:tr w:rsidR="00C67234" w:rsidTr="00ED51FD">
        <w:tc>
          <w:tcPr>
            <w:tcW w:w="3284" w:type="dxa"/>
            <w:shd w:val="clear" w:color="auto" w:fill="auto"/>
          </w:tcPr>
          <w:p w:rsidR="00C67234" w:rsidRDefault="00C67234" w:rsidP="00424AA8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C67234" w:rsidRDefault="00C67234" w:rsidP="00424AA8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C67234" w:rsidRDefault="00183771" w:rsidP="00ED51FD">
            <w:pPr>
              <w:jc w:val="center"/>
            </w:pPr>
            <w:r>
              <w:t>10</w:t>
            </w:r>
            <w:r w:rsidR="00C67234">
              <w:t>0.00</w:t>
            </w:r>
          </w:p>
        </w:tc>
      </w:tr>
      <w:tr w:rsidR="00C67234" w:rsidTr="00ED51FD">
        <w:tc>
          <w:tcPr>
            <w:tcW w:w="3284" w:type="dxa"/>
            <w:shd w:val="clear" w:color="auto" w:fill="auto"/>
          </w:tcPr>
          <w:p w:rsidR="00C67234" w:rsidRDefault="00C67234" w:rsidP="00424AA8">
            <w:r>
              <w:t>2229</w:t>
            </w:r>
          </w:p>
        </w:tc>
        <w:tc>
          <w:tcPr>
            <w:tcW w:w="3285" w:type="dxa"/>
            <w:shd w:val="clear" w:color="auto" w:fill="auto"/>
          </w:tcPr>
          <w:p w:rsidR="00C67234" w:rsidRDefault="00C67234" w:rsidP="00424AA8">
            <w:r>
              <w:t>Pārējie komunālie pakalpojumi</w:t>
            </w:r>
          </w:p>
        </w:tc>
        <w:tc>
          <w:tcPr>
            <w:tcW w:w="3285" w:type="dxa"/>
            <w:shd w:val="clear" w:color="auto" w:fill="auto"/>
          </w:tcPr>
          <w:p w:rsidR="00C67234" w:rsidRDefault="00183771" w:rsidP="00ED51FD">
            <w:pPr>
              <w:jc w:val="center"/>
            </w:pPr>
            <w:r>
              <w:t>13</w:t>
            </w:r>
            <w:r w:rsidR="00C67234">
              <w:t>0.00</w:t>
            </w:r>
          </w:p>
        </w:tc>
      </w:tr>
      <w:tr w:rsidR="00C67234" w:rsidRPr="00E8189A" w:rsidTr="00ED51FD">
        <w:tc>
          <w:tcPr>
            <w:tcW w:w="3284" w:type="dxa"/>
            <w:shd w:val="clear" w:color="auto" w:fill="auto"/>
          </w:tcPr>
          <w:p w:rsidR="00C67234" w:rsidRPr="00E8189A" w:rsidRDefault="00C67234" w:rsidP="00424AA8">
            <w:r>
              <w:t>2240</w:t>
            </w:r>
          </w:p>
        </w:tc>
        <w:tc>
          <w:tcPr>
            <w:tcW w:w="3285" w:type="dxa"/>
            <w:shd w:val="clear" w:color="auto" w:fill="auto"/>
          </w:tcPr>
          <w:p w:rsidR="00C67234" w:rsidRPr="00E8189A" w:rsidRDefault="00C67234" w:rsidP="00424AA8">
            <w:r>
              <w:t>Remont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C67234" w:rsidRPr="00E8189A" w:rsidRDefault="00F0263E" w:rsidP="00ED51FD">
            <w:pPr>
              <w:jc w:val="center"/>
            </w:pPr>
            <w:r>
              <w:t>237.</w:t>
            </w:r>
            <w:r w:rsidR="00C67234">
              <w:t>00</w:t>
            </w:r>
          </w:p>
        </w:tc>
      </w:tr>
      <w:tr w:rsidR="00C67234" w:rsidRPr="00075587" w:rsidTr="00ED51FD">
        <w:tc>
          <w:tcPr>
            <w:tcW w:w="3284" w:type="dxa"/>
            <w:shd w:val="clear" w:color="auto" w:fill="auto"/>
          </w:tcPr>
          <w:p w:rsidR="00C67234" w:rsidRPr="00075587" w:rsidRDefault="00C67234" w:rsidP="00424AA8"/>
        </w:tc>
        <w:tc>
          <w:tcPr>
            <w:tcW w:w="3285" w:type="dxa"/>
            <w:shd w:val="clear" w:color="auto" w:fill="auto"/>
          </w:tcPr>
          <w:p w:rsidR="00C67234" w:rsidRPr="00075587" w:rsidRDefault="00C67234" w:rsidP="00424AA8">
            <w:r w:rsidRPr="00075587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C67234" w:rsidRPr="00075587" w:rsidRDefault="00075587" w:rsidP="00ED51FD">
            <w:pPr>
              <w:jc w:val="center"/>
            </w:pPr>
            <w:r>
              <w:t>152</w:t>
            </w:r>
            <w:r w:rsidR="00F0263E" w:rsidRPr="00075587">
              <w:t>7</w:t>
            </w:r>
            <w:r w:rsidR="00C67234" w:rsidRPr="00075587">
              <w:t>.00</w:t>
            </w:r>
          </w:p>
        </w:tc>
      </w:tr>
      <w:tr w:rsidR="00600ABA" w:rsidRPr="00ED51FD" w:rsidTr="00ED51FD">
        <w:tc>
          <w:tcPr>
            <w:tcW w:w="3284" w:type="dxa"/>
            <w:shd w:val="clear" w:color="auto" w:fill="auto"/>
          </w:tcPr>
          <w:p w:rsidR="00600ABA" w:rsidRPr="00ED51FD" w:rsidRDefault="00600ABA" w:rsidP="00600ABA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00ABA" w:rsidRPr="00ED51FD" w:rsidRDefault="00600ABA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00ABA" w:rsidRPr="00ED51FD" w:rsidRDefault="00D86573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183771" w:rsidRPr="00ED51FD">
              <w:rPr>
                <w:b/>
              </w:rPr>
              <w:t>52</w:t>
            </w:r>
            <w:r w:rsidRPr="00ED51FD">
              <w:rPr>
                <w:b/>
              </w:rPr>
              <w:t>7.00</w:t>
            </w:r>
          </w:p>
        </w:tc>
      </w:tr>
    </w:tbl>
    <w:p w:rsidR="00600ABA" w:rsidRDefault="004D3088" w:rsidP="00600ABA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00ABA" w:rsidTr="00426F00">
        <w:tc>
          <w:tcPr>
            <w:tcW w:w="7668" w:type="dxa"/>
            <w:shd w:val="clear" w:color="auto" w:fill="auto"/>
          </w:tcPr>
          <w:p w:rsidR="00600ABA" w:rsidRDefault="00600ABA" w:rsidP="00600ABA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00ABA" w:rsidRDefault="00D86573" w:rsidP="00ED51FD">
            <w:pPr>
              <w:jc w:val="center"/>
            </w:pPr>
            <w:r>
              <w:t>300</w:t>
            </w:r>
          </w:p>
        </w:tc>
      </w:tr>
      <w:tr w:rsidR="00600ABA" w:rsidTr="00426F00">
        <w:tc>
          <w:tcPr>
            <w:tcW w:w="7668" w:type="dxa"/>
            <w:shd w:val="clear" w:color="auto" w:fill="auto"/>
          </w:tcPr>
          <w:p w:rsidR="00600ABA" w:rsidRDefault="00600ABA" w:rsidP="00600ABA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00ABA" w:rsidRDefault="00183771" w:rsidP="004F5A7D">
            <w:pPr>
              <w:jc w:val="center"/>
            </w:pPr>
            <w:r>
              <w:t>5.09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374007">
            <w:pPr>
              <w:jc w:val="center"/>
            </w:pPr>
            <w:r>
              <w:t>1527.00</w:t>
            </w:r>
          </w:p>
        </w:tc>
      </w:tr>
    </w:tbl>
    <w:p w:rsidR="00600ABA" w:rsidRDefault="00600ABA"/>
    <w:p w:rsidR="004D3AAD" w:rsidRDefault="004D3AAD">
      <w:r>
        <w:t xml:space="preserve">2.1.3. </w:t>
      </w:r>
      <w:r w:rsidRPr="004D3AAD">
        <w:t>dienesta viesnīcas maksa (Dārza iela 9, Smiltene) Smiltenes tehnikuma darbiniekiem</w:t>
      </w:r>
    </w:p>
    <w:p w:rsidR="00600ABA" w:rsidRPr="00CB1F11" w:rsidRDefault="00600ABA" w:rsidP="00166D98">
      <w:pPr>
        <w:ind w:right="707"/>
        <w:rPr>
          <w:b/>
        </w:rPr>
      </w:pPr>
      <w:r>
        <w:t>2.</w:t>
      </w:r>
      <w:r w:rsidR="004F5A7D">
        <w:t>1.</w:t>
      </w:r>
      <w:r w:rsidR="00C60385">
        <w:t>3</w:t>
      </w:r>
      <w:r>
        <w:t>.</w:t>
      </w:r>
      <w:r w:rsidR="00166D98">
        <w:t xml:space="preserve">1. </w:t>
      </w:r>
      <w:r w:rsidR="00D220BB">
        <w:t xml:space="preserve"> </w:t>
      </w:r>
      <w:r w:rsidR="00166D98">
        <w:t xml:space="preserve">vienistabas dzīvoklis </w:t>
      </w:r>
      <w:r w:rsidR="00C60385">
        <w:t>(</w:t>
      </w:r>
      <w:r w:rsidR="00320A9C">
        <w:t xml:space="preserve">viens </w:t>
      </w:r>
      <w:r w:rsidR="00C60385">
        <w:t>mēn</w:t>
      </w:r>
      <w:r w:rsidR="00320A9C">
        <w:t>esis</w:t>
      </w:r>
      <w:r w:rsidR="00C6038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600ABA" w:rsidTr="00ED51FD">
        <w:tc>
          <w:tcPr>
            <w:tcW w:w="3284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00ABA" w:rsidTr="00ED51FD">
        <w:tc>
          <w:tcPr>
            <w:tcW w:w="3284" w:type="dxa"/>
            <w:shd w:val="clear" w:color="auto" w:fill="auto"/>
          </w:tcPr>
          <w:p w:rsidR="00600ABA" w:rsidRDefault="00600ABA" w:rsidP="00600ABA"/>
        </w:tc>
        <w:tc>
          <w:tcPr>
            <w:tcW w:w="3285" w:type="dxa"/>
            <w:shd w:val="clear" w:color="auto" w:fill="auto"/>
          </w:tcPr>
          <w:p w:rsidR="00600ABA" w:rsidRPr="00ED51FD" w:rsidRDefault="00075587" w:rsidP="00075587">
            <w:pPr>
              <w:rPr>
                <w:b/>
              </w:rPr>
            </w:pPr>
            <w:r>
              <w:rPr>
                <w:b/>
              </w:rPr>
              <w:t>Net</w:t>
            </w:r>
            <w:r w:rsidR="00600ABA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600ABA" w:rsidRDefault="00600ABA" w:rsidP="00ED51FD">
            <w:pPr>
              <w:jc w:val="center"/>
            </w:pPr>
          </w:p>
        </w:tc>
      </w:tr>
      <w:tr w:rsidR="00600ABA" w:rsidTr="00ED51FD">
        <w:tc>
          <w:tcPr>
            <w:tcW w:w="3284" w:type="dxa"/>
            <w:shd w:val="clear" w:color="auto" w:fill="auto"/>
          </w:tcPr>
          <w:p w:rsidR="00600ABA" w:rsidRDefault="00E8189A" w:rsidP="00600ABA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600ABA" w:rsidRDefault="00E8189A" w:rsidP="00600ABA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600ABA" w:rsidRDefault="00320A9C" w:rsidP="00320A9C">
            <w:pPr>
              <w:jc w:val="center"/>
            </w:pPr>
            <w:r>
              <w:t>174</w:t>
            </w:r>
            <w:r w:rsidR="004F5A7D">
              <w:t>.00</w:t>
            </w:r>
          </w:p>
        </w:tc>
      </w:tr>
      <w:tr w:rsidR="00E8189A" w:rsidTr="00ED51FD">
        <w:tc>
          <w:tcPr>
            <w:tcW w:w="3284" w:type="dxa"/>
            <w:shd w:val="clear" w:color="auto" w:fill="auto"/>
          </w:tcPr>
          <w:p w:rsidR="00E8189A" w:rsidRDefault="00E8189A" w:rsidP="00600ABA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E8189A" w:rsidRDefault="00E8189A" w:rsidP="00600ABA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E8189A" w:rsidRDefault="004F5A7D" w:rsidP="00ED51FD">
            <w:pPr>
              <w:jc w:val="center"/>
            </w:pPr>
            <w:r>
              <w:t>184.00</w:t>
            </w:r>
          </w:p>
        </w:tc>
      </w:tr>
      <w:tr w:rsidR="00E8189A" w:rsidTr="00ED51FD">
        <w:tc>
          <w:tcPr>
            <w:tcW w:w="3284" w:type="dxa"/>
            <w:shd w:val="clear" w:color="auto" w:fill="auto"/>
          </w:tcPr>
          <w:p w:rsidR="00E8189A" w:rsidRDefault="00E8189A" w:rsidP="00600ABA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E8189A" w:rsidRDefault="00E8189A" w:rsidP="00600ABA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E8189A" w:rsidRDefault="004F5A7D" w:rsidP="00ED51FD">
            <w:pPr>
              <w:jc w:val="center"/>
            </w:pPr>
            <w:r>
              <w:t>360.00</w:t>
            </w:r>
          </w:p>
        </w:tc>
      </w:tr>
      <w:tr w:rsidR="00E8189A" w:rsidTr="00ED51FD">
        <w:tc>
          <w:tcPr>
            <w:tcW w:w="3284" w:type="dxa"/>
            <w:shd w:val="clear" w:color="auto" w:fill="auto"/>
          </w:tcPr>
          <w:p w:rsidR="00E8189A" w:rsidRDefault="00E8189A" w:rsidP="00600ABA">
            <w:r>
              <w:t>2229</w:t>
            </w:r>
          </w:p>
        </w:tc>
        <w:tc>
          <w:tcPr>
            <w:tcW w:w="3285" w:type="dxa"/>
            <w:shd w:val="clear" w:color="auto" w:fill="auto"/>
          </w:tcPr>
          <w:p w:rsidR="00E8189A" w:rsidRDefault="00E8189A" w:rsidP="00600ABA">
            <w:r>
              <w:t>Pārējie komunālie pakalpojumi</w:t>
            </w:r>
          </w:p>
        </w:tc>
        <w:tc>
          <w:tcPr>
            <w:tcW w:w="3285" w:type="dxa"/>
            <w:shd w:val="clear" w:color="auto" w:fill="auto"/>
          </w:tcPr>
          <w:p w:rsidR="00E8189A" w:rsidRDefault="00320A9C" w:rsidP="00320A9C">
            <w:pPr>
              <w:jc w:val="center"/>
            </w:pPr>
            <w:r>
              <w:t>9</w:t>
            </w:r>
            <w:r w:rsidR="004F5A7D">
              <w:t>.</w:t>
            </w:r>
            <w:r>
              <w:t>4</w:t>
            </w:r>
            <w:r w:rsidR="004F5A7D">
              <w:t>0</w:t>
            </w:r>
          </w:p>
        </w:tc>
      </w:tr>
      <w:tr w:rsidR="00600ABA" w:rsidRPr="00E8189A" w:rsidTr="00ED51FD">
        <w:tc>
          <w:tcPr>
            <w:tcW w:w="3284" w:type="dxa"/>
            <w:shd w:val="clear" w:color="auto" w:fill="auto"/>
          </w:tcPr>
          <w:p w:rsidR="00600ABA" w:rsidRPr="00E8189A" w:rsidRDefault="00E8189A" w:rsidP="00600ABA">
            <w:r w:rsidRPr="00E8189A">
              <w:t>2244</w:t>
            </w:r>
          </w:p>
        </w:tc>
        <w:tc>
          <w:tcPr>
            <w:tcW w:w="3285" w:type="dxa"/>
            <w:shd w:val="clear" w:color="auto" w:fill="auto"/>
          </w:tcPr>
          <w:p w:rsidR="00600ABA" w:rsidRPr="00E8189A" w:rsidRDefault="00E8189A" w:rsidP="00600ABA">
            <w:r w:rsidRPr="00E8189A">
              <w:t>Ēku un telpu uzturēšana</w:t>
            </w:r>
          </w:p>
        </w:tc>
        <w:tc>
          <w:tcPr>
            <w:tcW w:w="3285" w:type="dxa"/>
            <w:shd w:val="clear" w:color="auto" w:fill="auto"/>
          </w:tcPr>
          <w:p w:rsidR="00600ABA" w:rsidRPr="00E8189A" w:rsidRDefault="004F5A7D" w:rsidP="00ED51FD">
            <w:pPr>
              <w:jc w:val="center"/>
            </w:pPr>
            <w:r>
              <w:t>52.60</w:t>
            </w:r>
          </w:p>
        </w:tc>
      </w:tr>
      <w:tr w:rsidR="00600ABA" w:rsidRPr="00075587" w:rsidTr="00ED51FD">
        <w:tc>
          <w:tcPr>
            <w:tcW w:w="3284" w:type="dxa"/>
            <w:shd w:val="clear" w:color="auto" w:fill="auto"/>
          </w:tcPr>
          <w:p w:rsidR="00600ABA" w:rsidRPr="00075587" w:rsidRDefault="00600ABA" w:rsidP="00600ABA"/>
        </w:tc>
        <w:tc>
          <w:tcPr>
            <w:tcW w:w="3285" w:type="dxa"/>
            <w:shd w:val="clear" w:color="auto" w:fill="auto"/>
          </w:tcPr>
          <w:p w:rsidR="00600ABA" w:rsidRPr="00075587" w:rsidRDefault="00600ABA" w:rsidP="00600ABA">
            <w:r w:rsidRPr="00075587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600ABA" w:rsidRPr="00075587" w:rsidRDefault="00075587" w:rsidP="002F7BAF">
            <w:pPr>
              <w:jc w:val="center"/>
            </w:pPr>
            <w:r w:rsidRPr="00075587">
              <w:t>7</w:t>
            </w:r>
            <w:r w:rsidR="002F7BAF">
              <w:t>80</w:t>
            </w:r>
            <w:r w:rsidR="004F5A7D" w:rsidRPr="00075587">
              <w:t>.</w:t>
            </w:r>
            <w:r w:rsidR="002F7BAF">
              <w:t>0</w:t>
            </w:r>
            <w:r w:rsidR="004F5A7D" w:rsidRPr="00075587">
              <w:t>0</w:t>
            </w:r>
          </w:p>
        </w:tc>
      </w:tr>
      <w:tr w:rsidR="00600ABA" w:rsidRPr="00ED51FD" w:rsidTr="00ED51FD">
        <w:tc>
          <w:tcPr>
            <w:tcW w:w="3284" w:type="dxa"/>
            <w:shd w:val="clear" w:color="auto" w:fill="auto"/>
          </w:tcPr>
          <w:p w:rsidR="00600ABA" w:rsidRPr="00ED51FD" w:rsidRDefault="00600ABA" w:rsidP="00600ABA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00ABA" w:rsidRPr="00ED51FD" w:rsidRDefault="00600ABA" w:rsidP="00600ABA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00ABA" w:rsidRPr="00ED51FD" w:rsidRDefault="004F5A7D" w:rsidP="002F7B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7BAF">
              <w:rPr>
                <w:b/>
              </w:rPr>
              <w:t>80</w:t>
            </w:r>
            <w:r>
              <w:rPr>
                <w:b/>
              </w:rPr>
              <w:t>.</w:t>
            </w:r>
            <w:r w:rsidR="002F7BA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600ABA" w:rsidRDefault="004D3088" w:rsidP="00600ABA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00ABA" w:rsidTr="00426F00">
        <w:tc>
          <w:tcPr>
            <w:tcW w:w="7668" w:type="dxa"/>
            <w:shd w:val="clear" w:color="auto" w:fill="auto"/>
          </w:tcPr>
          <w:p w:rsidR="00600ABA" w:rsidRDefault="00600ABA" w:rsidP="00600ABA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00ABA" w:rsidRDefault="00E8189A" w:rsidP="00ED51FD">
            <w:pPr>
              <w:jc w:val="center"/>
            </w:pPr>
            <w:r>
              <w:t>12</w:t>
            </w:r>
          </w:p>
        </w:tc>
      </w:tr>
      <w:tr w:rsidR="00600ABA" w:rsidTr="00426F00">
        <w:tc>
          <w:tcPr>
            <w:tcW w:w="7668" w:type="dxa"/>
            <w:shd w:val="clear" w:color="auto" w:fill="auto"/>
          </w:tcPr>
          <w:p w:rsidR="00600ABA" w:rsidRDefault="00600ABA" w:rsidP="00600ABA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00ABA" w:rsidRDefault="004F5A7D" w:rsidP="00320A9C">
            <w:pPr>
              <w:jc w:val="center"/>
            </w:pPr>
            <w:r>
              <w:t>65</w:t>
            </w:r>
            <w:r w:rsidR="00320A9C">
              <w:t>.00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2F7BAF">
            <w:pPr>
              <w:jc w:val="center"/>
            </w:pPr>
            <w:r>
              <w:t>7</w:t>
            </w:r>
            <w:r w:rsidR="002F7BAF">
              <w:t>80</w:t>
            </w:r>
            <w:r>
              <w:t>.</w:t>
            </w:r>
            <w:r w:rsidR="002F7BAF">
              <w:t>0</w:t>
            </w:r>
            <w:r>
              <w:t>0</w:t>
            </w:r>
          </w:p>
        </w:tc>
      </w:tr>
    </w:tbl>
    <w:p w:rsidR="00166D98" w:rsidRDefault="00166D98" w:rsidP="00166D98"/>
    <w:p w:rsidR="00166D98" w:rsidRPr="00CB1F11" w:rsidRDefault="00166D98" w:rsidP="00166D98">
      <w:pPr>
        <w:rPr>
          <w:b/>
        </w:rPr>
      </w:pPr>
      <w:r>
        <w:t>2.1.3.2.  viena istaba divistabu dzīvoklī (viens mēne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/>
        </w:tc>
        <w:tc>
          <w:tcPr>
            <w:tcW w:w="3285" w:type="dxa"/>
            <w:shd w:val="clear" w:color="auto" w:fill="auto"/>
          </w:tcPr>
          <w:p w:rsidR="00166D98" w:rsidRPr="00ED51FD" w:rsidRDefault="00166D98" w:rsidP="008F7820">
            <w:pPr>
              <w:rPr>
                <w:b/>
              </w:rPr>
            </w:pPr>
            <w:r>
              <w:rPr>
                <w:b/>
              </w:rPr>
              <w:t>Net</w:t>
            </w:r>
            <w:r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87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92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169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9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Pārējie komunālie pakalpojumi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9.40</w:t>
            </w:r>
          </w:p>
        </w:tc>
      </w:tr>
      <w:tr w:rsidR="00166D98" w:rsidRPr="00E8189A" w:rsidTr="008F7820">
        <w:tc>
          <w:tcPr>
            <w:tcW w:w="3284" w:type="dxa"/>
            <w:shd w:val="clear" w:color="auto" w:fill="auto"/>
          </w:tcPr>
          <w:p w:rsidR="00166D98" w:rsidRPr="00E8189A" w:rsidRDefault="00166D98" w:rsidP="008F7820">
            <w:r w:rsidRPr="00E8189A">
              <w:t>2244</w:t>
            </w:r>
          </w:p>
        </w:tc>
        <w:tc>
          <w:tcPr>
            <w:tcW w:w="3285" w:type="dxa"/>
            <w:shd w:val="clear" w:color="auto" w:fill="auto"/>
          </w:tcPr>
          <w:p w:rsidR="00166D98" w:rsidRPr="00E8189A" w:rsidRDefault="00166D98" w:rsidP="008F7820">
            <w:r w:rsidRPr="00E8189A">
              <w:t>Ēku un telpu uzturēšana</w:t>
            </w:r>
          </w:p>
        </w:tc>
        <w:tc>
          <w:tcPr>
            <w:tcW w:w="3285" w:type="dxa"/>
            <w:shd w:val="clear" w:color="auto" w:fill="auto"/>
          </w:tcPr>
          <w:p w:rsidR="00166D98" w:rsidRPr="00E8189A" w:rsidRDefault="00166D98" w:rsidP="008F7820">
            <w:pPr>
              <w:jc w:val="center"/>
            </w:pPr>
            <w:r>
              <w:t>26.60</w:t>
            </w:r>
          </w:p>
        </w:tc>
      </w:tr>
      <w:tr w:rsidR="00166D98" w:rsidRPr="00075587" w:rsidTr="008F7820">
        <w:tc>
          <w:tcPr>
            <w:tcW w:w="3284" w:type="dxa"/>
            <w:shd w:val="clear" w:color="auto" w:fill="auto"/>
          </w:tcPr>
          <w:p w:rsidR="00166D98" w:rsidRPr="00075587" w:rsidRDefault="00166D98" w:rsidP="008F7820"/>
        </w:tc>
        <w:tc>
          <w:tcPr>
            <w:tcW w:w="3285" w:type="dxa"/>
            <w:shd w:val="clear" w:color="auto" w:fill="auto"/>
          </w:tcPr>
          <w:p w:rsidR="00166D98" w:rsidRPr="00075587" w:rsidRDefault="00166D98" w:rsidP="008F7820">
            <w:r w:rsidRPr="00075587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166D98" w:rsidRPr="00075587" w:rsidRDefault="00166D98" w:rsidP="008F7820">
            <w:pPr>
              <w:jc w:val="center"/>
            </w:pPr>
            <w:r>
              <w:t>384</w:t>
            </w:r>
            <w:r w:rsidRPr="00075587">
              <w:t>.</w:t>
            </w:r>
            <w:r>
              <w:t>0</w:t>
            </w:r>
            <w:r w:rsidRPr="00075587">
              <w:t>0</w:t>
            </w:r>
          </w:p>
        </w:tc>
      </w:tr>
      <w:tr w:rsidR="00166D98" w:rsidRPr="00ED51FD" w:rsidTr="008F7820">
        <w:tc>
          <w:tcPr>
            <w:tcW w:w="3284" w:type="dxa"/>
            <w:shd w:val="clear" w:color="auto" w:fill="auto"/>
          </w:tcPr>
          <w:p w:rsidR="00166D98" w:rsidRPr="00ED51FD" w:rsidRDefault="00166D98" w:rsidP="008F782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66D98" w:rsidRPr="00ED51FD" w:rsidRDefault="00166D98" w:rsidP="008F782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66D98" w:rsidRPr="00ED51FD" w:rsidRDefault="00166D98" w:rsidP="008F7820">
            <w:pPr>
              <w:jc w:val="center"/>
              <w:rPr>
                <w:b/>
              </w:rPr>
            </w:pPr>
            <w:r>
              <w:rPr>
                <w:b/>
              </w:rPr>
              <w:t>384.00</w:t>
            </w:r>
          </w:p>
        </w:tc>
      </w:tr>
    </w:tbl>
    <w:p w:rsidR="00166D98" w:rsidRDefault="00166D98" w:rsidP="00166D98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66D98" w:rsidTr="00426F00">
        <w:tc>
          <w:tcPr>
            <w:tcW w:w="7668" w:type="dxa"/>
            <w:shd w:val="clear" w:color="auto" w:fill="auto"/>
          </w:tcPr>
          <w:p w:rsidR="00166D98" w:rsidRDefault="00166D98" w:rsidP="008F782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12</w:t>
            </w:r>
          </w:p>
        </w:tc>
      </w:tr>
      <w:tr w:rsidR="00166D98" w:rsidTr="00426F00">
        <w:tc>
          <w:tcPr>
            <w:tcW w:w="7668" w:type="dxa"/>
            <w:shd w:val="clear" w:color="auto" w:fill="auto"/>
          </w:tcPr>
          <w:p w:rsidR="00166D98" w:rsidRDefault="00166D98" w:rsidP="008F782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32.00</w:t>
            </w:r>
          </w:p>
        </w:tc>
      </w:tr>
      <w:tr w:rsidR="00166D98" w:rsidTr="00426F00">
        <w:tc>
          <w:tcPr>
            <w:tcW w:w="7668" w:type="dxa"/>
            <w:shd w:val="clear" w:color="auto" w:fill="auto"/>
          </w:tcPr>
          <w:p w:rsidR="00166D98" w:rsidRPr="00374007" w:rsidRDefault="00166D98" w:rsidP="008F782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384.00</w:t>
            </w:r>
          </w:p>
        </w:tc>
      </w:tr>
    </w:tbl>
    <w:p w:rsidR="00600ABA" w:rsidRDefault="00600ABA"/>
    <w:p w:rsidR="00600ABA" w:rsidRPr="00F24F50" w:rsidRDefault="001630AF">
      <w:r w:rsidRPr="00F24F50">
        <w:t>2.2.</w:t>
      </w:r>
      <w:r w:rsidR="001F3999" w:rsidRPr="00F24F50">
        <w:t xml:space="preserve"> </w:t>
      </w:r>
      <w:r w:rsidR="00D220BB">
        <w:t>v</w:t>
      </w:r>
      <w:r w:rsidR="00600ABA" w:rsidRPr="00F24F50">
        <w:t xml:space="preserve">iesnīcas „Kalna ligzda” </w:t>
      </w:r>
      <w:r w:rsidR="002F7BAF">
        <w:t>īre</w:t>
      </w:r>
    </w:p>
    <w:p w:rsidR="001F3999" w:rsidRPr="00F24F50" w:rsidRDefault="001630AF">
      <w:r w:rsidRPr="00F24F50">
        <w:t>2.2</w:t>
      </w:r>
      <w:r w:rsidR="001F3999" w:rsidRPr="00F24F50">
        <w:t xml:space="preserve">.1. </w:t>
      </w:r>
      <w:r w:rsidR="00D220BB">
        <w:t>v</w:t>
      </w:r>
      <w:r w:rsidR="001F3999" w:rsidRPr="00F24F50">
        <w:t xml:space="preserve">iesnīcas „Kalna ligzda” </w:t>
      </w:r>
      <w:r w:rsidR="002F7BAF">
        <w:t>īre</w:t>
      </w:r>
      <w:r w:rsidR="001F3999" w:rsidRPr="00F24F50">
        <w:t xml:space="preserve"> </w:t>
      </w:r>
      <w:r w:rsidR="002F7BAF">
        <w:t>(</w:t>
      </w:r>
      <w:r w:rsidR="001F3999" w:rsidRPr="00F24F50">
        <w:t>bez brokastīm</w:t>
      </w:r>
      <w:r w:rsidR="002F7BAF">
        <w:t>)</w:t>
      </w:r>
    </w:p>
    <w:p w:rsidR="001F3999" w:rsidRPr="00CB1F11" w:rsidRDefault="001630AF" w:rsidP="001F3999">
      <w:pPr>
        <w:rPr>
          <w:b/>
        </w:rPr>
      </w:pPr>
      <w:r>
        <w:t>2</w:t>
      </w:r>
      <w:r w:rsidR="001F3999">
        <w:t>.</w:t>
      </w:r>
      <w:r>
        <w:t>2</w:t>
      </w:r>
      <w:r w:rsidR="001F3999">
        <w:t>.1.</w:t>
      </w:r>
      <w:r>
        <w:t>1.</w:t>
      </w:r>
      <w:r w:rsidR="001F3999">
        <w:t xml:space="preserve"> </w:t>
      </w:r>
      <w:r w:rsidR="00D220BB">
        <w:t>v</w:t>
      </w:r>
      <w:r w:rsidR="001F3999">
        <w:t>ienvietīgs numurs Nr.2</w:t>
      </w:r>
      <w:r w:rsidR="00DC24BB">
        <w:t xml:space="preserve"> (</w:t>
      </w:r>
      <w:r w:rsidR="002F7BAF">
        <w:t>viena d</w:t>
      </w:r>
      <w:r w:rsid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8B5008" w:rsidP="00277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1F3999" w:rsidRDefault="008B5008" w:rsidP="00277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1F3999" w:rsidRDefault="00696714" w:rsidP="00ED51FD">
            <w:pPr>
              <w:jc w:val="center"/>
            </w:pPr>
            <w:r>
              <w:t>399.71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8B5008" w:rsidP="00277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1F3999" w:rsidRDefault="008B5008" w:rsidP="00277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1F3999" w:rsidRDefault="00696714" w:rsidP="001630AF">
            <w:pPr>
              <w:jc w:val="center"/>
            </w:pPr>
            <w:r>
              <w:t>96.29</w:t>
            </w:r>
          </w:p>
        </w:tc>
      </w:tr>
      <w:tr w:rsidR="00075587" w:rsidTr="00ED51FD">
        <w:tc>
          <w:tcPr>
            <w:tcW w:w="3284" w:type="dxa"/>
            <w:shd w:val="clear" w:color="auto" w:fill="auto"/>
          </w:tcPr>
          <w:p w:rsidR="00075587" w:rsidRDefault="00075587" w:rsidP="00D33FA1"/>
        </w:tc>
        <w:tc>
          <w:tcPr>
            <w:tcW w:w="3285" w:type="dxa"/>
            <w:shd w:val="clear" w:color="auto" w:fill="auto"/>
          </w:tcPr>
          <w:p w:rsidR="00075587" w:rsidRDefault="00075587" w:rsidP="00D33FA1">
            <w:r w:rsidRPr="0007558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75587" w:rsidRDefault="00075587" w:rsidP="002F7BAF">
            <w:pPr>
              <w:jc w:val="center"/>
            </w:pPr>
            <w:r>
              <w:t>4</w:t>
            </w:r>
            <w:r w:rsidR="002F7BAF">
              <w:t>96</w:t>
            </w:r>
            <w:r>
              <w:t>.00</w:t>
            </w:r>
          </w:p>
        </w:tc>
      </w:tr>
      <w:tr w:rsidR="00075587" w:rsidRPr="00075587" w:rsidTr="00ED51FD">
        <w:tc>
          <w:tcPr>
            <w:tcW w:w="3284" w:type="dxa"/>
            <w:shd w:val="clear" w:color="auto" w:fill="auto"/>
          </w:tcPr>
          <w:p w:rsidR="00075587" w:rsidRPr="00075587" w:rsidRDefault="00075587" w:rsidP="00D33FA1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75587" w:rsidRPr="00075587" w:rsidRDefault="00075587" w:rsidP="00D33FA1">
            <w:pPr>
              <w:rPr>
                <w:b/>
              </w:rPr>
            </w:pPr>
            <w:r w:rsidRPr="00075587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75587" w:rsidRPr="00075587" w:rsidRDefault="00075587" w:rsidP="00ED51FD">
            <w:pPr>
              <w:jc w:val="center"/>
              <w:rPr>
                <w:b/>
              </w:rPr>
            </w:pPr>
          </w:p>
        </w:tc>
      </w:tr>
      <w:tr w:rsidR="008B5008" w:rsidTr="00ED51FD">
        <w:tc>
          <w:tcPr>
            <w:tcW w:w="3284" w:type="dxa"/>
            <w:shd w:val="clear" w:color="auto" w:fill="auto"/>
          </w:tcPr>
          <w:p w:rsidR="008B5008" w:rsidRDefault="008B5008" w:rsidP="00D33FA1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8B5008" w:rsidRDefault="008B5008" w:rsidP="00D33FA1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8B5008" w:rsidRDefault="002F7BAF" w:rsidP="00ED51FD">
            <w:pPr>
              <w:jc w:val="center"/>
            </w:pPr>
            <w:r>
              <w:t>80</w:t>
            </w:r>
            <w:r w:rsidR="00A1127A">
              <w:t>.</w:t>
            </w:r>
            <w:r w:rsidR="00F0263E">
              <w:t>0</w:t>
            </w:r>
            <w:r w:rsidR="00A1127A">
              <w:t>0</w:t>
            </w:r>
          </w:p>
        </w:tc>
      </w:tr>
      <w:tr w:rsidR="008B5008" w:rsidTr="00ED51FD">
        <w:tc>
          <w:tcPr>
            <w:tcW w:w="3284" w:type="dxa"/>
            <w:shd w:val="clear" w:color="auto" w:fill="auto"/>
          </w:tcPr>
          <w:p w:rsidR="008B5008" w:rsidRDefault="008B5008" w:rsidP="00D33FA1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8B5008" w:rsidRDefault="008B5008" w:rsidP="00D33FA1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8B5008" w:rsidRDefault="002F7BAF" w:rsidP="00ED51FD">
            <w:pPr>
              <w:jc w:val="center"/>
            </w:pPr>
            <w:r>
              <w:t>70</w:t>
            </w:r>
            <w:r w:rsidR="00A1127A">
              <w:t>.</w:t>
            </w:r>
            <w:r w:rsidR="00F0263E">
              <w:t>0</w:t>
            </w:r>
            <w:r w:rsidR="00A1127A">
              <w:t>0</w:t>
            </w:r>
          </w:p>
        </w:tc>
      </w:tr>
      <w:tr w:rsidR="008B5008" w:rsidTr="00ED51FD">
        <w:tc>
          <w:tcPr>
            <w:tcW w:w="3284" w:type="dxa"/>
            <w:shd w:val="clear" w:color="auto" w:fill="auto"/>
          </w:tcPr>
          <w:p w:rsidR="008B5008" w:rsidRDefault="008B5008" w:rsidP="00D33FA1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8B5008" w:rsidRDefault="008B5008" w:rsidP="00D33FA1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8B5008" w:rsidRDefault="002F7BAF" w:rsidP="001630AF">
            <w:pPr>
              <w:jc w:val="center"/>
            </w:pPr>
            <w:r>
              <w:t>40</w:t>
            </w:r>
            <w:r w:rsidR="00A1127A">
              <w:t>.00</w:t>
            </w:r>
          </w:p>
        </w:tc>
      </w:tr>
      <w:tr w:rsidR="008B5008" w:rsidRPr="008B5008" w:rsidTr="00ED51FD">
        <w:tc>
          <w:tcPr>
            <w:tcW w:w="3284" w:type="dxa"/>
            <w:shd w:val="clear" w:color="auto" w:fill="auto"/>
          </w:tcPr>
          <w:p w:rsidR="008B5008" w:rsidRPr="008B5008" w:rsidRDefault="008B5008" w:rsidP="00277944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8B5008" w:rsidRPr="008B5008" w:rsidRDefault="008B5008" w:rsidP="00277944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8B5008" w:rsidRPr="008B5008" w:rsidRDefault="002F7BAF" w:rsidP="00ED51FD">
            <w:pPr>
              <w:jc w:val="center"/>
            </w:pPr>
            <w:r>
              <w:t>50</w:t>
            </w:r>
            <w:r w:rsidR="00A1127A">
              <w:t>.00</w:t>
            </w:r>
          </w:p>
        </w:tc>
      </w:tr>
      <w:tr w:rsidR="008B5008" w:rsidRPr="008B5008" w:rsidTr="00ED51FD">
        <w:tc>
          <w:tcPr>
            <w:tcW w:w="3284" w:type="dxa"/>
            <w:shd w:val="clear" w:color="auto" w:fill="auto"/>
          </w:tcPr>
          <w:p w:rsidR="008B5008" w:rsidRPr="008B5008" w:rsidRDefault="008B5008" w:rsidP="00277944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8B5008" w:rsidRPr="008B5008" w:rsidRDefault="008B5008" w:rsidP="00277944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8B5008" w:rsidRPr="008B5008" w:rsidRDefault="002F7BAF" w:rsidP="002F7BAF">
            <w:pPr>
              <w:jc w:val="center"/>
            </w:pPr>
            <w:r>
              <w:t>380</w:t>
            </w:r>
            <w:r w:rsidR="00A1127A">
              <w:t>.</w:t>
            </w:r>
            <w:r>
              <w:t>0</w:t>
            </w:r>
            <w:r w:rsidR="00A1127A">
              <w:t>0</w:t>
            </w:r>
          </w:p>
        </w:tc>
      </w:tr>
      <w:tr w:rsidR="001F3999" w:rsidRPr="00075587" w:rsidTr="00ED51FD">
        <w:tc>
          <w:tcPr>
            <w:tcW w:w="3284" w:type="dxa"/>
            <w:shd w:val="clear" w:color="auto" w:fill="auto"/>
          </w:tcPr>
          <w:p w:rsidR="001F3999" w:rsidRPr="00075587" w:rsidRDefault="001F3999" w:rsidP="00277944"/>
        </w:tc>
        <w:tc>
          <w:tcPr>
            <w:tcW w:w="3285" w:type="dxa"/>
            <w:shd w:val="clear" w:color="auto" w:fill="auto"/>
          </w:tcPr>
          <w:p w:rsidR="001F3999" w:rsidRPr="00075587" w:rsidRDefault="001F3999" w:rsidP="00277944">
            <w:r w:rsidRPr="0007558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075587" w:rsidRDefault="002F7BAF" w:rsidP="002F7BAF">
            <w:pPr>
              <w:jc w:val="center"/>
            </w:pPr>
            <w:r>
              <w:t>620</w:t>
            </w:r>
            <w:r w:rsidR="00075587" w:rsidRPr="00075587">
              <w:t>.</w:t>
            </w:r>
            <w:r>
              <w:t>0</w:t>
            </w:r>
            <w:r w:rsidR="00075587" w:rsidRPr="00075587">
              <w:t>0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ED51FD" w:rsidRDefault="002F7BAF" w:rsidP="00ED51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0263E" w:rsidRPr="00ED51FD">
              <w:rPr>
                <w:b/>
              </w:rPr>
              <w:t>1</w:t>
            </w:r>
            <w:r>
              <w:rPr>
                <w:b/>
              </w:rPr>
              <w:t>6</w:t>
            </w:r>
            <w:r w:rsidR="00A81BD3" w:rsidRPr="00ED51FD">
              <w:rPr>
                <w:b/>
              </w:rPr>
              <w:t>.</w:t>
            </w:r>
            <w:r>
              <w:rPr>
                <w:b/>
              </w:rPr>
              <w:t>0</w:t>
            </w:r>
            <w:r w:rsidR="00A81BD3" w:rsidRPr="00ED51FD">
              <w:rPr>
                <w:b/>
              </w:rPr>
              <w:t>0</w:t>
            </w:r>
          </w:p>
        </w:tc>
      </w:tr>
    </w:tbl>
    <w:p w:rsidR="00261057" w:rsidRDefault="004D3088" w:rsidP="001F3999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F3999" w:rsidRDefault="000C1D03" w:rsidP="00ED51FD">
            <w:pPr>
              <w:jc w:val="center"/>
            </w:pPr>
            <w:r>
              <w:t>50</w:t>
            </w:r>
          </w:p>
        </w:tc>
      </w:tr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F3999" w:rsidRDefault="002F7BAF" w:rsidP="002F7BAF">
            <w:pPr>
              <w:jc w:val="center"/>
            </w:pPr>
            <w:r>
              <w:t>22</w:t>
            </w:r>
            <w:r w:rsidR="00F0263E">
              <w:t>.</w:t>
            </w:r>
            <w:r>
              <w:t>32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2F7BAF" w:rsidP="002F7BAF">
            <w:pPr>
              <w:jc w:val="center"/>
            </w:pPr>
            <w:r>
              <w:t>11</w:t>
            </w:r>
            <w:r w:rsidR="00374007">
              <w:t>1</w:t>
            </w:r>
            <w:r>
              <w:t>6</w:t>
            </w:r>
            <w:r w:rsidR="00374007">
              <w:t>.</w:t>
            </w:r>
            <w:r>
              <w:t>0</w:t>
            </w:r>
            <w:r w:rsidR="00374007">
              <w:t>0</w:t>
            </w:r>
          </w:p>
        </w:tc>
      </w:tr>
    </w:tbl>
    <w:p w:rsidR="001F3999" w:rsidRDefault="001F3999"/>
    <w:p w:rsidR="001F3999" w:rsidRPr="00CB1F11" w:rsidRDefault="001F3999" w:rsidP="001F3999">
      <w:pPr>
        <w:rPr>
          <w:b/>
        </w:rPr>
      </w:pPr>
      <w:r>
        <w:t>2.</w:t>
      </w:r>
      <w:r w:rsidR="001630AF">
        <w:t xml:space="preserve">2.1.2. </w:t>
      </w:r>
      <w:r w:rsidR="00D220BB">
        <w:t>v</w:t>
      </w:r>
      <w:r>
        <w:t>ienvietīgs numurs Nr.3</w:t>
      </w:r>
      <w:r w:rsidR="00DC24BB">
        <w:t xml:space="preserve"> (</w:t>
      </w:r>
      <w:r w:rsidR="002F7BAF">
        <w:t>viena d</w:t>
      </w:r>
      <w:r w:rsid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D25272" w:rsidRDefault="00696714" w:rsidP="00ED51FD">
            <w:pPr>
              <w:jc w:val="center"/>
            </w:pPr>
            <w:r>
              <w:t>449.67</w:t>
            </w: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D25272" w:rsidRDefault="002F7BAF" w:rsidP="001630AF">
            <w:pPr>
              <w:jc w:val="center"/>
            </w:pPr>
            <w:r>
              <w:t>108</w:t>
            </w:r>
            <w:r w:rsidR="00103E0E">
              <w:t>.</w:t>
            </w:r>
            <w:r w:rsidR="00FB3E4B">
              <w:t>33</w:t>
            </w:r>
          </w:p>
        </w:tc>
      </w:tr>
      <w:tr w:rsidR="00075587" w:rsidTr="00ED51FD">
        <w:tc>
          <w:tcPr>
            <w:tcW w:w="3284" w:type="dxa"/>
            <w:shd w:val="clear" w:color="auto" w:fill="auto"/>
          </w:tcPr>
          <w:p w:rsidR="00075587" w:rsidRDefault="00075587" w:rsidP="00C96809"/>
        </w:tc>
        <w:tc>
          <w:tcPr>
            <w:tcW w:w="3285" w:type="dxa"/>
            <w:shd w:val="clear" w:color="auto" w:fill="auto"/>
          </w:tcPr>
          <w:p w:rsidR="00075587" w:rsidRDefault="00075587" w:rsidP="00C96809">
            <w:r w:rsidRPr="0007558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75587" w:rsidRDefault="002F7BAF" w:rsidP="00075587">
            <w:pPr>
              <w:jc w:val="center"/>
            </w:pPr>
            <w:r>
              <w:t>558</w:t>
            </w:r>
            <w:r w:rsidR="00075587">
              <w:t>.00</w:t>
            </w:r>
          </w:p>
        </w:tc>
      </w:tr>
      <w:tr w:rsidR="00075587" w:rsidTr="00ED51FD">
        <w:tc>
          <w:tcPr>
            <w:tcW w:w="3284" w:type="dxa"/>
            <w:shd w:val="clear" w:color="auto" w:fill="auto"/>
          </w:tcPr>
          <w:p w:rsidR="00075587" w:rsidRDefault="00075587" w:rsidP="00C96809"/>
        </w:tc>
        <w:tc>
          <w:tcPr>
            <w:tcW w:w="3285" w:type="dxa"/>
            <w:shd w:val="clear" w:color="auto" w:fill="auto"/>
          </w:tcPr>
          <w:p w:rsidR="00075587" w:rsidRPr="00075587" w:rsidRDefault="00075587" w:rsidP="00C96809">
            <w:pPr>
              <w:rPr>
                <w:b/>
              </w:rPr>
            </w:pPr>
            <w:r w:rsidRPr="00075587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75587" w:rsidRDefault="00075587" w:rsidP="00ED51FD">
            <w:pPr>
              <w:jc w:val="center"/>
            </w:pPr>
          </w:p>
        </w:tc>
      </w:tr>
      <w:tr w:rsidR="00A1127A" w:rsidTr="00ED51FD">
        <w:tc>
          <w:tcPr>
            <w:tcW w:w="3284" w:type="dxa"/>
            <w:shd w:val="clear" w:color="auto" w:fill="auto"/>
          </w:tcPr>
          <w:p w:rsidR="00A1127A" w:rsidRDefault="00A1127A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A1127A" w:rsidRDefault="00A1127A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A1127A" w:rsidRDefault="002F7BAF" w:rsidP="002F7BAF">
            <w:pPr>
              <w:jc w:val="center"/>
            </w:pPr>
            <w:r>
              <w:t>80</w:t>
            </w:r>
            <w:r w:rsidR="00A1127A">
              <w:t>.</w:t>
            </w:r>
            <w:r>
              <w:t>0</w:t>
            </w:r>
            <w:r w:rsidR="00A1127A">
              <w:t>0</w:t>
            </w:r>
          </w:p>
        </w:tc>
      </w:tr>
      <w:tr w:rsidR="00A1127A" w:rsidTr="00ED51FD">
        <w:tc>
          <w:tcPr>
            <w:tcW w:w="3284" w:type="dxa"/>
            <w:shd w:val="clear" w:color="auto" w:fill="auto"/>
          </w:tcPr>
          <w:p w:rsidR="00A1127A" w:rsidRDefault="00A1127A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A1127A" w:rsidRDefault="00A1127A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A1127A" w:rsidRDefault="002F7BAF" w:rsidP="00ED51FD">
            <w:pPr>
              <w:jc w:val="center"/>
            </w:pPr>
            <w:r>
              <w:t>70.0</w:t>
            </w:r>
            <w:r w:rsidR="00A1127A">
              <w:t>0</w:t>
            </w:r>
          </w:p>
        </w:tc>
      </w:tr>
      <w:tr w:rsidR="00A1127A" w:rsidTr="00ED51FD">
        <w:tc>
          <w:tcPr>
            <w:tcW w:w="3284" w:type="dxa"/>
            <w:shd w:val="clear" w:color="auto" w:fill="auto"/>
          </w:tcPr>
          <w:p w:rsidR="00A1127A" w:rsidRDefault="00A1127A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A1127A" w:rsidRDefault="00A1127A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A1127A" w:rsidRDefault="002F7BAF" w:rsidP="001630AF">
            <w:pPr>
              <w:jc w:val="center"/>
            </w:pPr>
            <w:r>
              <w:t>40</w:t>
            </w:r>
            <w:r w:rsidR="00A1127A">
              <w:t>.00</w:t>
            </w:r>
          </w:p>
        </w:tc>
      </w:tr>
      <w:tr w:rsidR="00A1127A" w:rsidRPr="008B5008" w:rsidTr="00ED51FD">
        <w:tc>
          <w:tcPr>
            <w:tcW w:w="3284" w:type="dxa"/>
            <w:shd w:val="clear" w:color="auto" w:fill="auto"/>
          </w:tcPr>
          <w:p w:rsidR="00A1127A" w:rsidRPr="008B5008" w:rsidRDefault="00A1127A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A1127A" w:rsidRPr="008B5008" w:rsidRDefault="00A1127A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A1127A" w:rsidRPr="008B5008" w:rsidRDefault="002F7BAF" w:rsidP="00ED51FD">
            <w:pPr>
              <w:jc w:val="center"/>
            </w:pPr>
            <w:r>
              <w:t>51</w:t>
            </w:r>
            <w:r w:rsidR="00A1127A">
              <w:t>.00</w:t>
            </w:r>
          </w:p>
        </w:tc>
      </w:tr>
      <w:tr w:rsidR="00A1127A" w:rsidRPr="008B5008" w:rsidTr="00ED51FD">
        <w:tc>
          <w:tcPr>
            <w:tcW w:w="3284" w:type="dxa"/>
            <w:shd w:val="clear" w:color="auto" w:fill="auto"/>
          </w:tcPr>
          <w:p w:rsidR="00A1127A" w:rsidRPr="008B5008" w:rsidRDefault="00A1127A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A1127A" w:rsidRPr="008B5008" w:rsidRDefault="00A1127A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1127A" w:rsidRPr="008B5008" w:rsidRDefault="002F7BAF" w:rsidP="00ED51FD">
            <w:pPr>
              <w:jc w:val="center"/>
            </w:pPr>
            <w:r>
              <w:t>540</w:t>
            </w:r>
            <w:r w:rsidR="00F0263E">
              <w:t>.50</w:t>
            </w:r>
          </w:p>
        </w:tc>
      </w:tr>
      <w:tr w:rsidR="001F3999" w:rsidRPr="00075587" w:rsidTr="00ED51FD">
        <w:tc>
          <w:tcPr>
            <w:tcW w:w="3284" w:type="dxa"/>
            <w:shd w:val="clear" w:color="auto" w:fill="auto"/>
          </w:tcPr>
          <w:p w:rsidR="001F3999" w:rsidRPr="00075587" w:rsidRDefault="001F3999" w:rsidP="00277944"/>
        </w:tc>
        <w:tc>
          <w:tcPr>
            <w:tcW w:w="3285" w:type="dxa"/>
            <w:shd w:val="clear" w:color="auto" w:fill="auto"/>
          </w:tcPr>
          <w:p w:rsidR="001F3999" w:rsidRPr="00075587" w:rsidRDefault="00075587" w:rsidP="00075587">
            <w:r>
              <w:t>Net</w:t>
            </w:r>
            <w:r w:rsidR="001F3999" w:rsidRPr="0007558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075587" w:rsidRDefault="002F7BAF" w:rsidP="00075587">
            <w:pPr>
              <w:jc w:val="center"/>
            </w:pPr>
            <w:r>
              <w:t>781</w:t>
            </w:r>
            <w:r w:rsidR="00075587" w:rsidRPr="00075587">
              <w:t>.5</w:t>
            </w:r>
            <w:r w:rsidR="00C52633" w:rsidRPr="00075587">
              <w:t>0</w:t>
            </w:r>
          </w:p>
        </w:tc>
      </w:tr>
      <w:tr w:rsidR="001F3999" w:rsidRPr="00ED51FD" w:rsidTr="00ED51FD">
        <w:tc>
          <w:tcPr>
            <w:tcW w:w="3284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ED51FD" w:rsidRDefault="002F7BAF" w:rsidP="00ED51FD">
            <w:pPr>
              <w:jc w:val="center"/>
              <w:rPr>
                <w:b/>
              </w:rPr>
            </w:pPr>
            <w:r>
              <w:rPr>
                <w:b/>
              </w:rPr>
              <w:t>1339</w:t>
            </w:r>
            <w:r w:rsidR="00F0263E" w:rsidRPr="00ED51FD">
              <w:rPr>
                <w:b/>
              </w:rPr>
              <w:t>.</w:t>
            </w:r>
            <w:r w:rsidR="00A81BD3" w:rsidRPr="00ED51FD">
              <w:rPr>
                <w:b/>
              </w:rPr>
              <w:t>50</w:t>
            </w:r>
          </w:p>
        </w:tc>
      </w:tr>
    </w:tbl>
    <w:p w:rsidR="00261057" w:rsidRDefault="004D3088" w:rsidP="001F3999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F3999" w:rsidRDefault="000C1D03" w:rsidP="00ED51FD">
            <w:pPr>
              <w:jc w:val="center"/>
            </w:pPr>
            <w:r>
              <w:t>50</w:t>
            </w:r>
          </w:p>
        </w:tc>
      </w:tr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F3999" w:rsidRDefault="002F7BAF" w:rsidP="002F7BAF">
            <w:pPr>
              <w:jc w:val="center"/>
            </w:pPr>
            <w:r>
              <w:t>26</w:t>
            </w:r>
            <w:r w:rsidR="00A81BD3">
              <w:t>.</w:t>
            </w:r>
            <w:r>
              <w:t>79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2F7BAF" w:rsidP="00374007">
            <w:pPr>
              <w:jc w:val="center"/>
            </w:pPr>
            <w:r>
              <w:t>1339</w:t>
            </w:r>
            <w:r w:rsidR="00374007">
              <w:t>.50</w:t>
            </w:r>
          </w:p>
        </w:tc>
      </w:tr>
    </w:tbl>
    <w:p w:rsidR="001F3999" w:rsidRDefault="001F3999"/>
    <w:p w:rsidR="001F3999" w:rsidRPr="00CB1F11" w:rsidRDefault="001630AF" w:rsidP="001F3999">
      <w:pPr>
        <w:rPr>
          <w:b/>
        </w:rPr>
      </w:pPr>
      <w:r>
        <w:t>2.2.</w:t>
      </w:r>
      <w:r w:rsidR="00D220BB">
        <w:t>1.3. v</w:t>
      </w:r>
      <w:r w:rsidR="001F3999">
        <w:t>ienvietīgs numurs Nr.5</w:t>
      </w:r>
      <w:r w:rsidR="00DC24BB">
        <w:t xml:space="preserve"> (</w:t>
      </w:r>
      <w:r w:rsidR="002F7BAF">
        <w:t>viena d</w:t>
      </w:r>
      <w:r w:rsid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D25272" w:rsidRDefault="00FB3E4B" w:rsidP="002F7BAF">
            <w:pPr>
              <w:jc w:val="center"/>
            </w:pPr>
            <w:r>
              <w:t>359.42</w:t>
            </w: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D25272" w:rsidRDefault="002F7BAF" w:rsidP="001630AF">
            <w:pPr>
              <w:jc w:val="center"/>
            </w:pPr>
            <w:r>
              <w:t>86</w:t>
            </w:r>
            <w:r w:rsidR="0011231B">
              <w:t>.</w:t>
            </w:r>
            <w:r w:rsidR="00FB3E4B">
              <w:t>58</w:t>
            </w:r>
          </w:p>
        </w:tc>
      </w:tr>
      <w:tr w:rsidR="00075587" w:rsidRPr="00075587" w:rsidTr="00ED51FD">
        <w:tc>
          <w:tcPr>
            <w:tcW w:w="3284" w:type="dxa"/>
            <w:shd w:val="clear" w:color="auto" w:fill="auto"/>
          </w:tcPr>
          <w:p w:rsidR="00075587" w:rsidRPr="00075587" w:rsidRDefault="00075587" w:rsidP="00C96809"/>
        </w:tc>
        <w:tc>
          <w:tcPr>
            <w:tcW w:w="3285" w:type="dxa"/>
            <w:shd w:val="clear" w:color="auto" w:fill="auto"/>
          </w:tcPr>
          <w:p w:rsidR="00075587" w:rsidRPr="00075587" w:rsidRDefault="00075587" w:rsidP="00C96809">
            <w:r w:rsidRPr="0007558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75587" w:rsidRPr="00075587" w:rsidRDefault="002F7BAF" w:rsidP="00ED51FD">
            <w:pPr>
              <w:jc w:val="center"/>
            </w:pPr>
            <w:r>
              <w:t>446</w:t>
            </w:r>
            <w:r w:rsidR="00075587" w:rsidRPr="00075587">
              <w:t>.00</w:t>
            </w:r>
          </w:p>
        </w:tc>
      </w:tr>
      <w:tr w:rsidR="00075587" w:rsidRPr="00D31303" w:rsidTr="00ED51FD">
        <w:tc>
          <w:tcPr>
            <w:tcW w:w="3284" w:type="dxa"/>
            <w:shd w:val="clear" w:color="auto" w:fill="auto"/>
          </w:tcPr>
          <w:p w:rsidR="00075587" w:rsidRPr="00D31303" w:rsidRDefault="00075587" w:rsidP="00C96809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75587" w:rsidRPr="00D31303" w:rsidRDefault="00075587" w:rsidP="00C96809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75587" w:rsidRPr="00D31303" w:rsidRDefault="00075587" w:rsidP="00ED51FD">
            <w:pPr>
              <w:jc w:val="center"/>
              <w:rPr>
                <w:b/>
              </w:rPr>
            </w:pP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11231B" w:rsidRDefault="002F7BAF" w:rsidP="002F7BAF">
            <w:pPr>
              <w:jc w:val="center"/>
            </w:pPr>
            <w:r>
              <w:t>67</w:t>
            </w:r>
            <w:r w:rsidR="0011231B">
              <w:t>.</w:t>
            </w:r>
            <w:r>
              <w:t>0</w:t>
            </w:r>
            <w:r w:rsidR="0011231B">
              <w:t>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11231B" w:rsidRDefault="002F7BAF" w:rsidP="00ED51FD">
            <w:pPr>
              <w:jc w:val="center"/>
            </w:pPr>
            <w:r>
              <w:t>58.0</w:t>
            </w:r>
            <w:r w:rsidR="0011231B">
              <w:t>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231B" w:rsidRDefault="002F7BAF" w:rsidP="00ED51FD">
            <w:pPr>
              <w:jc w:val="center"/>
            </w:pPr>
            <w:r>
              <w:t>3</w:t>
            </w:r>
            <w:r w:rsidR="0011231B">
              <w:t>2.00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2F7BAF" w:rsidP="00ED51FD">
            <w:pPr>
              <w:jc w:val="center"/>
            </w:pPr>
            <w:r>
              <w:t>42</w:t>
            </w:r>
            <w:r w:rsidR="0011231B">
              <w:t>.00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lastRenderedPageBreak/>
              <w:t>235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2F7BAF" w:rsidP="00ED51FD">
            <w:pPr>
              <w:jc w:val="center"/>
            </w:pPr>
            <w:r>
              <w:t>248</w:t>
            </w:r>
            <w:r w:rsidR="00F0263E">
              <w:t>.00</w:t>
            </w:r>
          </w:p>
        </w:tc>
      </w:tr>
      <w:tr w:rsidR="001F3999" w:rsidRPr="00075587" w:rsidTr="00ED51FD">
        <w:tc>
          <w:tcPr>
            <w:tcW w:w="3284" w:type="dxa"/>
            <w:shd w:val="clear" w:color="auto" w:fill="auto"/>
          </w:tcPr>
          <w:p w:rsidR="001F3999" w:rsidRPr="00075587" w:rsidRDefault="001F3999" w:rsidP="00277944"/>
        </w:tc>
        <w:tc>
          <w:tcPr>
            <w:tcW w:w="3285" w:type="dxa"/>
            <w:shd w:val="clear" w:color="auto" w:fill="auto"/>
          </w:tcPr>
          <w:p w:rsidR="001F3999" w:rsidRPr="00075587" w:rsidRDefault="00075587" w:rsidP="00075587">
            <w:r w:rsidRPr="00075587">
              <w:t>Net</w:t>
            </w:r>
            <w:r w:rsidR="001F3999" w:rsidRPr="0007558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075587" w:rsidRDefault="002F7BAF" w:rsidP="00ED51FD">
            <w:pPr>
              <w:tabs>
                <w:tab w:val="center" w:pos="1534"/>
              </w:tabs>
              <w:jc w:val="center"/>
            </w:pPr>
            <w:r>
              <w:t>447</w:t>
            </w:r>
            <w:r w:rsidR="00F0263E" w:rsidRPr="00075587">
              <w:t>.00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F3999" w:rsidRPr="00ED51FD" w:rsidRDefault="002F7BAF" w:rsidP="00ED51FD">
            <w:pPr>
              <w:jc w:val="center"/>
              <w:rPr>
                <w:b/>
              </w:rPr>
            </w:pPr>
            <w:r>
              <w:rPr>
                <w:b/>
              </w:rPr>
              <w:t>893</w:t>
            </w:r>
            <w:r w:rsidR="00F0263E" w:rsidRPr="00ED51FD">
              <w:rPr>
                <w:b/>
              </w:rPr>
              <w:t>.00</w:t>
            </w:r>
          </w:p>
        </w:tc>
      </w:tr>
    </w:tbl>
    <w:p w:rsidR="00261057" w:rsidRDefault="004D3088" w:rsidP="001F3999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F3999" w:rsidRDefault="000C1D03" w:rsidP="00ED51FD">
            <w:pPr>
              <w:jc w:val="center"/>
            </w:pPr>
            <w:r>
              <w:t>50</w:t>
            </w:r>
          </w:p>
        </w:tc>
      </w:tr>
      <w:tr w:rsidR="001F3999" w:rsidTr="00426F00">
        <w:tc>
          <w:tcPr>
            <w:tcW w:w="7668" w:type="dxa"/>
            <w:shd w:val="clear" w:color="auto" w:fill="auto"/>
          </w:tcPr>
          <w:p w:rsidR="001F3999" w:rsidRDefault="001F3999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F3999" w:rsidRDefault="002F7BAF" w:rsidP="002F7BAF">
            <w:pPr>
              <w:jc w:val="center"/>
            </w:pPr>
            <w:r>
              <w:t>17</w:t>
            </w:r>
            <w:r w:rsidR="00F0263E">
              <w:t>.8</w:t>
            </w:r>
            <w:r>
              <w:t>6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2F7BAF" w:rsidP="00374007">
            <w:pPr>
              <w:jc w:val="center"/>
            </w:pPr>
            <w:r>
              <w:t>893</w:t>
            </w:r>
            <w:r w:rsidR="00374007">
              <w:t>.00</w:t>
            </w:r>
          </w:p>
        </w:tc>
      </w:tr>
    </w:tbl>
    <w:p w:rsidR="004B70DF" w:rsidRDefault="004B70DF"/>
    <w:p w:rsidR="001F3999" w:rsidRPr="00CB1F11" w:rsidRDefault="001630AF" w:rsidP="001F3999">
      <w:pPr>
        <w:rPr>
          <w:b/>
        </w:rPr>
      </w:pPr>
      <w:r>
        <w:t>2.2.</w:t>
      </w:r>
      <w:r w:rsidR="001F3999">
        <w:t xml:space="preserve">1.4. </w:t>
      </w:r>
      <w:r w:rsidR="00D220BB">
        <w:t>d</w:t>
      </w:r>
      <w:r w:rsidR="001F3999">
        <w:t>ivvietīgs numurs</w:t>
      </w:r>
      <w:r w:rsidR="00270F40">
        <w:t xml:space="preserve"> Nr.4, Nr.22, Nr.23</w:t>
      </w:r>
      <w:r w:rsidR="00DC24BB">
        <w:t xml:space="preserve"> (</w:t>
      </w:r>
      <w:r w:rsidR="00270F40">
        <w:t>viena d</w:t>
      </w:r>
      <w:r w:rsidR="00624E98" w:rsidRPr="00624E98">
        <w:t>iennakt</w:t>
      </w:r>
      <w:r w:rsidR="00624E98">
        <w:t>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962"/>
        <w:gridCol w:w="2041"/>
        <w:gridCol w:w="26"/>
      </w:tblGrid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F3999" w:rsidRDefault="001F3999" w:rsidP="00ED51FD">
            <w:pPr>
              <w:jc w:val="center"/>
            </w:pP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Atalgojum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D25272" w:rsidRDefault="00FB3E4B" w:rsidP="00270F40">
            <w:pPr>
              <w:jc w:val="center"/>
            </w:pPr>
            <w:r>
              <w:t>539.93</w:t>
            </w:r>
          </w:p>
        </w:tc>
      </w:tr>
      <w:tr w:rsidR="00D25272" w:rsidTr="00ED51FD">
        <w:tc>
          <w:tcPr>
            <w:tcW w:w="3284" w:type="dxa"/>
            <w:shd w:val="clear" w:color="auto" w:fill="auto"/>
          </w:tcPr>
          <w:p w:rsidR="00D25272" w:rsidRDefault="00D25272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D25272" w:rsidRDefault="00D25272" w:rsidP="00D33FA1">
            <w:r>
              <w:t>VSAOI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D25272" w:rsidRDefault="00270F40" w:rsidP="00270F40">
            <w:pPr>
              <w:jc w:val="center"/>
            </w:pPr>
            <w:r>
              <w:t>130</w:t>
            </w:r>
            <w:r w:rsidR="0011231B">
              <w:t>.0</w:t>
            </w:r>
            <w:r w:rsidR="00FB3E4B">
              <w:t>7</w:t>
            </w:r>
          </w:p>
        </w:tc>
      </w:tr>
      <w:tr w:rsidR="00A105B2" w:rsidTr="00ED51FD">
        <w:tc>
          <w:tcPr>
            <w:tcW w:w="3284" w:type="dxa"/>
            <w:shd w:val="clear" w:color="auto" w:fill="auto"/>
          </w:tcPr>
          <w:p w:rsidR="00A105B2" w:rsidRDefault="00A105B2" w:rsidP="00A105B2"/>
        </w:tc>
        <w:tc>
          <w:tcPr>
            <w:tcW w:w="3285" w:type="dxa"/>
            <w:shd w:val="clear" w:color="auto" w:fill="auto"/>
          </w:tcPr>
          <w:p w:rsidR="00A105B2" w:rsidRPr="003306DA" w:rsidRDefault="00A105B2" w:rsidP="00A105B2">
            <w:r w:rsidRPr="003306DA">
              <w:t>Tiešās izmaksas kopā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105B2" w:rsidRDefault="00270F40" w:rsidP="00A105B2">
            <w:pPr>
              <w:jc w:val="center"/>
            </w:pPr>
            <w:r>
              <w:t>670</w:t>
            </w:r>
            <w:r w:rsidR="00A105B2">
              <w:t>.00</w:t>
            </w:r>
          </w:p>
        </w:tc>
      </w:tr>
      <w:tr w:rsidR="00A105B2" w:rsidTr="00ED51FD">
        <w:tc>
          <w:tcPr>
            <w:tcW w:w="3284" w:type="dxa"/>
            <w:shd w:val="clear" w:color="auto" w:fill="auto"/>
          </w:tcPr>
          <w:p w:rsidR="00A105B2" w:rsidRDefault="00A105B2" w:rsidP="00A105B2"/>
        </w:tc>
        <w:tc>
          <w:tcPr>
            <w:tcW w:w="3285" w:type="dxa"/>
            <w:shd w:val="clear" w:color="auto" w:fill="auto"/>
          </w:tcPr>
          <w:p w:rsidR="00A105B2" w:rsidRPr="00A105B2" w:rsidRDefault="00A105B2" w:rsidP="00A105B2">
            <w:pPr>
              <w:rPr>
                <w:b/>
              </w:rPr>
            </w:pPr>
            <w:r w:rsidRPr="00A105B2">
              <w:rPr>
                <w:b/>
              </w:rPr>
              <w:t>Netiešās izmaksa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105B2" w:rsidRDefault="00A105B2" w:rsidP="00A105B2">
            <w:pPr>
              <w:jc w:val="center"/>
            </w:pP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apkuri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1231B" w:rsidRDefault="00270F40" w:rsidP="00ED51FD">
            <w:pPr>
              <w:jc w:val="center"/>
            </w:pPr>
            <w:r>
              <w:t>130</w:t>
            </w:r>
            <w:r w:rsidR="0011231B">
              <w:t>.0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ūdeni un kanalizāciju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1231B" w:rsidRDefault="00270F40" w:rsidP="00ED51FD">
            <w:pPr>
              <w:jc w:val="center"/>
            </w:pPr>
            <w:r>
              <w:t>110</w:t>
            </w:r>
            <w:r w:rsidR="0011231B">
              <w:t>.0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elektroenerģiju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1231B" w:rsidRDefault="00270F40" w:rsidP="00270F40">
            <w:pPr>
              <w:jc w:val="center"/>
            </w:pPr>
            <w:r>
              <w:t>60</w:t>
            </w:r>
            <w:r w:rsidR="0011231B">
              <w:t>.00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1231B" w:rsidRPr="008B5008" w:rsidRDefault="00270F40" w:rsidP="00ED51FD">
            <w:pPr>
              <w:jc w:val="center"/>
            </w:pPr>
            <w:r>
              <w:t>81</w:t>
            </w:r>
            <w:r w:rsidR="0011231B">
              <w:t>.00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1231B" w:rsidRPr="008B5008" w:rsidRDefault="00270F40" w:rsidP="001630AF">
            <w:pPr>
              <w:jc w:val="center"/>
            </w:pPr>
            <w:r>
              <w:t>734</w:t>
            </w:r>
            <w:r w:rsidR="0011231B">
              <w:t>.</w:t>
            </w:r>
            <w:r w:rsidR="00F0263E">
              <w:t>5</w:t>
            </w:r>
            <w:r w:rsidR="0011231B">
              <w:t>0</w:t>
            </w:r>
          </w:p>
        </w:tc>
      </w:tr>
      <w:tr w:rsidR="001F3999" w:rsidRPr="00A105B2" w:rsidTr="00ED51FD">
        <w:tc>
          <w:tcPr>
            <w:tcW w:w="3284" w:type="dxa"/>
            <w:shd w:val="clear" w:color="auto" w:fill="auto"/>
          </w:tcPr>
          <w:p w:rsidR="001F3999" w:rsidRPr="00A105B2" w:rsidRDefault="001F3999" w:rsidP="00277944"/>
        </w:tc>
        <w:tc>
          <w:tcPr>
            <w:tcW w:w="3285" w:type="dxa"/>
            <w:shd w:val="clear" w:color="auto" w:fill="auto"/>
          </w:tcPr>
          <w:p w:rsidR="001F3999" w:rsidRPr="00A105B2" w:rsidRDefault="00A105B2" w:rsidP="00A105B2">
            <w:r w:rsidRPr="00A105B2">
              <w:t>Net</w:t>
            </w:r>
            <w:r w:rsidR="001F3999" w:rsidRPr="00A105B2">
              <w:t>iešās izmaksas kopā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F3999" w:rsidRPr="00A105B2" w:rsidRDefault="00270F40" w:rsidP="00ED51FD">
            <w:pPr>
              <w:jc w:val="center"/>
            </w:pPr>
            <w:r>
              <w:t>1115</w:t>
            </w:r>
            <w:r w:rsidR="00A105B2" w:rsidRPr="00A105B2">
              <w:t>.50</w:t>
            </w:r>
          </w:p>
        </w:tc>
      </w:tr>
      <w:tr w:rsidR="001F3999" w:rsidTr="00ED51FD">
        <w:tc>
          <w:tcPr>
            <w:tcW w:w="3284" w:type="dxa"/>
            <w:shd w:val="clear" w:color="auto" w:fill="auto"/>
          </w:tcPr>
          <w:p w:rsidR="001F3999" w:rsidRDefault="001F3999" w:rsidP="00277944"/>
        </w:tc>
        <w:tc>
          <w:tcPr>
            <w:tcW w:w="3285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1F3999" w:rsidRPr="00ED51FD" w:rsidRDefault="000C1D03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270F40">
              <w:rPr>
                <w:b/>
              </w:rPr>
              <w:t>785</w:t>
            </w:r>
            <w:r w:rsidR="00F0263E" w:rsidRPr="00ED51FD">
              <w:rPr>
                <w:b/>
              </w:rPr>
              <w:t>.50</w:t>
            </w:r>
          </w:p>
        </w:tc>
      </w:tr>
      <w:tr w:rsidR="0079551E" w:rsidTr="00ED51FD">
        <w:tc>
          <w:tcPr>
            <w:tcW w:w="3284" w:type="dxa"/>
            <w:shd w:val="clear" w:color="auto" w:fill="auto"/>
          </w:tcPr>
          <w:p w:rsidR="0079551E" w:rsidRDefault="0079551E" w:rsidP="00277944"/>
        </w:tc>
        <w:tc>
          <w:tcPr>
            <w:tcW w:w="3285" w:type="dxa"/>
            <w:shd w:val="clear" w:color="auto" w:fill="auto"/>
          </w:tcPr>
          <w:p w:rsidR="0079551E" w:rsidRPr="00ED51FD" w:rsidRDefault="0079551E" w:rsidP="00277944">
            <w:pPr>
              <w:rPr>
                <w:b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:rsidR="0079551E" w:rsidRPr="00ED51FD" w:rsidRDefault="0079551E" w:rsidP="00ED51FD">
            <w:pPr>
              <w:jc w:val="center"/>
              <w:rPr>
                <w:b/>
              </w:rPr>
            </w:pPr>
          </w:p>
        </w:tc>
      </w:tr>
      <w:tr w:rsidR="001F3999" w:rsidTr="00ED51FD">
        <w:trPr>
          <w:gridAfter w:val="1"/>
          <w:wAfter w:w="26" w:type="dxa"/>
          <w:trHeight w:val="571"/>
        </w:trPr>
        <w:tc>
          <w:tcPr>
            <w:tcW w:w="7668" w:type="dxa"/>
            <w:gridSpan w:val="3"/>
            <w:shd w:val="clear" w:color="auto" w:fill="auto"/>
          </w:tcPr>
          <w:p w:rsidR="001F3999" w:rsidRDefault="004D3088" w:rsidP="00277944">
            <w:r w:rsidRPr="004D3088">
              <w:rPr>
                <w:b/>
              </w:rPr>
              <w:t>Laika posms</w:t>
            </w:r>
            <w:r w:rsidR="00261057">
              <w:t>:</w:t>
            </w:r>
            <w:r w:rsidR="00261057">
              <w:tab/>
            </w:r>
            <w:r w:rsidR="00261057" w:rsidRPr="00A41E1E">
              <w:t>1 gads</w:t>
            </w:r>
            <w:r w:rsidR="00A105B2">
              <w:t xml:space="preserve"> </w:t>
            </w:r>
            <w:r w:rsidR="001F3999">
              <w:t>Maksas pakalpojuma vienību skaits noteiktā laikposmā (gab)</w:t>
            </w:r>
          </w:p>
        </w:tc>
        <w:tc>
          <w:tcPr>
            <w:tcW w:w="2160" w:type="dxa"/>
            <w:shd w:val="clear" w:color="auto" w:fill="auto"/>
          </w:tcPr>
          <w:p w:rsidR="001F3999" w:rsidRDefault="000C1D03" w:rsidP="00ED51FD">
            <w:pPr>
              <w:jc w:val="center"/>
            </w:pPr>
            <w:r>
              <w:t>50</w:t>
            </w:r>
          </w:p>
        </w:tc>
      </w:tr>
      <w:tr w:rsidR="001F3999" w:rsidTr="00ED51FD">
        <w:trPr>
          <w:gridAfter w:val="1"/>
          <w:wAfter w:w="26" w:type="dxa"/>
        </w:trPr>
        <w:tc>
          <w:tcPr>
            <w:tcW w:w="7668" w:type="dxa"/>
            <w:gridSpan w:val="3"/>
            <w:shd w:val="clear" w:color="auto" w:fill="auto"/>
          </w:tcPr>
          <w:p w:rsidR="001F3999" w:rsidRDefault="001F3999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2160" w:type="dxa"/>
            <w:shd w:val="clear" w:color="auto" w:fill="auto"/>
          </w:tcPr>
          <w:p w:rsidR="001F3999" w:rsidRDefault="00270F40" w:rsidP="00270F40">
            <w:pPr>
              <w:jc w:val="center"/>
            </w:pPr>
            <w:r>
              <w:t>35</w:t>
            </w:r>
            <w:r w:rsidR="00F0263E">
              <w:t>.7</w:t>
            </w:r>
            <w:r>
              <w:t>1</w:t>
            </w:r>
          </w:p>
        </w:tc>
      </w:tr>
      <w:tr w:rsidR="00374007" w:rsidTr="00ED51FD">
        <w:trPr>
          <w:gridAfter w:val="1"/>
          <w:wAfter w:w="26" w:type="dxa"/>
        </w:trPr>
        <w:tc>
          <w:tcPr>
            <w:tcW w:w="7668" w:type="dxa"/>
            <w:gridSpan w:val="3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2160" w:type="dxa"/>
            <w:shd w:val="clear" w:color="auto" w:fill="auto"/>
          </w:tcPr>
          <w:p w:rsidR="00374007" w:rsidRDefault="00270F40" w:rsidP="00374007">
            <w:pPr>
              <w:jc w:val="center"/>
            </w:pPr>
            <w:r>
              <w:t>1785</w:t>
            </w:r>
            <w:r w:rsidR="00374007">
              <w:t>.50</w:t>
            </w:r>
          </w:p>
        </w:tc>
      </w:tr>
    </w:tbl>
    <w:p w:rsidR="001F3999" w:rsidRDefault="001F3999"/>
    <w:p w:rsidR="001F3999" w:rsidRPr="00CB1F11" w:rsidRDefault="001630AF" w:rsidP="001F3999">
      <w:pPr>
        <w:rPr>
          <w:b/>
        </w:rPr>
      </w:pPr>
      <w:r>
        <w:t>2.2.</w:t>
      </w:r>
      <w:r w:rsidR="001F3999">
        <w:t xml:space="preserve">1.5. </w:t>
      </w:r>
      <w:r w:rsidR="00D220BB">
        <w:t>d</w:t>
      </w:r>
      <w:r w:rsidR="001F3999">
        <w:t>ivvietīgs numurs</w:t>
      </w:r>
      <w:r w:rsidR="00270F40">
        <w:t xml:space="preserve"> Nr.4, Nr.22, Nr.23</w:t>
      </w:r>
      <w:r w:rsidR="001F3999">
        <w:t xml:space="preserve"> (</w:t>
      </w:r>
      <w:r w:rsidR="00270F40">
        <w:t>vienai</w:t>
      </w:r>
      <w:r w:rsidR="001F3999">
        <w:t xml:space="preserve"> personai)</w:t>
      </w:r>
      <w:r w:rsidR="00DC24BB">
        <w:t xml:space="preserve"> (</w:t>
      </w:r>
      <w:r w:rsidR="00270F40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F3999" w:rsidTr="0079551E">
        <w:tc>
          <w:tcPr>
            <w:tcW w:w="3082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103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02" w:type="dxa"/>
            <w:shd w:val="clear" w:color="auto" w:fill="auto"/>
          </w:tcPr>
          <w:p w:rsidR="001F3999" w:rsidRDefault="001F399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F3999" w:rsidTr="0079551E">
        <w:tc>
          <w:tcPr>
            <w:tcW w:w="3082" w:type="dxa"/>
            <w:shd w:val="clear" w:color="auto" w:fill="auto"/>
          </w:tcPr>
          <w:p w:rsidR="001F3999" w:rsidRDefault="001F3999" w:rsidP="00277944"/>
        </w:tc>
        <w:tc>
          <w:tcPr>
            <w:tcW w:w="3103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02" w:type="dxa"/>
            <w:shd w:val="clear" w:color="auto" w:fill="auto"/>
          </w:tcPr>
          <w:p w:rsidR="001F3999" w:rsidRDefault="001F3999" w:rsidP="00ED51FD">
            <w:pPr>
              <w:jc w:val="center"/>
            </w:pPr>
          </w:p>
        </w:tc>
      </w:tr>
      <w:tr w:rsidR="005104A9" w:rsidTr="0079551E">
        <w:tc>
          <w:tcPr>
            <w:tcW w:w="3082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103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102" w:type="dxa"/>
            <w:shd w:val="clear" w:color="auto" w:fill="auto"/>
          </w:tcPr>
          <w:p w:rsidR="005104A9" w:rsidRDefault="00C52633" w:rsidP="00ED51FD">
            <w:pPr>
              <w:jc w:val="center"/>
            </w:pPr>
            <w:r>
              <w:t>5</w:t>
            </w:r>
            <w:r w:rsidR="00137887">
              <w:t>09</w:t>
            </w:r>
            <w:r>
              <w:t>.</w:t>
            </w:r>
            <w:r w:rsidR="00FB3E4B">
              <w:t>31</w:t>
            </w:r>
          </w:p>
        </w:tc>
      </w:tr>
      <w:tr w:rsidR="005104A9" w:rsidTr="0079551E">
        <w:tc>
          <w:tcPr>
            <w:tcW w:w="3082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103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102" w:type="dxa"/>
            <w:shd w:val="clear" w:color="auto" w:fill="auto"/>
          </w:tcPr>
          <w:p w:rsidR="005104A9" w:rsidRDefault="00FB3E4B" w:rsidP="00270F40">
            <w:pPr>
              <w:jc w:val="center"/>
            </w:pPr>
            <w:r>
              <w:t>122.69</w:t>
            </w:r>
          </w:p>
        </w:tc>
      </w:tr>
      <w:tr w:rsidR="00A105B2" w:rsidTr="0079551E">
        <w:tc>
          <w:tcPr>
            <w:tcW w:w="3082" w:type="dxa"/>
            <w:shd w:val="clear" w:color="auto" w:fill="auto"/>
          </w:tcPr>
          <w:p w:rsidR="00A105B2" w:rsidRDefault="00A105B2" w:rsidP="00A105B2"/>
        </w:tc>
        <w:tc>
          <w:tcPr>
            <w:tcW w:w="3103" w:type="dxa"/>
            <w:shd w:val="clear" w:color="auto" w:fill="auto"/>
          </w:tcPr>
          <w:p w:rsidR="00A105B2" w:rsidRPr="00BB33AE" w:rsidRDefault="00A105B2" w:rsidP="00A105B2">
            <w:r w:rsidRPr="00BB33AE">
              <w:t>Tiešās izmaksas kopā</w:t>
            </w:r>
          </w:p>
        </w:tc>
        <w:tc>
          <w:tcPr>
            <w:tcW w:w="3102" w:type="dxa"/>
            <w:shd w:val="clear" w:color="auto" w:fill="auto"/>
          </w:tcPr>
          <w:p w:rsidR="00A105B2" w:rsidRDefault="00270F40" w:rsidP="00A105B2">
            <w:pPr>
              <w:jc w:val="center"/>
            </w:pPr>
            <w:r>
              <w:t>632</w:t>
            </w:r>
            <w:r w:rsidR="00A105B2">
              <w:t>.00</w:t>
            </w:r>
          </w:p>
        </w:tc>
      </w:tr>
      <w:tr w:rsidR="00A105B2" w:rsidRPr="008E2A1B" w:rsidTr="0079551E">
        <w:tc>
          <w:tcPr>
            <w:tcW w:w="3082" w:type="dxa"/>
            <w:shd w:val="clear" w:color="auto" w:fill="auto"/>
          </w:tcPr>
          <w:p w:rsidR="00A105B2" w:rsidRPr="008E2A1B" w:rsidRDefault="00A105B2" w:rsidP="00A105B2">
            <w:pPr>
              <w:rPr>
                <w:b/>
              </w:rPr>
            </w:pPr>
          </w:p>
        </w:tc>
        <w:tc>
          <w:tcPr>
            <w:tcW w:w="3103" w:type="dxa"/>
            <w:shd w:val="clear" w:color="auto" w:fill="auto"/>
          </w:tcPr>
          <w:p w:rsidR="00A105B2" w:rsidRPr="008E2A1B" w:rsidRDefault="00A105B2" w:rsidP="00A105B2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102" w:type="dxa"/>
            <w:shd w:val="clear" w:color="auto" w:fill="auto"/>
          </w:tcPr>
          <w:p w:rsidR="00A105B2" w:rsidRPr="008E2A1B" w:rsidRDefault="00A105B2" w:rsidP="00A105B2">
            <w:pPr>
              <w:jc w:val="center"/>
              <w:rPr>
                <w:b/>
              </w:rPr>
            </w:pPr>
          </w:p>
        </w:tc>
      </w:tr>
      <w:tr w:rsidR="0011231B" w:rsidTr="0079551E">
        <w:tc>
          <w:tcPr>
            <w:tcW w:w="3082" w:type="dxa"/>
            <w:shd w:val="clear" w:color="auto" w:fill="auto"/>
          </w:tcPr>
          <w:p w:rsidR="0011231B" w:rsidRDefault="0011231B" w:rsidP="00C96809">
            <w:r>
              <w:t>2221</w:t>
            </w:r>
          </w:p>
        </w:tc>
        <w:tc>
          <w:tcPr>
            <w:tcW w:w="3103" w:type="dxa"/>
            <w:shd w:val="clear" w:color="auto" w:fill="auto"/>
          </w:tcPr>
          <w:p w:rsidR="0011231B" w:rsidRDefault="0011231B" w:rsidP="00C96809">
            <w:r>
              <w:t>Izdevumi par apkuri</w:t>
            </w:r>
          </w:p>
        </w:tc>
        <w:tc>
          <w:tcPr>
            <w:tcW w:w="3102" w:type="dxa"/>
            <w:shd w:val="clear" w:color="auto" w:fill="auto"/>
          </w:tcPr>
          <w:p w:rsidR="0011231B" w:rsidRDefault="00270F40" w:rsidP="00270F40">
            <w:pPr>
              <w:jc w:val="center"/>
            </w:pPr>
            <w:r>
              <w:t>100</w:t>
            </w:r>
            <w:r w:rsidR="0011231B">
              <w:t>.</w:t>
            </w:r>
            <w:r>
              <w:t>0</w:t>
            </w:r>
            <w:r w:rsidR="0011231B">
              <w:t>0</w:t>
            </w:r>
          </w:p>
        </w:tc>
      </w:tr>
      <w:tr w:rsidR="0011231B" w:rsidTr="0079551E">
        <w:tc>
          <w:tcPr>
            <w:tcW w:w="3082" w:type="dxa"/>
            <w:shd w:val="clear" w:color="auto" w:fill="auto"/>
          </w:tcPr>
          <w:p w:rsidR="0011231B" w:rsidRDefault="0011231B" w:rsidP="00C96809">
            <w:r>
              <w:t>2222</w:t>
            </w:r>
          </w:p>
        </w:tc>
        <w:tc>
          <w:tcPr>
            <w:tcW w:w="3103" w:type="dxa"/>
            <w:shd w:val="clear" w:color="auto" w:fill="auto"/>
          </w:tcPr>
          <w:p w:rsidR="0011231B" w:rsidRDefault="0011231B" w:rsidP="00C96809">
            <w:r>
              <w:t>Izdevumi par ūdeni un kanalizāciju</w:t>
            </w:r>
          </w:p>
        </w:tc>
        <w:tc>
          <w:tcPr>
            <w:tcW w:w="3102" w:type="dxa"/>
            <w:shd w:val="clear" w:color="auto" w:fill="auto"/>
          </w:tcPr>
          <w:p w:rsidR="0011231B" w:rsidRDefault="00270F40" w:rsidP="00270F40">
            <w:pPr>
              <w:jc w:val="center"/>
            </w:pPr>
            <w:r>
              <w:t>90</w:t>
            </w:r>
            <w:r w:rsidR="0011231B">
              <w:t>.</w:t>
            </w:r>
            <w:r>
              <w:t>0</w:t>
            </w:r>
            <w:r w:rsidR="0011231B">
              <w:t>0</w:t>
            </w:r>
          </w:p>
        </w:tc>
      </w:tr>
      <w:tr w:rsidR="0011231B" w:rsidTr="0079551E">
        <w:tc>
          <w:tcPr>
            <w:tcW w:w="3082" w:type="dxa"/>
            <w:shd w:val="clear" w:color="auto" w:fill="auto"/>
          </w:tcPr>
          <w:p w:rsidR="0011231B" w:rsidRDefault="0011231B" w:rsidP="00C96809">
            <w:r>
              <w:t>2223</w:t>
            </w:r>
          </w:p>
        </w:tc>
        <w:tc>
          <w:tcPr>
            <w:tcW w:w="3103" w:type="dxa"/>
            <w:shd w:val="clear" w:color="auto" w:fill="auto"/>
          </w:tcPr>
          <w:p w:rsidR="0011231B" w:rsidRDefault="0011231B" w:rsidP="00C96809">
            <w:r>
              <w:t>Izdevumi par elektroenerģiju</w:t>
            </w:r>
          </w:p>
        </w:tc>
        <w:tc>
          <w:tcPr>
            <w:tcW w:w="3102" w:type="dxa"/>
            <w:shd w:val="clear" w:color="auto" w:fill="auto"/>
          </w:tcPr>
          <w:p w:rsidR="0011231B" w:rsidRDefault="00270F40" w:rsidP="00ED51FD">
            <w:pPr>
              <w:jc w:val="center"/>
            </w:pPr>
            <w:r>
              <w:t>50</w:t>
            </w:r>
            <w:r w:rsidR="0011231B">
              <w:t>.00</w:t>
            </w:r>
          </w:p>
        </w:tc>
      </w:tr>
      <w:tr w:rsidR="0011231B" w:rsidRPr="008B5008" w:rsidTr="0079551E">
        <w:tc>
          <w:tcPr>
            <w:tcW w:w="3082" w:type="dxa"/>
            <w:shd w:val="clear" w:color="auto" w:fill="auto"/>
          </w:tcPr>
          <w:p w:rsidR="0011231B" w:rsidRPr="008B5008" w:rsidRDefault="0011231B" w:rsidP="00C96809">
            <w:r w:rsidRPr="008B5008">
              <w:t>2240</w:t>
            </w:r>
          </w:p>
        </w:tc>
        <w:tc>
          <w:tcPr>
            <w:tcW w:w="3103" w:type="dxa"/>
            <w:shd w:val="clear" w:color="auto" w:fill="auto"/>
          </w:tcPr>
          <w:p w:rsidR="0011231B" w:rsidRPr="008B5008" w:rsidRDefault="0011231B" w:rsidP="00C96809">
            <w:r w:rsidRPr="008B5008">
              <w:t>Remonta darbi un iestāžu uzturēšanas pakalpojumi</w:t>
            </w:r>
          </w:p>
        </w:tc>
        <w:tc>
          <w:tcPr>
            <w:tcW w:w="3102" w:type="dxa"/>
            <w:shd w:val="clear" w:color="auto" w:fill="auto"/>
          </w:tcPr>
          <w:p w:rsidR="0011231B" w:rsidRPr="008B5008" w:rsidRDefault="00270F40" w:rsidP="00ED51FD">
            <w:pPr>
              <w:jc w:val="center"/>
            </w:pPr>
            <w:r>
              <w:t>63</w:t>
            </w:r>
            <w:r w:rsidR="0011231B">
              <w:t>.00</w:t>
            </w:r>
          </w:p>
        </w:tc>
      </w:tr>
      <w:tr w:rsidR="0011231B" w:rsidRPr="008B5008" w:rsidTr="0079551E">
        <w:tc>
          <w:tcPr>
            <w:tcW w:w="3082" w:type="dxa"/>
            <w:shd w:val="clear" w:color="auto" w:fill="auto"/>
          </w:tcPr>
          <w:p w:rsidR="0011231B" w:rsidRPr="008B5008" w:rsidRDefault="0011231B" w:rsidP="00C96809">
            <w:r w:rsidRPr="008B5008">
              <w:t>2350</w:t>
            </w:r>
          </w:p>
        </w:tc>
        <w:tc>
          <w:tcPr>
            <w:tcW w:w="3103" w:type="dxa"/>
            <w:shd w:val="clear" w:color="auto" w:fill="auto"/>
          </w:tcPr>
          <w:p w:rsidR="0011231B" w:rsidRPr="008B5008" w:rsidRDefault="0011231B" w:rsidP="00C96809">
            <w:r w:rsidRPr="008B5008">
              <w:t>Kārtējā remonta un iestāžu uzturēšanas materiāli</w:t>
            </w:r>
          </w:p>
        </w:tc>
        <w:tc>
          <w:tcPr>
            <w:tcW w:w="3102" w:type="dxa"/>
            <w:shd w:val="clear" w:color="auto" w:fill="auto"/>
          </w:tcPr>
          <w:p w:rsidR="0011231B" w:rsidRPr="008B5008" w:rsidRDefault="006713EC" w:rsidP="006713EC">
            <w:pPr>
              <w:jc w:val="center"/>
            </w:pPr>
            <w:r>
              <w:t>404</w:t>
            </w:r>
            <w:r w:rsidR="0011231B">
              <w:t>.</w:t>
            </w:r>
            <w:r>
              <w:t>5</w:t>
            </w:r>
            <w:r w:rsidR="0011231B">
              <w:t>0</w:t>
            </w:r>
          </w:p>
        </w:tc>
      </w:tr>
      <w:tr w:rsidR="001F3999" w:rsidRPr="00A105B2" w:rsidTr="0079551E">
        <w:tc>
          <w:tcPr>
            <w:tcW w:w="3082" w:type="dxa"/>
            <w:shd w:val="clear" w:color="auto" w:fill="auto"/>
          </w:tcPr>
          <w:p w:rsidR="001F3999" w:rsidRPr="00A105B2" w:rsidRDefault="001F3999" w:rsidP="00277944"/>
        </w:tc>
        <w:tc>
          <w:tcPr>
            <w:tcW w:w="3103" w:type="dxa"/>
            <w:shd w:val="clear" w:color="auto" w:fill="auto"/>
          </w:tcPr>
          <w:p w:rsidR="001F3999" w:rsidRPr="00A105B2" w:rsidRDefault="008E2A1B" w:rsidP="008E2A1B">
            <w:r>
              <w:t>Net</w:t>
            </w:r>
            <w:r w:rsidR="001F3999" w:rsidRPr="00A105B2">
              <w:t>iešās izmaksas kopā</w:t>
            </w:r>
          </w:p>
        </w:tc>
        <w:tc>
          <w:tcPr>
            <w:tcW w:w="3102" w:type="dxa"/>
            <w:shd w:val="clear" w:color="auto" w:fill="auto"/>
          </w:tcPr>
          <w:p w:rsidR="001F3999" w:rsidRPr="00A105B2" w:rsidRDefault="006713EC" w:rsidP="006713EC">
            <w:pPr>
              <w:jc w:val="center"/>
            </w:pPr>
            <w:r>
              <w:t>707</w:t>
            </w:r>
            <w:r w:rsidR="00F0263E" w:rsidRPr="00A105B2">
              <w:t>.</w:t>
            </w:r>
            <w:r>
              <w:t>5</w:t>
            </w:r>
            <w:r w:rsidR="00F0263E" w:rsidRPr="00A105B2">
              <w:t>0</w:t>
            </w:r>
          </w:p>
        </w:tc>
      </w:tr>
      <w:tr w:rsidR="001F3999" w:rsidTr="0079551E">
        <w:tc>
          <w:tcPr>
            <w:tcW w:w="3082" w:type="dxa"/>
            <w:shd w:val="clear" w:color="auto" w:fill="auto"/>
          </w:tcPr>
          <w:p w:rsidR="001F3999" w:rsidRDefault="001F3999" w:rsidP="00277944"/>
        </w:tc>
        <w:tc>
          <w:tcPr>
            <w:tcW w:w="3103" w:type="dxa"/>
            <w:shd w:val="clear" w:color="auto" w:fill="auto"/>
          </w:tcPr>
          <w:p w:rsidR="001F3999" w:rsidRPr="00ED51FD" w:rsidRDefault="001F399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02" w:type="dxa"/>
            <w:shd w:val="clear" w:color="auto" w:fill="auto"/>
          </w:tcPr>
          <w:p w:rsidR="001F3999" w:rsidRPr="00ED51FD" w:rsidRDefault="00F0263E" w:rsidP="006713EC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6713EC">
              <w:rPr>
                <w:b/>
              </w:rPr>
              <w:t>339</w:t>
            </w:r>
            <w:r w:rsidRPr="00ED51FD">
              <w:rPr>
                <w:b/>
              </w:rPr>
              <w:t>.</w:t>
            </w:r>
            <w:r w:rsidR="006713EC">
              <w:rPr>
                <w:b/>
              </w:rPr>
              <w:t>5</w:t>
            </w:r>
            <w:r w:rsidRPr="00ED51FD">
              <w:rPr>
                <w:b/>
              </w:rPr>
              <w:t>0</w:t>
            </w:r>
          </w:p>
        </w:tc>
      </w:tr>
    </w:tbl>
    <w:p w:rsidR="001F3999" w:rsidRDefault="001F3999"/>
    <w:p w:rsidR="0079551E" w:rsidRDefault="0079551E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p w:rsidR="0079551E" w:rsidRDefault="00795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038"/>
      </w:tblGrid>
      <w:tr w:rsidR="0079551E" w:rsidTr="001A74C7">
        <w:tc>
          <w:tcPr>
            <w:tcW w:w="7668" w:type="dxa"/>
            <w:shd w:val="clear" w:color="auto" w:fill="auto"/>
          </w:tcPr>
          <w:p w:rsidR="0079551E" w:rsidRDefault="0079551E" w:rsidP="001A74C7">
            <w:r>
              <w:t>Maksas pakalpojuma vienību skaits noteiktā laikposmā (gab)</w:t>
            </w:r>
          </w:p>
        </w:tc>
        <w:tc>
          <w:tcPr>
            <w:tcW w:w="2160" w:type="dxa"/>
            <w:shd w:val="clear" w:color="auto" w:fill="auto"/>
          </w:tcPr>
          <w:p w:rsidR="0079551E" w:rsidRDefault="0079551E" w:rsidP="001A74C7">
            <w:pPr>
              <w:jc w:val="center"/>
            </w:pPr>
            <w:r>
              <w:t>50.00</w:t>
            </w:r>
          </w:p>
        </w:tc>
      </w:tr>
      <w:tr w:rsidR="0079551E" w:rsidTr="001A74C7">
        <w:tc>
          <w:tcPr>
            <w:tcW w:w="7668" w:type="dxa"/>
            <w:shd w:val="clear" w:color="auto" w:fill="auto"/>
          </w:tcPr>
          <w:p w:rsidR="0079551E" w:rsidRDefault="0079551E" w:rsidP="001A74C7">
            <w:r>
              <w:t>Maksas pakalpojuma izcenojums (</w:t>
            </w:r>
            <w:r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2160" w:type="dxa"/>
            <w:shd w:val="clear" w:color="auto" w:fill="auto"/>
          </w:tcPr>
          <w:p w:rsidR="0079551E" w:rsidRDefault="0079551E" w:rsidP="001A74C7">
            <w:pPr>
              <w:jc w:val="center"/>
            </w:pPr>
            <w:r>
              <w:t>26.79</w:t>
            </w:r>
          </w:p>
        </w:tc>
      </w:tr>
      <w:tr w:rsidR="0079551E" w:rsidTr="001A74C7">
        <w:tc>
          <w:tcPr>
            <w:tcW w:w="7668" w:type="dxa"/>
            <w:shd w:val="clear" w:color="auto" w:fill="auto"/>
          </w:tcPr>
          <w:p w:rsidR="0079551E" w:rsidRPr="00374007" w:rsidRDefault="0079551E" w:rsidP="001A74C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2160" w:type="dxa"/>
            <w:shd w:val="clear" w:color="auto" w:fill="auto"/>
          </w:tcPr>
          <w:p w:rsidR="0079551E" w:rsidRDefault="0079551E" w:rsidP="001A74C7">
            <w:pPr>
              <w:jc w:val="center"/>
            </w:pPr>
            <w:r>
              <w:t>1339.50</w:t>
            </w:r>
          </w:p>
        </w:tc>
      </w:tr>
    </w:tbl>
    <w:p w:rsidR="0079551E" w:rsidRDefault="0079551E"/>
    <w:p w:rsidR="0085721B" w:rsidRPr="00CB1F11" w:rsidRDefault="001630AF" w:rsidP="0085721B">
      <w:pPr>
        <w:rPr>
          <w:b/>
        </w:rPr>
      </w:pPr>
      <w:r>
        <w:t>2.2.</w:t>
      </w:r>
      <w:r w:rsidR="0085721B">
        <w:t xml:space="preserve">1.6. </w:t>
      </w:r>
      <w:r w:rsidR="00D220BB">
        <w:t>t</w:t>
      </w:r>
      <w:r w:rsidR="0085721B">
        <w:t>rīsvietīgs numurs</w:t>
      </w:r>
      <w:r w:rsidR="00DC24BB">
        <w:t xml:space="preserve"> </w:t>
      </w:r>
      <w:r w:rsidR="006713EC">
        <w:t xml:space="preserve">Nr.25, Nr.26 </w:t>
      </w:r>
      <w:r w:rsidR="00DC24BB">
        <w:t>(</w:t>
      </w:r>
      <w:r w:rsidR="006713EC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FB3E4B" w:rsidP="006713EC">
            <w:pPr>
              <w:jc w:val="center"/>
            </w:pPr>
            <w:r>
              <w:t>669.67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C52633" w:rsidP="006713EC">
            <w:pPr>
              <w:jc w:val="center"/>
            </w:pPr>
            <w:r>
              <w:t>1</w:t>
            </w:r>
            <w:r w:rsidR="006713EC">
              <w:t>61</w:t>
            </w:r>
            <w:r w:rsidR="00FB3E4B">
              <w:t>.32</w:t>
            </w:r>
          </w:p>
        </w:tc>
      </w:tr>
      <w:tr w:rsidR="008E2A1B" w:rsidTr="00ED51FD">
        <w:tc>
          <w:tcPr>
            <w:tcW w:w="3284" w:type="dxa"/>
            <w:shd w:val="clear" w:color="auto" w:fill="auto"/>
          </w:tcPr>
          <w:p w:rsidR="008E2A1B" w:rsidRDefault="008E2A1B" w:rsidP="008E2A1B"/>
        </w:tc>
        <w:tc>
          <w:tcPr>
            <w:tcW w:w="3285" w:type="dxa"/>
            <w:shd w:val="clear" w:color="auto" w:fill="auto"/>
          </w:tcPr>
          <w:p w:rsidR="008E2A1B" w:rsidRPr="007B0F35" w:rsidRDefault="008E2A1B" w:rsidP="008E2A1B">
            <w:r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E2A1B" w:rsidRDefault="006713EC" w:rsidP="008E2A1B">
            <w:pPr>
              <w:jc w:val="center"/>
            </w:pPr>
            <w:r>
              <w:t>83</w:t>
            </w:r>
            <w:r w:rsidR="00FB3E4B">
              <w:t>0.99</w:t>
            </w:r>
          </w:p>
        </w:tc>
      </w:tr>
      <w:tr w:rsidR="008E2A1B" w:rsidRPr="008E2A1B" w:rsidTr="00ED51FD">
        <w:tc>
          <w:tcPr>
            <w:tcW w:w="3284" w:type="dxa"/>
            <w:shd w:val="clear" w:color="auto" w:fill="auto"/>
          </w:tcPr>
          <w:p w:rsidR="008E2A1B" w:rsidRPr="008E2A1B" w:rsidRDefault="008E2A1B" w:rsidP="008E2A1B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E2A1B" w:rsidRPr="008E2A1B" w:rsidRDefault="008E2A1B" w:rsidP="008E2A1B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E2A1B" w:rsidRPr="008E2A1B" w:rsidRDefault="008E2A1B" w:rsidP="008E2A1B">
            <w:pPr>
              <w:jc w:val="center"/>
              <w:rPr>
                <w:b/>
              </w:rPr>
            </w:pP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11231B" w:rsidRDefault="006713EC" w:rsidP="006713EC">
            <w:pPr>
              <w:jc w:val="center"/>
            </w:pPr>
            <w:r>
              <w:t>173</w:t>
            </w:r>
            <w:r w:rsidR="0011231B">
              <w:t>.</w:t>
            </w:r>
            <w:r>
              <w:t>0</w:t>
            </w:r>
            <w:r w:rsidR="0011231B">
              <w:t>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11231B" w:rsidRDefault="006713EC" w:rsidP="00ED51FD">
            <w:pPr>
              <w:jc w:val="center"/>
            </w:pPr>
            <w:r>
              <w:t>152.0</w:t>
            </w:r>
            <w:r w:rsidR="0011231B">
              <w:t>0</w:t>
            </w:r>
          </w:p>
        </w:tc>
      </w:tr>
      <w:tr w:rsidR="0011231B" w:rsidTr="00ED51FD">
        <w:tc>
          <w:tcPr>
            <w:tcW w:w="3284" w:type="dxa"/>
            <w:shd w:val="clear" w:color="auto" w:fill="auto"/>
          </w:tcPr>
          <w:p w:rsidR="0011231B" w:rsidRDefault="0011231B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231B" w:rsidRDefault="0011231B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231B" w:rsidRDefault="006713EC" w:rsidP="00ED51FD">
            <w:pPr>
              <w:jc w:val="center"/>
            </w:pPr>
            <w:r>
              <w:t>81</w:t>
            </w:r>
            <w:r w:rsidR="0011231B">
              <w:t>.00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6713EC" w:rsidP="00ED51FD">
            <w:pPr>
              <w:jc w:val="center"/>
            </w:pPr>
            <w:r>
              <w:t>110</w:t>
            </w:r>
            <w:r w:rsidR="0011231B">
              <w:t>.0</w:t>
            </w:r>
            <w:r w:rsidR="00FB3E4B">
              <w:t>1</w:t>
            </w:r>
          </w:p>
        </w:tc>
      </w:tr>
      <w:tr w:rsidR="0011231B" w:rsidRPr="008B5008" w:rsidTr="00ED51FD">
        <w:tc>
          <w:tcPr>
            <w:tcW w:w="3284" w:type="dxa"/>
            <w:shd w:val="clear" w:color="auto" w:fill="auto"/>
          </w:tcPr>
          <w:p w:rsidR="0011231B" w:rsidRPr="008B5008" w:rsidRDefault="0011231B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11231B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231B" w:rsidRPr="008B5008" w:rsidRDefault="006713EC" w:rsidP="00ED51FD">
            <w:pPr>
              <w:jc w:val="center"/>
            </w:pPr>
            <w:r>
              <w:t>662</w:t>
            </w:r>
            <w:r w:rsidR="0011231B">
              <w:t>.00</w:t>
            </w:r>
          </w:p>
        </w:tc>
      </w:tr>
      <w:tr w:rsidR="0085721B" w:rsidRPr="008E2A1B" w:rsidTr="00ED51FD">
        <w:tc>
          <w:tcPr>
            <w:tcW w:w="3284" w:type="dxa"/>
            <w:shd w:val="clear" w:color="auto" w:fill="auto"/>
          </w:tcPr>
          <w:p w:rsidR="0085721B" w:rsidRPr="008E2A1B" w:rsidRDefault="0085721B" w:rsidP="00277944"/>
        </w:tc>
        <w:tc>
          <w:tcPr>
            <w:tcW w:w="3285" w:type="dxa"/>
            <w:shd w:val="clear" w:color="auto" w:fill="auto"/>
          </w:tcPr>
          <w:p w:rsidR="0085721B" w:rsidRPr="008E2A1B" w:rsidRDefault="008E2A1B" w:rsidP="008E2A1B">
            <w:r w:rsidRPr="008E2A1B">
              <w:t>Net</w:t>
            </w:r>
            <w:r w:rsidR="0085721B" w:rsidRPr="008E2A1B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8E2A1B" w:rsidRDefault="006713EC" w:rsidP="008E2A1B">
            <w:pPr>
              <w:jc w:val="center"/>
            </w:pPr>
            <w:r>
              <w:t>1178</w:t>
            </w:r>
            <w:r w:rsidR="00C52633" w:rsidRPr="008E2A1B">
              <w:t>.0</w:t>
            </w:r>
            <w:r w:rsidR="00AE6994">
              <w:t>1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6713EC" w:rsidP="00ED51FD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  <w:r w:rsidR="00A81BD3" w:rsidRPr="00ED51FD">
              <w:rPr>
                <w:b/>
              </w:rPr>
              <w:t>.00</w:t>
            </w:r>
          </w:p>
        </w:tc>
      </w:tr>
    </w:tbl>
    <w:p w:rsidR="00261057" w:rsidRDefault="004D3088" w:rsidP="0085721B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8915FA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0C1D03" w:rsidP="00ED51FD">
            <w:pPr>
              <w:jc w:val="center"/>
            </w:pPr>
            <w:r>
              <w:t>50</w:t>
            </w:r>
          </w:p>
        </w:tc>
      </w:tr>
      <w:tr w:rsidR="0085721B" w:rsidTr="008915FA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6713EC" w:rsidP="006713EC">
            <w:pPr>
              <w:jc w:val="center"/>
            </w:pPr>
            <w:r>
              <w:t>40</w:t>
            </w:r>
            <w:r w:rsidR="00A81BD3">
              <w:t>.</w:t>
            </w:r>
            <w:r>
              <w:t>1</w:t>
            </w:r>
            <w:r w:rsidR="00A81BD3">
              <w:t>8</w:t>
            </w:r>
          </w:p>
        </w:tc>
      </w:tr>
      <w:tr w:rsidR="00374007" w:rsidTr="008915FA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6713EC" w:rsidP="00374007">
            <w:pPr>
              <w:jc w:val="center"/>
            </w:pPr>
            <w:r>
              <w:t>2009.</w:t>
            </w:r>
            <w:r w:rsidR="00374007">
              <w:t>00</w:t>
            </w:r>
          </w:p>
        </w:tc>
      </w:tr>
    </w:tbl>
    <w:p w:rsidR="00166D98" w:rsidRDefault="00166D98" w:rsidP="00166D98"/>
    <w:p w:rsidR="00166D98" w:rsidRPr="00CB1F11" w:rsidRDefault="0079551E" w:rsidP="00166D98">
      <w:pPr>
        <w:rPr>
          <w:b/>
        </w:rPr>
      </w:pPr>
      <w:r>
        <w:br w:type="page"/>
      </w:r>
      <w:r w:rsidR="00166D98">
        <w:lastRenderedPageBreak/>
        <w:t xml:space="preserve">2.2.1.7. četrvietīgs numurs </w:t>
      </w:r>
      <w:r w:rsidR="00685943">
        <w:t>Nr.21, Nr.24</w:t>
      </w:r>
      <w:r w:rsidR="00166D98">
        <w:t xml:space="preserve"> (viena d</w:t>
      </w:r>
      <w:r w:rsidR="00166D98" w:rsidRPr="00624E98">
        <w:t>iennakts</w:t>
      </w:r>
      <w:r w:rsidR="00166D9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/>
        </w:tc>
        <w:tc>
          <w:tcPr>
            <w:tcW w:w="3285" w:type="dxa"/>
            <w:shd w:val="clear" w:color="auto" w:fill="auto"/>
          </w:tcPr>
          <w:p w:rsidR="00166D98" w:rsidRPr="00ED51FD" w:rsidRDefault="00166D98" w:rsidP="008F7820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pPr>
              <w:jc w:val="center"/>
            </w:pP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166D98" w:rsidRDefault="00FB3E4B" w:rsidP="008F7820">
            <w:pPr>
              <w:jc w:val="center"/>
            </w:pPr>
            <w:r>
              <w:t>922.72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166D98" w:rsidRDefault="00684E86" w:rsidP="008F7820">
            <w:pPr>
              <w:jc w:val="center"/>
            </w:pPr>
            <w:r>
              <w:t>222</w:t>
            </w:r>
            <w:r w:rsidR="00FB3E4B">
              <w:t>.28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/>
        </w:tc>
        <w:tc>
          <w:tcPr>
            <w:tcW w:w="3285" w:type="dxa"/>
            <w:shd w:val="clear" w:color="auto" w:fill="auto"/>
          </w:tcPr>
          <w:p w:rsidR="00166D98" w:rsidRPr="007B0F35" w:rsidRDefault="00166D98" w:rsidP="008F7820">
            <w:r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166D98" w:rsidRDefault="00684E86" w:rsidP="008F7820">
            <w:pPr>
              <w:jc w:val="center"/>
            </w:pPr>
            <w:r>
              <w:t>1145</w:t>
            </w:r>
            <w:r w:rsidR="00166D98">
              <w:t>.00</w:t>
            </w:r>
          </w:p>
        </w:tc>
      </w:tr>
      <w:tr w:rsidR="00166D98" w:rsidRPr="008E2A1B" w:rsidTr="008F7820">
        <w:tc>
          <w:tcPr>
            <w:tcW w:w="3284" w:type="dxa"/>
            <w:shd w:val="clear" w:color="auto" w:fill="auto"/>
          </w:tcPr>
          <w:p w:rsidR="00166D98" w:rsidRPr="008E2A1B" w:rsidRDefault="00166D98" w:rsidP="008F782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66D98" w:rsidRPr="008E2A1B" w:rsidRDefault="00166D98" w:rsidP="008F7820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166D98" w:rsidRPr="008E2A1B" w:rsidRDefault="00166D98" w:rsidP="008F7820">
            <w:pPr>
              <w:jc w:val="center"/>
              <w:rPr>
                <w:b/>
              </w:rPr>
            </w:pP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166D98" w:rsidRDefault="00684E86" w:rsidP="00684E86">
            <w:pPr>
              <w:jc w:val="center"/>
            </w:pPr>
            <w:r>
              <w:t>238</w:t>
            </w:r>
            <w:r w:rsidR="00166D98">
              <w:t>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166D98" w:rsidRDefault="00684E86" w:rsidP="008F7820">
            <w:pPr>
              <w:jc w:val="center"/>
            </w:pPr>
            <w:r>
              <w:t>210</w:t>
            </w:r>
            <w:r w:rsidR="00166D98">
              <w:t>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66D98" w:rsidRDefault="00166D98" w:rsidP="008F7820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66D98" w:rsidRDefault="00684E86" w:rsidP="008F7820">
            <w:pPr>
              <w:jc w:val="center"/>
            </w:pPr>
            <w:r>
              <w:t>112</w:t>
            </w:r>
            <w:r w:rsidR="00166D98">
              <w:t>.00</w:t>
            </w:r>
          </w:p>
        </w:tc>
      </w:tr>
      <w:tr w:rsidR="00166D98" w:rsidRPr="008B5008" w:rsidTr="008F7820">
        <w:tc>
          <w:tcPr>
            <w:tcW w:w="3284" w:type="dxa"/>
            <w:shd w:val="clear" w:color="auto" w:fill="auto"/>
          </w:tcPr>
          <w:p w:rsidR="00166D98" w:rsidRPr="008B5008" w:rsidRDefault="00166D98" w:rsidP="008F7820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166D98" w:rsidRPr="008B5008" w:rsidRDefault="00166D98" w:rsidP="008F7820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166D98" w:rsidRPr="008B5008" w:rsidRDefault="00684E86" w:rsidP="008F7820">
            <w:pPr>
              <w:jc w:val="center"/>
            </w:pPr>
            <w:r>
              <w:t>153</w:t>
            </w:r>
            <w:r w:rsidR="00166D98">
              <w:t>.00</w:t>
            </w:r>
          </w:p>
        </w:tc>
      </w:tr>
      <w:tr w:rsidR="00166D98" w:rsidRPr="008B5008" w:rsidTr="008F7820">
        <w:tc>
          <w:tcPr>
            <w:tcW w:w="3284" w:type="dxa"/>
            <w:shd w:val="clear" w:color="auto" w:fill="auto"/>
          </w:tcPr>
          <w:p w:rsidR="00166D98" w:rsidRPr="008B5008" w:rsidRDefault="00166D98" w:rsidP="008F7820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166D98" w:rsidRPr="008B5008" w:rsidRDefault="00166D98" w:rsidP="008F7820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66D98" w:rsidRPr="008B5008" w:rsidRDefault="00684E86" w:rsidP="008F7820">
            <w:pPr>
              <w:jc w:val="center"/>
            </w:pPr>
            <w:r>
              <w:t>910</w:t>
            </w:r>
            <w:r w:rsidR="00166D98">
              <w:t>.00</w:t>
            </w:r>
          </w:p>
        </w:tc>
      </w:tr>
      <w:tr w:rsidR="00166D98" w:rsidRPr="008E2A1B" w:rsidTr="008F7820">
        <w:tc>
          <w:tcPr>
            <w:tcW w:w="3284" w:type="dxa"/>
            <w:shd w:val="clear" w:color="auto" w:fill="auto"/>
          </w:tcPr>
          <w:p w:rsidR="00166D98" w:rsidRPr="008E2A1B" w:rsidRDefault="00166D98" w:rsidP="008F7820"/>
        </w:tc>
        <w:tc>
          <w:tcPr>
            <w:tcW w:w="3285" w:type="dxa"/>
            <w:shd w:val="clear" w:color="auto" w:fill="auto"/>
          </w:tcPr>
          <w:p w:rsidR="00166D98" w:rsidRPr="008E2A1B" w:rsidRDefault="00166D98" w:rsidP="008F7820">
            <w:r w:rsidRPr="008E2A1B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166D98" w:rsidRPr="008E2A1B" w:rsidRDefault="00684E86" w:rsidP="008F7820">
            <w:pPr>
              <w:jc w:val="center"/>
            </w:pPr>
            <w:r>
              <w:t>1623</w:t>
            </w:r>
            <w:r w:rsidR="00166D98" w:rsidRPr="008E2A1B">
              <w:t>.00</w:t>
            </w:r>
          </w:p>
        </w:tc>
      </w:tr>
      <w:tr w:rsidR="00166D98" w:rsidTr="008F7820">
        <w:tc>
          <w:tcPr>
            <w:tcW w:w="3284" w:type="dxa"/>
            <w:shd w:val="clear" w:color="auto" w:fill="auto"/>
          </w:tcPr>
          <w:p w:rsidR="00166D98" w:rsidRDefault="00166D98" w:rsidP="008F7820"/>
        </w:tc>
        <w:tc>
          <w:tcPr>
            <w:tcW w:w="3285" w:type="dxa"/>
            <w:shd w:val="clear" w:color="auto" w:fill="auto"/>
          </w:tcPr>
          <w:p w:rsidR="00166D98" w:rsidRPr="00ED51FD" w:rsidRDefault="00166D98" w:rsidP="008F782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66D98" w:rsidRPr="00ED51FD" w:rsidRDefault="00685943" w:rsidP="008F7820">
            <w:pPr>
              <w:jc w:val="center"/>
              <w:rPr>
                <w:b/>
              </w:rPr>
            </w:pPr>
            <w:r>
              <w:rPr>
                <w:b/>
              </w:rPr>
              <w:t>2768</w:t>
            </w:r>
            <w:r w:rsidR="00166D98" w:rsidRPr="00ED51FD">
              <w:rPr>
                <w:b/>
              </w:rPr>
              <w:t>.00</w:t>
            </w:r>
          </w:p>
        </w:tc>
      </w:tr>
    </w:tbl>
    <w:p w:rsidR="00166D98" w:rsidRDefault="00166D98" w:rsidP="00166D98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66D98" w:rsidTr="00426F00">
        <w:tc>
          <w:tcPr>
            <w:tcW w:w="7668" w:type="dxa"/>
            <w:shd w:val="clear" w:color="auto" w:fill="auto"/>
          </w:tcPr>
          <w:p w:rsidR="00166D98" w:rsidRDefault="00166D98" w:rsidP="008F782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66D98" w:rsidRDefault="00166D98" w:rsidP="008F7820">
            <w:pPr>
              <w:jc w:val="center"/>
            </w:pPr>
            <w:r>
              <w:t>50</w:t>
            </w:r>
          </w:p>
        </w:tc>
      </w:tr>
      <w:tr w:rsidR="00166D98" w:rsidTr="00426F00">
        <w:tc>
          <w:tcPr>
            <w:tcW w:w="7668" w:type="dxa"/>
            <w:shd w:val="clear" w:color="auto" w:fill="auto"/>
          </w:tcPr>
          <w:p w:rsidR="00166D98" w:rsidRDefault="00166D98" w:rsidP="008F782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66D98" w:rsidRDefault="00685943" w:rsidP="008F7820">
            <w:pPr>
              <w:jc w:val="center"/>
            </w:pPr>
            <w:r>
              <w:t>55.36</w:t>
            </w:r>
          </w:p>
        </w:tc>
      </w:tr>
      <w:tr w:rsidR="00166D98" w:rsidTr="00426F00">
        <w:tc>
          <w:tcPr>
            <w:tcW w:w="7668" w:type="dxa"/>
            <w:shd w:val="clear" w:color="auto" w:fill="auto"/>
          </w:tcPr>
          <w:p w:rsidR="00166D98" w:rsidRPr="00374007" w:rsidRDefault="00166D98" w:rsidP="008F782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166D98" w:rsidRDefault="00685943" w:rsidP="008F7820">
            <w:pPr>
              <w:jc w:val="center"/>
            </w:pPr>
            <w:r>
              <w:t>2768</w:t>
            </w:r>
            <w:r w:rsidR="00166D98">
              <w:t>.00</w:t>
            </w:r>
          </w:p>
        </w:tc>
      </w:tr>
    </w:tbl>
    <w:p w:rsidR="0085721B" w:rsidRDefault="0085721B"/>
    <w:p w:rsidR="0085721B" w:rsidRPr="00CB1F11" w:rsidRDefault="001630AF" w:rsidP="0085721B">
      <w:pPr>
        <w:rPr>
          <w:b/>
        </w:rPr>
      </w:pPr>
      <w:r>
        <w:t>2.2.</w:t>
      </w:r>
      <w:r w:rsidR="0085721B">
        <w:t xml:space="preserve">2. </w:t>
      </w:r>
      <w:r w:rsidR="00D220BB">
        <w:t>v</w:t>
      </w:r>
      <w:r w:rsidR="0085721B">
        <w:t xml:space="preserve">iesnīcas „Kalna ligzda” </w:t>
      </w:r>
      <w:r w:rsidR="006713EC">
        <w:t>īre 3-12 gadus veciem bērniem</w:t>
      </w:r>
      <w:r w:rsidR="0085721B">
        <w:t xml:space="preserve"> (bez brokastīm)</w:t>
      </w:r>
      <w:r w:rsidR="00DC24BB">
        <w:t xml:space="preserve"> (</w:t>
      </w:r>
      <w:r w:rsidR="006713EC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137887" w:rsidP="006713EC">
            <w:pPr>
              <w:jc w:val="center"/>
            </w:pPr>
            <w:r>
              <w:t>56.</w:t>
            </w:r>
            <w:r w:rsidR="00FB3E4B">
              <w:t>41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C20C1F" w:rsidP="006713EC">
            <w:pPr>
              <w:jc w:val="center"/>
            </w:pPr>
            <w:r>
              <w:t>1</w:t>
            </w:r>
            <w:r w:rsidR="006713EC">
              <w:t>3</w:t>
            </w:r>
            <w:r>
              <w:t>.</w:t>
            </w:r>
            <w:r w:rsidR="00137887">
              <w:t>5</w:t>
            </w:r>
            <w:r w:rsidR="00FB3E4B">
              <w:t>9</w:t>
            </w:r>
          </w:p>
        </w:tc>
      </w:tr>
      <w:tr w:rsidR="0085721B" w:rsidRPr="008E2A1B" w:rsidTr="00ED51FD">
        <w:tc>
          <w:tcPr>
            <w:tcW w:w="3284" w:type="dxa"/>
            <w:shd w:val="clear" w:color="auto" w:fill="auto"/>
          </w:tcPr>
          <w:p w:rsidR="0085721B" w:rsidRPr="008E2A1B" w:rsidRDefault="0085721B" w:rsidP="00277944"/>
        </w:tc>
        <w:tc>
          <w:tcPr>
            <w:tcW w:w="3285" w:type="dxa"/>
            <w:shd w:val="clear" w:color="auto" w:fill="auto"/>
          </w:tcPr>
          <w:p w:rsidR="0085721B" w:rsidRPr="008E2A1B" w:rsidRDefault="0085721B" w:rsidP="00277944">
            <w:r w:rsidRPr="008E2A1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8E2A1B" w:rsidRDefault="006713EC" w:rsidP="00ED51FD">
            <w:pPr>
              <w:jc w:val="center"/>
            </w:pPr>
            <w:r>
              <w:t>70.00</w:t>
            </w:r>
          </w:p>
        </w:tc>
      </w:tr>
      <w:tr w:rsidR="006713EC" w:rsidRPr="008E2A1B" w:rsidTr="00A15BFB">
        <w:tc>
          <w:tcPr>
            <w:tcW w:w="3284" w:type="dxa"/>
            <w:shd w:val="clear" w:color="auto" w:fill="auto"/>
          </w:tcPr>
          <w:p w:rsidR="006713EC" w:rsidRPr="008E2A1B" w:rsidRDefault="006713EC" w:rsidP="00A15BFB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713EC" w:rsidRPr="008E2A1B" w:rsidRDefault="006713EC" w:rsidP="00A15BFB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6713EC" w:rsidRPr="008E2A1B" w:rsidRDefault="006713EC" w:rsidP="00A15BFB">
            <w:pPr>
              <w:jc w:val="center"/>
              <w:rPr>
                <w:b/>
              </w:rPr>
            </w:pPr>
          </w:p>
        </w:tc>
      </w:tr>
      <w:tr w:rsidR="006713EC" w:rsidRPr="008B5008" w:rsidTr="00A15BFB">
        <w:tc>
          <w:tcPr>
            <w:tcW w:w="3284" w:type="dxa"/>
            <w:shd w:val="clear" w:color="auto" w:fill="auto"/>
          </w:tcPr>
          <w:p w:rsidR="006713EC" w:rsidRPr="008B5008" w:rsidRDefault="006713EC" w:rsidP="00A15BFB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6713EC" w:rsidRPr="008B5008" w:rsidRDefault="006713EC" w:rsidP="00A15BFB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6713EC" w:rsidRPr="008B5008" w:rsidRDefault="00113FDE" w:rsidP="00113FDE">
            <w:pPr>
              <w:jc w:val="center"/>
            </w:pPr>
            <w:r>
              <w:t>5</w:t>
            </w:r>
            <w:r w:rsidR="006713EC">
              <w:t>.</w:t>
            </w:r>
            <w:r>
              <w:t>9</w:t>
            </w:r>
            <w:r w:rsidR="006713EC">
              <w:t>0</w:t>
            </w:r>
          </w:p>
        </w:tc>
      </w:tr>
      <w:tr w:rsidR="006713EC" w:rsidRPr="008E2A1B" w:rsidTr="00A15BFB">
        <w:tc>
          <w:tcPr>
            <w:tcW w:w="3284" w:type="dxa"/>
            <w:shd w:val="clear" w:color="auto" w:fill="auto"/>
          </w:tcPr>
          <w:p w:rsidR="006713EC" w:rsidRPr="008E2A1B" w:rsidRDefault="006713EC" w:rsidP="00A15BFB"/>
        </w:tc>
        <w:tc>
          <w:tcPr>
            <w:tcW w:w="3285" w:type="dxa"/>
            <w:shd w:val="clear" w:color="auto" w:fill="auto"/>
          </w:tcPr>
          <w:p w:rsidR="006713EC" w:rsidRPr="008E2A1B" w:rsidRDefault="006713EC" w:rsidP="00A15BFB">
            <w:r w:rsidRPr="008E2A1B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6713EC" w:rsidRPr="008E2A1B" w:rsidRDefault="00113FDE" w:rsidP="00113FDE">
            <w:pPr>
              <w:jc w:val="center"/>
            </w:pPr>
            <w:r>
              <w:t>5</w:t>
            </w:r>
            <w:r w:rsidR="006713EC" w:rsidRPr="008E2A1B">
              <w:t>.</w:t>
            </w:r>
            <w:r>
              <w:t>9</w:t>
            </w:r>
            <w:r w:rsidR="006713EC" w:rsidRPr="008E2A1B">
              <w:t>0</w:t>
            </w:r>
          </w:p>
        </w:tc>
      </w:tr>
      <w:tr w:rsidR="0085721B" w:rsidRPr="00ED51FD" w:rsidTr="00ED51FD">
        <w:tc>
          <w:tcPr>
            <w:tcW w:w="3284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113FDE" w:rsidP="00113FD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81BD3" w:rsidRPr="00ED51FD">
              <w:rPr>
                <w:b/>
              </w:rPr>
              <w:t>.</w:t>
            </w:r>
            <w:r>
              <w:rPr>
                <w:b/>
              </w:rPr>
              <w:t>9</w:t>
            </w:r>
            <w:r w:rsidR="00A81BD3" w:rsidRPr="00ED51FD">
              <w:rPr>
                <w:b/>
              </w:rPr>
              <w:t>0</w:t>
            </w:r>
          </w:p>
        </w:tc>
      </w:tr>
    </w:tbl>
    <w:p w:rsidR="00261057" w:rsidRDefault="004D3088" w:rsidP="0085721B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0C1D03" w:rsidP="00ED51FD">
            <w:pPr>
              <w:jc w:val="center"/>
            </w:pPr>
            <w:r>
              <w:t>10</w:t>
            </w:r>
          </w:p>
        </w:tc>
      </w:tr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6713EC" w:rsidP="006713EC">
            <w:pPr>
              <w:jc w:val="center"/>
            </w:pPr>
            <w:r>
              <w:t>7</w:t>
            </w:r>
            <w:r w:rsidR="00A81BD3">
              <w:t>.</w:t>
            </w:r>
            <w:r>
              <w:t>59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6713EC" w:rsidP="006713EC">
            <w:pPr>
              <w:jc w:val="center"/>
            </w:pPr>
            <w:r>
              <w:t>75</w:t>
            </w:r>
            <w:r w:rsidR="00374007">
              <w:t>.</w:t>
            </w:r>
            <w:r>
              <w:t>90</w:t>
            </w:r>
          </w:p>
        </w:tc>
      </w:tr>
    </w:tbl>
    <w:p w:rsidR="0085721B" w:rsidRDefault="0085721B"/>
    <w:p w:rsidR="0085721B" w:rsidRPr="00CB1F11" w:rsidRDefault="001630AF" w:rsidP="0085721B">
      <w:pPr>
        <w:rPr>
          <w:b/>
        </w:rPr>
      </w:pPr>
      <w:r>
        <w:t>2.2.</w:t>
      </w:r>
      <w:r w:rsidR="0085721B">
        <w:t xml:space="preserve">3. </w:t>
      </w:r>
      <w:r w:rsidR="00D220BB">
        <w:t>v</w:t>
      </w:r>
      <w:r w:rsidR="0085721B">
        <w:t xml:space="preserve">iesnīcas „Kalna ligzda” </w:t>
      </w:r>
      <w:r w:rsidR="003B4E1E">
        <w:t>īre</w:t>
      </w:r>
      <w:r w:rsidR="0085721B">
        <w:t xml:space="preserve"> grupām</w:t>
      </w:r>
      <w:r w:rsidR="003B4E1E">
        <w:t>, lielākām par</w:t>
      </w:r>
      <w:r w:rsidR="0085721B">
        <w:t xml:space="preserve"> 15 </w:t>
      </w:r>
      <w:r w:rsidR="00413132">
        <w:t>personām</w:t>
      </w:r>
      <w:r w:rsidR="0085721B">
        <w:t xml:space="preserve"> (bez brokastīm)</w:t>
      </w:r>
      <w:r w:rsidR="00DC24BB">
        <w:t xml:space="preserve"> (</w:t>
      </w:r>
      <w:r w:rsidR="003B4E1E">
        <w:t>viena d</w:t>
      </w:r>
      <w:r w:rsidR="00624E98" w:rsidRPr="00624E98">
        <w:t>iennakts</w:t>
      </w:r>
      <w:r w:rsidR="003B4E1E">
        <w:t xml:space="preserve"> vienai personai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B738AA" w:rsidP="00113FDE">
            <w:pPr>
              <w:jc w:val="center"/>
            </w:pPr>
            <w:r>
              <w:t>3</w:t>
            </w:r>
            <w:r w:rsidR="008A4530">
              <w:t>39</w:t>
            </w:r>
            <w:r w:rsidR="00C65C2B">
              <w:t>.</w:t>
            </w:r>
            <w:r w:rsidR="00FB3E4B">
              <w:t>27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113FDE" w:rsidP="00ED51FD">
            <w:pPr>
              <w:jc w:val="center"/>
            </w:pPr>
            <w:r>
              <w:t>8</w:t>
            </w:r>
            <w:r w:rsidR="00FB3E4B">
              <w:t>1.73</w:t>
            </w:r>
          </w:p>
        </w:tc>
      </w:tr>
      <w:tr w:rsidR="008E2A1B" w:rsidTr="00ED51FD">
        <w:tc>
          <w:tcPr>
            <w:tcW w:w="3284" w:type="dxa"/>
            <w:shd w:val="clear" w:color="auto" w:fill="auto"/>
          </w:tcPr>
          <w:p w:rsidR="008E2A1B" w:rsidRDefault="008E2A1B" w:rsidP="00C96809"/>
        </w:tc>
        <w:tc>
          <w:tcPr>
            <w:tcW w:w="3285" w:type="dxa"/>
            <w:shd w:val="clear" w:color="auto" w:fill="auto"/>
          </w:tcPr>
          <w:p w:rsidR="008E2A1B" w:rsidRDefault="008E2A1B" w:rsidP="00C96809">
            <w:r w:rsidRPr="008E2A1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E2A1B" w:rsidRDefault="00113FDE" w:rsidP="00ED51FD">
            <w:pPr>
              <w:jc w:val="center"/>
            </w:pPr>
            <w:r>
              <w:t>421</w:t>
            </w:r>
            <w:r w:rsidR="008E2A1B">
              <w:t>.00</w:t>
            </w:r>
          </w:p>
        </w:tc>
      </w:tr>
      <w:tr w:rsidR="008E2A1B" w:rsidTr="00ED51FD">
        <w:tc>
          <w:tcPr>
            <w:tcW w:w="3284" w:type="dxa"/>
            <w:shd w:val="clear" w:color="auto" w:fill="auto"/>
          </w:tcPr>
          <w:p w:rsidR="008E2A1B" w:rsidRDefault="008E2A1B" w:rsidP="00C96809"/>
        </w:tc>
        <w:tc>
          <w:tcPr>
            <w:tcW w:w="3285" w:type="dxa"/>
            <w:shd w:val="clear" w:color="auto" w:fill="auto"/>
          </w:tcPr>
          <w:p w:rsidR="008E2A1B" w:rsidRPr="008E2A1B" w:rsidRDefault="008E2A1B" w:rsidP="008E2A1B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E2A1B" w:rsidRDefault="008E2A1B" w:rsidP="00ED51FD">
            <w:pPr>
              <w:jc w:val="center"/>
            </w:pP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ED51FD">
            <w:pPr>
              <w:jc w:val="center"/>
            </w:pPr>
            <w:r>
              <w:t>60</w:t>
            </w:r>
            <w:r w:rsidR="00C65C2B">
              <w:t>.00</w:t>
            </w: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ED51FD">
            <w:pPr>
              <w:jc w:val="center"/>
            </w:pPr>
            <w:r>
              <w:t>52</w:t>
            </w:r>
            <w:r w:rsidR="00C65C2B">
              <w:t>.00</w:t>
            </w: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3B4E1E">
            <w:pPr>
              <w:jc w:val="center"/>
            </w:pPr>
            <w:r>
              <w:t>28</w:t>
            </w:r>
            <w:r w:rsidR="00C65C2B">
              <w:t>.</w:t>
            </w:r>
            <w:r>
              <w:t>0</w:t>
            </w:r>
            <w:r w:rsidR="00C65C2B">
              <w:t>0</w:t>
            </w:r>
          </w:p>
        </w:tc>
      </w:tr>
      <w:tr w:rsidR="00C65C2B" w:rsidRPr="008B5008" w:rsidTr="00ED51FD">
        <w:tc>
          <w:tcPr>
            <w:tcW w:w="3284" w:type="dxa"/>
            <w:shd w:val="clear" w:color="auto" w:fill="auto"/>
          </w:tcPr>
          <w:p w:rsidR="00C65C2B" w:rsidRPr="008B5008" w:rsidRDefault="00C65C2B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C65C2B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3B4E1E" w:rsidP="00ED51FD">
            <w:pPr>
              <w:jc w:val="center"/>
            </w:pPr>
            <w:r>
              <w:t>38</w:t>
            </w:r>
            <w:r w:rsidR="00C65C2B">
              <w:t>.00</w:t>
            </w:r>
          </w:p>
        </w:tc>
      </w:tr>
      <w:tr w:rsidR="00C65C2B" w:rsidRPr="008B5008" w:rsidTr="00ED51FD">
        <w:tc>
          <w:tcPr>
            <w:tcW w:w="3284" w:type="dxa"/>
            <w:shd w:val="clear" w:color="auto" w:fill="auto"/>
          </w:tcPr>
          <w:p w:rsidR="00C65C2B" w:rsidRPr="008B5008" w:rsidRDefault="00C65C2B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C65C2B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3B4E1E" w:rsidP="00ED51FD">
            <w:pPr>
              <w:jc w:val="center"/>
            </w:pPr>
            <w:r>
              <w:t>160</w:t>
            </w:r>
            <w:r w:rsidR="00C65C2B">
              <w:t>.00</w:t>
            </w:r>
          </w:p>
        </w:tc>
      </w:tr>
      <w:tr w:rsidR="0085721B" w:rsidRPr="008E2A1B" w:rsidTr="00ED51FD">
        <w:tc>
          <w:tcPr>
            <w:tcW w:w="3284" w:type="dxa"/>
            <w:shd w:val="clear" w:color="auto" w:fill="auto"/>
          </w:tcPr>
          <w:p w:rsidR="0085721B" w:rsidRPr="008E2A1B" w:rsidRDefault="0085721B" w:rsidP="00277944"/>
        </w:tc>
        <w:tc>
          <w:tcPr>
            <w:tcW w:w="3285" w:type="dxa"/>
            <w:shd w:val="clear" w:color="auto" w:fill="auto"/>
          </w:tcPr>
          <w:p w:rsidR="0085721B" w:rsidRPr="008E2A1B" w:rsidRDefault="008E2A1B" w:rsidP="008E2A1B">
            <w:r w:rsidRPr="008E2A1B">
              <w:t>Net</w:t>
            </w:r>
            <w:r w:rsidR="0085721B" w:rsidRPr="008E2A1B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8E2A1B" w:rsidRDefault="003B4E1E" w:rsidP="003B4E1E">
            <w:pPr>
              <w:jc w:val="center"/>
            </w:pPr>
            <w:r>
              <w:t>338</w:t>
            </w:r>
            <w:r w:rsidR="008E2A1B" w:rsidRPr="008E2A1B">
              <w:t>.</w:t>
            </w:r>
            <w:r>
              <w:t>0</w:t>
            </w:r>
            <w:r w:rsidR="00A04639" w:rsidRPr="008E2A1B">
              <w:t>0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3B4E1E" w:rsidP="003B4E1E">
            <w:pPr>
              <w:jc w:val="center"/>
              <w:rPr>
                <w:b/>
              </w:rPr>
            </w:pPr>
            <w:r>
              <w:rPr>
                <w:b/>
              </w:rPr>
              <w:t>759</w:t>
            </w:r>
            <w:r w:rsidR="00A81BD3" w:rsidRPr="00ED51FD">
              <w:rPr>
                <w:b/>
              </w:rPr>
              <w:t>.</w:t>
            </w:r>
            <w:r>
              <w:rPr>
                <w:b/>
              </w:rPr>
              <w:t>0</w:t>
            </w:r>
            <w:r w:rsidR="00A81BD3" w:rsidRPr="00ED51FD">
              <w:rPr>
                <w:b/>
              </w:rPr>
              <w:t>0</w:t>
            </w:r>
          </w:p>
        </w:tc>
      </w:tr>
    </w:tbl>
    <w:p w:rsidR="00261057" w:rsidRDefault="004D3088" w:rsidP="0085721B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0C1D03" w:rsidP="00ED51FD">
            <w:pPr>
              <w:jc w:val="center"/>
            </w:pPr>
            <w:r>
              <w:t>50</w:t>
            </w:r>
          </w:p>
        </w:tc>
      </w:tr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253D7F" w:rsidP="00113FDE">
            <w:pPr>
              <w:jc w:val="center"/>
            </w:pPr>
            <w:r>
              <w:t>1</w:t>
            </w:r>
            <w:r w:rsidR="00113FDE">
              <w:t>5</w:t>
            </w:r>
            <w:r w:rsidR="00A81BD3">
              <w:t>.</w:t>
            </w:r>
            <w:r w:rsidR="00113FDE">
              <w:t>18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113FDE" w:rsidP="00113FDE">
            <w:pPr>
              <w:jc w:val="center"/>
            </w:pPr>
            <w:r>
              <w:t>759</w:t>
            </w:r>
            <w:r w:rsidR="00374007">
              <w:t>.</w:t>
            </w:r>
            <w:r>
              <w:t>0</w:t>
            </w:r>
            <w:r w:rsidR="00374007">
              <w:t>0</w:t>
            </w:r>
          </w:p>
        </w:tc>
      </w:tr>
    </w:tbl>
    <w:p w:rsidR="0085721B" w:rsidRDefault="0085721B"/>
    <w:p w:rsidR="0085721B" w:rsidRPr="00CB1F11" w:rsidRDefault="001630AF" w:rsidP="0085721B">
      <w:pPr>
        <w:rPr>
          <w:b/>
        </w:rPr>
      </w:pPr>
      <w:r>
        <w:t>2.2</w:t>
      </w:r>
      <w:r w:rsidR="0085721B">
        <w:t xml:space="preserve">.4. </w:t>
      </w:r>
      <w:r w:rsidR="00D220BB">
        <w:t>v</w:t>
      </w:r>
      <w:r w:rsidR="0085721B">
        <w:t xml:space="preserve">iesnīcas „Kalna ligzda” </w:t>
      </w:r>
      <w:r w:rsidR="003B4E1E">
        <w:t>īre</w:t>
      </w:r>
      <w:r w:rsidR="0085721B">
        <w:t xml:space="preserve"> - papildvieta (bez brokastīm)</w:t>
      </w:r>
      <w:r w:rsidR="00DC24BB">
        <w:t xml:space="preserve"> (</w:t>
      </w:r>
      <w:r w:rsidR="003B4E1E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FB3E4B" w:rsidP="003B4E1E">
            <w:pPr>
              <w:jc w:val="center"/>
            </w:pPr>
            <w:r>
              <w:t>215.97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Pr="00FB3E4B" w:rsidRDefault="003B4E1E" w:rsidP="00ED51FD">
            <w:pPr>
              <w:jc w:val="center"/>
            </w:pPr>
            <w:r w:rsidRPr="00FB3E4B">
              <w:t>5</w:t>
            </w:r>
            <w:r w:rsidR="00B738AA" w:rsidRPr="00FB3E4B">
              <w:t>2</w:t>
            </w:r>
            <w:r w:rsidR="00FB3E4B">
              <w:t>.03</w:t>
            </w:r>
          </w:p>
        </w:tc>
      </w:tr>
      <w:tr w:rsidR="008E2A1B" w:rsidTr="00ED51FD">
        <w:tc>
          <w:tcPr>
            <w:tcW w:w="3284" w:type="dxa"/>
            <w:shd w:val="clear" w:color="auto" w:fill="auto"/>
          </w:tcPr>
          <w:p w:rsidR="008E2A1B" w:rsidRDefault="008E2A1B" w:rsidP="00C96809"/>
        </w:tc>
        <w:tc>
          <w:tcPr>
            <w:tcW w:w="3285" w:type="dxa"/>
            <w:shd w:val="clear" w:color="auto" w:fill="auto"/>
          </w:tcPr>
          <w:p w:rsidR="008E2A1B" w:rsidRDefault="008E2A1B" w:rsidP="00C96809">
            <w:r w:rsidRPr="008E2A1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E2A1B" w:rsidRPr="00FB3E4B" w:rsidRDefault="003B4E1E" w:rsidP="00ED51FD">
            <w:pPr>
              <w:jc w:val="center"/>
            </w:pPr>
            <w:r w:rsidRPr="00FB3E4B">
              <w:t>268</w:t>
            </w:r>
            <w:r w:rsidR="008E2A1B" w:rsidRPr="00FB3E4B">
              <w:t>.00</w:t>
            </w:r>
          </w:p>
        </w:tc>
      </w:tr>
      <w:tr w:rsidR="008E2A1B" w:rsidTr="00ED51FD">
        <w:tc>
          <w:tcPr>
            <w:tcW w:w="3284" w:type="dxa"/>
            <w:shd w:val="clear" w:color="auto" w:fill="auto"/>
          </w:tcPr>
          <w:p w:rsidR="008E2A1B" w:rsidRPr="008E2A1B" w:rsidRDefault="008E2A1B" w:rsidP="00C96809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E2A1B" w:rsidRPr="008E2A1B" w:rsidRDefault="008E2A1B" w:rsidP="00C96809">
            <w:pPr>
              <w:rPr>
                <w:b/>
              </w:rPr>
            </w:pPr>
            <w:r w:rsidRPr="008E2A1B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E2A1B" w:rsidRDefault="008E2A1B" w:rsidP="00ED51FD">
            <w:pPr>
              <w:jc w:val="center"/>
            </w:pP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ED51FD">
            <w:pPr>
              <w:jc w:val="center"/>
            </w:pPr>
            <w:r>
              <w:t>35</w:t>
            </w:r>
            <w:r w:rsidR="00C65C2B">
              <w:t>.00</w:t>
            </w: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ED51FD">
            <w:pPr>
              <w:jc w:val="center"/>
            </w:pPr>
            <w:r>
              <w:t>30</w:t>
            </w:r>
            <w:r w:rsidR="00C65C2B">
              <w:t>.00</w:t>
            </w:r>
          </w:p>
        </w:tc>
      </w:tr>
      <w:tr w:rsidR="00C65C2B" w:rsidTr="00ED51FD">
        <w:tc>
          <w:tcPr>
            <w:tcW w:w="3284" w:type="dxa"/>
            <w:shd w:val="clear" w:color="auto" w:fill="auto"/>
          </w:tcPr>
          <w:p w:rsidR="00C65C2B" w:rsidRDefault="00C65C2B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C65C2B" w:rsidRDefault="00C65C2B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C65C2B" w:rsidRDefault="003B4E1E" w:rsidP="00ED51FD">
            <w:pPr>
              <w:jc w:val="center"/>
            </w:pPr>
            <w:r>
              <w:t>17</w:t>
            </w:r>
            <w:r w:rsidR="00C65C2B">
              <w:t>.00</w:t>
            </w:r>
          </w:p>
        </w:tc>
      </w:tr>
      <w:tr w:rsidR="00C65C2B" w:rsidRPr="008B5008" w:rsidTr="00ED51FD">
        <w:tc>
          <w:tcPr>
            <w:tcW w:w="3284" w:type="dxa"/>
            <w:shd w:val="clear" w:color="auto" w:fill="auto"/>
          </w:tcPr>
          <w:p w:rsidR="00C65C2B" w:rsidRPr="008B5008" w:rsidRDefault="00C65C2B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C65C2B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3B4E1E" w:rsidP="00ED51FD">
            <w:pPr>
              <w:jc w:val="center"/>
            </w:pPr>
            <w:r>
              <w:t>23</w:t>
            </w:r>
            <w:r w:rsidR="00C65C2B">
              <w:t>.00</w:t>
            </w:r>
          </w:p>
        </w:tc>
      </w:tr>
      <w:tr w:rsidR="00C65C2B" w:rsidRPr="008B5008" w:rsidTr="00ED51FD">
        <w:tc>
          <w:tcPr>
            <w:tcW w:w="3284" w:type="dxa"/>
            <w:shd w:val="clear" w:color="auto" w:fill="auto"/>
          </w:tcPr>
          <w:p w:rsidR="00C65C2B" w:rsidRPr="008B5008" w:rsidRDefault="00C65C2B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C65C2B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C65C2B" w:rsidRPr="008B5008" w:rsidRDefault="003B4E1E" w:rsidP="003B4E1E">
            <w:pPr>
              <w:tabs>
                <w:tab w:val="left" w:pos="1050"/>
                <w:tab w:val="center" w:pos="1534"/>
              </w:tabs>
              <w:jc w:val="center"/>
            </w:pPr>
            <w:r>
              <w:t>82</w:t>
            </w:r>
            <w:r w:rsidR="00C65C2B">
              <w:t>.</w:t>
            </w:r>
            <w:r>
              <w:t>4</w:t>
            </w:r>
            <w:r w:rsidR="00C65C2B">
              <w:t>0</w:t>
            </w:r>
          </w:p>
        </w:tc>
      </w:tr>
      <w:tr w:rsidR="0085721B" w:rsidRPr="008E2A1B" w:rsidTr="00ED51FD">
        <w:tc>
          <w:tcPr>
            <w:tcW w:w="3284" w:type="dxa"/>
            <w:shd w:val="clear" w:color="auto" w:fill="auto"/>
          </w:tcPr>
          <w:p w:rsidR="0085721B" w:rsidRPr="008E2A1B" w:rsidRDefault="0085721B" w:rsidP="00277944"/>
        </w:tc>
        <w:tc>
          <w:tcPr>
            <w:tcW w:w="3285" w:type="dxa"/>
            <w:shd w:val="clear" w:color="auto" w:fill="auto"/>
          </w:tcPr>
          <w:p w:rsidR="0085721B" w:rsidRPr="008E2A1B" w:rsidRDefault="008E2A1B" w:rsidP="008E2A1B">
            <w:r>
              <w:t>Net</w:t>
            </w:r>
            <w:r w:rsidR="00991641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8E2A1B" w:rsidRDefault="00991641" w:rsidP="003B4E1E">
            <w:pPr>
              <w:jc w:val="center"/>
            </w:pPr>
            <w:r>
              <w:t>1</w:t>
            </w:r>
            <w:r w:rsidR="003B4E1E">
              <w:t>87</w:t>
            </w:r>
            <w:r>
              <w:t>.</w:t>
            </w:r>
            <w:r w:rsidR="003B4E1E">
              <w:t>4</w:t>
            </w:r>
            <w:r>
              <w:t>0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3B4E1E" w:rsidP="00ED51FD">
            <w:pPr>
              <w:jc w:val="center"/>
              <w:rPr>
                <w:b/>
              </w:rPr>
            </w:pPr>
            <w:r>
              <w:rPr>
                <w:b/>
              </w:rPr>
              <w:t>455.4</w:t>
            </w:r>
            <w:r w:rsidR="00A81BD3" w:rsidRPr="00ED51FD">
              <w:rPr>
                <w:b/>
              </w:rPr>
              <w:t>0</w:t>
            </w:r>
          </w:p>
        </w:tc>
      </w:tr>
    </w:tbl>
    <w:p w:rsidR="00261057" w:rsidRDefault="004D3088" w:rsidP="0085721B">
      <w:r w:rsidRPr="004D3088">
        <w:rPr>
          <w:b/>
        </w:rPr>
        <w:t>Laika posms</w:t>
      </w:r>
      <w:r w:rsidR="00261057">
        <w:t>:</w:t>
      </w:r>
      <w:r w:rsidR="00261057">
        <w:tab/>
      </w:r>
      <w:r w:rsidR="00261057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F7538B" w:rsidP="00ED51FD">
            <w:pPr>
              <w:jc w:val="center"/>
            </w:pPr>
            <w:r>
              <w:t>30</w:t>
            </w:r>
          </w:p>
        </w:tc>
      </w:tr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A81BD3" w:rsidP="003B4E1E">
            <w:pPr>
              <w:jc w:val="center"/>
            </w:pPr>
            <w:r>
              <w:t>1</w:t>
            </w:r>
            <w:r w:rsidR="003B4E1E">
              <w:t>5</w:t>
            </w:r>
            <w:r>
              <w:t>.</w:t>
            </w:r>
            <w:r w:rsidR="003B4E1E">
              <w:t>18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B4E1E" w:rsidP="003B4E1E">
            <w:pPr>
              <w:jc w:val="center"/>
            </w:pPr>
            <w:r>
              <w:t>455</w:t>
            </w:r>
            <w:r w:rsidR="00374007">
              <w:t>.</w:t>
            </w:r>
            <w:r>
              <w:t>4</w:t>
            </w:r>
            <w:r w:rsidR="00374007">
              <w:t>0</w:t>
            </w:r>
          </w:p>
        </w:tc>
      </w:tr>
    </w:tbl>
    <w:p w:rsidR="0085721B" w:rsidRDefault="0085721B"/>
    <w:p w:rsidR="0085721B" w:rsidRDefault="00835423" w:rsidP="0085721B">
      <w:r>
        <w:t>2.2</w:t>
      </w:r>
      <w:r w:rsidR="0085721B">
        <w:t xml:space="preserve">.5. </w:t>
      </w:r>
      <w:r w:rsidR="00D220BB">
        <w:t>v</w:t>
      </w:r>
      <w:r w:rsidR="0085721B">
        <w:t xml:space="preserve">iesnīcas „Kalna ligzda” </w:t>
      </w:r>
      <w:r w:rsidR="003B4E1E">
        <w:t>īre</w:t>
      </w:r>
      <w:r w:rsidR="0085721B">
        <w:t xml:space="preserve"> (ar brokastīm)</w:t>
      </w:r>
    </w:p>
    <w:p w:rsidR="0085721B" w:rsidRPr="00CB1F11" w:rsidRDefault="00835423" w:rsidP="0085721B">
      <w:pPr>
        <w:rPr>
          <w:b/>
        </w:rPr>
      </w:pPr>
      <w:r>
        <w:t>2.2.</w:t>
      </w:r>
      <w:r w:rsidR="0085721B">
        <w:t xml:space="preserve">5.1. </w:t>
      </w:r>
      <w:r w:rsidR="00D220BB">
        <w:t>v</w:t>
      </w:r>
      <w:r w:rsidR="0085721B">
        <w:t>ienvietīgs numurs Nr.2</w:t>
      </w:r>
      <w:r w:rsidR="00DC24BB">
        <w:t xml:space="preserve"> (</w:t>
      </w:r>
      <w:r w:rsidR="003B4E1E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2A2FDE" w:rsidP="003B4E1E">
            <w:pPr>
              <w:jc w:val="center"/>
            </w:pPr>
            <w:r>
              <w:t>2159.72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3B4E1E" w:rsidP="002A2FDE">
            <w:pPr>
              <w:jc w:val="center"/>
            </w:pPr>
            <w:r>
              <w:t>520</w:t>
            </w:r>
            <w:r w:rsidR="005104A9">
              <w:t>.</w:t>
            </w:r>
            <w:r w:rsidR="002A2FDE">
              <w:t>28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627F7A" w:rsidRDefault="003A5672" w:rsidP="003A5672">
            <w:r w:rsidRPr="00627F7A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3B4E1E" w:rsidP="003A5672">
            <w:pPr>
              <w:jc w:val="center"/>
            </w:pPr>
            <w:r>
              <w:t>2680</w:t>
            </w:r>
            <w:r w:rsidR="006E4E2A">
              <w:t>.0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950A09" w:rsidRDefault="003B4E1E" w:rsidP="00ED51FD">
            <w:pPr>
              <w:jc w:val="center"/>
            </w:pPr>
            <w:r>
              <w:t>5</w:t>
            </w:r>
            <w:r w:rsidR="00F0263E">
              <w:t>75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950A09" w:rsidRDefault="003B4E1E" w:rsidP="00ED51FD">
            <w:pPr>
              <w:jc w:val="center"/>
            </w:pPr>
            <w:r>
              <w:t>445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950A09" w:rsidRDefault="003B4E1E" w:rsidP="00ED51FD">
            <w:pPr>
              <w:jc w:val="center"/>
            </w:pPr>
            <w:r>
              <w:t>26</w:t>
            </w:r>
            <w:r w:rsidR="00F0263E">
              <w:t>0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3B4E1E" w:rsidP="00ED51FD">
            <w:pPr>
              <w:jc w:val="center"/>
            </w:pPr>
            <w:r>
              <w:t>332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3B4E1E" w:rsidP="003B4E1E">
            <w:pPr>
              <w:jc w:val="center"/>
            </w:pPr>
            <w:r>
              <w:t>1290</w:t>
            </w:r>
            <w:r w:rsidR="00950A09">
              <w:t>.</w:t>
            </w:r>
            <w:r>
              <w:t>5</w:t>
            </w:r>
            <w:r w:rsidR="00950A09">
              <w:t>0</w:t>
            </w:r>
          </w:p>
        </w:tc>
      </w:tr>
      <w:tr w:rsidR="00950A09" w:rsidRPr="00950A09" w:rsidTr="00ED51FD">
        <w:tc>
          <w:tcPr>
            <w:tcW w:w="3284" w:type="dxa"/>
            <w:shd w:val="clear" w:color="auto" w:fill="auto"/>
          </w:tcPr>
          <w:p w:rsidR="00950A09" w:rsidRPr="00950A09" w:rsidRDefault="00950A09" w:rsidP="00277944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950A09" w:rsidP="00277944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3B4E1E" w:rsidP="00ED51FD">
            <w:pPr>
              <w:jc w:val="center"/>
            </w:pPr>
            <w:r>
              <w:t>1115</w:t>
            </w:r>
            <w:r w:rsidR="007277B6">
              <w:t>.00</w:t>
            </w:r>
          </w:p>
        </w:tc>
      </w:tr>
      <w:tr w:rsidR="0085721B" w:rsidRPr="00D31303" w:rsidTr="00ED51FD">
        <w:tc>
          <w:tcPr>
            <w:tcW w:w="3284" w:type="dxa"/>
            <w:shd w:val="clear" w:color="auto" w:fill="auto"/>
          </w:tcPr>
          <w:p w:rsidR="0085721B" w:rsidRPr="00D31303" w:rsidRDefault="0085721B" w:rsidP="00277944"/>
        </w:tc>
        <w:tc>
          <w:tcPr>
            <w:tcW w:w="3285" w:type="dxa"/>
            <w:shd w:val="clear" w:color="auto" w:fill="auto"/>
          </w:tcPr>
          <w:p w:rsidR="0085721B" w:rsidRPr="00D31303" w:rsidRDefault="00D31303" w:rsidP="00D31303">
            <w:r w:rsidRPr="00D31303">
              <w:t>Net</w:t>
            </w:r>
            <w:r w:rsidR="0085721B" w:rsidRPr="00D31303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D31303" w:rsidRDefault="003B4E1E" w:rsidP="003B4E1E">
            <w:pPr>
              <w:jc w:val="center"/>
            </w:pPr>
            <w:r>
              <w:t>4017</w:t>
            </w:r>
            <w:r w:rsidR="00C52633" w:rsidRPr="00D31303">
              <w:t>.</w:t>
            </w:r>
            <w:r>
              <w:t>5</w:t>
            </w:r>
            <w:r w:rsidR="00C52633" w:rsidRPr="00D31303">
              <w:t>0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3B4E1E" w:rsidP="00ED51FD">
            <w:pPr>
              <w:jc w:val="center"/>
              <w:rPr>
                <w:b/>
              </w:rPr>
            </w:pPr>
            <w:r>
              <w:rPr>
                <w:b/>
              </w:rPr>
              <w:t>6697.5</w:t>
            </w:r>
            <w:r w:rsidR="00A81BD3" w:rsidRPr="00ED51FD">
              <w:rPr>
                <w:b/>
              </w:rPr>
              <w:t>0</w:t>
            </w:r>
          </w:p>
        </w:tc>
      </w:tr>
    </w:tbl>
    <w:p w:rsidR="006533F0" w:rsidRDefault="004D3088" w:rsidP="0085721B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F7538B" w:rsidP="00ED51FD">
            <w:pPr>
              <w:jc w:val="center"/>
            </w:pPr>
            <w:r>
              <w:t>250</w:t>
            </w:r>
          </w:p>
        </w:tc>
      </w:tr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3B4E1E" w:rsidP="003B4E1E">
            <w:pPr>
              <w:jc w:val="center"/>
            </w:pPr>
            <w:r>
              <w:t>26</w:t>
            </w:r>
            <w:r w:rsidR="00F0263E">
              <w:t>.</w:t>
            </w:r>
            <w:r>
              <w:t>79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B4E1E" w:rsidP="003B4E1E">
            <w:pPr>
              <w:jc w:val="center"/>
            </w:pPr>
            <w:r>
              <w:t>6697</w:t>
            </w:r>
            <w:r w:rsidR="00374007">
              <w:t>.</w:t>
            </w:r>
            <w:r>
              <w:t>5</w:t>
            </w:r>
            <w:r w:rsidR="00374007">
              <w:t>0</w:t>
            </w:r>
          </w:p>
        </w:tc>
      </w:tr>
    </w:tbl>
    <w:p w:rsidR="0085721B" w:rsidRDefault="0085721B"/>
    <w:p w:rsidR="0085721B" w:rsidRPr="00CB1F11" w:rsidRDefault="00835423" w:rsidP="0085721B">
      <w:pPr>
        <w:rPr>
          <w:b/>
        </w:rPr>
      </w:pPr>
      <w:r>
        <w:t>2.2.</w:t>
      </w:r>
      <w:r w:rsidR="0085721B">
        <w:t xml:space="preserve">5.2. </w:t>
      </w:r>
      <w:r w:rsidR="00D220BB">
        <w:t>v</w:t>
      </w:r>
      <w:r w:rsidR="0085721B">
        <w:t>ienvietīgs numurs Nr.3</w:t>
      </w:r>
      <w:r w:rsidR="00DC24BB">
        <w:t xml:space="preserve"> (</w:t>
      </w:r>
      <w:r w:rsidR="003B4E1E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5721B" w:rsidRDefault="0085721B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2A2FDE" w:rsidP="003B4E1E">
            <w:pPr>
              <w:jc w:val="center"/>
            </w:pPr>
            <w:r>
              <w:t>2699.65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3B4E1E" w:rsidP="00ED51FD">
            <w:pPr>
              <w:jc w:val="center"/>
            </w:pPr>
            <w:r>
              <w:t>650</w:t>
            </w:r>
            <w:r w:rsidR="00950A09">
              <w:t>.</w:t>
            </w:r>
            <w:r w:rsidR="002A2FDE">
              <w:t>35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1479B8" w:rsidRDefault="003A5672" w:rsidP="003A5672">
            <w:r w:rsidRPr="001479B8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3B4E1E" w:rsidP="003A5672">
            <w:pPr>
              <w:jc w:val="center"/>
            </w:pPr>
            <w:r>
              <w:t>3350</w:t>
            </w:r>
            <w:r w:rsidR="006E4E2A">
              <w:t>.0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lastRenderedPageBreak/>
              <w:t>2221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950A09" w:rsidRDefault="00F0263E" w:rsidP="003B4E1E">
            <w:pPr>
              <w:jc w:val="center"/>
            </w:pPr>
            <w:r>
              <w:t>6</w:t>
            </w:r>
            <w:r w:rsidR="003B4E1E">
              <w:t>23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950A09" w:rsidRDefault="003B4E1E" w:rsidP="00ED51FD">
            <w:pPr>
              <w:jc w:val="center"/>
            </w:pPr>
            <w:r>
              <w:t>546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950A09" w:rsidRDefault="003B4E1E" w:rsidP="00ED51FD">
            <w:pPr>
              <w:jc w:val="center"/>
            </w:pPr>
            <w:r>
              <w:t>304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3B4E1E" w:rsidP="00ED51FD">
            <w:pPr>
              <w:jc w:val="center"/>
            </w:pPr>
            <w:r>
              <w:t>390</w:t>
            </w:r>
            <w:r w:rsidR="00950A09">
              <w:t>.</w:t>
            </w:r>
            <w:r w:rsidR="00F0263E">
              <w:t>0</w:t>
            </w:r>
            <w:r w:rsidR="00950A09">
              <w:t>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3B4E1E" w:rsidP="00ED51FD">
            <w:pPr>
              <w:jc w:val="center"/>
            </w:pPr>
            <w:r>
              <w:t>1484</w:t>
            </w:r>
            <w:r w:rsidR="00950A09">
              <w:t>.50</w:t>
            </w:r>
          </w:p>
        </w:tc>
      </w:tr>
      <w:tr w:rsidR="00950A09" w:rsidRPr="00950A09" w:rsidTr="00ED51FD">
        <w:tc>
          <w:tcPr>
            <w:tcW w:w="3284" w:type="dxa"/>
            <w:shd w:val="clear" w:color="auto" w:fill="auto"/>
          </w:tcPr>
          <w:p w:rsidR="00950A09" w:rsidRPr="00950A09" w:rsidRDefault="00950A0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950A0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3B4E1E" w:rsidP="00ED51FD">
            <w:pPr>
              <w:jc w:val="center"/>
            </w:pPr>
            <w:r>
              <w:t>1115</w:t>
            </w:r>
            <w:r w:rsidR="007277B6">
              <w:t>.00</w:t>
            </w:r>
          </w:p>
        </w:tc>
      </w:tr>
      <w:tr w:rsidR="0085721B" w:rsidRPr="00D31303" w:rsidTr="00ED51FD">
        <w:tc>
          <w:tcPr>
            <w:tcW w:w="3284" w:type="dxa"/>
            <w:shd w:val="clear" w:color="auto" w:fill="auto"/>
          </w:tcPr>
          <w:p w:rsidR="0085721B" w:rsidRPr="00D31303" w:rsidRDefault="0085721B" w:rsidP="00277944"/>
        </w:tc>
        <w:tc>
          <w:tcPr>
            <w:tcW w:w="3285" w:type="dxa"/>
            <w:shd w:val="clear" w:color="auto" w:fill="auto"/>
          </w:tcPr>
          <w:p w:rsidR="0085721B" w:rsidRPr="00D31303" w:rsidRDefault="00D31303" w:rsidP="00D31303">
            <w:r>
              <w:t>Net</w:t>
            </w:r>
            <w:r w:rsidR="0085721B" w:rsidRPr="00D31303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D31303" w:rsidRDefault="003B4E1E" w:rsidP="00ED51FD">
            <w:pPr>
              <w:jc w:val="center"/>
            </w:pPr>
            <w:r>
              <w:t>4462</w:t>
            </w:r>
            <w:r w:rsidR="006E4E2A">
              <w:t>.50</w:t>
            </w:r>
          </w:p>
        </w:tc>
      </w:tr>
      <w:tr w:rsidR="0085721B" w:rsidTr="00ED51FD">
        <w:tc>
          <w:tcPr>
            <w:tcW w:w="3284" w:type="dxa"/>
            <w:shd w:val="clear" w:color="auto" w:fill="auto"/>
          </w:tcPr>
          <w:p w:rsidR="0085721B" w:rsidRDefault="0085721B" w:rsidP="00277944"/>
        </w:tc>
        <w:tc>
          <w:tcPr>
            <w:tcW w:w="3285" w:type="dxa"/>
            <w:shd w:val="clear" w:color="auto" w:fill="auto"/>
          </w:tcPr>
          <w:p w:rsidR="0085721B" w:rsidRPr="00ED51FD" w:rsidRDefault="0085721B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5721B" w:rsidRPr="00ED51FD" w:rsidRDefault="003B4E1E" w:rsidP="00ED51FD">
            <w:pPr>
              <w:jc w:val="center"/>
              <w:rPr>
                <w:b/>
              </w:rPr>
            </w:pPr>
            <w:r>
              <w:rPr>
                <w:b/>
              </w:rPr>
              <w:t>7812</w:t>
            </w:r>
            <w:r w:rsidR="00F0263E" w:rsidRPr="00ED51FD">
              <w:rPr>
                <w:b/>
              </w:rPr>
              <w:t>.50</w:t>
            </w:r>
          </w:p>
        </w:tc>
      </w:tr>
    </w:tbl>
    <w:p w:rsidR="006533F0" w:rsidRDefault="004D3088" w:rsidP="0085721B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5721B" w:rsidRDefault="00F7538B" w:rsidP="00ED51FD">
            <w:pPr>
              <w:jc w:val="center"/>
            </w:pPr>
            <w:r>
              <w:t>250</w:t>
            </w:r>
          </w:p>
        </w:tc>
      </w:tr>
      <w:tr w:rsidR="0085721B" w:rsidTr="00426F00">
        <w:tc>
          <w:tcPr>
            <w:tcW w:w="7668" w:type="dxa"/>
            <w:shd w:val="clear" w:color="auto" w:fill="auto"/>
          </w:tcPr>
          <w:p w:rsidR="0085721B" w:rsidRDefault="0085721B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5721B" w:rsidRDefault="003B4E1E" w:rsidP="003B4E1E">
            <w:pPr>
              <w:jc w:val="center"/>
            </w:pPr>
            <w:r>
              <w:t>3</w:t>
            </w:r>
            <w:r w:rsidR="00F0263E">
              <w:t>1.</w:t>
            </w:r>
            <w:r>
              <w:t>25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B4E1E" w:rsidP="00374007">
            <w:pPr>
              <w:jc w:val="center"/>
            </w:pPr>
            <w:r>
              <w:t>7812</w:t>
            </w:r>
            <w:r w:rsidR="00374007">
              <w:t>.50</w:t>
            </w:r>
          </w:p>
        </w:tc>
      </w:tr>
    </w:tbl>
    <w:p w:rsidR="0085721B" w:rsidRDefault="0085721B"/>
    <w:p w:rsidR="00F83E04" w:rsidRPr="00CB1F11" w:rsidRDefault="00835423" w:rsidP="00F83E04">
      <w:pPr>
        <w:rPr>
          <w:b/>
        </w:rPr>
      </w:pPr>
      <w:r>
        <w:t>2.2.</w:t>
      </w:r>
      <w:r w:rsidR="00F83E04">
        <w:t xml:space="preserve">5.3. </w:t>
      </w:r>
      <w:r w:rsidR="00D220BB">
        <w:t>v</w:t>
      </w:r>
      <w:r w:rsidR="00F83E04">
        <w:t>ienvietīgs numurs Nr.5</w:t>
      </w:r>
      <w:r w:rsidR="00DC24BB">
        <w:t xml:space="preserve"> (</w:t>
      </w:r>
      <w:r w:rsidR="00276D5F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276D5F" w:rsidP="00ED51FD">
            <w:pPr>
              <w:jc w:val="center"/>
            </w:pPr>
            <w:r>
              <w:t>203</w:t>
            </w:r>
            <w:r w:rsidR="002A2FDE">
              <w:t>4.81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950A09" w:rsidP="00ED51FD">
            <w:pPr>
              <w:jc w:val="center"/>
            </w:pPr>
            <w:r>
              <w:t>4</w:t>
            </w:r>
            <w:r w:rsidR="00276D5F">
              <w:t>90</w:t>
            </w:r>
            <w:r>
              <w:t>.</w:t>
            </w:r>
            <w:r w:rsidR="002A2FDE">
              <w:t>19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513977" w:rsidRDefault="003A5672" w:rsidP="003A5672">
            <w:r w:rsidRPr="0051397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6D5F" w:rsidP="003A5672">
            <w:pPr>
              <w:jc w:val="center"/>
            </w:pPr>
            <w:r>
              <w:t>2525</w:t>
            </w:r>
            <w:r w:rsidR="006E4E2A">
              <w:t>.0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950A09" w:rsidRDefault="00276D5F" w:rsidP="00ED51FD">
            <w:pPr>
              <w:jc w:val="center"/>
            </w:pPr>
            <w:r>
              <w:t>435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950A09" w:rsidRDefault="00276D5F" w:rsidP="00276D5F">
            <w:pPr>
              <w:jc w:val="center"/>
            </w:pPr>
            <w:r>
              <w:t>3</w:t>
            </w:r>
            <w:r w:rsidR="00950A09">
              <w:t>8</w:t>
            </w:r>
            <w:r>
              <w:t>4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950A09" w:rsidRDefault="00276D5F" w:rsidP="00ED51FD">
            <w:pPr>
              <w:jc w:val="center"/>
            </w:pPr>
            <w:r>
              <w:t>207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276D5F" w:rsidP="00ED51FD">
            <w:pPr>
              <w:jc w:val="center"/>
            </w:pPr>
            <w:r>
              <w:t>94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276D5F" w:rsidP="00ED51FD">
            <w:pPr>
              <w:jc w:val="center"/>
            </w:pPr>
            <w:r>
              <w:t>820</w:t>
            </w:r>
            <w:r w:rsidR="00950A09">
              <w:t>.</w:t>
            </w:r>
            <w:r w:rsidR="00762024">
              <w:t>0</w:t>
            </w:r>
            <w:r w:rsidR="00950A09">
              <w:t>0</w:t>
            </w:r>
          </w:p>
        </w:tc>
      </w:tr>
      <w:tr w:rsidR="00950A09" w:rsidRPr="00950A09" w:rsidTr="00ED51FD">
        <w:tc>
          <w:tcPr>
            <w:tcW w:w="3284" w:type="dxa"/>
            <w:shd w:val="clear" w:color="auto" w:fill="auto"/>
          </w:tcPr>
          <w:p w:rsidR="00950A09" w:rsidRPr="00950A09" w:rsidRDefault="00950A0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950A0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276D5F" w:rsidP="00ED51FD">
            <w:pPr>
              <w:jc w:val="center"/>
            </w:pPr>
            <w:r>
              <w:t>1115</w:t>
            </w:r>
            <w:r w:rsidR="00762024">
              <w:t>.00</w:t>
            </w:r>
          </w:p>
        </w:tc>
      </w:tr>
      <w:tr w:rsidR="00F83E04" w:rsidRPr="00D31303" w:rsidTr="00ED51FD">
        <w:tc>
          <w:tcPr>
            <w:tcW w:w="3284" w:type="dxa"/>
            <w:shd w:val="clear" w:color="auto" w:fill="auto"/>
          </w:tcPr>
          <w:p w:rsidR="00F83E04" w:rsidRPr="00D31303" w:rsidRDefault="00F83E04" w:rsidP="00277944"/>
        </w:tc>
        <w:tc>
          <w:tcPr>
            <w:tcW w:w="3285" w:type="dxa"/>
            <w:shd w:val="clear" w:color="auto" w:fill="auto"/>
          </w:tcPr>
          <w:p w:rsidR="00F83E04" w:rsidRPr="00D31303" w:rsidRDefault="00D31303" w:rsidP="00D31303">
            <w:r w:rsidRPr="00D31303">
              <w:t>Net</w:t>
            </w:r>
            <w:r w:rsidR="00F83E04" w:rsidRPr="00D31303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D31303" w:rsidRDefault="00276D5F" w:rsidP="00ED51FD">
            <w:pPr>
              <w:jc w:val="center"/>
            </w:pPr>
            <w:r>
              <w:t>3055</w:t>
            </w:r>
            <w:r w:rsidR="00C52633" w:rsidRPr="00D31303">
              <w:t>.00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276D5F" w:rsidP="00ED51FD">
            <w:pPr>
              <w:jc w:val="center"/>
              <w:rPr>
                <w:b/>
              </w:rPr>
            </w:pPr>
            <w:r>
              <w:rPr>
                <w:b/>
              </w:rPr>
              <w:t>5580</w:t>
            </w:r>
            <w:r w:rsidR="00A81BD3" w:rsidRPr="00ED51FD">
              <w:rPr>
                <w:b/>
              </w:rPr>
              <w:t>.0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25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276D5F" w:rsidP="00276D5F">
            <w:pPr>
              <w:jc w:val="center"/>
            </w:pPr>
            <w:r>
              <w:t>22</w:t>
            </w:r>
            <w:r w:rsidR="00F0263E">
              <w:t>.</w:t>
            </w:r>
            <w:r>
              <w:t>32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276D5F" w:rsidP="00374007">
            <w:pPr>
              <w:jc w:val="center"/>
            </w:pPr>
            <w:r>
              <w:t>5580</w:t>
            </w:r>
            <w:r w:rsidR="00374007">
              <w:t>.00</w:t>
            </w:r>
          </w:p>
        </w:tc>
      </w:tr>
    </w:tbl>
    <w:p w:rsidR="00F83E04" w:rsidRDefault="00F83E04"/>
    <w:p w:rsidR="00F83E04" w:rsidRPr="00CB1F11" w:rsidRDefault="00835423" w:rsidP="00F83E04">
      <w:pPr>
        <w:rPr>
          <w:b/>
        </w:rPr>
      </w:pPr>
      <w:r>
        <w:lastRenderedPageBreak/>
        <w:t>2.2.</w:t>
      </w:r>
      <w:r w:rsidR="00F83E04">
        <w:t xml:space="preserve">5.4. </w:t>
      </w:r>
      <w:r w:rsidR="00D220BB">
        <w:t>d</w:t>
      </w:r>
      <w:r w:rsidR="00F83E04">
        <w:t>ivvietīgs numurs</w:t>
      </w:r>
      <w:r w:rsidR="00DC24BB">
        <w:t xml:space="preserve"> (</w:t>
      </w:r>
      <w:r w:rsidR="00A15BFB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2A2FDE" w:rsidP="00A15BFB">
            <w:pPr>
              <w:jc w:val="center"/>
            </w:pPr>
            <w:r>
              <w:t>3399.95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A15BFB" w:rsidP="00ED51FD">
            <w:pPr>
              <w:jc w:val="center"/>
            </w:pPr>
            <w:r>
              <w:t>819</w:t>
            </w:r>
            <w:r w:rsidR="002A2FDE">
              <w:t>.05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25553A" w:rsidRDefault="003A5672" w:rsidP="003A5672">
            <w:r w:rsidRPr="0025553A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A15BFB" w:rsidP="003A5672">
            <w:pPr>
              <w:jc w:val="center"/>
            </w:pPr>
            <w:r>
              <w:t>4219</w:t>
            </w:r>
            <w:r w:rsidR="006E4E2A">
              <w:t>.0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950A09" w:rsidRDefault="008A4530" w:rsidP="00ED51FD">
            <w:pPr>
              <w:jc w:val="center"/>
            </w:pPr>
            <w:r>
              <w:t>8</w:t>
            </w:r>
            <w:r w:rsidR="00950A09">
              <w:t>55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950A09" w:rsidRDefault="00A15BFB" w:rsidP="00ED51FD">
            <w:pPr>
              <w:jc w:val="center"/>
            </w:pPr>
            <w:r>
              <w:t>749</w:t>
            </w:r>
            <w:r w:rsidR="00950A09">
              <w:t>.00</w:t>
            </w:r>
          </w:p>
        </w:tc>
      </w:tr>
      <w:tr w:rsidR="00950A09" w:rsidTr="00ED51FD">
        <w:tc>
          <w:tcPr>
            <w:tcW w:w="3284" w:type="dxa"/>
            <w:shd w:val="clear" w:color="auto" w:fill="auto"/>
          </w:tcPr>
          <w:p w:rsidR="00950A09" w:rsidRDefault="00950A0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950A09" w:rsidRDefault="00950A0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950A09" w:rsidRDefault="00A15BFB" w:rsidP="00A15BFB">
            <w:pPr>
              <w:jc w:val="center"/>
            </w:pPr>
            <w:r>
              <w:t>402</w:t>
            </w:r>
            <w:r w:rsidR="00950A09">
              <w:t>.</w:t>
            </w:r>
            <w:r>
              <w:t>0</w:t>
            </w:r>
            <w:r w:rsidR="00950A09">
              <w:t>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A15BFB" w:rsidP="00ED51FD">
            <w:pPr>
              <w:jc w:val="center"/>
            </w:pPr>
            <w:r>
              <w:t>535</w:t>
            </w:r>
            <w:r w:rsidR="00950A09">
              <w:t>.00</w:t>
            </w:r>
          </w:p>
        </w:tc>
      </w:tr>
      <w:tr w:rsidR="00950A09" w:rsidRPr="008B5008" w:rsidTr="00ED51FD">
        <w:tc>
          <w:tcPr>
            <w:tcW w:w="3284" w:type="dxa"/>
            <w:shd w:val="clear" w:color="auto" w:fill="auto"/>
          </w:tcPr>
          <w:p w:rsidR="00950A09" w:rsidRPr="008B5008" w:rsidRDefault="00950A0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950A0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950A09" w:rsidRPr="008B5008" w:rsidRDefault="00A15BFB" w:rsidP="00ED51FD">
            <w:pPr>
              <w:jc w:val="center"/>
            </w:pPr>
            <w:r>
              <w:t>2170</w:t>
            </w:r>
            <w:r w:rsidR="004B70DF">
              <w:t>.</w:t>
            </w:r>
            <w:r w:rsidR="00762024">
              <w:t>0</w:t>
            </w:r>
            <w:r w:rsidR="00950A09">
              <w:t>0</w:t>
            </w:r>
          </w:p>
        </w:tc>
      </w:tr>
      <w:tr w:rsidR="00950A09" w:rsidRPr="00950A09" w:rsidTr="00ED51FD">
        <w:tc>
          <w:tcPr>
            <w:tcW w:w="3284" w:type="dxa"/>
            <w:shd w:val="clear" w:color="auto" w:fill="auto"/>
          </w:tcPr>
          <w:p w:rsidR="00950A09" w:rsidRPr="00950A09" w:rsidRDefault="00950A0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950A0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950A09" w:rsidRPr="00950A09" w:rsidRDefault="007277B6" w:rsidP="00ED51FD">
            <w:pPr>
              <w:jc w:val="center"/>
            </w:pPr>
            <w:r>
              <w:t>2</w:t>
            </w:r>
            <w:r w:rsidR="00A15BFB">
              <w:t>230</w:t>
            </w:r>
            <w:r>
              <w:t>.00</w:t>
            </w:r>
          </w:p>
        </w:tc>
      </w:tr>
      <w:tr w:rsidR="00F83E04" w:rsidRPr="00D31303" w:rsidTr="00ED51FD">
        <w:tc>
          <w:tcPr>
            <w:tcW w:w="3284" w:type="dxa"/>
            <w:shd w:val="clear" w:color="auto" w:fill="auto"/>
          </w:tcPr>
          <w:p w:rsidR="00F83E04" w:rsidRPr="00D31303" w:rsidRDefault="00F83E04" w:rsidP="00277944"/>
        </w:tc>
        <w:tc>
          <w:tcPr>
            <w:tcW w:w="3285" w:type="dxa"/>
            <w:shd w:val="clear" w:color="auto" w:fill="auto"/>
          </w:tcPr>
          <w:p w:rsidR="00F83E04" w:rsidRPr="00D31303" w:rsidRDefault="00D31303" w:rsidP="00D31303">
            <w:r>
              <w:t>Net</w:t>
            </w:r>
            <w:r w:rsidR="00F83E04" w:rsidRPr="00D31303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D31303" w:rsidRDefault="00A15BFB" w:rsidP="00A15BFB">
            <w:pPr>
              <w:jc w:val="center"/>
            </w:pPr>
            <w:r>
              <w:t>6941</w:t>
            </w:r>
            <w:r w:rsidR="00762024" w:rsidRPr="00D31303">
              <w:t>.</w:t>
            </w:r>
            <w:r>
              <w:t>0</w:t>
            </w:r>
            <w:r w:rsidR="00762024" w:rsidRPr="00D31303">
              <w:t>0</w:t>
            </w:r>
          </w:p>
        </w:tc>
      </w:tr>
      <w:tr w:rsidR="00F83E04" w:rsidRPr="00ED51FD" w:rsidTr="00ED51FD">
        <w:tc>
          <w:tcPr>
            <w:tcW w:w="3284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A15BFB" w:rsidP="00A15BFB">
            <w:pPr>
              <w:jc w:val="center"/>
              <w:rPr>
                <w:b/>
              </w:rPr>
            </w:pPr>
            <w:r>
              <w:rPr>
                <w:b/>
              </w:rPr>
              <w:t>11160</w:t>
            </w:r>
            <w:r w:rsidR="00762024" w:rsidRPr="00ED51FD">
              <w:rPr>
                <w:b/>
              </w:rPr>
              <w:t>.</w:t>
            </w:r>
            <w:r>
              <w:rPr>
                <w:b/>
              </w:rPr>
              <w:t>0</w:t>
            </w:r>
            <w:r w:rsidR="00762024" w:rsidRPr="00ED51FD">
              <w:rPr>
                <w:b/>
              </w:rPr>
              <w:t>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25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A15BFB" w:rsidP="00A15BFB">
            <w:pPr>
              <w:jc w:val="center"/>
            </w:pPr>
            <w:r>
              <w:t>44</w:t>
            </w:r>
            <w:r w:rsidR="00762024">
              <w:t>.</w:t>
            </w:r>
            <w:r>
              <w:t>64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A15BFB" w:rsidP="00A15BFB">
            <w:pPr>
              <w:jc w:val="center"/>
            </w:pPr>
            <w:r>
              <w:t>11160</w:t>
            </w:r>
            <w:r w:rsidR="00374007">
              <w:t>.</w:t>
            </w:r>
            <w:r>
              <w:t>0</w:t>
            </w:r>
            <w:r w:rsidR="00374007">
              <w:t>0</w:t>
            </w:r>
          </w:p>
        </w:tc>
      </w:tr>
    </w:tbl>
    <w:p w:rsidR="00F83E04" w:rsidRDefault="00F83E04"/>
    <w:p w:rsidR="00F83E04" w:rsidRPr="00CB1F11" w:rsidRDefault="00835423" w:rsidP="00F83E04">
      <w:pPr>
        <w:rPr>
          <w:b/>
        </w:rPr>
      </w:pPr>
      <w:r>
        <w:t>2.2.</w:t>
      </w:r>
      <w:r w:rsidR="00F83E04">
        <w:t xml:space="preserve">5.5. </w:t>
      </w:r>
      <w:r w:rsidR="00D220BB">
        <w:t>d</w:t>
      </w:r>
      <w:r w:rsidR="00F83E04">
        <w:t>ivvietīgs numurs (</w:t>
      </w:r>
      <w:r w:rsidR="00A15BFB">
        <w:t>vienai</w:t>
      </w:r>
      <w:r w:rsidR="00F83E04">
        <w:t xml:space="preserve"> personai)</w:t>
      </w:r>
      <w:r w:rsidR="00DC24BB">
        <w:t xml:space="preserve"> (</w:t>
      </w:r>
      <w:r w:rsidR="00A15BFB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C20C1F" w:rsidP="00A15BFB">
            <w:pPr>
              <w:jc w:val="center"/>
            </w:pPr>
            <w:r>
              <w:t>25</w:t>
            </w:r>
            <w:r w:rsidR="00074F23">
              <w:t>39</w:t>
            </w:r>
            <w:r>
              <w:t>.</w:t>
            </w:r>
            <w:r w:rsidR="002A2FDE">
              <w:t>29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074F23" w:rsidP="00ED51FD">
            <w:pPr>
              <w:jc w:val="center"/>
            </w:pPr>
            <w:r>
              <w:t>61</w:t>
            </w:r>
            <w:r w:rsidR="002A2FDE">
              <w:t>1.72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257EAB" w:rsidRDefault="003A5672" w:rsidP="003A5672">
            <w:r w:rsidRPr="00257EA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A15BFB" w:rsidP="003A5672">
            <w:pPr>
              <w:jc w:val="center"/>
            </w:pPr>
            <w:r>
              <w:t>3151</w:t>
            </w:r>
            <w:r w:rsidR="006E4E2A">
              <w:t>.0</w:t>
            </w:r>
            <w:r w:rsidR="002A2FDE">
              <w:t>1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8E6449" w:rsidRDefault="00A15BFB" w:rsidP="00ED51FD">
            <w:pPr>
              <w:jc w:val="center"/>
            </w:pPr>
            <w:r>
              <w:t>623.</w:t>
            </w:r>
            <w:r w:rsidR="008E6449">
              <w:t>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8E6449" w:rsidRDefault="00A15BFB" w:rsidP="00ED51FD">
            <w:pPr>
              <w:jc w:val="center"/>
            </w:pPr>
            <w:r>
              <w:t>546</w:t>
            </w:r>
            <w:r w:rsidR="008E6449">
              <w:t>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8E6449" w:rsidRDefault="00A15BFB" w:rsidP="00ED51FD">
            <w:pPr>
              <w:jc w:val="center"/>
            </w:pPr>
            <w:r>
              <w:t>304</w:t>
            </w:r>
            <w:r w:rsidR="008E6449">
              <w:t>.</w:t>
            </w:r>
            <w:r w:rsidR="00762024">
              <w:t>0</w:t>
            </w:r>
            <w:r w:rsidR="008E6449">
              <w:t>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A15BFB" w:rsidP="00ED51FD">
            <w:pPr>
              <w:jc w:val="center"/>
            </w:pPr>
            <w:r>
              <w:t>390</w:t>
            </w:r>
            <w:r w:rsidR="008E6449">
              <w:t>.0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A15BFB" w:rsidP="00ED51FD">
            <w:pPr>
              <w:jc w:val="center"/>
            </w:pPr>
            <w:r>
              <w:t>1683</w:t>
            </w:r>
            <w:r w:rsidR="00C20C1F">
              <w:t>.</w:t>
            </w:r>
            <w:r w:rsidR="002A2FDE">
              <w:t>49</w:t>
            </w:r>
          </w:p>
        </w:tc>
      </w:tr>
      <w:tr w:rsidR="008E6449" w:rsidRPr="00950A09" w:rsidTr="00ED51FD">
        <w:tc>
          <w:tcPr>
            <w:tcW w:w="3284" w:type="dxa"/>
            <w:shd w:val="clear" w:color="auto" w:fill="auto"/>
          </w:tcPr>
          <w:p w:rsidR="008E6449" w:rsidRPr="00950A09" w:rsidRDefault="008E644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8E644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A15BFB" w:rsidP="00ED51FD">
            <w:pPr>
              <w:jc w:val="center"/>
            </w:pPr>
            <w:r>
              <w:t>1115</w:t>
            </w:r>
            <w:r w:rsidR="007277B6">
              <w:t>.00</w:t>
            </w:r>
          </w:p>
        </w:tc>
      </w:tr>
      <w:tr w:rsidR="00F83E04" w:rsidRPr="00D31303" w:rsidTr="00ED51FD">
        <w:tc>
          <w:tcPr>
            <w:tcW w:w="3284" w:type="dxa"/>
            <w:shd w:val="clear" w:color="auto" w:fill="auto"/>
          </w:tcPr>
          <w:p w:rsidR="00F83E04" w:rsidRPr="00D31303" w:rsidRDefault="00F83E04" w:rsidP="00277944"/>
        </w:tc>
        <w:tc>
          <w:tcPr>
            <w:tcW w:w="3285" w:type="dxa"/>
            <w:shd w:val="clear" w:color="auto" w:fill="auto"/>
          </w:tcPr>
          <w:p w:rsidR="00F83E04" w:rsidRPr="00D31303" w:rsidRDefault="00D31303" w:rsidP="00D31303">
            <w:r w:rsidRPr="00D31303">
              <w:t>Net</w:t>
            </w:r>
            <w:r w:rsidR="00F83E04" w:rsidRPr="00D31303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D31303" w:rsidRDefault="00A15BFB" w:rsidP="006E4E2A">
            <w:pPr>
              <w:jc w:val="center"/>
            </w:pPr>
            <w:r>
              <w:t>4661</w:t>
            </w:r>
            <w:r w:rsidR="006E4E2A">
              <w:t>.</w:t>
            </w:r>
            <w:r w:rsidR="00AE6994">
              <w:t>49</w:t>
            </w:r>
          </w:p>
        </w:tc>
      </w:tr>
      <w:tr w:rsidR="00F83E04" w:rsidRPr="00ED51FD" w:rsidTr="00ED51FD">
        <w:tc>
          <w:tcPr>
            <w:tcW w:w="3284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A15BFB" w:rsidP="00ED51FD">
            <w:pPr>
              <w:jc w:val="center"/>
              <w:rPr>
                <w:b/>
              </w:rPr>
            </w:pPr>
            <w:r>
              <w:rPr>
                <w:b/>
              </w:rPr>
              <w:t>7812</w:t>
            </w:r>
            <w:r w:rsidR="00A81BD3" w:rsidRPr="00ED51FD">
              <w:rPr>
                <w:b/>
              </w:rPr>
              <w:t>.5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25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A15BFB" w:rsidP="00A15BFB">
            <w:pPr>
              <w:jc w:val="center"/>
            </w:pPr>
            <w:r>
              <w:t>31</w:t>
            </w:r>
            <w:r w:rsidR="00762024">
              <w:t>.</w:t>
            </w:r>
            <w:r>
              <w:t>25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A15BFB" w:rsidP="00374007">
            <w:pPr>
              <w:jc w:val="center"/>
            </w:pPr>
            <w:r>
              <w:t>7812</w:t>
            </w:r>
            <w:r w:rsidR="00374007">
              <w:t>.50</w:t>
            </w:r>
          </w:p>
        </w:tc>
      </w:tr>
    </w:tbl>
    <w:p w:rsidR="00F83E04" w:rsidRDefault="00F83E04"/>
    <w:p w:rsidR="00F83E04" w:rsidRPr="00CB1F11" w:rsidRDefault="00835423" w:rsidP="00F83E04">
      <w:pPr>
        <w:rPr>
          <w:b/>
        </w:rPr>
      </w:pPr>
      <w:r>
        <w:t>2.2.</w:t>
      </w:r>
      <w:r w:rsidR="00F83E04">
        <w:t xml:space="preserve">5.6. </w:t>
      </w:r>
      <w:r w:rsidR="00D220BB">
        <w:t>t</w:t>
      </w:r>
      <w:r w:rsidR="00F83E04">
        <w:t>rīsvietīgs numurs</w:t>
      </w:r>
      <w:r w:rsidR="00DC24BB">
        <w:t xml:space="preserve"> (</w:t>
      </w:r>
      <w:r w:rsidR="00A15BFB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C82EE7" w:rsidP="00ED51FD">
            <w:pPr>
              <w:jc w:val="center"/>
            </w:pPr>
            <w:r>
              <w:t>4537.</w:t>
            </w:r>
            <w:r w:rsidR="002A2FDE">
              <w:t>43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C82EE7" w:rsidP="00ED51FD">
            <w:pPr>
              <w:jc w:val="center"/>
            </w:pPr>
            <w:r>
              <w:t>1093</w:t>
            </w:r>
            <w:r w:rsidR="00C20C1F">
              <w:t>.0</w:t>
            </w:r>
            <w:r w:rsidR="002A2FDE">
              <w:t>7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916AB4" w:rsidRDefault="003A5672" w:rsidP="003A5672">
            <w:r w:rsidRPr="00916AB4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C82EE7" w:rsidP="00A15BFB">
            <w:pPr>
              <w:jc w:val="center"/>
            </w:pPr>
            <w:r>
              <w:t>5630.5</w:t>
            </w:r>
            <w:r w:rsidR="006E4E2A">
              <w:t>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8E6449" w:rsidRDefault="00C82EE7" w:rsidP="00C82EE7">
            <w:pPr>
              <w:jc w:val="center"/>
            </w:pPr>
            <w:r>
              <w:t>11</w:t>
            </w:r>
            <w:r w:rsidR="00A15BFB">
              <w:t>00</w:t>
            </w:r>
            <w:r w:rsidR="008E6449">
              <w:t>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8E6449" w:rsidRDefault="00C82EE7" w:rsidP="00ED51FD">
            <w:pPr>
              <w:jc w:val="center"/>
            </w:pPr>
            <w:r>
              <w:t>103</w:t>
            </w:r>
            <w:r w:rsidR="00A15BFB">
              <w:t>0</w:t>
            </w:r>
            <w:r w:rsidR="008E6449">
              <w:t>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8E6449" w:rsidRDefault="00C82EE7" w:rsidP="00ED51FD">
            <w:pPr>
              <w:jc w:val="center"/>
            </w:pPr>
            <w:r>
              <w:t>475</w:t>
            </w:r>
            <w:r w:rsidR="008E6449">
              <w:t>.0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C82EE7" w:rsidP="00A15BFB">
            <w:pPr>
              <w:jc w:val="center"/>
            </w:pPr>
            <w:r>
              <w:t>475</w:t>
            </w:r>
            <w:r w:rsidR="008E6449">
              <w:t>.</w:t>
            </w:r>
            <w:r w:rsidR="00A15BFB">
              <w:t>0</w:t>
            </w:r>
            <w:r w:rsidR="008E6449">
              <w:t>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8E6449" w:rsidRPr="00AC7C5E" w:rsidRDefault="00C82EE7" w:rsidP="00A15BFB">
            <w:pPr>
              <w:jc w:val="center"/>
            </w:pPr>
            <w:r w:rsidRPr="00AC7C5E">
              <w:t>1337</w:t>
            </w:r>
            <w:r w:rsidR="00762024" w:rsidRPr="00AC7C5E">
              <w:t>.</w:t>
            </w:r>
            <w:r w:rsidR="00A15BFB" w:rsidRPr="00AC7C5E">
              <w:t>0</w:t>
            </w:r>
            <w:r w:rsidR="00C20C1F" w:rsidRPr="00AC7C5E">
              <w:t>0</w:t>
            </w:r>
          </w:p>
        </w:tc>
      </w:tr>
      <w:tr w:rsidR="008E6449" w:rsidRPr="00950A09" w:rsidTr="00ED51FD">
        <w:tc>
          <w:tcPr>
            <w:tcW w:w="3284" w:type="dxa"/>
            <w:shd w:val="clear" w:color="auto" w:fill="auto"/>
          </w:tcPr>
          <w:p w:rsidR="008E6449" w:rsidRPr="00950A09" w:rsidRDefault="008E644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8E644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8E6449" w:rsidRPr="00AC7C5E" w:rsidRDefault="00C82EE7" w:rsidP="00ED51FD">
            <w:pPr>
              <w:jc w:val="center"/>
            </w:pPr>
            <w:r w:rsidRPr="00AC7C5E">
              <w:t>3345</w:t>
            </w:r>
            <w:r w:rsidR="007277B6" w:rsidRPr="00AC7C5E">
              <w:t>.00</w:t>
            </w:r>
          </w:p>
        </w:tc>
      </w:tr>
      <w:tr w:rsidR="00F83E04" w:rsidRPr="007450A9" w:rsidTr="00B05B95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F83E04" w:rsidRPr="007450A9" w:rsidRDefault="00F83E04" w:rsidP="00277944"/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83E04" w:rsidRPr="007450A9" w:rsidRDefault="00D31303" w:rsidP="00D31303">
            <w:r w:rsidRPr="007450A9">
              <w:t>Net</w:t>
            </w:r>
            <w:r w:rsidR="00F83E04" w:rsidRPr="007450A9">
              <w:t>iešās izmaksas kop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83E04" w:rsidRPr="007450A9" w:rsidRDefault="00C82EE7" w:rsidP="006E4E2A">
            <w:pPr>
              <w:jc w:val="center"/>
            </w:pPr>
            <w:r>
              <w:t>7762</w:t>
            </w:r>
            <w:r w:rsidR="006E4E2A">
              <w:t>.</w:t>
            </w:r>
            <w:r w:rsidR="00C20C1F" w:rsidRPr="007450A9">
              <w:t>00</w:t>
            </w:r>
          </w:p>
        </w:tc>
      </w:tr>
      <w:tr w:rsidR="00F83E04" w:rsidRPr="00ED51FD" w:rsidTr="00B05B95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A81BD3" w:rsidRPr="00ED51FD" w:rsidRDefault="00C82EE7" w:rsidP="00C82EE7">
            <w:pPr>
              <w:jc w:val="center"/>
              <w:rPr>
                <w:b/>
              </w:rPr>
            </w:pPr>
            <w:r>
              <w:rPr>
                <w:b/>
              </w:rPr>
              <w:t>13392.5</w:t>
            </w:r>
            <w:r w:rsidR="00A81BD3" w:rsidRPr="00ED51FD">
              <w:rPr>
                <w:b/>
              </w:rPr>
              <w:t>0</w:t>
            </w:r>
          </w:p>
        </w:tc>
      </w:tr>
    </w:tbl>
    <w:p w:rsidR="00F83E04" w:rsidRDefault="00F83E04" w:rsidP="00F83E04"/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C82EE7" w:rsidP="00ED51FD">
            <w:pPr>
              <w:jc w:val="center"/>
            </w:pPr>
            <w:r>
              <w:t>25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A15BFB" w:rsidP="00A15BFB">
            <w:pPr>
              <w:jc w:val="center"/>
            </w:pPr>
            <w:r>
              <w:t>53</w:t>
            </w:r>
            <w:r w:rsidR="00A81BD3">
              <w:t>.5</w:t>
            </w:r>
            <w:r>
              <w:t>7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C82EE7" w:rsidP="00374007">
            <w:pPr>
              <w:jc w:val="center"/>
            </w:pPr>
            <w:r>
              <w:t>13392.50</w:t>
            </w:r>
          </w:p>
        </w:tc>
      </w:tr>
    </w:tbl>
    <w:p w:rsidR="00684E86" w:rsidRDefault="00684E86" w:rsidP="00684E86"/>
    <w:p w:rsidR="00684E86" w:rsidRPr="00CB1F11" w:rsidRDefault="00684E86" w:rsidP="00684E86">
      <w:pPr>
        <w:rPr>
          <w:b/>
        </w:rPr>
      </w:pPr>
      <w:r>
        <w:t>2.2.5.7. četrvietīgs numurs (viena d</w:t>
      </w:r>
      <w:r w:rsidRPr="00624E98">
        <w:t>iennakts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684E86" w:rsidTr="008F7820">
        <w:tc>
          <w:tcPr>
            <w:tcW w:w="3284" w:type="dxa"/>
            <w:shd w:val="clear" w:color="auto" w:fill="auto"/>
          </w:tcPr>
          <w:p w:rsidR="00684E86" w:rsidRDefault="00684E86" w:rsidP="008F782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84E86" w:rsidRDefault="00684E86" w:rsidP="008F782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84E86" w:rsidRDefault="00684E86" w:rsidP="008F782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/>
        </w:tc>
        <w:tc>
          <w:tcPr>
            <w:tcW w:w="3285" w:type="dxa"/>
            <w:shd w:val="clear" w:color="auto" w:fill="auto"/>
          </w:tcPr>
          <w:p w:rsidR="00593B52" w:rsidRPr="00ED51FD" w:rsidRDefault="00593B52" w:rsidP="008F7820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pPr>
              <w:jc w:val="center"/>
            </w:pP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93B52" w:rsidRDefault="002D29FE" w:rsidP="008F7820">
            <w:pPr>
              <w:jc w:val="center"/>
            </w:pPr>
            <w:r>
              <w:t>620</w:t>
            </w:r>
            <w:r w:rsidR="00074F23">
              <w:t>3.5</w:t>
            </w:r>
            <w:r w:rsidR="002A2FDE">
              <w:t>6</w:t>
            </w: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93B52" w:rsidRDefault="00074F23" w:rsidP="008F7820">
            <w:pPr>
              <w:jc w:val="center"/>
            </w:pPr>
            <w:r>
              <w:t>1494.</w:t>
            </w:r>
            <w:r w:rsidR="002A2FDE">
              <w:t>44</w:t>
            </w: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/>
        </w:tc>
        <w:tc>
          <w:tcPr>
            <w:tcW w:w="3285" w:type="dxa"/>
            <w:shd w:val="clear" w:color="auto" w:fill="auto"/>
          </w:tcPr>
          <w:p w:rsidR="00593B52" w:rsidRPr="00916AB4" w:rsidRDefault="00593B52" w:rsidP="008F7820">
            <w:r w:rsidRPr="00916AB4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593B52" w:rsidRDefault="002D29FE" w:rsidP="008F7820">
            <w:pPr>
              <w:jc w:val="center"/>
            </w:pPr>
            <w:r>
              <w:t>7698</w:t>
            </w:r>
            <w:r w:rsidR="00593B52">
              <w:t>.00</w:t>
            </w:r>
          </w:p>
        </w:tc>
      </w:tr>
      <w:tr w:rsidR="00593B52" w:rsidRPr="00D31303" w:rsidTr="008F7820">
        <w:tc>
          <w:tcPr>
            <w:tcW w:w="3284" w:type="dxa"/>
            <w:shd w:val="clear" w:color="auto" w:fill="auto"/>
          </w:tcPr>
          <w:p w:rsidR="00593B52" w:rsidRPr="00D31303" w:rsidRDefault="00593B52" w:rsidP="008F782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93B52" w:rsidRPr="00D31303" w:rsidRDefault="00593B52" w:rsidP="008F7820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593B52" w:rsidRPr="00D31303" w:rsidRDefault="00593B52" w:rsidP="008F7820">
            <w:pPr>
              <w:jc w:val="center"/>
              <w:rPr>
                <w:b/>
              </w:rPr>
            </w:pP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593B52" w:rsidRDefault="002D29FE" w:rsidP="002D29FE">
            <w:pPr>
              <w:jc w:val="center"/>
            </w:pPr>
            <w:r>
              <w:t>1511.5</w:t>
            </w:r>
            <w:r w:rsidR="00593B52">
              <w:t>0</w:t>
            </w: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593B52" w:rsidRDefault="002D29FE" w:rsidP="008F7820">
            <w:pPr>
              <w:jc w:val="center"/>
            </w:pPr>
            <w:r>
              <w:t>1416.00</w:t>
            </w:r>
          </w:p>
        </w:tc>
      </w:tr>
      <w:tr w:rsidR="00593B52" w:rsidTr="008F7820">
        <w:tc>
          <w:tcPr>
            <w:tcW w:w="3284" w:type="dxa"/>
            <w:shd w:val="clear" w:color="auto" w:fill="auto"/>
          </w:tcPr>
          <w:p w:rsidR="00593B52" w:rsidRDefault="00593B52" w:rsidP="008F7820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593B52" w:rsidRDefault="00593B52" w:rsidP="008F7820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593B52" w:rsidRDefault="002D29FE" w:rsidP="008F7820">
            <w:pPr>
              <w:jc w:val="center"/>
            </w:pPr>
            <w:r>
              <w:t>648</w:t>
            </w:r>
            <w:r w:rsidR="00593B52">
              <w:t>.00</w:t>
            </w:r>
          </w:p>
        </w:tc>
      </w:tr>
      <w:tr w:rsidR="00593B52" w:rsidRPr="008B5008" w:rsidTr="008F7820">
        <w:tc>
          <w:tcPr>
            <w:tcW w:w="3284" w:type="dxa"/>
            <w:shd w:val="clear" w:color="auto" w:fill="auto"/>
          </w:tcPr>
          <w:p w:rsidR="00593B52" w:rsidRPr="008B5008" w:rsidRDefault="00593B52" w:rsidP="008F7820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593B52" w:rsidRPr="008B5008" w:rsidRDefault="00593B52" w:rsidP="008F7820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593B52" w:rsidRPr="008B5008" w:rsidRDefault="002D29FE" w:rsidP="008F7820">
            <w:pPr>
              <w:jc w:val="center"/>
            </w:pPr>
            <w:r>
              <w:t>648</w:t>
            </w:r>
            <w:r w:rsidR="00593B52">
              <w:t>.00</w:t>
            </w:r>
          </w:p>
        </w:tc>
      </w:tr>
      <w:tr w:rsidR="00593B52" w:rsidRPr="008B5008" w:rsidTr="008F7820">
        <w:tc>
          <w:tcPr>
            <w:tcW w:w="3284" w:type="dxa"/>
            <w:shd w:val="clear" w:color="auto" w:fill="auto"/>
          </w:tcPr>
          <w:p w:rsidR="00593B52" w:rsidRPr="008B5008" w:rsidRDefault="00593B52" w:rsidP="008F7820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593B52" w:rsidRPr="008B5008" w:rsidRDefault="00593B52" w:rsidP="008F7820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593B52" w:rsidRPr="00AC7C5E" w:rsidRDefault="002D29FE" w:rsidP="008F7820">
            <w:pPr>
              <w:jc w:val="center"/>
            </w:pPr>
            <w:r>
              <w:t>1835</w:t>
            </w:r>
            <w:r w:rsidR="00593B52" w:rsidRPr="00AC7C5E">
              <w:t>.00</w:t>
            </w:r>
          </w:p>
        </w:tc>
      </w:tr>
      <w:tr w:rsidR="00593B52" w:rsidRPr="00950A09" w:rsidTr="008F7820">
        <w:tc>
          <w:tcPr>
            <w:tcW w:w="3284" w:type="dxa"/>
            <w:shd w:val="clear" w:color="auto" w:fill="auto"/>
          </w:tcPr>
          <w:p w:rsidR="00593B52" w:rsidRPr="00950A09" w:rsidRDefault="00593B52" w:rsidP="008F7820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593B52" w:rsidRPr="00950A09" w:rsidRDefault="00593B52" w:rsidP="008F7820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593B52" w:rsidRPr="00AC7C5E" w:rsidRDefault="002D29FE" w:rsidP="008F7820">
            <w:pPr>
              <w:jc w:val="center"/>
            </w:pPr>
            <w:r>
              <w:t>4546</w:t>
            </w:r>
            <w:r w:rsidR="00593B52" w:rsidRPr="00AC7C5E">
              <w:t>.00</w:t>
            </w:r>
          </w:p>
        </w:tc>
      </w:tr>
      <w:tr w:rsidR="00593B52" w:rsidRPr="007450A9" w:rsidTr="008F7820">
        <w:tc>
          <w:tcPr>
            <w:tcW w:w="3284" w:type="dxa"/>
            <w:shd w:val="clear" w:color="auto" w:fill="auto"/>
          </w:tcPr>
          <w:p w:rsidR="00593B52" w:rsidRPr="007450A9" w:rsidRDefault="00593B52" w:rsidP="008F7820"/>
        </w:tc>
        <w:tc>
          <w:tcPr>
            <w:tcW w:w="3285" w:type="dxa"/>
            <w:shd w:val="clear" w:color="auto" w:fill="auto"/>
          </w:tcPr>
          <w:p w:rsidR="00593B52" w:rsidRPr="007450A9" w:rsidRDefault="00593B52" w:rsidP="008F7820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593B52" w:rsidRPr="007450A9" w:rsidRDefault="002D29FE" w:rsidP="008F7820">
            <w:pPr>
              <w:jc w:val="center"/>
            </w:pPr>
            <w:r>
              <w:t>10604.50</w:t>
            </w:r>
          </w:p>
        </w:tc>
      </w:tr>
      <w:tr w:rsidR="00593B52" w:rsidRPr="00ED51FD" w:rsidTr="008F7820">
        <w:tc>
          <w:tcPr>
            <w:tcW w:w="3284" w:type="dxa"/>
            <w:shd w:val="clear" w:color="auto" w:fill="auto"/>
          </w:tcPr>
          <w:p w:rsidR="00593B52" w:rsidRPr="00ED51FD" w:rsidRDefault="00593B52" w:rsidP="008F782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93B52" w:rsidRPr="00ED51FD" w:rsidRDefault="00593B52" w:rsidP="008F782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93B52" w:rsidRPr="00ED51FD" w:rsidRDefault="00593B52" w:rsidP="008F7820">
            <w:pPr>
              <w:jc w:val="center"/>
              <w:rPr>
                <w:b/>
              </w:rPr>
            </w:pPr>
            <w:r>
              <w:rPr>
                <w:b/>
              </w:rPr>
              <w:t>18302.5</w:t>
            </w:r>
            <w:r w:rsidRPr="00ED51FD">
              <w:rPr>
                <w:b/>
              </w:rPr>
              <w:t>0</w:t>
            </w:r>
          </w:p>
        </w:tc>
      </w:tr>
    </w:tbl>
    <w:p w:rsidR="00684E86" w:rsidRDefault="00684E86" w:rsidP="00684E86"/>
    <w:p w:rsidR="00684E86" w:rsidRDefault="00684E86" w:rsidP="00684E86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84E86" w:rsidTr="00426F00">
        <w:tc>
          <w:tcPr>
            <w:tcW w:w="7668" w:type="dxa"/>
            <w:shd w:val="clear" w:color="auto" w:fill="auto"/>
          </w:tcPr>
          <w:p w:rsidR="00684E86" w:rsidRDefault="00684E86" w:rsidP="008F782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84E86" w:rsidRDefault="00C82EE7" w:rsidP="008F7820">
            <w:pPr>
              <w:jc w:val="center"/>
            </w:pPr>
            <w:r>
              <w:t>250</w:t>
            </w:r>
          </w:p>
        </w:tc>
      </w:tr>
      <w:tr w:rsidR="00684E86" w:rsidTr="00426F00">
        <w:tc>
          <w:tcPr>
            <w:tcW w:w="7668" w:type="dxa"/>
            <w:shd w:val="clear" w:color="auto" w:fill="auto"/>
          </w:tcPr>
          <w:p w:rsidR="00684E86" w:rsidRDefault="00684E86" w:rsidP="008F782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84E86" w:rsidRDefault="00C82EE7" w:rsidP="008F7820">
            <w:pPr>
              <w:jc w:val="center"/>
            </w:pPr>
            <w:r>
              <w:t>73.21</w:t>
            </w:r>
          </w:p>
        </w:tc>
      </w:tr>
      <w:tr w:rsidR="00684E86" w:rsidTr="00426F00">
        <w:tc>
          <w:tcPr>
            <w:tcW w:w="7668" w:type="dxa"/>
            <w:shd w:val="clear" w:color="auto" w:fill="auto"/>
          </w:tcPr>
          <w:p w:rsidR="00684E86" w:rsidRPr="00374007" w:rsidRDefault="00684E86" w:rsidP="008F782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684E86" w:rsidRDefault="00C82EE7" w:rsidP="00C82EE7">
            <w:pPr>
              <w:jc w:val="center"/>
            </w:pPr>
            <w:r>
              <w:t>18302.50</w:t>
            </w:r>
          </w:p>
        </w:tc>
      </w:tr>
    </w:tbl>
    <w:p w:rsidR="00F83E04" w:rsidRDefault="00F83E04"/>
    <w:p w:rsidR="00624E98" w:rsidRDefault="00624E98" w:rsidP="00F83E04">
      <w:r>
        <w:t>2.2.6.</w:t>
      </w:r>
      <w:r w:rsidR="00D220BB">
        <w:t>v</w:t>
      </w:r>
      <w:r>
        <w:t xml:space="preserve">iesnīcas “Kalna ligzda” </w:t>
      </w:r>
      <w:r w:rsidR="00A15BFB">
        <w:t>īre</w:t>
      </w:r>
      <w:r>
        <w:t xml:space="preserve"> bērniem (ar brokastīm): </w:t>
      </w:r>
    </w:p>
    <w:p w:rsidR="00F83E04" w:rsidRPr="00CB1F11" w:rsidRDefault="00835423" w:rsidP="00F83E04">
      <w:pPr>
        <w:rPr>
          <w:b/>
        </w:rPr>
      </w:pPr>
      <w:r>
        <w:t>2.2</w:t>
      </w:r>
      <w:r w:rsidR="00F83E04">
        <w:t>.6.</w:t>
      </w:r>
      <w:r>
        <w:t>1.</w:t>
      </w:r>
      <w:r w:rsidR="00914DFE">
        <w:t xml:space="preserve"> bērniem no</w:t>
      </w:r>
      <w:r w:rsidR="00F83E04">
        <w:t xml:space="preserve"> </w:t>
      </w:r>
      <w:r w:rsidR="00624E98">
        <w:t>3</w:t>
      </w:r>
      <w:r w:rsidR="00DC24BB">
        <w:t>-12 gadi</w:t>
      </w:r>
      <w:r w:rsidR="00A15BFB">
        <w:t>em</w:t>
      </w:r>
      <w:r w:rsidR="00624E98">
        <w:t xml:space="preserve"> (</w:t>
      </w:r>
      <w:r w:rsidR="00A15BFB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4"/>
        <w:gridCol w:w="3032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074F23" w:rsidP="00ED51FD">
            <w:pPr>
              <w:jc w:val="center"/>
            </w:pPr>
            <w:r>
              <w:t>130</w:t>
            </w:r>
            <w:r w:rsidR="008E6449">
              <w:t>.</w:t>
            </w:r>
            <w:r>
              <w:t>5</w:t>
            </w:r>
            <w:r w:rsidR="002A2FDE">
              <w:t>5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C20C1F" w:rsidP="00ED51FD">
            <w:pPr>
              <w:jc w:val="center"/>
            </w:pPr>
            <w:r>
              <w:t>31</w:t>
            </w:r>
            <w:r w:rsidR="00074F23">
              <w:t>.</w:t>
            </w:r>
            <w:r w:rsidR="002A2FDE">
              <w:t>45</w:t>
            </w:r>
          </w:p>
        </w:tc>
      </w:tr>
      <w:tr w:rsidR="003A5672" w:rsidRPr="00950A09" w:rsidTr="00ED51FD">
        <w:tc>
          <w:tcPr>
            <w:tcW w:w="3284" w:type="dxa"/>
            <w:shd w:val="clear" w:color="auto" w:fill="auto"/>
          </w:tcPr>
          <w:p w:rsidR="003A5672" w:rsidRPr="00950A09" w:rsidRDefault="003A5672" w:rsidP="003A5672"/>
        </w:tc>
        <w:tc>
          <w:tcPr>
            <w:tcW w:w="3285" w:type="dxa"/>
            <w:shd w:val="clear" w:color="auto" w:fill="auto"/>
          </w:tcPr>
          <w:p w:rsidR="003A5672" w:rsidRPr="00BB1740" w:rsidRDefault="003A5672" w:rsidP="003A5672">
            <w:r w:rsidRPr="00BB174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6E4E2A" w:rsidP="003A5672">
            <w:pPr>
              <w:jc w:val="center"/>
            </w:pPr>
            <w:r>
              <w:t>162.00</w:t>
            </w:r>
          </w:p>
        </w:tc>
      </w:tr>
      <w:tr w:rsidR="003A5672" w:rsidRPr="00D31303" w:rsidTr="00ED51FD">
        <w:tc>
          <w:tcPr>
            <w:tcW w:w="3284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rPr>
                <w:b/>
              </w:rPr>
            </w:pPr>
            <w:r w:rsidRPr="00D31303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D31303" w:rsidRDefault="003A5672" w:rsidP="003A5672">
            <w:pPr>
              <w:jc w:val="center"/>
              <w:rPr>
                <w:b/>
              </w:rPr>
            </w:pPr>
          </w:p>
        </w:tc>
      </w:tr>
      <w:tr w:rsidR="008E6449" w:rsidRPr="00950A09" w:rsidTr="00ED51FD">
        <w:tc>
          <w:tcPr>
            <w:tcW w:w="3284" w:type="dxa"/>
            <w:shd w:val="clear" w:color="auto" w:fill="auto"/>
          </w:tcPr>
          <w:p w:rsidR="008E6449" w:rsidRPr="00950A09" w:rsidRDefault="008E644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8E644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A15BFB" w:rsidP="00A15BFB">
            <w:pPr>
              <w:jc w:val="center"/>
            </w:pPr>
            <w:r>
              <w:t>79</w:t>
            </w:r>
            <w:r w:rsidR="00C20C1F">
              <w:t>.</w:t>
            </w:r>
            <w:r>
              <w:t>0</w:t>
            </w:r>
            <w:r w:rsidR="00C20C1F">
              <w:t>0</w:t>
            </w:r>
          </w:p>
        </w:tc>
      </w:tr>
      <w:tr w:rsidR="00F83E04" w:rsidRPr="007450A9" w:rsidTr="00ED51FD">
        <w:tc>
          <w:tcPr>
            <w:tcW w:w="3284" w:type="dxa"/>
            <w:shd w:val="clear" w:color="auto" w:fill="auto"/>
          </w:tcPr>
          <w:p w:rsidR="00F83E04" w:rsidRPr="007450A9" w:rsidRDefault="00F83E04" w:rsidP="00277944"/>
        </w:tc>
        <w:tc>
          <w:tcPr>
            <w:tcW w:w="3285" w:type="dxa"/>
            <w:shd w:val="clear" w:color="auto" w:fill="auto"/>
          </w:tcPr>
          <w:p w:rsidR="00F83E04" w:rsidRPr="007450A9" w:rsidRDefault="00D31303" w:rsidP="00D31303">
            <w:r w:rsidRPr="007450A9">
              <w:t>Net</w:t>
            </w:r>
            <w:r w:rsidR="00F83E04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7450A9" w:rsidRDefault="00A15BFB" w:rsidP="006E4E2A">
            <w:pPr>
              <w:jc w:val="center"/>
            </w:pPr>
            <w:r>
              <w:t>79.0</w:t>
            </w:r>
            <w:r w:rsidR="006E4E2A">
              <w:t>0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F7538B" w:rsidP="00A15BFB">
            <w:pPr>
              <w:jc w:val="center"/>
              <w:rPr>
                <w:b/>
              </w:rPr>
            </w:pPr>
            <w:r w:rsidRPr="00ED51FD">
              <w:rPr>
                <w:b/>
              </w:rPr>
              <w:t>2</w:t>
            </w:r>
            <w:r w:rsidR="00A15BFB">
              <w:rPr>
                <w:b/>
              </w:rPr>
              <w:t>41</w:t>
            </w:r>
            <w:r w:rsidR="00A81BD3" w:rsidRPr="00ED51FD">
              <w:rPr>
                <w:b/>
              </w:rPr>
              <w:t>.</w:t>
            </w:r>
            <w:r w:rsidR="00A15BFB">
              <w:rPr>
                <w:b/>
              </w:rPr>
              <w:t>0</w:t>
            </w:r>
            <w:r w:rsidR="00A81BD3" w:rsidRPr="00ED51FD">
              <w:rPr>
                <w:b/>
              </w:rPr>
              <w:t>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2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A15BFB" w:rsidP="00A15BFB">
            <w:pPr>
              <w:jc w:val="center"/>
            </w:pPr>
            <w:r>
              <w:t>12</w:t>
            </w:r>
            <w:r w:rsidR="00253D7F">
              <w:t>.</w:t>
            </w:r>
            <w:r>
              <w:t>05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A15BFB" w:rsidP="00A15BFB">
            <w:pPr>
              <w:jc w:val="center"/>
            </w:pPr>
            <w:r>
              <w:t>241</w:t>
            </w:r>
            <w:r w:rsidR="00374007">
              <w:t>.</w:t>
            </w:r>
            <w:r>
              <w:t>0</w:t>
            </w:r>
            <w:r w:rsidR="00374007">
              <w:t>0</w:t>
            </w:r>
          </w:p>
        </w:tc>
      </w:tr>
    </w:tbl>
    <w:p w:rsidR="00F83E04" w:rsidRDefault="00F83E04" w:rsidP="00F83E04"/>
    <w:p w:rsidR="00F83E04" w:rsidRPr="00CB1F11" w:rsidRDefault="00835423" w:rsidP="00F83E04">
      <w:pPr>
        <w:rPr>
          <w:b/>
        </w:rPr>
      </w:pPr>
      <w:r>
        <w:t>2.2</w:t>
      </w:r>
      <w:r w:rsidR="00F83E04">
        <w:t xml:space="preserve">.7. </w:t>
      </w:r>
      <w:r w:rsidR="00D220BB">
        <w:t>v</w:t>
      </w:r>
      <w:r w:rsidR="00F83E04">
        <w:t xml:space="preserve">iesnīcas „Kalna ligzda” </w:t>
      </w:r>
      <w:r w:rsidR="00A15BFB">
        <w:t>īre</w:t>
      </w:r>
      <w:r w:rsidR="00F83E04">
        <w:t xml:space="preserve"> grupām</w:t>
      </w:r>
      <w:r w:rsidR="00A15BFB">
        <w:t>, lielākām par</w:t>
      </w:r>
      <w:r w:rsidR="00F83E04">
        <w:t xml:space="preserve"> 15 </w:t>
      </w:r>
      <w:r w:rsidR="00413132">
        <w:t>personām</w:t>
      </w:r>
      <w:r w:rsidR="00F83E04">
        <w:t xml:space="preserve"> (ar brokastīm)</w:t>
      </w:r>
      <w:r w:rsidR="00DC24BB">
        <w:t xml:space="preserve"> (</w:t>
      </w:r>
      <w:r w:rsidR="004C5E8C">
        <w:t>viena d</w:t>
      </w:r>
      <w:r w:rsidR="00624E98" w:rsidRPr="00624E98">
        <w:t>iennakts</w:t>
      </w:r>
      <w:r w:rsidR="004C5E8C">
        <w:t xml:space="preserve"> vienai personai</w:t>
      </w:r>
      <w:r w:rsidR="00624E9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 xml:space="preserve">Rādītājs (materiāla / izejvielas nosaukums, </w:t>
            </w:r>
            <w:r>
              <w:lastRenderedPageBreak/>
              <w:t>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lastRenderedPageBreak/>
              <w:t xml:space="preserve">Izmaksu apjoms noteiktā laikposmā viena maksas </w:t>
            </w:r>
            <w:r>
              <w:lastRenderedPageBreak/>
              <w:t>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4C5E8C" w:rsidP="00ED51FD">
            <w:pPr>
              <w:jc w:val="center"/>
            </w:pPr>
            <w:r>
              <w:t>81</w:t>
            </w:r>
            <w:r w:rsidR="002A2FDE">
              <w:t>4.73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4C5E8C" w:rsidP="00ED51FD">
            <w:pPr>
              <w:jc w:val="center"/>
            </w:pPr>
            <w:r>
              <w:t>196</w:t>
            </w:r>
            <w:r w:rsidR="008E6449">
              <w:t>.</w:t>
            </w:r>
            <w:r w:rsidR="002A2FDE">
              <w:t>27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44105B" w:rsidRDefault="003A5672" w:rsidP="003A5672">
            <w:r w:rsidRPr="0044105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4C5E8C" w:rsidP="003A5672">
            <w:pPr>
              <w:jc w:val="center"/>
            </w:pPr>
            <w:r>
              <w:t>1011</w:t>
            </w:r>
            <w:r w:rsidR="006E4E2A">
              <w:t>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ED51FD">
            <w:pPr>
              <w:jc w:val="center"/>
            </w:pPr>
            <w:r>
              <w:t>161</w:t>
            </w:r>
            <w:r w:rsidR="008E6449">
              <w:t>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ED51FD">
            <w:pPr>
              <w:jc w:val="center"/>
            </w:pPr>
            <w:r>
              <w:t>141</w:t>
            </w:r>
            <w:r w:rsidR="008E6449">
              <w:t>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4C5E8C">
            <w:pPr>
              <w:jc w:val="center"/>
            </w:pPr>
            <w:r>
              <w:t>76</w:t>
            </w:r>
            <w:r w:rsidR="008E6449">
              <w:t>.</w:t>
            </w:r>
            <w:r>
              <w:t>0</w:t>
            </w:r>
            <w:r w:rsidR="008E6449">
              <w:t>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4C5E8C" w:rsidP="00ED51FD">
            <w:pPr>
              <w:jc w:val="center"/>
            </w:pPr>
            <w:r>
              <w:t>101</w:t>
            </w:r>
            <w:r w:rsidR="008E6449">
              <w:t>.0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4C5E8C" w:rsidP="004C5E8C">
            <w:pPr>
              <w:jc w:val="center"/>
            </w:pPr>
            <w:r>
              <w:t>180</w:t>
            </w:r>
            <w:r w:rsidR="00C20C1F">
              <w:t>.</w:t>
            </w:r>
            <w:r>
              <w:t>0</w:t>
            </w:r>
            <w:r w:rsidR="00C20C1F">
              <w:t>0</w:t>
            </w:r>
          </w:p>
        </w:tc>
      </w:tr>
      <w:tr w:rsidR="008E6449" w:rsidRPr="00950A09" w:rsidTr="00ED51FD">
        <w:tc>
          <w:tcPr>
            <w:tcW w:w="3284" w:type="dxa"/>
            <w:shd w:val="clear" w:color="auto" w:fill="auto"/>
          </w:tcPr>
          <w:p w:rsidR="008E6449" w:rsidRPr="00950A09" w:rsidRDefault="008E644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8E644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4C5E8C" w:rsidP="00ED51FD">
            <w:pPr>
              <w:jc w:val="center"/>
            </w:pPr>
            <w:r>
              <w:t>294</w:t>
            </w:r>
            <w:r w:rsidR="008E6449">
              <w:t>.00</w:t>
            </w:r>
          </w:p>
        </w:tc>
      </w:tr>
      <w:tr w:rsidR="00F83E04" w:rsidRPr="007450A9" w:rsidTr="00ED51FD">
        <w:tc>
          <w:tcPr>
            <w:tcW w:w="3284" w:type="dxa"/>
            <w:shd w:val="clear" w:color="auto" w:fill="auto"/>
          </w:tcPr>
          <w:p w:rsidR="00F83E04" w:rsidRPr="007450A9" w:rsidRDefault="00F83E04" w:rsidP="00277944"/>
        </w:tc>
        <w:tc>
          <w:tcPr>
            <w:tcW w:w="3285" w:type="dxa"/>
            <w:shd w:val="clear" w:color="auto" w:fill="auto"/>
          </w:tcPr>
          <w:p w:rsidR="00F83E04" w:rsidRPr="007450A9" w:rsidRDefault="007450A9" w:rsidP="007450A9">
            <w:r w:rsidRPr="007450A9">
              <w:t>Net</w:t>
            </w:r>
            <w:r w:rsidR="00F83E04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7450A9" w:rsidRDefault="004C5E8C" w:rsidP="00ED51FD">
            <w:pPr>
              <w:jc w:val="center"/>
            </w:pPr>
            <w:r>
              <w:t>953</w:t>
            </w:r>
            <w:r w:rsidR="006E4E2A">
              <w:t>.00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F7538B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4C5E8C">
              <w:rPr>
                <w:b/>
              </w:rPr>
              <w:t>964</w:t>
            </w:r>
            <w:r w:rsidR="00A81BD3" w:rsidRPr="00ED51FD">
              <w:rPr>
                <w:b/>
              </w:rPr>
              <w:t>.0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10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253D7F" w:rsidP="004C5E8C">
            <w:pPr>
              <w:jc w:val="center"/>
            </w:pPr>
            <w:r>
              <w:t>1</w:t>
            </w:r>
            <w:r w:rsidR="004C5E8C">
              <w:t>9</w:t>
            </w:r>
            <w:r w:rsidR="00A81BD3">
              <w:t>.6</w:t>
            </w:r>
            <w:r w:rsidR="004C5E8C">
              <w:t>4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374007" w:rsidP="004C5E8C">
            <w:pPr>
              <w:jc w:val="center"/>
            </w:pPr>
            <w:r>
              <w:t>1</w:t>
            </w:r>
            <w:r w:rsidR="004C5E8C">
              <w:t>964</w:t>
            </w:r>
            <w:r>
              <w:t>.00</w:t>
            </w:r>
          </w:p>
        </w:tc>
      </w:tr>
    </w:tbl>
    <w:p w:rsidR="00F83E04" w:rsidRDefault="00F83E04" w:rsidP="00F83E04"/>
    <w:p w:rsidR="00F83E04" w:rsidRPr="00CB1F11" w:rsidRDefault="00835423" w:rsidP="00F83E04">
      <w:pPr>
        <w:rPr>
          <w:b/>
        </w:rPr>
      </w:pPr>
      <w:r>
        <w:t>2.2.</w:t>
      </w:r>
      <w:r w:rsidR="00F83E04">
        <w:t xml:space="preserve">8. </w:t>
      </w:r>
      <w:r w:rsidR="00D220BB">
        <w:t>v</w:t>
      </w:r>
      <w:r w:rsidR="00F83E04">
        <w:t xml:space="preserve">iesnīcas „Kalna ligzda” </w:t>
      </w:r>
      <w:r w:rsidR="004C5E8C">
        <w:t>īre</w:t>
      </w:r>
      <w:r w:rsidR="00F83E04">
        <w:t xml:space="preserve"> - papildvieta </w:t>
      </w:r>
      <w:r w:rsidR="004C5E8C">
        <w:t xml:space="preserve">(ar brokastīm) </w:t>
      </w:r>
      <w:r w:rsidR="00DC24BB">
        <w:t>(</w:t>
      </w:r>
      <w:r w:rsidR="004C5E8C">
        <w:t>viena d</w:t>
      </w:r>
      <w:r w:rsidR="00624E98" w:rsidRPr="00624E98">
        <w:t>iennakts</w:t>
      </w:r>
      <w:r w:rsidR="00DC24B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185C95">
        <w:trPr>
          <w:trHeight w:val="331"/>
        </w:trPr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104A9" w:rsidRDefault="00C20C1F" w:rsidP="00074F23">
            <w:pPr>
              <w:jc w:val="center"/>
            </w:pPr>
            <w:r>
              <w:t>2</w:t>
            </w:r>
            <w:r w:rsidR="004C5E8C">
              <w:t>4</w:t>
            </w:r>
            <w:r w:rsidR="00074F23">
              <w:t>3.</w:t>
            </w:r>
            <w:r w:rsidR="00185C95">
              <w:t>37</w:t>
            </w:r>
          </w:p>
        </w:tc>
      </w:tr>
      <w:tr w:rsidR="005104A9" w:rsidTr="00ED51FD">
        <w:tc>
          <w:tcPr>
            <w:tcW w:w="3284" w:type="dxa"/>
            <w:shd w:val="clear" w:color="auto" w:fill="auto"/>
          </w:tcPr>
          <w:p w:rsidR="005104A9" w:rsidRDefault="005104A9" w:rsidP="00D33FA1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104A9" w:rsidRDefault="005104A9" w:rsidP="00D33FA1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104A9" w:rsidRDefault="004C5E8C" w:rsidP="00ED51FD">
            <w:pPr>
              <w:jc w:val="center"/>
            </w:pPr>
            <w:r>
              <w:t>58</w:t>
            </w:r>
            <w:r w:rsidR="00074F23">
              <w:t>.</w:t>
            </w:r>
            <w:r w:rsidR="00185C95">
              <w:t>63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767AC5" w:rsidRDefault="003A5672" w:rsidP="003A5672">
            <w:r w:rsidRPr="00767AC5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4C5E8C" w:rsidP="003A5672">
            <w:pPr>
              <w:jc w:val="center"/>
            </w:pPr>
            <w:r>
              <w:t>302</w:t>
            </w:r>
            <w:r w:rsidR="006E4E2A">
              <w:t>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4C5E8C">
            <w:pPr>
              <w:jc w:val="center"/>
            </w:pPr>
            <w:r>
              <w:t>45</w:t>
            </w:r>
            <w:r w:rsidR="00C96809">
              <w:t>.</w:t>
            </w:r>
            <w:r>
              <w:t>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ED51FD">
            <w:pPr>
              <w:jc w:val="center"/>
            </w:pPr>
            <w:r>
              <w:t>41.00</w:t>
            </w:r>
          </w:p>
        </w:tc>
      </w:tr>
      <w:tr w:rsidR="008E6449" w:rsidTr="00ED51FD">
        <w:tc>
          <w:tcPr>
            <w:tcW w:w="3284" w:type="dxa"/>
            <w:shd w:val="clear" w:color="auto" w:fill="auto"/>
          </w:tcPr>
          <w:p w:rsidR="008E6449" w:rsidRDefault="008E6449" w:rsidP="00C96809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8E6449" w:rsidRDefault="008E6449" w:rsidP="00C96809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8E6449" w:rsidRDefault="004C5E8C" w:rsidP="00ED51FD">
            <w:pPr>
              <w:jc w:val="center"/>
            </w:pPr>
            <w:r>
              <w:t>23</w:t>
            </w:r>
            <w:r w:rsidR="00C96809">
              <w:t>.0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24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4C5E8C" w:rsidP="00ED51FD">
            <w:pPr>
              <w:jc w:val="center"/>
            </w:pPr>
            <w:r>
              <w:t>25</w:t>
            </w:r>
            <w:r w:rsidR="00C96809">
              <w:t>.00</w:t>
            </w:r>
          </w:p>
        </w:tc>
      </w:tr>
      <w:tr w:rsidR="008E6449" w:rsidRPr="008B5008" w:rsidTr="00ED51FD">
        <w:tc>
          <w:tcPr>
            <w:tcW w:w="3284" w:type="dxa"/>
            <w:shd w:val="clear" w:color="auto" w:fill="auto"/>
          </w:tcPr>
          <w:p w:rsidR="008E6449" w:rsidRPr="008B5008" w:rsidRDefault="008E6449" w:rsidP="00C96809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8E6449" w:rsidP="00C96809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8E6449" w:rsidRPr="008B5008" w:rsidRDefault="004C5E8C" w:rsidP="004C5E8C">
            <w:pPr>
              <w:jc w:val="center"/>
            </w:pPr>
            <w:r>
              <w:t>63</w:t>
            </w:r>
            <w:r w:rsidR="00C96809">
              <w:t>.</w:t>
            </w:r>
            <w:r>
              <w:t>2</w:t>
            </w:r>
            <w:r w:rsidR="00C20C1F">
              <w:t>0</w:t>
            </w:r>
          </w:p>
        </w:tc>
      </w:tr>
      <w:tr w:rsidR="008E6449" w:rsidRPr="00950A09" w:rsidTr="00ED51FD">
        <w:tc>
          <w:tcPr>
            <w:tcW w:w="3284" w:type="dxa"/>
            <w:shd w:val="clear" w:color="auto" w:fill="auto"/>
          </w:tcPr>
          <w:p w:rsidR="008E6449" w:rsidRPr="00950A09" w:rsidRDefault="008E6449" w:rsidP="00C96809">
            <w:r w:rsidRPr="00950A09">
              <w:t>2330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8E6449" w:rsidP="00C96809">
            <w:r w:rsidRPr="00950A09">
              <w:t>Materiāli un izejvielas palīgražošanai</w:t>
            </w:r>
          </w:p>
        </w:tc>
        <w:tc>
          <w:tcPr>
            <w:tcW w:w="3285" w:type="dxa"/>
            <w:shd w:val="clear" w:color="auto" w:fill="auto"/>
          </w:tcPr>
          <w:p w:rsidR="008E6449" w:rsidRPr="00950A09" w:rsidRDefault="004C5E8C" w:rsidP="00ED51FD">
            <w:pPr>
              <w:jc w:val="center"/>
            </w:pPr>
            <w:r>
              <w:t>90</w:t>
            </w:r>
            <w:r w:rsidR="007277B6">
              <w:t>.00</w:t>
            </w:r>
          </w:p>
        </w:tc>
      </w:tr>
      <w:tr w:rsidR="00F83E04" w:rsidRPr="007450A9" w:rsidTr="00ED51FD">
        <w:tc>
          <w:tcPr>
            <w:tcW w:w="3284" w:type="dxa"/>
            <w:shd w:val="clear" w:color="auto" w:fill="auto"/>
          </w:tcPr>
          <w:p w:rsidR="00F83E04" w:rsidRPr="007450A9" w:rsidRDefault="00F83E04" w:rsidP="00277944"/>
        </w:tc>
        <w:tc>
          <w:tcPr>
            <w:tcW w:w="3285" w:type="dxa"/>
            <w:shd w:val="clear" w:color="auto" w:fill="auto"/>
          </w:tcPr>
          <w:p w:rsidR="00F83E04" w:rsidRPr="007450A9" w:rsidRDefault="007450A9" w:rsidP="007450A9">
            <w:r w:rsidRPr="007450A9">
              <w:t>Net</w:t>
            </w:r>
            <w:r w:rsidR="00F83E04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7450A9" w:rsidRDefault="004C5E8C" w:rsidP="004C5E8C">
            <w:pPr>
              <w:jc w:val="center"/>
            </w:pPr>
            <w:r>
              <w:t>287</w:t>
            </w:r>
            <w:r w:rsidR="006E4E2A">
              <w:t>.</w:t>
            </w:r>
            <w:r>
              <w:t>2</w:t>
            </w:r>
            <w:r w:rsidR="006E4E2A">
              <w:t>0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4C5E8C" w:rsidP="00ED51FD">
            <w:pPr>
              <w:jc w:val="center"/>
              <w:rPr>
                <w:b/>
              </w:rPr>
            </w:pPr>
            <w:r>
              <w:rPr>
                <w:b/>
              </w:rPr>
              <w:t>589.2</w:t>
            </w:r>
            <w:r w:rsidR="00A81BD3" w:rsidRPr="00ED51FD">
              <w:rPr>
                <w:b/>
              </w:rPr>
              <w:t>0</w:t>
            </w:r>
          </w:p>
        </w:tc>
      </w:tr>
    </w:tbl>
    <w:p w:rsidR="006533F0" w:rsidRDefault="004D3088" w:rsidP="00F83E04">
      <w:r w:rsidRPr="004D3088">
        <w:rPr>
          <w:b/>
        </w:rPr>
        <w:lastRenderedPageBreak/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F7538B" w:rsidP="00ED51FD">
            <w:pPr>
              <w:jc w:val="center"/>
            </w:pPr>
            <w:r>
              <w:t>3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253D7F" w:rsidP="004C5E8C">
            <w:pPr>
              <w:jc w:val="center"/>
            </w:pPr>
            <w:r>
              <w:t>1</w:t>
            </w:r>
            <w:r w:rsidR="004C5E8C">
              <w:t>9</w:t>
            </w:r>
            <w:r>
              <w:t>.</w:t>
            </w:r>
            <w:r w:rsidR="004C5E8C">
              <w:t>64</w:t>
            </w:r>
          </w:p>
        </w:tc>
      </w:tr>
      <w:tr w:rsidR="00374007" w:rsidTr="00426F00">
        <w:tc>
          <w:tcPr>
            <w:tcW w:w="7668" w:type="dxa"/>
            <w:shd w:val="clear" w:color="auto" w:fill="auto"/>
          </w:tcPr>
          <w:p w:rsidR="00374007" w:rsidRPr="00374007" w:rsidRDefault="00374007" w:rsidP="00374007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74007" w:rsidRDefault="004C5E8C" w:rsidP="00374007">
            <w:pPr>
              <w:jc w:val="center"/>
            </w:pPr>
            <w:r>
              <w:t>589.20</w:t>
            </w:r>
          </w:p>
        </w:tc>
      </w:tr>
    </w:tbl>
    <w:p w:rsidR="00F83E04" w:rsidRPr="00F24F50" w:rsidRDefault="00F83E04" w:rsidP="00F83E04"/>
    <w:p w:rsidR="00F83E04" w:rsidRPr="00F24F50" w:rsidRDefault="00835423">
      <w:r w:rsidRPr="00F24F50">
        <w:t>2.3.</w:t>
      </w:r>
      <w:r w:rsidR="00F83E04" w:rsidRPr="00F24F50">
        <w:t xml:space="preserve"> </w:t>
      </w:r>
      <w:r w:rsidR="00D220BB">
        <w:t>i</w:t>
      </w:r>
      <w:r w:rsidR="00624E98">
        <w:t>zglītības pakalpojumi</w:t>
      </w:r>
    </w:p>
    <w:p w:rsidR="00F83E04" w:rsidRDefault="00835423" w:rsidP="00F83E04">
      <w:pPr>
        <w:rPr>
          <w:b/>
        </w:rPr>
      </w:pPr>
      <w:r>
        <w:t>2.3</w:t>
      </w:r>
      <w:r w:rsidR="00F83E04">
        <w:t xml:space="preserve">.1. </w:t>
      </w:r>
      <w:r w:rsidR="006C1EE3">
        <w:t>profe</w:t>
      </w:r>
      <w:r w:rsidR="00E0525D">
        <w:t xml:space="preserve">sionālās izglītības programmas </w:t>
      </w:r>
      <w:r w:rsidR="006C1EE3">
        <w:t>neklātienes mācības (1,5 gadi) (viena</w:t>
      </w:r>
      <w:r w:rsidR="0086776F">
        <w:t xml:space="preserve"> pers</w:t>
      </w:r>
      <w:r w:rsidR="006C1EE3">
        <w:t>ona</w:t>
      </w:r>
      <w:r w:rsidR="0086776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324140" w:rsidTr="00ED51FD">
        <w:tc>
          <w:tcPr>
            <w:tcW w:w="3284" w:type="dxa"/>
            <w:shd w:val="clear" w:color="auto" w:fill="auto"/>
          </w:tcPr>
          <w:p w:rsidR="00324140" w:rsidRDefault="00324140" w:rsidP="00D65F6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324140" w:rsidRDefault="00324140" w:rsidP="00D65F6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324140" w:rsidRDefault="00185C95" w:rsidP="00ED51FD">
            <w:pPr>
              <w:jc w:val="center"/>
            </w:pPr>
            <w:r>
              <w:t>27149.65</w:t>
            </w:r>
          </w:p>
        </w:tc>
      </w:tr>
      <w:tr w:rsidR="00324140" w:rsidTr="00ED51FD">
        <w:tc>
          <w:tcPr>
            <w:tcW w:w="3284" w:type="dxa"/>
            <w:shd w:val="clear" w:color="auto" w:fill="auto"/>
          </w:tcPr>
          <w:p w:rsidR="00324140" w:rsidRDefault="00324140" w:rsidP="00D65F6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324140" w:rsidRDefault="00324140" w:rsidP="00D65F6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324140" w:rsidRDefault="00530430" w:rsidP="006C1EE3">
            <w:pPr>
              <w:jc w:val="center"/>
            </w:pPr>
            <w:r>
              <w:t>6540</w:t>
            </w:r>
            <w:r w:rsidR="006E4E2A">
              <w:t>.</w:t>
            </w:r>
            <w:r w:rsidR="00185C95">
              <w:t>35</w:t>
            </w:r>
          </w:p>
        </w:tc>
      </w:tr>
      <w:tr w:rsidR="003A5672" w:rsidRPr="008B5008" w:rsidTr="00ED51FD">
        <w:tc>
          <w:tcPr>
            <w:tcW w:w="3284" w:type="dxa"/>
            <w:shd w:val="clear" w:color="auto" w:fill="auto"/>
          </w:tcPr>
          <w:p w:rsidR="003A5672" w:rsidRPr="008B5008" w:rsidRDefault="003A5672" w:rsidP="003A5672"/>
        </w:tc>
        <w:tc>
          <w:tcPr>
            <w:tcW w:w="3285" w:type="dxa"/>
            <w:shd w:val="clear" w:color="auto" w:fill="auto"/>
          </w:tcPr>
          <w:p w:rsidR="003A5672" w:rsidRPr="0093746B" w:rsidRDefault="003A5672" w:rsidP="003A5672">
            <w:r w:rsidRPr="0093746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530430" w:rsidP="003A5672">
            <w:pPr>
              <w:jc w:val="center"/>
            </w:pPr>
            <w:r>
              <w:t>33690</w:t>
            </w:r>
            <w:r w:rsidR="006E4E2A">
              <w:t>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EC2622" w:rsidRDefault="00EC2622" w:rsidP="00EC2622">
            <w:r w:rsidRPr="00EC2622">
              <w:t>2221</w:t>
            </w:r>
          </w:p>
        </w:tc>
        <w:tc>
          <w:tcPr>
            <w:tcW w:w="3285" w:type="dxa"/>
            <w:shd w:val="clear" w:color="auto" w:fill="auto"/>
          </w:tcPr>
          <w:p w:rsidR="00EC2622" w:rsidRDefault="00EC2622" w:rsidP="00EC2622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530430" w:rsidP="00EC2622">
            <w:pPr>
              <w:jc w:val="center"/>
            </w:pPr>
            <w:r>
              <w:t>810</w:t>
            </w:r>
            <w:r w:rsidR="00EC2622">
              <w:t>.00</w:t>
            </w: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EC2622" w:rsidRDefault="00EC2622" w:rsidP="00EC2622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EC2622" w:rsidRDefault="00EC2622" w:rsidP="00EC2622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530430" w:rsidP="00EC2622">
            <w:pPr>
              <w:jc w:val="center"/>
            </w:pPr>
            <w:r>
              <w:t>780</w:t>
            </w:r>
            <w:r w:rsidR="00EC2622">
              <w:t>.00</w:t>
            </w: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EC2622" w:rsidRDefault="00EC2622" w:rsidP="00EC2622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EC2622" w:rsidRDefault="00EC2622" w:rsidP="00EC2622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530430" w:rsidP="00EC2622">
            <w:pPr>
              <w:jc w:val="center"/>
            </w:pPr>
            <w:r>
              <w:t>720</w:t>
            </w:r>
            <w:r w:rsidR="00EC2622">
              <w:t>.00</w:t>
            </w: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EC2622" w:rsidRDefault="00EC2622" w:rsidP="00EC2622">
            <w:r>
              <w:t>2240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EC2622" w:rsidP="00EC2622">
            <w:r w:rsidRPr="008B5008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530430" w:rsidP="00EC2622">
            <w:pPr>
              <w:jc w:val="center"/>
            </w:pPr>
            <w:r>
              <w:t>150</w:t>
            </w:r>
            <w:r w:rsidR="00EC2622">
              <w:t>.00</w:t>
            </w: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EC2622" w:rsidRDefault="00EC2622" w:rsidP="00EC2622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EC2622" w:rsidP="00EC2622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EC2622" w:rsidRPr="00EC2622" w:rsidRDefault="00530430" w:rsidP="00EC2622">
            <w:pPr>
              <w:jc w:val="center"/>
            </w:pPr>
            <w:r>
              <w:t>150</w:t>
            </w:r>
            <w:r w:rsidR="00EC2622">
              <w:t>.00</w:t>
            </w:r>
          </w:p>
        </w:tc>
      </w:tr>
      <w:tr w:rsidR="00EC2622" w:rsidRPr="008B5008" w:rsidTr="00ED51FD">
        <w:tc>
          <w:tcPr>
            <w:tcW w:w="3284" w:type="dxa"/>
            <w:shd w:val="clear" w:color="auto" w:fill="auto"/>
          </w:tcPr>
          <w:p w:rsidR="00EC2622" w:rsidRPr="008B5008" w:rsidRDefault="00EC2622" w:rsidP="00EC2622">
            <w:r w:rsidRPr="008B5008"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285" w:type="dxa"/>
            <w:shd w:val="clear" w:color="auto" w:fill="auto"/>
          </w:tcPr>
          <w:p w:rsidR="00EC2622" w:rsidRPr="00113089" w:rsidRDefault="00EC2622" w:rsidP="00EC2622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EC2622" w:rsidRPr="008B5008" w:rsidRDefault="00530430" w:rsidP="00530430">
            <w:pPr>
              <w:jc w:val="center"/>
            </w:pPr>
            <w:r>
              <w:t>450</w:t>
            </w:r>
            <w:r w:rsidR="00EC2622">
              <w:t>.00</w:t>
            </w:r>
          </w:p>
        </w:tc>
      </w:tr>
      <w:tr w:rsidR="00EC2622" w:rsidRPr="00185A22" w:rsidTr="00ED51FD">
        <w:tc>
          <w:tcPr>
            <w:tcW w:w="3284" w:type="dxa"/>
            <w:shd w:val="clear" w:color="auto" w:fill="auto"/>
          </w:tcPr>
          <w:p w:rsidR="00EC2622" w:rsidRPr="00185A22" w:rsidRDefault="00EC2622" w:rsidP="00EC2622">
            <w:r w:rsidRPr="00185A22">
              <w:t>2370</w:t>
            </w:r>
          </w:p>
        </w:tc>
        <w:tc>
          <w:tcPr>
            <w:tcW w:w="3285" w:type="dxa"/>
            <w:shd w:val="clear" w:color="auto" w:fill="auto"/>
          </w:tcPr>
          <w:p w:rsidR="00EC2622" w:rsidRPr="00185A22" w:rsidRDefault="00EC2622" w:rsidP="00EC2622">
            <w:r w:rsidRPr="00185A22">
              <w:t>Mā</w:t>
            </w:r>
            <w:r>
              <w:t>cību materiāli</w:t>
            </w:r>
          </w:p>
        </w:tc>
        <w:tc>
          <w:tcPr>
            <w:tcW w:w="3285" w:type="dxa"/>
            <w:shd w:val="clear" w:color="auto" w:fill="auto"/>
          </w:tcPr>
          <w:p w:rsidR="00EC2622" w:rsidRPr="00185A22" w:rsidRDefault="00530430" w:rsidP="00EC2622">
            <w:pPr>
              <w:jc w:val="center"/>
            </w:pPr>
            <w:r>
              <w:t>750</w:t>
            </w:r>
            <w:r w:rsidR="00EC2622">
              <w:t>.00</w:t>
            </w:r>
          </w:p>
        </w:tc>
      </w:tr>
      <w:tr w:rsidR="00EC2622" w:rsidRPr="007450A9" w:rsidTr="00ED51FD">
        <w:tc>
          <w:tcPr>
            <w:tcW w:w="3284" w:type="dxa"/>
            <w:shd w:val="clear" w:color="auto" w:fill="auto"/>
          </w:tcPr>
          <w:p w:rsidR="00EC2622" w:rsidRPr="007450A9" w:rsidRDefault="00EC2622" w:rsidP="00EC2622"/>
        </w:tc>
        <w:tc>
          <w:tcPr>
            <w:tcW w:w="3285" w:type="dxa"/>
            <w:shd w:val="clear" w:color="auto" w:fill="auto"/>
          </w:tcPr>
          <w:p w:rsidR="00EC2622" w:rsidRPr="007450A9" w:rsidRDefault="00EC2622" w:rsidP="00EC2622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EC2622" w:rsidRPr="007450A9" w:rsidRDefault="00530430" w:rsidP="00EC2622">
            <w:pPr>
              <w:jc w:val="center"/>
            </w:pPr>
            <w:r>
              <w:t>3810</w:t>
            </w:r>
            <w:r w:rsidR="00EC2622">
              <w:t>.00</w:t>
            </w:r>
          </w:p>
        </w:tc>
      </w:tr>
      <w:tr w:rsidR="00EC2622" w:rsidRPr="00ED51FD" w:rsidTr="00ED51FD">
        <w:tc>
          <w:tcPr>
            <w:tcW w:w="3284" w:type="dxa"/>
            <w:shd w:val="clear" w:color="auto" w:fill="auto"/>
          </w:tcPr>
          <w:p w:rsidR="00EC2622" w:rsidRPr="00ED51FD" w:rsidRDefault="00EC2622" w:rsidP="00EC262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EC2622" w:rsidRPr="00ED51FD" w:rsidRDefault="00EC2622" w:rsidP="00EC2622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C2622" w:rsidRPr="00ED51FD" w:rsidRDefault="00530430" w:rsidP="00EC2622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  <w:r w:rsidR="00EC2622">
              <w:rPr>
                <w:b/>
              </w:rPr>
              <w:t>00</w:t>
            </w:r>
            <w:r w:rsidR="00EC2622" w:rsidRPr="00ED51FD">
              <w:rPr>
                <w:b/>
              </w:rPr>
              <w:t>.</w:t>
            </w:r>
            <w:r w:rsidR="00EC2622">
              <w:rPr>
                <w:b/>
              </w:rPr>
              <w:t>0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EC2622" w:rsidP="00ED51FD">
            <w:pPr>
              <w:jc w:val="center"/>
            </w:pPr>
            <w:r>
              <w:t>25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530430" w:rsidP="00EC2622">
            <w:pPr>
              <w:jc w:val="center"/>
            </w:pPr>
            <w:r>
              <w:t>15</w:t>
            </w:r>
            <w:r w:rsidR="00EC2622">
              <w:t>00</w:t>
            </w:r>
            <w:r w:rsidR="00185A22">
              <w:t>.</w:t>
            </w:r>
            <w:r w:rsidR="00EC2622">
              <w:t>00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30430" w:rsidP="00EC2622">
            <w:pPr>
              <w:jc w:val="center"/>
            </w:pPr>
            <w:r>
              <w:t>375</w:t>
            </w:r>
            <w:r w:rsidR="00EC2622">
              <w:t>00</w:t>
            </w:r>
            <w:r w:rsidR="00512819">
              <w:t>.</w:t>
            </w:r>
            <w:r w:rsidR="00EC2622">
              <w:t>00</w:t>
            </w:r>
          </w:p>
        </w:tc>
      </w:tr>
    </w:tbl>
    <w:p w:rsidR="002D29FE" w:rsidRDefault="002D29FE"/>
    <w:p w:rsidR="002D29FE" w:rsidRDefault="00530430" w:rsidP="002D29FE">
      <w:pPr>
        <w:rPr>
          <w:b/>
        </w:rPr>
      </w:pPr>
      <w:r>
        <w:t>2.3.2</w:t>
      </w:r>
      <w:r w:rsidR="002D29FE">
        <w:t xml:space="preserve">. izglītības moduļa apguve (viena </w:t>
      </w:r>
      <w:r w:rsidR="00413132" w:rsidRPr="00413132">
        <w:t xml:space="preserve">akadēmiskā </w:t>
      </w:r>
      <w:r w:rsidR="002D29FE">
        <w:t>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D29FE" w:rsidTr="008F7820">
        <w:tc>
          <w:tcPr>
            <w:tcW w:w="3185" w:type="dxa"/>
            <w:shd w:val="clear" w:color="auto" w:fill="auto"/>
          </w:tcPr>
          <w:p w:rsidR="002D29FE" w:rsidRDefault="002D29FE" w:rsidP="008F7820">
            <w:pPr>
              <w:jc w:val="center"/>
            </w:pPr>
            <w:r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2D29FE" w:rsidRDefault="002D29FE" w:rsidP="008F782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D29FE" w:rsidTr="008F7820">
        <w:tc>
          <w:tcPr>
            <w:tcW w:w="3185" w:type="dxa"/>
            <w:shd w:val="clear" w:color="auto" w:fill="auto"/>
          </w:tcPr>
          <w:p w:rsidR="002D29FE" w:rsidRDefault="002D29FE" w:rsidP="008F7820"/>
        </w:tc>
        <w:tc>
          <w:tcPr>
            <w:tcW w:w="3196" w:type="dxa"/>
            <w:shd w:val="clear" w:color="auto" w:fill="auto"/>
          </w:tcPr>
          <w:p w:rsidR="002D29FE" w:rsidRPr="00ED51FD" w:rsidRDefault="002D29FE" w:rsidP="008F7820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2D29FE" w:rsidP="008F7820">
            <w:pPr>
              <w:jc w:val="center"/>
            </w:pPr>
          </w:p>
        </w:tc>
      </w:tr>
      <w:tr w:rsidR="002D29FE" w:rsidTr="008F7820">
        <w:tc>
          <w:tcPr>
            <w:tcW w:w="3185" w:type="dxa"/>
            <w:shd w:val="clear" w:color="auto" w:fill="auto"/>
          </w:tcPr>
          <w:p w:rsidR="002D29FE" w:rsidRDefault="002D29FE" w:rsidP="008F7820">
            <w:r>
              <w:t>1100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r>
              <w:t>Atalgojums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4B7DF3">
            <w:pPr>
              <w:jc w:val="center"/>
            </w:pPr>
            <w:r>
              <w:t>13</w:t>
            </w:r>
            <w:r w:rsidR="00185C95">
              <w:t>699.73</w:t>
            </w:r>
          </w:p>
        </w:tc>
      </w:tr>
      <w:tr w:rsidR="002D29FE" w:rsidTr="008F7820">
        <w:tc>
          <w:tcPr>
            <w:tcW w:w="3185" w:type="dxa"/>
            <w:shd w:val="clear" w:color="auto" w:fill="auto"/>
          </w:tcPr>
          <w:p w:rsidR="002D29FE" w:rsidRDefault="002D29FE" w:rsidP="008F7820">
            <w:r>
              <w:t>1200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r>
              <w:t>VSAOI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4B7DF3">
            <w:pPr>
              <w:jc w:val="center"/>
            </w:pPr>
            <w:r>
              <w:t>3300</w:t>
            </w:r>
            <w:r w:rsidR="002D29FE">
              <w:t>.</w:t>
            </w:r>
            <w:r w:rsidR="00185C95">
              <w:t>27</w:t>
            </w:r>
          </w:p>
        </w:tc>
      </w:tr>
      <w:tr w:rsidR="002D29FE" w:rsidRPr="008B5008" w:rsidTr="008F7820">
        <w:tc>
          <w:tcPr>
            <w:tcW w:w="3185" w:type="dxa"/>
            <w:shd w:val="clear" w:color="auto" w:fill="auto"/>
          </w:tcPr>
          <w:p w:rsidR="002D29FE" w:rsidRPr="008B5008" w:rsidRDefault="002D29FE" w:rsidP="008F7820"/>
        </w:tc>
        <w:tc>
          <w:tcPr>
            <w:tcW w:w="3196" w:type="dxa"/>
            <w:shd w:val="clear" w:color="auto" w:fill="auto"/>
          </w:tcPr>
          <w:p w:rsidR="002D29FE" w:rsidRPr="0093746B" w:rsidRDefault="002D29FE" w:rsidP="008F7820">
            <w:r w:rsidRPr="0093746B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17000</w:t>
            </w:r>
            <w:r w:rsidR="002D29FE">
              <w:t>.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7450A9" w:rsidRDefault="002D29FE" w:rsidP="008F7820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2D29FE" w:rsidRPr="007450A9" w:rsidRDefault="002D29FE" w:rsidP="008F7820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2D29FE" w:rsidP="008F7820">
            <w:pPr>
              <w:jc w:val="center"/>
              <w:rPr>
                <w:b/>
              </w:rPr>
            </w:pP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EC2622" w:rsidRDefault="002D29FE" w:rsidP="008F7820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r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1050</w:t>
            </w:r>
            <w:r w:rsidR="002D29FE">
              <w:t>.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EC2622" w:rsidRDefault="002D29FE" w:rsidP="008F7820">
            <w:r>
              <w:lastRenderedPageBreak/>
              <w:t>2222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r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1020</w:t>
            </w:r>
            <w:r w:rsidR="002D29FE">
              <w:t>.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EC2622" w:rsidRDefault="002D29FE" w:rsidP="008F7820">
            <w:r>
              <w:t>2223</w:t>
            </w:r>
          </w:p>
        </w:tc>
        <w:tc>
          <w:tcPr>
            <w:tcW w:w="3196" w:type="dxa"/>
            <w:shd w:val="clear" w:color="auto" w:fill="auto"/>
          </w:tcPr>
          <w:p w:rsidR="002D29FE" w:rsidRDefault="002D29FE" w:rsidP="008F7820">
            <w:r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1100.</w:t>
            </w:r>
            <w:r w:rsidR="002D29FE">
              <w:t>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EC2622" w:rsidRDefault="002D29FE" w:rsidP="008F7820">
            <w:r>
              <w:t>2240</w:t>
            </w:r>
          </w:p>
        </w:tc>
        <w:tc>
          <w:tcPr>
            <w:tcW w:w="3196" w:type="dxa"/>
            <w:shd w:val="clear" w:color="auto" w:fill="auto"/>
          </w:tcPr>
          <w:p w:rsidR="002D29FE" w:rsidRPr="00EC2622" w:rsidRDefault="002D29FE" w:rsidP="008F7820">
            <w:r w:rsidRPr="008B5008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4A33C3">
            <w:pPr>
              <w:jc w:val="center"/>
            </w:pPr>
            <w:r>
              <w:t>300.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EC2622" w:rsidRDefault="002D29FE" w:rsidP="008F7820">
            <w:r>
              <w:t>2311</w:t>
            </w:r>
          </w:p>
        </w:tc>
        <w:tc>
          <w:tcPr>
            <w:tcW w:w="3196" w:type="dxa"/>
            <w:shd w:val="clear" w:color="auto" w:fill="auto"/>
          </w:tcPr>
          <w:p w:rsidR="002D29FE" w:rsidRPr="00EC2622" w:rsidRDefault="002D29FE" w:rsidP="008F7820">
            <w:r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300</w:t>
            </w:r>
            <w:r w:rsidR="002D29FE">
              <w:t>.00</w:t>
            </w:r>
          </w:p>
        </w:tc>
      </w:tr>
      <w:tr w:rsidR="002D29FE" w:rsidRPr="008B5008" w:rsidTr="008F7820">
        <w:tc>
          <w:tcPr>
            <w:tcW w:w="3185" w:type="dxa"/>
            <w:shd w:val="clear" w:color="auto" w:fill="auto"/>
          </w:tcPr>
          <w:p w:rsidR="002D29FE" w:rsidRPr="008B5008" w:rsidRDefault="002D29FE" w:rsidP="008F7820">
            <w:r w:rsidRPr="008B5008"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196" w:type="dxa"/>
            <w:shd w:val="clear" w:color="auto" w:fill="auto"/>
          </w:tcPr>
          <w:p w:rsidR="002D29FE" w:rsidRPr="00113089" w:rsidRDefault="002D29FE" w:rsidP="008F7820">
            <w:r w:rsidRPr="00113089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640</w:t>
            </w:r>
            <w:r w:rsidR="002D29FE">
              <w:t>.00</w:t>
            </w:r>
          </w:p>
        </w:tc>
      </w:tr>
      <w:tr w:rsidR="002D29FE" w:rsidRPr="008B5008" w:rsidTr="008F7820">
        <w:tc>
          <w:tcPr>
            <w:tcW w:w="3185" w:type="dxa"/>
            <w:shd w:val="clear" w:color="auto" w:fill="auto"/>
          </w:tcPr>
          <w:p w:rsidR="002D29FE" w:rsidRPr="00185A22" w:rsidRDefault="002D29FE" w:rsidP="008F7820">
            <w:r w:rsidRPr="00185A22">
              <w:t>2370</w:t>
            </w:r>
          </w:p>
        </w:tc>
        <w:tc>
          <w:tcPr>
            <w:tcW w:w="3196" w:type="dxa"/>
            <w:shd w:val="clear" w:color="auto" w:fill="auto"/>
          </w:tcPr>
          <w:p w:rsidR="002D29FE" w:rsidRPr="00185A22" w:rsidRDefault="002D29FE" w:rsidP="008F7820">
            <w:r w:rsidRPr="00185A22">
              <w:t>Mā</w:t>
            </w:r>
            <w:r>
              <w:t>cību materiāli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8F7820">
            <w:pPr>
              <w:jc w:val="center"/>
            </w:pPr>
            <w:r>
              <w:t>1090</w:t>
            </w:r>
            <w:r w:rsidR="002D29FE">
              <w:t>.00</w:t>
            </w:r>
          </w:p>
        </w:tc>
      </w:tr>
      <w:tr w:rsidR="002D29FE" w:rsidRPr="007450A9" w:rsidTr="008F7820">
        <w:tc>
          <w:tcPr>
            <w:tcW w:w="3185" w:type="dxa"/>
            <w:shd w:val="clear" w:color="auto" w:fill="auto"/>
          </w:tcPr>
          <w:p w:rsidR="002D29FE" w:rsidRPr="007450A9" w:rsidRDefault="002D29FE" w:rsidP="008F7820"/>
        </w:tc>
        <w:tc>
          <w:tcPr>
            <w:tcW w:w="3196" w:type="dxa"/>
            <w:shd w:val="clear" w:color="auto" w:fill="auto"/>
          </w:tcPr>
          <w:p w:rsidR="002D29FE" w:rsidRPr="007450A9" w:rsidRDefault="002D29FE" w:rsidP="008F7820">
            <w:r w:rsidRPr="007450A9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4A33C3" w:rsidP="004A33C3">
            <w:pPr>
              <w:jc w:val="center"/>
            </w:pPr>
            <w:r>
              <w:t>5500</w:t>
            </w:r>
            <w:r w:rsidR="002D29FE">
              <w:t>.00</w:t>
            </w:r>
          </w:p>
        </w:tc>
      </w:tr>
      <w:tr w:rsidR="002D29FE" w:rsidRPr="00ED51FD" w:rsidTr="008F7820">
        <w:tc>
          <w:tcPr>
            <w:tcW w:w="3185" w:type="dxa"/>
            <w:shd w:val="clear" w:color="auto" w:fill="auto"/>
          </w:tcPr>
          <w:p w:rsidR="002D29FE" w:rsidRPr="00ED51FD" w:rsidRDefault="002D29FE" w:rsidP="008F7820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2D29FE" w:rsidRPr="00ED51FD" w:rsidRDefault="002D29FE" w:rsidP="008F782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2D29FE" w:rsidRPr="00AA3592" w:rsidRDefault="002D29FE" w:rsidP="008F7820">
            <w:pPr>
              <w:jc w:val="center"/>
              <w:rPr>
                <w:b/>
              </w:rPr>
            </w:pPr>
            <w:r>
              <w:rPr>
                <w:b/>
              </w:rPr>
              <w:t>22500.00</w:t>
            </w:r>
          </w:p>
        </w:tc>
      </w:tr>
    </w:tbl>
    <w:p w:rsidR="002D29FE" w:rsidRDefault="002D29FE" w:rsidP="002D29FE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D29FE" w:rsidTr="00426F00">
        <w:tc>
          <w:tcPr>
            <w:tcW w:w="7668" w:type="dxa"/>
            <w:shd w:val="clear" w:color="auto" w:fill="auto"/>
          </w:tcPr>
          <w:p w:rsidR="002D29FE" w:rsidRDefault="002D29FE" w:rsidP="008F782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D29FE" w:rsidRDefault="002D29FE" w:rsidP="008F7820">
            <w:pPr>
              <w:jc w:val="center"/>
            </w:pPr>
            <w:r>
              <w:t>5000</w:t>
            </w:r>
          </w:p>
        </w:tc>
      </w:tr>
      <w:tr w:rsidR="002D29FE" w:rsidTr="00426F00">
        <w:tc>
          <w:tcPr>
            <w:tcW w:w="7668" w:type="dxa"/>
            <w:shd w:val="clear" w:color="auto" w:fill="auto"/>
          </w:tcPr>
          <w:p w:rsidR="002D29FE" w:rsidRDefault="002D29FE" w:rsidP="008F782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D29FE" w:rsidRDefault="002D29FE" w:rsidP="002D29FE">
            <w:pPr>
              <w:jc w:val="center"/>
            </w:pPr>
            <w:r>
              <w:t>4.50</w:t>
            </w:r>
          </w:p>
        </w:tc>
      </w:tr>
      <w:tr w:rsidR="002D29FE" w:rsidTr="00426F00">
        <w:tc>
          <w:tcPr>
            <w:tcW w:w="7668" w:type="dxa"/>
            <w:shd w:val="clear" w:color="auto" w:fill="auto"/>
          </w:tcPr>
          <w:p w:rsidR="002D29FE" w:rsidRPr="00374007" w:rsidRDefault="002D29FE" w:rsidP="008F782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2D29FE" w:rsidRDefault="002D29FE" w:rsidP="008F7820">
            <w:pPr>
              <w:jc w:val="center"/>
            </w:pPr>
            <w:r>
              <w:t>22500.00</w:t>
            </w:r>
          </w:p>
        </w:tc>
      </w:tr>
    </w:tbl>
    <w:p w:rsidR="002D29FE" w:rsidRDefault="002D29FE"/>
    <w:p w:rsidR="00B72D98" w:rsidRDefault="00B72D98" w:rsidP="00413132">
      <w:pPr>
        <w:tabs>
          <w:tab w:val="left" w:pos="8931"/>
        </w:tabs>
        <w:ind w:right="140"/>
        <w:rPr>
          <w:b/>
        </w:rPr>
      </w:pPr>
      <w:r>
        <w:t>2.3.</w:t>
      </w:r>
      <w:r w:rsidR="00530430">
        <w:t>3</w:t>
      </w:r>
      <w:r>
        <w:t xml:space="preserve">.  </w:t>
      </w:r>
      <w:r w:rsidR="00413132">
        <w:t>profesionālās tālakizglītības programma (</w:t>
      </w:r>
      <w:r>
        <w:t>2. Latvijas kvalifikāciju ietvarstruktūras</w:t>
      </w:r>
      <w:r w:rsidR="00413132">
        <w:t xml:space="preserve"> līmenis)</w:t>
      </w:r>
      <w:r>
        <w:t xml:space="preserve"> (480</w:t>
      </w:r>
      <w:r w:rsidR="00413132" w:rsidRPr="00413132">
        <w:t xml:space="preserve"> akadēmiskā</w:t>
      </w:r>
      <w:r w:rsidR="00413132">
        <w:t>s</w:t>
      </w:r>
      <w:r>
        <w:t xml:space="preserve"> stun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/>
        </w:tc>
        <w:tc>
          <w:tcPr>
            <w:tcW w:w="3196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r>
              <w:t>1100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Atalgojum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367</w:t>
            </w:r>
            <w:r w:rsidR="00185C95">
              <w:t>4.75</w:t>
            </w: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r>
              <w:t>1200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VSAO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885.</w:t>
            </w:r>
            <w:r w:rsidR="00185C95">
              <w:t>25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8B5008" w:rsidRDefault="00B72D98" w:rsidP="00816034"/>
        </w:tc>
        <w:tc>
          <w:tcPr>
            <w:tcW w:w="3196" w:type="dxa"/>
            <w:shd w:val="clear" w:color="auto" w:fill="auto"/>
          </w:tcPr>
          <w:p w:rsidR="00B72D98" w:rsidRPr="0093746B" w:rsidRDefault="00B72D98" w:rsidP="00816034">
            <w:r w:rsidRPr="0093746B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4560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7450A9" w:rsidRDefault="00B72D98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72D98" w:rsidRPr="007450A9" w:rsidRDefault="00B72D98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  <w:rPr>
                <w:b/>
              </w:rPr>
            </w:pP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270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22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260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23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290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40</w:t>
            </w:r>
          </w:p>
        </w:tc>
        <w:tc>
          <w:tcPr>
            <w:tcW w:w="3196" w:type="dxa"/>
            <w:shd w:val="clear" w:color="auto" w:fill="auto"/>
          </w:tcPr>
          <w:p w:rsidR="00B72D98" w:rsidRPr="00EC2622" w:rsidRDefault="00B72D98" w:rsidP="00816034">
            <w:r w:rsidRPr="008B5008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75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311</w:t>
            </w:r>
          </w:p>
        </w:tc>
        <w:tc>
          <w:tcPr>
            <w:tcW w:w="3196" w:type="dxa"/>
            <w:shd w:val="clear" w:color="auto" w:fill="auto"/>
          </w:tcPr>
          <w:p w:rsidR="00B72D98" w:rsidRPr="00EC2622" w:rsidRDefault="00B72D98" w:rsidP="00816034">
            <w:r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75.00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8B5008" w:rsidRDefault="00B72D98" w:rsidP="00816034">
            <w:r w:rsidRPr="008B5008"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196" w:type="dxa"/>
            <w:shd w:val="clear" w:color="auto" w:fill="auto"/>
          </w:tcPr>
          <w:p w:rsidR="00B72D98" w:rsidRPr="00113089" w:rsidRDefault="00B72D98" w:rsidP="00816034">
            <w:r w:rsidRPr="00113089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170.00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185A22" w:rsidRDefault="00B72D98" w:rsidP="00816034">
            <w:r w:rsidRPr="00185A22">
              <w:t>2370</w:t>
            </w:r>
          </w:p>
        </w:tc>
        <w:tc>
          <w:tcPr>
            <w:tcW w:w="3196" w:type="dxa"/>
            <w:shd w:val="clear" w:color="auto" w:fill="auto"/>
          </w:tcPr>
          <w:p w:rsidR="00B72D98" w:rsidRPr="00185A22" w:rsidRDefault="00B72D98" w:rsidP="00816034">
            <w:r w:rsidRPr="00185A22">
              <w:t>Mā</w:t>
            </w:r>
            <w:r>
              <w:t>cību materiāl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300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7450A9" w:rsidRDefault="00B72D98" w:rsidP="00816034"/>
        </w:tc>
        <w:tc>
          <w:tcPr>
            <w:tcW w:w="3196" w:type="dxa"/>
            <w:shd w:val="clear" w:color="auto" w:fill="auto"/>
          </w:tcPr>
          <w:p w:rsidR="00B72D98" w:rsidRPr="007450A9" w:rsidRDefault="00B72D98" w:rsidP="00816034">
            <w:r w:rsidRPr="007450A9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  <w:r>
              <w:t>1440.00</w:t>
            </w:r>
          </w:p>
        </w:tc>
      </w:tr>
      <w:tr w:rsidR="00B72D98" w:rsidRPr="00ED51FD" w:rsidTr="00816034">
        <w:tc>
          <w:tcPr>
            <w:tcW w:w="3185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  <w:rPr>
                <w:b/>
              </w:rPr>
            </w:pPr>
            <w:r>
              <w:rPr>
                <w:b/>
              </w:rPr>
              <w:t>6000.00</w:t>
            </w:r>
          </w:p>
        </w:tc>
      </w:tr>
    </w:tbl>
    <w:p w:rsidR="00B72D98" w:rsidRDefault="00B72D98" w:rsidP="00B72D98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72D98" w:rsidTr="00426F00">
        <w:tc>
          <w:tcPr>
            <w:tcW w:w="7668" w:type="dxa"/>
            <w:shd w:val="clear" w:color="auto" w:fill="auto"/>
          </w:tcPr>
          <w:p w:rsidR="00B72D98" w:rsidRDefault="00B72D98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10</w:t>
            </w:r>
          </w:p>
        </w:tc>
      </w:tr>
      <w:tr w:rsidR="00B72D98" w:rsidTr="00426F00">
        <w:tc>
          <w:tcPr>
            <w:tcW w:w="7668" w:type="dxa"/>
            <w:shd w:val="clear" w:color="auto" w:fill="auto"/>
          </w:tcPr>
          <w:p w:rsidR="00B72D98" w:rsidRDefault="00B72D98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600.00</w:t>
            </w:r>
          </w:p>
        </w:tc>
      </w:tr>
      <w:tr w:rsidR="00B72D98" w:rsidTr="00426F00">
        <w:tc>
          <w:tcPr>
            <w:tcW w:w="7668" w:type="dxa"/>
            <w:shd w:val="clear" w:color="auto" w:fill="auto"/>
          </w:tcPr>
          <w:p w:rsidR="00B72D98" w:rsidRPr="00374007" w:rsidRDefault="00B72D98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6000.00</w:t>
            </w:r>
          </w:p>
        </w:tc>
      </w:tr>
    </w:tbl>
    <w:p w:rsidR="002D29FE" w:rsidRDefault="002D29FE"/>
    <w:p w:rsidR="00B72D98" w:rsidRDefault="00B72D98" w:rsidP="00413132">
      <w:pPr>
        <w:ind w:right="-143"/>
        <w:rPr>
          <w:b/>
        </w:rPr>
      </w:pPr>
      <w:r>
        <w:lastRenderedPageBreak/>
        <w:t>2.3.</w:t>
      </w:r>
      <w:r w:rsidR="00530430">
        <w:t>4</w:t>
      </w:r>
      <w:r>
        <w:t xml:space="preserve">.  profesionālās tālakizglītības programma </w:t>
      </w:r>
      <w:r w:rsidR="00413132">
        <w:t xml:space="preserve">(3. Latvijas kvalifikāciju ietvarstruktūras līmenis) </w:t>
      </w:r>
      <w:r>
        <w:t xml:space="preserve">(480 </w:t>
      </w:r>
      <w:r w:rsidR="00413132" w:rsidRPr="00413132">
        <w:t>akadēmiskā</w:t>
      </w:r>
      <w:r w:rsidR="00413132">
        <w:t xml:space="preserve">s </w:t>
      </w:r>
      <w:r>
        <w:t>stun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/>
        </w:tc>
        <w:tc>
          <w:tcPr>
            <w:tcW w:w="3196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</w:pP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r>
              <w:t>1100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Atalgojum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0133F" w:rsidP="00816034">
            <w:pPr>
              <w:jc w:val="center"/>
            </w:pPr>
            <w:r>
              <w:t>4593.</w:t>
            </w:r>
            <w:r w:rsidR="003376AB">
              <w:t>44</w:t>
            </w:r>
          </w:p>
        </w:tc>
      </w:tr>
      <w:tr w:rsidR="00B72D98" w:rsidTr="00816034">
        <w:tc>
          <w:tcPr>
            <w:tcW w:w="3185" w:type="dxa"/>
            <w:shd w:val="clear" w:color="auto" w:fill="auto"/>
          </w:tcPr>
          <w:p w:rsidR="00B72D98" w:rsidRDefault="00B72D98" w:rsidP="00816034">
            <w:r>
              <w:t>1200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VSAO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1106</w:t>
            </w:r>
            <w:r w:rsidR="00B0133F">
              <w:t>.5</w:t>
            </w:r>
            <w:r w:rsidR="003376AB">
              <w:t>6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8B5008" w:rsidRDefault="00B72D98" w:rsidP="00816034"/>
        </w:tc>
        <w:tc>
          <w:tcPr>
            <w:tcW w:w="3196" w:type="dxa"/>
            <w:shd w:val="clear" w:color="auto" w:fill="auto"/>
          </w:tcPr>
          <w:p w:rsidR="00B72D98" w:rsidRPr="0093746B" w:rsidRDefault="00B72D98" w:rsidP="00816034">
            <w:r w:rsidRPr="0093746B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5700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7450A9" w:rsidRDefault="00B72D98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72D98" w:rsidRPr="007450A9" w:rsidRDefault="00B72D98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  <w:rPr>
                <w:b/>
              </w:rPr>
            </w:pP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337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22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325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23</w:t>
            </w:r>
          </w:p>
        </w:tc>
        <w:tc>
          <w:tcPr>
            <w:tcW w:w="3196" w:type="dxa"/>
            <w:shd w:val="clear" w:color="auto" w:fill="auto"/>
          </w:tcPr>
          <w:p w:rsidR="00B72D98" w:rsidRDefault="00B72D98" w:rsidP="00816034">
            <w:r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362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240</w:t>
            </w:r>
          </w:p>
        </w:tc>
        <w:tc>
          <w:tcPr>
            <w:tcW w:w="3196" w:type="dxa"/>
            <w:shd w:val="clear" w:color="auto" w:fill="auto"/>
          </w:tcPr>
          <w:p w:rsidR="00B72D98" w:rsidRPr="00EC2622" w:rsidRDefault="00B72D98" w:rsidP="00816034">
            <w:r w:rsidRPr="008B5008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94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EC2622" w:rsidRDefault="00B72D98" w:rsidP="00816034">
            <w:r>
              <w:t>2311</w:t>
            </w:r>
          </w:p>
        </w:tc>
        <w:tc>
          <w:tcPr>
            <w:tcW w:w="3196" w:type="dxa"/>
            <w:shd w:val="clear" w:color="auto" w:fill="auto"/>
          </w:tcPr>
          <w:p w:rsidR="00B72D98" w:rsidRPr="00EC2622" w:rsidRDefault="00B72D98" w:rsidP="00816034">
            <w:r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94</w:t>
            </w:r>
            <w:r w:rsidR="00B72D98">
              <w:t>.00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8B5008" w:rsidRDefault="00B72D98" w:rsidP="00816034">
            <w:r w:rsidRPr="008B5008"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196" w:type="dxa"/>
            <w:shd w:val="clear" w:color="auto" w:fill="auto"/>
          </w:tcPr>
          <w:p w:rsidR="00B72D98" w:rsidRPr="00113089" w:rsidRDefault="00B72D98" w:rsidP="00816034">
            <w:r w:rsidRPr="00113089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213</w:t>
            </w:r>
            <w:r w:rsidR="00B72D98">
              <w:t>.00</w:t>
            </w:r>
          </w:p>
        </w:tc>
      </w:tr>
      <w:tr w:rsidR="00B72D98" w:rsidRPr="008B5008" w:rsidTr="00816034">
        <w:tc>
          <w:tcPr>
            <w:tcW w:w="3185" w:type="dxa"/>
            <w:shd w:val="clear" w:color="auto" w:fill="auto"/>
          </w:tcPr>
          <w:p w:rsidR="00B72D98" w:rsidRPr="00185A22" w:rsidRDefault="00B72D98" w:rsidP="00816034">
            <w:r w:rsidRPr="00185A22">
              <w:t>2370</w:t>
            </w:r>
          </w:p>
        </w:tc>
        <w:tc>
          <w:tcPr>
            <w:tcW w:w="3196" w:type="dxa"/>
            <w:shd w:val="clear" w:color="auto" w:fill="auto"/>
          </w:tcPr>
          <w:p w:rsidR="00B72D98" w:rsidRPr="00185A22" w:rsidRDefault="00B72D98" w:rsidP="00816034">
            <w:r w:rsidRPr="00185A22">
              <w:t>Mā</w:t>
            </w:r>
            <w:r>
              <w:t>cību materiāli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375</w:t>
            </w:r>
            <w:r w:rsidR="00B72D98">
              <w:t>.00</w:t>
            </w:r>
          </w:p>
        </w:tc>
      </w:tr>
      <w:tr w:rsidR="00B72D98" w:rsidRPr="007450A9" w:rsidTr="00816034">
        <w:tc>
          <w:tcPr>
            <w:tcW w:w="3185" w:type="dxa"/>
            <w:shd w:val="clear" w:color="auto" w:fill="auto"/>
          </w:tcPr>
          <w:p w:rsidR="00B72D98" w:rsidRPr="007450A9" w:rsidRDefault="00B72D98" w:rsidP="00816034"/>
        </w:tc>
        <w:tc>
          <w:tcPr>
            <w:tcW w:w="3196" w:type="dxa"/>
            <w:shd w:val="clear" w:color="auto" w:fill="auto"/>
          </w:tcPr>
          <w:p w:rsidR="00B72D98" w:rsidRPr="007450A9" w:rsidRDefault="00B72D98" w:rsidP="00816034">
            <w:r w:rsidRPr="007450A9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2821AF" w:rsidP="00816034">
            <w:pPr>
              <w:jc w:val="center"/>
            </w:pPr>
            <w:r>
              <w:t>1800</w:t>
            </w:r>
            <w:r w:rsidR="00B72D98">
              <w:t>.00</w:t>
            </w:r>
          </w:p>
        </w:tc>
      </w:tr>
      <w:tr w:rsidR="00B72D98" w:rsidRPr="00ED51FD" w:rsidTr="00816034">
        <w:tc>
          <w:tcPr>
            <w:tcW w:w="3185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72D98" w:rsidRPr="00ED51FD" w:rsidRDefault="00B72D98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B72D98" w:rsidRPr="00AA3592" w:rsidRDefault="00B72D98" w:rsidP="00816034">
            <w:pPr>
              <w:jc w:val="center"/>
              <w:rPr>
                <w:b/>
              </w:rPr>
            </w:pPr>
            <w:r>
              <w:rPr>
                <w:b/>
              </w:rPr>
              <w:t>7500.00</w:t>
            </w:r>
          </w:p>
        </w:tc>
      </w:tr>
    </w:tbl>
    <w:p w:rsidR="00B72D98" w:rsidRDefault="00B72D98" w:rsidP="00B72D98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72D98" w:rsidTr="00426F00">
        <w:tc>
          <w:tcPr>
            <w:tcW w:w="7668" w:type="dxa"/>
            <w:shd w:val="clear" w:color="auto" w:fill="auto"/>
          </w:tcPr>
          <w:p w:rsidR="00B72D98" w:rsidRDefault="00B72D98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10</w:t>
            </w:r>
          </w:p>
        </w:tc>
      </w:tr>
      <w:tr w:rsidR="00B72D98" w:rsidTr="00426F00">
        <w:tc>
          <w:tcPr>
            <w:tcW w:w="7668" w:type="dxa"/>
            <w:shd w:val="clear" w:color="auto" w:fill="auto"/>
          </w:tcPr>
          <w:p w:rsidR="00B72D98" w:rsidRDefault="00B72D98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750.00</w:t>
            </w:r>
          </w:p>
        </w:tc>
      </w:tr>
      <w:tr w:rsidR="00B72D98" w:rsidTr="00426F00">
        <w:tc>
          <w:tcPr>
            <w:tcW w:w="7668" w:type="dxa"/>
            <w:shd w:val="clear" w:color="auto" w:fill="auto"/>
          </w:tcPr>
          <w:p w:rsidR="00B72D98" w:rsidRPr="00374007" w:rsidRDefault="00B72D98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72D98" w:rsidRDefault="00B72D98" w:rsidP="00816034">
            <w:pPr>
              <w:jc w:val="center"/>
            </w:pPr>
            <w:r>
              <w:t>7500.00</w:t>
            </w:r>
          </w:p>
        </w:tc>
      </w:tr>
    </w:tbl>
    <w:p w:rsidR="002821AF" w:rsidRDefault="002821AF" w:rsidP="002821AF">
      <w:pPr>
        <w:ind w:right="707"/>
      </w:pPr>
    </w:p>
    <w:p w:rsidR="002821AF" w:rsidRDefault="002821AF" w:rsidP="00413132">
      <w:pPr>
        <w:ind w:right="-1"/>
        <w:rPr>
          <w:b/>
        </w:rPr>
      </w:pPr>
      <w:r>
        <w:t>2.3.</w:t>
      </w:r>
      <w:r w:rsidR="00530430">
        <w:t>5</w:t>
      </w:r>
      <w:r>
        <w:t xml:space="preserve">.  </w:t>
      </w:r>
      <w:r w:rsidR="00413132">
        <w:t>profesionālās tālakizglītības programma (</w:t>
      </w:r>
      <w:r>
        <w:t>3. Latvijas kvali</w:t>
      </w:r>
      <w:r w:rsidR="00413132">
        <w:t>fikāciju ietvarstruktūras līmenis)</w:t>
      </w:r>
      <w:r>
        <w:t xml:space="preserve"> (640</w:t>
      </w:r>
      <w:r w:rsidR="00413132" w:rsidRPr="00413132">
        <w:t xml:space="preserve"> akadēmiskā</w:t>
      </w:r>
      <w:r w:rsidR="00413132">
        <w:t>s</w:t>
      </w:r>
      <w:r>
        <w:t xml:space="preserve"> stun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821AF" w:rsidTr="00816034">
        <w:tc>
          <w:tcPr>
            <w:tcW w:w="3185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821AF" w:rsidTr="00816034">
        <w:tc>
          <w:tcPr>
            <w:tcW w:w="3185" w:type="dxa"/>
            <w:shd w:val="clear" w:color="auto" w:fill="auto"/>
          </w:tcPr>
          <w:p w:rsidR="002821AF" w:rsidRDefault="002821AF" w:rsidP="00816034"/>
        </w:tc>
        <w:tc>
          <w:tcPr>
            <w:tcW w:w="3196" w:type="dxa"/>
            <w:shd w:val="clear" w:color="auto" w:fill="auto"/>
          </w:tcPr>
          <w:p w:rsidR="002821AF" w:rsidRPr="00ED51FD" w:rsidRDefault="002821AF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2821AF" w:rsidP="00816034">
            <w:pPr>
              <w:jc w:val="center"/>
            </w:pPr>
          </w:p>
        </w:tc>
      </w:tr>
      <w:tr w:rsidR="002821AF" w:rsidTr="00816034">
        <w:tc>
          <w:tcPr>
            <w:tcW w:w="3185" w:type="dxa"/>
            <w:shd w:val="clear" w:color="auto" w:fill="auto"/>
          </w:tcPr>
          <w:p w:rsidR="002821AF" w:rsidRDefault="002821AF" w:rsidP="00816034">
            <w:r>
              <w:t>1100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r>
              <w:t>Atalgojums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B0133F">
            <w:pPr>
              <w:jc w:val="center"/>
            </w:pPr>
            <w:r>
              <w:t>6116</w:t>
            </w:r>
            <w:r w:rsidR="002821AF">
              <w:t>.</w:t>
            </w:r>
            <w:r w:rsidR="00B0133F">
              <w:t>5</w:t>
            </w:r>
            <w:r w:rsidR="003376AB">
              <w:t>3</w:t>
            </w:r>
          </w:p>
        </w:tc>
      </w:tr>
      <w:tr w:rsidR="002821AF" w:rsidTr="00816034">
        <w:tc>
          <w:tcPr>
            <w:tcW w:w="3185" w:type="dxa"/>
            <w:shd w:val="clear" w:color="auto" w:fill="auto"/>
          </w:tcPr>
          <w:p w:rsidR="002821AF" w:rsidRDefault="002821AF" w:rsidP="00816034">
            <w:r>
              <w:t>1200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r>
              <w:t>VSAOI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0133F" w:rsidP="00816034">
            <w:pPr>
              <w:jc w:val="center"/>
            </w:pPr>
            <w:r>
              <w:t>1473.</w:t>
            </w:r>
            <w:r w:rsidR="003376AB">
              <w:t>47</w:t>
            </w:r>
          </w:p>
        </w:tc>
      </w:tr>
      <w:tr w:rsidR="002821AF" w:rsidRPr="008B5008" w:rsidTr="00816034">
        <w:tc>
          <w:tcPr>
            <w:tcW w:w="3185" w:type="dxa"/>
            <w:shd w:val="clear" w:color="auto" w:fill="auto"/>
          </w:tcPr>
          <w:p w:rsidR="002821AF" w:rsidRPr="008B5008" w:rsidRDefault="002821AF" w:rsidP="00816034"/>
        </w:tc>
        <w:tc>
          <w:tcPr>
            <w:tcW w:w="3196" w:type="dxa"/>
            <w:shd w:val="clear" w:color="auto" w:fill="auto"/>
          </w:tcPr>
          <w:p w:rsidR="002821AF" w:rsidRPr="0093746B" w:rsidRDefault="002821AF" w:rsidP="00816034">
            <w:r w:rsidRPr="0093746B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7590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7450A9" w:rsidRDefault="002821AF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2821AF" w:rsidRPr="007450A9" w:rsidRDefault="002821AF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2821AF" w:rsidP="00816034">
            <w:pPr>
              <w:jc w:val="center"/>
              <w:rPr>
                <w:b/>
              </w:rPr>
            </w:pP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EC2622" w:rsidRDefault="002821AF" w:rsidP="00816034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r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450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EC2622" w:rsidRDefault="002821AF" w:rsidP="00816034">
            <w:r>
              <w:t>2222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r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435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EC2622" w:rsidRDefault="002821AF" w:rsidP="00816034">
            <w:r>
              <w:t>2223</w:t>
            </w:r>
          </w:p>
        </w:tc>
        <w:tc>
          <w:tcPr>
            <w:tcW w:w="3196" w:type="dxa"/>
            <w:shd w:val="clear" w:color="auto" w:fill="auto"/>
          </w:tcPr>
          <w:p w:rsidR="002821AF" w:rsidRDefault="002821AF" w:rsidP="00816034">
            <w:r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485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EC2622" w:rsidRDefault="002821AF" w:rsidP="00816034">
            <w:r>
              <w:t>2240</w:t>
            </w:r>
          </w:p>
        </w:tc>
        <w:tc>
          <w:tcPr>
            <w:tcW w:w="3196" w:type="dxa"/>
            <w:shd w:val="clear" w:color="auto" w:fill="auto"/>
          </w:tcPr>
          <w:p w:rsidR="002821AF" w:rsidRPr="00EC2622" w:rsidRDefault="002821AF" w:rsidP="00816034">
            <w:r w:rsidRPr="008B5008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125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EC2622" w:rsidRDefault="002821AF" w:rsidP="00816034">
            <w:r>
              <w:t>2311</w:t>
            </w:r>
          </w:p>
        </w:tc>
        <w:tc>
          <w:tcPr>
            <w:tcW w:w="3196" w:type="dxa"/>
            <w:shd w:val="clear" w:color="auto" w:fill="auto"/>
          </w:tcPr>
          <w:p w:rsidR="002821AF" w:rsidRPr="00EC2622" w:rsidRDefault="002821AF" w:rsidP="00816034">
            <w:r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125</w:t>
            </w:r>
            <w:r w:rsidR="002821AF">
              <w:t>.00</w:t>
            </w:r>
          </w:p>
        </w:tc>
      </w:tr>
      <w:tr w:rsidR="002821AF" w:rsidRPr="008B5008" w:rsidTr="00816034">
        <w:tc>
          <w:tcPr>
            <w:tcW w:w="3185" w:type="dxa"/>
            <w:shd w:val="clear" w:color="auto" w:fill="auto"/>
          </w:tcPr>
          <w:p w:rsidR="002821AF" w:rsidRPr="008B5008" w:rsidRDefault="002821AF" w:rsidP="00816034">
            <w:r w:rsidRPr="008B5008">
              <w:lastRenderedPageBreak/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196" w:type="dxa"/>
            <w:shd w:val="clear" w:color="auto" w:fill="auto"/>
          </w:tcPr>
          <w:p w:rsidR="002821AF" w:rsidRPr="00113089" w:rsidRDefault="002821AF" w:rsidP="00816034">
            <w:r w:rsidRPr="00113089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285</w:t>
            </w:r>
            <w:r w:rsidR="002821AF">
              <w:t>.00</w:t>
            </w:r>
          </w:p>
        </w:tc>
      </w:tr>
      <w:tr w:rsidR="002821AF" w:rsidRPr="008B5008" w:rsidTr="00816034">
        <w:tc>
          <w:tcPr>
            <w:tcW w:w="3185" w:type="dxa"/>
            <w:shd w:val="clear" w:color="auto" w:fill="auto"/>
          </w:tcPr>
          <w:p w:rsidR="002821AF" w:rsidRPr="00185A22" w:rsidRDefault="002821AF" w:rsidP="00816034">
            <w:r w:rsidRPr="00185A22">
              <w:t>2370</w:t>
            </w:r>
          </w:p>
        </w:tc>
        <w:tc>
          <w:tcPr>
            <w:tcW w:w="3196" w:type="dxa"/>
            <w:shd w:val="clear" w:color="auto" w:fill="auto"/>
          </w:tcPr>
          <w:p w:rsidR="002821AF" w:rsidRPr="00185A22" w:rsidRDefault="002821AF" w:rsidP="00816034">
            <w:r w:rsidRPr="00185A22">
              <w:t>Mā</w:t>
            </w:r>
            <w:r>
              <w:t>cību materiāli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505</w:t>
            </w:r>
            <w:r w:rsidR="002821AF">
              <w:t>.00</w:t>
            </w:r>
          </w:p>
        </w:tc>
      </w:tr>
      <w:tr w:rsidR="002821AF" w:rsidRPr="007450A9" w:rsidTr="00816034">
        <w:tc>
          <w:tcPr>
            <w:tcW w:w="3185" w:type="dxa"/>
            <w:shd w:val="clear" w:color="auto" w:fill="auto"/>
          </w:tcPr>
          <w:p w:rsidR="002821AF" w:rsidRPr="007450A9" w:rsidRDefault="002821AF" w:rsidP="00816034"/>
        </w:tc>
        <w:tc>
          <w:tcPr>
            <w:tcW w:w="3196" w:type="dxa"/>
            <w:shd w:val="clear" w:color="auto" w:fill="auto"/>
          </w:tcPr>
          <w:p w:rsidR="002821AF" w:rsidRPr="007450A9" w:rsidRDefault="002821AF" w:rsidP="00816034">
            <w:r w:rsidRPr="007450A9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BD0A06" w:rsidP="00816034">
            <w:pPr>
              <w:jc w:val="center"/>
            </w:pPr>
            <w:r>
              <w:t>2410</w:t>
            </w:r>
            <w:r w:rsidR="002821AF">
              <w:t>.00</w:t>
            </w:r>
          </w:p>
        </w:tc>
      </w:tr>
      <w:tr w:rsidR="002821AF" w:rsidRPr="00ED51FD" w:rsidTr="00816034">
        <w:tc>
          <w:tcPr>
            <w:tcW w:w="3185" w:type="dxa"/>
            <w:shd w:val="clear" w:color="auto" w:fill="auto"/>
          </w:tcPr>
          <w:p w:rsidR="002821AF" w:rsidRPr="00ED51FD" w:rsidRDefault="002821AF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2821AF" w:rsidRPr="00ED51FD" w:rsidRDefault="002821AF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2821AF" w:rsidRPr="00AA3592" w:rsidRDefault="002821AF" w:rsidP="00816034">
            <w:pPr>
              <w:jc w:val="center"/>
              <w:rPr>
                <w:b/>
              </w:rPr>
            </w:pPr>
            <w:r>
              <w:rPr>
                <w:b/>
              </w:rPr>
              <w:t>10000.00</w:t>
            </w:r>
          </w:p>
        </w:tc>
      </w:tr>
    </w:tbl>
    <w:p w:rsidR="002821AF" w:rsidRDefault="002821AF" w:rsidP="002821AF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821AF" w:rsidTr="00426F00">
        <w:tc>
          <w:tcPr>
            <w:tcW w:w="7668" w:type="dxa"/>
            <w:shd w:val="clear" w:color="auto" w:fill="auto"/>
          </w:tcPr>
          <w:p w:rsidR="002821AF" w:rsidRDefault="002821AF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10</w:t>
            </w:r>
          </w:p>
        </w:tc>
      </w:tr>
      <w:tr w:rsidR="002821AF" w:rsidTr="00426F00">
        <w:tc>
          <w:tcPr>
            <w:tcW w:w="7668" w:type="dxa"/>
            <w:shd w:val="clear" w:color="auto" w:fill="auto"/>
          </w:tcPr>
          <w:p w:rsidR="002821AF" w:rsidRDefault="002821AF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1000.00</w:t>
            </w:r>
          </w:p>
        </w:tc>
      </w:tr>
      <w:tr w:rsidR="002821AF" w:rsidTr="00426F00">
        <w:tc>
          <w:tcPr>
            <w:tcW w:w="7668" w:type="dxa"/>
            <w:shd w:val="clear" w:color="auto" w:fill="auto"/>
          </w:tcPr>
          <w:p w:rsidR="002821AF" w:rsidRPr="00374007" w:rsidRDefault="002821AF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2821AF" w:rsidRDefault="002821AF" w:rsidP="00816034">
            <w:pPr>
              <w:jc w:val="center"/>
            </w:pPr>
            <w:r>
              <w:t>10000.00</w:t>
            </w:r>
          </w:p>
        </w:tc>
      </w:tr>
    </w:tbl>
    <w:p w:rsidR="00530430" w:rsidRDefault="00530430" w:rsidP="00530430">
      <w:pPr>
        <w:ind w:right="707"/>
      </w:pPr>
    </w:p>
    <w:p w:rsidR="00530430" w:rsidRDefault="00530430" w:rsidP="00413132">
      <w:pPr>
        <w:ind w:right="140"/>
        <w:rPr>
          <w:b/>
        </w:rPr>
      </w:pPr>
      <w:r>
        <w:t xml:space="preserve">2.3.6.  </w:t>
      </w:r>
      <w:r w:rsidR="00413132">
        <w:t>profesionālās tālakizglītības programma (</w:t>
      </w:r>
      <w:r>
        <w:t>4. Latvijas kvali</w:t>
      </w:r>
      <w:r w:rsidR="00413132">
        <w:t>fikāciju ietvarstruktūras līmenis)</w:t>
      </w:r>
      <w:r>
        <w:t xml:space="preserve"> (970 </w:t>
      </w:r>
      <w:r w:rsidR="00413132" w:rsidRPr="00413132">
        <w:t>akadēmiskā</w:t>
      </w:r>
      <w:r w:rsidR="00413132">
        <w:t xml:space="preserve">s </w:t>
      </w:r>
      <w:r>
        <w:t>stun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530430" w:rsidTr="00816034">
        <w:tc>
          <w:tcPr>
            <w:tcW w:w="3185" w:type="dxa"/>
            <w:shd w:val="clear" w:color="auto" w:fill="auto"/>
          </w:tcPr>
          <w:p w:rsidR="00530430" w:rsidRDefault="00530430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530430" w:rsidRDefault="00530430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530430" w:rsidRDefault="00530430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54E69" w:rsidTr="00816034">
        <w:tc>
          <w:tcPr>
            <w:tcW w:w="3185" w:type="dxa"/>
            <w:shd w:val="clear" w:color="auto" w:fill="auto"/>
          </w:tcPr>
          <w:p w:rsidR="00854E69" w:rsidRDefault="00854E69" w:rsidP="00816034"/>
        </w:tc>
        <w:tc>
          <w:tcPr>
            <w:tcW w:w="3196" w:type="dxa"/>
            <w:shd w:val="clear" w:color="auto" w:fill="auto"/>
          </w:tcPr>
          <w:p w:rsidR="00854E69" w:rsidRPr="00ED51FD" w:rsidRDefault="00854E69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854E69" w:rsidP="00816034">
            <w:pPr>
              <w:jc w:val="center"/>
            </w:pPr>
          </w:p>
        </w:tc>
      </w:tr>
      <w:tr w:rsidR="00854E69" w:rsidTr="00816034">
        <w:tc>
          <w:tcPr>
            <w:tcW w:w="3185" w:type="dxa"/>
            <w:shd w:val="clear" w:color="auto" w:fill="auto"/>
          </w:tcPr>
          <w:p w:rsidR="00854E69" w:rsidRDefault="00854E69" w:rsidP="00816034">
            <w:r>
              <w:t>1100</w:t>
            </w:r>
          </w:p>
        </w:tc>
        <w:tc>
          <w:tcPr>
            <w:tcW w:w="3196" w:type="dxa"/>
            <w:shd w:val="clear" w:color="auto" w:fill="auto"/>
          </w:tcPr>
          <w:p w:rsidR="00854E69" w:rsidRDefault="00854E69" w:rsidP="00816034">
            <w:r>
              <w:t>Atalgojums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3376AB" w:rsidP="00816034">
            <w:pPr>
              <w:jc w:val="center"/>
            </w:pPr>
            <w:r>
              <w:t>9173</w:t>
            </w:r>
            <w:r w:rsidR="00854E69">
              <w:t>.</w:t>
            </w:r>
            <w:r>
              <w:t>99</w:t>
            </w:r>
          </w:p>
        </w:tc>
      </w:tr>
      <w:tr w:rsidR="00854E69" w:rsidTr="00816034">
        <w:tc>
          <w:tcPr>
            <w:tcW w:w="3185" w:type="dxa"/>
            <w:shd w:val="clear" w:color="auto" w:fill="auto"/>
          </w:tcPr>
          <w:p w:rsidR="00854E69" w:rsidRDefault="00854E69" w:rsidP="00816034">
            <w:r>
              <w:t>1200</w:t>
            </w:r>
          </w:p>
        </w:tc>
        <w:tc>
          <w:tcPr>
            <w:tcW w:w="3196" w:type="dxa"/>
            <w:shd w:val="clear" w:color="auto" w:fill="auto"/>
          </w:tcPr>
          <w:p w:rsidR="00854E69" w:rsidRDefault="00854E69" w:rsidP="00816034">
            <w:r>
              <w:t>VSAOI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BD0A06" w:rsidP="00816034">
            <w:pPr>
              <w:jc w:val="center"/>
            </w:pPr>
            <w:r>
              <w:t>2210</w:t>
            </w:r>
            <w:r w:rsidR="00854E69">
              <w:t>.0</w:t>
            </w:r>
            <w:r w:rsidR="00AE6994">
              <w:t>1</w:t>
            </w:r>
          </w:p>
        </w:tc>
      </w:tr>
      <w:tr w:rsidR="00854E69" w:rsidRPr="008B5008" w:rsidTr="00816034">
        <w:tc>
          <w:tcPr>
            <w:tcW w:w="3185" w:type="dxa"/>
            <w:shd w:val="clear" w:color="auto" w:fill="auto"/>
          </w:tcPr>
          <w:p w:rsidR="00854E69" w:rsidRPr="008B5008" w:rsidRDefault="00854E69" w:rsidP="00816034"/>
        </w:tc>
        <w:tc>
          <w:tcPr>
            <w:tcW w:w="3196" w:type="dxa"/>
            <w:shd w:val="clear" w:color="auto" w:fill="auto"/>
          </w:tcPr>
          <w:p w:rsidR="00854E69" w:rsidRPr="0093746B" w:rsidRDefault="00854E69" w:rsidP="00816034">
            <w:r w:rsidRPr="0093746B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BD0A06" w:rsidP="00816034">
            <w:pPr>
              <w:jc w:val="center"/>
            </w:pPr>
            <w:r>
              <w:t>11384</w:t>
            </w:r>
            <w:r w:rsidR="00854E69">
              <w:t>.00</w:t>
            </w: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7450A9" w:rsidRDefault="00854E69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854E69" w:rsidRPr="007450A9" w:rsidRDefault="00854E69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854E69" w:rsidP="00816034">
            <w:pPr>
              <w:jc w:val="center"/>
              <w:rPr>
                <w:b/>
              </w:rPr>
            </w:pP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EC2622" w:rsidRDefault="00854E69" w:rsidP="00816034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854E69" w:rsidRDefault="00854E69" w:rsidP="00816034">
            <w:r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8E3249" w:rsidP="00816034">
            <w:pPr>
              <w:jc w:val="center"/>
            </w:pPr>
            <w:r>
              <w:t>675</w:t>
            </w:r>
            <w:r w:rsidR="00854E69">
              <w:t>.00</w:t>
            </w: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EC2622" w:rsidRDefault="00854E69" w:rsidP="00816034">
            <w:r>
              <w:t>2222</w:t>
            </w:r>
          </w:p>
        </w:tc>
        <w:tc>
          <w:tcPr>
            <w:tcW w:w="3196" w:type="dxa"/>
            <w:shd w:val="clear" w:color="auto" w:fill="auto"/>
          </w:tcPr>
          <w:p w:rsidR="00854E69" w:rsidRDefault="00854E69" w:rsidP="00816034">
            <w:r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362D3B" w:rsidP="00816034">
            <w:pPr>
              <w:jc w:val="center"/>
            </w:pPr>
            <w:r>
              <w:t>653</w:t>
            </w:r>
            <w:r w:rsidR="00854E69">
              <w:t>.00</w:t>
            </w:r>
          </w:p>
        </w:tc>
      </w:tr>
      <w:tr w:rsidR="00005DDF" w:rsidRPr="007450A9" w:rsidTr="00816034">
        <w:tc>
          <w:tcPr>
            <w:tcW w:w="3185" w:type="dxa"/>
            <w:shd w:val="clear" w:color="auto" w:fill="auto"/>
          </w:tcPr>
          <w:p w:rsidR="00005DDF" w:rsidRPr="00EC2622" w:rsidRDefault="00005DDF" w:rsidP="00816034">
            <w:r w:rsidRPr="00EC2622">
              <w:t>2221</w:t>
            </w:r>
          </w:p>
        </w:tc>
        <w:tc>
          <w:tcPr>
            <w:tcW w:w="3196" w:type="dxa"/>
            <w:shd w:val="clear" w:color="auto" w:fill="auto"/>
          </w:tcPr>
          <w:p w:rsidR="00005DDF" w:rsidRDefault="00005DDF" w:rsidP="00B0133F">
            <w:r>
              <w:t xml:space="preserve">Izdevumi par </w:t>
            </w:r>
            <w:r w:rsidR="00B0133F">
              <w:t>elektroenerģiju</w:t>
            </w:r>
          </w:p>
        </w:tc>
        <w:tc>
          <w:tcPr>
            <w:tcW w:w="3195" w:type="dxa"/>
            <w:shd w:val="clear" w:color="auto" w:fill="auto"/>
          </w:tcPr>
          <w:p w:rsidR="00005DDF" w:rsidRPr="00AA3592" w:rsidRDefault="00B0133F" w:rsidP="00816034">
            <w:pPr>
              <w:jc w:val="center"/>
            </w:pPr>
            <w:r>
              <w:t>728</w:t>
            </w:r>
            <w:r w:rsidR="00005DDF">
              <w:t>.00</w:t>
            </w: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EC2622" w:rsidRDefault="00854E69" w:rsidP="00816034">
            <w:r>
              <w:t>2240</w:t>
            </w:r>
          </w:p>
        </w:tc>
        <w:tc>
          <w:tcPr>
            <w:tcW w:w="3196" w:type="dxa"/>
            <w:shd w:val="clear" w:color="auto" w:fill="auto"/>
          </w:tcPr>
          <w:p w:rsidR="00854E69" w:rsidRPr="00EC2622" w:rsidRDefault="00854E69" w:rsidP="00816034">
            <w:r w:rsidRPr="008B5008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D84993" w:rsidP="00816034">
            <w:pPr>
              <w:jc w:val="center"/>
            </w:pPr>
            <w:r>
              <w:t>187</w:t>
            </w:r>
            <w:r w:rsidR="00854E69">
              <w:t>.00</w:t>
            </w: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EC2622" w:rsidRDefault="00854E69" w:rsidP="00816034">
            <w:r>
              <w:t>2311</w:t>
            </w:r>
          </w:p>
        </w:tc>
        <w:tc>
          <w:tcPr>
            <w:tcW w:w="3196" w:type="dxa"/>
            <w:shd w:val="clear" w:color="auto" w:fill="auto"/>
          </w:tcPr>
          <w:p w:rsidR="00854E69" w:rsidRPr="00EC2622" w:rsidRDefault="00854E69" w:rsidP="00816034">
            <w:r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D84993" w:rsidP="00816034">
            <w:pPr>
              <w:jc w:val="center"/>
            </w:pPr>
            <w:r>
              <w:t>187</w:t>
            </w:r>
            <w:r w:rsidR="00854E69">
              <w:t>.00</w:t>
            </w:r>
          </w:p>
        </w:tc>
      </w:tr>
      <w:tr w:rsidR="00854E69" w:rsidRPr="008B5008" w:rsidTr="00816034">
        <w:tc>
          <w:tcPr>
            <w:tcW w:w="3185" w:type="dxa"/>
            <w:shd w:val="clear" w:color="auto" w:fill="auto"/>
          </w:tcPr>
          <w:p w:rsidR="00854E69" w:rsidRPr="008B5008" w:rsidRDefault="00854E69" w:rsidP="00816034">
            <w:r w:rsidRPr="008B5008">
              <w:t>22</w:t>
            </w:r>
            <w:r>
              <w:t>5</w:t>
            </w:r>
            <w:r w:rsidRPr="008B5008">
              <w:t>0</w:t>
            </w:r>
          </w:p>
        </w:tc>
        <w:tc>
          <w:tcPr>
            <w:tcW w:w="3196" w:type="dxa"/>
            <w:shd w:val="clear" w:color="auto" w:fill="auto"/>
          </w:tcPr>
          <w:p w:rsidR="00854E69" w:rsidRPr="00113089" w:rsidRDefault="00854E69" w:rsidP="00816034">
            <w:r w:rsidRPr="00113089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D84993" w:rsidP="00816034">
            <w:pPr>
              <w:jc w:val="center"/>
            </w:pPr>
            <w:r>
              <w:t>428</w:t>
            </w:r>
            <w:r w:rsidR="00854E69">
              <w:t>.00</w:t>
            </w:r>
          </w:p>
        </w:tc>
      </w:tr>
      <w:tr w:rsidR="00854E69" w:rsidRPr="008B5008" w:rsidTr="00816034">
        <w:tc>
          <w:tcPr>
            <w:tcW w:w="3185" w:type="dxa"/>
            <w:shd w:val="clear" w:color="auto" w:fill="auto"/>
          </w:tcPr>
          <w:p w:rsidR="00854E69" w:rsidRPr="00185A22" w:rsidRDefault="00854E69" w:rsidP="00816034">
            <w:r w:rsidRPr="00185A22">
              <w:t>2370</w:t>
            </w:r>
          </w:p>
        </w:tc>
        <w:tc>
          <w:tcPr>
            <w:tcW w:w="3196" w:type="dxa"/>
            <w:shd w:val="clear" w:color="auto" w:fill="auto"/>
          </w:tcPr>
          <w:p w:rsidR="00854E69" w:rsidRPr="00185A22" w:rsidRDefault="00854E69" w:rsidP="00816034">
            <w:r w:rsidRPr="00185A22">
              <w:t>Mā</w:t>
            </w:r>
            <w:r>
              <w:t>cību materiāli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D84993" w:rsidP="00816034">
            <w:pPr>
              <w:jc w:val="center"/>
            </w:pPr>
            <w:r>
              <w:t>758</w:t>
            </w:r>
            <w:r w:rsidR="00854E69">
              <w:t>.00</w:t>
            </w:r>
          </w:p>
        </w:tc>
      </w:tr>
      <w:tr w:rsidR="00854E69" w:rsidRPr="007450A9" w:rsidTr="00816034">
        <w:tc>
          <w:tcPr>
            <w:tcW w:w="3185" w:type="dxa"/>
            <w:shd w:val="clear" w:color="auto" w:fill="auto"/>
          </w:tcPr>
          <w:p w:rsidR="00854E69" w:rsidRPr="007450A9" w:rsidRDefault="00854E69" w:rsidP="00816034"/>
        </w:tc>
        <w:tc>
          <w:tcPr>
            <w:tcW w:w="3196" w:type="dxa"/>
            <w:shd w:val="clear" w:color="auto" w:fill="auto"/>
          </w:tcPr>
          <w:p w:rsidR="00854E69" w:rsidRPr="007450A9" w:rsidRDefault="00854E69" w:rsidP="00816034">
            <w:r w:rsidRPr="007450A9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362D3B" w:rsidP="00816034">
            <w:pPr>
              <w:jc w:val="center"/>
            </w:pPr>
            <w:r>
              <w:t>3616</w:t>
            </w:r>
            <w:r w:rsidR="00854E69">
              <w:t>.00</w:t>
            </w:r>
          </w:p>
        </w:tc>
      </w:tr>
      <w:tr w:rsidR="00854E69" w:rsidRPr="00ED51FD" w:rsidTr="00816034">
        <w:tc>
          <w:tcPr>
            <w:tcW w:w="3185" w:type="dxa"/>
            <w:shd w:val="clear" w:color="auto" w:fill="auto"/>
          </w:tcPr>
          <w:p w:rsidR="00854E69" w:rsidRPr="00ED51FD" w:rsidRDefault="00854E69" w:rsidP="00816034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854E69" w:rsidRPr="00ED51FD" w:rsidRDefault="00854E69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854E69" w:rsidRPr="00AA3592" w:rsidRDefault="00854E69" w:rsidP="00816034">
            <w:pPr>
              <w:jc w:val="center"/>
              <w:rPr>
                <w:b/>
              </w:rPr>
            </w:pPr>
            <w:r>
              <w:rPr>
                <w:b/>
              </w:rPr>
              <w:t>15000.00</w:t>
            </w:r>
          </w:p>
        </w:tc>
      </w:tr>
    </w:tbl>
    <w:p w:rsidR="00530430" w:rsidRDefault="00530430" w:rsidP="00530430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30430" w:rsidTr="00426F00">
        <w:tc>
          <w:tcPr>
            <w:tcW w:w="7668" w:type="dxa"/>
            <w:shd w:val="clear" w:color="auto" w:fill="auto"/>
          </w:tcPr>
          <w:p w:rsidR="00530430" w:rsidRDefault="00530430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30430" w:rsidRDefault="00530430" w:rsidP="00816034">
            <w:pPr>
              <w:jc w:val="center"/>
            </w:pPr>
            <w:r>
              <w:t>10</w:t>
            </w:r>
          </w:p>
        </w:tc>
      </w:tr>
      <w:tr w:rsidR="00530430" w:rsidTr="00426F00">
        <w:tc>
          <w:tcPr>
            <w:tcW w:w="7668" w:type="dxa"/>
            <w:shd w:val="clear" w:color="auto" w:fill="auto"/>
          </w:tcPr>
          <w:p w:rsidR="00530430" w:rsidRDefault="00530430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30430" w:rsidRDefault="00854E69" w:rsidP="00816034">
            <w:pPr>
              <w:jc w:val="center"/>
            </w:pPr>
            <w:r>
              <w:t>15</w:t>
            </w:r>
            <w:r w:rsidR="00530430">
              <w:t>00.00</w:t>
            </w:r>
          </w:p>
        </w:tc>
      </w:tr>
      <w:tr w:rsidR="00530430" w:rsidTr="00426F00">
        <w:tc>
          <w:tcPr>
            <w:tcW w:w="7668" w:type="dxa"/>
            <w:shd w:val="clear" w:color="auto" w:fill="auto"/>
          </w:tcPr>
          <w:p w:rsidR="00530430" w:rsidRPr="00374007" w:rsidRDefault="00530430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30430" w:rsidRDefault="00854E69" w:rsidP="00816034">
            <w:pPr>
              <w:jc w:val="center"/>
            </w:pPr>
            <w:r>
              <w:t>15</w:t>
            </w:r>
            <w:r w:rsidR="00530430">
              <w:t>000.00</w:t>
            </w:r>
          </w:p>
        </w:tc>
      </w:tr>
    </w:tbl>
    <w:p w:rsidR="002D29FE" w:rsidRDefault="002D29FE"/>
    <w:p w:rsidR="00362D3B" w:rsidRPr="00362D3B" w:rsidRDefault="00362D3B" w:rsidP="0067464B">
      <w:pPr>
        <w:rPr>
          <w:b/>
        </w:rPr>
      </w:pPr>
      <w:r>
        <w:t>2.3.7.  ceļu būves traktortehnikas praktiskā vadīšana (TR1; TR2; TR4)</w:t>
      </w:r>
      <w:r w:rsidR="0067464B" w:rsidRPr="0067464B">
        <w:t xml:space="preserve"> </w:t>
      </w:r>
      <w:r w:rsidR="0067464B">
        <w:t xml:space="preserve">(viena </w:t>
      </w:r>
      <w:r w:rsidR="00413132" w:rsidRPr="00413132">
        <w:t>akadēmiskā</w:t>
      </w:r>
      <w:r w:rsidR="00413132">
        <w:t xml:space="preserve"> </w:t>
      </w:r>
      <w:r w:rsidR="0067464B">
        <w:t>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62D3B" w:rsidTr="00816034">
        <w:tc>
          <w:tcPr>
            <w:tcW w:w="3284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62D3B" w:rsidTr="00816034">
        <w:tc>
          <w:tcPr>
            <w:tcW w:w="3284" w:type="dxa"/>
            <w:shd w:val="clear" w:color="auto" w:fill="auto"/>
          </w:tcPr>
          <w:p w:rsidR="00362D3B" w:rsidRDefault="00362D3B" w:rsidP="00816034"/>
        </w:tc>
        <w:tc>
          <w:tcPr>
            <w:tcW w:w="3285" w:type="dxa"/>
            <w:shd w:val="clear" w:color="auto" w:fill="auto"/>
          </w:tcPr>
          <w:p w:rsidR="00362D3B" w:rsidRPr="00ED51FD" w:rsidRDefault="00362D3B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62D3B" w:rsidRDefault="00362D3B" w:rsidP="00816034">
            <w:pPr>
              <w:jc w:val="center"/>
            </w:pPr>
          </w:p>
        </w:tc>
      </w:tr>
      <w:tr w:rsidR="00362D3B" w:rsidTr="00816034">
        <w:tc>
          <w:tcPr>
            <w:tcW w:w="3284" w:type="dxa"/>
            <w:shd w:val="clear" w:color="auto" w:fill="auto"/>
          </w:tcPr>
          <w:p w:rsidR="00362D3B" w:rsidRDefault="00362D3B" w:rsidP="0081603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362D3B" w:rsidRDefault="00362D3B" w:rsidP="0081603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362D3B" w:rsidRDefault="00C75448" w:rsidP="00C75448">
            <w:pPr>
              <w:jc w:val="center"/>
            </w:pPr>
            <w:r>
              <w:t>15319.5</w:t>
            </w:r>
            <w:r w:rsidR="00AE6994">
              <w:t>2</w:t>
            </w:r>
          </w:p>
        </w:tc>
      </w:tr>
      <w:tr w:rsidR="00362D3B" w:rsidTr="00816034">
        <w:tc>
          <w:tcPr>
            <w:tcW w:w="3284" w:type="dxa"/>
            <w:shd w:val="clear" w:color="auto" w:fill="auto"/>
          </w:tcPr>
          <w:p w:rsidR="00362D3B" w:rsidRDefault="00362D3B" w:rsidP="0081603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362D3B" w:rsidRDefault="00362D3B" w:rsidP="0081603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362D3B" w:rsidRDefault="0067464B" w:rsidP="00816034">
            <w:pPr>
              <w:jc w:val="center"/>
            </w:pPr>
            <w:r>
              <w:t>3690.</w:t>
            </w:r>
            <w:r w:rsidR="00AE6994">
              <w:t>47</w:t>
            </w:r>
          </w:p>
        </w:tc>
      </w:tr>
      <w:tr w:rsidR="00362D3B" w:rsidRPr="008B5008" w:rsidTr="00816034">
        <w:tc>
          <w:tcPr>
            <w:tcW w:w="3284" w:type="dxa"/>
            <w:shd w:val="clear" w:color="auto" w:fill="auto"/>
          </w:tcPr>
          <w:p w:rsidR="00362D3B" w:rsidRPr="008B5008" w:rsidRDefault="00362D3B" w:rsidP="00816034"/>
        </w:tc>
        <w:tc>
          <w:tcPr>
            <w:tcW w:w="3285" w:type="dxa"/>
            <w:shd w:val="clear" w:color="auto" w:fill="auto"/>
          </w:tcPr>
          <w:p w:rsidR="00362D3B" w:rsidRPr="0093746B" w:rsidRDefault="00362D3B" w:rsidP="00816034">
            <w:r w:rsidRPr="0093746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62D3B" w:rsidRDefault="00AE6994" w:rsidP="00816034">
            <w:pPr>
              <w:jc w:val="center"/>
            </w:pPr>
            <w:r>
              <w:t>19009.99</w:t>
            </w:r>
          </w:p>
        </w:tc>
      </w:tr>
      <w:tr w:rsidR="00362D3B" w:rsidRPr="007450A9" w:rsidTr="00816034">
        <w:tc>
          <w:tcPr>
            <w:tcW w:w="3284" w:type="dxa"/>
            <w:shd w:val="clear" w:color="auto" w:fill="auto"/>
          </w:tcPr>
          <w:p w:rsidR="00362D3B" w:rsidRPr="007450A9" w:rsidRDefault="00362D3B" w:rsidP="0081603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62D3B" w:rsidRPr="007450A9" w:rsidRDefault="00362D3B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62D3B" w:rsidRPr="007450A9" w:rsidRDefault="00362D3B" w:rsidP="00816034">
            <w:pPr>
              <w:jc w:val="center"/>
              <w:rPr>
                <w:b/>
              </w:rPr>
            </w:pPr>
          </w:p>
        </w:tc>
      </w:tr>
      <w:tr w:rsidR="00362D3B" w:rsidRPr="008B5008" w:rsidTr="00816034">
        <w:tc>
          <w:tcPr>
            <w:tcW w:w="3284" w:type="dxa"/>
            <w:shd w:val="clear" w:color="auto" w:fill="auto"/>
          </w:tcPr>
          <w:p w:rsidR="00362D3B" w:rsidRPr="008B5008" w:rsidRDefault="00362D3B" w:rsidP="00816034">
            <w:r w:rsidRPr="008B5008">
              <w:t>22</w:t>
            </w:r>
            <w:r>
              <w:t>6</w:t>
            </w:r>
            <w:r w:rsidRPr="008B5008">
              <w:t>0</w:t>
            </w:r>
          </w:p>
        </w:tc>
        <w:tc>
          <w:tcPr>
            <w:tcW w:w="3285" w:type="dxa"/>
            <w:shd w:val="clear" w:color="auto" w:fill="auto"/>
          </w:tcPr>
          <w:p w:rsidR="00362D3B" w:rsidRPr="008B5008" w:rsidRDefault="00005DDF" w:rsidP="00816034">
            <w:r>
              <w:t>N</w:t>
            </w:r>
            <w:r w:rsidR="00362D3B">
              <w:t>oma</w:t>
            </w:r>
            <w:r>
              <w:t>s maksa</w:t>
            </w:r>
          </w:p>
        </w:tc>
        <w:tc>
          <w:tcPr>
            <w:tcW w:w="3285" w:type="dxa"/>
            <w:shd w:val="clear" w:color="auto" w:fill="auto"/>
          </w:tcPr>
          <w:p w:rsidR="00362D3B" w:rsidRPr="008B5008" w:rsidRDefault="00AE6994" w:rsidP="00AE6994">
            <w:pPr>
              <w:jc w:val="center"/>
            </w:pPr>
            <w:r>
              <w:t>32230.01</w:t>
            </w:r>
          </w:p>
        </w:tc>
      </w:tr>
      <w:tr w:rsidR="00005DDF" w:rsidRPr="007450A9" w:rsidTr="00816034">
        <w:tc>
          <w:tcPr>
            <w:tcW w:w="3284" w:type="dxa"/>
            <w:shd w:val="clear" w:color="auto" w:fill="auto"/>
          </w:tcPr>
          <w:p w:rsidR="00005DDF" w:rsidRPr="007450A9" w:rsidRDefault="00005DDF" w:rsidP="00816034"/>
        </w:tc>
        <w:tc>
          <w:tcPr>
            <w:tcW w:w="3285" w:type="dxa"/>
            <w:shd w:val="clear" w:color="auto" w:fill="auto"/>
          </w:tcPr>
          <w:p w:rsidR="00005DDF" w:rsidRPr="007450A9" w:rsidRDefault="00005DDF" w:rsidP="00816034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05DDF" w:rsidRPr="007450A9" w:rsidRDefault="00AE6994" w:rsidP="00816034">
            <w:pPr>
              <w:jc w:val="center"/>
            </w:pPr>
            <w:r>
              <w:t>32230.01</w:t>
            </w:r>
          </w:p>
        </w:tc>
      </w:tr>
      <w:tr w:rsidR="00005DDF" w:rsidRPr="00ED51FD" w:rsidTr="00816034">
        <w:tc>
          <w:tcPr>
            <w:tcW w:w="3284" w:type="dxa"/>
            <w:shd w:val="clear" w:color="auto" w:fill="auto"/>
          </w:tcPr>
          <w:p w:rsidR="00005DDF" w:rsidRPr="00ED51FD" w:rsidRDefault="00005DDF" w:rsidP="0081603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05DDF" w:rsidRPr="00ED51FD" w:rsidRDefault="00005DDF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05DDF" w:rsidRPr="00ED51FD" w:rsidRDefault="00005DDF" w:rsidP="00816034">
            <w:pPr>
              <w:jc w:val="center"/>
              <w:rPr>
                <w:b/>
              </w:rPr>
            </w:pPr>
            <w:r>
              <w:rPr>
                <w:b/>
              </w:rPr>
              <w:t>51240.00</w:t>
            </w:r>
          </w:p>
        </w:tc>
      </w:tr>
    </w:tbl>
    <w:p w:rsidR="00362D3B" w:rsidRDefault="00362D3B" w:rsidP="00362D3B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62D3B" w:rsidTr="00426F00">
        <w:tc>
          <w:tcPr>
            <w:tcW w:w="7668" w:type="dxa"/>
            <w:shd w:val="clear" w:color="auto" w:fill="auto"/>
          </w:tcPr>
          <w:p w:rsidR="00362D3B" w:rsidRDefault="00362D3B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2000</w:t>
            </w:r>
          </w:p>
        </w:tc>
      </w:tr>
      <w:tr w:rsidR="00362D3B" w:rsidTr="00426F00">
        <w:tc>
          <w:tcPr>
            <w:tcW w:w="7668" w:type="dxa"/>
            <w:shd w:val="clear" w:color="auto" w:fill="auto"/>
          </w:tcPr>
          <w:p w:rsidR="00362D3B" w:rsidRDefault="00362D3B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25.62</w:t>
            </w:r>
          </w:p>
        </w:tc>
      </w:tr>
      <w:tr w:rsidR="00362D3B" w:rsidTr="00426F00">
        <w:tc>
          <w:tcPr>
            <w:tcW w:w="7668" w:type="dxa"/>
            <w:shd w:val="clear" w:color="auto" w:fill="auto"/>
          </w:tcPr>
          <w:p w:rsidR="00362D3B" w:rsidRPr="00374007" w:rsidRDefault="00362D3B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62D3B" w:rsidRDefault="00362D3B" w:rsidP="00816034">
            <w:pPr>
              <w:jc w:val="center"/>
            </w:pPr>
            <w:r>
              <w:t>51240.00</w:t>
            </w:r>
          </w:p>
        </w:tc>
      </w:tr>
    </w:tbl>
    <w:p w:rsidR="00362D3B" w:rsidRDefault="00362D3B"/>
    <w:p w:rsidR="00005DDF" w:rsidRPr="00362D3B" w:rsidRDefault="00005DDF" w:rsidP="0067464B">
      <w:pPr>
        <w:rPr>
          <w:b/>
        </w:rPr>
      </w:pPr>
      <w:r>
        <w:t xml:space="preserve">2.3.8.  </w:t>
      </w:r>
      <w:r w:rsidR="0067464B">
        <w:t xml:space="preserve">apmācība uz ceļu būves traktortehnikas simulatoriem (viena </w:t>
      </w:r>
      <w:r w:rsidR="00413132" w:rsidRPr="00413132">
        <w:t>akadēmiskā</w:t>
      </w:r>
      <w:r w:rsidR="00413132">
        <w:t xml:space="preserve"> </w:t>
      </w:r>
      <w:r w:rsidR="0067464B">
        <w:t>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005DDF" w:rsidTr="00816034">
        <w:tc>
          <w:tcPr>
            <w:tcW w:w="3284" w:type="dxa"/>
            <w:shd w:val="clear" w:color="auto" w:fill="auto"/>
          </w:tcPr>
          <w:p w:rsidR="00005DDF" w:rsidRDefault="00005DDF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05DDF" w:rsidTr="00816034">
        <w:tc>
          <w:tcPr>
            <w:tcW w:w="3284" w:type="dxa"/>
            <w:shd w:val="clear" w:color="auto" w:fill="auto"/>
          </w:tcPr>
          <w:p w:rsidR="00005DDF" w:rsidRDefault="00005DDF" w:rsidP="00816034"/>
        </w:tc>
        <w:tc>
          <w:tcPr>
            <w:tcW w:w="3285" w:type="dxa"/>
            <w:shd w:val="clear" w:color="auto" w:fill="auto"/>
          </w:tcPr>
          <w:p w:rsidR="00005DDF" w:rsidRPr="00ED51FD" w:rsidRDefault="00005DDF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pPr>
              <w:jc w:val="center"/>
            </w:pPr>
          </w:p>
        </w:tc>
      </w:tr>
      <w:tr w:rsidR="00005DDF" w:rsidTr="00816034">
        <w:tc>
          <w:tcPr>
            <w:tcW w:w="3284" w:type="dxa"/>
            <w:shd w:val="clear" w:color="auto" w:fill="auto"/>
          </w:tcPr>
          <w:p w:rsidR="00005DDF" w:rsidRDefault="00005DDF" w:rsidP="0081603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05DDF" w:rsidRDefault="00C75448" w:rsidP="00AE6994">
            <w:pPr>
              <w:jc w:val="center"/>
            </w:pPr>
            <w:r>
              <w:t>15319.5</w:t>
            </w:r>
            <w:r w:rsidR="00AE6994">
              <w:t>2</w:t>
            </w:r>
          </w:p>
        </w:tc>
      </w:tr>
      <w:tr w:rsidR="00005DDF" w:rsidTr="00816034">
        <w:tc>
          <w:tcPr>
            <w:tcW w:w="3284" w:type="dxa"/>
            <w:shd w:val="clear" w:color="auto" w:fill="auto"/>
          </w:tcPr>
          <w:p w:rsidR="00005DDF" w:rsidRDefault="00005DDF" w:rsidP="0081603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05DDF" w:rsidRDefault="0067464B" w:rsidP="00816034">
            <w:pPr>
              <w:jc w:val="center"/>
            </w:pPr>
            <w:r>
              <w:t>3690</w:t>
            </w:r>
            <w:r w:rsidR="00C75448">
              <w:t>.</w:t>
            </w:r>
            <w:r w:rsidR="00AE6994">
              <w:t>47</w:t>
            </w:r>
          </w:p>
        </w:tc>
      </w:tr>
      <w:tr w:rsidR="00005DDF" w:rsidRPr="008B5008" w:rsidTr="00816034">
        <w:tc>
          <w:tcPr>
            <w:tcW w:w="3284" w:type="dxa"/>
            <w:shd w:val="clear" w:color="auto" w:fill="auto"/>
          </w:tcPr>
          <w:p w:rsidR="00005DDF" w:rsidRPr="008B5008" w:rsidRDefault="00005DDF" w:rsidP="00816034"/>
        </w:tc>
        <w:tc>
          <w:tcPr>
            <w:tcW w:w="3285" w:type="dxa"/>
            <w:shd w:val="clear" w:color="auto" w:fill="auto"/>
          </w:tcPr>
          <w:p w:rsidR="00005DDF" w:rsidRPr="0093746B" w:rsidRDefault="00005DDF" w:rsidP="00816034">
            <w:r w:rsidRPr="0093746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05DDF" w:rsidRDefault="0067464B" w:rsidP="00816034">
            <w:pPr>
              <w:jc w:val="center"/>
            </w:pPr>
            <w:r>
              <w:t>190</w:t>
            </w:r>
            <w:r w:rsidR="00AE6994">
              <w:t>09.99</w:t>
            </w:r>
          </w:p>
        </w:tc>
      </w:tr>
      <w:tr w:rsidR="00005DDF" w:rsidRPr="007450A9" w:rsidTr="00816034">
        <w:tc>
          <w:tcPr>
            <w:tcW w:w="3284" w:type="dxa"/>
            <w:shd w:val="clear" w:color="auto" w:fill="auto"/>
          </w:tcPr>
          <w:p w:rsidR="00005DDF" w:rsidRPr="007450A9" w:rsidRDefault="00005DDF" w:rsidP="0081603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05DDF" w:rsidRPr="007450A9" w:rsidRDefault="00005DDF" w:rsidP="00816034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05DDF" w:rsidRPr="007450A9" w:rsidRDefault="00005DDF" w:rsidP="00816034">
            <w:pPr>
              <w:jc w:val="center"/>
              <w:rPr>
                <w:b/>
              </w:rPr>
            </w:pPr>
          </w:p>
        </w:tc>
      </w:tr>
      <w:tr w:rsidR="00005DDF" w:rsidRPr="008B5008" w:rsidTr="00816034">
        <w:tc>
          <w:tcPr>
            <w:tcW w:w="3284" w:type="dxa"/>
            <w:shd w:val="clear" w:color="auto" w:fill="auto"/>
          </w:tcPr>
          <w:p w:rsidR="00005DDF" w:rsidRPr="00EC2622" w:rsidRDefault="00005DDF" w:rsidP="00816034">
            <w:r w:rsidRPr="00EC2622">
              <w:t>2221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005DDF" w:rsidRPr="00AA3592" w:rsidRDefault="00770879" w:rsidP="00816034">
            <w:pPr>
              <w:jc w:val="center"/>
            </w:pPr>
            <w:r>
              <w:t>10</w:t>
            </w:r>
            <w:r w:rsidR="00C760AE">
              <w:t>000</w:t>
            </w:r>
            <w:r w:rsidR="00005DDF">
              <w:t>.00</w:t>
            </w:r>
          </w:p>
        </w:tc>
      </w:tr>
      <w:tr w:rsidR="00005DDF" w:rsidRPr="008B5008" w:rsidTr="00816034">
        <w:tc>
          <w:tcPr>
            <w:tcW w:w="3284" w:type="dxa"/>
            <w:shd w:val="clear" w:color="auto" w:fill="auto"/>
          </w:tcPr>
          <w:p w:rsidR="00005DDF" w:rsidRPr="00EC2622" w:rsidRDefault="00005DDF" w:rsidP="0081603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005DDF" w:rsidRPr="00AA3592" w:rsidRDefault="000A6DD4" w:rsidP="00816034">
            <w:pPr>
              <w:jc w:val="center"/>
            </w:pPr>
            <w:r>
              <w:t>3740</w:t>
            </w:r>
            <w:r w:rsidR="00005DDF">
              <w:t>.00</w:t>
            </w:r>
          </w:p>
        </w:tc>
      </w:tr>
      <w:tr w:rsidR="00005DDF" w:rsidRPr="007450A9" w:rsidTr="00816034">
        <w:tc>
          <w:tcPr>
            <w:tcW w:w="3284" w:type="dxa"/>
            <w:shd w:val="clear" w:color="auto" w:fill="auto"/>
          </w:tcPr>
          <w:p w:rsidR="00005DDF" w:rsidRPr="00EC2622" w:rsidRDefault="00005DDF" w:rsidP="0081603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005DDF" w:rsidRDefault="00005DDF" w:rsidP="0081603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005DDF" w:rsidRPr="00AA3592" w:rsidRDefault="00770879" w:rsidP="00816034">
            <w:pPr>
              <w:jc w:val="center"/>
            </w:pPr>
            <w:r>
              <w:t>55</w:t>
            </w:r>
            <w:r w:rsidR="00EC2445">
              <w:t>00</w:t>
            </w:r>
            <w:r w:rsidR="00005DDF">
              <w:t>.00</w:t>
            </w:r>
          </w:p>
        </w:tc>
      </w:tr>
      <w:tr w:rsidR="00005DDF" w:rsidRPr="007450A9" w:rsidTr="00816034">
        <w:tc>
          <w:tcPr>
            <w:tcW w:w="3284" w:type="dxa"/>
            <w:shd w:val="clear" w:color="auto" w:fill="auto"/>
          </w:tcPr>
          <w:p w:rsidR="00005DDF" w:rsidRDefault="00005DDF" w:rsidP="0081603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005DDF" w:rsidRPr="00113089" w:rsidRDefault="00005DDF" w:rsidP="0081603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005DDF" w:rsidRDefault="00770879" w:rsidP="00816034">
            <w:pPr>
              <w:jc w:val="center"/>
            </w:pPr>
            <w:r>
              <w:t>30</w:t>
            </w:r>
            <w:r w:rsidR="000E394F">
              <w:t>70</w:t>
            </w:r>
            <w:r w:rsidR="00C760AE">
              <w:t>.0</w:t>
            </w:r>
            <w:r w:rsidR="00AE6994">
              <w:t>1</w:t>
            </w:r>
          </w:p>
        </w:tc>
      </w:tr>
      <w:tr w:rsidR="00C760AE" w:rsidRPr="007450A9" w:rsidTr="00816034">
        <w:tc>
          <w:tcPr>
            <w:tcW w:w="3284" w:type="dxa"/>
            <w:shd w:val="clear" w:color="auto" w:fill="auto"/>
          </w:tcPr>
          <w:p w:rsidR="00C760AE" w:rsidRPr="007450A9" w:rsidRDefault="00C760AE" w:rsidP="00816034"/>
        </w:tc>
        <w:tc>
          <w:tcPr>
            <w:tcW w:w="3285" w:type="dxa"/>
            <w:shd w:val="clear" w:color="auto" w:fill="auto"/>
          </w:tcPr>
          <w:p w:rsidR="00C760AE" w:rsidRPr="007450A9" w:rsidRDefault="00C760AE" w:rsidP="00816034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C760AE" w:rsidRPr="007450A9" w:rsidRDefault="000E394F" w:rsidP="00816034">
            <w:pPr>
              <w:jc w:val="center"/>
            </w:pPr>
            <w:r>
              <w:t>22310.0</w:t>
            </w:r>
            <w:r w:rsidR="00AE6994">
              <w:t>1</w:t>
            </w:r>
          </w:p>
        </w:tc>
      </w:tr>
      <w:tr w:rsidR="00C760AE" w:rsidRPr="00ED51FD" w:rsidTr="00816034">
        <w:tc>
          <w:tcPr>
            <w:tcW w:w="3284" w:type="dxa"/>
            <w:shd w:val="clear" w:color="auto" w:fill="auto"/>
          </w:tcPr>
          <w:p w:rsidR="00C760AE" w:rsidRPr="00ED51FD" w:rsidRDefault="00C760AE" w:rsidP="0081603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C760AE" w:rsidRPr="00ED51FD" w:rsidRDefault="00C760AE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760AE" w:rsidRPr="00ED51FD" w:rsidRDefault="00C760AE" w:rsidP="00816034">
            <w:pPr>
              <w:jc w:val="center"/>
              <w:rPr>
                <w:b/>
              </w:rPr>
            </w:pPr>
            <w:r>
              <w:rPr>
                <w:b/>
              </w:rPr>
              <w:t>41320.00</w:t>
            </w:r>
          </w:p>
        </w:tc>
      </w:tr>
    </w:tbl>
    <w:p w:rsidR="00005DDF" w:rsidRDefault="00005DDF" w:rsidP="00005DDF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05DDF" w:rsidTr="00426F00">
        <w:tc>
          <w:tcPr>
            <w:tcW w:w="7668" w:type="dxa"/>
            <w:shd w:val="clear" w:color="auto" w:fill="auto"/>
          </w:tcPr>
          <w:p w:rsidR="00005DDF" w:rsidRDefault="00005DDF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05DDF" w:rsidRDefault="00005DDF" w:rsidP="00816034">
            <w:pPr>
              <w:jc w:val="center"/>
            </w:pPr>
            <w:r>
              <w:t>2000</w:t>
            </w:r>
          </w:p>
        </w:tc>
      </w:tr>
      <w:tr w:rsidR="00005DDF" w:rsidTr="00426F00">
        <w:tc>
          <w:tcPr>
            <w:tcW w:w="7668" w:type="dxa"/>
            <w:shd w:val="clear" w:color="auto" w:fill="auto"/>
          </w:tcPr>
          <w:p w:rsidR="00005DDF" w:rsidRDefault="00005DDF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05DDF" w:rsidRDefault="0067464B" w:rsidP="00816034">
            <w:pPr>
              <w:jc w:val="center"/>
            </w:pPr>
            <w:r>
              <w:t>20.66</w:t>
            </w:r>
          </w:p>
        </w:tc>
      </w:tr>
      <w:tr w:rsidR="00005DDF" w:rsidTr="00426F00">
        <w:tc>
          <w:tcPr>
            <w:tcW w:w="7668" w:type="dxa"/>
            <w:shd w:val="clear" w:color="auto" w:fill="auto"/>
          </w:tcPr>
          <w:p w:rsidR="00005DDF" w:rsidRPr="00374007" w:rsidRDefault="00005DDF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05DDF" w:rsidRDefault="0067464B" w:rsidP="00816034">
            <w:pPr>
              <w:jc w:val="center"/>
            </w:pPr>
            <w:r>
              <w:t>41320</w:t>
            </w:r>
            <w:r w:rsidR="00005DDF">
              <w:t>.00</w:t>
            </w:r>
          </w:p>
        </w:tc>
      </w:tr>
    </w:tbl>
    <w:p w:rsidR="00362D3B" w:rsidRDefault="00362D3B"/>
    <w:p w:rsidR="00B05B95" w:rsidRPr="00B05B95" w:rsidRDefault="00B05B95" w:rsidP="00B05B95">
      <w:pPr>
        <w:rPr>
          <w:b/>
        </w:rPr>
      </w:pPr>
      <w:r>
        <w:t xml:space="preserve">2.3.9. </w:t>
      </w:r>
      <w:r w:rsidRPr="00B05B95">
        <w:t xml:space="preserve">Neformālās izglītības programma (viena </w:t>
      </w:r>
      <w:r w:rsidR="00413132" w:rsidRPr="00413132">
        <w:t>akadēmiskā</w:t>
      </w:r>
      <w:r w:rsidR="00413132">
        <w:t xml:space="preserve"> </w:t>
      </w:r>
      <w:r w:rsidRPr="00B05B95">
        <w:t>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Izmaksu apjoms noteiktā laikposmā viena maksas pakalpojuma veida nodrošināšanai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/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110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Atalgojum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3699.73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120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VSAO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3300.27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700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1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05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2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02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3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10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4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30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311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30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5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64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37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Mācību materiāl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09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550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22500.00</w:t>
            </w:r>
          </w:p>
        </w:tc>
      </w:tr>
    </w:tbl>
    <w:p w:rsidR="00B05B95" w:rsidRPr="00B05B95" w:rsidRDefault="00B05B95" w:rsidP="00B05B95">
      <w:r w:rsidRPr="00B05B95">
        <w:rPr>
          <w:b/>
        </w:rPr>
        <w:t>Laika posms</w:t>
      </w:r>
      <w:r w:rsidRPr="00B05B95">
        <w:t>:</w:t>
      </w:r>
      <w:r w:rsidRPr="00B05B95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5000</w:t>
            </w:r>
          </w:p>
        </w:tc>
      </w:tr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t>Maksas pakalpojuma izcenojums (</w:t>
            </w:r>
            <w:r w:rsidRPr="00B05B95">
              <w:rPr>
                <w:i/>
              </w:rPr>
              <w:t>euro</w:t>
            </w:r>
            <w:r w:rsidRPr="00B05B95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4.50</w:t>
            </w:r>
          </w:p>
        </w:tc>
      </w:tr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t xml:space="preserve">Prognozētie ieņēmumi gadā </w:t>
            </w:r>
            <w:r w:rsidRPr="00B05B95">
              <w:rPr>
                <w:i/>
              </w:rPr>
              <w:t xml:space="preserve">(euro) </w:t>
            </w:r>
            <w:r w:rsidRPr="00B05B95"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22500.00</w:t>
            </w:r>
          </w:p>
        </w:tc>
      </w:tr>
    </w:tbl>
    <w:p w:rsidR="00B05B95" w:rsidRPr="00B05B95" w:rsidRDefault="00B05B95" w:rsidP="00B05B95"/>
    <w:p w:rsidR="00B05B95" w:rsidRPr="00B05B95" w:rsidRDefault="00B05B95" w:rsidP="00B05B95">
      <w:pPr>
        <w:rPr>
          <w:b/>
        </w:rPr>
      </w:pPr>
      <w:r>
        <w:t xml:space="preserve">2.3.10. </w:t>
      </w:r>
      <w:r w:rsidRPr="00B05B95">
        <w:t xml:space="preserve">Profesionālās pilnveides programma  (160 </w:t>
      </w:r>
      <w:r w:rsidR="00413132" w:rsidRPr="00413132">
        <w:t>akadēmiskā</w:t>
      </w:r>
      <w:r w:rsidR="00413132">
        <w:t xml:space="preserve">s </w:t>
      </w:r>
      <w:r w:rsidRPr="00B05B95">
        <w:t>stun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Izdevumu klasifikācijas kods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Rādītājs (materiāla / izejvielas nosaukums, atlīdzība un citi izmaksu veidi)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Izmaksu apjoms noteiktā laikposmā viena maksas pakalpojuma veida nodrošināšanai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Tiešās izmaksa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/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110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Atalgojum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2449.83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120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VSAO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590.16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Tiešās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3039.99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Netiešās izmaksa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1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apkur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80.01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2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ūdeni un kanalizāciju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72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23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Izdevumi par elektroenerģiju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93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4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Remonta darbi un iestāžu uzturēšanas pakalpojum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5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311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Biroja preces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50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25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Kārtējā remonta un iestāžu uzturēšanas materiāl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113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r w:rsidRPr="00B05B95">
              <w:t>2370</w:t>
            </w: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Mācību materiāli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202.00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/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r w:rsidRPr="00B05B95">
              <w:t>Netiešās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r w:rsidRPr="00B05B95">
              <w:t>960.01</w:t>
            </w:r>
          </w:p>
        </w:tc>
      </w:tr>
      <w:tr w:rsidR="00B05B95" w:rsidRPr="00B05B95" w:rsidTr="001210A1">
        <w:tc>
          <w:tcPr>
            <w:tcW w:w="318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</w:p>
        </w:tc>
        <w:tc>
          <w:tcPr>
            <w:tcW w:w="3196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Pakalpojuma izmaksas kopā</w:t>
            </w:r>
          </w:p>
        </w:tc>
        <w:tc>
          <w:tcPr>
            <w:tcW w:w="3195" w:type="dxa"/>
            <w:shd w:val="clear" w:color="auto" w:fill="auto"/>
          </w:tcPr>
          <w:p w:rsidR="00B05B95" w:rsidRPr="00B05B95" w:rsidRDefault="00B05B95" w:rsidP="00B05B95">
            <w:pPr>
              <w:rPr>
                <w:b/>
              </w:rPr>
            </w:pPr>
            <w:r w:rsidRPr="00B05B95">
              <w:rPr>
                <w:b/>
              </w:rPr>
              <w:t>4000.00</w:t>
            </w:r>
          </w:p>
        </w:tc>
      </w:tr>
    </w:tbl>
    <w:p w:rsidR="00B05B95" w:rsidRPr="00B05B95" w:rsidRDefault="00B05B95" w:rsidP="00B05B95">
      <w:r w:rsidRPr="00B05B95">
        <w:rPr>
          <w:b/>
        </w:rPr>
        <w:t>Laika posms</w:t>
      </w:r>
      <w:r w:rsidRPr="00B05B95">
        <w:t>:</w:t>
      </w:r>
      <w:r w:rsidRPr="00B05B95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10</w:t>
            </w:r>
          </w:p>
        </w:tc>
      </w:tr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t>Maksas pakalpojuma izcenojums (</w:t>
            </w:r>
            <w:r w:rsidRPr="00B05B95">
              <w:rPr>
                <w:i/>
              </w:rPr>
              <w:t>euro</w:t>
            </w:r>
            <w:r w:rsidRPr="00B05B95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400.00</w:t>
            </w:r>
          </w:p>
        </w:tc>
      </w:tr>
      <w:tr w:rsidR="00B05B95" w:rsidRPr="00B05B95" w:rsidTr="00B05B95">
        <w:tc>
          <w:tcPr>
            <w:tcW w:w="7668" w:type="dxa"/>
            <w:shd w:val="clear" w:color="auto" w:fill="auto"/>
          </w:tcPr>
          <w:p w:rsidR="00B05B95" w:rsidRPr="00B05B95" w:rsidRDefault="00B05B95" w:rsidP="00B05B95">
            <w:r w:rsidRPr="00B05B95">
              <w:lastRenderedPageBreak/>
              <w:t xml:space="preserve">Prognozētie ieņēmumi gadā </w:t>
            </w:r>
            <w:r w:rsidRPr="00B05B95">
              <w:rPr>
                <w:i/>
              </w:rPr>
              <w:t xml:space="preserve">(euro) </w:t>
            </w:r>
            <w:r w:rsidRPr="00B05B95"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05B95" w:rsidRPr="00B05B95" w:rsidRDefault="00B05B95" w:rsidP="00B05B95">
            <w:r w:rsidRPr="00B05B95">
              <w:t>4000.00</w:t>
            </w:r>
          </w:p>
        </w:tc>
      </w:tr>
    </w:tbl>
    <w:p w:rsidR="00B05B95" w:rsidRDefault="00B05B95"/>
    <w:p w:rsidR="00B05B95" w:rsidRDefault="00B05B95"/>
    <w:p w:rsidR="00F83E04" w:rsidRPr="00F24F50" w:rsidRDefault="00835423">
      <w:r w:rsidRPr="00F24F50">
        <w:t>2.4</w:t>
      </w:r>
      <w:r w:rsidR="00D220BB">
        <w:t>. k</w:t>
      </w:r>
      <w:r w:rsidR="00F83E04" w:rsidRPr="00F24F50">
        <w:t>omunālie pakalpojumi</w:t>
      </w:r>
    </w:p>
    <w:p w:rsidR="00F83E04" w:rsidRPr="00F24F50" w:rsidRDefault="00835423">
      <w:r w:rsidRPr="00F24F50">
        <w:t>2.4.</w:t>
      </w:r>
      <w:r w:rsidR="00F83E04" w:rsidRPr="00F24F50">
        <w:t xml:space="preserve">1. </w:t>
      </w:r>
      <w:r w:rsidR="00D220BB">
        <w:t>m</w:t>
      </w:r>
      <w:r w:rsidR="00F83E04" w:rsidRPr="00F24F50">
        <w:t>aksa par apkuri</w:t>
      </w:r>
    </w:p>
    <w:p w:rsidR="00F83E04" w:rsidRPr="00CB1F11" w:rsidRDefault="00835423" w:rsidP="00F83E04">
      <w:pPr>
        <w:rPr>
          <w:b/>
        </w:rPr>
      </w:pPr>
      <w:r>
        <w:t>2.4.</w:t>
      </w:r>
      <w:r w:rsidR="00F83E04">
        <w:t>1.1. iedzīvotājiem</w:t>
      </w:r>
      <w:r w:rsidR="005B1B2C">
        <w:t xml:space="preserve"> (</w:t>
      </w:r>
      <w:r w:rsidR="00EC2622">
        <w:t>viens</w:t>
      </w:r>
      <w:r w:rsidR="005B1B2C">
        <w:t xml:space="preserve"> m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83E04" w:rsidTr="00ED51FD">
        <w:tc>
          <w:tcPr>
            <w:tcW w:w="3284" w:type="dxa"/>
            <w:shd w:val="clear" w:color="auto" w:fill="auto"/>
          </w:tcPr>
          <w:p w:rsidR="00F83E04" w:rsidRDefault="00F83E04" w:rsidP="00277944"/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83E04" w:rsidRDefault="00F83E04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ED51FD">
            <w:pPr>
              <w:jc w:val="center"/>
            </w:pPr>
            <w:r>
              <w:t>4</w:t>
            </w:r>
            <w:r w:rsidR="00C75448">
              <w:t>34</w:t>
            </w:r>
            <w:r w:rsidR="00AE6994">
              <w:t>3.62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1046</w:t>
            </w:r>
            <w:r w:rsidR="00113089">
              <w:t>.</w:t>
            </w:r>
            <w:r w:rsidR="00AE6994">
              <w:t>38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FD5F91" w:rsidRDefault="003A5672" w:rsidP="003A5672">
            <w:r w:rsidRPr="00FD5F91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5390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21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>
              <w:t>Kurināmais</w:t>
            </w:r>
          </w:p>
        </w:tc>
        <w:tc>
          <w:tcPr>
            <w:tcW w:w="3285" w:type="dxa"/>
            <w:shd w:val="clear" w:color="auto" w:fill="auto"/>
          </w:tcPr>
          <w:p w:rsidR="00113089" w:rsidRDefault="001828DD" w:rsidP="00ED51FD">
            <w:pPr>
              <w:jc w:val="center"/>
            </w:pPr>
            <w:r>
              <w:t>12100.00</w:t>
            </w:r>
          </w:p>
        </w:tc>
      </w:tr>
      <w:tr w:rsidR="00185A22" w:rsidTr="00ED51FD">
        <w:tc>
          <w:tcPr>
            <w:tcW w:w="3284" w:type="dxa"/>
            <w:shd w:val="clear" w:color="auto" w:fill="auto"/>
          </w:tcPr>
          <w:p w:rsidR="00185A22" w:rsidRDefault="00113089" w:rsidP="0027794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85A22" w:rsidRDefault="00113089" w:rsidP="00277944">
            <w:r>
              <w:t>Izdevumi par e</w:t>
            </w:r>
            <w:r w:rsidR="00185A22">
              <w:t>lektr</w:t>
            </w:r>
            <w:r>
              <w:t>oenerģiju</w:t>
            </w:r>
          </w:p>
        </w:tc>
        <w:tc>
          <w:tcPr>
            <w:tcW w:w="3285" w:type="dxa"/>
            <w:shd w:val="clear" w:color="auto" w:fill="auto"/>
          </w:tcPr>
          <w:p w:rsidR="00185A22" w:rsidRDefault="001828DD" w:rsidP="00ED51FD">
            <w:pPr>
              <w:jc w:val="center"/>
            </w:pPr>
            <w:r>
              <w:t>1940.00</w:t>
            </w:r>
          </w:p>
        </w:tc>
      </w:tr>
      <w:tr w:rsidR="001828DD" w:rsidTr="00ED51FD">
        <w:tc>
          <w:tcPr>
            <w:tcW w:w="3284" w:type="dxa"/>
            <w:shd w:val="clear" w:color="auto" w:fill="auto"/>
          </w:tcPr>
          <w:p w:rsidR="001828DD" w:rsidRDefault="001828DD" w:rsidP="00277944">
            <w:r>
              <w:t>2322</w:t>
            </w:r>
          </w:p>
        </w:tc>
        <w:tc>
          <w:tcPr>
            <w:tcW w:w="3285" w:type="dxa"/>
            <w:shd w:val="clear" w:color="auto" w:fill="auto"/>
          </w:tcPr>
          <w:p w:rsidR="001828DD" w:rsidRPr="00113089" w:rsidRDefault="001828DD" w:rsidP="00277944">
            <w:r>
              <w:t>Degviela</w:t>
            </w:r>
          </w:p>
        </w:tc>
        <w:tc>
          <w:tcPr>
            <w:tcW w:w="3285" w:type="dxa"/>
            <w:shd w:val="clear" w:color="auto" w:fill="auto"/>
          </w:tcPr>
          <w:p w:rsidR="001828DD" w:rsidRDefault="001828DD" w:rsidP="00ED51FD">
            <w:pPr>
              <w:jc w:val="center"/>
            </w:pPr>
            <w:r>
              <w:t>730.00</w:t>
            </w:r>
          </w:p>
        </w:tc>
      </w:tr>
      <w:tr w:rsidR="00185A22" w:rsidTr="00ED51FD">
        <w:tc>
          <w:tcPr>
            <w:tcW w:w="3284" w:type="dxa"/>
            <w:shd w:val="clear" w:color="auto" w:fill="auto"/>
          </w:tcPr>
          <w:p w:rsidR="00185A22" w:rsidRDefault="00185A22" w:rsidP="0027794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85A22" w:rsidRPr="00113089" w:rsidRDefault="00113089" w:rsidP="0027794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85A22" w:rsidRDefault="00374DBA" w:rsidP="00ED51FD">
            <w:pPr>
              <w:jc w:val="center"/>
            </w:pPr>
            <w:r>
              <w:t>1134.00</w:t>
            </w:r>
          </w:p>
        </w:tc>
      </w:tr>
      <w:tr w:rsidR="00A90FD6" w:rsidRPr="00A90FD6" w:rsidTr="00ED51FD">
        <w:tc>
          <w:tcPr>
            <w:tcW w:w="3284" w:type="dxa"/>
            <w:shd w:val="clear" w:color="auto" w:fill="auto"/>
          </w:tcPr>
          <w:p w:rsidR="00A90FD6" w:rsidRPr="00A90FD6" w:rsidRDefault="00A90FD6" w:rsidP="00277944">
            <w:r w:rsidRPr="00A90FD6">
              <w:t>5200</w:t>
            </w:r>
          </w:p>
        </w:tc>
        <w:tc>
          <w:tcPr>
            <w:tcW w:w="3285" w:type="dxa"/>
            <w:shd w:val="clear" w:color="auto" w:fill="auto"/>
          </w:tcPr>
          <w:p w:rsidR="00A90FD6" w:rsidRPr="00A90FD6" w:rsidRDefault="00A90FD6" w:rsidP="00277944">
            <w:r w:rsidRPr="00A90FD6"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A90FD6" w:rsidRPr="00A90FD6" w:rsidRDefault="001828DD" w:rsidP="00ED51FD">
            <w:pPr>
              <w:jc w:val="center"/>
            </w:pPr>
            <w:r>
              <w:t>4600.00</w:t>
            </w:r>
          </w:p>
        </w:tc>
      </w:tr>
      <w:tr w:rsidR="00F83E04" w:rsidRPr="007450A9" w:rsidTr="00ED51FD">
        <w:tc>
          <w:tcPr>
            <w:tcW w:w="3284" w:type="dxa"/>
            <w:shd w:val="clear" w:color="auto" w:fill="auto"/>
          </w:tcPr>
          <w:p w:rsidR="00F83E04" w:rsidRPr="007450A9" w:rsidRDefault="00F83E04" w:rsidP="00277944"/>
        </w:tc>
        <w:tc>
          <w:tcPr>
            <w:tcW w:w="3285" w:type="dxa"/>
            <w:shd w:val="clear" w:color="auto" w:fill="auto"/>
          </w:tcPr>
          <w:p w:rsidR="00F83E04" w:rsidRPr="007450A9" w:rsidRDefault="007450A9" w:rsidP="007450A9">
            <w:r w:rsidRPr="007450A9">
              <w:t>Net</w:t>
            </w:r>
            <w:r w:rsidR="00F83E04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7450A9" w:rsidRDefault="002778A7" w:rsidP="002778A7">
            <w:pPr>
              <w:jc w:val="center"/>
            </w:pPr>
            <w:r>
              <w:t>20504.</w:t>
            </w:r>
            <w:r w:rsidR="00374DBA" w:rsidRPr="007450A9">
              <w:t>00</w:t>
            </w:r>
          </w:p>
        </w:tc>
      </w:tr>
      <w:tr w:rsidR="00F83E04" w:rsidRPr="00ED51FD" w:rsidTr="00ED51FD">
        <w:tc>
          <w:tcPr>
            <w:tcW w:w="3284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83E04" w:rsidRPr="00ED51FD" w:rsidRDefault="00F83E04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83E04" w:rsidRPr="00ED51FD" w:rsidRDefault="005B1B2C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</w:t>
            </w:r>
            <w:r w:rsidR="00185A22" w:rsidRPr="00ED51FD">
              <w:rPr>
                <w:b/>
              </w:rPr>
              <w:t>5894</w:t>
            </w:r>
            <w:r w:rsidR="00891B10" w:rsidRPr="00ED51FD">
              <w:rPr>
                <w:b/>
              </w:rPr>
              <w:t>.00</w:t>
            </w:r>
          </w:p>
        </w:tc>
      </w:tr>
    </w:tbl>
    <w:p w:rsidR="006533F0" w:rsidRDefault="004D3088" w:rsidP="00F83E04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83E04" w:rsidRDefault="00891B10" w:rsidP="00ED51FD">
            <w:pPr>
              <w:jc w:val="center"/>
            </w:pPr>
            <w:r>
              <w:t>24200</w:t>
            </w:r>
          </w:p>
        </w:tc>
      </w:tr>
      <w:tr w:rsidR="00F83E04" w:rsidTr="00426F00">
        <w:tc>
          <w:tcPr>
            <w:tcW w:w="7668" w:type="dxa"/>
            <w:shd w:val="clear" w:color="auto" w:fill="auto"/>
          </w:tcPr>
          <w:p w:rsidR="00F83E04" w:rsidRDefault="00F83E04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83E04" w:rsidRDefault="002F251A" w:rsidP="00ED51FD">
            <w:pPr>
              <w:jc w:val="center"/>
            </w:pPr>
            <w:r>
              <w:t>1.</w:t>
            </w:r>
            <w:r w:rsidR="00185A22">
              <w:t>07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5894.00</w:t>
            </w:r>
          </w:p>
        </w:tc>
      </w:tr>
    </w:tbl>
    <w:p w:rsidR="00F83E04" w:rsidRDefault="00F83E04"/>
    <w:p w:rsidR="002F251A" w:rsidRPr="00CB1F11" w:rsidRDefault="002F251A" w:rsidP="002F251A">
      <w:pPr>
        <w:rPr>
          <w:b/>
        </w:rPr>
      </w:pPr>
      <w:r>
        <w:t>2.</w:t>
      </w:r>
      <w:r w:rsidR="00835423">
        <w:t>4.1.2.</w:t>
      </w:r>
      <w:r>
        <w:t xml:space="preserve"> iestādēm</w:t>
      </w:r>
      <w:r w:rsidR="005B1B2C">
        <w:t xml:space="preserve"> (</w:t>
      </w:r>
      <w:r w:rsidR="00EC2622">
        <w:t>viens</w:t>
      </w:r>
      <w:r w:rsidR="005B1B2C">
        <w:t xml:space="preserve"> m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122.</w:t>
            </w:r>
            <w:r w:rsidR="00AE6994">
              <w:t>49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29.5</w:t>
            </w:r>
            <w:r w:rsidR="00AE6994">
              <w:t>1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D504CB" w:rsidRDefault="003A5672" w:rsidP="003A5672">
            <w:r w:rsidRPr="00D504C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152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21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>
              <w:t>Kurināmais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355.88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116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240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366214">
            <w:r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40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68.00</w:t>
            </w:r>
          </w:p>
        </w:tc>
      </w:tr>
      <w:tr w:rsidR="00113089" w:rsidRPr="007450A9" w:rsidTr="00ED51FD">
        <w:tc>
          <w:tcPr>
            <w:tcW w:w="3284" w:type="dxa"/>
            <w:shd w:val="clear" w:color="auto" w:fill="auto"/>
          </w:tcPr>
          <w:p w:rsidR="00113089" w:rsidRPr="007450A9" w:rsidRDefault="00113089" w:rsidP="00277944"/>
        </w:tc>
        <w:tc>
          <w:tcPr>
            <w:tcW w:w="3285" w:type="dxa"/>
            <w:shd w:val="clear" w:color="auto" w:fill="auto"/>
          </w:tcPr>
          <w:p w:rsidR="00113089" w:rsidRPr="007450A9" w:rsidRDefault="007450A9" w:rsidP="007450A9">
            <w:r w:rsidRPr="007450A9">
              <w:t>Net</w:t>
            </w:r>
            <w:r w:rsidR="00113089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7450A9" w:rsidRDefault="002778A7" w:rsidP="00ED51FD">
            <w:pPr>
              <w:jc w:val="center"/>
            </w:pPr>
            <w:r>
              <w:t>579.88</w:t>
            </w:r>
          </w:p>
        </w:tc>
      </w:tr>
      <w:tr w:rsidR="00113089" w:rsidRPr="00ED51FD" w:rsidTr="00ED51FD">
        <w:tc>
          <w:tcPr>
            <w:tcW w:w="3284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731.88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5B1B2C" w:rsidP="00ED51FD">
            <w:pPr>
              <w:jc w:val="center"/>
            </w:pPr>
            <w:r>
              <w:t>684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185A22" w:rsidP="00ED51FD">
            <w:pPr>
              <w:jc w:val="center"/>
            </w:pPr>
            <w:r>
              <w:t>1.07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731.88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.4</w:t>
      </w:r>
      <w:r w:rsidR="002F251A">
        <w:t xml:space="preserve">.2. </w:t>
      </w:r>
      <w:r w:rsidR="00D220BB">
        <w:t>m</w:t>
      </w:r>
      <w:r w:rsidR="002F251A">
        <w:t>aksa par auksto ūdeni</w:t>
      </w:r>
      <w:r w:rsidR="00CE392F">
        <w:t xml:space="preserve"> (</w:t>
      </w:r>
      <w:r w:rsidR="00EC2622">
        <w:t xml:space="preserve">viens </w:t>
      </w:r>
      <w:r w:rsidR="00CE392F">
        <w:t>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C75448">
            <w:pPr>
              <w:jc w:val="center"/>
            </w:pPr>
            <w:r>
              <w:t>886.</w:t>
            </w:r>
            <w:r w:rsidR="00AE6994">
              <w:t>45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213.5</w:t>
            </w:r>
            <w:r w:rsidR="00AE6994">
              <w:t>5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90592B" w:rsidRDefault="003A5672" w:rsidP="003A5672">
            <w:r w:rsidRPr="0090592B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1100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3089" w:rsidRDefault="00887A7F" w:rsidP="00ED51FD">
            <w:pPr>
              <w:jc w:val="center"/>
            </w:pPr>
            <w:r>
              <w:t>1210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887A7F" w:rsidP="00ED51FD">
            <w:pPr>
              <w:jc w:val="center"/>
            </w:pPr>
            <w:r>
              <w:t>825.00</w:t>
            </w:r>
          </w:p>
        </w:tc>
      </w:tr>
      <w:tr w:rsidR="006B3E22" w:rsidRPr="006B3E22" w:rsidTr="00ED51FD">
        <w:tc>
          <w:tcPr>
            <w:tcW w:w="3284" w:type="dxa"/>
            <w:shd w:val="clear" w:color="auto" w:fill="auto"/>
          </w:tcPr>
          <w:p w:rsidR="006B3E22" w:rsidRPr="006B3E22" w:rsidRDefault="00887A7F" w:rsidP="00277944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6B3E22" w:rsidRPr="006B3E22" w:rsidRDefault="006B3E22" w:rsidP="00277944">
            <w:r w:rsidRPr="006B3E22"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6B3E22" w:rsidRPr="006B3E22" w:rsidRDefault="00887A7F" w:rsidP="00ED51FD">
            <w:pPr>
              <w:jc w:val="center"/>
            </w:pPr>
            <w:r>
              <w:t>495.00</w:t>
            </w:r>
          </w:p>
        </w:tc>
      </w:tr>
      <w:tr w:rsidR="00113089" w:rsidRPr="007450A9" w:rsidTr="00ED51FD">
        <w:tc>
          <w:tcPr>
            <w:tcW w:w="3284" w:type="dxa"/>
            <w:shd w:val="clear" w:color="auto" w:fill="auto"/>
          </w:tcPr>
          <w:p w:rsidR="00113089" w:rsidRPr="007450A9" w:rsidRDefault="00113089" w:rsidP="00277944"/>
        </w:tc>
        <w:tc>
          <w:tcPr>
            <w:tcW w:w="3285" w:type="dxa"/>
            <w:shd w:val="clear" w:color="auto" w:fill="auto"/>
          </w:tcPr>
          <w:p w:rsidR="00113089" w:rsidRPr="007450A9" w:rsidRDefault="007450A9" w:rsidP="007450A9">
            <w:r w:rsidRPr="007450A9">
              <w:t>Net</w:t>
            </w:r>
            <w:r w:rsidR="00113089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7450A9" w:rsidRDefault="002778A7" w:rsidP="002778A7">
            <w:pPr>
              <w:jc w:val="center"/>
            </w:pPr>
            <w:r>
              <w:t>2530.</w:t>
            </w:r>
            <w:r w:rsidR="00887A7F" w:rsidRPr="007450A9">
              <w:t>00</w:t>
            </w:r>
          </w:p>
        </w:tc>
      </w:tr>
      <w:tr w:rsidR="00113089" w:rsidRPr="00ED51FD" w:rsidTr="00ED51FD">
        <w:tc>
          <w:tcPr>
            <w:tcW w:w="3284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3630.00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891B10" w:rsidP="00ED51FD">
            <w:pPr>
              <w:jc w:val="center"/>
            </w:pPr>
            <w:r>
              <w:t>550</w:t>
            </w:r>
            <w:r w:rsidR="005F2378">
              <w:t>0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093E09" w:rsidP="00ED51FD">
            <w:pPr>
              <w:jc w:val="center"/>
            </w:pPr>
            <w:r>
              <w:t>0.66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3630.00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.4</w:t>
      </w:r>
      <w:r w:rsidR="00D220BB">
        <w:t>.3. m</w:t>
      </w:r>
      <w:r w:rsidR="002F251A">
        <w:t>aksa par aukstā ūdens uzsildīšanu</w:t>
      </w:r>
      <w:r w:rsidR="00CE392F">
        <w:t xml:space="preserve"> </w:t>
      </w:r>
      <w:r w:rsidR="00EC2622">
        <w:t xml:space="preserve">iedzīvotājiem </w:t>
      </w:r>
      <w:r w:rsidR="00CE392F">
        <w:t>(</w:t>
      </w:r>
      <w:r w:rsidR="00EC2622">
        <w:t>viens</w:t>
      </w:r>
      <w:r w:rsidR="00CE392F">
        <w:t xml:space="preserve"> 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483.5</w:t>
            </w:r>
            <w:r w:rsidR="00AE6994">
              <w:t>2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116.</w:t>
            </w:r>
            <w:r w:rsidR="00F04E0B">
              <w:t>48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0E6359" w:rsidRDefault="003A5672" w:rsidP="003A5672">
            <w:r w:rsidRPr="000E6359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600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21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>
              <w:t>Kurināmais</w:t>
            </w:r>
          </w:p>
        </w:tc>
        <w:tc>
          <w:tcPr>
            <w:tcW w:w="3285" w:type="dxa"/>
            <w:shd w:val="clear" w:color="auto" w:fill="auto"/>
          </w:tcPr>
          <w:p w:rsidR="00113089" w:rsidRDefault="001828DD" w:rsidP="00ED51FD">
            <w:pPr>
              <w:jc w:val="center"/>
            </w:pPr>
            <w:r>
              <w:t>3480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3089" w:rsidRDefault="001828DD" w:rsidP="00ED51FD">
            <w:pPr>
              <w:jc w:val="center"/>
            </w:pPr>
            <w:r>
              <w:t>480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1828DD" w:rsidP="00ED51FD">
            <w:pPr>
              <w:jc w:val="center"/>
            </w:pPr>
            <w:r>
              <w:t>360.00</w:t>
            </w:r>
          </w:p>
        </w:tc>
      </w:tr>
      <w:tr w:rsidR="001828DD" w:rsidRPr="001828DD" w:rsidTr="00ED51FD">
        <w:tc>
          <w:tcPr>
            <w:tcW w:w="3284" w:type="dxa"/>
            <w:shd w:val="clear" w:color="auto" w:fill="auto"/>
          </w:tcPr>
          <w:p w:rsidR="001828DD" w:rsidRDefault="001828DD" w:rsidP="00277944">
            <w:r>
              <w:t>2322</w:t>
            </w:r>
          </w:p>
        </w:tc>
        <w:tc>
          <w:tcPr>
            <w:tcW w:w="3285" w:type="dxa"/>
            <w:shd w:val="clear" w:color="auto" w:fill="auto"/>
          </w:tcPr>
          <w:p w:rsidR="001828DD" w:rsidRPr="001828DD" w:rsidRDefault="001828DD" w:rsidP="00277944">
            <w:r>
              <w:t>Degviela</w:t>
            </w:r>
          </w:p>
        </w:tc>
        <w:tc>
          <w:tcPr>
            <w:tcW w:w="3285" w:type="dxa"/>
            <w:shd w:val="clear" w:color="auto" w:fill="auto"/>
          </w:tcPr>
          <w:p w:rsidR="001828DD" w:rsidRDefault="001828DD" w:rsidP="00ED51FD">
            <w:pPr>
              <w:jc w:val="center"/>
            </w:pPr>
            <w:r>
              <w:t>348.00</w:t>
            </w:r>
          </w:p>
        </w:tc>
      </w:tr>
      <w:tr w:rsidR="001828DD" w:rsidRPr="001828DD" w:rsidTr="00ED51FD">
        <w:tc>
          <w:tcPr>
            <w:tcW w:w="3284" w:type="dxa"/>
            <w:shd w:val="clear" w:color="auto" w:fill="auto"/>
          </w:tcPr>
          <w:p w:rsidR="001828DD" w:rsidRPr="001828DD" w:rsidRDefault="001828DD" w:rsidP="00277944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1828DD" w:rsidRPr="001828DD" w:rsidRDefault="001828DD" w:rsidP="00277944">
            <w:r w:rsidRPr="001828DD"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1828DD" w:rsidRPr="001828DD" w:rsidRDefault="001828DD" w:rsidP="00ED51FD">
            <w:pPr>
              <w:jc w:val="center"/>
            </w:pPr>
            <w:r>
              <w:t>300.00</w:t>
            </w:r>
          </w:p>
        </w:tc>
      </w:tr>
      <w:tr w:rsidR="002F251A" w:rsidRPr="007450A9" w:rsidTr="00ED51FD">
        <w:tc>
          <w:tcPr>
            <w:tcW w:w="3284" w:type="dxa"/>
            <w:shd w:val="clear" w:color="auto" w:fill="auto"/>
          </w:tcPr>
          <w:p w:rsidR="002F251A" w:rsidRPr="007450A9" w:rsidRDefault="002F251A" w:rsidP="00277944"/>
        </w:tc>
        <w:tc>
          <w:tcPr>
            <w:tcW w:w="3285" w:type="dxa"/>
            <w:shd w:val="clear" w:color="auto" w:fill="auto"/>
          </w:tcPr>
          <w:p w:rsidR="002F251A" w:rsidRPr="007450A9" w:rsidRDefault="007450A9" w:rsidP="007450A9">
            <w:r>
              <w:t>Net</w:t>
            </w:r>
            <w:r w:rsidR="002F251A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2F251A" w:rsidRPr="007450A9" w:rsidRDefault="002778A7" w:rsidP="002778A7">
            <w:pPr>
              <w:jc w:val="center"/>
            </w:pPr>
            <w:r>
              <w:t>4968.</w:t>
            </w:r>
            <w:r w:rsidR="001828DD" w:rsidRPr="007450A9">
              <w:t>00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2F251A" w:rsidRPr="00ED51FD" w:rsidRDefault="00093E0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5568</w:t>
            </w:r>
            <w:r w:rsidR="005F2378" w:rsidRPr="00ED51FD">
              <w:rPr>
                <w:b/>
              </w:rPr>
              <w:t>.00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891B10" w:rsidP="00ED51FD">
            <w:pPr>
              <w:jc w:val="center"/>
            </w:pPr>
            <w:r>
              <w:t>12</w:t>
            </w:r>
            <w:r w:rsidR="005F2378">
              <w:t>00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093E09" w:rsidP="00ED51FD">
            <w:pPr>
              <w:jc w:val="center"/>
            </w:pPr>
            <w:r>
              <w:t>4.64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5568.00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.4</w:t>
      </w:r>
      <w:r w:rsidR="002F251A">
        <w:t xml:space="preserve">.4. </w:t>
      </w:r>
      <w:r w:rsidR="00D220BB">
        <w:t>m</w:t>
      </w:r>
      <w:r w:rsidR="002F251A">
        <w:t>aksa par dvieļu žāvētāja uzsildīšanu</w:t>
      </w:r>
      <w:r w:rsidR="00EC2622">
        <w:t xml:space="preserve"> iedzīvotājiem</w:t>
      </w:r>
      <w:r w:rsidR="002F251A">
        <w:t xml:space="preserve"> (ja nepatērē silto ūdeni)</w:t>
      </w:r>
      <w:r w:rsidR="00CE392F">
        <w:t xml:space="preserve"> (</w:t>
      </w:r>
      <w:r w:rsidR="00EC2622">
        <w:t>viens</w:t>
      </w:r>
      <w:r w:rsidR="00CE392F">
        <w:t xml:space="preserve"> dzīv</w:t>
      </w:r>
      <w:r w:rsidR="00EC2622">
        <w:t xml:space="preserve">oklis </w:t>
      </w:r>
      <w:r w:rsidR="00CE392F">
        <w:t>mēn</w:t>
      </w:r>
      <w:r w:rsidR="00EC2622">
        <w:t>esī</w:t>
      </w:r>
      <w:r w:rsidR="00CE392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ED51FD">
            <w:pPr>
              <w:jc w:val="center"/>
            </w:pPr>
            <w:r>
              <w:t>4.8</w:t>
            </w:r>
            <w:r w:rsidR="00F04E0B">
              <w:t>4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C75448" w:rsidP="00C75448">
            <w:pPr>
              <w:jc w:val="center"/>
            </w:pPr>
            <w:r>
              <w:t>1.</w:t>
            </w:r>
            <w:r w:rsidR="00F04E0B">
              <w:t>17</w:t>
            </w:r>
          </w:p>
        </w:tc>
      </w:tr>
      <w:tr w:rsidR="003A5672" w:rsidTr="00ED51FD">
        <w:tc>
          <w:tcPr>
            <w:tcW w:w="3284" w:type="dxa"/>
            <w:shd w:val="clear" w:color="auto" w:fill="auto"/>
          </w:tcPr>
          <w:p w:rsidR="003A5672" w:rsidRDefault="003A5672" w:rsidP="003A5672"/>
        </w:tc>
        <w:tc>
          <w:tcPr>
            <w:tcW w:w="3285" w:type="dxa"/>
            <w:shd w:val="clear" w:color="auto" w:fill="auto"/>
          </w:tcPr>
          <w:p w:rsidR="003A5672" w:rsidRPr="00C35DF1" w:rsidRDefault="003A5672" w:rsidP="003A5672">
            <w:r w:rsidRPr="00C35DF1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6.0</w:t>
            </w:r>
            <w:r w:rsidR="00F04E0B">
              <w:t>1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321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>
              <w:t>Kurināmais</w:t>
            </w:r>
          </w:p>
        </w:tc>
        <w:tc>
          <w:tcPr>
            <w:tcW w:w="3285" w:type="dxa"/>
            <w:shd w:val="clear" w:color="auto" w:fill="auto"/>
          </w:tcPr>
          <w:p w:rsidR="00113089" w:rsidRDefault="00374DBA" w:rsidP="00ED51FD">
            <w:pPr>
              <w:jc w:val="center"/>
            </w:pPr>
            <w:r>
              <w:t>2.3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13089" w:rsidRDefault="00374DBA" w:rsidP="00ED51FD">
            <w:pPr>
              <w:jc w:val="center"/>
            </w:pPr>
            <w:r>
              <w:t>7.8</w:t>
            </w:r>
            <w:r w:rsidR="00F04E0B">
              <w:t>5</w:t>
            </w:r>
          </w:p>
        </w:tc>
      </w:tr>
      <w:tr w:rsidR="00374DBA" w:rsidTr="00ED51FD">
        <w:tc>
          <w:tcPr>
            <w:tcW w:w="3284" w:type="dxa"/>
            <w:shd w:val="clear" w:color="auto" w:fill="auto"/>
          </w:tcPr>
          <w:p w:rsidR="00374DBA" w:rsidRDefault="00374DBA" w:rsidP="00851FB7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374DBA" w:rsidRPr="00113089" w:rsidRDefault="00374DBA" w:rsidP="00851FB7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374DBA" w:rsidRDefault="00374DBA" w:rsidP="00ED51FD">
            <w:pPr>
              <w:jc w:val="center"/>
            </w:pPr>
            <w:r>
              <w:t>193.00</w:t>
            </w:r>
          </w:p>
        </w:tc>
      </w:tr>
      <w:tr w:rsidR="00374DBA" w:rsidRPr="001828DD" w:rsidTr="00ED51FD">
        <w:tc>
          <w:tcPr>
            <w:tcW w:w="3284" w:type="dxa"/>
            <w:shd w:val="clear" w:color="auto" w:fill="auto"/>
          </w:tcPr>
          <w:p w:rsidR="00374DBA" w:rsidRPr="001828DD" w:rsidRDefault="00374DBA" w:rsidP="00851FB7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374DBA" w:rsidRPr="001828DD" w:rsidRDefault="00374DBA" w:rsidP="00851FB7">
            <w:r w:rsidRPr="001828DD"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374DBA" w:rsidRPr="001828DD" w:rsidRDefault="00374DBA" w:rsidP="00ED51FD">
            <w:pPr>
              <w:jc w:val="center"/>
            </w:pPr>
            <w:r>
              <w:t>4.20</w:t>
            </w:r>
          </w:p>
        </w:tc>
      </w:tr>
      <w:tr w:rsidR="002F251A" w:rsidRPr="007450A9" w:rsidTr="00ED51FD">
        <w:tc>
          <w:tcPr>
            <w:tcW w:w="3284" w:type="dxa"/>
            <w:shd w:val="clear" w:color="auto" w:fill="auto"/>
          </w:tcPr>
          <w:p w:rsidR="002F251A" w:rsidRPr="007450A9" w:rsidRDefault="002F251A" w:rsidP="00277944"/>
        </w:tc>
        <w:tc>
          <w:tcPr>
            <w:tcW w:w="3285" w:type="dxa"/>
            <w:shd w:val="clear" w:color="auto" w:fill="auto"/>
          </w:tcPr>
          <w:p w:rsidR="002F251A" w:rsidRPr="007450A9" w:rsidRDefault="007450A9" w:rsidP="007450A9">
            <w:r>
              <w:t>Net</w:t>
            </w:r>
            <w:r w:rsidR="002F251A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2F251A" w:rsidRPr="007450A9" w:rsidRDefault="002778A7" w:rsidP="002778A7">
            <w:pPr>
              <w:jc w:val="center"/>
            </w:pPr>
            <w:r>
              <w:t>207.3</w:t>
            </w:r>
            <w:r w:rsidR="00F04E0B">
              <w:t>5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F251A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2F251A" w:rsidRPr="00ED51FD" w:rsidRDefault="005F2378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</w:t>
            </w:r>
            <w:r w:rsidR="00093E09" w:rsidRPr="00ED51FD">
              <w:rPr>
                <w:b/>
              </w:rPr>
              <w:t>1</w:t>
            </w:r>
            <w:r w:rsidRPr="00ED51FD">
              <w:rPr>
                <w:b/>
              </w:rPr>
              <w:t>3.</w:t>
            </w:r>
            <w:r w:rsidR="00093E09" w:rsidRPr="00ED51FD">
              <w:rPr>
                <w:b/>
              </w:rPr>
              <w:t>36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5F2378" w:rsidP="00ED51FD">
            <w:pPr>
              <w:jc w:val="center"/>
            </w:pPr>
            <w:r>
              <w:t>84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2.</w:t>
            </w:r>
            <w:r w:rsidR="00093E09">
              <w:t>54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13.36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.4</w:t>
      </w:r>
      <w:r w:rsidR="00D220BB">
        <w:t>.5. m</w:t>
      </w:r>
      <w:r w:rsidR="002F251A">
        <w:t>aksa par kanalizāciju</w:t>
      </w:r>
      <w:r w:rsidR="00CE392F">
        <w:t xml:space="preserve"> (</w:t>
      </w:r>
      <w:r w:rsidR="00EC2622">
        <w:t>viens</w:t>
      </w:r>
      <w:r w:rsidR="00CE392F">
        <w:t xml:space="preserve"> 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3035"/>
        <w:gridCol w:w="3027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778A7" w:rsidP="002778A7">
            <w:pPr>
              <w:rPr>
                <w:b/>
              </w:rPr>
            </w:pPr>
            <w:r>
              <w:rPr>
                <w:b/>
              </w:rPr>
              <w:t>Net</w:t>
            </w:r>
            <w:r w:rsidR="002F251A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093E09" w:rsidP="00277944">
            <w:r>
              <w:t>2220</w:t>
            </w:r>
          </w:p>
        </w:tc>
        <w:tc>
          <w:tcPr>
            <w:tcW w:w="3285" w:type="dxa"/>
            <w:shd w:val="clear" w:color="auto" w:fill="auto"/>
          </w:tcPr>
          <w:p w:rsidR="002F251A" w:rsidRDefault="00113089" w:rsidP="00277944">
            <w:r>
              <w:t>Izdevumi par komunālajiem pakalpojumiem</w:t>
            </w:r>
          </w:p>
        </w:tc>
        <w:tc>
          <w:tcPr>
            <w:tcW w:w="3285" w:type="dxa"/>
            <w:shd w:val="clear" w:color="auto" w:fill="auto"/>
          </w:tcPr>
          <w:p w:rsidR="002F251A" w:rsidRDefault="00F635D1" w:rsidP="00ED51FD">
            <w:pPr>
              <w:jc w:val="center"/>
            </w:pPr>
            <w:r>
              <w:t>124</w:t>
            </w:r>
            <w:r w:rsidR="00113089">
              <w:t>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1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0E394F" w:rsidRDefault="002778A7" w:rsidP="002778A7">
            <w:r w:rsidRPr="000E394F">
              <w:t>Net</w:t>
            </w:r>
            <w:r w:rsidR="00113089" w:rsidRPr="000E394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0E394F" w:rsidRDefault="00113089" w:rsidP="00ED51FD">
            <w:pPr>
              <w:jc w:val="center"/>
            </w:pPr>
            <w:r w:rsidRPr="000E394F">
              <w:fldChar w:fldCharType="begin"/>
            </w:r>
            <w:r w:rsidRPr="000E394F">
              <w:instrText xml:space="preserve"> =SUM(ABOVE) </w:instrText>
            </w:r>
            <w:r w:rsidRPr="000E394F">
              <w:fldChar w:fldCharType="end"/>
            </w:r>
            <w:r w:rsidR="00F635D1" w:rsidRPr="000E394F">
              <w:t>125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F635D1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25</w:t>
            </w:r>
            <w:r w:rsidR="00113089" w:rsidRPr="00ED51FD">
              <w:rPr>
                <w:b/>
              </w:rPr>
              <w:t>.00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735C84" w:rsidP="00ED51FD">
            <w:pPr>
              <w:jc w:val="center"/>
            </w:pPr>
            <w:r>
              <w:t>100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F635D1" w:rsidP="00ED51FD">
            <w:pPr>
              <w:jc w:val="center"/>
            </w:pPr>
            <w:r>
              <w:t>1.25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25.00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</w:t>
      </w:r>
      <w:r w:rsidR="002F251A">
        <w:t>.</w:t>
      </w:r>
      <w:r>
        <w:t>4.</w:t>
      </w:r>
      <w:r w:rsidR="002F251A">
        <w:t xml:space="preserve">6. </w:t>
      </w:r>
      <w:r w:rsidR="00D220BB">
        <w:t>s</w:t>
      </w:r>
      <w:r w:rsidR="002F251A">
        <w:t>adzīves atkritumu izvešana</w:t>
      </w:r>
      <w:r w:rsidR="00CE392F">
        <w:t xml:space="preserve"> (</w:t>
      </w:r>
      <w:r w:rsidR="00EC2622">
        <w:t>viens</w:t>
      </w:r>
      <w:r w:rsidR="00CE392F">
        <w:t xml:space="preserve"> 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3035"/>
        <w:gridCol w:w="3027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778A7" w:rsidP="002778A7">
            <w:pPr>
              <w:rPr>
                <w:b/>
              </w:rPr>
            </w:pPr>
            <w:r>
              <w:rPr>
                <w:b/>
              </w:rPr>
              <w:t>Net</w:t>
            </w:r>
            <w:r w:rsidR="002F251A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0E394F" w:rsidP="00EC2622">
            <w:pPr>
              <w:jc w:val="center"/>
            </w:pPr>
            <w:r>
              <w:t>1.1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>
            <w:r>
              <w:t>2229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277944">
            <w:r>
              <w:t>Izdevumi par pārējiem komunālajiem pakalpojumiem</w:t>
            </w:r>
          </w:p>
        </w:tc>
        <w:tc>
          <w:tcPr>
            <w:tcW w:w="3285" w:type="dxa"/>
            <w:shd w:val="clear" w:color="auto" w:fill="auto"/>
          </w:tcPr>
          <w:p w:rsidR="00113089" w:rsidRDefault="000E394F" w:rsidP="00EC2622">
            <w:pPr>
              <w:jc w:val="center"/>
            </w:pPr>
            <w:r>
              <w:t>193.9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0E394F" w:rsidRDefault="002778A7" w:rsidP="002778A7">
            <w:r w:rsidRPr="000E394F">
              <w:t>Net</w:t>
            </w:r>
            <w:r w:rsidR="00113089" w:rsidRPr="000E394F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0E394F" w:rsidRDefault="000E394F" w:rsidP="00EC2622">
            <w:pPr>
              <w:jc w:val="center"/>
            </w:pPr>
            <w:r>
              <w:t>195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0E394F" w:rsidP="00ED51FD">
            <w:pPr>
              <w:jc w:val="center"/>
              <w:rPr>
                <w:b/>
              </w:rPr>
            </w:pPr>
            <w:r>
              <w:rPr>
                <w:b/>
              </w:rPr>
              <w:t>195.00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735C84" w:rsidP="00ED51FD">
            <w:pPr>
              <w:jc w:val="center"/>
            </w:pPr>
            <w:r>
              <w:t>10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0E394F" w:rsidP="00EC2622">
            <w:pPr>
              <w:jc w:val="center"/>
            </w:pPr>
            <w:r>
              <w:t>19.50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0E394F" w:rsidP="00EC2622">
            <w:pPr>
              <w:jc w:val="center"/>
            </w:pPr>
            <w:r>
              <w:t>195.00</w:t>
            </w:r>
          </w:p>
        </w:tc>
      </w:tr>
    </w:tbl>
    <w:p w:rsidR="002F251A" w:rsidRDefault="002F251A"/>
    <w:p w:rsidR="002F251A" w:rsidRPr="00CB1F11" w:rsidRDefault="00835423" w:rsidP="002F251A">
      <w:pPr>
        <w:rPr>
          <w:b/>
        </w:rPr>
      </w:pPr>
      <w:r>
        <w:t>2.4</w:t>
      </w:r>
      <w:r w:rsidR="002F251A">
        <w:t xml:space="preserve">.7. </w:t>
      </w:r>
      <w:r w:rsidR="00D220BB">
        <w:t>p</w:t>
      </w:r>
      <w:r w:rsidR="002F251A">
        <w:t xml:space="preserve">ar kanalizāciju </w:t>
      </w:r>
      <w:r w:rsidR="00EC2622">
        <w:t xml:space="preserve">(pēc līguma) </w:t>
      </w:r>
      <w:r w:rsidR="002F251A">
        <w:t>Smiltenes pagasta Kalnamuiž</w:t>
      </w:r>
      <w:r w:rsidR="00EC2622">
        <w:t>ā</w:t>
      </w:r>
      <w:r w:rsidR="002F251A">
        <w:t xml:space="preserve"> Nr.1., </w:t>
      </w:r>
      <w:r w:rsidR="00EC2622">
        <w:t>Nr.</w:t>
      </w:r>
      <w:r w:rsidR="002F251A">
        <w:t xml:space="preserve">46, </w:t>
      </w:r>
      <w:r w:rsidR="00EC2622">
        <w:t>Nr.</w:t>
      </w:r>
      <w:r w:rsidR="002F251A">
        <w:t>47</w:t>
      </w:r>
      <w:r w:rsidR="00CE392F">
        <w:t xml:space="preserve"> (</w:t>
      </w:r>
      <w:r w:rsidR="00EC2622">
        <w:t>viens</w:t>
      </w:r>
      <w:r w:rsidR="00CE392F">
        <w:t xml:space="preserve"> 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F251A" w:rsidTr="00ED51FD">
        <w:tc>
          <w:tcPr>
            <w:tcW w:w="3284" w:type="dxa"/>
            <w:shd w:val="clear" w:color="auto" w:fill="auto"/>
          </w:tcPr>
          <w:p w:rsidR="002F251A" w:rsidRDefault="002F251A" w:rsidP="00277944"/>
        </w:tc>
        <w:tc>
          <w:tcPr>
            <w:tcW w:w="3285" w:type="dxa"/>
            <w:shd w:val="clear" w:color="auto" w:fill="auto"/>
          </w:tcPr>
          <w:p w:rsidR="002F251A" w:rsidRPr="00ED51FD" w:rsidRDefault="002778A7" w:rsidP="002778A7">
            <w:pPr>
              <w:rPr>
                <w:b/>
              </w:rPr>
            </w:pPr>
            <w:r>
              <w:rPr>
                <w:b/>
              </w:rPr>
              <w:t>Net</w:t>
            </w:r>
            <w:r w:rsidR="002F251A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2F251A" w:rsidRDefault="002F251A" w:rsidP="00ED51FD">
            <w:pPr>
              <w:jc w:val="center"/>
            </w:pP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13089" w:rsidRPr="00113089" w:rsidRDefault="00113089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13089" w:rsidRDefault="00113089" w:rsidP="00ED51FD">
            <w:pPr>
              <w:jc w:val="center"/>
            </w:pPr>
            <w:r>
              <w:t>360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ED51FD" w:rsidRDefault="002778A7" w:rsidP="002778A7">
            <w:pPr>
              <w:rPr>
                <w:b/>
              </w:rPr>
            </w:pPr>
            <w:r>
              <w:rPr>
                <w:b/>
              </w:rPr>
              <w:t>Net</w:t>
            </w:r>
            <w:r w:rsidR="00113089" w:rsidRPr="00ED51FD">
              <w:rPr>
                <w:b/>
              </w:rPr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fldChar w:fldCharType="begin"/>
            </w:r>
            <w:r w:rsidRPr="00ED51FD">
              <w:rPr>
                <w:b/>
              </w:rPr>
              <w:instrText xml:space="preserve"> =SUM(ABOVE) </w:instrText>
            </w:r>
            <w:r w:rsidRPr="00ED51FD">
              <w:rPr>
                <w:b/>
              </w:rPr>
              <w:fldChar w:fldCharType="separate"/>
            </w:r>
            <w:r w:rsidRPr="00ED51FD">
              <w:rPr>
                <w:b/>
                <w:noProof/>
              </w:rPr>
              <w:t>360</w:t>
            </w:r>
            <w:r w:rsidRPr="00ED51FD">
              <w:rPr>
                <w:b/>
              </w:rPr>
              <w:fldChar w:fldCharType="end"/>
            </w:r>
            <w:r w:rsidRPr="00ED51FD">
              <w:rPr>
                <w:b/>
              </w:rPr>
              <w:t>.00</w:t>
            </w:r>
          </w:p>
        </w:tc>
      </w:tr>
      <w:tr w:rsidR="00113089" w:rsidTr="00ED51FD">
        <w:tc>
          <w:tcPr>
            <w:tcW w:w="3284" w:type="dxa"/>
            <w:shd w:val="clear" w:color="auto" w:fill="auto"/>
          </w:tcPr>
          <w:p w:rsidR="00113089" w:rsidRDefault="00113089" w:rsidP="00277944"/>
        </w:tc>
        <w:tc>
          <w:tcPr>
            <w:tcW w:w="3285" w:type="dxa"/>
            <w:shd w:val="clear" w:color="auto" w:fill="auto"/>
          </w:tcPr>
          <w:p w:rsidR="00113089" w:rsidRPr="00ED51FD" w:rsidRDefault="00113089" w:rsidP="00277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13089" w:rsidRPr="00ED51FD" w:rsidRDefault="0011308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360.00</w:t>
            </w:r>
          </w:p>
        </w:tc>
      </w:tr>
    </w:tbl>
    <w:p w:rsidR="006533F0" w:rsidRDefault="004D3088" w:rsidP="002F251A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F251A" w:rsidRDefault="00891B10" w:rsidP="00ED51FD">
            <w:pPr>
              <w:jc w:val="center"/>
            </w:pPr>
            <w:r>
              <w:t>450</w:t>
            </w:r>
            <w:r w:rsidR="00735C84">
              <w:t>0</w:t>
            </w:r>
          </w:p>
        </w:tc>
      </w:tr>
      <w:tr w:rsidR="002F251A" w:rsidTr="00426F00">
        <w:tc>
          <w:tcPr>
            <w:tcW w:w="7668" w:type="dxa"/>
            <w:shd w:val="clear" w:color="auto" w:fill="auto"/>
          </w:tcPr>
          <w:p w:rsidR="002F251A" w:rsidRDefault="002F251A" w:rsidP="00277944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F251A" w:rsidRDefault="00093E09" w:rsidP="00ED51FD">
            <w:pPr>
              <w:jc w:val="center"/>
            </w:pPr>
            <w:r>
              <w:t>0.08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360.00</w:t>
            </w:r>
          </w:p>
        </w:tc>
      </w:tr>
    </w:tbl>
    <w:p w:rsidR="002F251A" w:rsidRDefault="002F251A"/>
    <w:p w:rsidR="001D65A0" w:rsidRPr="00CB1F11" w:rsidRDefault="001D65A0" w:rsidP="001D65A0">
      <w:pPr>
        <w:rPr>
          <w:b/>
        </w:rPr>
      </w:pPr>
      <w:r>
        <w:t>2.4.8. maksa par aukstā ūdens uzsildīšanu juridiskām personām (viens m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/>
        </w:tc>
        <w:tc>
          <w:tcPr>
            <w:tcW w:w="3285" w:type="dxa"/>
            <w:shd w:val="clear" w:color="auto" w:fill="auto"/>
          </w:tcPr>
          <w:p w:rsidR="001D65A0" w:rsidRPr="00ED51FD" w:rsidRDefault="001D65A0" w:rsidP="00AB2F60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1D65A0" w:rsidRDefault="00F04E0B" w:rsidP="00AB2F60">
            <w:pPr>
              <w:jc w:val="center"/>
            </w:pPr>
            <w:r>
              <w:t>24.18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1D65A0" w:rsidRDefault="00F04E0B" w:rsidP="00AB2F60">
            <w:pPr>
              <w:jc w:val="center"/>
            </w:pPr>
            <w:r>
              <w:t>5.83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/>
        </w:tc>
        <w:tc>
          <w:tcPr>
            <w:tcW w:w="3285" w:type="dxa"/>
            <w:shd w:val="clear" w:color="auto" w:fill="auto"/>
          </w:tcPr>
          <w:p w:rsidR="001D65A0" w:rsidRPr="000E6359" w:rsidRDefault="001D65A0" w:rsidP="00AB2F60">
            <w:r w:rsidRPr="000E6359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1D65A0" w:rsidRDefault="00F04E0B" w:rsidP="00AB2F60">
            <w:pPr>
              <w:jc w:val="center"/>
            </w:pPr>
            <w:r>
              <w:t>30.01</w:t>
            </w:r>
          </w:p>
        </w:tc>
      </w:tr>
      <w:tr w:rsidR="001D65A0" w:rsidRPr="007450A9" w:rsidTr="00AB2F60">
        <w:tc>
          <w:tcPr>
            <w:tcW w:w="3284" w:type="dxa"/>
            <w:shd w:val="clear" w:color="auto" w:fill="auto"/>
          </w:tcPr>
          <w:p w:rsidR="001D65A0" w:rsidRPr="007450A9" w:rsidRDefault="001D65A0" w:rsidP="00AB2F6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D65A0" w:rsidRPr="007450A9" w:rsidRDefault="001D65A0" w:rsidP="00AB2F60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1D65A0" w:rsidRPr="007450A9" w:rsidRDefault="001D65A0" w:rsidP="00AB2F60">
            <w:pPr>
              <w:jc w:val="center"/>
              <w:rPr>
                <w:b/>
              </w:rPr>
            </w:pP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2321</w:t>
            </w:r>
          </w:p>
        </w:tc>
        <w:tc>
          <w:tcPr>
            <w:tcW w:w="3285" w:type="dxa"/>
            <w:shd w:val="clear" w:color="auto" w:fill="auto"/>
          </w:tcPr>
          <w:p w:rsidR="001D65A0" w:rsidRPr="00113089" w:rsidRDefault="001D65A0" w:rsidP="00AB2F60">
            <w:r>
              <w:t>Kurināmais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174.00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24.00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1D65A0" w:rsidRPr="00113089" w:rsidRDefault="001D65A0" w:rsidP="00AB2F60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18.00</w:t>
            </w:r>
          </w:p>
        </w:tc>
      </w:tr>
      <w:tr w:rsidR="001D65A0" w:rsidRPr="001828DD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2322</w:t>
            </w:r>
          </w:p>
        </w:tc>
        <w:tc>
          <w:tcPr>
            <w:tcW w:w="3285" w:type="dxa"/>
            <w:shd w:val="clear" w:color="auto" w:fill="auto"/>
          </w:tcPr>
          <w:p w:rsidR="001D65A0" w:rsidRPr="001828DD" w:rsidRDefault="001D65A0" w:rsidP="00AB2F60">
            <w:r>
              <w:t>Degviela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1D65A0">
            <w:pPr>
              <w:jc w:val="center"/>
            </w:pPr>
            <w:r>
              <w:t>17</w:t>
            </w:r>
            <w:r w:rsidR="00F04E0B">
              <w:t>.39</w:t>
            </w:r>
          </w:p>
        </w:tc>
      </w:tr>
      <w:tr w:rsidR="001D65A0" w:rsidRPr="001828DD" w:rsidTr="00AB2F60">
        <w:tc>
          <w:tcPr>
            <w:tcW w:w="3284" w:type="dxa"/>
            <w:shd w:val="clear" w:color="auto" w:fill="auto"/>
          </w:tcPr>
          <w:p w:rsidR="001D65A0" w:rsidRPr="001828DD" w:rsidRDefault="001D65A0" w:rsidP="00AB2F60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1D65A0" w:rsidRPr="001828DD" w:rsidRDefault="001D65A0" w:rsidP="00AB2F60">
            <w:r w:rsidRPr="001828DD"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1D65A0" w:rsidRPr="001828DD" w:rsidRDefault="001D65A0" w:rsidP="00AB2F60">
            <w:pPr>
              <w:jc w:val="center"/>
            </w:pPr>
            <w:r>
              <w:t>15.00</w:t>
            </w:r>
          </w:p>
        </w:tc>
      </w:tr>
      <w:tr w:rsidR="001D65A0" w:rsidRPr="007450A9" w:rsidTr="00AB2F60">
        <w:tc>
          <w:tcPr>
            <w:tcW w:w="3284" w:type="dxa"/>
            <w:shd w:val="clear" w:color="auto" w:fill="auto"/>
          </w:tcPr>
          <w:p w:rsidR="001D65A0" w:rsidRPr="007450A9" w:rsidRDefault="001D65A0" w:rsidP="00AB2F60"/>
        </w:tc>
        <w:tc>
          <w:tcPr>
            <w:tcW w:w="3285" w:type="dxa"/>
            <w:shd w:val="clear" w:color="auto" w:fill="auto"/>
          </w:tcPr>
          <w:p w:rsidR="001D65A0" w:rsidRPr="007450A9" w:rsidRDefault="001D65A0" w:rsidP="00AB2F60">
            <w:r>
              <w:t>Net</w:t>
            </w:r>
            <w:r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1D65A0" w:rsidRPr="007450A9" w:rsidRDefault="001D65A0" w:rsidP="001D65A0">
            <w:pPr>
              <w:jc w:val="center"/>
            </w:pPr>
            <w:r>
              <w:t>248.</w:t>
            </w:r>
            <w:r w:rsidR="00F04E0B">
              <w:t>39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/>
        </w:tc>
        <w:tc>
          <w:tcPr>
            <w:tcW w:w="3285" w:type="dxa"/>
            <w:shd w:val="clear" w:color="auto" w:fill="auto"/>
          </w:tcPr>
          <w:p w:rsidR="001D65A0" w:rsidRPr="00ED51FD" w:rsidRDefault="001D65A0" w:rsidP="00AB2F6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D65A0" w:rsidRPr="00ED51FD" w:rsidRDefault="001D65A0" w:rsidP="001D65A0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  <w:r w:rsidRPr="00ED51FD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D51FD">
              <w:rPr>
                <w:b/>
              </w:rPr>
              <w:t>0</w:t>
            </w:r>
          </w:p>
        </w:tc>
      </w:tr>
    </w:tbl>
    <w:p w:rsidR="001D65A0" w:rsidRDefault="001D65A0" w:rsidP="001D65A0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D65A0" w:rsidTr="00426F00">
        <w:tc>
          <w:tcPr>
            <w:tcW w:w="7668" w:type="dxa"/>
            <w:shd w:val="clear" w:color="auto" w:fill="auto"/>
          </w:tcPr>
          <w:p w:rsidR="001D65A0" w:rsidRDefault="001D65A0" w:rsidP="00AB2F6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60</w:t>
            </w:r>
          </w:p>
        </w:tc>
      </w:tr>
      <w:tr w:rsidR="001D65A0" w:rsidTr="00426F00">
        <w:tc>
          <w:tcPr>
            <w:tcW w:w="7668" w:type="dxa"/>
            <w:shd w:val="clear" w:color="auto" w:fill="auto"/>
          </w:tcPr>
          <w:p w:rsidR="001D65A0" w:rsidRDefault="001D65A0" w:rsidP="00AB2F6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4.64</w:t>
            </w:r>
          </w:p>
        </w:tc>
      </w:tr>
      <w:tr w:rsidR="001D65A0" w:rsidTr="00426F00">
        <w:tc>
          <w:tcPr>
            <w:tcW w:w="7668" w:type="dxa"/>
            <w:shd w:val="clear" w:color="auto" w:fill="auto"/>
          </w:tcPr>
          <w:p w:rsidR="001D65A0" w:rsidRPr="00374007" w:rsidRDefault="001D65A0" w:rsidP="00AB2F6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1D65A0">
            <w:pPr>
              <w:jc w:val="center"/>
            </w:pPr>
            <w:r>
              <w:t>278.40</w:t>
            </w:r>
          </w:p>
        </w:tc>
      </w:tr>
    </w:tbl>
    <w:p w:rsidR="001D65A0" w:rsidRDefault="001D65A0"/>
    <w:p w:rsidR="00393C23" w:rsidRPr="00F24F50" w:rsidRDefault="00835423" w:rsidP="00393C23">
      <w:r w:rsidRPr="00F24F50">
        <w:t>2.5</w:t>
      </w:r>
      <w:r w:rsidR="00393C23" w:rsidRPr="00F24F50">
        <w:t xml:space="preserve">. </w:t>
      </w:r>
      <w:r w:rsidR="00D220BB">
        <w:t>a</w:t>
      </w:r>
      <w:r w:rsidR="00393C23" w:rsidRPr="00F24F50">
        <w:t xml:space="preserve">utotransporta </w:t>
      </w:r>
      <w:r w:rsidR="00413132">
        <w:t>nom</w:t>
      </w:r>
      <w:r w:rsidR="00393C23" w:rsidRPr="00F24F50">
        <w:t>a</w:t>
      </w:r>
    </w:p>
    <w:p w:rsidR="00393C23" w:rsidRPr="00CB1F11" w:rsidRDefault="00835423" w:rsidP="00393C23">
      <w:pPr>
        <w:rPr>
          <w:b/>
        </w:rPr>
      </w:pPr>
      <w:r>
        <w:t>2.5</w:t>
      </w:r>
      <w:r w:rsidR="00393C23">
        <w:t xml:space="preserve">.1. </w:t>
      </w:r>
      <w:r w:rsidR="00D220BB">
        <w:t>m</w:t>
      </w:r>
      <w:r w:rsidR="00393C23">
        <w:t xml:space="preserve">ikroautobusa Ford Transit </w:t>
      </w:r>
      <w:r w:rsidR="00413132">
        <w:t>nom</w:t>
      </w:r>
      <w:r w:rsidR="00413132" w:rsidRPr="00F24F50">
        <w:t>a</w:t>
      </w:r>
      <w:r w:rsidR="00413132">
        <w:t xml:space="preserve"> </w:t>
      </w:r>
      <w:r w:rsidR="00CE392F">
        <w:t>(km</w:t>
      </w:r>
      <w:r w:rsidR="0072138F">
        <w:t>/h</w:t>
      </w:r>
      <w:r w:rsidR="00CE392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B37160">
            <w:pPr>
              <w:jc w:val="center"/>
            </w:pPr>
            <w:r>
              <w:t>3</w:t>
            </w:r>
            <w:r w:rsidR="00B37160">
              <w:t>2</w:t>
            </w:r>
            <w:r>
              <w:t>.</w:t>
            </w:r>
            <w:r w:rsidR="00F04E0B">
              <w:t>24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B37160">
            <w:pPr>
              <w:jc w:val="center"/>
            </w:pPr>
            <w:r>
              <w:t>7.77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1F4B7A" w:rsidRDefault="003A5672" w:rsidP="003A5672">
            <w:r w:rsidRPr="001F4B7A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Pr="00EC36AD" w:rsidRDefault="00B37160" w:rsidP="003A5672">
            <w:pPr>
              <w:jc w:val="center"/>
            </w:pPr>
            <w:r>
              <w:t>40</w:t>
            </w:r>
            <w:r w:rsidR="002778A7">
              <w:t>.0</w:t>
            </w:r>
            <w:r w:rsidR="00F04E0B">
              <w:t>1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EC36AD" w:rsidRPr="00EC36AD" w:rsidTr="00ED51FD">
        <w:tc>
          <w:tcPr>
            <w:tcW w:w="3284" w:type="dxa"/>
            <w:shd w:val="clear" w:color="auto" w:fill="auto"/>
          </w:tcPr>
          <w:p w:rsidR="00EC36AD" w:rsidRPr="00EC36AD" w:rsidRDefault="00EC36AD" w:rsidP="00475546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EC36AD" w:rsidRPr="00EC36AD" w:rsidRDefault="00EC36AD" w:rsidP="00475546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EC36AD" w:rsidRPr="00EC36AD" w:rsidRDefault="00EC36AD" w:rsidP="00ED51FD">
            <w:pPr>
              <w:jc w:val="center"/>
            </w:pPr>
            <w:r w:rsidRPr="00EC36AD">
              <w:t>1</w:t>
            </w:r>
            <w:r>
              <w:t>15</w:t>
            </w:r>
            <w:r w:rsidRPr="00EC36AD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366214" w:rsidRPr="00113089" w:rsidRDefault="00366214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366214" w:rsidRDefault="00B37160" w:rsidP="00ED51FD">
            <w:pPr>
              <w:jc w:val="center"/>
            </w:pPr>
            <w:r>
              <w:t>66</w:t>
            </w:r>
            <w:r w:rsidR="00F04E0B">
              <w:t>.49</w:t>
            </w:r>
          </w:p>
        </w:tc>
      </w:tr>
      <w:tr w:rsidR="00366214" w:rsidRPr="002778A7" w:rsidTr="00ED51FD">
        <w:tc>
          <w:tcPr>
            <w:tcW w:w="3284" w:type="dxa"/>
            <w:shd w:val="clear" w:color="auto" w:fill="auto"/>
          </w:tcPr>
          <w:p w:rsidR="00366214" w:rsidRPr="002778A7" w:rsidRDefault="00366214" w:rsidP="00475546"/>
        </w:tc>
        <w:tc>
          <w:tcPr>
            <w:tcW w:w="3285" w:type="dxa"/>
            <w:shd w:val="clear" w:color="auto" w:fill="auto"/>
          </w:tcPr>
          <w:p w:rsidR="00366214" w:rsidRPr="002778A7" w:rsidRDefault="007450A9" w:rsidP="007450A9">
            <w:r w:rsidRPr="002778A7">
              <w:t>Net</w:t>
            </w:r>
            <w:r w:rsidR="00366214" w:rsidRPr="002778A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2778A7" w:rsidRDefault="002778A7" w:rsidP="00B37160">
            <w:pPr>
              <w:jc w:val="center"/>
            </w:pPr>
            <w:r w:rsidRPr="002778A7">
              <w:t>18</w:t>
            </w:r>
            <w:r w:rsidR="00B37160">
              <w:t>1</w:t>
            </w:r>
            <w:r w:rsidRPr="002778A7">
              <w:t>.</w:t>
            </w:r>
            <w:r w:rsidR="00F04E0B">
              <w:t>49</w:t>
            </w:r>
          </w:p>
        </w:tc>
      </w:tr>
      <w:tr w:rsidR="00366214" w:rsidRPr="00ED51FD" w:rsidTr="00ED51FD">
        <w:tc>
          <w:tcPr>
            <w:tcW w:w="3284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ED51FD" w:rsidRDefault="00762024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21</w:t>
            </w:r>
            <w:r w:rsidR="00366214" w:rsidRPr="00ED51FD">
              <w:rPr>
                <w:b/>
              </w:rPr>
              <w:t>.50</w:t>
            </w:r>
          </w:p>
        </w:tc>
      </w:tr>
    </w:tbl>
    <w:p w:rsidR="00393C23" w:rsidRDefault="00393C23" w:rsidP="00393C23"/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CE392F" w:rsidP="00ED51FD">
            <w:pPr>
              <w:jc w:val="center"/>
            </w:pPr>
            <w:r>
              <w:t>10 st.</w:t>
            </w:r>
          </w:p>
          <w:p w:rsidR="00CE392F" w:rsidRDefault="00CE392F" w:rsidP="00ED51FD">
            <w:pPr>
              <w:jc w:val="center"/>
            </w:pPr>
            <w:r>
              <w:t>500 km</w:t>
            </w:r>
          </w:p>
        </w:tc>
      </w:tr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93C23" w:rsidRDefault="00093E09" w:rsidP="00ED51FD">
            <w:pPr>
              <w:jc w:val="center"/>
            </w:pPr>
            <w:r>
              <w:t>3</w:t>
            </w:r>
            <w:r w:rsidR="00393C23">
              <w:t>.</w:t>
            </w:r>
            <w:r>
              <w:t>55</w:t>
            </w:r>
            <w:r w:rsidR="009A4BF4">
              <w:t xml:space="preserve"> 1 st.</w:t>
            </w:r>
          </w:p>
          <w:p w:rsidR="009A4BF4" w:rsidRDefault="009A4BF4" w:rsidP="00ED51FD">
            <w:pPr>
              <w:jc w:val="center"/>
            </w:pPr>
            <w:r>
              <w:t>0.</w:t>
            </w:r>
            <w:r w:rsidR="00093E09">
              <w:t>37</w:t>
            </w:r>
            <w:r w:rsidR="00762024">
              <w:t>2</w:t>
            </w:r>
            <w:r>
              <w:t xml:space="preserve"> 1 km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21.50</w:t>
            </w:r>
          </w:p>
        </w:tc>
      </w:tr>
    </w:tbl>
    <w:p w:rsidR="00393C23" w:rsidRDefault="00393C23" w:rsidP="00393C23"/>
    <w:p w:rsidR="00393C23" w:rsidRPr="00CB1F11" w:rsidRDefault="00835423" w:rsidP="00393C23">
      <w:pPr>
        <w:rPr>
          <w:b/>
        </w:rPr>
      </w:pPr>
      <w:r>
        <w:t>2.5</w:t>
      </w:r>
      <w:r w:rsidR="00393C23">
        <w:t xml:space="preserve">.2. </w:t>
      </w:r>
      <w:r w:rsidR="00D220BB">
        <w:t>k</w:t>
      </w:r>
      <w:r w:rsidR="00914DFE">
        <w:t>ravas automašīnas noma</w:t>
      </w:r>
      <w:r w:rsidR="00CE392F">
        <w:t xml:space="preserve"> </w:t>
      </w:r>
      <w:r w:rsidR="0072138F">
        <w:t>(km/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 xml:space="preserve">Rādītājs (materiāla / izejvielas nosaukums, </w:t>
            </w:r>
            <w:r>
              <w:lastRenderedPageBreak/>
              <w:t>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lastRenderedPageBreak/>
              <w:t xml:space="preserve">Izmaksu apjoms noteiktā laikposmā viena maksas </w:t>
            </w:r>
            <w:r>
              <w:lastRenderedPageBreak/>
              <w:t>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B37160" w:rsidP="00B37160">
            <w:pPr>
              <w:jc w:val="center"/>
            </w:pPr>
            <w:r>
              <w:t>12</w:t>
            </w:r>
            <w:r w:rsidR="004B04FB">
              <w:t>.</w:t>
            </w:r>
            <w:r>
              <w:t>0</w:t>
            </w:r>
            <w:r w:rsidR="00F04E0B">
              <w:t>9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ED51FD">
            <w:pPr>
              <w:jc w:val="center"/>
            </w:pPr>
            <w:r>
              <w:t>2.91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1E0877" w:rsidRDefault="003A5672" w:rsidP="003A5672">
            <w:r w:rsidRPr="001E087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B37160" w:rsidP="003A5672">
            <w:pPr>
              <w:jc w:val="center"/>
            </w:pPr>
            <w:r>
              <w:t>15.0</w:t>
            </w:r>
            <w:r w:rsidR="002778A7">
              <w:t>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EC36AD" w:rsidRPr="00EC36AD" w:rsidTr="00ED51FD">
        <w:tc>
          <w:tcPr>
            <w:tcW w:w="3284" w:type="dxa"/>
            <w:shd w:val="clear" w:color="auto" w:fill="auto"/>
          </w:tcPr>
          <w:p w:rsidR="00EC36AD" w:rsidRPr="00EC36AD" w:rsidRDefault="00EC36AD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EC36AD" w:rsidRPr="00EC36AD" w:rsidRDefault="00EC36AD" w:rsidP="00A81BD3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EC36AD" w:rsidRPr="00EC36AD" w:rsidRDefault="00EC36AD" w:rsidP="00ED51FD">
            <w:pPr>
              <w:jc w:val="center"/>
            </w:pPr>
            <w:r>
              <w:t>46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A81BD3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366214" w:rsidRPr="00113089" w:rsidRDefault="00366214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B37160">
            <w:pPr>
              <w:jc w:val="center"/>
            </w:pPr>
            <w:r>
              <w:t>5</w:t>
            </w:r>
            <w:r w:rsidR="00B37160">
              <w:t>2</w:t>
            </w:r>
            <w:r>
              <w:t>.</w:t>
            </w:r>
            <w:r w:rsidR="00B37160">
              <w:t>4</w:t>
            </w:r>
            <w:r>
              <w:t>0</w:t>
            </w:r>
          </w:p>
        </w:tc>
      </w:tr>
      <w:tr w:rsidR="00366214" w:rsidRPr="007450A9" w:rsidTr="00ED51FD">
        <w:tc>
          <w:tcPr>
            <w:tcW w:w="3284" w:type="dxa"/>
            <w:shd w:val="clear" w:color="auto" w:fill="auto"/>
          </w:tcPr>
          <w:p w:rsidR="00366214" w:rsidRPr="007450A9" w:rsidRDefault="00366214" w:rsidP="00475546"/>
        </w:tc>
        <w:tc>
          <w:tcPr>
            <w:tcW w:w="3285" w:type="dxa"/>
            <w:shd w:val="clear" w:color="auto" w:fill="auto"/>
          </w:tcPr>
          <w:p w:rsidR="00366214" w:rsidRPr="007450A9" w:rsidRDefault="007450A9" w:rsidP="007450A9">
            <w:r w:rsidRPr="007450A9">
              <w:t>Net</w:t>
            </w:r>
            <w:r w:rsidR="00366214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7450A9" w:rsidRDefault="00B37160" w:rsidP="00B37160">
            <w:pPr>
              <w:jc w:val="center"/>
            </w:pPr>
            <w:r>
              <w:t>98</w:t>
            </w:r>
            <w:r w:rsidR="002778A7">
              <w:t>.</w:t>
            </w:r>
            <w:r>
              <w:t>4</w:t>
            </w:r>
            <w:r w:rsidR="002778A7">
              <w:t>0</w:t>
            </w:r>
          </w:p>
        </w:tc>
      </w:tr>
      <w:tr w:rsidR="00366214" w:rsidRPr="00ED51FD" w:rsidTr="00ED51FD">
        <w:tc>
          <w:tcPr>
            <w:tcW w:w="3284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ED51FD" w:rsidRDefault="00762024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13</w:t>
            </w:r>
            <w:r w:rsidR="00366214" w:rsidRPr="00ED51FD">
              <w:rPr>
                <w:b/>
              </w:rPr>
              <w:t>.</w:t>
            </w:r>
            <w:r w:rsidRPr="00ED51FD">
              <w:rPr>
                <w:b/>
              </w:rPr>
              <w:t>4</w:t>
            </w:r>
            <w:r w:rsidR="00366214" w:rsidRPr="00ED51FD">
              <w:rPr>
                <w:b/>
              </w:rPr>
              <w:t>0</w:t>
            </w:r>
          </w:p>
        </w:tc>
      </w:tr>
    </w:tbl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9A4BF4" w:rsidP="00ED51FD">
            <w:pPr>
              <w:jc w:val="center"/>
            </w:pPr>
            <w:r>
              <w:t>4</w:t>
            </w:r>
            <w:r w:rsidR="004801A0">
              <w:t xml:space="preserve"> st.</w:t>
            </w:r>
          </w:p>
          <w:p w:rsidR="004801A0" w:rsidRDefault="009A4BF4" w:rsidP="00ED51FD">
            <w:pPr>
              <w:jc w:val="center"/>
            </w:pPr>
            <w:r>
              <w:t>2</w:t>
            </w:r>
            <w:r w:rsidR="004801A0">
              <w:t>00 km</w:t>
            </w:r>
          </w:p>
        </w:tc>
      </w:tr>
      <w:tr w:rsidR="004801A0" w:rsidTr="00426F00">
        <w:tc>
          <w:tcPr>
            <w:tcW w:w="7668" w:type="dxa"/>
            <w:shd w:val="clear" w:color="auto" w:fill="auto"/>
          </w:tcPr>
          <w:p w:rsidR="004801A0" w:rsidRDefault="004801A0" w:rsidP="008343C7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801A0" w:rsidRDefault="00EC36AD" w:rsidP="00ED51FD">
            <w:pPr>
              <w:jc w:val="center"/>
            </w:pPr>
            <w:r>
              <w:t>3</w:t>
            </w:r>
            <w:r w:rsidR="004801A0">
              <w:t>.</w:t>
            </w:r>
            <w:r>
              <w:t>55</w:t>
            </w:r>
            <w:r w:rsidR="004801A0">
              <w:t xml:space="preserve"> 1 st.</w:t>
            </w:r>
          </w:p>
          <w:p w:rsidR="004801A0" w:rsidRDefault="00EC36AD" w:rsidP="00ED51FD">
            <w:pPr>
              <w:jc w:val="center"/>
            </w:pPr>
            <w:r>
              <w:t>0.</w:t>
            </w:r>
            <w:r w:rsidR="00762024">
              <w:t>496</w:t>
            </w:r>
            <w:r w:rsidR="004801A0">
              <w:t xml:space="preserve"> 1 km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13.40</w:t>
            </w:r>
          </w:p>
        </w:tc>
      </w:tr>
    </w:tbl>
    <w:p w:rsidR="00393C23" w:rsidRDefault="00393C23" w:rsidP="00393C23"/>
    <w:p w:rsidR="00393C23" w:rsidRPr="00CB1F11" w:rsidRDefault="00835423" w:rsidP="00393C23">
      <w:pPr>
        <w:rPr>
          <w:b/>
        </w:rPr>
      </w:pPr>
      <w:r>
        <w:t>2.5</w:t>
      </w:r>
      <w:r w:rsidR="00393C23">
        <w:t xml:space="preserve">.3. </w:t>
      </w:r>
      <w:r w:rsidR="00D220BB">
        <w:t>a</w:t>
      </w:r>
      <w:r w:rsidR="00914DFE">
        <w:t>utobusa SETRA noma</w:t>
      </w:r>
      <w:r w:rsidR="00CE392F">
        <w:t xml:space="preserve"> </w:t>
      </w:r>
      <w:r w:rsidR="0072138F">
        <w:t>(km/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ED51FD">
            <w:pPr>
              <w:jc w:val="center"/>
            </w:pPr>
            <w:r>
              <w:t>62.86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F04E0B">
            <w:pPr>
              <w:jc w:val="center"/>
            </w:pPr>
            <w:r>
              <w:t>15.14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9A560D" w:rsidRDefault="003A5672" w:rsidP="003A5672">
            <w:r w:rsidRPr="009A560D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78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F734DD" w:rsidRPr="00EC36AD" w:rsidTr="00ED51FD">
        <w:tc>
          <w:tcPr>
            <w:tcW w:w="3284" w:type="dxa"/>
            <w:shd w:val="clear" w:color="auto" w:fill="auto"/>
          </w:tcPr>
          <w:p w:rsidR="00F734DD" w:rsidRPr="00EC36AD" w:rsidRDefault="00F734DD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F734DD" w:rsidRPr="00EC36AD" w:rsidRDefault="00F734DD" w:rsidP="00A81BD3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F734DD" w:rsidRPr="00EC36AD" w:rsidRDefault="00F734DD" w:rsidP="00ED51FD">
            <w:pPr>
              <w:jc w:val="center"/>
            </w:pPr>
            <w:r>
              <w:t>415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A81BD3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366214" w:rsidRPr="00113089" w:rsidRDefault="00366214" w:rsidP="0036621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ED51FD">
            <w:pPr>
              <w:jc w:val="center"/>
            </w:pPr>
            <w:r>
              <w:t>1</w:t>
            </w:r>
            <w:r w:rsidR="00762024">
              <w:t>38</w:t>
            </w:r>
            <w:r>
              <w:t>.20</w:t>
            </w:r>
          </w:p>
        </w:tc>
      </w:tr>
      <w:tr w:rsidR="00366214" w:rsidRPr="00512819" w:rsidTr="00ED51FD">
        <w:tc>
          <w:tcPr>
            <w:tcW w:w="3284" w:type="dxa"/>
            <w:shd w:val="clear" w:color="auto" w:fill="auto"/>
          </w:tcPr>
          <w:p w:rsidR="00366214" w:rsidRPr="00512819" w:rsidRDefault="00366214" w:rsidP="00475546"/>
        </w:tc>
        <w:tc>
          <w:tcPr>
            <w:tcW w:w="3285" w:type="dxa"/>
            <w:shd w:val="clear" w:color="auto" w:fill="auto"/>
          </w:tcPr>
          <w:p w:rsidR="00366214" w:rsidRPr="00512819" w:rsidRDefault="007450A9" w:rsidP="007450A9">
            <w:r w:rsidRPr="00512819">
              <w:t>Net</w:t>
            </w:r>
            <w:r w:rsidR="00366214" w:rsidRPr="0051281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512819" w:rsidRDefault="002778A7" w:rsidP="00ED51FD">
            <w:pPr>
              <w:jc w:val="center"/>
            </w:pPr>
            <w:r w:rsidRPr="00512819">
              <w:t>553.20</w:t>
            </w:r>
          </w:p>
        </w:tc>
      </w:tr>
      <w:tr w:rsidR="00366214" w:rsidRPr="00ED51FD" w:rsidTr="00ED51FD">
        <w:tc>
          <w:tcPr>
            <w:tcW w:w="3284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66214" w:rsidRPr="00ED51FD" w:rsidRDefault="00366214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66214" w:rsidRPr="00ED51FD" w:rsidRDefault="00762024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631</w:t>
            </w:r>
            <w:r w:rsidR="00366214" w:rsidRPr="00ED51FD">
              <w:rPr>
                <w:b/>
              </w:rPr>
              <w:t>.20</w:t>
            </w:r>
          </w:p>
        </w:tc>
      </w:tr>
    </w:tbl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CE392F" w:rsidP="00ED51FD">
            <w:pPr>
              <w:jc w:val="center"/>
            </w:pPr>
            <w:r>
              <w:t>20 st.</w:t>
            </w:r>
          </w:p>
          <w:p w:rsidR="00CE392F" w:rsidRDefault="00CE392F" w:rsidP="00ED51FD">
            <w:pPr>
              <w:jc w:val="center"/>
            </w:pPr>
            <w:r>
              <w:t>1000 km</w:t>
            </w:r>
          </w:p>
        </w:tc>
      </w:tr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93C23" w:rsidRDefault="00F734DD" w:rsidP="00ED51FD">
            <w:pPr>
              <w:jc w:val="center"/>
            </w:pPr>
            <w:r>
              <w:t>4</w:t>
            </w:r>
            <w:r w:rsidR="00CE392F">
              <w:t>.7</w:t>
            </w:r>
            <w:r>
              <w:t>1</w:t>
            </w:r>
            <w:r w:rsidR="00CE392F">
              <w:t xml:space="preserve"> 1 st.</w:t>
            </w:r>
          </w:p>
          <w:p w:rsidR="00CE392F" w:rsidRDefault="00CE392F" w:rsidP="00ED51FD">
            <w:pPr>
              <w:jc w:val="center"/>
            </w:pPr>
            <w:r>
              <w:t>0.5</w:t>
            </w:r>
            <w:r w:rsidR="00762024">
              <w:t>37</w:t>
            </w:r>
            <w:r>
              <w:t xml:space="preserve"> 1 km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631.20</w:t>
            </w:r>
          </w:p>
        </w:tc>
      </w:tr>
    </w:tbl>
    <w:p w:rsidR="00393C23" w:rsidRDefault="00393C23" w:rsidP="00393C23"/>
    <w:p w:rsidR="00393C23" w:rsidRDefault="00835423" w:rsidP="00393C23">
      <w:r>
        <w:t>2.5</w:t>
      </w:r>
      <w:r w:rsidR="00393C23">
        <w:t xml:space="preserve">.4. </w:t>
      </w:r>
      <w:r w:rsidR="00D220BB">
        <w:t>t</w:t>
      </w:r>
      <w:r w:rsidR="001D65A0">
        <w:t>raktora noma</w:t>
      </w:r>
    </w:p>
    <w:p w:rsidR="00393C23" w:rsidRPr="00CB1F11" w:rsidRDefault="00835423" w:rsidP="00393C23">
      <w:pPr>
        <w:rPr>
          <w:b/>
        </w:rPr>
      </w:pPr>
      <w:r>
        <w:t>2.5</w:t>
      </w:r>
      <w:r w:rsidR="00393C23">
        <w:t xml:space="preserve">.4.1. </w:t>
      </w:r>
      <w:r w:rsidR="004E3B01">
        <w:t xml:space="preserve"> traktora (</w:t>
      </w:r>
      <w:r w:rsidR="00393C23">
        <w:t>MTZ-80, MTZ-82</w:t>
      </w:r>
      <w:r w:rsidR="004E3B01">
        <w:t>) noma</w:t>
      </w:r>
      <w:r w:rsidR="00CE392F">
        <w:t xml:space="preserve"> (</w:t>
      </w:r>
      <w:r w:rsidR="001D65A0">
        <w:t>viena</w:t>
      </w:r>
      <w:r w:rsidR="00CE392F">
        <w:t xml:space="preserve"> st</w:t>
      </w:r>
      <w:r w:rsidR="001D65A0">
        <w:t>unda</w:t>
      </w:r>
      <w:r w:rsidR="00CE392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 xml:space="preserve">Rādītājs (materiāla / izejvielas nosaukums, </w:t>
            </w:r>
            <w:r>
              <w:lastRenderedPageBreak/>
              <w:t>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lastRenderedPageBreak/>
              <w:t xml:space="preserve">Izmaksu apjoms noteiktā laikposmā viena maksas </w:t>
            </w:r>
            <w:r>
              <w:lastRenderedPageBreak/>
              <w:t>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ED51FD">
            <w:pPr>
              <w:jc w:val="center"/>
            </w:pPr>
            <w:r>
              <w:t>62.86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ED51FD">
            <w:pPr>
              <w:jc w:val="center"/>
            </w:pPr>
            <w:r>
              <w:t>15.14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4E21CC" w:rsidRDefault="003A5672" w:rsidP="003A5672">
            <w:r w:rsidRPr="004E21CC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78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F734DD" w:rsidRPr="00EC36AD" w:rsidTr="00ED51FD">
        <w:tc>
          <w:tcPr>
            <w:tcW w:w="3284" w:type="dxa"/>
            <w:shd w:val="clear" w:color="auto" w:fill="auto"/>
          </w:tcPr>
          <w:p w:rsidR="00F734DD" w:rsidRPr="00EC36AD" w:rsidRDefault="00F734DD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F734DD" w:rsidRPr="00EC36AD" w:rsidRDefault="00F734DD" w:rsidP="00A81BD3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4B5585" w:rsidRPr="00EC36AD" w:rsidRDefault="00622919" w:rsidP="00ED51FD">
            <w:pPr>
              <w:jc w:val="center"/>
            </w:pPr>
            <w:r>
              <w:t>110</w:t>
            </w:r>
            <w:r w:rsidR="004B5585">
              <w:t>.</w:t>
            </w:r>
            <w:r w:rsidR="00762024">
              <w:t>0</w:t>
            </w:r>
            <w:r w:rsidR="004B5585">
              <w:t>0</w:t>
            </w:r>
          </w:p>
        </w:tc>
      </w:tr>
      <w:tr w:rsidR="000E394F" w:rsidRPr="00EC36AD" w:rsidTr="00ED51FD">
        <w:tc>
          <w:tcPr>
            <w:tcW w:w="3284" w:type="dxa"/>
            <w:shd w:val="clear" w:color="auto" w:fill="auto"/>
          </w:tcPr>
          <w:p w:rsidR="000E394F" w:rsidRDefault="000E394F" w:rsidP="0081603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0E394F" w:rsidRPr="00113089" w:rsidRDefault="000E394F" w:rsidP="0081603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0E394F" w:rsidRDefault="00622919" w:rsidP="00816034">
            <w:pPr>
              <w:jc w:val="center"/>
            </w:pPr>
            <w:r>
              <w:t>22.00</w:t>
            </w:r>
          </w:p>
        </w:tc>
      </w:tr>
      <w:tr w:rsidR="000E394F" w:rsidRPr="007450A9" w:rsidTr="00ED51FD">
        <w:tc>
          <w:tcPr>
            <w:tcW w:w="3284" w:type="dxa"/>
            <w:shd w:val="clear" w:color="auto" w:fill="auto"/>
          </w:tcPr>
          <w:p w:rsidR="000E394F" w:rsidRPr="007450A9" w:rsidRDefault="000E394F" w:rsidP="00475546"/>
        </w:tc>
        <w:tc>
          <w:tcPr>
            <w:tcW w:w="3285" w:type="dxa"/>
            <w:shd w:val="clear" w:color="auto" w:fill="auto"/>
          </w:tcPr>
          <w:p w:rsidR="000E394F" w:rsidRPr="007450A9" w:rsidRDefault="000E394F" w:rsidP="007450A9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E394F" w:rsidRPr="007450A9" w:rsidRDefault="000E394F" w:rsidP="00ED51FD">
            <w:pPr>
              <w:jc w:val="center"/>
            </w:pPr>
            <w:r>
              <w:t>132.00</w:t>
            </w:r>
          </w:p>
        </w:tc>
      </w:tr>
      <w:tr w:rsidR="000E394F" w:rsidRPr="00ED51FD" w:rsidTr="00ED51FD">
        <w:tc>
          <w:tcPr>
            <w:tcW w:w="3284" w:type="dxa"/>
            <w:shd w:val="clear" w:color="auto" w:fill="auto"/>
          </w:tcPr>
          <w:p w:rsidR="000E394F" w:rsidRPr="00ED51FD" w:rsidRDefault="000E394F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E394F" w:rsidRPr="00ED51FD" w:rsidRDefault="000E394F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E394F" w:rsidRPr="00ED51FD" w:rsidRDefault="000E394F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10.00</w:t>
            </w:r>
          </w:p>
        </w:tc>
      </w:tr>
    </w:tbl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021493" w:rsidP="00ED51FD">
            <w:pPr>
              <w:jc w:val="center"/>
            </w:pPr>
            <w:r>
              <w:t>20</w:t>
            </w:r>
          </w:p>
        </w:tc>
      </w:tr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93C23" w:rsidRDefault="00762024" w:rsidP="00ED51FD">
            <w:pPr>
              <w:jc w:val="center"/>
            </w:pPr>
            <w:r>
              <w:t>10.50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10.00</w:t>
            </w:r>
          </w:p>
        </w:tc>
      </w:tr>
    </w:tbl>
    <w:p w:rsidR="00393C23" w:rsidRDefault="00393C23" w:rsidP="00393C23"/>
    <w:p w:rsidR="00393C23" w:rsidRPr="00CB1F11" w:rsidRDefault="00835423" w:rsidP="00393C23">
      <w:pPr>
        <w:rPr>
          <w:b/>
        </w:rPr>
      </w:pPr>
      <w:r>
        <w:t>2.5</w:t>
      </w:r>
      <w:r w:rsidR="00393C23">
        <w:t>.4.2.</w:t>
      </w:r>
      <w:r w:rsidR="004E3B01">
        <w:t xml:space="preserve"> traktora</w:t>
      </w:r>
      <w:r w:rsidR="00393C23">
        <w:t xml:space="preserve"> </w:t>
      </w:r>
      <w:r w:rsidR="004E3B01">
        <w:t>(</w:t>
      </w:r>
      <w:r w:rsidR="00393C23">
        <w:t>T-40</w:t>
      </w:r>
      <w:r w:rsidR="004E3B01">
        <w:t>) noma</w:t>
      </w:r>
      <w:r w:rsidR="00CE392F">
        <w:t xml:space="preserve"> (</w:t>
      </w:r>
      <w:r w:rsidR="001D65A0">
        <w:t>viena</w:t>
      </w:r>
      <w:r w:rsidR="00CE392F">
        <w:t xml:space="preserve"> st</w:t>
      </w:r>
      <w:r w:rsidR="001D65A0">
        <w:t>unda</w:t>
      </w:r>
      <w:r w:rsidR="00CE392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B37160" w:rsidP="00ED51FD">
            <w:pPr>
              <w:jc w:val="center"/>
            </w:pPr>
            <w:r>
              <w:t>32.</w:t>
            </w:r>
            <w:r w:rsidR="00F04E0B">
              <w:t>24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B37160">
            <w:pPr>
              <w:jc w:val="center"/>
            </w:pPr>
            <w:r>
              <w:t>7.77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B01BF2" w:rsidRDefault="003A5672" w:rsidP="003A5672">
            <w:r w:rsidRPr="00B01BF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B37160" w:rsidP="003A5672">
            <w:pPr>
              <w:jc w:val="center"/>
            </w:pPr>
            <w:r>
              <w:t>40</w:t>
            </w:r>
            <w:r w:rsidR="002778A7">
              <w:t>.0</w:t>
            </w:r>
            <w:r w:rsidR="00F04E0B">
              <w:t>1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4B5585" w:rsidRPr="00EC36AD" w:rsidTr="00ED51FD">
        <w:tc>
          <w:tcPr>
            <w:tcW w:w="3284" w:type="dxa"/>
            <w:shd w:val="clear" w:color="auto" w:fill="auto"/>
          </w:tcPr>
          <w:p w:rsidR="004B5585" w:rsidRPr="00EC36AD" w:rsidRDefault="004B5585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4B5585" w:rsidRPr="00EC36AD" w:rsidRDefault="004B5585" w:rsidP="00A81BD3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4B5585" w:rsidRPr="00EC36AD" w:rsidRDefault="00622919" w:rsidP="00B37160">
            <w:pPr>
              <w:jc w:val="center"/>
            </w:pPr>
            <w:r>
              <w:t>32.00</w:t>
            </w:r>
          </w:p>
        </w:tc>
      </w:tr>
      <w:tr w:rsidR="00622919" w:rsidRPr="00EC36AD" w:rsidTr="00ED51FD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622919" w:rsidRPr="00113089" w:rsidRDefault="00622919" w:rsidP="0081603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622919" w:rsidRDefault="00F04E0B" w:rsidP="00816034">
            <w:pPr>
              <w:jc w:val="center"/>
            </w:pPr>
            <w:r>
              <w:t>5.69</w:t>
            </w:r>
          </w:p>
        </w:tc>
      </w:tr>
      <w:tr w:rsidR="00622919" w:rsidRPr="007450A9" w:rsidTr="00ED51FD">
        <w:tc>
          <w:tcPr>
            <w:tcW w:w="3284" w:type="dxa"/>
            <w:shd w:val="clear" w:color="auto" w:fill="auto"/>
          </w:tcPr>
          <w:p w:rsidR="00622919" w:rsidRPr="007450A9" w:rsidRDefault="00622919" w:rsidP="00475546"/>
        </w:tc>
        <w:tc>
          <w:tcPr>
            <w:tcW w:w="3285" w:type="dxa"/>
            <w:shd w:val="clear" w:color="auto" w:fill="auto"/>
          </w:tcPr>
          <w:p w:rsidR="00622919" w:rsidRPr="007450A9" w:rsidRDefault="00622919" w:rsidP="007450A9">
            <w:r>
              <w:t>Net</w:t>
            </w:r>
            <w:r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7450A9" w:rsidRDefault="00622919" w:rsidP="00ED51FD">
            <w:pPr>
              <w:jc w:val="center"/>
            </w:pPr>
            <w:r>
              <w:t>37.</w:t>
            </w:r>
            <w:r w:rsidR="00F04E0B">
              <w:t>69</w:t>
            </w:r>
          </w:p>
        </w:tc>
      </w:tr>
      <w:tr w:rsidR="00622919" w:rsidRPr="00ED51FD" w:rsidTr="00ED51FD">
        <w:tc>
          <w:tcPr>
            <w:tcW w:w="3284" w:type="dxa"/>
            <w:shd w:val="clear" w:color="auto" w:fill="auto"/>
          </w:tcPr>
          <w:p w:rsidR="00622919" w:rsidRPr="00ED51FD" w:rsidRDefault="00622919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77.70</w:t>
            </w:r>
          </w:p>
        </w:tc>
      </w:tr>
    </w:tbl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021493" w:rsidP="00ED51FD">
            <w:pPr>
              <w:jc w:val="center"/>
            </w:pPr>
            <w:r>
              <w:t>10</w:t>
            </w:r>
          </w:p>
        </w:tc>
      </w:tr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93C23" w:rsidRDefault="00762024" w:rsidP="00ED51FD">
            <w:pPr>
              <w:jc w:val="center"/>
            </w:pPr>
            <w:r>
              <w:t>7.77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77.70</w:t>
            </w:r>
          </w:p>
        </w:tc>
      </w:tr>
    </w:tbl>
    <w:p w:rsidR="00393C23" w:rsidRDefault="00393C23" w:rsidP="00393C23"/>
    <w:p w:rsidR="00393C23" w:rsidRPr="00CB1F11" w:rsidRDefault="00835423" w:rsidP="00393C23">
      <w:pPr>
        <w:rPr>
          <w:b/>
        </w:rPr>
      </w:pPr>
      <w:r>
        <w:t>2.5</w:t>
      </w:r>
      <w:r w:rsidR="00393C23">
        <w:t xml:space="preserve">.4.3. </w:t>
      </w:r>
      <w:r w:rsidR="004E3B01">
        <w:t>traktora (</w:t>
      </w:r>
      <w:r w:rsidR="00393C23">
        <w:t>T-25</w:t>
      </w:r>
      <w:r w:rsidR="004E3B01">
        <w:t>) noma</w:t>
      </w:r>
      <w:r w:rsidR="00393C23">
        <w:t xml:space="preserve"> </w:t>
      </w:r>
      <w:r w:rsidR="00CE392F">
        <w:t>(</w:t>
      </w:r>
      <w:r w:rsidR="001D65A0">
        <w:t>viena</w:t>
      </w:r>
      <w:r w:rsidR="00CE392F">
        <w:t xml:space="preserve"> st</w:t>
      </w:r>
      <w:r w:rsidR="001D65A0">
        <w:t>unda</w:t>
      </w:r>
      <w:r w:rsidR="00CE392F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93C23" w:rsidTr="00ED51FD">
        <w:tc>
          <w:tcPr>
            <w:tcW w:w="3284" w:type="dxa"/>
            <w:shd w:val="clear" w:color="auto" w:fill="auto"/>
          </w:tcPr>
          <w:p w:rsidR="00393C23" w:rsidRDefault="00393C23" w:rsidP="00475546"/>
        </w:tc>
        <w:tc>
          <w:tcPr>
            <w:tcW w:w="3285" w:type="dxa"/>
            <w:shd w:val="clear" w:color="auto" w:fill="auto"/>
          </w:tcPr>
          <w:p w:rsidR="00393C23" w:rsidRPr="00ED51FD" w:rsidRDefault="00393C23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93C23" w:rsidRDefault="00393C23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D220BB">
            <w:pPr>
              <w:jc w:val="center"/>
            </w:pPr>
            <w:r>
              <w:t>3</w:t>
            </w:r>
            <w:r w:rsidR="00D220BB">
              <w:t>2</w:t>
            </w:r>
            <w:r>
              <w:t>.</w:t>
            </w:r>
            <w:r w:rsidR="00F04E0B">
              <w:t>24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lastRenderedPageBreak/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D220BB">
            <w:pPr>
              <w:jc w:val="center"/>
            </w:pPr>
            <w:r>
              <w:t>7.77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FD6D7C" w:rsidRDefault="003A5672" w:rsidP="003A5672">
            <w:r w:rsidRPr="00FD6D7C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D220BB" w:rsidP="003A5672">
            <w:pPr>
              <w:jc w:val="center"/>
            </w:pPr>
            <w:r>
              <w:t>40</w:t>
            </w:r>
            <w:r w:rsidR="002778A7">
              <w:t>.0</w:t>
            </w:r>
            <w:r w:rsidR="00F04E0B">
              <w:t>1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4B04FB" w:rsidRPr="00EC36AD" w:rsidTr="00ED51FD">
        <w:tc>
          <w:tcPr>
            <w:tcW w:w="3284" w:type="dxa"/>
            <w:shd w:val="clear" w:color="auto" w:fill="auto"/>
          </w:tcPr>
          <w:p w:rsidR="004B04FB" w:rsidRPr="00EC36AD" w:rsidRDefault="004B04FB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4B04FB" w:rsidRDefault="00366214" w:rsidP="00366214">
            <w:r>
              <w:t>Degviela</w:t>
            </w:r>
          </w:p>
        </w:tc>
        <w:tc>
          <w:tcPr>
            <w:tcW w:w="3285" w:type="dxa"/>
            <w:shd w:val="clear" w:color="auto" w:fill="auto"/>
          </w:tcPr>
          <w:p w:rsidR="004B04FB" w:rsidRPr="00EC36AD" w:rsidRDefault="00622919" w:rsidP="00D220BB">
            <w:pPr>
              <w:jc w:val="center"/>
            </w:pPr>
            <w:r>
              <w:t>22.00</w:t>
            </w:r>
          </w:p>
        </w:tc>
      </w:tr>
      <w:tr w:rsidR="00622919" w:rsidRPr="00EC36AD" w:rsidTr="00ED51FD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622919" w:rsidRPr="00113089" w:rsidRDefault="00622919" w:rsidP="0081603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622919" w:rsidRDefault="00F04E0B" w:rsidP="00816034">
            <w:pPr>
              <w:jc w:val="center"/>
            </w:pPr>
            <w:r>
              <w:t>4.49</w:t>
            </w:r>
          </w:p>
        </w:tc>
      </w:tr>
      <w:tr w:rsidR="00622919" w:rsidRPr="007450A9" w:rsidTr="00ED51FD">
        <w:tc>
          <w:tcPr>
            <w:tcW w:w="3284" w:type="dxa"/>
            <w:shd w:val="clear" w:color="auto" w:fill="auto"/>
          </w:tcPr>
          <w:p w:rsidR="00622919" w:rsidRPr="007450A9" w:rsidRDefault="00622919" w:rsidP="00475546"/>
        </w:tc>
        <w:tc>
          <w:tcPr>
            <w:tcW w:w="3285" w:type="dxa"/>
            <w:shd w:val="clear" w:color="auto" w:fill="auto"/>
          </w:tcPr>
          <w:p w:rsidR="00622919" w:rsidRPr="007450A9" w:rsidRDefault="00622919" w:rsidP="007450A9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7450A9" w:rsidRDefault="00622919" w:rsidP="00ED51FD">
            <w:pPr>
              <w:jc w:val="center"/>
            </w:pPr>
            <w:r>
              <w:t>26</w:t>
            </w:r>
            <w:r w:rsidR="00F04E0B">
              <w:t>.49</w:t>
            </w:r>
          </w:p>
        </w:tc>
      </w:tr>
      <w:tr w:rsidR="00622919" w:rsidRPr="00ED51FD" w:rsidTr="00ED51FD">
        <w:tc>
          <w:tcPr>
            <w:tcW w:w="3284" w:type="dxa"/>
            <w:shd w:val="clear" w:color="auto" w:fill="auto"/>
          </w:tcPr>
          <w:p w:rsidR="00622919" w:rsidRPr="00ED51FD" w:rsidRDefault="00622919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66.50</w:t>
            </w:r>
          </w:p>
        </w:tc>
      </w:tr>
    </w:tbl>
    <w:p w:rsidR="006533F0" w:rsidRDefault="004D3088" w:rsidP="00393C23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93C23" w:rsidRDefault="00021493" w:rsidP="00ED51FD">
            <w:pPr>
              <w:jc w:val="center"/>
            </w:pPr>
            <w:r>
              <w:t>10</w:t>
            </w:r>
          </w:p>
        </w:tc>
      </w:tr>
      <w:tr w:rsidR="00393C23" w:rsidTr="00426F00">
        <w:tc>
          <w:tcPr>
            <w:tcW w:w="7668" w:type="dxa"/>
            <w:shd w:val="clear" w:color="auto" w:fill="auto"/>
          </w:tcPr>
          <w:p w:rsidR="00393C23" w:rsidRDefault="00393C23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93C23" w:rsidRDefault="00762024" w:rsidP="00ED51FD">
            <w:pPr>
              <w:jc w:val="center"/>
            </w:pPr>
            <w:r>
              <w:t>6.65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66.50</w:t>
            </w:r>
          </w:p>
        </w:tc>
      </w:tr>
    </w:tbl>
    <w:p w:rsidR="00393C23" w:rsidRDefault="00393C23" w:rsidP="00393C23"/>
    <w:p w:rsidR="001D65A0" w:rsidRPr="00CB1F11" w:rsidRDefault="001D65A0" w:rsidP="001D65A0">
      <w:pPr>
        <w:rPr>
          <w:b/>
        </w:rPr>
      </w:pPr>
      <w:r>
        <w:t>2.5.4.4. ceļu būves traktortehnika</w:t>
      </w:r>
      <w:r w:rsidR="004E3B01">
        <w:t>s noma</w:t>
      </w:r>
      <w:r>
        <w:t xml:space="preserve"> (viena 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/>
        </w:tc>
        <w:tc>
          <w:tcPr>
            <w:tcW w:w="3285" w:type="dxa"/>
            <w:shd w:val="clear" w:color="auto" w:fill="auto"/>
          </w:tcPr>
          <w:p w:rsidR="001D65A0" w:rsidRPr="00ED51FD" w:rsidRDefault="001D65A0" w:rsidP="00AB2F60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1D65A0" w:rsidRDefault="00F04E0B" w:rsidP="00AB2F60">
            <w:pPr>
              <w:jc w:val="center"/>
            </w:pPr>
            <w:r>
              <w:t>374.73</w:t>
            </w:r>
          </w:p>
        </w:tc>
      </w:tr>
      <w:tr w:rsidR="001D65A0" w:rsidTr="00AB2F60">
        <w:tc>
          <w:tcPr>
            <w:tcW w:w="3284" w:type="dxa"/>
            <w:shd w:val="clear" w:color="auto" w:fill="auto"/>
          </w:tcPr>
          <w:p w:rsidR="001D65A0" w:rsidRDefault="001D65A0" w:rsidP="00AB2F60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1D65A0" w:rsidRDefault="00F04E0B" w:rsidP="00AB2F60">
            <w:pPr>
              <w:jc w:val="center"/>
            </w:pPr>
            <w:r>
              <w:t>90.27</w:t>
            </w:r>
          </w:p>
        </w:tc>
      </w:tr>
      <w:tr w:rsidR="001D65A0" w:rsidRPr="00EC36AD" w:rsidTr="00AB2F60">
        <w:tc>
          <w:tcPr>
            <w:tcW w:w="3284" w:type="dxa"/>
            <w:shd w:val="clear" w:color="auto" w:fill="auto"/>
          </w:tcPr>
          <w:p w:rsidR="001D65A0" w:rsidRPr="00EC36AD" w:rsidRDefault="001D65A0" w:rsidP="00AB2F60"/>
        </w:tc>
        <w:tc>
          <w:tcPr>
            <w:tcW w:w="3285" w:type="dxa"/>
            <w:shd w:val="clear" w:color="auto" w:fill="auto"/>
          </w:tcPr>
          <w:p w:rsidR="001D65A0" w:rsidRPr="00FD6D7C" w:rsidRDefault="001D65A0" w:rsidP="00AB2F60">
            <w:r w:rsidRPr="00FD6D7C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465.00</w:t>
            </w:r>
          </w:p>
        </w:tc>
      </w:tr>
      <w:tr w:rsidR="001D65A0" w:rsidRPr="007450A9" w:rsidTr="00AB2F60">
        <w:tc>
          <w:tcPr>
            <w:tcW w:w="3284" w:type="dxa"/>
            <w:shd w:val="clear" w:color="auto" w:fill="auto"/>
          </w:tcPr>
          <w:p w:rsidR="001D65A0" w:rsidRPr="007450A9" w:rsidRDefault="001D65A0" w:rsidP="00AB2F6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D65A0" w:rsidRPr="007450A9" w:rsidRDefault="001D65A0" w:rsidP="00AB2F60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1D65A0" w:rsidRPr="007450A9" w:rsidRDefault="001D65A0" w:rsidP="00AB2F60">
            <w:pPr>
              <w:jc w:val="center"/>
              <w:rPr>
                <w:b/>
              </w:rPr>
            </w:pPr>
          </w:p>
        </w:tc>
      </w:tr>
      <w:tr w:rsidR="001D65A0" w:rsidRPr="00EC36AD" w:rsidTr="00AB2F60">
        <w:tc>
          <w:tcPr>
            <w:tcW w:w="3284" w:type="dxa"/>
            <w:shd w:val="clear" w:color="auto" w:fill="auto"/>
          </w:tcPr>
          <w:p w:rsidR="001D65A0" w:rsidRPr="00EC36AD" w:rsidRDefault="001D65A0" w:rsidP="00AB2F60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1D65A0" w:rsidRDefault="001D65A0" w:rsidP="00AB2F60">
            <w:r>
              <w:t>Degviela</w:t>
            </w:r>
          </w:p>
        </w:tc>
        <w:tc>
          <w:tcPr>
            <w:tcW w:w="3285" w:type="dxa"/>
            <w:shd w:val="clear" w:color="auto" w:fill="auto"/>
          </w:tcPr>
          <w:p w:rsidR="001D65A0" w:rsidRPr="00EC36AD" w:rsidRDefault="00622919" w:rsidP="00AB2F60">
            <w:pPr>
              <w:jc w:val="center"/>
            </w:pPr>
            <w:r>
              <w:t>610.00</w:t>
            </w:r>
          </w:p>
        </w:tc>
      </w:tr>
      <w:tr w:rsidR="00622919" w:rsidRPr="00EC36AD" w:rsidTr="00AB2F60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622919" w:rsidRPr="00113089" w:rsidRDefault="00622919" w:rsidP="00816034">
            <w:r w:rsidRPr="00113089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40.50</w:t>
            </w:r>
          </w:p>
        </w:tc>
      </w:tr>
      <w:tr w:rsidR="00622919" w:rsidRPr="007450A9" w:rsidTr="00AB2F60">
        <w:tc>
          <w:tcPr>
            <w:tcW w:w="3284" w:type="dxa"/>
            <w:shd w:val="clear" w:color="auto" w:fill="auto"/>
          </w:tcPr>
          <w:p w:rsidR="00622919" w:rsidRPr="007450A9" w:rsidRDefault="00622919" w:rsidP="00AB2F60"/>
        </w:tc>
        <w:tc>
          <w:tcPr>
            <w:tcW w:w="3285" w:type="dxa"/>
            <w:shd w:val="clear" w:color="auto" w:fill="auto"/>
          </w:tcPr>
          <w:p w:rsidR="00622919" w:rsidRPr="007450A9" w:rsidRDefault="00622919" w:rsidP="00AB2F60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7450A9" w:rsidRDefault="00622919" w:rsidP="00AB2F60">
            <w:pPr>
              <w:jc w:val="center"/>
            </w:pPr>
            <w:r>
              <w:t>650</w:t>
            </w:r>
            <w:r w:rsidRPr="007450A9">
              <w:t>.50</w:t>
            </w:r>
          </w:p>
        </w:tc>
      </w:tr>
      <w:tr w:rsidR="00622919" w:rsidRPr="00ED51FD" w:rsidTr="00AB2F60">
        <w:tc>
          <w:tcPr>
            <w:tcW w:w="3284" w:type="dxa"/>
            <w:shd w:val="clear" w:color="auto" w:fill="auto"/>
          </w:tcPr>
          <w:p w:rsidR="00622919" w:rsidRPr="00ED51FD" w:rsidRDefault="00622919" w:rsidP="00AB2F60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AB2F60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AB2F60">
            <w:pPr>
              <w:jc w:val="center"/>
              <w:rPr>
                <w:b/>
              </w:rPr>
            </w:pPr>
            <w:r>
              <w:rPr>
                <w:b/>
              </w:rPr>
              <w:t>1115</w:t>
            </w:r>
            <w:r w:rsidRPr="00ED51FD">
              <w:rPr>
                <w:b/>
              </w:rPr>
              <w:t>.50</w:t>
            </w:r>
          </w:p>
        </w:tc>
      </w:tr>
    </w:tbl>
    <w:p w:rsidR="001D65A0" w:rsidRDefault="001D65A0" w:rsidP="001D65A0">
      <w:r w:rsidRPr="004D3088">
        <w:rPr>
          <w:b/>
        </w:rPr>
        <w:t>Laika posms</w:t>
      </w:r>
      <w:r>
        <w:t>:</w:t>
      </w:r>
      <w:r>
        <w:tab/>
      </w:r>
      <w:r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1D65A0" w:rsidTr="00426F00">
        <w:tc>
          <w:tcPr>
            <w:tcW w:w="7668" w:type="dxa"/>
            <w:shd w:val="clear" w:color="auto" w:fill="auto"/>
          </w:tcPr>
          <w:p w:rsidR="001D65A0" w:rsidRDefault="001D65A0" w:rsidP="00AB2F60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50</w:t>
            </w:r>
          </w:p>
        </w:tc>
      </w:tr>
      <w:tr w:rsidR="001D65A0" w:rsidTr="00426F00">
        <w:tc>
          <w:tcPr>
            <w:tcW w:w="7668" w:type="dxa"/>
            <w:shd w:val="clear" w:color="auto" w:fill="auto"/>
          </w:tcPr>
          <w:p w:rsidR="001D65A0" w:rsidRDefault="001D65A0" w:rsidP="00AB2F60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1D65A0">
            <w:pPr>
              <w:jc w:val="center"/>
            </w:pPr>
            <w:r>
              <w:t>22.31</w:t>
            </w:r>
          </w:p>
        </w:tc>
      </w:tr>
      <w:tr w:rsidR="001D65A0" w:rsidTr="00426F00">
        <w:tc>
          <w:tcPr>
            <w:tcW w:w="7668" w:type="dxa"/>
            <w:shd w:val="clear" w:color="auto" w:fill="auto"/>
          </w:tcPr>
          <w:p w:rsidR="001D65A0" w:rsidRPr="00374007" w:rsidRDefault="001D65A0" w:rsidP="00AB2F6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1D65A0" w:rsidRDefault="001D65A0" w:rsidP="00AB2F60">
            <w:pPr>
              <w:jc w:val="center"/>
            </w:pPr>
            <w:r>
              <w:t>1115.50</w:t>
            </w:r>
          </w:p>
        </w:tc>
      </w:tr>
    </w:tbl>
    <w:p w:rsidR="001D65A0" w:rsidRDefault="001D65A0" w:rsidP="00393C23"/>
    <w:p w:rsidR="00A3304F" w:rsidRPr="00CB1F11" w:rsidRDefault="00835423" w:rsidP="00A3304F">
      <w:pPr>
        <w:rPr>
          <w:b/>
        </w:rPr>
      </w:pPr>
      <w:r>
        <w:t>2.5</w:t>
      </w:r>
      <w:r w:rsidR="00A3304F">
        <w:t xml:space="preserve">.5. </w:t>
      </w:r>
      <w:r w:rsidR="00D220BB">
        <w:t>d</w:t>
      </w:r>
      <w:r w:rsidR="00A3304F">
        <w:t xml:space="preserve">ienesta vieglās automašīnas </w:t>
      </w:r>
      <w:r w:rsidR="004E3B01">
        <w:t>noma</w:t>
      </w:r>
      <w:r w:rsidR="00413132">
        <w:t xml:space="preserve"> </w:t>
      </w:r>
      <w:r w:rsidR="0072138F">
        <w:t>(km/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A3304F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F04E0B" w:rsidP="00ED51FD">
            <w:pPr>
              <w:jc w:val="center"/>
            </w:pPr>
            <w:r>
              <w:t>62.86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ED51FD">
            <w:pPr>
              <w:jc w:val="center"/>
            </w:pPr>
            <w:r>
              <w:t>15</w:t>
            </w:r>
            <w:r w:rsidR="00366214">
              <w:t>.</w:t>
            </w:r>
            <w:r w:rsidR="003D2D92">
              <w:t>14</w:t>
            </w:r>
          </w:p>
        </w:tc>
      </w:tr>
      <w:tr w:rsidR="003A5672" w:rsidRPr="00EC36AD" w:rsidTr="00ED51FD">
        <w:tc>
          <w:tcPr>
            <w:tcW w:w="3284" w:type="dxa"/>
            <w:shd w:val="clear" w:color="auto" w:fill="auto"/>
          </w:tcPr>
          <w:p w:rsidR="003A5672" w:rsidRPr="00EC36AD" w:rsidRDefault="003A5672" w:rsidP="003A5672"/>
        </w:tc>
        <w:tc>
          <w:tcPr>
            <w:tcW w:w="3285" w:type="dxa"/>
            <w:shd w:val="clear" w:color="auto" w:fill="auto"/>
          </w:tcPr>
          <w:p w:rsidR="003A5672" w:rsidRPr="00C06BB7" w:rsidRDefault="003A5672" w:rsidP="003A5672">
            <w:r w:rsidRPr="00C06BB7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A5672" w:rsidRDefault="002778A7" w:rsidP="003A5672">
            <w:pPr>
              <w:jc w:val="center"/>
            </w:pPr>
            <w:r>
              <w:t>78.00</w:t>
            </w:r>
          </w:p>
        </w:tc>
      </w:tr>
      <w:tr w:rsidR="003A5672" w:rsidRPr="007450A9" w:rsidTr="00ED51FD">
        <w:tc>
          <w:tcPr>
            <w:tcW w:w="3284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rPr>
                <w:b/>
              </w:rPr>
            </w:pPr>
            <w:r w:rsidRPr="007450A9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A5672" w:rsidRPr="007450A9" w:rsidRDefault="003A5672" w:rsidP="003A5672">
            <w:pPr>
              <w:jc w:val="center"/>
              <w:rPr>
                <w:b/>
              </w:rPr>
            </w:pPr>
          </w:p>
        </w:tc>
      </w:tr>
      <w:tr w:rsidR="00C21DD0" w:rsidRPr="00EC36AD" w:rsidTr="00ED51FD">
        <w:tc>
          <w:tcPr>
            <w:tcW w:w="3284" w:type="dxa"/>
            <w:shd w:val="clear" w:color="auto" w:fill="auto"/>
          </w:tcPr>
          <w:p w:rsidR="00C21DD0" w:rsidRPr="00EC36AD" w:rsidRDefault="00C21DD0" w:rsidP="00A81BD3">
            <w:r w:rsidRPr="00EC36AD">
              <w:t>2322</w:t>
            </w:r>
          </w:p>
        </w:tc>
        <w:tc>
          <w:tcPr>
            <w:tcW w:w="3285" w:type="dxa"/>
            <w:shd w:val="clear" w:color="auto" w:fill="auto"/>
          </w:tcPr>
          <w:p w:rsidR="00C21DD0" w:rsidRPr="00EC36AD" w:rsidRDefault="00C21DD0" w:rsidP="00A81BD3">
            <w:r w:rsidRPr="00EC36AD">
              <w:t>Deg</w:t>
            </w:r>
            <w:r w:rsidR="00366214">
              <w:t>viela</w:t>
            </w:r>
          </w:p>
        </w:tc>
        <w:tc>
          <w:tcPr>
            <w:tcW w:w="3285" w:type="dxa"/>
            <w:shd w:val="clear" w:color="auto" w:fill="auto"/>
          </w:tcPr>
          <w:p w:rsidR="00C21DD0" w:rsidRPr="00EC36AD" w:rsidRDefault="00C21DD0" w:rsidP="00ED51FD">
            <w:pPr>
              <w:jc w:val="center"/>
            </w:pPr>
            <w:r>
              <w:t>75.00</w:t>
            </w:r>
          </w:p>
        </w:tc>
      </w:tr>
      <w:tr w:rsidR="00C21DD0" w:rsidTr="00ED51FD">
        <w:tc>
          <w:tcPr>
            <w:tcW w:w="3284" w:type="dxa"/>
            <w:shd w:val="clear" w:color="auto" w:fill="auto"/>
          </w:tcPr>
          <w:p w:rsidR="00C21DD0" w:rsidRDefault="00C21DD0" w:rsidP="00475546">
            <w:r>
              <w:lastRenderedPageBreak/>
              <w:t>2240</w:t>
            </w:r>
          </w:p>
        </w:tc>
        <w:tc>
          <w:tcPr>
            <w:tcW w:w="3285" w:type="dxa"/>
            <w:shd w:val="clear" w:color="auto" w:fill="auto"/>
          </w:tcPr>
          <w:p w:rsidR="00C21DD0" w:rsidRPr="00366214" w:rsidRDefault="00366214" w:rsidP="00475546">
            <w:r w:rsidRPr="00366214">
              <w:t>Remonta darbi un iestāžu uzturēšanas pakalpojumi</w:t>
            </w:r>
          </w:p>
        </w:tc>
        <w:tc>
          <w:tcPr>
            <w:tcW w:w="3285" w:type="dxa"/>
            <w:shd w:val="clear" w:color="auto" w:fill="auto"/>
          </w:tcPr>
          <w:p w:rsidR="00C21DD0" w:rsidRDefault="00C21DD0" w:rsidP="00ED51FD">
            <w:pPr>
              <w:jc w:val="center"/>
            </w:pPr>
            <w:r>
              <w:t>1</w:t>
            </w:r>
            <w:r w:rsidR="00762024">
              <w:t>8</w:t>
            </w:r>
            <w:r>
              <w:t>.</w:t>
            </w:r>
            <w:r w:rsidR="00762024">
              <w:t>1</w:t>
            </w:r>
            <w:r>
              <w:t>0</w:t>
            </w:r>
          </w:p>
        </w:tc>
      </w:tr>
      <w:tr w:rsidR="00A3304F" w:rsidRPr="007450A9" w:rsidTr="00ED51FD">
        <w:tc>
          <w:tcPr>
            <w:tcW w:w="3284" w:type="dxa"/>
            <w:shd w:val="clear" w:color="auto" w:fill="auto"/>
          </w:tcPr>
          <w:p w:rsidR="00A3304F" w:rsidRPr="007450A9" w:rsidRDefault="00A3304F" w:rsidP="00475546"/>
        </w:tc>
        <w:tc>
          <w:tcPr>
            <w:tcW w:w="3285" w:type="dxa"/>
            <w:shd w:val="clear" w:color="auto" w:fill="auto"/>
          </w:tcPr>
          <w:p w:rsidR="00A3304F" w:rsidRPr="007450A9" w:rsidRDefault="007450A9" w:rsidP="007450A9">
            <w:r w:rsidRPr="007450A9">
              <w:t>Net</w:t>
            </w:r>
            <w:r w:rsidR="00A3304F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3304F" w:rsidRPr="007450A9" w:rsidRDefault="002778A7" w:rsidP="00ED51FD">
            <w:pPr>
              <w:jc w:val="center"/>
            </w:pPr>
            <w:r>
              <w:t>93.10</w:t>
            </w:r>
          </w:p>
        </w:tc>
      </w:tr>
      <w:tr w:rsidR="00A3304F" w:rsidRPr="00ED51FD" w:rsidTr="00ED51FD">
        <w:tc>
          <w:tcPr>
            <w:tcW w:w="3284" w:type="dxa"/>
            <w:shd w:val="clear" w:color="auto" w:fill="auto"/>
          </w:tcPr>
          <w:p w:rsidR="00A3304F" w:rsidRPr="00ED51FD" w:rsidRDefault="00A3304F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A3304F" w:rsidRPr="00ED51FD" w:rsidRDefault="00A3304F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3304F" w:rsidRPr="00ED51FD" w:rsidRDefault="00762024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71</w:t>
            </w:r>
            <w:r w:rsidR="00CE392F" w:rsidRPr="00ED51FD">
              <w:rPr>
                <w:b/>
              </w:rPr>
              <w:t>.</w:t>
            </w:r>
            <w:r w:rsidRPr="00ED51FD">
              <w:rPr>
                <w:b/>
              </w:rPr>
              <w:t>1</w:t>
            </w:r>
            <w:r w:rsidR="00C21DD0" w:rsidRPr="00ED51FD">
              <w:rPr>
                <w:b/>
              </w:rPr>
              <w:t>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C21DD0" w:rsidP="00ED51FD">
            <w:pPr>
              <w:jc w:val="center"/>
            </w:pPr>
            <w:r>
              <w:t>20</w:t>
            </w:r>
            <w:r w:rsidR="00735C84">
              <w:t xml:space="preserve"> st.</w:t>
            </w:r>
          </w:p>
          <w:p w:rsidR="00735C84" w:rsidRDefault="00735C84" w:rsidP="00ED51FD">
            <w:pPr>
              <w:jc w:val="center"/>
            </w:pPr>
            <w:r>
              <w:t>500 km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735C84" w:rsidP="00ED51FD">
            <w:pPr>
              <w:jc w:val="center"/>
            </w:pPr>
            <w:r>
              <w:t>2.</w:t>
            </w:r>
            <w:r w:rsidR="00C21DD0">
              <w:t>3</w:t>
            </w:r>
            <w:r w:rsidR="00762024">
              <w:t xml:space="preserve">55 </w:t>
            </w:r>
            <w:r>
              <w:t>1 st.</w:t>
            </w:r>
          </w:p>
          <w:p w:rsidR="00735C84" w:rsidRDefault="00C21DD0" w:rsidP="00ED51FD">
            <w:pPr>
              <w:jc w:val="center"/>
            </w:pPr>
            <w:r>
              <w:t>0.2</w:t>
            </w:r>
            <w:r w:rsidR="00762024">
              <w:t>48</w:t>
            </w:r>
            <w:r w:rsidR="00735C84">
              <w:t xml:space="preserve"> 1 km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71.10</w:t>
            </w:r>
          </w:p>
        </w:tc>
      </w:tr>
    </w:tbl>
    <w:p w:rsidR="00A3304F" w:rsidRDefault="00A3304F" w:rsidP="00A3304F"/>
    <w:p w:rsidR="00A3304F" w:rsidRPr="00CB1F11" w:rsidRDefault="00835423" w:rsidP="00A3304F">
      <w:pPr>
        <w:rPr>
          <w:b/>
        </w:rPr>
      </w:pPr>
      <w:r>
        <w:t>2.5</w:t>
      </w:r>
      <w:r w:rsidR="00A3304F">
        <w:t xml:space="preserve">.6. </w:t>
      </w:r>
      <w:r w:rsidR="00D220BB">
        <w:t>m</w:t>
      </w:r>
      <w:r w:rsidR="00A3304F">
        <w:t>ācību automašīnas noma</w:t>
      </w:r>
      <w:r w:rsidR="00735C84">
        <w:t xml:space="preserve"> (</w:t>
      </w:r>
      <w:r w:rsidR="001D65A0">
        <w:t>viens</w:t>
      </w:r>
      <w:r w:rsidR="00735C84">
        <w:t xml:space="preserve"> mēn</w:t>
      </w:r>
      <w:r w:rsidR="001D65A0">
        <w:t>esis</w:t>
      </w:r>
      <w:r w:rsidR="00735C8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2778A7" w:rsidP="002778A7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C21DD0" w:rsidP="00475546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A3304F" w:rsidRDefault="00C21DD0" w:rsidP="00475546">
            <w:r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A3304F" w:rsidRDefault="00C21DD0" w:rsidP="001D65A0">
            <w:pPr>
              <w:jc w:val="center"/>
            </w:pPr>
            <w:r>
              <w:t>6</w:t>
            </w:r>
            <w:r w:rsidR="001D65A0">
              <w:t>9</w:t>
            </w:r>
            <w:r>
              <w:t>.</w:t>
            </w:r>
            <w:r w:rsidR="001D65A0">
              <w:t>48</w:t>
            </w:r>
          </w:p>
        </w:tc>
      </w:tr>
      <w:tr w:rsidR="00A3304F" w:rsidRPr="002778A7" w:rsidTr="00ED51FD">
        <w:tc>
          <w:tcPr>
            <w:tcW w:w="3284" w:type="dxa"/>
            <w:shd w:val="clear" w:color="auto" w:fill="auto"/>
          </w:tcPr>
          <w:p w:rsidR="00A3304F" w:rsidRPr="002778A7" w:rsidRDefault="00A3304F" w:rsidP="00475546"/>
        </w:tc>
        <w:tc>
          <w:tcPr>
            <w:tcW w:w="3285" w:type="dxa"/>
            <w:shd w:val="clear" w:color="auto" w:fill="auto"/>
          </w:tcPr>
          <w:p w:rsidR="00A3304F" w:rsidRPr="002778A7" w:rsidRDefault="002778A7" w:rsidP="002778A7">
            <w:r w:rsidRPr="002778A7">
              <w:t>Net</w:t>
            </w:r>
            <w:r w:rsidR="00A3304F" w:rsidRPr="002778A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3304F" w:rsidRPr="002778A7" w:rsidRDefault="001D65A0" w:rsidP="00ED51FD">
            <w:pPr>
              <w:jc w:val="center"/>
            </w:pPr>
            <w:r>
              <w:t>69.48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A3304F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3304F" w:rsidRPr="00ED51FD" w:rsidRDefault="00C21DD0" w:rsidP="001D65A0">
            <w:pPr>
              <w:jc w:val="center"/>
              <w:rPr>
                <w:b/>
              </w:rPr>
            </w:pPr>
            <w:r w:rsidRPr="00ED51FD">
              <w:rPr>
                <w:b/>
              </w:rPr>
              <w:t>6</w:t>
            </w:r>
            <w:r w:rsidR="001D65A0">
              <w:rPr>
                <w:b/>
              </w:rPr>
              <w:t>9</w:t>
            </w:r>
            <w:r w:rsidRPr="00ED51FD">
              <w:rPr>
                <w:b/>
              </w:rPr>
              <w:t>.</w:t>
            </w:r>
            <w:r w:rsidR="001D65A0">
              <w:rPr>
                <w:b/>
              </w:rPr>
              <w:t>48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735C84" w:rsidP="00ED51FD">
            <w:pPr>
              <w:jc w:val="center"/>
            </w:pPr>
            <w:r>
              <w:t>12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1D65A0" w:rsidP="001D65A0">
            <w:pPr>
              <w:jc w:val="center"/>
            </w:pPr>
            <w:r>
              <w:t>5</w:t>
            </w:r>
            <w:r w:rsidR="00A3304F">
              <w:t>.</w:t>
            </w:r>
            <w:r>
              <w:t>79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1D65A0" w:rsidP="001D65A0">
            <w:pPr>
              <w:jc w:val="center"/>
            </w:pPr>
            <w:r>
              <w:t>69</w:t>
            </w:r>
            <w:r w:rsidR="00512819">
              <w:t>.</w:t>
            </w:r>
            <w:r>
              <w:t>48</w:t>
            </w:r>
          </w:p>
        </w:tc>
      </w:tr>
    </w:tbl>
    <w:p w:rsidR="00A3304F" w:rsidRPr="0069474C" w:rsidRDefault="00A3304F" w:rsidP="00A3304F"/>
    <w:p w:rsidR="00A3304F" w:rsidRPr="00F24F50" w:rsidRDefault="00835423" w:rsidP="00A3304F">
      <w:r w:rsidRPr="00F24F50">
        <w:t>2.6</w:t>
      </w:r>
      <w:r w:rsidR="00A3304F" w:rsidRPr="00F24F50">
        <w:t xml:space="preserve">. </w:t>
      </w:r>
      <w:r w:rsidR="00D220BB">
        <w:t>t</w:t>
      </w:r>
      <w:r w:rsidR="00A34942">
        <w:t xml:space="preserve">elpu </w:t>
      </w:r>
      <w:r w:rsidR="00413132" w:rsidRPr="00413132">
        <w:t>izmantošana</w:t>
      </w:r>
    </w:p>
    <w:p w:rsidR="00A3304F" w:rsidRPr="00CB1F11" w:rsidRDefault="00835423" w:rsidP="00A3304F">
      <w:pPr>
        <w:rPr>
          <w:b/>
        </w:rPr>
      </w:pPr>
      <w:r>
        <w:t>2.6</w:t>
      </w:r>
      <w:r w:rsidR="00A3304F">
        <w:t xml:space="preserve">.1. </w:t>
      </w:r>
      <w:r w:rsidR="00D220BB">
        <w:t>m</w:t>
      </w:r>
      <w:r w:rsidR="00A34942">
        <w:t>ācību klases</w:t>
      </w:r>
      <w:r w:rsidR="00A3304F">
        <w:t xml:space="preserve"> </w:t>
      </w:r>
      <w:r w:rsidR="00413132" w:rsidRPr="00413132">
        <w:t>izmantošana</w:t>
      </w:r>
      <w:r w:rsidR="00413132">
        <w:t xml:space="preserve"> (līdz 25 vietām</w:t>
      </w:r>
      <w:r w:rsidR="00A3304F">
        <w:t>)</w:t>
      </w:r>
      <w:r w:rsidR="00A34942">
        <w:t xml:space="preserve"> </w:t>
      </w:r>
      <w:r w:rsidR="00735C84">
        <w:t>(</w:t>
      </w:r>
      <w:r w:rsidR="00A34942">
        <w:t xml:space="preserve">viena </w:t>
      </w:r>
      <w:r w:rsidR="00735C84">
        <w:t>st</w:t>
      </w:r>
      <w:r w:rsidR="00A34942">
        <w:t>unda</w:t>
      </w:r>
      <w:r w:rsidR="00735C8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366214" w:rsidRPr="00C21DD0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Pr="00C21DD0" w:rsidRDefault="00A34942" w:rsidP="00ED51FD">
            <w:pPr>
              <w:jc w:val="center"/>
            </w:pPr>
            <w:r>
              <w:t>103</w:t>
            </w:r>
            <w:r w:rsidR="000A7059">
              <w:t>.00</w:t>
            </w:r>
          </w:p>
        </w:tc>
      </w:tr>
      <w:tr w:rsidR="00366214" w:rsidRPr="00C21DD0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0A7059" w:rsidRPr="00C21DD0" w:rsidRDefault="00A34942" w:rsidP="00ED51FD">
            <w:pPr>
              <w:jc w:val="center"/>
            </w:pPr>
            <w:r>
              <w:t>23</w:t>
            </w:r>
            <w:r w:rsidR="000A7059">
              <w:t>.00</w:t>
            </w:r>
          </w:p>
        </w:tc>
      </w:tr>
      <w:tr w:rsidR="00366214" w:rsidRPr="00C21DD0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Pr="00C21DD0" w:rsidRDefault="00A34942" w:rsidP="00A34942">
            <w:pPr>
              <w:jc w:val="center"/>
            </w:pPr>
            <w:r>
              <w:t>6</w:t>
            </w:r>
            <w:r w:rsidR="000A7059">
              <w:t>.</w:t>
            </w:r>
            <w:r>
              <w:t>0</w:t>
            </w:r>
            <w:r w:rsidR="000A7059">
              <w:t>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AA48DE" w:rsidRPr="008B5008" w:rsidRDefault="00AA48DE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A48DE" w:rsidRDefault="00A34942" w:rsidP="00A34942">
            <w:pPr>
              <w:jc w:val="center"/>
            </w:pPr>
            <w:r>
              <w:t>9</w:t>
            </w:r>
            <w:r w:rsidR="00762024">
              <w:t>.</w:t>
            </w:r>
            <w:r>
              <w:t>3</w:t>
            </w:r>
            <w:r w:rsidR="00AA48DE">
              <w:t>0</w:t>
            </w:r>
          </w:p>
        </w:tc>
      </w:tr>
      <w:tr w:rsidR="00AA48DE" w:rsidRPr="002778A7" w:rsidTr="00ED51FD">
        <w:tc>
          <w:tcPr>
            <w:tcW w:w="3284" w:type="dxa"/>
            <w:shd w:val="clear" w:color="auto" w:fill="auto"/>
          </w:tcPr>
          <w:p w:rsidR="00AA48DE" w:rsidRPr="002778A7" w:rsidRDefault="00AA48DE" w:rsidP="00475546"/>
        </w:tc>
        <w:tc>
          <w:tcPr>
            <w:tcW w:w="3285" w:type="dxa"/>
            <w:shd w:val="clear" w:color="auto" w:fill="auto"/>
          </w:tcPr>
          <w:p w:rsidR="00AA48DE" w:rsidRPr="002778A7" w:rsidRDefault="007450A9" w:rsidP="007450A9">
            <w:r w:rsidRPr="002778A7">
              <w:t>Net</w:t>
            </w:r>
            <w:r w:rsidR="00AA48DE" w:rsidRPr="002778A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2778A7" w:rsidRDefault="00A34942" w:rsidP="00A34942">
            <w:pPr>
              <w:jc w:val="center"/>
            </w:pPr>
            <w:r>
              <w:t>141.3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/>
        </w:tc>
        <w:tc>
          <w:tcPr>
            <w:tcW w:w="3285" w:type="dxa"/>
            <w:shd w:val="clear" w:color="auto" w:fill="auto"/>
          </w:tcPr>
          <w:p w:rsidR="00AA48DE" w:rsidRPr="00ED51FD" w:rsidRDefault="00AA48DE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ED51FD" w:rsidRDefault="00762024" w:rsidP="00A34942">
            <w:pPr>
              <w:jc w:val="center"/>
              <w:rPr>
                <w:b/>
              </w:rPr>
            </w:pPr>
            <w:r w:rsidRPr="00ED51FD">
              <w:rPr>
                <w:b/>
              </w:rPr>
              <w:t>1</w:t>
            </w:r>
            <w:r w:rsidR="00A34942">
              <w:rPr>
                <w:b/>
              </w:rPr>
              <w:t>41</w:t>
            </w:r>
            <w:r w:rsidRPr="00ED51FD">
              <w:rPr>
                <w:b/>
              </w:rPr>
              <w:t>.</w:t>
            </w:r>
            <w:r w:rsidR="00A34942">
              <w:rPr>
                <w:b/>
              </w:rPr>
              <w:t>3</w:t>
            </w:r>
            <w:r w:rsidR="00AA48DE" w:rsidRPr="00ED51FD">
              <w:rPr>
                <w:b/>
              </w:rPr>
              <w:t>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735C84" w:rsidP="00ED51FD">
            <w:pPr>
              <w:jc w:val="center"/>
            </w:pPr>
            <w:r>
              <w:t>30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A34942" w:rsidP="00A34942">
            <w:pPr>
              <w:jc w:val="center"/>
            </w:pPr>
            <w:r>
              <w:t>4</w:t>
            </w:r>
            <w:r w:rsidR="00C21DD0">
              <w:t>.</w:t>
            </w:r>
            <w:r>
              <w:t>71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A34942">
            <w:pPr>
              <w:jc w:val="center"/>
            </w:pPr>
            <w:r>
              <w:t>1</w:t>
            </w:r>
            <w:r w:rsidR="00A34942">
              <w:t>41</w:t>
            </w:r>
            <w:r>
              <w:t>.</w:t>
            </w:r>
            <w:r w:rsidR="00A34942">
              <w:t>3</w:t>
            </w:r>
            <w:r>
              <w:t>0</w:t>
            </w:r>
          </w:p>
        </w:tc>
      </w:tr>
    </w:tbl>
    <w:p w:rsidR="00393C23" w:rsidRPr="0069474C" w:rsidRDefault="00393C23" w:rsidP="00393C23"/>
    <w:p w:rsidR="00A3304F" w:rsidRPr="00CB1F11" w:rsidRDefault="00835423" w:rsidP="00A3304F">
      <w:pPr>
        <w:rPr>
          <w:b/>
        </w:rPr>
      </w:pPr>
      <w:r>
        <w:t>2.6</w:t>
      </w:r>
      <w:r w:rsidR="00A3304F">
        <w:t xml:space="preserve">.2. </w:t>
      </w:r>
      <w:r w:rsidR="00D220BB">
        <w:t>m</w:t>
      </w:r>
      <w:r w:rsidR="00A3304F">
        <w:t xml:space="preserve">ācību klases </w:t>
      </w:r>
      <w:r w:rsidR="00413132" w:rsidRPr="00413132">
        <w:t>izmantošana</w:t>
      </w:r>
      <w:r w:rsidR="00413132">
        <w:t xml:space="preserve"> </w:t>
      </w:r>
      <w:r w:rsidR="00A3304F">
        <w:t>(</w:t>
      </w:r>
      <w:r w:rsidR="00A34942">
        <w:t>vairāk par</w:t>
      </w:r>
      <w:r w:rsidR="00A3304F">
        <w:t xml:space="preserve"> 25 viet</w:t>
      </w:r>
      <w:r w:rsidR="00A34942">
        <w:t>ām</w:t>
      </w:r>
      <w:r w:rsidR="00A3304F">
        <w:t>)</w:t>
      </w:r>
      <w:r w:rsidR="00735C84">
        <w:t xml:space="preserve"> (</w:t>
      </w:r>
      <w:r w:rsidR="00A34942">
        <w:t>viena</w:t>
      </w:r>
      <w:r w:rsidR="00735C84">
        <w:t xml:space="preserve"> st</w:t>
      </w:r>
      <w:r w:rsidR="00A34942">
        <w:t>unda</w:t>
      </w:r>
      <w:r w:rsidR="00735C8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A34942" w:rsidP="00ED51FD">
            <w:pPr>
              <w:jc w:val="center"/>
            </w:pPr>
            <w:r>
              <w:t>135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A34942" w:rsidP="00A34942">
            <w:pPr>
              <w:jc w:val="center"/>
            </w:pPr>
            <w:r>
              <w:t>4</w:t>
            </w:r>
            <w:r w:rsidR="000A7059">
              <w:t>3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A34942" w:rsidP="00ED51FD">
            <w:pPr>
              <w:jc w:val="center"/>
            </w:pPr>
            <w:r>
              <w:t>10</w:t>
            </w:r>
            <w:r w:rsidR="00AA48DE">
              <w:t>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AA48DE" w:rsidRPr="008B5008" w:rsidRDefault="00AA48DE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A48DE" w:rsidRDefault="00A34942" w:rsidP="00A34942">
            <w:pPr>
              <w:jc w:val="center"/>
            </w:pPr>
            <w:r>
              <w:t>35</w:t>
            </w:r>
            <w:r w:rsidR="00AA48DE">
              <w:t>.</w:t>
            </w:r>
            <w:r>
              <w:t>2</w:t>
            </w:r>
            <w:r w:rsidR="00AA48DE">
              <w:t>0</w:t>
            </w:r>
          </w:p>
        </w:tc>
      </w:tr>
      <w:tr w:rsidR="00AA48DE" w:rsidRPr="002778A7" w:rsidTr="00ED51FD">
        <w:tc>
          <w:tcPr>
            <w:tcW w:w="3284" w:type="dxa"/>
            <w:shd w:val="clear" w:color="auto" w:fill="auto"/>
          </w:tcPr>
          <w:p w:rsidR="00AA48DE" w:rsidRPr="002778A7" w:rsidRDefault="00AA48DE" w:rsidP="00475546"/>
        </w:tc>
        <w:tc>
          <w:tcPr>
            <w:tcW w:w="3285" w:type="dxa"/>
            <w:shd w:val="clear" w:color="auto" w:fill="auto"/>
          </w:tcPr>
          <w:p w:rsidR="00AA48DE" w:rsidRPr="002778A7" w:rsidRDefault="007450A9" w:rsidP="007450A9">
            <w:r w:rsidRPr="002778A7">
              <w:t>Net</w:t>
            </w:r>
            <w:r w:rsidR="00AA48DE" w:rsidRPr="002778A7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2778A7" w:rsidRDefault="00A34942" w:rsidP="00ED51FD">
            <w:pPr>
              <w:jc w:val="center"/>
            </w:pPr>
            <w:r>
              <w:t>223.2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/>
        </w:tc>
        <w:tc>
          <w:tcPr>
            <w:tcW w:w="3285" w:type="dxa"/>
            <w:shd w:val="clear" w:color="auto" w:fill="auto"/>
          </w:tcPr>
          <w:p w:rsidR="00AA48DE" w:rsidRPr="00ED51FD" w:rsidRDefault="00AA48DE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ED51FD" w:rsidRDefault="00A34942" w:rsidP="00A34942">
            <w:pPr>
              <w:jc w:val="center"/>
              <w:rPr>
                <w:b/>
              </w:rPr>
            </w:pPr>
            <w:r>
              <w:rPr>
                <w:b/>
              </w:rPr>
              <w:t>223.2</w:t>
            </w:r>
            <w:r w:rsidR="00AA48DE" w:rsidRPr="00ED51FD">
              <w:rPr>
                <w:b/>
              </w:rPr>
              <w:t>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735C84" w:rsidP="00ED51FD">
            <w:pPr>
              <w:jc w:val="center"/>
            </w:pPr>
            <w:r>
              <w:t>30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A34942" w:rsidP="00A34942">
            <w:pPr>
              <w:jc w:val="center"/>
            </w:pPr>
            <w:r>
              <w:t>7</w:t>
            </w:r>
            <w:r w:rsidR="00C21DD0">
              <w:t>.</w:t>
            </w:r>
            <w:r>
              <w:t>44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A34942" w:rsidP="00A34942">
            <w:pPr>
              <w:jc w:val="center"/>
            </w:pPr>
            <w:r>
              <w:t>223.20</w:t>
            </w:r>
          </w:p>
        </w:tc>
      </w:tr>
    </w:tbl>
    <w:p w:rsidR="00393C23" w:rsidRDefault="00393C23"/>
    <w:p w:rsidR="00A3304F" w:rsidRDefault="00835423" w:rsidP="00A3304F">
      <w:r>
        <w:t>2.6</w:t>
      </w:r>
      <w:r w:rsidR="00A3304F">
        <w:t xml:space="preserve">.3. </w:t>
      </w:r>
      <w:r w:rsidR="00D220BB">
        <w:t>a</w:t>
      </w:r>
      <w:r w:rsidR="00A3304F">
        <w:t>ktu zāles</w:t>
      </w:r>
      <w:r w:rsidR="004E3B01">
        <w:t xml:space="preserve"> </w:t>
      </w:r>
      <w:r w:rsidR="00413132" w:rsidRPr="00413132">
        <w:t>izmantošana</w:t>
      </w:r>
      <w:r w:rsidR="00413132">
        <w:t xml:space="preserve"> </w:t>
      </w:r>
      <w:r w:rsidR="004E3B01">
        <w:t>(</w:t>
      </w:r>
      <w:r w:rsidR="00A34942">
        <w:t xml:space="preserve">Kalnamuižā Nr.8, Smiltenes pagastā </w:t>
      </w:r>
      <w:r w:rsidR="004E3B01">
        <w:t>un Pils ielā Nr.8, Smiltenē)</w:t>
      </w:r>
    </w:p>
    <w:p w:rsidR="00A3304F" w:rsidRPr="00CB1F11" w:rsidRDefault="00835423" w:rsidP="00A3304F">
      <w:pPr>
        <w:rPr>
          <w:b/>
        </w:rPr>
      </w:pPr>
      <w:r>
        <w:t>2.6.3</w:t>
      </w:r>
      <w:r w:rsidR="00A3304F">
        <w:t xml:space="preserve">.1. </w:t>
      </w:r>
      <w:r w:rsidR="004E3B01">
        <w:t xml:space="preserve"> aktu zāles </w:t>
      </w:r>
      <w:r w:rsidR="00413132" w:rsidRPr="00413132">
        <w:t>izmantošana</w:t>
      </w:r>
      <w:r w:rsidR="00413132">
        <w:t xml:space="preserve"> </w:t>
      </w:r>
      <w:r w:rsidR="004E3B01">
        <w:t>pašvaldības</w:t>
      </w:r>
      <w:r w:rsidR="00A3304F">
        <w:t xml:space="preserve"> pašdarbības pulciņiem</w:t>
      </w:r>
      <w:r w:rsidR="00735C84">
        <w:t xml:space="preserve"> (</w:t>
      </w:r>
      <w:r w:rsidR="00A34942">
        <w:t>viena</w:t>
      </w:r>
      <w:r w:rsidR="00735C84">
        <w:t xml:space="preserve"> st</w:t>
      </w:r>
      <w:r w:rsidR="00A34942">
        <w:t>unda</w:t>
      </w:r>
      <w:r w:rsidR="00735C8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880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504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202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AA48DE" w:rsidRPr="008B5008" w:rsidRDefault="00AA48DE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A48DE" w:rsidRPr="00AA48DE" w:rsidRDefault="00AA48DE" w:rsidP="00ED51FD">
            <w:pPr>
              <w:jc w:val="center"/>
            </w:pPr>
            <w:r>
              <w:t>178.00</w:t>
            </w:r>
          </w:p>
        </w:tc>
      </w:tr>
      <w:tr w:rsidR="00AA48DE" w:rsidRPr="007450A9" w:rsidTr="00ED51FD">
        <w:tc>
          <w:tcPr>
            <w:tcW w:w="3284" w:type="dxa"/>
            <w:shd w:val="clear" w:color="auto" w:fill="auto"/>
          </w:tcPr>
          <w:p w:rsidR="00AA48DE" w:rsidRPr="007450A9" w:rsidRDefault="00AA48DE" w:rsidP="00485C02"/>
        </w:tc>
        <w:tc>
          <w:tcPr>
            <w:tcW w:w="3285" w:type="dxa"/>
            <w:shd w:val="clear" w:color="auto" w:fill="auto"/>
          </w:tcPr>
          <w:p w:rsidR="00AA48DE" w:rsidRPr="007450A9" w:rsidRDefault="007450A9" w:rsidP="007450A9">
            <w:r w:rsidRPr="007450A9">
              <w:t>Net</w:t>
            </w:r>
            <w:r w:rsidR="00AA48DE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7450A9" w:rsidRDefault="00AA48DE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1764</w:t>
            </w:r>
            <w:r w:rsidRPr="007450A9">
              <w:fldChar w:fldCharType="end"/>
            </w:r>
            <w:r w:rsidRPr="007450A9">
              <w:t>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/>
        </w:tc>
        <w:tc>
          <w:tcPr>
            <w:tcW w:w="3285" w:type="dxa"/>
            <w:shd w:val="clear" w:color="auto" w:fill="auto"/>
          </w:tcPr>
          <w:p w:rsidR="00AA48DE" w:rsidRPr="00ED51FD" w:rsidRDefault="00AA48DE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ED51FD" w:rsidRDefault="00AA48DE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764.0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FF4951" w:rsidP="00ED51FD">
            <w:pPr>
              <w:jc w:val="center"/>
            </w:pPr>
            <w:r>
              <w:t>252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C21DD0" w:rsidP="00ED51FD">
            <w:pPr>
              <w:jc w:val="center"/>
            </w:pPr>
            <w:r>
              <w:t>7</w:t>
            </w:r>
            <w:r w:rsidR="000A7059">
              <w:t>.00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764.00</w:t>
            </w:r>
          </w:p>
        </w:tc>
      </w:tr>
    </w:tbl>
    <w:p w:rsidR="00A3304F" w:rsidRDefault="00A3304F"/>
    <w:p w:rsidR="00A3304F" w:rsidRPr="00CB1F11" w:rsidRDefault="00835423" w:rsidP="00A3304F">
      <w:pPr>
        <w:rPr>
          <w:b/>
        </w:rPr>
      </w:pPr>
      <w:r>
        <w:t>2.6.</w:t>
      </w:r>
      <w:r w:rsidR="00A3304F">
        <w:t xml:space="preserve">3.2. </w:t>
      </w:r>
      <w:r w:rsidR="004E3B01">
        <w:t xml:space="preserve">aktu zāles </w:t>
      </w:r>
      <w:r w:rsidR="00413132" w:rsidRPr="00413132">
        <w:t>izmantošana</w:t>
      </w:r>
      <w:r w:rsidR="00413132">
        <w:t xml:space="preserve"> </w:t>
      </w:r>
      <w:r w:rsidR="004E3B01">
        <w:t>citām personām</w:t>
      </w:r>
      <w:r w:rsidR="00A34942">
        <w:t xml:space="preserve"> </w:t>
      </w:r>
      <w:r w:rsidR="00735C84">
        <w:t>(</w:t>
      </w:r>
      <w:r w:rsidR="00A34942">
        <w:t>viena</w:t>
      </w:r>
      <w:r w:rsidR="00735C84">
        <w:t xml:space="preserve"> st</w:t>
      </w:r>
      <w:r w:rsidR="00A34942">
        <w:t>unda</w:t>
      </w:r>
      <w:r w:rsidR="00735C8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108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64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40</w:t>
            </w:r>
            <w:r w:rsidR="00AA48DE">
              <w:t>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AA48DE" w:rsidRPr="008B5008" w:rsidRDefault="00AA48DE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A48DE" w:rsidRDefault="00A34942" w:rsidP="00ED51FD">
            <w:pPr>
              <w:jc w:val="center"/>
            </w:pPr>
            <w:r>
              <w:t>23.60</w:t>
            </w:r>
          </w:p>
        </w:tc>
      </w:tr>
      <w:tr w:rsidR="00AA48DE" w:rsidRPr="007450A9" w:rsidTr="00ED51FD">
        <w:tc>
          <w:tcPr>
            <w:tcW w:w="3284" w:type="dxa"/>
            <w:shd w:val="clear" w:color="auto" w:fill="auto"/>
          </w:tcPr>
          <w:p w:rsidR="00AA48DE" w:rsidRPr="007450A9" w:rsidRDefault="00AA48DE" w:rsidP="00475546"/>
        </w:tc>
        <w:tc>
          <w:tcPr>
            <w:tcW w:w="3285" w:type="dxa"/>
            <w:shd w:val="clear" w:color="auto" w:fill="auto"/>
          </w:tcPr>
          <w:p w:rsidR="00AA48DE" w:rsidRPr="007450A9" w:rsidRDefault="007450A9" w:rsidP="007450A9">
            <w:r w:rsidRPr="007450A9">
              <w:t>Net</w:t>
            </w:r>
            <w:r w:rsidR="00AA48DE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7450A9" w:rsidRDefault="00AA48DE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235.</w:t>
            </w:r>
            <w:r w:rsidRPr="007450A9">
              <w:fldChar w:fldCharType="end"/>
            </w:r>
            <w:r w:rsidR="00A34942">
              <w:t>6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/>
        </w:tc>
        <w:tc>
          <w:tcPr>
            <w:tcW w:w="3285" w:type="dxa"/>
            <w:shd w:val="clear" w:color="auto" w:fill="auto"/>
          </w:tcPr>
          <w:p w:rsidR="00AA48DE" w:rsidRPr="00ED51FD" w:rsidRDefault="00AA48DE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ED51FD" w:rsidRDefault="00AA48DE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35.</w:t>
            </w:r>
            <w:r w:rsidR="00A34942">
              <w:rPr>
                <w:b/>
              </w:rPr>
              <w:t>6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FC105F" w:rsidP="00ED51FD">
            <w:pPr>
              <w:jc w:val="center"/>
            </w:pPr>
            <w:r>
              <w:t>20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rPr>
                <w:i/>
              </w:rP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1</w:t>
            </w:r>
            <w:r w:rsidR="00C21DD0">
              <w:t>1.7</w:t>
            </w:r>
            <w:r w:rsidR="00A34942">
              <w:t>8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A34942" w:rsidP="00512819">
            <w:pPr>
              <w:jc w:val="center"/>
            </w:pPr>
            <w:r>
              <w:t>235.60</w:t>
            </w:r>
          </w:p>
        </w:tc>
      </w:tr>
    </w:tbl>
    <w:p w:rsidR="00A3304F" w:rsidRDefault="00A3304F"/>
    <w:p w:rsidR="00A3304F" w:rsidRPr="00CB1F11" w:rsidRDefault="00835423" w:rsidP="00A3304F">
      <w:pPr>
        <w:rPr>
          <w:b/>
        </w:rPr>
      </w:pPr>
      <w:r>
        <w:t>2.6</w:t>
      </w:r>
      <w:r w:rsidR="00A3304F">
        <w:t>.</w:t>
      </w:r>
      <w:r w:rsidR="00C72C12">
        <w:t>4</w:t>
      </w:r>
      <w:r w:rsidR="00A3304F">
        <w:t>.</w:t>
      </w:r>
      <w:r w:rsidR="00D220BB">
        <w:t xml:space="preserve"> </w:t>
      </w:r>
      <w:r w:rsidR="00C72C12">
        <w:t xml:space="preserve">aktu zāles </w:t>
      </w:r>
      <w:r w:rsidR="00413132" w:rsidRPr="00413132">
        <w:t>izmantošana</w:t>
      </w:r>
      <w:r w:rsidR="00413132">
        <w:t xml:space="preserve"> </w:t>
      </w:r>
      <w:r w:rsidR="00C72C12">
        <w:t>Kalnamuižā Nr.10, Smiltenes pagastā (viena</w:t>
      </w:r>
      <w:r w:rsidR="00FF4951">
        <w:t xml:space="preserve"> st</w:t>
      </w:r>
      <w:r w:rsidR="00C72C12">
        <w:t>unda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3304F" w:rsidTr="00ED51FD">
        <w:tc>
          <w:tcPr>
            <w:tcW w:w="3284" w:type="dxa"/>
            <w:shd w:val="clear" w:color="auto" w:fill="auto"/>
          </w:tcPr>
          <w:p w:rsidR="00A3304F" w:rsidRDefault="00A3304F" w:rsidP="00475546"/>
        </w:tc>
        <w:tc>
          <w:tcPr>
            <w:tcW w:w="3285" w:type="dxa"/>
            <w:shd w:val="clear" w:color="auto" w:fill="auto"/>
          </w:tcPr>
          <w:p w:rsidR="00A3304F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A3304F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3304F" w:rsidRDefault="00A3304F" w:rsidP="00ED51FD">
            <w:pPr>
              <w:jc w:val="center"/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C72C12" w:rsidP="00ED51FD">
            <w:pPr>
              <w:jc w:val="center"/>
            </w:pPr>
            <w:r>
              <w:t>870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C72C12" w:rsidP="00ED51FD">
            <w:pPr>
              <w:jc w:val="center"/>
            </w:pPr>
            <w:r>
              <w:t>600</w:t>
            </w:r>
            <w:r w:rsidR="00AA48DE">
              <w:t>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C72C12" w:rsidP="00ED51FD">
            <w:pPr>
              <w:jc w:val="center"/>
            </w:pPr>
            <w:r>
              <w:t>220</w:t>
            </w:r>
            <w:r w:rsidR="00AA48DE">
              <w:t>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AA48DE" w:rsidRPr="008B5008" w:rsidRDefault="00AA48DE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AA48DE" w:rsidRDefault="00C72C12" w:rsidP="00ED51FD">
            <w:pPr>
              <w:jc w:val="center"/>
            </w:pPr>
            <w:r>
              <w:t>376.00</w:t>
            </w:r>
          </w:p>
        </w:tc>
      </w:tr>
      <w:tr w:rsidR="00AA48DE" w:rsidRPr="007450A9" w:rsidTr="00ED51FD">
        <w:tc>
          <w:tcPr>
            <w:tcW w:w="3284" w:type="dxa"/>
            <w:shd w:val="clear" w:color="auto" w:fill="auto"/>
          </w:tcPr>
          <w:p w:rsidR="00AA48DE" w:rsidRPr="007450A9" w:rsidRDefault="00AA48DE" w:rsidP="00475546"/>
        </w:tc>
        <w:tc>
          <w:tcPr>
            <w:tcW w:w="3285" w:type="dxa"/>
            <w:shd w:val="clear" w:color="auto" w:fill="auto"/>
          </w:tcPr>
          <w:p w:rsidR="00AA48DE" w:rsidRPr="007450A9" w:rsidRDefault="007450A9" w:rsidP="007450A9">
            <w:r w:rsidRPr="007450A9">
              <w:t>Net</w:t>
            </w:r>
            <w:r w:rsidR="00AA48DE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7450A9" w:rsidRDefault="00C72C12" w:rsidP="00ED51FD">
            <w:pPr>
              <w:jc w:val="center"/>
            </w:pPr>
            <w:r>
              <w:t>2066.00</w:t>
            </w:r>
          </w:p>
        </w:tc>
      </w:tr>
      <w:tr w:rsidR="00AA48DE" w:rsidTr="00ED51FD">
        <w:tc>
          <w:tcPr>
            <w:tcW w:w="3284" w:type="dxa"/>
            <w:shd w:val="clear" w:color="auto" w:fill="auto"/>
          </w:tcPr>
          <w:p w:rsidR="00AA48DE" w:rsidRDefault="00AA48DE" w:rsidP="00475546"/>
        </w:tc>
        <w:tc>
          <w:tcPr>
            <w:tcW w:w="3285" w:type="dxa"/>
            <w:shd w:val="clear" w:color="auto" w:fill="auto"/>
          </w:tcPr>
          <w:p w:rsidR="00AA48DE" w:rsidRPr="00ED51FD" w:rsidRDefault="00AA48DE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48DE" w:rsidRPr="00ED51FD" w:rsidRDefault="00C72C12" w:rsidP="00C72C12">
            <w:pPr>
              <w:jc w:val="center"/>
              <w:rPr>
                <w:b/>
              </w:rPr>
            </w:pPr>
            <w:r>
              <w:rPr>
                <w:b/>
              </w:rPr>
              <w:t>2066</w:t>
            </w:r>
            <w:r w:rsidR="00762024" w:rsidRPr="00ED51FD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</w:tbl>
    <w:p w:rsidR="006533F0" w:rsidRDefault="004D3088" w:rsidP="00A3304F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3304F" w:rsidRDefault="00C72C12" w:rsidP="00ED51FD">
            <w:pPr>
              <w:jc w:val="center"/>
            </w:pPr>
            <w:r>
              <w:t>10</w:t>
            </w:r>
            <w:r w:rsidR="00FC105F">
              <w:t>0</w:t>
            </w:r>
          </w:p>
        </w:tc>
      </w:tr>
      <w:tr w:rsidR="00A3304F" w:rsidTr="00426F00">
        <w:tc>
          <w:tcPr>
            <w:tcW w:w="7668" w:type="dxa"/>
            <w:shd w:val="clear" w:color="auto" w:fill="auto"/>
          </w:tcPr>
          <w:p w:rsidR="00A3304F" w:rsidRDefault="00A3304F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3304F" w:rsidRDefault="00C72C12" w:rsidP="00ED51FD">
            <w:pPr>
              <w:jc w:val="center"/>
            </w:pPr>
            <w:r>
              <w:t>20.</w:t>
            </w:r>
            <w:r w:rsidR="00762024">
              <w:t>66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C72C12" w:rsidP="00512819">
            <w:pPr>
              <w:jc w:val="center"/>
            </w:pPr>
            <w:r>
              <w:t>2066.00</w:t>
            </w:r>
          </w:p>
        </w:tc>
      </w:tr>
    </w:tbl>
    <w:p w:rsidR="00A3304F" w:rsidRDefault="00A3304F"/>
    <w:p w:rsidR="000B2F89" w:rsidRPr="00CB1F11" w:rsidRDefault="00835423" w:rsidP="000B2F89">
      <w:pPr>
        <w:rPr>
          <w:b/>
        </w:rPr>
      </w:pPr>
      <w:r>
        <w:t>2.6</w:t>
      </w:r>
      <w:r w:rsidR="000B2F89">
        <w:t>.</w:t>
      </w:r>
      <w:r w:rsidR="00FF4951">
        <w:t>5</w:t>
      </w:r>
      <w:r w:rsidR="000B2F89">
        <w:t xml:space="preserve">. </w:t>
      </w:r>
      <w:r w:rsidR="00D220BB">
        <w:t>l</w:t>
      </w:r>
      <w:r w:rsidR="000B2F89">
        <w:t xml:space="preserve">asītavas </w:t>
      </w:r>
      <w:r w:rsidR="00413132" w:rsidRPr="00413132">
        <w:t>izmantošana</w:t>
      </w:r>
      <w:r w:rsidR="00413132">
        <w:t xml:space="preserve"> </w:t>
      </w:r>
      <w:r w:rsidR="00FF4951">
        <w:t>(</w:t>
      </w:r>
      <w:r w:rsidR="00C72C12">
        <w:t>viena</w:t>
      </w:r>
      <w:r w:rsidR="00FF4951">
        <w:t xml:space="preserve"> st</w:t>
      </w:r>
      <w:r w:rsidR="00C72C12">
        <w:t>unda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0B2F89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70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lastRenderedPageBreak/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40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16.0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B96A53" w:rsidRPr="008B5008" w:rsidRDefault="00B96A53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B96A53" w:rsidRDefault="00C72C12" w:rsidP="00ED51FD">
            <w:pPr>
              <w:jc w:val="center"/>
            </w:pPr>
            <w:r>
              <w:t>15.40</w:t>
            </w:r>
          </w:p>
        </w:tc>
      </w:tr>
      <w:tr w:rsidR="00B96A53" w:rsidRPr="007450A9" w:rsidTr="00ED51FD">
        <w:tc>
          <w:tcPr>
            <w:tcW w:w="3284" w:type="dxa"/>
            <w:shd w:val="clear" w:color="auto" w:fill="auto"/>
          </w:tcPr>
          <w:p w:rsidR="00B96A53" w:rsidRPr="007450A9" w:rsidRDefault="00B96A53" w:rsidP="00475546"/>
        </w:tc>
        <w:tc>
          <w:tcPr>
            <w:tcW w:w="3285" w:type="dxa"/>
            <w:shd w:val="clear" w:color="auto" w:fill="auto"/>
          </w:tcPr>
          <w:p w:rsidR="00B96A53" w:rsidRPr="007450A9" w:rsidRDefault="007450A9" w:rsidP="007450A9">
            <w:r w:rsidRPr="007450A9">
              <w:t>Net</w:t>
            </w:r>
            <w:r w:rsidR="00B96A53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7450A9" w:rsidRDefault="00C72C12" w:rsidP="00ED51FD">
            <w:pPr>
              <w:jc w:val="center"/>
            </w:pPr>
            <w:r>
              <w:t>141.4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/>
        </w:tc>
        <w:tc>
          <w:tcPr>
            <w:tcW w:w="3285" w:type="dxa"/>
            <w:shd w:val="clear" w:color="auto" w:fill="auto"/>
          </w:tcPr>
          <w:p w:rsidR="00B96A53" w:rsidRPr="00ED51FD" w:rsidRDefault="00B96A53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ED51FD" w:rsidRDefault="00B96A53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41.</w:t>
            </w:r>
            <w:r w:rsidR="00C72C12">
              <w:rPr>
                <w:b/>
              </w:rPr>
              <w:t>40</w:t>
            </w:r>
          </w:p>
        </w:tc>
      </w:tr>
    </w:tbl>
    <w:p w:rsidR="006533F0" w:rsidRDefault="004D3088" w:rsidP="000B2F89">
      <w:r w:rsidRPr="004D3088">
        <w:rPr>
          <w:b/>
        </w:rPr>
        <w:t>Laika posms</w:t>
      </w:r>
      <w:r w:rsidR="006533F0">
        <w:t>:</w:t>
      </w:r>
      <w:r w:rsidR="006533F0">
        <w:tab/>
      </w:r>
      <w:r w:rsidR="006533F0" w:rsidRPr="00A41E1E"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B2F89" w:rsidRDefault="00FC105F" w:rsidP="00ED51FD">
            <w:pPr>
              <w:jc w:val="center"/>
            </w:pPr>
            <w:r>
              <w:t>20</w:t>
            </w:r>
          </w:p>
        </w:tc>
      </w:tr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B2F89" w:rsidRDefault="00C21DD0" w:rsidP="00ED51FD">
            <w:pPr>
              <w:jc w:val="center"/>
            </w:pPr>
            <w:r>
              <w:t>7.</w:t>
            </w:r>
            <w:r w:rsidR="00C72C12">
              <w:t>07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C72C12" w:rsidP="00512819">
            <w:pPr>
              <w:jc w:val="center"/>
            </w:pPr>
            <w:r>
              <w:t>141.40</w:t>
            </w:r>
          </w:p>
        </w:tc>
      </w:tr>
    </w:tbl>
    <w:p w:rsidR="000B2F89" w:rsidRDefault="000B2F89"/>
    <w:p w:rsidR="000B2F89" w:rsidRPr="00CB1F11" w:rsidRDefault="00835423" w:rsidP="000B2F89">
      <w:pPr>
        <w:rPr>
          <w:b/>
        </w:rPr>
      </w:pPr>
      <w:r>
        <w:t>2.6</w:t>
      </w:r>
      <w:r w:rsidR="000B2F89">
        <w:t>.</w:t>
      </w:r>
      <w:r w:rsidR="009D2610">
        <w:t>6</w:t>
      </w:r>
      <w:r w:rsidR="000B2F89">
        <w:t>.</w:t>
      </w:r>
      <w:r w:rsidR="00622919">
        <w:t xml:space="preserve">1. </w:t>
      </w:r>
      <w:r w:rsidR="000B2F89">
        <w:t xml:space="preserve"> </w:t>
      </w:r>
      <w:r w:rsidR="00D220BB">
        <w:t>n</w:t>
      </w:r>
      <w:r w:rsidR="000B2F89">
        <w:t xml:space="preserve">edzīvojamo telpu </w:t>
      </w:r>
      <w:r w:rsidR="00413132" w:rsidRPr="00413132">
        <w:t>izmantošana</w:t>
      </w:r>
      <w:r w:rsidR="00413132">
        <w:t xml:space="preserve"> </w:t>
      </w:r>
      <w:r w:rsidR="000B2F89">
        <w:t>(Kalnamuiž</w:t>
      </w:r>
      <w:r w:rsidR="00C72C12">
        <w:t>ā</w:t>
      </w:r>
      <w:r w:rsidR="000B2F89">
        <w:t xml:space="preserve"> </w:t>
      </w:r>
      <w:r w:rsidR="00C72C12">
        <w:t>Nr.</w:t>
      </w:r>
      <w:r w:rsidR="00622919">
        <w:t>31</w:t>
      </w:r>
      <w:r w:rsidR="000B2F89">
        <w:t>, Smiltenes pagast</w:t>
      </w:r>
      <w:r w:rsidR="00C72C12">
        <w:t>ā</w:t>
      </w:r>
      <w:r w:rsidR="000B2F89">
        <w:t>)</w:t>
      </w:r>
      <w:r w:rsidR="00FF4951">
        <w:t xml:space="preserve"> (</w:t>
      </w:r>
      <w:r w:rsidR="00C72C12">
        <w:t>viens</w:t>
      </w:r>
      <w:r w:rsidR="00FF4951">
        <w:t xml:space="preserve"> m2</w:t>
      </w:r>
      <w:r w:rsidR="00C72C12">
        <w:t xml:space="preserve"> vienā mēnesī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0B2F89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B96A53" w:rsidP="00475546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0B2F89" w:rsidRDefault="000A7059" w:rsidP="00475546">
            <w:r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0B2F89" w:rsidRDefault="000A7059" w:rsidP="00ED51FD">
            <w:pPr>
              <w:jc w:val="center"/>
            </w:pPr>
            <w:r>
              <w:t>567.30</w:t>
            </w:r>
          </w:p>
        </w:tc>
      </w:tr>
      <w:tr w:rsidR="000B2F89" w:rsidRPr="007450A9" w:rsidTr="00ED51FD">
        <w:tc>
          <w:tcPr>
            <w:tcW w:w="3284" w:type="dxa"/>
            <w:shd w:val="clear" w:color="auto" w:fill="auto"/>
          </w:tcPr>
          <w:p w:rsidR="000B2F89" w:rsidRPr="007450A9" w:rsidRDefault="000B2F89" w:rsidP="00475546"/>
        </w:tc>
        <w:tc>
          <w:tcPr>
            <w:tcW w:w="3285" w:type="dxa"/>
            <w:shd w:val="clear" w:color="auto" w:fill="auto"/>
          </w:tcPr>
          <w:p w:rsidR="000B2F89" w:rsidRPr="007450A9" w:rsidRDefault="007450A9" w:rsidP="007450A9">
            <w:r>
              <w:t>Net</w:t>
            </w:r>
            <w:r w:rsidR="000B2F89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B2F89" w:rsidRPr="007450A9" w:rsidRDefault="000A7059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567.3</w:t>
            </w:r>
            <w:r w:rsidRPr="007450A9">
              <w:fldChar w:fldCharType="end"/>
            </w:r>
            <w:r w:rsidRPr="007450A9">
              <w:t>0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0B2F8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B2F89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567.30</w:t>
            </w:r>
          </w:p>
        </w:tc>
      </w:tr>
    </w:tbl>
    <w:p w:rsidR="006533F0" w:rsidRDefault="004D3088" w:rsidP="000B2F89">
      <w:r w:rsidRPr="004D3088">
        <w:rPr>
          <w:b/>
        </w:rPr>
        <w:t>Laika posms</w:t>
      </w:r>
      <w:r w:rsidR="006533F0">
        <w:t>:</w:t>
      </w:r>
      <w:r w:rsidR="006533F0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B2F89" w:rsidRDefault="00A454D6" w:rsidP="00ED51FD">
            <w:pPr>
              <w:jc w:val="center"/>
            </w:pPr>
            <w:r>
              <w:t>610</w:t>
            </w:r>
          </w:p>
        </w:tc>
      </w:tr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B2F89" w:rsidRDefault="00C21DD0" w:rsidP="00ED51FD">
            <w:pPr>
              <w:jc w:val="center"/>
            </w:pPr>
            <w:r>
              <w:t>0.93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567.30</w:t>
            </w:r>
          </w:p>
        </w:tc>
      </w:tr>
    </w:tbl>
    <w:p w:rsidR="000B2F89" w:rsidRDefault="000B2F89"/>
    <w:p w:rsidR="00622919" w:rsidRPr="00CB1F11" w:rsidRDefault="00622919" w:rsidP="00622919">
      <w:pPr>
        <w:rPr>
          <w:b/>
        </w:rPr>
      </w:pPr>
      <w:r>
        <w:t xml:space="preserve">2.6.6.2.  nedzīvojamo telpu </w:t>
      </w:r>
      <w:r w:rsidR="00413132" w:rsidRPr="00413132">
        <w:t>izmantošana</w:t>
      </w:r>
      <w:r w:rsidR="00413132">
        <w:t xml:space="preserve"> </w:t>
      </w:r>
      <w:r>
        <w:t>(Kalnamuižā Nr.5, Smiltenes pagastā) (viens m2 vienā mēnesī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/>
        </w:tc>
        <w:tc>
          <w:tcPr>
            <w:tcW w:w="3285" w:type="dxa"/>
            <w:shd w:val="clear" w:color="auto" w:fill="auto"/>
          </w:tcPr>
          <w:p w:rsidR="00622919" w:rsidRPr="00ED51FD" w:rsidRDefault="00622919" w:rsidP="00816034">
            <w:pPr>
              <w:rPr>
                <w:b/>
              </w:rPr>
            </w:pPr>
            <w:r>
              <w:rPr>
                <w:b/>
              </w:rPr>
              <w:t>Net</w:t>
            </w:r>
            <w:r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5200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r>
              <w:t>Pamatlīdzekļu nolietojums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939.40</w:t>
            </w:r>
          </w:p>
        </w:tc>
      </w:tr>
      <w:tr w:rsidR="00622919" w:rsidRPr="007450A9" w:rsidTr="00816034">
        <w:tc>
          <w:tcPr>
            <w:tcW w:w="3284" w:type="dxa"/>
            <w:shd w:val="clear" w:color="auto" w:fill="auto"/>
          </w:tcPr>
          <w:p w:rsidR="00622919" w:rsidRPr="007450A9" w:rsidRDefault="00622919" w:rsidP="00816034"/>
        </w:tc>
        <w:tc>
          <w:tcPr>
            <w:tcW w:w="3285" w:type="dxa"/>
            <w:shd w:val="clear" w:color="auto" w:fill="auto"/>
          </w:tcPr>
          <w:p w:rsidR="00622919" w:rsidRPr="007450A9" w:rsidRDefault="00622919" w:rsidP="00816034">
            <w:r>
              <w:t>Net</w:t>
            </w:r>
            <w:r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7450A9" w:rsidRDefault="00622919" w:rsidP="00816034">
            <w:pPr>
              <w:jc w:val="center"/>
            </w:pPr>
            <w:r>
              <w:t>939.40</w:t>
            </w: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/>
        </w:tc>
        <w:tc>
          <w:tcPr>
            <w:tcW w:w="3285" w:type="dxa"/>
            <w:shd w:val="clear" w:color="auto" w:fill="auto"/>
          </w:tcPr>
          <w:p w:rsidR="00622919" w:rsidRPr="00ED51FD" w:rsidRDefault="00622919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816034">
            <w:pPr>
              <w:jc w:val="center"/>
              <w:rPr>
                <w:b/>
              </w:rPr>
            </w:pPr>
            <w:r>
              <w:rPr>
                <w:b/>
              </w:rPr>
              <w:t>939.40</w:t>
            </w:r>
          </w:p>
        </w:tc>
      </w:tr>
    </w:tbl>
    <w:p w:rsidR="00622919" w:rsidRDefault="00622919" w:rsidP="00622919">
      <w:r w:rsidRPr="004D3088">
        <w:rPr>
          <w:b/>
        </w:rPr>
        <w:t>Laika posms</w:t>
      </w:r>
      <w:r>
        <w:t>:</w:t>
      </w:r>
      <w:r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22919" w:rsidTr="00426F00">
        <w:tc>
          <w:tcPr>
            <w:tcW w:w="7668" w:type="dxa"/>
            <w:shd w:val="clear" w:color="auto" w:fill="auto"/>
          </w:tcPr>
          <w:p w:rsidR="00622919" w:rsidRDefault="00622919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610</w:t>
            </w:r>
          </w:p>
        </w:tc>
      </w:tr>
      <w:tr w:rsidR="00622919" w:rsidTr="00426F00">
        <w:tc>
          <w:tcPr>
            <w:tcW w:w="7668" w:type="dxa"/>
            <w:shd w:val="clear" w:color="auto" w:fill="auto"/>
          </w:tcPr>
          <w:p w:rsidR="00622919" w:rsidRDefault="00622919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1.54</w:t>
            </w:r>
          </w:p>
        </w:tc>
      </w:tr>
      <w:tr w:rsidR="00622919" w:rsidTr="00426F00">
        <w:tc>
          <w:tcPr>
            <w:tcW w:w="7668" w:type="dxa"/>
            <w:shd w:val="clear" w:color="auto" w:fill="auto"/>
          </w:tcPr>
          <w:p w:rsidR="00622919" w:rsidRPr="00374007" w:rsidRDefault="00622919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939.40</w:t>
            </w:r>
          </w:p>
        </w:tc>
      </w:tr>
    </w:tbl>
    <w:p w:rsidR="000B2F89" w:rsidRPr="00CB1F11" w:rsidRDefault="00835423" w:rsidP="000B2F89">
      <w:pPr>
        <w:rPr>
          <w:b/>
        </w:rPr>
      </w:pPr>
      <w:r>
        <w:lastRenderedPageBreak/>
        <w:t>2.6.</w:t>
      </w:r>
      <w:r w:rsidR="009D2610">
        <w:t>7</w:t>
      </w:r>
      <w:r w:rsidR="000B2F89">
        <w:t xml:space="preserve">. </w:t>
      </w:r>
      <w:r w:rsidR="00D220BB">
        <w:t>s</w:t>
      </w:r>
      <w:r w:rsidR="00C72C12">
        <w:t xml:space="preserve">porta zāles </w:t>
      </w:r>
      <w:r w:rsidR="00413132" w:rsidRPr="00413132">
        <w:t>izmantošana</w:t>
      </w:r>
      <w:r w:rsidR="00413132">
        <w:t xml:space="preserve"> </w:t>
      </w:r>
      <w:r w:rsidR="00622919">
        <w:t>Kalnamui</w:t>
      </w:r>
      <w:r w:rsidR="00C97DE5">
        <w:t>žā</w:t>
      </w:r>
      <w:r w:rsidR="00622919">
        <w:t xml:space="preserve"> 8a,</w:t>
      </w:r>
      <w:r w:rsidR="00FF4951">
        <w:t xml:space="preserve"> </w:t>
      </w:r>
      <w:r w:rsidR="00622919">
        <w:t xml:space="preserve">Smiltenes pagastā </w:t>
      </w:r>
      <w:r w:rsidR="00FF4951">
        <w:t>(</w:t>
      </w:r>
      <w:r w:rsidR="00C72C12">
        <w:t>viena</w:t>
      </w:r>
      <w:r w:rsidR="00FF4951">
        <w:t xml:space="preserve"> st</w:t>
      </w:r>
      <w:r w:rsidR="00C72C12">
        <w:t>unda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7450A9" w:rsidP="007450A9">
            <w:pPr>
              <w:rPr>
                <w:b/>
              </w:rPr>
            </w:pPr>
            <w:r>
              <w:rPr>
                <w:b/>
              </w:rPr>
              <w:t>Net</w:t>
            </w:r>
            <w:r w:rsidR="000B2F89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</w:p>
        </w:tc>
      </w:tr>
      <w:tr w:rsidR="00021493" w:rsidTr="00ED51FD">
        <w:tc>
          <w:tcPr>
            <w:tcW w:w="3284" w:type="dxa"/>
            <w:shd w:val="clear" w:color="auto" w:fill="auto"/>
          </w:tcPr>
          <w:p w:rsidR="00021493" w:rsidRDefault="00021493" w:rsidP="008343C7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021493" w:rsidRDefault="00021493" w:rsidP="008343C7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021493" w:rsidRDefault="000A7059" w:rsidP="00ED51FD">
            <w:pPr>
              <w:jc w:val="center"/>
            </w:pPr>
            <w:r>
              <w:t>360.00</w:t>
            </w:r>
          </w:p>
        </w:tc>
      </w:tr>
      <w:tr w:rsidR="00021493" w:rsidTr="00ED51FD">
        <w:tc>
          <w:tcPr>
            <w:tcW w:w="3284" w:type="dxa"/>
            <w:shd w:val="clear" w:color="auto" w:fill="auto"/>
          </w:tcPr>
          <w:p w:rsidR="00021493" w:rsidRDefault="00021493" w:rsidP="008343C7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021493" w:rsidRDefault="00021493" w:rsidP="008343C7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021493" w:rsidRDefault="000A7059" w:rsidP="00ED51FD">
            <w:pPr>
              <w:jc w:val="center"/>
            </w:pPr>
            <w:r>
              <w:t>250.00</w:t>
            </w:r>
          </w:p>
        </w:tc>
      </w:tr>
      <w:tr w:rsidR="00021493" w:rsidTr="00ED51FD">
        <w:tc>
          <w:tcPr>
            <w:tcW w:w="3284" w:type="dxa"/>
            <w:shd w:val="clear" w:color="auto" w:fill="auto"/>
          </w:tcPr>
          <w:p w:rsidR="00021493" w:rsidRDefault="00021493" w:rsidP="008343C7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021493" w:rsidRDefault="00021493" w:rsidP="008343C7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021493" w:rsidRDefault="000A7059" w:rsidP="00ED51FD">
            <w:pPr>
              <w:jc w:val="center"/>
            </w:pPr>
            <w:r>
              <w:t>90.00</w:t>
            </w:r>
          </w:p>
        </w:tc>
      </w:tr>
      <w:tr w:rsidR="00021493" w:rsidRPr="008B5008" w:rsidTr="00ED51FD">
        <w:tc>
          <w:tcPr>
            <w:tcW w:w="3284" w:type="dxa"/>
            <w:shd w:val="clear" w:color="auto" w:fill="auto"/>
          </w:tcPr>
          <w:p w:rsidR="00021493" w:rsidRPr="008B5008" w:rsidRDefault="00021493" w:rsidP="008343C7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021493" w:rsidRPr="008B5008" w:rsidRDefault="00021493" w:rsidP="008343C7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021493" w:rsidRPr="008B5008" w:rsidRDefault="000A7059" w:rsidP="00ED51FD">
            <w:pPr>
              <w:jc w:val="center"/>
            </w:pPr>
            <w:r>
              <w:t>155.</w:t>
            </w:r>
            <w:r w:rsidR="00C72C12">
              <w:t>60</w:t>
            </w:r>
          </w:p>
        </w:tc>
      </w:tr>
      <w:tr w:rsidR="000B2F89" w:rsidRPr="007450A9" w:rsidTr="00ED51FD">
        <w:tc>
          <w:tcPr>
            <w:tcW w:w="3284" w:type="dxa"/>
            <w:shd w:val="clear" w:color="auto" w:fill="auto"/>
          </w:tcPr>
          <w:p w:rsidR="000B2F89" w:rsidRPr="007450A9" w:rsidRDefault="000B2F89" w:rsidP="00475546"/>
        </w:tc>
        <w:tc>
          <w:tcPr>
            <w:tcW w:w="3285" w:type="dxa"/>
            <w:shd w:val="clear" w:color="auto" w:fill="auto"/>
          </w:tcPr>
          <w:p w:rsidR="000B2F89" w:rsidRPr="007450A9" w:rsidRDefault="007450A9" w:rsidP="007450A9">
            <w:r w:rsidRPr="007450A9">
              <w:t>Net</w:t>
            </w:r>
            <w:r w:rsidR="000B2F89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B2F89" w:rsidRPr="007450A9" w:rsidRDefault="00C72C12" w:rsidP="00ED51FD">
            <w:pPr>
              <w:jc w:val="center"/>
            </w:pPr>
            <w:r>
              <w:t>855.60</w:t>
            </w:r>
          </w:p>
        </w:tc>
      </w:tr>
      <w:tr w:rsidR="000B2F89" w:rsidRPr="00ED51FD" w:rsidTr="00ED51FD">
        <w:tc>
          <w:tcPr>
            <w:tcW w:w="3284" w:type="dxa"/>
            <w:shd w:val="clear" w:color="auto" w:fill="auto"/>
          </w:tcPr>
          <w:p w:rsidR="000B2F89" w:rsidRPr="00ED51FD" w:rsidRDefault="000B2F89" w:rsidP="00475546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B2F89" w:rsidRPr="00ED51FD" w:rsidRDefault="000B2F8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B2F89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855.</w:t>
            </w:r>
            <w:r w:rsidR="00C72C12">
              <w:rPr>
                <w:b/>
              </w:rPr>
              <w:t>60</w:t>
            </w:r>
          </w:p>
        </w:tc>
      </w:tr>
    </w:tbl>
    <w:p w:rsidR="0068594E" w:rsidRDefault="004D3088" w:rsidP="0068594E">
      <w:r w:rsidRPr="004D3088">
        <w:rPr>
          <w:b/>
        </w:rPr>
        <w:t>Laika posms</w:t>
      </w:r>
      <w:r w:rsidR="0068594E">
        <w:t>:</w:t>
      </w:r>
      <w:r w:rsid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B2F89" w:rsidRDefault="00021493" w:rsidP="00ED51FD">
            <w:pPr>
              <w:jc w:val="center"/>
            </w:pPr>
            <w:r>
              <w:t>60</w:t>
            </w:r>
          </w:p>
        </w:tc>
      </w:tr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B2F89" w:rsidRDefault="00112B45" w:rsidP="00ED51FD">
            <w:pPr>
              <w:jc w:val="center"/>
            </w:pPr>
            <w:r>
              <w:t>14.2</w:t>
            </w:r>
            <w:r w:rsidR="00C72C12">
              <w:t>6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C72C12" w:rsidP="00512819">
            <w:pPr>
              <w:jc w:val="center"/>
            </w:pPr>
            <w:r>
              <w:t>855.60</w:t>
            </w:r>
          </w:p>
        </w:tc>
      </w:tr>
    </w:tbl>
    <w:p w:rsidR="000B2F89" w:rsidRDefault="000B2F89"/>
    <w:p w:rsidR="00622919" w:rsidRPr="00CB1F11" w:rsidRDefault="00622919" w:rsidP="00622919">
      <w:pPr>
        <w:rPr>
          <w:b/>
        </w:rPr>
      </w:pPr>
      <w:r>
        <w:t>2.6.8. sporta zāles noma</w:t>
      </w:r>
      <w:r w:rsidRPr="00622919">
        <w:t xml:space="preserve"> </w:t>
      </w:r>
      <w:r>
        <w:t>Kalnamuiž</w:t>
      </w:r>
      <w:r w:rsidR="00C97DE5">
        <w:t>ā</w:t>
      </w:r>
      <w:r>
        <w:t xml:space="preserve"> 8, Smiltenes pagastā (viena 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/>
        </w:tc>
        <w:tc>
          <w:tcPr>
            <w:tcW w:w="3285" w:type="dxa"/>
            <w:shd w:val="clear" w:color="auto" w:fill="auto"/>
          </w:tcPr>
          <w:p w:rsidR="00622919" w:rsidRPr="00ED51FD" w:rsidRDefault="00622919" w:rsidP="00816034">
            <w:pPr>
              <w:rPr>
                <w:b/>
              </w:rPr>
            </w:pPr>
            <w:r>
              <w:rPr>
                <w:b/>
              </w:rPr>
              <w:t>Net</w:t>
            </w:r>
            <w:r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pPr>
              <w:jc w:val="center"/>
            </w:pP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622919" w:rsidRDefault="00C97DE5" w:rsidP="00816034">
            <w:pPr>
              <w:jc w:val="center"/>
            </w:pPr>
            <w:r>
              <w:t>180</w:t>
            </w:r>
            <w:r w:rsidR="00622919">
              <w:t>.00</w:t>
            </w: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622919" w:rsidRDefault="00C97DE5" w:rsidP="00816034">
            <w:pPr>
              <w:jc w:val="center"/>
            </w:pPr>
            <w:r>
              <w:t>125</w:t>
            </w:r>
            <w:r w:rsidR="00622919">
              <w:t>.00</w:t>
            </w:r>
          </w:p>
        </w:tc>
      </w:tr>
      <w:tr w:rsidR="00622919" w:rsidTr="00816034">
        <w:tc>
          <w:tcPr>
            <w:tcW w:w="3284" w:type="dxa"/>
            <w:shd w:val="clear" w:color="auto" w:fill="auto"/>
          </w:tcPr>
          <w:p w:rsidR="00622919" w:rsidRDefault="00622919" w:rsidP="0081603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622919" w:rsidRDefault="00622919" w:rsidP="0081603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622919" w:rsidRDefault="00C97DE5" w:rsidP="00816034">
            <w:pPr>
              <w:jc w:val="center"/>
            </w:pPr>
            <w:r>
              <w:t>45</w:t>
            </w:r>
            <w:r w:rsidR="00622919">
              <w:t>.00</w:t>
            </w:r>
          </w:p>
        </w:tc>
      </w:tr>
      <w:tr w:rsidR="00622919" w:rsidRPr="008B5008" w:rsidTr="00816034">
        <w:tc>
          <w:tcPr>
            <w:tcW w:w="3284" w:type="dxa"/>
            <w:shd w:val="clear" w:color="auto" w:fill="auto"/>
          </w:tcPr>
          <w:p w:rsidR="00622919" w:rsidRPr="008B5008" w:rsidRDefault="00622919" w:rsidP="00816034">
            <w:r w:rsidRPr="008B5008">
              <w:t>2350</w:t>
            </w:r>
          </w:p>
        </w:tc>
        <w:tc>
          <w:tcPr>
            <w:tcW w:w="3285" w:type="dxa"/>
            <w:shd w:val="clear" w:color="auto" w:fill="auto"/>
          </w:tcPr>
          <w:p w:rsidR="00622919" w:rsidRPr="008B5008" w:rsidRDefault="00622919" w:rsidP="00816034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622919" w:rsidRPr="008B5008" w:rsidRDefault="00C97DE5" w:rsidP="00816034">
            <w:pPr>
              <w:jc w:val="center"/>
            </w:pPr>
            <w:r>
              <w:t>77.80</w:t>
            </w:r>
          </w:p>
        </w:tc>
      </w:tr>
      <w:tr w:rsidR="00622919" w:rsidRPr="007450A9" w:rsidTr="00816034">
        <w:tc>
          <w:tcPr>
            <w:tcW w:w="3284" w:type="dxa"/>
            <w:shd w:val="clear" w:color="auto" w:fill="auto"/>
          </w:tcPr>
          <w:p w:rsidR="00622919" w:rsidRPr="007450A9" w:rsidRDefault="00622919" w:rsidP="00816034"/>
        </w:tc>
        <w:tc>
          <w:tcPr>
            <w:tcW w:w="3285" w:type="dxa"/>
            <w:shd w:val="clear" w:color="auto" w:fill="auto"/>
          </w:tcPr>
          <w:p w:rsidR="00622919" w:rsidRPr="007450A9" w:rsidRDefault="00622919" w:rsidP="00816034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7450A9" w:rsidRDefault="00C97DE5" w:rsidP="00816034">
            <w:pPr>
              <w:jc w:val="center"/>
            </w:pPr>
            <w:r>
              <w:t>427.80</w:t>
            </w:r>
          </w:p>
        </w:tc>
      </w:tr>
      <w:tr w:rsidR="00622919" w:rsidRPr="00ED51FD" w:rsidTr="00816034">
        <w:tc>
          <w:tcPr>
            <w:tcW w:w="3284" w:type="dxa"/>
            <w:shd w:val="clear" w:color="auto" w:fill="auto"/>
          </w:tcPr>
          <w:p w:rsidR="00622919" w:rsidRPr="00ED51FD" w:rsidRDefault="00622919" w:rsidP="0081603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622919" w:rsidRPr="00ED51FD" w:rsidRDefault="00622919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22919" w:rsidRPr="00ED51FD" w:rsidRDefault="00C97DE5" w:rsidP="00816034">
            <w:pPr>
              <w:jc w:val="center"/>
              <w:rPr>
                <w:b/>
              </w:rPr>
            </w:pPr>
            <w:r>
              <w:rPr>
                <w:b/>
              </w:rPr>
              <w:t>427.80</w:t>
            </w:r>
          </w:p>
        </w:tc>
      </w:tr>
    </w:tbl>
    <w:p w:rsidR="00622919" w:rsidRDefault="00622919" w:rsidP="00622919">
      <w:r w:rsidRPr="004D3088">
        <w:rPr>
          <w:b/>
        </w:rPr>
        <w:t>Laika posms</w:t>
      </w:r>
      <w:r>
        <w:t>:</w:t>
      </w:r>
      <w:r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22919" w:rsidTr="00426F00">
        <w:tc>
          <w:tcPr>
            <w:tcW w:w="7668" w:type="dxa"/>
            <w:shd w:val="clear" w:color="auto" w:fill="auto"/>
          </w:tcPr>
          <w:p w:rsidR="00622919" w:rsidRDefault="00622919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22919" w:rsidRDefault="00622919" w:rsidP="00816034">
            <w:pPr>
              <w:jc w:val="center"/>
            </w:pPr>
            <w:r>
              <w:t>60</w:t>
            </w:r>
          </w:p>
        </w:tc>
      </w:tr>
      <w:tr w:rsidR="00622919" w:rsidTr="00426F00">
        <w:tc>
          <w:tcPr>
            <w:tcW w:w="7668" w:type="dxa"/>
            <w:shd w:val="clear" w:color="auto" w:fill="auto"/>
          </w:tcPr>
          <w:p w:rsidR="00622919" w:rsidRDefault="00622919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97DE5" w:rsidRDefault="00622919" w:rsidP="00C97DE5">
            <w:pPr>
              <w:jc w:val="center"/>
            </w:pPr>
            <w:r>
              <w:t>7.1</w:t>
            </w:r>
            <w:r w:rsidR="00C97DE5">
              <w:t>3</w:t>
            </w:r>
          </w:p>
        </w:tc>
      </w:tr>
      <w:tr w:rsidR="00622919" w:rsidTr="00426F00">
        <w:tc>
          <w:tcPr>
            <w:tcW w:w="7668" w:type="dxa"/>
            <w:shd w:val="clear" w:color="auto" w:fill="auto"/>
          </w:tcPr>
          <w:p w:rsidR="00622919" w:rsidRPr="00374007" w:rsidRDefault="00622919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622919" w:rsidRDefault="00C97DE5" w:rsidP="00816034">
            <w:pPr>
              <w:jc w:val="center"/>
            </w:pPr>
            <w:r>
              <w:t>427.80</w:t>
            </w:r>
          </w:p>
        </w:tc>
      </w:tr>
    </w:tbl>
    <w:p w:rsidR="00622919" w:rsidRDefault="00622919"/>
    <w:p w:rsidR="000B2F89" w:rsidRDefault="00835423" w:rsidP="000B2F89">
      <w:r>
        <w:t>2.6.</w:t>
      </w:r>
      <w:r w:rsidR="00C97DE5">
        <w:t>9</w:t>
      </w:r>
      <w:r w:rsidR="000B2F89">
        <w:t xml:space="preserve">. </w:t>
      </w:r>
      <w:r w:rsidR="00D220BB">
        <w:t>s</w:t>
      </w:r>
      <w:r w:rsidR="00C72C12">
        <w:t xml:space="preserve">aunas </w:t>
      </w:r>
      <w:r w:rsidR="00413132" w:rsidRPr="00413132">
        <w:t>izmantošana</w:t>
      </w:r>
    </w:p>
    <w:p w:rsidR="000B2F89" w:rsidRPr="00CB1F11" w:rsidRDefault="00835423" w:rsidP="000B2F89">
      <w:pPr>
        <w:rPr>
          <w:b/>
        </w:rPr>
      </w:pPr>
      <w:r>
        <w:t>2.6.</w:t>
      </w:r>
      <w:r w:rsidR="00C97DE5">
        <w:t>9</w:t>
      </w:r>
      <w:r w:rsidR="000B2F89">
        <w:t xml:space="preserve">.1. </w:t>
      </w:r>
      <w:r w:rsidR="00D220BB">
        <w:t>p</w:t>
      </w:r>
      <w:r w:rsidR="00C72C12">
        <w:t>irmās trīs</w:t>
      </w:r>
      <w:r w:rsidR="000B2F89">
        <w:t xml:space="preserve"> stundas</w:t>
      </w:r>
      <w:r w:rsidR="00C72C12">
        <w:t xml:space="preserve"> (trīs</w:t>
      </w:r>
      <w:r w:rsidR="00FF4951">
        <w:t xml:space="preserve"> st</w:t>
      </w:r>
      <w:r w:rsidR="00C72C12">
        <w:t>undas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0B2F89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26462D" w:rsidP="00ED51FD">
            <w:pPr>
              <w:jc w:val="center"/>
            </w:pPr>
            <w:r>
              <w:t>446.</w:t>
            </w:r>
            <w:r w:rsidR="003D2D92">
              <w:t>45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26462D" w:rsidP="00ED51FD">
            <w:pPr>
              <w:jc w:val="center"/>
            </w:pPr>
            <w:r>
              <w:t>107.5</w:t>
            </w:r>
            <w:r w:rsidR="003D2D92">
              <w:t>5</w:t>
            </w:r>
          </w:p>
        </w:tc>
      </w:tr>
      <w:tr w:rsidR="00991641" w:rsidTr="00ED51FD">
        <w:tc>
          <w:tcPr>
            <w:tcW w:w="3284" w:type="dxa"/>
            <w:shd w:val="clear" w:color="auto" w:fill="auto"/>
          </w:tcPr>
          <w:p w:rsidR="00991641" w:rsidRDefault="00991641" w:rsidP="00366214"/>
        </w:tc>
        <w:tc>
          <w:tcPr>
            <w:tcW w:w="3285" w:type="dxa"/>
            <w:shd w:val="clear" w:color="auto" w:fill="auto"/>
          </w:tcPr>
          <w:p w:rsidR="00991641" w:rsidRDefault="003A5672" w:rsidP="00366214">
            <w:r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2778A7" w:rsidP="00ED51FD">
            <w:pPr>
              <w:jc w:val="center"/>
            </w:pPr>
            <w:r>
              <w:t>554.00</w:t>
            </w:r>
          </w:p>
        </w:tc>
      </w:tr>
      <w:tr w:rsidR="00991641" w:rsidRPr="001B503A" w:rsidTr="00ED51FD">
        <w:tc>
          <w:tcPr>
            <w:tcW w:w="3284" w:type="dxa"/>
            <w:shd w:val="clear" w:color="auto" w:fill="auto"/>
          </w:tcPr>
          <w:p w:rsidR="00991641" w:rsidRPr="001B503A" w:rsidRDefault="00991641" w:rsidP="0036621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3A5672" w:rsidP="00366214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ED51FD">
            <w:pPr>
              <w:jc w:val="center"/>
              <w:rPr>
                <w:b/>
              </w:rPr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105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610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80.0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B96A53" w:rsidRPr="008B5008" w:rsidRDefault="00B96A53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B96A53" w:rsidRDefault="00B96A53" w:rsidP="00ED51FD">
            <w:pPr>
              <w:jc w:val="center"/>
            </w:pPr>
            <w:r>
              <w:t>72.60</w:t>
            </w:r>
          </w:p>
        </w:tc>
      </w:tr>
      <w:tr w:rsidR="00B96A53" w:rsidRPr="007450A9" w:rsidTr="00ED51FD">
        <w:tc>
          <w:tcPr>
            <w:tcW w:w="3284" w:type="dxa"/>
            <w:shd w:val="clear" w:color="auto" w:fill="auto"/>
          </w:tcPr>
          <w:p w:rsidR="00B96A53" w:rsidRPr="007450A9" w:rsidRDefault="00B96A53" w:rsidP="00475546"/>
        </w:tc>
        <w:tc>
          <w:tcPr>
            <w:tcW w:w="3285" w:type="dxa"/>
            <w:shd w:val="clear" w:color="auto" w:fill="auto"/>
          </w:tcPr>
          <w:p w:rsidR="00B96A53" w:rsidRPr="007450A9" w:rsidRDefault="001B503A" w:rsidP="001B503A">
            <w:r w:rsidRPr="007450A9">
              <w:t>Net</w:t>
            </w:r>
            <w:r w:rsidR="00B96A53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7450A9" w:rsidRDefault="002778A7" w:rsidP="00ED51FD">
            <w:pPr>
              <w:jc w:val="center"/>
            </w:pPr>
            <w:r>
              <w:t>867.6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/>
        </w:tc>
        <w:tc>
          <w:tcPr>
            <w:tcW w:w="3285" w:type="dxa"/>
            <w:shd w:val="clear" w:color="auto" w:fill="auto"/>
          </w:tcPr>
          <w:p w:rsidR="00B96A53" w:rsidRPr="00ED51FD" w:rsidRDefault="00B96A53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ED51FD" w:rsidRDefault="00B96A53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1421.60</w:t>
            </w:r>
          </w:p>
        </w:tc>
      </w:tr>
    </w:tbl>
    <w:p w:rsidR="0068594E" w:rsidRDefault="004D3088" w:rsidP="0068594E">
      <w:r w:rsidRPr="004D3088">
        <w:rPr>
          <w:b/>
        </w:rPr>
        <w:t>Laika posms</w:t>
      </w:r>
      <w:r w:rsidR="0068594E">
        <w:t>:</w:t>
      </w:r>
      <w:r w:rsid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B2F89" w:rsidRDefault="00D45CE5" w:rsidP="00ED51FD">
            <w:pPr>
              <w:jc w:val="center"/>
            </w:pPr>
            <w:r>
              <w:t>40</w:t>
            </w:r>
          </w:p>
        </w:tc>
      </w:tr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B2F89" w:rsidRDefault="00112B45" w:rsidP="00ED51FD">
            <w:pPr>
              <w:jc w:val="center"/>
            </w:pPr>
            <w:r>
              <w:t>35.54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421.60</w:t>
            </w:r>
          </w:p>
        </w:tc>
      </w:tr>
    </w:tbl>
    <w:p w:rsidR="000B2F89" w:rsidRDefault="000B2F89"/>
    <w:p w:rsidR="000B2F89" w:rsidRPr="00CB1F11" w:rsidRDefault="00835423" w:rsidP="000B2F89">
      <w:pPr>
        <w:rPr>
          <w:b/>
        </w:rPr>
      </w:pPr>
      <w:r>
        <w:t>2.6</w:t>
      </w:r>
      <w:r w:rsidR="000B2F89">
        <w:t>.</w:t>
      </w:r>
      <w:r w:rsidR="00C97DE5">
        <w:t>9</w:t>
      </w:r>
      <w:r w:rsidR="000B2F89">
        <w:t xml:space="preserve">.2. </w:t>
      </w:r>
      <w:r w:rsidR="00D220BB">
        <w:t>k</w:t>
      </w:r>
      <w:r w:rsidR="00C72C12">
        <w:t>atra nākamā</w:t>
      </w:r>
      <w:r w:rsidR="000B2F89">
        <w:t xml:space="preserve"> stunda</w:t>
      </w:r>
      <w:r w:rsidR="00FF4951">
        <w:t xml:space="preserve"> (</w:t>
      </w:r>
      <w:r w:rsidR="00C72C12">
        <w:t>viena</w:t>
      </w:r>
      <w:r w:rsidR="00FF4951">
        <w:t xml:space="preserve"> st</w:t>
      </w:r>
      <w:r w:rsidR="00C72C12">
        <w:t>unda</w:t>
      </w:r>
      <w:r w:rsidR="00FF495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B2F89" w:rsidTr="00ED51FD">
        <w:tc>
          <w:tcPr>
            <w:tcW w:w="3284" w:type="dxa"/>
            <w:shd w:val="clear" w:color="auto" w:fill="auto"/>
          </w:tcPr>
          <w:p w:rsidR="000B2F89" w:rsidRDefault="000B2F89" w:rsidP="00475546"/>
        </w:tc>
        <w:tc>
          <w:tcPr>
            <w:tcW w:w="3285" w:type="dxa"/>
            <w:shd w:val="clear" w:color="auto" w:fill="auto"/>
          </w:tcPr>
          <w:p w:rsidR="000B2F89" w:rsidRPr="00ED51FD" w:rsidRDefault="000B2F89" w:rsidP="00475546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B2F89" w:rsidRDefault="000B2F89" w:rsidP="00ED51FD">
            <w:pPr>
              <w:jc w:val="center"/>
            </w:pP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B04FB" w:rsidRDefault="000A7059" w:rsidP="00ED51FD">
            <w:pPr>
              <w:jc w:val="center"/>
            </w:pPr>
            <w:r>
              <w:t>8.0</w:t>
            </w:r>
            <w:r w:rsidR="003D2D92">
              <w:t>6</w:t>
            </w:r>
          </w:p>
        </w:tc>
      </w:tr>
      <w:tr w:rsidR="004B04FB" w:rsidTr="00ED51FD">
        <w:tc>
          <w:tcPr>
            <w:tcW w:w="3284" w:type="dxa"/>
            <w:shd w:val="clear" w:color="auto" w:fill="auto"/>
          </w:tcPr>
          <w:p w:rsidR="004B04FB" w:rsidRDefault="004B04FB" w:rsidP="0036621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B04FB" w:rsidRDefault="004B04FB" w:rsidP="0036621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B04FB" w:rsidRDefault="003D2D92" w:rsidP="00ED51FD">
            <w:pPr>
              <w:jc w:val="center"/>
            </w:pPr>
            <w:r>
              <w:t>1.94</w:t>
            </w:r>
          </w:p>
        </w:tc>
      </w:tr>
      <w:tr w:rsidR="00991641" w:rsidTr="00ED51FD">
        <w:tc>
          <w:tcPr>
            <w:tcW w:w="3284" w:type="dxa"/>
            <w:shd w:val="clear" w:color="auto" w:fill="auto"/>
          </w:tcPr>
          <w:p w:rsidR="00991641" w:rsidRDefault="00991641" w:rsidP="00366214"/>
        </w:tc>
        <w:tc>
          <w:tcPr>
            <w:tcW w:w="3285" w:type="dxa"/>
            <w:shd w:val="clear" w:color="auto" w:fill="auto"/>
          </w:tcPr>
          <w:p w:rsidR="00991641" w:rsidRDefault="003A5672" w:rsidP="00366214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2778A7" w:rsidP="00ED51FD">
            <w:pPr>
              <w:jc w:val="center"/>
            </w:pPr>
            <w:r>
              <w:t>10.00</w:t>
            </w:r>
          </w:p>
        </w:tc>
      </w:tr>
      <w:tr w:rsidR="00991641" w:rsidRPr="001B503A" w:rsidTr="00ED51FD">
        <w:tc>
          <w:tcPr>
            <w:tcW w:w="3284" w:type="dxa"/>
            <w:shd w:val="clear" w:color="auto" w:fill="auto"/>
          </w:tcPr>
          <w:p w:rsidR="00991641" w:rsidRPr="001B503A" w:rsidRDefault="00991641" w:rsidP="0036621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366214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ED51FD">
            <w:pPr>
              <w:jc w:val="center"/>
              <w:rPr>
                <w:b/>
              </w:rPr>
            </w:pP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1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apkuri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4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2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ūdeni un kanalizāc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15.00</w:t>
            </w:r>
          </w:p>
        </w:tc>
      </w:tr>
      <w:tr w:rsidR="00366214" w:rsidTr="00ED51FD">
        <w:tc>
          <w:tcPr>
            <w:tcW w:w="3284" w:type="dxa"/>
            <w:shd w:val="clear" w:color="auto" w:fill="auto"/>
          </w:tcPr>
          <w:p w:rsidR="00366214" w:rsidRDefault="00366214" w:rsidP="00366214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366214" w:rsidRDefault="00366214" w:rsidP="00366214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366214" w:rsidRDefault="000A7059" w:rsidP="00ED51FD">
            <w:pPr>
              <w:jc w:val="center"/>
            </w:pPr>
            <w:r>
              <w:t>4.0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B96A53" w:rsidRPr="008B5008" w:rsidRDefault="00B96A53" w:rsidP="00485C02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B96A53" w:rsidRDefault="00B96A53" w:rsidP="00ED51FD">
            <w:pPr>
              <w:jc w:val="center"/>
            </w:pPr>
            <w:r>
              <w:t>4.20</w:t>
            </w:r>
          </w:p>
        </w:tc>
      </w:tr>
      <w:tr w:rsidR="00B96A53" w:rsidRPr="007450A9" w:rsidTr="00ED51FD">
        <w:tc>
          <w:tcPr>
            <w:tcW w:w="3284" w:type="dxa"/>
            <w:shd w:val="clear" w:color="auto" w:fill="auto"/>
          </w:tcPr>
          <w:p w:rsidR="00B96A53" w:rsidRPr="007450A9" w:rsidRDefault="00B96A53" w:rsidP="00475546"/>
        </w:tc>
        <w:tc>
          <w:tcPr>
            <w:tcW w:w="3285" w:type="dxa"/>
            <w:shd w:val="clear" w:color="auto" w:fill="auto"/>
          </w:tcPr>
          <w:p w:rsidR="00B96A53" w:rsidRPr="007450A9" w:rsidRDefault="001B503A" w:rsidP="001B503A">
            <w:r w:rsidRPr="007450A9">
              <w:t>Net</w:t>
            </w:r>
            <w:r w:rsidR="00B96A53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7450A9" w:rsidRDefault="002778A7" w:rsidP="002778A7">
            <w:pPr>
              <w:jc w:val="center"/>
            </w:pPr>
            <w:r>
              <w:t>27.20</w:t>
            </w:r>
          </w:p>
        </w:tc>
      </w:tr>
      <w:tr w:rsidR="00B96A53" w:rsidTr="00ED51FD">
        <w:tc>
          <w:tcPr>
            <w:tcW w:w="3284" w:type="dxa"/>
            <w:shd w:val="clear" w:color="auto" w:fill="auto"/>
          </w:tcPr>
          <w:p w:rsidR="00B96A53" w:rsidRDefault="00B96A53" w:rsidP="00475546"/>
        </w:tc>
        <w:tc>
          <w:tcPr>
            <w:tcW w:w="3285" w:type="dxa"/>
            <w:shd w:val="clear" w:color="auto" w:fill="auto"/>
          </w:tcPr>
          <w:p w:rsidR="00B96A53" w:rsidRPr="00ED51FD" w:rsidRDefault="00B96A53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96A53" w:rsidRPr="00ED51FD" w:rsidRDefault="00B96A53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37.20</w:t>
            </w:r>
          </w:p>
        </w:tc>
      </w:tr>
    </w:tbl>
    <w:p w:rsidR="0068594E" w:rsidRDefault="004D3088" w:rsidP="0068594E">
      <w:r w:rsidRPr="004D3088">
        <w:rPr>
          <w:b/>
        </w:rPr>
        <w:t>Laika posms</w:t>
      </w:r>
      <w:r w:rsidR="0068594E">
        <w:t>:</w:t>
      </w:r>
      <w:r w:rsid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B2F89" w:rsidRDefault="00D45CE5" w:rsidP="00ED51FD">
            <w:pPr>
              <w:jc w:val="center"/>
            </w:pPr>
            <w:r>
              <w:t>5</w:t>
            </w:r>
          </w:p>
        </w:tc>
      </w:tr>
      <w:tr w:rsidR="000B2F89" w:rsidTr="00426F00">
        <w:tc>
          <w:tcPr>
            <w:tcW w:w="7668" w:type="dxa"/>
            <w:shd w:val="clear" w:color="auto" w:fill="auto"/>
          </w:tcPr>
          <w:p w:rsidR="000B2F89" w:rsidRDefault="000B2F89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B2F89" w:rsidRDefault="00112B45" w:rsidP="00ED51FD">
            <w:pPr>
              <w:jc w:val="center"/>
            </w:pPr>
            <w:r>
              <w:t>7.44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37.20</w:t>
            </w:r>
          </w:p>
        </w:tc>
      </w:tr>
    </w:tbl>
    <w:p w:rsidR="000B2F89" w:rsidRDefault="000B2F89"/>
    <w:p w:rsidR="000B2F89" w:rsidRPr="00F24F50" w:rsidRDefault="00835423" w:rsidP="000B2F89">
      <w:r w:rsidRPr="00F24F50">
        <w:t>2.7</w:t>
      </w:r>
      <w:r w:rsidR="00D220BB">
        <w:t>. p</w:t>
      </w:r>
      <w:r w:rsidR="000B2F89" w:rsidRPr="00F24F50">
        <w:t>ārējie</w:t>
      </w:r>
      <w:r w:rsidR="00C72C12">
        <w:t xml:space="preserve"> pakalpojumi (citām personām)</w:t>
      </w:r>
    </w:p>
    <w:p w:rsidR="00AA0677" w:rsidRPr="00CB1F11" w:rsidRDefault="00835423" w:rsidP="00AA0677">
      <w:pPr>
        <w:rPr>
          <w:b/>
        </w:rPr>
      </w:pPr>
      <w:r>
        <w:t>2.7.1.</w:t>
      </w:r>
      <w:r w:rsidR="00AA0677">
        <w:t xml:space="preserve"> </w:t>
      </w:r>
      <w:r w:rsidR="00D220BB">
        <w:t>d</w:t>
      </w:r>
      <w:r w:rsidR="00AA0677">
        <w:t xml:space="preserve">atortehnikas </w:t>
      </w:r>
      <w:r w:rsidR="00413132" w:rsidRPr="00413132">
        <w:t>izmantošana</w:t>
      </w:r>
      <w:r w:rsidR="00413132">
        <w:t xml:space="preserve"> </w:t>
      </w:r>
      <w:r w:rsidR="00C72C12">
        <w:t>(viena</w:t>
      </w:r>
      <w:r w:rsidR="00385147">
        <w:t xml:space="preserve"> st</w:t>
      </w:r>
      <w:r w:rsidR="00C72C12">
        <w:t>unda</w:t>
      </w:r>
      <w:r w:rsidR="003851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20.00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770879" w:rsidRPr="008B5008" w:rsidRDefault="00770879" w:rsidP="009B0F5B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38.00</w:t>
            </w:r>
          </w:p>
        </w:tc>
      </w:tr>
      <w:tr w:rsidR="00770879" w:rsidRPr="007450A9" w:rsidTr="00ED51FD">
        <w:tc>
          <w:tcPr>
            <w:tcW w:w="3284" w:type="dxa"/>
            <w:shd w:val="clear" w:color="auto" w:fill="auto"/>
          </w:tcPr>
          <w:p w:rsidR="00770879" w:rsidRPr="007450A9" w:rsidRDefault="00770879" w:rsidP="00475546"/>
        </w:tc>
        <w:tc>
          <w:tcPr>
            <w:tcW w:w="3285" w:type="dxa"/>
            <w:shd w:val="clear" w:color="auto" w:fill="auto"/>
          </w:tcPr>
          <w:p w:rsidR="00770879" w:rsidRPr="007450A9" w:rsidRDefault="00770879" w:rsidP="001B503A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7450A9" w:rsidRDefault="00770879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58</w:t>
            </w:r>
            <w:r w:rsidRPr="007450A9">
              <w:fldChar w:fldCharType="end"/>
            </w:r>
            <w:r w:rsidRPr="007450A9">
              <w:t>.00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475546"/>
        </w:tc>
        <w:tc>
          <w:tcPr>
            <w:tcW w:w="3285" w:type="dxa"/>
            <w:shd w:val="clear" w:color="auto" w:fill="auto"/>
          </w:tcPr>
          <w:p w:rsidR="00770879" w:rsidRPr="00ED51FD" w:rsidRDefault="0077087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ED51FD" w:rsidRDefault="0077087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58.0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10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0.58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58.00</w:t>
            </w:r>
          </w:p>
        </w:tc>
      </w:tr>
    </w:tbl>
    <w:p w:rsidR="00AA0677" w:rsidRDefault="00AA0677"/>
    <w:p w:rsidR="00AA0677" w:rsidRPr="00CB1F11" w:rsidRDefault="00835423" w:rsidP="00AA0677">
      <w:pPr>
        <w:rPr>
          <w:b/>
        </w:rPr>
      </w:pPr>
      <w:r>
        <w:t>2.7.</w:t>
      </w:r>
      <w:r w:rsidR="00385147">
        <w:t xml:space="preserve">2. </w:t>
      </w:r>
      <w:r w:rsidR="00D220BB">
        <w:t>p</w:t>
      </w:r>
      <w:r w:rsidR="00AA0677">
        <w:t xml:space="preserve">rintera </w:t>
      </w:r>
      <w:r w:rsidR="00413132" w:rsidRPr="00413132">
        <w:t>izmantošana</w:t>
      </w:r>
      <w:r w:rsidR="00413132">
        <w:t xml:space="preserve"> </w:t>
      </w:r>
      <w:r w:rsidR="00385147">
        <w:t>(</w:t>
      </w:r>
      <w:r w:rsidR="00C72C12">
        <w:t>viena</w:t>
      </w:r>
      <w:r w:rsidR="00385147">
        <w:t xml:space="preserve"> lap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9E1626" w:rsidTr="00ED51FD">
        <w:tc>
          <w:tcPr>
            <w:tcW w:w="3284" w:type="dxa"/>
            <w:shd w:val="clear" w:color="auto" w:fill="auto"/>
          </w:tcPr>
          <w:p w:rsidR="009E1626" w:rsidRDefault="009E1626" w:rsidP="009E1626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9E1626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ED51FD">
            <w:pPr>
              <w:jc w:val="center"/>
            </w:pPr>
            <w:r>
              <w:t>8.00</w:t>
            </w:r>
          </w:p>
        </w:tc>
      </w:tr>
      <w:tr w:rsidR="00AA0677" w:rsidRPr="007450A9" w:rsidTr="00ED51FD">
        <w:tc>
          <w:tcPr>
            <w:tcW w:w="3284" w:type="dxa"/>
            <w:shd w:val="clear" w:color="auto" w:fill="auto"/>
          </w:tcPr>
          <w:p w:rsidR="00AA0677" w:rsidRPr="007450A9" w:rsidRDefault="00AA0677" w:rsidP="00475546"/>
        </w:tc>
        <w:tc>
          <w:tcPr>
            <w:tcW w:w="3285" w:type="dxa"/>
            <w:shd w:val="clear" w:color="auto" w:fill="auto"/>
          </w:tcPr>
          <w:p w:rsidR="00AA0677" w:rsidRPr="007450A9" w:rsidRDefault="001B503A" w:rsidP="001B503A">
            <w:r w:rsidRPr="007450A9">
              <w:t>Net</w:t>
            </w:r>
            <w:r w:rsidR="00AA0677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7450A9" w:rsidRDefault="009E1626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8</w:t>
            </w:r>
            <w:r w:rsidRPr="007450A9">
              <w:fldChar w:fldCharType="end"/>
            </w:r>
            <w:r w:rsidRPr="007450A9">
              <w:t>.00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AA0677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8.0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10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0.08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8.00</w:t>
            </w:r>
          </w:p>
        </w:tc>
      </w:tr>
    </w:tbl>
    <w:p w:rsidR="00AA0677" w:rsidRDefault="00AA0677"/>
    <w:p w:rsidR="00AA0677" w:rsidRDefault="00835423" w:rsidP="00835423">
      <w:r>
        <w:t>2.7.3.</w:t>
      </w:r>
      <w:r w:rsidR="00385147">
        <w:t xml:space="preserve"> </w:t>
      </w:r>
      <w:r w:rsidR="00D220BB">
        <w:t>k</w:t>
      </w:r>
      <w:r w:rsidR="00AA0677">
        <w:t>opēšana</w:t>
      </w:r>
    </w:p>
    <w:p w:rsidR="00AA0677" w:rsidRPr="00CB1F11" w:rsidRDefault="00835423" w:rsidP="00AA0677">
      <w:pPr>
        <w:rPr>
          <w:b/>
        </w:rPr>
      </w:pPr>
      <w:r>
        <w:t>2.7.3</w:t>
      </w:r>
      <w:r w:rsidR="00AA0677">
        <w:t xml:space="preserve">.1. </w:t>
      </w:r>
      <w:r w:rsidR="004E3B01">
        <w:t>kopēšana (</w:t>
      </w:r>
      <w:r w:rsidR="00AA0677">
        <w:t>A4 formāts</w:t>
      </w:r>
      <w:r w:rsidR="004E3B01">
        <w:t>)</w:t>
      </w:r>
      <w:r w:rsidR="00AA0677">
        <w:t xml:space="preserve"> </w:t>
      </w:r>
      <w:r w:rsidR="00385147">
        <w:t>(</w:t>
      </w:r>
      <w:r w:rsidR="00C72C12">
        <w:t>viena</w:t>
      </w:r>
      <w:r w:rsidR="00AA0677">
        <w:t xml:space="preserve"> lapa</w:t>
      </w:r>
      <w:r w:rsidR="003851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988"/>
        <w:gridCol w:w="2019"/>
        <w:gridCol w:w="26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9E1626" w:rsidTr="00ED51FD">
        <w:tc>
          <w:tcPr>
            <w:tcW w:w="3284" w:type="dxa"/>
            <w:shd w:val="clear" w:color="auto" w:fill="auto"/>
          </w:tcPr>
          <w:p w:rsidR="009E1626" w:rsidRDefault="009E1626" w:rsidP="009E1626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9E1626">
            <w:r>
              <w:t>Biroja prece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9E1626" w:rsidRDefault="009E1626" w:rsidP="00ED51FD">
            <w:pPr>
              <w:jc w:val="center"/>
            </w:pPr>
            <w:r>
              <w:t>7.00</w:t>
            </w:r>
          </w:p>
        </w:tc>
      </w:tr>
      <w:tr w:rsidR="00AA0677" w:rsidRPr="007450A9" w:rsidTr="00ED51FD">
        <w:tc>
          <w:tcPr>
            <w:tcW w:w="3284" w:type="dxa"/>
            <w:shd w:val="clear" w:color="auto" w:fill="auto"/>
          </w:tcPr>
          <w:p w:rsidR="00AA0677" w:rsidRPr="007450A9" w:rsidRDefault="00AA0677" w:rsidP="00475546"/>
        </w:tc>
        <w:tc>
          <w:tcPr>
            <w:tcW w:w="3285" w:type="dxa"/>
            <w:shd w:val="clear" w:color="auto" w:fill="auto"/>
          </w:tcPr>
          <w:p w:rsidR="00AA0677" w:rsidRPr="007450A9" w:rsidRDefault="001B503A" w:rsidP="001B503A">
            <w:r w:rsidRPr="007450A9">
              <w:t>Net</w:t>
            </w:r>
            <w:r w:rsidR="00AA0677" w:rsidRPr="007450A9">
              <w:t>iešās izmaksas kopā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A0677" w:rsidRPr="007450A9" w:rsidRDefault="009E1626" w:rsidP="00ED51FD">
            <w:pPr>
              <w:jc w:val="center"/>
            </w:pPr>
            <w:r w:rsidRPr="007450A9">
              <w:t>7.00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AA0677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AA0677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7</w:t>
            </w:r>
            <w:r w:rsidR="00E139B4" w:rsidRPr="00ED51FD">
              <w:rPr>
                <w:b/>
              </w:rPr>
              <w:t>.00</w:t>
            </w:r>
          </w:p>
        </w:tc>
      </w:tr>
      <w:tr w:rsidR="00AA0677" w:rsidTr="00ED51FD">
        <w:trPr>
          <w:gridAfter w:val="1"/>
          <w:wAfter w:w="26" w:type="dxa"/>
        </w:trPr>
        <w:tc>
          <w:tcPr>
            <w:tcW w:w="7668" w:type="dxa"/>
            <w:gridSpan w:val="3"/>
            <w:shd w:val="clear" w:color="auto" w:fill="auto"/>
          </w:tcPr>
          <w:p w:rsidR="00AA0677" w:rsidRDefault="004D3088" w:rsidP="00475546">
            <w:r w:rsidRPr="004D3088">
              <w:rPr>
                <w:b/>
              </w:rPr>
              <w:t>Laika posms</w:t>
            </w:r>
            <w:r w:rsidR="0068594E" w:rsidRPr="0068594E">
              <w:t>:</w:t>
            </w:r>
            <w:r w:rsidR="0068594E" w:rsidRPr="0068594E">
              <w:tab/>
              <w:t>1 gads</w:t>
            </w:r>
            <w:r w:rsidR="00AA0677">
              <w:t>Maksas pakalpojuma vienību skaits noteiktā laikposmā (gab)</w:t>
            </w:r>
          </w:p>
        </w:tc>
        <w:tc>
          <w:tcPr>
            <w:tcW w:w="2160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100</w:t>
            </w:r>
          </w:p>
        </w:tc>
      </w:tr>
      <w:tr w:rsidR="00AA0677" w:rsidTr="00ED51FD">
        <w:trPr>
          <w:gridAfter w:val="1"/>
          <w:wAfter w:w="26" w:type="dxa"/>
        </w:trPr>
        <w:tc>
          <w:tcPr>
            <w:tcW w:w="7668" w:type="dxa"/>
            <w:gridSpan w:val="3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2160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0.07</w:t>
            </w:r>
          </w:p>
        </w:tc>
      </w:tr>
      <w:tr w:rsidR="00512819" w:rsidTr="00ED51FD">
        <w:trPr>
          <w:gridAfter w:val="1"/>
          <w:wAfter w:w="26" w:type="dxa"/>
        </w:trPr>
        <w:tc>
          <w:tcPr>
            <w:tcW w:w="7668" w:type="dxa"/>
            <w:gridSpan w:val="3"/>
            <w:shd w:val="clear" w:color="auto" w:fill="auto"/>
          </w:tcPr>
          <w:p w:rsidR="00512819" w:rsidRPr="00374007" w:rsidRDefault="00512819" w:rsidP="00512819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2160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7.00</w:t>
            </w:r>
          </w:p>
        </w:tc>
      </w:tr>
    </w:tbl>
    <w:p w:rsidR="00AA0677" w:rsidRDefault="00AA0677"/>
    <w:p w:rsidR="00AA0677" w:rsidRPr="00CB1F11" w:rsidRDefault="00064B95" w:rsidP="00AA0677">
      <w:pPr>
        <w:rPr>
          <w:b/>
        </w:rPr>
      </w:pPr>
      <w:r>
        <w:t>2.7.</w:t>
      </w:r>
      <w:r w:rsidR="00385147">
        <w:t>3</w:t>
      </w:r>
      <w:r w:rsidR="00AA0677">
        <w:t>.2.</w:t>
      </w:r>
      <w:r w:rsidR="004E3B01">
        <w:t xml:space="preserve"> kopēšana (</w:t>
      </w:r>
      <w:r w:rsidR="00AA0677">
        <w:t>A4 formāts</w:t>
      </w:r>
      <w:r w:rsidR="00C72C12">
        <w:t>, no abām pusēm</w:t>
      </w:r>
      <w:r w:rsidR="004E3B01">
        <w:t>)</w:t>
      </w:r>
      <w:r w:rsidR="00AA0677">
        <w:t xml:space="preserve"> </w:t>
      </w:r>
      <w:r w:rsidR="00385147">
        <w:t>(</w:t>
      </w:r>
      <w:r w:rsidR="00C72C12">
        <w:t>viena</w:t>
      </w:r>
      <w:r w:rsidR="00AA0677">
        <w:t xml:space="preserve"> lapa</w:t>
      </w:r>
      <w:r w:rsidR="003851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9E1626" w:rsidTr="00ED51FD">
        <w:tc>
          <w:tcPr>
            <w:tcW w:w="3284" w:type="dxa"/>
            <w:shd w:val="clear" w:color="auto" w:fill="auto"/>
          </w:tcPr>
          <w:p w:rsidR="009E1626" w:rsidRDefault="009E1626" w:rsidP="009E1626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9E1626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ED51FD">
            <w:pPr>
              <w:jc w:val="center"/>
            </w:pPr>
            <w:r>
              <w:t>9.00</w:t>
            </w:r>
          </w:p>
        </w:tc>
      </w:tr>
      <w:tr w:rsidR="00AA0677" w:rsidRPr="007450A9" w:rsidTr="00ED51FD">
        <w:tc>
          <w:tcPr>
            <w:tcW w:w="3284" w:type="dxa"/>
            <w:shd w:val="clear" w:color="auto" w:fill="auto"/>
          </w:tcPr>
          <w:p w:rsidR="00AA0677" w:rsidRPr="007450A9" w:rsidRDefault="00AA0677" w:rsidP="00475546"/>
        </w:tc>
        <w:tc>
          <w:tcPr>
            <w:tcW w:w="3285" w:type="dxa"/>
            <w:shd w:val="clear" w:color="auto" w:fill="auto"/>
          </w:tcPr>
          <w:p w:rsidR="00AA0677" w:rsidRPr="007450A9" w:rsidRDefault="001B503A" w:rsidP="001B503A">
            <w:r w:rsidRPr="007450A9">
              <w:t>Net</w:t>
            </w:r>
            <w:r w:rsidR="00AA0677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7450A9" w:rsidRDefault="009E1626" w:rsidP="00ED51FD">
            <w:pPr>
              <w:jc w:val="center"/>
            </w:pPr>
            <w:r w:rsidRPr="007450A9">
              <w:t>9.00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AA0677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9</w:t>
            </w:r>
            <w:r w:rsidR="00E139B4" w:rsidRPr="00ED51FD">
              <w:rPr>
                <w:b/>
              </w:rPr>
              <w:t>.0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10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0.</w:t>
            </w:r>
            <w:r w:rsidR="00112B45">
              <w:t>09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9.00</w:t>
            </w:r>
          </w:p>
        </w:tc>
      </w:tr>
    </w:tbl>
    <w:p w:rsidR="00AA0677" w:rsidRDefault="00AA0677"/>
    <w:p w:rsidR="00AA0677" w:rsidRPr="00CB1F11" w:rsidRDefault="00064B95" w:rsidP="00AA0677">
      <w:pPr>
        <w:rPr>
          <w:b/>
        </w:rPr>
      </w:pPr>
      <w:r>
        <w:t>2.7.</w:t>
      </w:r>
      <w:r w:rsidR="00385147">
        <w:t>3</w:t>
      </w:r>
      <w:r w:rsidR="00AA0677">
        <w:t>.3.</w:t>
      </w:r>
      <w:r w:rsidR="004E3B01">
        <w:t xml:space="preserve"> kopēšana (</w:t>
      </w:r>
      <w:r w:rsidR="00AA0677">
        <w:t>A3 formāts</w:t>
      </w:r>
      <w:r w:rsidR="004E3B01">
        <w:t>)</w:t>
      </w:r>
      <w:r w:rsidR="00AA0677">
        <w:t xml:space="preserve"> </w:t>
      </w:r>
      <w:r w:rsidR="00385147">
        <w:t>(</w:t>
      </w:r>
      <w:r w:rsidR="00C72C12">
        <w:t>viena lapa</w:t>
      </w:r>
      <w:r w:rsidR="003851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9E1626" w:rsidTr="00ED51FD">
        <w:tc>
          <w:tcPr>
            <w:tcW w:w="3284" w:type="dxa"/>
            <w:shd w:val="clear" w:color="auto" w:fill="auto"/>
          </w:tcPr>
          <w:p w:rsidR="009E1626" w:rsidRDefault="009E1626" w:rsidP="009E1626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9E1626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ED51FD">
            <w:pPr>
              <w:jc w:val="center"/>
            </w:pPr>
            <w:r>
              <w:t>5.00</w:t>
            </w:r>
          </w:p>
        </w:tc>
      </w:tr>
      <w:tr w:rsidR="00AA0677" w:rsidRPr="007450A9" w:rsidTr="00ED51FD">
        <w:tc>
          <w:tcPr>
            <w:tcW w:w="3284" w:type="dxa"/>
            <w:shd w:val="clear" w:color="auto" w:fill="auto"/>
          </w:tcPr>
          <w:p w:rsidR="00AA0677" w:rsidRPr="007450A9" w:rsidRDefault="00AA0677" w:rsidP="00475546"/>
        </w:tc>
        <w:tc>
          <w:tcPr>
            <w:tcW w:w="3285" w:type="dxa"/>
            <w:shd w:val="clear" w:color="auto" w:fill="auto"/>
          </w:tcPr>
          <w:p w:rsidR="00AA0677" w:rsidRPr="007450A9" w:rsidRDefault="001B503A" w:rsidP="001B503A">
            <w:r w:rsidRPr="007450A9">
              <w:t>Net</w:t>
            </w:r>
            <w:r w:rsidR="00AA0677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7450A9" w:rsidRDefault="009E1626" w:rsidP="00ED51FD">
            <w:pPr>
              <w:jc w:val="center"/>
            </w:pPr>
            <w:r w:rsidRPr="007450A9">
              <w:fldChar w:fldCharType="begin"/>
            </w:r>
            <w:r w:rsidRPr="007450A9">
              <w:instrText xml:space="preserve"> =SUM(ABOVE) </w:instrText>
            </w:r>
            <w:r w:rsidRPr="007450A9">
              <w:fldChar w:fldCharType="separate"/>
            </w:r>
            <w:r w:rsidRPr="007450A9">
              <w:rPr>
                <w:noProof/>
              </w:rPr>
              <w:t>5</w:t>
            </w:r>
            <w:r w:rsidRPr="007450A9">
              <w:fldChar w:fldCharType="end"/>
            </w:r>
            <w:r w:rsidRPr="007450A9">
              <w:t>.00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AA0677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ED51FD" w:rsidRDefault="00112B45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5.0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5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0.10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5.00</w:t>
            </w:r>
          </w:p>
        </w:tc>
      </w:tr>
    </w:tbl>
    <w:p w:rsidR="00AA0677" w:rsidRDefault="00AA0677"/>
    <w:p w:rsidR="00AA0677" w:rsidRPr="00CB1F11" w:rsidRDefault="00064B95" w:rsidP="00AA0677">
      <w:pPr>
        <w:rPr>
          <w:b/>
        </w:rPr>
      </w:pPr>
      <w:r>
        <w:t>2.7.</w:t>
      </w:r>
      <w:r w:rsidR="00385147">
        <w:t>3</w:t>
      </w:r>
      <w:r w:rsidR="00AA0677">
        <w:t>.4.</w:t>
      </w:r>
      <w:r w:rsidR="004E3B01">
        <w:t xml:space="preserve"> kopēšana (</w:t>
      </w:r>
      <w:r w:rsidR="00AA0677">
        <w:t>A3 formāts</w:t>
      </w:r>
      <w:r w:rsidR="00037AB2">
        <w:t>, no abām pusēm</w:t>
      </w:r>
      <w:r w:rsidR="004E3B01">
        <w:t>)</w:t>
      </w:r>
      <w:r w:rsidR="00385147">
        <w:t>(</w:t>
      </w:r>
      <w:r w:rsidR="00037AB2">
        <w:t>viena lapa</w:t>
      </w:r>
      <w:r w:rsidR="0038514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9E1626" w:rsidTr="00ED51FD">
        <w:tc>
          <w:tcPr>
            <w:tcW w:w="3284" w:type="dxa"/>
            <w:shd w:val="clear" w:color="auto" w:fill="auto"/>
          </w:tcPr>
          <w:p w:rsidR="009E1626" w:rsidRDefault="009E1626" w:rsidP="009E1626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9E1626" w:rsidRDefault="009E1626" w:rsidP="009E1626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9E1626" w:rsidRDefault="00037AB2" w:rsidP="00ED51FD">
            <w:pPr>
              <w:jc w:val="center"/>
            </w:pPr>
            <w:r>
              <w:t>6.00</w:t>
            </w:r>
          </w:p>
        </w:tc>
      </w:tr>
      <w:tr w:rsidR="00AA0677" w:rsidRPr="007450A9" w:rsidTr="00ED51FD">
        <w:tc>
          <w:tcPr>
            <w:tcW w:w="3284" w:type="dxa"/>
            <w:shd w:val="clear" w:color="auto" w:fill="auto"/>
          </w:tcPr>
          <w:p w:rsidR="00AA0677" w:rsidRPr="007450A9" w:rsidRDefault="00AA0677" w:rsidP="00475546"/>
        </w:tc>
        <w:tc>
          <w:tcPr>
            <w:tcW w:w="3285" w:type="dxa"/>
            <w:shd w:val="clear" w:color="auto" w:fill="auto"/>
          </w:tcPr>
          <w:p w:rsidR="00AA0677" w:rsidRPr="007450A9" w:rsidRDefault="001B503A" w:rsidP="001B503A">
            <w:r w:rsidRPr="007450A9">
              <w:t>Net</w:t>
            </w:r>
            <w:r w:rsidR="00AA0677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7450A9" w:rsidRDefault="00037AB2" w:rsidP="00ED51FD">
            <w:pPr>
              <w:jc w:val="center"/>
            </w:pPr>
            <w:r>
              <w:t>6.00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AA0677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AA0677" w:rsidRPr="00ED51FD" w:rsidRDefault="00037AB2" w:rsidP="00ED51FD">
            <w:pPr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E139B4" w:rsidP="00ED51FD">
            <w:pPr>
              <w:jc w:val="center"/>
            </w:pPr>
            <w:r>
              <w:t>5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0.1</w:t>
            </w:r>
            <w:r w:rsidR="00037AB2">
              <w:t>2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037AB2" w:rsidP="00512819">
            <w:pPr>
              <w:jc w:val="center"/>
            </w:pPr>
            <w:r>
              <w:t>6.00</w:t>
            </w:r>
          </w:p>
        </w:tc>
      </w:tr>
    </w:tbl>
    <w:p w:rsidR="00AA0677" w:rsidRDefault="00AA0677"/>
    <w:p w:rsidR="00AA0677" w:rsidRPr="00CB1F11" w:rsidRDefault="00064B95" w:rsidP="00AA0677">
      <w:pPr>
        <w:rPr>
          <w:b/>
        </w:rPr>
      </w:pPr>
      <w:r>
        <w:t>2.7.</w:t>
      </w:r>
      <w:r w:rsidR="00037AB2">
        <w:t>4</w:t>
      </w:r>
      <w:r w:rsidR="00AA0677">
        <w:t xml:space="preserve">. </w:t>
      </w:r>
      <w:r w:rsidR="00D220BB">
        <w:t>m</w:t>
      </w:r>
      <w:r w:rsidR="004E3B01">
        <w:t xml:space="preserve">ultimediju </w:t>
      </w:r>
      <w:r w:rsidR="00413132" w:rsidRPr="00413132">
        <w:t>izmantošana</w:t>
      </w:r>
      <w:r w:rsidR="00413132">
        <w:t xml:space="preserve"> </w:t>
      </w:r>
      <w:r w:rsidR="00037AB2">
        <w:t>(viena 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A0677" w:rsidTr="00ED51FD">
        <w:tc>
          <w:tcPr>
            <w:tcW w:w="3284" w:type="dxa"/>
            <w:shd w:val="clear" w:color="auto" w:fill="auto"/>
          </w:tcPr>
          <w:p w:rsidR="00AA0677" w:rsidRDefault="00AA0677" w:rsidP="00475546"/>
        </w:tc>
        <w:tc>
          <w:tcPr>
            <w:tcW w:w="3285" w:type="dxa"/>
            <w:shd w:val="clear" w:color="auto" w:fill="auto"/>
          </w:tcPr>
          <w:p w:rsidR="00AA0677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AA0677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AA0677" w:rsidRDefault="00AA0677" w:rsidP="00ED51FD">
            <w:pPr>
              <w:jc w:val="center"/>
            </w:pP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4.00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770879" w:rsidRPr="008B5008" w:rsidRDefault="00770879" w:rsidP="009B0F5B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31.50</w:t>
            </w:r>
          </w:p>
        </w:tc>
      </w:tr>
      <w:tr w:rsidR="00770879" w:rsidRPr="007450A9" w:rsidTr="00ED51FD">
        <w:tc>
          <w:tcPr>
            <w:tcW w:w="3284" w:type="dxa"/>
            <w:shd w:val="clear" w:color="auto" w:fill="auto"/>
          </w:tcPr>
          <w:p w:rsidR="00770879" w:rsidRPr="007450A9" w:rsidRDefault="00770879" w:rsidP="00475546"/>
        </w:tc>
        <w:tc>
          <w:tcPr>
            <w:tcW w:w="3285" w:type="dxa"/>
            <w:shd w:val="clear" w:color="auto" w:fill="auto"/>
          </w:tcPr>
          <w:p w:rsidR="00770879" w:rsidRPr="007450A9" w:rsidRDefault="00770879" w:rsidP="001B503A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7450A9" w:rsidRDefault="00770879" w:rsidP="00ED51FD">
            <w:pPr>
              <w:jc w:val="center"/>
            </w:pPr>
            <w:r w:rsidRPr="007450A9">
              <w:t>35.50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475546"/>
        </w:tc>
        <w:tc>
          <w:tcPr>
            <w:tcW w:w="3285" w:type="dxa"/>
            <w:shd w:val="clear" w:color="auto" w:fill="auto"/>
          </w:tcPr>
          <w:p w:rsidR="00770879" w:rsidRPr="00ED51FD" w:rsidRDefault="0077087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ED51FD" w:rsidRDefault="0077087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35.50</w:t>
            </w:r>
          </w:p>
        </w:tc>
      </w:tr>
    </w:tbl>
    <w:p w:rsidR="006533F0" w:rsidRDefault="004D3088" w:rsidP="00AA0677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AA0677" w:rsidRDefault="005C1F22" w:rsidP="00ED51FD">
            <w:pPr>
              <w:jc w:val="center"/>
            </w:pPr>
            <w:r>
              <w:t>10</w:t>
            </w:r>
          </w:p>
        </w:tc>
      </w:tr>
      <w:tr w:rsidR="00AA0677" w:rsidTr="00426F00">
        <w:tc>
          <w:tcPr>
            <w:tcW w:w="7668" w:type="dxa"/>
            <w:shd w:val="clear" w:color="auto" w:fill="auto"/>
          </w:tcPr>
          <w:p w:rsidR="00AA0677" w:rsidRDefault="00AA0677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AA0677" w:rsidRDefault="00112B45" w:rsidP="00ED51FD">
            <w:pPr>
              <w:jc w:val="center"/>
            </w:pPr>
            <w:r>
              <w:t>3.55</w:t>
            </w:r>
          </w:p>
        </w:tc>
      </w:tr>
      <w:tr w:rsidR="00512819" w:rsidTr="00426F00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35.50</w:t>
            </w:r>
          </w:p>
        </w:tc>
      </w:tr>
    </w:tbl>
    <w:p w:rsidR="00AA0677" w:rsidRDefault="00AA0677" w:rsidP="00AA0677"/>
    <w:p w:rsidR="00374E26" w:rsidRPr="00CB1F11" w:rsidRDefault="00064B95" w:rsidP="00374E26">
      <w:pPr>
        <w:rPr>
          <w:b/>
        </w:rPr>
      </w:pPr>
      <w:r>
        <w:t>2.7.</w:t>
      </w:r>
      <w:r w:rsidR="00037AB2">
        <w:t>5</w:t>
      </w:r>
      <w:r w:rsidR="00374E26">
        <w:t xml:space="preserve">. </w:t>
      </w:r>
      <w:r w:rsidR="00D220BB">
        <w:t>p</w:t>
      </w:r>
      <w:r w:rsidR="004E3B01">
        <w:t xml:space="preserve">ortatīvā datora </w:t>
      </w:r>
      <w:r w:rsidR="00413132" w:rsidRPr="00413132">
        <w:t>izmantošana</w:t>
      </w:r>
      <w:r w:rsidR="00413132">
        <w:t xml:space="preserve"> </w:t>
      </w:r>
      <w:r w:rsidR="00037AB2">
        <w:t>(viena stu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31"/>
        <w:gridCol w:w="3029"/>
      </w:tblGrid>
      <w:tr w:rsidR="00374E26" w:rsidTr="00ED51FD">
        <w:tc>
          <w:tcPr>
            <w:tcW w:w="3284" w:type="dxa"/>
            <w:shd w:val="clear" w:color="auto" w:fill="auto"/>
          </w:tcPr>
          <w:p w:rsidR="00374E26" w:rsidRDefault="00374E26" w:rsidP="00ED51FD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74E26" w:rsidRDefault="00374E26" w:rsidP="00ED51FD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74E26" w:rsidRDefault="00374E26" w:rsidP="00ED51FD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74E26" w:rsidTr="00ED51FD">
        <w:tc>
          <w:tcPr>
            <w:tcW w:w="3284" w:type="dxa"/>
            <w:shd w:val="clear" w:color="auto" w:fill="auto"/>
          </w:tcPr>
          <w:p w:rsidR="00374E26" w:rsidRDefault="00374E26" w:rsidP="00475546"/>
        </w:tc>
        <w:tc>
          <w:tcPr>
            <w:tcW w:w="3285" w:type="dxa"/>
            <w:shd w:val="clear" w:color="auto" w:fill="auto"/>
          </w:tcPr>
          <w:p w:rsidR="00374E26" w:rsidRPr="00ED51FD" w:rsidRDefault="001B503A" w:rsidP="001B503A">
            <w:pPr>
              <w:rPr>
                <w:b/>
              </w:rPr>
            </w:pPr>
            <w:r>
              <w:rPr>
                <w:b/>
              </w:rPr>
              <w:t>Net</w:t>
            </w:r>
            <w:r w:rsidR="00374E26" w:rsidRPr="00ED51FD">
              <w:rPr>
                <w:b/>
              </w:rPr>
              <w:t>iešās izmaksas</w:t>
            </w:r>
          </w:p>
        </w:tc>
        <w:tc>
          <w:tcPr>
            <w:tcW w:w="3285" w:type="dxa"/>
            <w:shd w:val="clear" w:color="auto" w:fill="auto"/>
          </w:tcPr>
          <w:p w:rsidR="00374E26" w:rsidRDefault="00374E26" w:rsidP="00ED51FD">
            <w:pPr>
              <w:jc w:val="center"/>
            </w:pP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223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r>
              <w:t>Izdevumi par elektroenerģiju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4.00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9B0F5B">
            <w:r>
              <w:t>2350</w:t>
            </w:r>
          </w:p>
        </w:tc>
        <w:tc>
          <w:tcPr>
            <w:tcW w:w="3285" w:type="dxa"/>
            <w:shd w:val="clear" w:color="auto" w:fill="auto"/>
          </w:tcPr>
          <w:p w:rsidR="00770879" w:rsidRPr="008B5008" w:rsidRDefault="00770879" w:rsidP="009B0F5B">
            <w:r w:rsidRPr="008B5008">
              <w:t>Kārtējā remonta un iestāžu uzturēšanas materiāli</w:t>
            </w:r>
          </w:p>
        </w:tc>
        <w:tc>
          <w:tcPr>
            <w:tcW w:w="3285" w:type="dxa"/>
            <w:shd w:val="clear" w:color="auto" w:fill="auto"/>
          </w:tcPr>
          <w:p w:rsidR="00770879" w:rsidRDefault="00770879" w:rsidP="009B0F5B">
            <w:pPr>
              <w:jc w:val="center"/>
            </w:pPr>
            <w:r>
              <w:t>19.55</w:t>
            </w:r>
          </w:p>
        </w:tc>
      </w:tr>
      <w:tr w:rsidR="00770879" w:rsidRPr="007450A9" w:rsidTr="00ED51FD">
        <w:tc>
          <w:tcPr>
            <w:tcW w:w="3284" w:type="dxa"/>
            <w:shd w:val="clear" w:color="auto" w:fill="auto"/>
          </w:tcPr>
          <w:p w:rsidR="00770879" w:rsidRPr="007450A9" w:rsidRDefault="00770879" w:rsidP="00475546"/>
        </w:tc>
        <w:tc>
          <w:tcPr>
            <w:tcW w:w="3285" w:type="dxa"/>
            <w:shd w:val="clear" w:color="auto" w:fill="auto"/>
          </w:tcPr>
          <w:p w:rsidR="00770879" w:rsidRPr="007450A9" w:rsidRDefault="00770879" w:rsidP="001B503A">
            <w:r w:rsidRPr="007450A9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7450A9" w:rsidRDefault="00770879" w:rsidP="00ED51FD">
            <w:pPr>
              <w:jc w:val="center"/>
            </w:pPr>
            <w:r w:rsidRPr="007450A9">
              <w:t>23.55</w:t>
            </w:r>
          </w:p>
        </w:tc>
      </w:tr>
      <w:tr w:rsidR="00770879" w:rsidTr="00ED51FD">
        <w:tc>
          <w:tcPr>
            <w:tcW w:w="3284" w:type="dxa"/>
            <w:shd w:val="clear" w:color="auto" w:fill="auto"/>
          </w:tcPr>
          <w:p w:rsidR="00770879" w:rsidRDefault="00770879" w:rsidP="00475546"/>
        </w:tc>
        <w:tc>
          <w:tcPr>
            <w:tcW w:w="3285" w:type="dxa"/>
            <w:shd w:val="clear" w:color="auto" w:fill="auto"/>
          </w:tcPr>
          <w:p w:rsidR="00770879" w:rsidRPr="00ED51FD" w:rsidRDefault="00770879" w:rsidP="00475546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70879" w:rsidRPr="00ED51FD" w:rsidRDefault="00770879" w:rsidP="00ED51FD">
            <w:pPr>
              <w:jc w:val="center"/>
              <w:rPr>
                <w:b/>
              </w:rPr>
            </w:pPr>
            <w:r w:rsidRPr="00ED51FD">
              <w:rPr>
                <w:b/>
              </w:rPr>
              <w:t>23.55</w:t>
            </w:r>
          </w:p>
        </w:tc>
      </w:tr>
    </w:tbl>
    <w:p w:rsidR="006533F0" w:rsidRDefault="004D3088" w:rsidP="00374E26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74E26" w:rsidTr="008915FA">
        <w:tc>
          <w:tcPr>
            <w:tcW w:w="7668" w:type="dxa"/>
            <w:shd w:val="clear" w:color="auto" w:fill="auto"/>
          </w:tcPr>
          <w:p w:rsidR="00374E26" w:rsidRDefault="00374E26" w:rsidP="00475546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74E26" w:rsidRDefault="005C1F22" w:rsidP="00ED51FD">
            <w:pPr>
              <w:jc w:val="center"/>
            </w:pPr>
            <w:r>
              <w:t>10</w:t>
            </w:r>
          </w:p>
        </w:tc>
      </w:tr>
      <w:tr w:rsidR="00374E26" w:rsidTr="008915FA">
        <w:tc>
          <w:tcPr>
            <w:tcW w:w="7668" w:type="dxa"/>
            <w:shd w:val="clear" w:color="auto" w:fill="auto"/>
          </w:tcPr>
          <w:p w:rsidR="00374E26" w:rsidRDefault="00374E26" w:rsidP="00475546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74E26" w:rsidRDefault="00112B45" w:rsidP="00ED51FD">
            <w:pPr>
              <w:jc w:val="center"/>
            </w:pPr>
            <w:r>
              <w:t>2.3</w:t>
            </w:r>
            <w:r w:rsidR="009D2610">
              <w:t>55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3.55</w:t>
            </w:r>
          </w:p>
        </w:tc>
      </w:tr>
    </w:tbl>
    <w:p w:rsidR="00374E26" w:rsidRDefault="00374E26" w:rsidP="00374E26"/>
    <w:p w:rsidR="00064B95" w:rsidRPr="00F24F50" w:rsidRDefault="00064B95" w:rsidP="00064B95">
      <w:r w:rsidRPr="00F24F50">
        <w:t>2.</w:t>
      </w:r>
      <w:r w:rsidR="00037AB2">
        <w:t>8. v</w:t>
      </w:r>
      <w:r w:rsidRPr="00F24F50">
        <w:t>eterinārā</w:t>
      </w:r>
      <w:r w:rsidR="00037AB2">
        <w:t>s</w:t>
      </w:r>
      <w:r w:rsidRPr="00F24F50">
        <w:t xml:space="preserve"> mācību klīnika</w:t>
      </w:r>
      <w:r w:rsidR="00037AB2">
        <w:t>s pakalpojumi</w:t>
      </w:r>
    </w:p>
    <w:p w:rsidR="00064B95" w:rsidRPr="00CB1F11" w:rsidRDefault="00A17B8E" w:rsidP="00064B95">
      <w:pPr>
        <w:rPr>
          <w:b/>
        </w:rPr>
      </w:pPr>
      <w:r>
        <w:t>2.8.1. v</w:t>
      </w:r>
      <w:r w:rsidR="00064B95">
        <w:t xml:space="preserve">izīte pie </w:t>
      </w:r>
      <w:r w:rsidR="000C6DB3">
        <w:t>vetārsta</w:t>
      </w:r>
      <w:r w:rsidR="00064B95">
        <w:t xml:space="preserve"> (2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lastRenderedPageBreak/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876928" w:rsidP="00176FE6">
            <w:pPr>
              <w:jc w:val="center"/>
            </w:pPr>
            <w:r>
              <w:t>525.</w:t>
            </w:r>
            <w:r w:rsidR="003D2D92">
              <w:t>43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A00C45" w:rsidRDefault="00876928" w:rsidP="00176FE6">
            <w:pPr>
              <w:jc w:val="center"/>
            </w:pPr>
            <w:r>
              <w:t>126.5</w:t>
            </w:r>
            <w:r w:rsidR="003D2D92">
              <w:t>8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37AB2">
            <w:pPr>
              <w:jc w:val="center"/>
            </w:pPr>
            <w:r>
              <w:t>6</w:t>
            </w:r>
            <w:r w:rsidR="00037AB2">
              <w:t>52</w:t>
            </w:r>
            <w:r>
              <w:t>.0</w:t>
            </w:r>
            <w:r w:rsidR="003D2D92">
              <w:t>1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176FE6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A00C45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FF6297" w:rsidP="00176FE6">
            <w:pPr>
              <w:jc w:val="center"/>
            </w:pPr>
            <w:r>
              <w:t>4</w:t>
            </w:r>
            <w:r w:rsidR="00A00C45">
              <w:t>0</w:t>
            </w:r>
            <w:r w:rsidR="003D2D92">
              <w:t>0</w:t>
            </w:r>
            <w:r w:rsidR="00176FE6">
              <w:t>.</w:t>
            </w:r>
            <w:r w:rsidR="003D2D92">
              <w:t>99</w:t>
            </w:r>
          </w:p>
        </w:tc>
      </w:tr>
      <w:tr w:rsidR="00064B95" w:rsidRPr="001B503A" w:rsidTr="002B2DF5">
        <w:tc>
          <w:tcPr>
            <w:tcW w:w="3284" w:type="dxa"/>
            <w:shd w:val="clear" w:color="auto" w:fill="auto"/>
          </w:tcPr>
          <w:p w:rsidR="00064B95" w:rsidRPr="001B503A" w:rsidRDefault="00064B95" w:rsidP="002B2DF5"/>
        </w:tc>
        <w:tc>
          <w:tcPr>
            <w:tcW w:w="3285" w:type="dxa"/>
            <w:shd w:val="clear" w:color="auto" w:fill="auto"/>
          </w:tcPr>
          <w:p w:rsidR="00064B95" w:rsidRPr="001B503A" w:rsidRDefault="001B503A" w:rsidP="001B503A">
            <w:r w:rsidRPr="001B503A">
              <w:t>Net</w:t>
            </w:r>
            <w:r w:rsidR="00064B95" w:rsidRPr="001B503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1B503A" w:rsidRDefault="004D02F0" w:rsidP="003D2D92">
            <w:pPr>
              <w:jc w:val="center"/>
            </w:pPr>
            <w:r>
              <w:t>40</w:t>
            </w:r>
            <w:r w:rsidR="003D2D92">
              <w:t>0.99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A00C45" w:rsidP="00037AB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037AB2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A00C45" w:rsidP="002B2DF5">
            <w:pPr>
              <w:jc w:val="center"/>
            </w:pPr>
            <w:r>
              <w:t>150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037AB2" w:rsidP="00037AB2">
            <w:pPr>
              <w:jc w:val="center"/>
            </w:pPr>
            <w:r>
              <w:t>7</w:t>
            </w:r>
            <w:r w:rsidR="00064B95">
              <w:t>.</w:t>
            </w:r>
            <w:r>
              <w:t>02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037AB2" w:rsidP="00512819">
            <w:pPr>
              <w:jc w:val="center"/>
            </w:pPr>
            <w:r>
              <w:t>1053</w:t>
            </w:r>
            <w:r w:rsidR="00512819">
              <w:t>.00</w:t>
            </w:r>
          </w:p>
        </w:tc>
      </w:tr>
    </w:tbl>
    <w:p w:rsidR="00064B95" w:rsidRDefault="00064B95" w:rsidP="00374E26"/>
    <w:p w:rsidR="00064B95" w:rsidRPr="00CB1F11" w:rsidRDefault="00064B95" w:rsidP="00064B95">
      <w:pPr>
        <w:rPr>
          <w:b/>
        </w:rPr>
      </w:pPr>
      <w:r>
        <w:t xml:space="preserve">2.8.2. </w:t>
      </w:r>
      <w:r w:rsidR="00A17B8E">
        <w:t>a</w:t>
      </w:r>
      <w:r>
        <w:t xml:space="preserve">tkārtota vizīte pie </w:t>
      </w:r>
      <w:r w:rsidR="000C6DB3">
        <w:t>vetārsta</w:t>
      </w:r>
      <w:r>
        <w:t xml:space="preserve"> (2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C97DE5" w:rsidP="00FF6297">
            <w:pPr>
              <w:jc w:val="center"/>
            </w:pPr>
            <w:r>
              <w:t>120</w:t>
            </w:r>
            <w:r w:rsidR="00FF6297">
              <w:t>.0</w:t>
            </w:r>
            <w:r w:rsidR="003D2D92">
              <w:t>7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3D2D92" w:rsidP="002B2DF5">
            <w:pPr>
              <w:jc w:val="center"/>
            </w:pPr>
            <w:r>
              <w:t>28.93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C97DE5" w:rsidP="002B2DF5">
            <w:pPr>
              <w:jc w:val="center"/>
            </w:pPr>
            <w:r>
              <w:t>149</w:t>
            </w:r>
            <w:r w:rsidR="004D02F0">
              <w:t>.0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A00C45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C97DE5" w:rsidP="002B2DF5">
            <w:pPr>
              <w:jc w:val="center"/>
            </w:pPr>
            <w:r>
              <w:t>111.40</w:t>
            </w:r>
          </w:p>
        </w:tc>
      </w:tr>
      <w:tr w:rsidR="00064B95" w:rsidRPr="007450A9" w:rsidTr="002B2DF5">
        <w:tc>
          <w:tcPr>
            <w:tcW w:w="3284" w:type="dxa"/>
            <w:shd w:val="clear" w:color="auto" w:fill="auto"/>
          </w:tcPr>
          <w:p w:rsidR="00064B95" w:rsidRPr="007450A9" w:rsidRDefault="00064B95" w:rsidP="002B2DF5"/>
        </w:tc>
        <w:tc>
          <w:tcPr>
            <w:tcW w:w="3285" w:type="dxa"/>
            <w:shd w:val="clear" w:color="auto" w:fill="auto"/>
          </w:tcPr>
          <w:p w:rsidR="00064B95" w:rsidRPr="007450A9" w:rsidRDefault="001B503A" w:rsidP="001B503A">
            <w:r w:rsidRPr="007450A9">
              <w:t>Net</w:t>
            </w:r>
            <w:r w:rsidR="00064B95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7450A9" w:rsidRDefault="00C97DE5" w:rsidP="002B2DF5">
            <w:pPr>
              <w:jc w:val="center"/>
            </w:pPr>
            <w:r>
              <w:t>111.4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C97DE5" w:rsidP="002B2DF5">
            <w:pPr>
              <w:jc w:val="center"/>
              <w:rPr>
                <w:b/>
              </w:rPr>
            </w:pPr>
            <w:r>
              <w:rPr>
                <w:b/>
              </w:rPr>
              <w:t>260.4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70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C97DE5" w:rsidP="002B2DF5">
            <w:pPr>
              <w:jc w:val="center"/>
            </w:pPr>
            <w:r>
              <w:t>3.72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C97DE5" w:rsidP="00512819">
            <w:pPr>
              <w:jc w:val="center"/>
            </w:pPr>
            <w:r>
              <w:t>260.40</w:t>
            </w:r>
          </w:p>
        </w:tc>
      </w:tr>
    </w:tbl>
    <w:p w:rsidR="00064B95" w:rsidRDefault="00064B95" w:rsidP="00374E26"/>
    <w:p w:rsidR="00064B95" w:rsidRPr="00CB1F11" w:rsidRDefault="00A17B8E" w:rsidP="00064B95">
      <w:pPr>
        <w:rPr>
          <w:b/>
        </w:rPr>
      </w:pPr>
      <w:r>
        <w:t>2.8.3. v</w:t>
      </w:r>
      <w:r w:rsidR="00064B95">
        <w:t xml:space="preserve">izīte ārpus </w:t>
      </w:r>
      <w:r w:rsidR="000C6DB3">
        <w:t xml:space="preserve">vetārsta </w:t>
      </w:r>
      <w:r w:rsidR="00064B95">
        <w:t>darba laika (2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3D2D92" w:rsidP="002B2DF5">
            <w:pPr>
              <w:jc w:val="center"/>
            </w:pPr>
            <w:r>
              <w:t>49.96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C97DE5" w:rsidP="00FF6297">
            <w:pPr>
              <w:jc w:val="center"/>
            </w:pPr>
            <w:r>
              <w:t>12.0</w:t>
            </w:r>
            <w:r w:rsidR="003D2D92">
              <w:t>4</w:t>
            </w:r>
          </w:p>
        </w:tc>
      </w:tr>
      <w:tr w:rsidR="00064B95" w:rsidRPr="007450A9" w:rsidTr="002B2DF5">
        <w:tc>
          <w:tcPr>
            <w:tcW w:w="3284" w:type="dxa"/>
            <w:shd w:val="clear" w:color="auto" w:fill="auto"/>
          </w:tcPr>
          <w:p w:rsidR="00064B95" w:rsidRPr="007450A9" w:rsidRDefault="00064B95" w:rsidP="002B2DF5"/>
        </w:tc>
        <w:tc>
          <w:tcPr>
            <w:tcW w:w="3285" w:type="dxa"/>
            <w:shd w:val="clear" w:color="auto" w:fill="auto"/>
          </w:tcPr>
          <w:p w:rsidR="00064B95" w:rsidRPr="007450A9" w:rsidRDefault="00064B95" w:rsidP="002B2DF5">
            <w:r w:rsidRPr="007450A9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7450A9" w:rsidRDefault="00C97DE5" w:rsidP="002B2DF5">
            <w:pPr>
              <w:jc w:val="center"/>
            </w:pPr>
            <w:r>
              <w:t>62.0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C97DE5" w:rsidP="002B2DF5">
            <w:pPr>
              <w:jc w:val="center"/>
              <w:rPr>
                <w:b/>
              </w:rPr>
            </w:pPr>
            <w:r>
              <w:rPr>
                <w:b/>
              </w:rPr>
              <w:t>62.0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lastRenderedPageBreak/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5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C97DE5" w:rsidP="002B2DF5">
            <w:pPr>
              <w:jc w:val="center"/>
            </w:pPr>
            <w:r>
              <w:t>12.40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C97DE5" w:rsidP="00512819">
            <w:pPr>
              <w:jc w:val="center"/>
            </w:pPr>
            <w:r>
              <w:t>62.00</w:t>
            </w:r>
          </w:p>
        </w:tc>
      </w:tr>
    </w:tbl>
    <w:p w:rsidR="00064B95" w:rsidRDefault="00064B95" w:rsidP="00374E26"/>
    <w:p w:rsidR="00C97DE5" w:rsidRPr="00CB1F11" w:rsidRDefault="00E5571D" w:rsidP="00C97DE5">
      <w:pPr>
        <w:rPr>
          <w:b/>
        </w:rPr>
      </w:pPr>
      <w:r>
        <w:t>2.8.4</w:t>
      </w:r>
      <w:r w:rsidR="00C97DE5">
        <w:t xml:space="preserve">. </w:t>
      </w:r>
      <w:r>
        <w:t>vetārsta vizīte ārpus klīnikas</w:t>
      </w:r>
      <w:r w:rsidR="00C97DE5">
        <w:t xml:space="preserve"> (2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97DE5" w:rsidTr="00816034">
        <w:tc>
          <w:tcPr>
            <w:tcW w:w="3284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97DE5" w:rsidTr="00816034">
        <w:tc>
          <w:tcPr>
            <w:tcW w:w="3284" w:type="dxa"/>
            <w:shd w:val="clear" w:color="auto" w:fill="auto"/>
          </w:tcPr>
          <w:p w:rsidR="00C97DE5" w:rsidRDefault="00C97DE5" w:rsidP="00816034"/>
        </w:tc>
        <w:tc>
          <w:tcPr>
            <w:tcW w:w="3285" w:type="dxa"/>
            <w:shd w:val="clear" w:color="auto" w:fill="auto"/>
          </w:tcPr>
          <w:p w:rsidR="00C97DE5" w:rsidRPr="00ED51FD" w:rsidRDefault="00C97DE5" w:rsidP="0081603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97DE5" w:rsidRDefault="00C97DE5" w:rsidP="00816034">
            <w:pPr>
              <w:jc w:val="center"/>
            </w:pPr>
          </w:p>
        </w:tc>
      </w:tr>
      <w:tr w:rsidR="00C97DE5" w:rsidTr="00816034">
        <w:tc>
          <w:tcPr>
            <w:tcW w:w="3284" w:type="dxa"/>
            <w:shd w:val="clear" w:color="auto" w:fill="auto"/>
          </w:tcPr>
          <w:p w:rsidR="00C97DE5" w:rsidRDefault="00C97DE5" w:rsidP="0081603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C97DE5" w:rsidRDefault="00C97DE5" w:rsidP="0081603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97DE5" w:rsidRDefault="003D2D92" w:rsidP="00816034">
            <w:pPr>
              <w:jc w:val="center"/>
            </w:pPr>
            <w:r>
              <w:t>49.96</w:t>
            </w:r>
          </w:p>
        </w:tc>
      </w:tr>
      <w:tr w:rsidR="00C97DE5" w:rsidTr="00816034">
        <w:tc>
          <w:tcPr>
            <w:tcW w:w="3284" w:type="dxa"/>
            <w:shd w:val="clear" w:color="auto" w:fill="auto"/>
          </w:tcPr>
          <w:p w:rsidR="00C97DE5" w:rsidRDefault="00C97DE5" w:rsidP="0081603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C97DE5" w:rsidRDefault="00C97DE5" w:rsidP="0081603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97DE5" w:rsidRDefault="003D2D92" w:rsidP="00816034">
            <w:pPr>
              <w:jc w:val="center"/>
            </w:pPr>
            <w:r>
              <w:t>12.04</w:t>
            </w:r>
          </w:p>
        </w:tc>
      </w:tr>
      <w:tr w:rsidR="00C97DE5" w:rsidRPr="007450A9" w:rsidTr="00816034">
        <w:tc>
          <w:tcPr>
            <w:tcW w:w="3284" w:type="dxa"/>
            <w:shd w:val="clear" w:color="auto" w:fill="auto"/>
          </w:tcPr>
          <w:p w:rsidR="00C97DE5" w:rsidRPr="007450A9" w:rsidRDefault="00C97DE5" w:rsidP="00816034"/>
        </w:tc>
        <w:tc>
          <w:tcPr>
            <w:tcW w:w="3285" w:type="dxa"/>
            <w:shd w:val="clear" w:color="auto" w:fill="auto"/>
          </w:tcPr>
          <w:p w:rsidR="00C97DE5" w:rsidRPr="007450A9" w:rsidRDefault="00C97DE5" w:rsidP="00816034">
            <w:r w:rsidRPr="007450A9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C97DE5" w:rsidRPr="007450A9" w:rsidRDefault="00C97DE5" w:rsidP="00816034">
            <w:pPr>
              <w:jc w:val="center"/>
            </w:pPr>
            <w:r>
              <w:t>62.00</w:t>
            </w:r>
          </w:p>
        </w:tc>
      </w:tr>
      <w:tr w:rsidR="00C97DE5" w:rsidTr="00816034">
        <w:tc>
          <w:tcPr>
            <w:tcW w:w="3284" w:type="dxa"/>
            <w:shd w:val="clear" w:color="auto" w:fill="auto"/>
          </w:tcPr>
          <w:p w:rsidR="00C97DE5" w:rsidRDefault="00C97DE5" w:rsidP="00816034"/>
        </w:tc>
        <w:tc>
          <w:tcPr>
            <w:tcW w:w="3285" w:type="dxa"/>
            <w:shd w:val="clear" w:color="auto" w:fill="auto"/>
          </w:tcPr>
          <w:p w:rsidR="00C97DE5" w:rsidRPr="00ED51FD" w:rsidRDefault="00C97DE5" w:rsidP="0081603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97DE5" w:rsidRPr="00ED51FD" w:rsidRDefault="00C97DE5" w:rsidP="00816034">
            <w:pPr>
              <w:jc w:val="center"/>
              <w:rPr>
                <w:b/>
              </w:rPr>
            </w:pPr>
            <w:r>
              <w:rPr>
                <w:b/>
              </w:rPr>
              <w:t>62.00</w:t>
            </w:r>
          </w:p>
        </w:tc>
      </w:tr>
    </w:tbl>
    <w:p w:rsidR="00C97DE5" w:rsidRDefault="00C97DE5" w:rsidP="00C97DE5">
      <w:r w:rsidRPr="004D3088">
        <w:rPr>
          <w:b/>
        </w:rPr>
        <w:t>Laika posms</w:t>
      </w:r>
      <w:r w:rsidRPr="0068594E">
        <w:t>:</w:t>
      </w:r>
      <w:r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97DE5" w:rsidTr="008915FA">
        <w:tc>
          <w:tcPr>
            <w:tcW w:w="7668" w:type="dxa"/>
            <w:shd w:val="clear" w:color="auto" w:fill="auto"/>
          </w:tcPr>
          <w:p w:rsidR="00C97DE5" w:rsidRDefault="00C97DE5" w:rsidP="0081603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5</w:t>
            </w:r>
          </w:p>
        </w:tc>
      </w:tr>
      <w:tr w:rsidR="00C97DE5" w:rsidTr="008915FA">
        <w:tc>
          <w:tcPr>
            <w:tcW w:w="7668" w:type="dxa"/>
            <w:shd w:val="clear" w:color="auto" w:fill="auto"/>
          </w:tcPr>
          <w:p w:rsidR="00C97DE5" w:rsidRDefault="00C97DE5" w:rsidP="00816034">
            <w:r>
              <w:t>Maksas pakalpojuma izcenojums (</w:t>
            </w:r>
            <w:r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12.40</w:t>
            </w:r>
          </w:p>
        </w:tc>
      </w:tr>
      <w:tr w:rsidR="00C97DE5" w:rsidTr="008915FA">
        <w:tc>
          <w:tcPr>
            <w:tcW w:w="7668" w:type="dxa"/>
            <w:shd w:val="clear" w:color="auto" w:fill="auto"/>
          </w:tcPr>
          <w:p w:rsidR="00C97DE5" w:rsidRPr="00374007" w:rsidRDefault="00C97DE5" w:rsidP="0081603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C97DE5" w:rsidRDefault="00C97DE5" w:rsidP="00816034">
            <w:pPr>
              <w:jc w:val="center"/>
            </w:pPr>
            <w:r>
              <w:t>62.00</w:t>
            </w:r>
          </w:p>
        </w:tc>
      </w:tr>
    </w:tbl>
    <w:p w:rsidR="00C97DE5" w:rsidRDefault="00C97DE5" w:rsidP="00374E26"/>
    <w:p w:rsidR="00064B95" w:rsidRPr="00CB1F11" w:rsidRDefault="00E5571D" w:rsidP="00064B95">
      <w:pPr>
        <w:rPr>
          <w:b/>
        </w:rPr>
      </w:pPr>
      <w:r>
        <w:t>2.8.5</w:t>
      </w:r>
      <w:r w:rsidR="00064B95">
        <w:t xml:space="preserve">. </w:t>
      </w:r>
      <w:r w:rsidR="00A17B8E">
        <w:t>v</w:t>
      </w:r>
      <w:r w:rsidR="000C6DB3">
        <w:t>et</w:t>
      </w:r>
      <w:r w:rsidR="00064B95">
        <w:t>ārsta</w:t>
      </w:r>
      <w:r w:rsidR="000C6DB3">
        <w:t xml:space="preserve"> konsultācija (</w:t>
      </w:r>
      <w:r w:rsidR="00064B95">
        <w:t>bez dzīvnieka</w:t>
      </w:r>
      <w:r w:rsidR="000C6DB3">
        <w:t>)</w:t>
      </w:r>
      <w:r w:rsidR="00064B95">
        <w:t xml:space="preserve"> (2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D220BB" w:rsidP="00D220BB">
            <w:pPr>
              <w:jc w:val="center"/>
            </w:pPr>
            <w:r>
              <w:t>33.</w:t>
            </w:r>
            <w:r w:rsidR="003D2D92">
              <w:t>28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D220BB" w:rsidP="00D220BB">
            <w:pPr>
              <w:jc w:val="center"/>
            </w:pPr>
            <w:r>
              <w:t>8</w:t>
            </w:r>
            <w:r w:rsidR="00FF6297">
              <w:t>.</w:t>
            </w:r>
            <w:r>
              <w:t>0</w:t>
            </w:r>
            <w:r w:rsidR="003D2D92">
              <w:t>2</w:t>
            </w:r>
          </w:p>
        </w:tc>
      </w:tr>
      <w:tr w:rsidR="00064B95" w:rsidRPr="007450A9" w:rsidTr="002B2DF5">
        <w:tc>
          <w:tcPr>
            <w:tcW w:w="3284" w:type="dxa"/>
            <w:shd w:val="clear" w:color="auto" w:fill="auto"/>
          </w:tcPr>
          <w:p w:rsidR="00064B95" w:rsidRPr="007450A9" w:rsidRDefault="00064B95" w:rsidP="002B2DF5"/>
        </w:tc>
        <w:tc>
          <w:tcPr>
            <w:tcW w:w="3285" w:type="dxa"/>
            <w:shd w:val="clear" w:color="auto" w:fill="auto"/>
          </w:tcPr>
          <w:p w:rsidR="00064B95" w:rsidRPr="007450A9" w:rsidRDefault="00064B95" w:rsidP="002B2DF5">
            <w:r w:rsidRPr="007450A9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7450A9" w:rsidRDefault="00176FE6" w:rsidP="002B2DF5">
            <w:pPr>
              <w:jc w:val="center"/>
            </w:pPr>
            <w:r w:rsidRPr="007450A9">
              <w:t>41.3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176FE6" w:rsidP="002B2DF5">
            <w:pPr>
              <w:jc w:val="center"/>
              <w:rPr>
                <w:b/>
              </w:rPr>
            </w:pPr>
            <w:r>
              <w:rPr>
                <w:b/>
              </w:rPr>
              <w:t>41.3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10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4.13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41.30</w:t>
            </w:r>
          </w:p>
        </w:tc>
      </w:tr>
    </w:tbl>
    <w:p w:rsidR="00064B95" w:rsidRDefault="00064B95" w:rsidP="00374E26"/>
    <w:p w:rsidR="00064B95" w:rsidRPr="00CB1F11" w:rsidRDefault="00E5571D" w:rsidP="00064B95">
      <w:pPr>
        <w:rPr>
          <w:b/>
        </w:rPr>
      </w:pPr>
      <w:r>
        <w:t>2.8.6</w:t>
      </w:r>
      <w:r w:rsidR="00A17B8E">
        <w:t>. h</w:t>
      </w:r>
      <w:r w:rsidR="00064B95">
        <w:t>omeopāt</w:t>
      </w:r>
      <w:r w:rsidR="000C6DB3">
        <w:t>a</w:t>
      </w:r>
      <w:r w:rsidR="00064B95">
        <w:t xml:space="preserve"> konsultācija (40 mi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67508D" w:rsidP="0067508D">
            <w:pPr>
              <w:jc w:val="center"/>
            </w:pPr>
            <w:r>
              <w:t>31.5</w:t>
            </w:r>
            <w:r w:rsidR="003D2D92">
              <w:t>1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67508D" w:rsidP="002B2DF5">
            <w:pPr>
              <w:jc w:val="center"/>
            </w:pPr>
            <w:r>
              <w:t>7.</w:t>
            </w:r>
            <w:r w:rsidR="003D2D92">
              <w:t>59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67508D" w:rsidP="002B2DF5">
            <w:pPr>
              <w:jc w:val="center"/>
            </w:pPr>
            <w:r>
              <w:t>39.1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67508D" w:rsidP="002B2DF5">
            <w:pPr>
              <w:jc w:val="center"/>
            </w:pPr>
            <w:r>
              <w:t>22.90</w:t>
            </w:r>
          </w:p>
        </w:tc>
      </w:tr>
      <w:tr w:rsidR="00064B95" w:rsidRPr="007450A9" w:rsidTr="002B2DF5">
        <w:tc>
          <w:tcPr>
            <w:tcW w:w="3284" w:type="dxa"/>
            <w:shd w:val="clear" w:color="auto" w:fill="auto"/>
          </w:tcPr>
          <w:p w:rsidR="00064B95" w:rsidRPr="007450A9" w:rsidRDefault="00064B95" w:rsidP="002B2DF5"/>
        </w:tc>
        <w:tc>
          <w:tcPr>
            <w:tcW w:w="3285" w:type="dxa"/>
            <w:shd w:val="clear" w:color="auto" w:fill="auto"/>
          </w:tcPr>
          <w:p w:rsidR="00064B95" w:rsidRPr="007450A9" w:rsidRDefault="001B503A" w:rsidP="001B503A">
            <w:r w:rsidRPr="007450A9">
              <w:t>Net</w:t>
            </w:r>
            <w:r w:rsidR="00064B95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7450A9" w:rsidRDefault="0067508D" w:rsidP="002B2DF5">
            <w:pPr>
              <w:jc w:val="center"/>
            </w:pPr>
            <w:r>
              <w:t>22.9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67508D" w:rsidP="002B2DF5">
            <w:pPr>
              <w:jc w:val="center"/>
              <w:rPr>
                <w:b/>
              </w:rPr>
            </w:pPr>
            <w:r>
              <w:rPr>
                <w:b/>
              </w:rPr>
              <w:t>62.0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5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E5571D" w:rsidP="002B2DF5">
            <w:pPr>
              <w:jc w:val="center"/>
            </w:pPr>
            <w:r>
              <w:t>12.40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E5571D" w:rsidP="00512819">
            <w:pPr>
              <w:jc w:val="center"/>
            </w:pPr>
            <w:r>
              <w:t>62.00</w:t>
            </w:r>
          </w:p>
        </w:tc>
      </w:tr>
    </w:tbl>
    <w:p w:rsidR="00064B95" w:rsidRDefault="00064B95" w:rsidP="00374E26"/>
    <w:p w:rsidR="00064B95" w:rsidRPr="00CB1F11" w:rsidRDefault="00064B95" w:rsidP="00064B95">
      <w:pPr>
        <w:rPr>
          <w:b/>
        </w:rPr>
      </w:pPr>
      <w:r>
        <w:t>2.8.</w:t>
      </w:r>
      <w:r w:rsidR="0067508D">
        <w:t>7</w:t>
      </w:r>
      <w:r>
        <w:t xml:space="preserve">. </w:t>
      </w:r>
      <w:r w:rsidR="00A17B8E">
        <w:t>a</w:t>
      </w:r>
      <w:r>
        <w:t>usu tīrīšan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67508D" w:rsidP="002B2DF5">
            <w:pPr>
              <w:jc w:val="center"/>
            </w:pPr>
            <w:r>
              <w:t>6</w:t>
            </w:r>
            <w:r w:rsidR="00FF6297">
              <w:t>.0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67508D" w:rsidP="00FF6297">
            <w:pPr>
              <w:jc w:val="center"/>
            </w:pPr>
            <w:r>
              <w:t>1.45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67508D" w:rsidP="002B2DF5">
            <w:pPr>
              <w:jc w:val="center"/>
            </w:pPr>
            <w:r>
              <w:t>7.45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67508D" w:rsidP="002B2DF5">
            <w:pPr>
              <w:jc w:val="center"/>
            </w:pPr>
            <w:r>
              <w:t>9.10</w:t>
            </w:r>
          </w:p>
        </w:tc>
      </w:tr>
      <w:tr w:rsidR="00064B95" w:rsidRPr="001B503A" w:rsidTr="002B2DF5">
        <w:tc>
          <w:tcPr>
            <w:tcW w:w="3284" w:type="dxa"/>
            <w:shd w:val="clear" w:color="auto" w:fill="auto"/>
          </w:tcPr>
          <w:p w:rsidR="00064B95" w:rsidRPr="001B503A" w:rsidRDefault="00064B95" w:rsidP="002B2DF5"/>
        </w:tc>
        <w:tc>
          <w:tcPr>
            <w:tcW w:w="3285" w:type="dxa"/>
            <w:shd w:val="clear" w:color="auto" w:fill="auto"/>
          </w:tcPr>
          <w:p w:rsidR="00064B95" w:rsidRPr="001B503A" w:rsidRDefault="001B503A" w:rsidP="001B503A">
            <w:r>
              <w:t>Net</w:t>
            </w:r>
            <w:r w:rsidR="00064B95" w:rsidRPr="001B503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1B503A" w:rsidRDefault="0067508D" w:rsidP="002B2DF5">
            <w:pPr>
              <w:jc w:val="center"/>
            </w:pPr>
            <w:r>
              <w:t>9.1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67508D" w:rsidP="002B2DF5">
            <w:pPr>
              <w:jc w:val="center"/>
              <w:rPr>
                <w:b/>
              </w:rPr>
            </w:pPr>
            <w:r>
              <w:rPr>
                <w:b/>
              </w:rPr>
              <w:t>16.55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5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67508D" w:rsidP="002B2DF5">
            <w:pPr>
              <w:jc w:val="center"/>
            </w:pPr>
            <w:r>
              <w:t>3.31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67508D" w:rsidP="00512819">
            <w:pPr>
              <w:jc w:val="center"/>
            </w:pPr>
            <w:r>
              <w:t>16.55</w:t>
            </w:r>
          </w:p>
        </w:tc>
      </w:tr>
    </w:tbl>
    <w:p w:rsidR="00064B95" w:rsidRDefault="00064B95" w:rsidP="00374E26"/>
    <w:p w:rsidR="00064B95" w:rsidRPr="00CB1F11" w:rsidRDefault="0067508D" w:rsidP="00064B95">
      <w:pPr>
        <w:rPr>
          <w:b/>
        </w:rPr>
      </w:pPr>
      <w:r>
        <w:t>2.8.8</w:t>
      </w:r>
      <w:r w:rsidR="00A17B8E">
        <w:t>. n</w:t>
      </w:r>
      <w:r w:rsidR="00064B95">
        <w:t>agu apgriešan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3D2D92" w:rsidP="00037AB2">
            <w:pPr>
              <w:jc w:val="center"/>
            </w:pPr>
            <w:r>
              <w:t>83.81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3D2D92" w:rsidP="0067508D">
            <w:pPr>
              <w:jc w:val="center"/>
            </w:pPr>
            <w:r>
              <w:t>20.19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67508D" w:rsidP="00037AB2">
            <w:pPr>
              <w:jc w:val="center"/>
            </w:pPr>
            <w:r>
              <w:t>104</w:t>
            </w:r>
            <w:r w:rsidR="004D02F0">
              <w:t>.</w:t>
            </w:r>
            <w:r w:rsidR="00037AB2">
              <w:t>0</w:t>
            </w:r>
            <w:r w:rsidR="004D02F0">
              <w:t>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67508D" w:rsidP="002B2DF5">
            <w:pPr>
              <w:jc w:val="center"/>
            </w:pPr>
            <w:r>
              <w:t>20.00</w:t>
            </w:r>
          </w:p>
        </w:tc>
      </w:tr>
      <w:tr w:rsidR="00064B95" w:rsidRPr="007450A9" w:rsidTr="002B2DF5">
        <w:tc>
          <w:tcPr>
            <w:tcW w:w="3284" w:type="dxa"/>
            <w:shd w:val="clear" w:color="auto" w:fill="auto"/>
          </w:tcPr>
          <w:p w:rsidR="00064B95" w:rsidRPr="007450A9" w:rsidRDefault="00064B95" w:rsidP="002B2DF5"/>
        </w:tc>
        <w:tc>
          <w:tcPr>
            <w:tcW w:w="3285" w:type="dxa"/>
            <w:shd w:val="clear" w:color="auto" w:fill="auto"/>
          </w:tcPr>
          <w:p w:rsidR="00064B95" w:rsidRPr="007450A9" w:rsidRDefault="001B503A" w:rsidP="001B503A">
            <w:r w:rsidRPr="007450A9">
              <w:t>Net</w:t>
            </w:r>
            <w:r w:rsidR="00064B95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7450A9" w:rsidRDefault="0067508D" w:rsidP="004D02F0">
            <w:pPr>
              <w:jc w:val="center"/>
            </w:pPr>
            <w:r>
              <w:t>20.00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67508D" w:rsidP="00037AB2">
            <w:pPr>
              <w:jc w:val="center"/>
              <w:rPr>
                <w:b/>
              </w:rPr>
            </w:pPr>
            <w:r>
              <w:rPr>
                <w:b/>
              </w:rPr>
              <w:t>124.00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50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67508D" w:rsidP="00037AB2">
            <w:pPr>
              <w:jc w:val="center"/>
            </w:pPr>
            <w:r>
              <w:t>2.48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67508D" w:rsidP="00512819">
            <w:pPr>
              <w:jc w:val="center"/>
            </w:pPr>
            <w:r>
              <w:t>124,00</w:t>
            </w:r>
          </w:p>
        </w:tc>
      </w:tr>
    </w:tbl>
    <w:p w:rsidR="00064B95" w:rsidRDefault="00064B95" w:rsidP="00374E26"/>
    <w:p w:rsidR="00064B95" w:rsidRPr="00CB1F11" w:rsidRDefault="0067508D" w:rsidP="00064B95">
      <w:pPr>
        <w:rPr>
          <w:b/>
        </w:rPr>
      </w:pPr>
      <w:r>
        <w:t>2.8.9</w:t>
      </w:r>
      <w:r w:rsidR="00064B95">
        <w:t xml:space="preserve">. </w:t>
      </w:r>
      <w:r w:rsidR="00A17B8E">
        <w:t>d</w:t>
      </w:r>
      <w:r w:rsidR="00064B95">
        <w:t>iegu izņemšan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pPr>
              <w:jc w:val="center"/>
            </w:pP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64B95" w:rsidRDefault="003D2D92" w:rsidP="002B2DF5">
            <w:pPr>
              <w:jc w:val="center"/>
            </w:pPr>
            <w:r>
              <w:t>12.89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64B95" w:rsidRDefault="00064B95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64B95" w:rsidRDefault="0067508D" w:rsidP="002B2DF5">
            <w:pPr>
              <w:jc w:val="center"/>
            </w:pPr>
            <w:r>
              <w:t>3</w:t>
            </w:r>
            <w:r w:rsidR="00FF6297">
              <w:t>.</w:t>
            </w:r>
            <w:r w:rsidR="003D2D92">
              <w:t>11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67508D" w:rsidP="002B2DF5">
            <w:pPr>
              <w:jc w:val="center"/>
            </w:pPr>
            <w:r>
              <w:t>16</w:t>
            </w:r>
            <w:r w:rsidR="004D02F0">
              <w:t>.0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064B95" w:rsidRPr="009E1626" w:rsidTr="002B2DF5">
        <w:tc>
          <w:tcPr>
            <w:tcW w:w="3284" w:type="dxa"/>
            <w:shd w:val="clear" w:color="auto" w:fill="auto"/>
          </w:tcPr>
          <w:p w:rsidR="00064B95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64B95" w:rsidRPr="009E1626" w:rsidRDefault="0067508D" w:rsidP="002B2DF5">
            <w:pPr>
              <w:jc w:val="center"/>
            </w:pPr>
            <w:r>
              <w:t>27.35</w:t>
            </w:r>
          </w:p>
        </w:tc>
      </w:tr>
      <w:tr w:rsidR="00064B95" w:rsidRPr="001B503A" w:rsidTr="002B2DF5">
        <w:tc>
          <w:tcPr>
            <w:tcW w:w="3284" w:type="dxa"/>
            <w:shd w:val="clear" w:color="auto" w:fill="auto"/>
          </w:tcPr>
          <w:p w:rsidR="00064B95" w:rsidRPr="001B503A" w:rsidRDefault="00064B95" w:rsidP="002B2DF5"/>
        </w:tc>
        <w:tc>
          <w:tcPr>
            <w:tcW w:w="3285" w:type="dxa"/>
            <w:shd w:val="clear" w:color="auto" w:fill="auto"/>
          </w:tcPr>
          <w:p w:rsidR="00064B95" w:rsidRPr="001B503A" w:rsidRDefault="001B503A" w:rsidP="001B503A">
            <w:r w:rsidRPr="001B503A">
              <w:t>Net</w:t>
            </w:r>
            <w:r w:rsidR="00064B95" w:rsidRPr="001B503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1B503A" w:rsidRDefault="0067508D" w:rsidP="002B2DF5">
            <w:pPr>
              <w:jc w:val="center"/>
            </w:pPr>
            <w:r>
              <w:t>27.35</w:t>
            </w:r>
          </w:p>
        </w:tc>
      </w:tr>
      <w:tr w:rsidR="00064B95" w:rsidTr="002B2DF5">
        <w:tc>
          <w:tcPr>
            <w:tcW w:w="3284" w:type="dxa"/>
            <w:shd w:val="clear" w:color="auto" w:fill="auto"/>
          </w:tcPr>
          <w:p w:rsidR="00064B95" w:rsidRDefault="00064B95" w:rsidP="002B2DF5"/>
        </w:tc>
        <w:tc>
          <w:tcPr>
            <w:tcW w:w="3285" w:type="dxa"/>
            <w:shd w:val="clear" w:color="auto" w:fill="auto"/>
          </w:tcPr>
          <w:p w:rsidR="00064B95" w:rsidRPr="00ED51FD" w:rsidRDefault="00064B95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64B95" w:rsidRPr="00ED51FD" w:rsidRDefault="0067508D" w:rsidP="002B2DF5">
            <w:pPr>
              <w:jc w:val="center"/>
              <w:rPr>
                <w:b/>
              </w:rPr>
            </w:pPr>
            <w:r>
              <w:rPr>
                <w:b/>
              </w:rPr>
              <w:t>43.35</w:t>
            </w:r>
          </w:p>
        </w:tc>
      </w:tr>
    </w:tbl>
    <w:p w:rsidR="006D4653" w:rsidRDefault="004D3088" w:rsidP="00064B9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64B95" w:rsidRDefault="00176FE6" w:rsidP="002B2DF5">
            <w:pPr>
              <w:jc w:val="center"/>
            </w:pPr>
            <w:r>
              <w:t>15</w:t>
            </w:r>
          </w:p>
        </w:tc>
      </w:tr>
      <w:tr w:rsidR="00064B95" w:rsidTr="008915FA">
        <w:tc>
          <w:tcPr>
            <w:tcW w:w="7668" w:type="dxa"/>
            <w:shd w:val="clear" w:color="auto" w:fill="auto"/>
          </w:tcPr>
          <w:p w:rsidR="00064B95" w:rsidRDefault="00064B95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64B95" w:rsidRDefault="0067508D" w:rsidP="002B2DF5">
            <w:pPr>
              <w:jc w:val="center"/>
            </w:pPr>
            <w:r>
              <w:t>2,89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67508D" w:rsidP="00512819">
            <w:pPr>
              <w:jc w:val="center"/>
            </w:pPr>
            <w:r>
              <w:t>43.35</w:t>
            </w:r>
          </w:p>
        </w:tc>
      </w:tr>
    </w:tbl>
    <w:p w:rsidR="00064B95" w:rsidRDefault="00064B95" w:rsidP="00374E26"/>
    <w:p w:rsidR="00B01189" w:rsidRPr="00CB1F11" w:rsidRDefault="00835A79" w:rsidP="00B01189">
      <w:pPr>
        <w:rPr>
          <w:b/>
        </w:rPr>
      </w:pPr>
      <w:r>
        <w:t>2.8.10</w:t>
      </w:r>
      <w:r w:rsidR="00B01189">
        <w:t xml:space="preserve">. </w:t>
      </w:r>
      <w:r w:rsidR="00A17B8E">
        <w:t>a</w:t>
      </w:r>
      <w:r w:rsidR="00B01189">
        <w:t>nālo dziedzeru tīrīšan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35A79" w:rsidP="00835A79">
            <w:pPr>
              <w:jc w:val="center"/>
            </w:pPr>
            <w:r>
              <w:t>7,</w:t>
            </w:r>
            <w:r w:rsidR="00FF6297">
              <w:t>0</w:t>
            </w:r>
            <w:r w:rsidR="003D2D92">
              <w:t>1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35A79" w:rsidP="002B2DF5">
            <w:pPr>
              <w:jc w:val="center"/>
            </w:pPr>
            <w:r>
              <w:t>1.</w:t>
            </w:r>
            <w:r w:rsidR="003D2D92">
              <w:t>69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35A79" w:rsidP="002B2DF5">
            <w:pPr>
              <w:jc w:val="center"/>
            </w:pPr>
            <w:r>
              <w:t>8,7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835A79" w:rsidP="002B2DF5">
            <w:pPr>
              <w:jc w:val="center"/>
            </w:pPr>
            <w:r>
              <w:t>14.05</w:t>
            </w:r>
          </w:p>
        </w:tc>
      </w:tr>
      <w:tr w:rsidR="00B01189" w:rsidRPr="001B503A" w:rsidTr="002B2DF5">
        <w:tc>
          <w:tcPr>
            <w:tcW w:w="3284" w:type="dxa"/>
            <w:shd w:val="clear" w:color="auto" w:fill="auto"/>
          </w:tcPr>
          <w:p w:rsidR="00B01189" w:rsidRPr="001B503A" w:rsidRDefault="00B01189" w:rsidP="002B2DF5"/>
        </w:tc>
        <w:tc>
          <w:tcPr>
            <w:tcW w:w="3285" w:type="dxa"/>
            <w:shd w:val="clear" w:color="auto" w:fill="auto"/>
          </w:tcPr>
          <w:p w:rsidR="00B01189" w:rsidRPr="001B503A" w:rsidRDefault="001B503A" w:rsidP="001B503A">
            <w:r w:rsidRPr="001B503A">
              <w:t>Net</w:t>
            </w:r>
            <w:r w:rsidR="00B01189" w:rsidRPr="001B503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1B503A" w:rsidRDefault="00835A79" w:rsidP="002B2DF5">
            <w:pPr>
              <w:jc w:val="center"/>
            </w:pPr>
            <w:r>
              <w:t>14.05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835A79" w:rsidP="002B2DF5">
            <w:pPr>
              <w:jc w:val="center"/>
              <w:rPr>
                <w:b/>
              </w:rPr>
            </w:pPr>
            <w:r>
              <w:rPr>
                <w:b/>
              </w:rPr>
              <w:t>22.75</w:t>
            </w:r>
          </w:p>
        </w:tc>
      </w:tr>
    </w:tbl>
    <w:p w:rsidR="006D4653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5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835A79" w:rsidP="002B2DF5">
            <w:pPr>
              <w:jc w:val="center"/>
            </w:pPr>
            <w:r>
              <w:t>4.55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835A79" w:rsidP="00512819">
            <w:pPr>
              <w:jc w:val="center"/>
            </w:pPr>
            <w:r>
              <w:t>22.75</w:t>
            </w:r>
          </w:p>
        </w:tc>
      </w:tr>
    </w:tbl>
    <w:p w:rsidR="00064B95" w:rsidRDefault="00064B95" w:rsidP="00374E26"/>
    <w:p w:rsidR="00B01189" w:rsidRPr="00CB1F11" w:rsidRDefault="00816034" w:rsidP="00B01189">
      <w:pPr>
        <w:rPr>
          <w:b/>
        </w:rPr>
      </w:pPr>
      <w:r>
        <w:t>2.8.11</w:t>
      </w:r>
      <w:r w:rsidR="00B01189">
        <w:t xml:space="preserve">. </w:t>
      </w:r>
      <w:r w:rsidR="00A17B8E">
        <w:t>k</w:t>
      </w:r>
      <w:r w:rsidR="00B01189">
        <w:t>lizm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20</w:t>
            </w:r>
            <w:r w:rsidR="00FF6297">
              <w:t>.</w:t>
            </w:r>
            <w:r w:rsidR="003D2D92">
              <w:t>15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4122E" w:rsidP="002B2DF5">
            <w:pPr>
              <w:jc w:val="center"/>
            </w:pPr>
            <w:r>
              <w:t xml:space="preserve">4,85 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2B2DF5">
            <w:pPr>
              <w:jc w:val="center"/>
            </w:pPr>
            <w:r>
              <w:t>25.0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FF6297" w:rsidP="002B2DF5">
            <w:pPr>
              <w:jc w:val="center"/>
            </w:pPr>
            <w:r>
              <w:t>37.00</w:t>
            </w:r>
          </w:p>
        </w:tc>
      </w:tr>
      <w:tr w:rsidR="00B01189" w:rsidRPr="007450A9" w:rsidTr="002B2DF5">
        <w:tc>
          <w:tcPr>
            <w:tcW w:w="3284" w:type="dxa"/>
            <w:shd w:val="clear" w:color="auto" w:fill="auto"/>
          </w:tcPr>
          <w:p w:rsidR="00B01189" w:rsidRPr="007450A9" w:rsidRDefault="00B01189" w:rsidP="002B2DF5"/>
        </w:tc>
        <w:tc>
          <w:tcPr>
            <w:tcW w:w="3285" w:type="dxa"/>
            <w:shd w:val="clear" w:color="auto" w:fill="auto"/>
          </w:tcPr>
          <w:p w:rsidR="00B01189" w:rsidRPr="007450A9" w:rsidRDefault="001B503A" w:rsidP="001B503A">
            <w:r w:rsidRPr="007450A9">
              <w:t>Net</w:t>
            </w:r>
            <w:r w:rsidR="00B01189" w:rsidRPr="007450A9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7450A9" w:rsidRDefault="004D02F0" w:rsidP="002B2DF5">
            <w:pPr>
              <w:jc w:val="center"/>
            </w:pPr>
            <w:r>
              <w:t>37</w:t>
            </w:r>
            <w:r w:rsidR="00176FE6" w:rsidRPr="007450A9">
              <w:t>.00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176FE6" w:rsidP="002B2DF5">
            <w:pPr>
              <w:jc w:val="center"/>
              <w:rPr>
                <w:b/>
              </w:rPr>
            </w:pPr>
            <w:r>
              <w:rPr>
                <w:b/>
              </w:rPr>
              <w:t>62.00</w:t>
            </w:r>
          </w:p>
        </w:tc>
      </w:tr>
    </w:tbl>
    <w:p w:rsidR="006D4653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5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12.40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62.00</w:t>
            </w:r>
          </w:p>
        </w:tc>
      </w:tr>
    </w:tbl>
    <w:p w:rsidR="00B01189" w:rsidRDefault="00B01189" w:rsidP="00374E26"/>
    <w:p w:rsidR="00B01189" w:rsidRPr="00CB1F11" w:rsidRDefault="00816034" w:rsidP="00B01189">
      <w:pPr>
        <w:rPr>
          <w:b/>
        </w:rPr>
      </w:pPr>
      <w:r>
        <w:t>2.8.12</w:t>
      </w:r>
      <w:r w:rsidR="00B01189">
        <w:t xml:space="preserve">. </w:t>
      </w:r>
      <w:r w:rsidR="00A17B8E">
        <w:t>a</w:t>
      </w:r>
      <w:r w:rsidR="00B01189">
        <w:t>scīta punkcij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10.</w:t>
            </w:r>
            <w:r w:rsidR="003D2D92">
              <w:t>48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2.5</w:t>
            </w:r>
            <w:r w:rsidR="00602565">
              <w:t>3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2B2DF5">
            <w:pPr>
              <w:jc w:val="center"/>
            </w:pPr>
            <w:r>
              <w:t>13.0</w:t>
            </w:r>
            <w:r w:rsidR="00602565">
              <w:t>1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3753F3" w:rsidP="002B2DF5">
            <w:pPr>
              <w:jc w:val="center"/>
            </w:pPr>
            <w:r>
              <w:t>20.0</w:t>
            </w:r>
            <w:r w:rsidR="00602565">
              <w:t>3</w:t>
            </w:r>
          </w:p>
        </w:tc>
      </w:tr>
      <w:tr w:rsidR="00B01189" w:rsidRPr="00B0374A" w:rsidTr="002B2DF5">
        <w:tc>
          <w:tcPr>
            <w:tcW w:w="3284" w:type="dxa"/>
            <w:shd w:val="clear" w:color="auto" w:fill="auto"/>
          </w:tcPr>
          <w:p w:rsidR="00B01189" w:rsidRPr="00B0374A" w:rsidRDefault="00B01189" w:rsidP="002B2DF5"/>
        </w:tc>
        <w:tc>
          <w:tcPr>
            <w:tcW w:w="3285" w:type="dxa"/>
            <w:shd w:val="clear" w:color="auto" w:fill="auto"/>
          </w:tcPr>
          <w:p w:rsidR="00B01189" w:rsidRPr="00B0374A" w:rsidRDefault="001B503A" w:rsidP="001B503A">
            <w:r w:rsidRPr="00B0374A">
              <w:t>Net</w:t>
            </w:r>
            <w:r w:rsidR="00B01189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B0374A" w:rsidRDefault="004D02F0" w:rsidP="002B2DF5">
            <w:pPr>
              <w:jc w:val="center"/>
            </w:pPr>
            <w:r>
              <w:t>20</w:t>
            </w:r>
            <w:r w:rsidR="00176FE6" w:rsidRPr="00B0374A">
              <w:t>.0</w:t>
            </w:r>
            <w:r w:rsidR="00602565">
              <w:t>3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176FE6" w:rsidP="002B2DF5">
            <w:pPr>
              <w:jc w:val="center"/>
              <w:rPr>
                <w:b/>
              </w:rPr>
            </w:pPr>
            <w:r>
              <w:rPr>
                <w:b/>
              </w:rPr>
              <w:t>33.04</w:t>
            </w:r>
          </w:p>
        </w:tc>
      </w:tr>
    </w:tbl>
    <w:p w:rsidR="006D4653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4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8.26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33.04</w:t>
            </w:r>
          </w:p>
        </w:tc>
      </w:tr>
    </w:tbl>
    <w:p w:rsidR="00B01189" w:rsidRDefault="00B01189" w:rsidP="00374E26"/>
    <w:p w:rsidR="00B01189" w:rsidRPr="00CB1F11" w:rsidRDefault="00816034" w:rsidP="00B01189">
      <w:pPr>
        <w:rPr>
          <w:b/>
        </w:rPr>
      </w:pPr>
      <w:r>
        <w:t>2.8.13</w:t>
      </w:r>
      <w:r w:rsidR="00B01189">
        <w:t xml:space="preserve">. </w:t>
      </w:r>
      <w:r w:rsidR="00A17B8E">
        <w:t>i</w:t>
      </w:r>
      <w:r w:rsidR="00B01189">
        <w:t>ntravenozā katetra ievietošan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 xml:space="preserve">Rādītājs (materiāla / izejvielas nosaukums, </w:t>
            </w:r>
            <w:r>
              <w:lastRenderedPageBreak/>
              <w:t>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lastRenderedPageBreak/>
              <w:t xml:space="preserve">Izmaksu apjoms noteiktā laikposmā viena maksas </w:t>
            </w:r>
            <w:r>
              <w:lastRenderedPageBreak/>
              <w:t>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3753F3" w:rsidP="002B2DF5">
            <w:pPr>
              <w:jc w:val="center"/>
            </w:pPr>
            <w:r>
              <w:t>62.0</w:t>
            </w:r>
            <w:r w:rsidR="00602565">
              <w:t>5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3753F3" w:rsidP="002B2DF5">
            <w:pPr>
              <w:jc w:val="center"/>
            </w:pPr>
            <w:r>
              <w:t>1</w:t>
            </w:r>
            <w:r w:rsidR="00602565">
              <w:t>4.95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2B2DF5">
            <w:pPr>
              <w:jc w:val="center"/>
            </w:pPr>
            <w:r>
              <w:t>77.0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3753F3" w:rsidP="002B2DF5">
            <w:pPr>
              <w:jc w:val="center"/>
            </w:pPr>
            <w:r>
              <w:t>129.50</w:t>
            </w:r>
          </w:p>
        </w:tc>
      </w:tr>
      <w:tr w:rsidR="00B01189" w:rsidRPr="00B0374A" w:rsidTr="002B2DF5">
        <w:tc>
          <w:tcPr>
            <w:tcW w:w="3284" w:type="dxa"/>
            <w:shd w:val="clear" w:color="auto" w:fill="auto"/>
          </w:tcPr>
          <w:p w:rsidR="00B01189" w:rsidRPr="00B0374A" w:rsidRDefault="00B01189" w:rsidP="002B2DF5"/>
        </w:tc>
        <w:tc>
          <w:tcPr>
            <w:tcW w:w="3285" w:type="dxa"/>
            <w:shd w:val="clear" w:color="auto" w:fill="auto"/>
          </w:tcPr>
          <w:p w:rsidR="00B01189" w:rsidRPr="00B0374A" w:rsidRDefault="001B503A" w:rsidP="001B503A">
            <w:r w:rsidRPr="00B0374A">
              <w:t>Net</w:t>
            </w:r>
            <w:r w:rsidR="00B01189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B0374A" w:rsidRDefault="004D02F0" w:rsidP="002B2DF5">
            <w:pPr>
              <w:jc w:val="center"/>
            </w:pPr>
            <w:r>
              <w:t>129</w:t>
            </w:r>
            <w:r w:rsidR="00176FE6" w:rsidRPr="00B0374A">
              <w:t>.50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176FE6" w:rsidP="002B2DF5">
            <w:pPr>
              <w:jc w:val="center"/>
              <w:rPr>
                <w:b/>
              </w:rPr>
            </w:pPr>
            <w:r>
              <w:rPr>
                <w:b/>
              </w:rPr>
              <w:t>206.50</w:t>
            </w:r>
          </w:p>
        </w:tc>
      </w:tr>
    </w:tbl>
    <w:p w:rsidR="006D4653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50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4.13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206.50</w:t>
            </w:r>
          </w:p>
        </w:tc>
      </w:tr>
    </w:tbl>
    <w:p w:rsidR="00B01189" w:rsidRDefault="00B01189" w:rsidP="00374E26"/>
    <w:p w:rsidR="00B01189" w:rsidRPr="00CB1F11" w:rsidRDefault="00816034" w:rsidP="00B01189">
      <w:pPr>
        <w:rPr>
          <w:b/>
        </w:rPr>
      </w:pPr>
      <w:r>
        <w:t>2.8.14</w:t>
      </w:r>
      <w:r w:rsidR="00B01189">
        <w:t xml:space="preserve">. </w:t>
      </w:r>
      <w:r w:rsidR="00A17B8E">
        <w:t>i</w:t>
      </w:r>
      <w:r w:rsidR="00B01189">
        <w:t>zziņas izsniegšana braukšanai uz ārzemēm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3753F3">
            <w:pPr>
              <w:jc w:val="center"/>
            </w:pPr>
            <w:r>
              <w:t>19.</w:t>
            </w:r>
            <w:r w:rsidR="00602565">
              <w:t>34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4.</w:t>
            </w:r>
            <w:r w:rsidR="00602565">
              <w:t>66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16034" w:rsidP="003753F3">
            <w:pPr>
              <w:jc w:val="center"/>
            </w:pPr>
            <w:r>
              <w:t>24</w:t>
            </w:r>
            <w:r w:rsidR="004D02F0">
              <w:t>.0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3753F3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874A8B" w:rsidP="002B2DF5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874A8B" w:rsidP="002B2DF5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816034" w:rsidP="00037AB2">
            <w:pPr>
              <w:jc w:val="center"/>
            </w:pPr>
            <w:r>
              <w:t>9.10</w:t>
            </w:r>
          </w:p>
        </w:tc>
      </w:tr>
      <w:tr w:rsidR="00B01189" w:rsidRPr="00B0374A" w:rsidTr="002B2DF5">
        <w:tc>
          <w:tcPr>
            <w:tcW w:w="3284" w:type="dxa"/>
            <w:shd w:val="clear" w:color="auto" w:fill="auto"/>
          </w:tcPr>
          <w:p w:rsidR="00B01189" w:rsidRPr="00B0374A" w:rsidRDefault="00B01189" w:rsidP="002B2DF5"/>
        </w:tc>
        <w:tc>
          <w:tcPr>
            <w:tcW w:w="3285" w:type="dxa"/>
            <w:shd w:val="clear" w:color="auto" w:fill="auto"/>
          </w:tcPr>
          <w:p w:rsidR="00B01189" w:rsidRPr="00B0374A" w:rsidRDefault="001B503A" w:rsidP="001B503A">
            <w:r w:rsidRPr="00B0374A">
              <w:t>Net</w:t>
            </w:r>
            <w:r w:rsidR="00B01189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B0374A" w:rsidRDefault="00816034" w:rsidP="002B2DF5">
            <w:pPr>
              <w:jc w:val="center"/>
            </w:pPr>
            <w:r>
              <w:t>9.10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816034" w:rsidP="00037AB2">
            <w:pPr>
              <w:jc w:val="center"/>
              <w:rPr>
                <w:b/>
              </w:rPr>
            </w:pPr>
            <w:r>
              <w:rPr>
                <w:b/>
              </w:rPr>
              <w:t>33.10</w:t>
            </w:r>
          </w:p>
        </w:tc>
      </w:tr>
    </w:tbl>
    <w:p w:rsidR="00B01189" w:rsidRDefault="00B01189" w:rsidP="00374E26"/>
    <w:p w:rsidR="004D3088" w:rsidRDefault="004D3088" w:rsidP="00374E26">
      <w:r w:rsidRPr="004D3088">
        <w:rPr>
          <w:b/>
        </w:rPr>
        <w:t>Laika posms</w:t>
      </w:r>
      <w:r w:rsidRPr="0068594E">
        <w:t>:</w:t>
      </w:r>
      <w:r w:rsidRPr="0068594E">
        <w:tab/>
        <w:t>1 ga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4"/>
        <w:gridCol w:w="2017"/>
      </w:tblGrid>
      <w:tr w:rsidR="004D3088" w:rsidTr="00F14CB2">
        <w:tc>
          <w:tcPr>
            <w:tcW w:w="7668" w:type="dxa"/>
            <w:shd w:val="clear" w:color="auto" w:fill="auto"/>
          </w:tcPr>
          <w:p w:rsidR="004D3088" w:rsidRDefault="004D3088" w:rsidP="00F14CB2">
            <w:r>
              <w:t>Maksas pakalpojuma vienību skaits noteiktā laikposmā (gab)</w:t>
            </w:r>
          </w:p>
        </w:tc>
        <w:tc>
          <w:tcPr>
            <w:tcW w:w="2160" w:type="dxa"/>
            <w:shd w:val="clear" w:color="auto" w:fill="auto"/>
          </w:tcPr>
          <w:p w:rsidR="004D3088" w:rsidRDefault="004D3088" w:rsidP="00F14CB2">
            <w:pPr>
              <w:jc w:val="center"/>
            </w:pPr>
            <w:r>
              <w:t>10</w:t>
            </w:r>
          </w:p>
        </w:tc>
      </w:tr>
      <w:tr w:rsidR="004D3088" w:rsidTr="00F14CB2">
        <w:tc>
          <w:tcPr>
            <w:tcW w:w="7668" w:type="dxa"/>
            <w:shd w:val="clear" w:color="auto" w:fill="auto"/>
          </w:tcPr>
          <w:p w:rsidR="004D3088" w:rsidRDefault="004D3088" w:rsidP="00F14CB2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2160" w:type="dxa"/>
            <w:shd w:val="clear" w:color="auto" w:fill="auto"/>
          </w:tcPr>
          <w:p w:rsidR="004D3088" w:rsidRDefault="00816034" w:rsidP="00037AB2">
            <w:pPr>
              <w:jc w:val="center"/>
            </w:pPr>
            <w:r>
              <w:t>3.31</w:t>
            </w:r>
          </w:p>
        </w:tc>
      </w:tr>
      <w:tr w:rsidR="00512819" w:rsidTr="00F14CB2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2160" w:type="dxa"/>
            <w:shd w:val="clear" w:color="auto" w:fill="auto"/>
          </w:tcPr>
          <w:p w:rsidR="00512819" w:rsidRDefault="00816034" w:rsidP="00037AB2">
            <w:pPr>
              <w:jc w:val="center"/>
            </w:pPr>
            <w:r>
              <w:t>33.10</w:t>
            </w:r>
          </w:p>
        </w:tc>
      </w:tr>
    </w:tbl>
    <w:p w:rsidR="004D3088" w:rsidRDefault="004D3088" w:rsidP="00374E26"/>
    <w:p w:rsidR="00B01189" w:rsidRPr="00CB1F11" w:rsidRDefault="00816034" w:rsidP="00B01189">
      <w:pPr>
        <w:rPr>
          <w:b/>
        </w:rPr>
      </w:pPr>
      <w:r>
        <w:t>2.8.15</w:t>
      </w:r>
      <w:r w:rsidR="00B01189">
        <w:t xml:space="preserve">. </w:t>
      </w:r>
      <w:r w:rsidR="00A17B8E">
        <w:t>r</w:t>
      </w:r>
      <w:r w:rsidR="00B01189">
        <w:t>eceptes izrakstī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19.</w:t>
            </w:r>
            <w:r w:rsidR="00602565">
              <w:t>34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4.</w:t>
            </w:r>
            <w:r w:rsidR="00602565">
              <w:t>66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16034" w:rsidP="00816034">
            <w:pPr>
              <w:jc w:val="center"/>
            </w:pPr>
            <w:r>
              <w:t>24</w:t>
            </w:r>
            <w:r w:rsidR="004D02F0">
              <w:t>.00</w:t>
            </w:r>
          </w:p>
        </w:tc>
      </w:tr>
      <w:tr w:rsidR="00594FB0" w:rsidRPr="001B503A" w:rsidTr="00594FB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B0" w:rsidRPr="001B503A" w:rsidRDefault="00594FB0" w:rsidP="00FB1B4A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B0" w:rsidRPr="001B503A" w:rsidRDefault="00594FB0" w:rsidP="00FB1B4A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B0" w:rsidRPr="001B503A" w:rsidRDefault="00594FB0" w:rsidP="00FB1B4A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874A8B" w:rsidP="002B2DF5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874A8B" w:rsidP="002B2DF5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816034" w:rsidP="002B2DF5">
            <w:pPr>
              <w:jc w:val="center"/>
            </w:pPr>
            <w:r>
              <w:t>9.10</w:t>
            </w:r>
          </w:p>
        </w:tc>
      </w:tr>
      <w:tr w:rsidR="00B01189" w:rsidRPr="00B0374A" w:rsidTr="002B2DF5">
        <w:tc>
          <w:tcPr>
            <w:tcW w:w="3284" w:type="dxa"/>
            <w:shd w:val="clear" w:color="auto" w:fill="auto"/>
          </w:tcPr>
          <w:p w:rsidR="00B01189" w:rsidRPr="00B0374A" w:rsidRDefault="00B01189" w:rsidP="002B2DF5"/>
        </w:tc>
        <w:tc>
          <w:tcPr>
            <w:tcW w:w="3285" w:type="dxa"/>
            <w:shd w:val="clear" w:color="auto" w:fill="auto"/>
          </w:tcPr>
          <w:p w:rsidR="00B01189" w:rsidRPr="00B0374A" w:rsidRDefault="001B503A" w:rsidP="001B503A">
            <w:r w:rsidRPr="00B0374A">
              <w:t>Net</w:t>
            </w:r>
            <w:r w:rsidR="00B01189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B0374A" w:rsidRDefault="00816034" w:rsidP="002B2DF5">
            <w:pPr>
              <w:jc w:val="center"/>
            </w:pPr>
            <w:r>
              <w:t>9.10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ED51FD" w:rsidRDefault="00816034" w:rsidP="002B2DF5">
            <w:pPr>
              <w:jc w:val="center"/>
              <w:rPr>
                <w:b/>
              </w:rPr>
            </w:pPr>
            <w:r>
              <w:rPr>
                <w:b/>
              </w:rPr>
              <w:t>33.10</w:t>
            </w:r>
          </w:p>
        </w:tc>
      </w:tr>
    </w:tbl>
    <w:p w:rsidR="00B01189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10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816034" w:rsidP="002B2DF5">
            <w:pPr>
              <w:jc w:val="center"/>
            </w:pPr>
            <w:r>
              <w:t>3.31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816034" w:rsidP="00512819">
            <w:pPr>
              <w:jc w:val="center"/>
            </w:pPr>
            <w:r>
              <w:t>33.10</w:t>
            </w:r>
          </w:p>
        </w:tc>
      </w:tr>
    </w:tbl>
    <w:p w:rsidR="00B01189" w:rsidRDefault="00B01189" w:rsidP="00374E26"/>
    <w:p w:rsidR="00B01189" w:rsidRPr="00CB1F11" w:rsidRDefault="00816034" w:rsidP="00B01189">
      <w:pPr>
        <w:rPr>
          <w:b/>
        </w:rPr>
      </w:pPr>
      <w:r>
        <w:t>2.8.16</w:t>
      </w:r>
      <w:r w:rsidR="00B01189">
        <w:t xml:space="preserve">. </w:t>
      </w:r>
      <w:r w:rsidR="00A17B8E">
        <w:t>s</w:t>
      </w:r>
      <w:r w:rsidR="00B01189">
        <w:t>onogrāfiskā izmeklēšana (1 izmek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pPr>
              <w:jc w:val="center"/>
            </w:pP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B01189" w:rsidRDefault="00876928" w:rsidP="002B2DF5">
            <w:pPr>
              <w:jc w:val="center"/>
            </w:pPr>
            <w:r>
              <w:t>823.</w:t>
            </w:r>
            <w:r w:rsidR="00602565">
              <w:t>19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B01189" w:rsidRDefault="00B01189" w:rsidP="002B2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B01189" w:rsidRDefault="00800263" w:rsidP="002B2DF5">
            <w:pPr>
              <w:jc w:val="center"/>
            </w:pPr>
            <w:r>
              <w:t>198.</w:t>
            </w:r>
            <w:r w:rsidR="007F693C">
              <w:t>34</w:t>
            </w:r>
          </w:p>
        </w:tc>
      </w:tr>
      <w:tr w:rsidR="00991641" w:rsidRPr="009E1626" w:rsidTr="002B2DF5">
        <w:tc>
          <w:tcPr>
            <w:tcW w:w="3284" w:type="dxa"/>
            <w:shd w:val="clear" w:color="auto" w:fill="auto"/>
          </w:tcPr>
          <w:p w:rsidR="00991641" w:rsidRDefault="00991641" w:rsidP="002B2DF5"/>
        </w:tc>
        <w:tc>
          <w:tcPr>
            <w:tcW w:w="3285" w:type="dxa"/>
            <w:shd w:val="clear" w:color="auto" w:fill="auto"/>
          </w:tcPr>
          <w:p w:rsidR="00991641" w:rsidRDefault="003A5672" w:rsidP="002B2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2B2DF5">
            <w:pPr>
              <w:jc w:val="center"/>
            </w:pPr>
            <w:r>
              <w:t>1021.50</w:t>
            </w:r>
          </w:p>
        </w:tc>
      </w:tr>
      <w:tr w:rsidR="00991641" w:rsidRPr="001B503A" w:rsidTr="002B2DF5">
        <w:tc>
          <w:tcPr>
            <w:tcW w:w="3284" w:type="dxa"/>
            <w:shd w:val="clear" w:color="auto" w:fill="auto"/>
          </w:tcPr>
          <w:p w:rsidR="00991641" w:rsidRPr="001B503A" w:rsidRDefault="00991641" w:rsidP="002B2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2B2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2B2DF5">
            <w:pPr>
              <w:jc w:val="center"/>
              <w:rPr>
                <w:b/>
              </w:rPr>
            </w:pPr>
          </w:p>
        </w:tc>
      </w:tr>
      <w:tr w:rsidR="00B01189" w:rsidRPr="009E1626" w:rsidTr="002B2DF5">
        <w:tc>
          <w:tcPr>
            <w:tcW w:w="3284" w:type="dxa"/>
            <w:shd w:val="clear" w:color="auto" w:fill="auto"/>
          </w:tcPr>
          <w:p w:rsidR="00B01189" w:rsidRPr="009E1626" w:rsidRDefault="00176FE6" w:rsidP="002B2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A00C45" w:rsidP="002B2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B01189" w:rsidRPr="009E1626" w:rsidRDefault="003753F3" w:rsidP="002B2DF5">
            <w:pPr>
              <w:jc w:val="center"/>
            </w:pPr>
            <w:r>
              <w:t>631.50</w:t>
            </w:r>
          </w:p>
        </w:tc>
      </w:tr>
      <w:tr w:rsidR="00B01189" w:rsidRPr="00B0374A" w:rsidTr="002B2DF5">
        <w:tc>
          <w:tcPr>
            <w:tcW w:w="3284" w:type="dxa"/>
            <w:shd w:val="clear" w:color="auto" w:fill="auto"/>
          </w:tcPr>
          <w:p w:rsidR="00B01189" w:rsidRPr="00B0374A" w:rsidRDefault="00B01189" w:rsidP="002B2DF5"/>
        </w:tc>
        <w:tc>
          <w:tcPr>
            <w:tcW w:w="3285" w:type="dxa"/>
            <w:shd w:val="clear" w:color="auto" w:fill="auto"/>
          </w:tcPr>
          <w:p w:rsidR="00B01189" w:rsidRPr="00B0374A" w:rsidRDefault="001B503A" w:rsidP="001B503A">
            <w:r w:rsidRPr="00B0374A">
              <w:t>Net</w:t>
            </w:r>
            <w:r w:rsidR="00B01189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B01189" w:rsidRPr="00B0374A" w:rsidRDefault="004D02F0" w:rsidP="004D02F0">
            <w:pPr>
              <w:jc w:val="center"/>
            </w:pPr>
            <w:r>
              <w:t>631</w:t>
            </w:r>
            <w:r w:rsidR="00176FE6" w:rsidRPr="00B0374A">
              <w:t>.</w:t>
            </w:r>
            <w:r>
              <w:t>5</w:t>
            </w:r>
            <w:r w:rsidR="00176FE6" w:rsidRPr="00B0374A">
              <w:t>0</w:t>
            </w:r>
          </w:p>
        </w:tc>
      </w:tr>
      <w:tr w:rsidR="00B01189" w:rsidTr="002B2DF5">
        <w:tc>
          <w:tcPr>
            <w:tcW w:w="3284" w:type="dxa"/>
            <w:shd w:val="clear" w:color="auto" w:fill="auto"/>
          </w:tcPr>
          <w:p w:rsidR="00B01189" w:rsidRDefault="00B01189" w:rsidP="002B2DF5"/>
        </w:tc>
        <w:tc>
          <w:tcPr>
            <w:tcW w:w="3285" w:type="dxa"/>
            <w:shd w:val="clear" w:color="auto" w:fill="auto"/>
          </w:tcPr>
          <w:p w:rsidR="00B01189" w:rsidRPr="00ED51FD" w:rsidRDefault="00B01189" w:rsidP="002B2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176FE6" w:rsidRPr="00ED51FD" w:rsidRDefault="00176FE6" w:rsidP="00176FE6">
            <w:pPr>
              <w:jc w:val="center"/>
              <w:rPr>
                <w:b/>
              </w:rPr>
            </w:pPr>
            <w:r>
              <w:rPr>
                <w:b/>
              </w:rPr>
              <w:t>1653.00</w:t>
            </w:r>
          </w:p>
        </w:tc>
      </w:tr>
    </w:tbl>
    <w:p w:rsidR="006D4653" w:rsidRDefault="004D3088" w:rsidP="00B01189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B01189" w:rsidRDefault="00176FE6" w:rsidP="002B2DF5">
            <w:pPr>
              <w:jc w:val="center"/>
            </w:pPr>
            <w:r>
              <w:t>100</w:t>
            </w:r>
          </w:p>
        </w:tc>
      </w:tr>
      <w:tr w:rsidR="00B01189" w:rsidTr="008915FA">
        <w:tc>
          <w:tcPr>
            <w:tcW w:w="7668" w:type="dxa"/>
            <w:shd w:val="clear" w:color="auto" w:fill="auto"/>
          </w:tcPr>
          <w:p w:rsidR="00B01189" w:rsidRDefault="00B01189" w:rsidP="002B2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01189" w:rsidRDefault="00B01189" w:rsidP="002B2DF5">
            <w:pPr>
              <w:jc w:val="center"/>
            </w:pPr>
            <w:r>
              <w:t>16.53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512819" w:rsidP="00512819">
            <w:pPr>
              <w:jc w:val="center"/>
            </w:pPr>
            <w:r>
              <w:t>1653.00</w:t>
            </w:r>
          </w:p>
        </w:tc>
      </w:tr>
    </w:tbl>
    <w:p w:rsidR="00B01189" w:rsidRDefault="00B01189" w:rsidP="00374E26"/>
    <w:p w:rsidR="004162D5" w:rsidRPr="00CB1F11" w:rsidRDefault="00816034" w:rsidP="004162D5">
      <w:pPr>
        <w:rPr>
          <w:b/>
        </w:rPr>
      </w:pPr>
      <w:r>
        <w:t>2.8.17</w:t>
      </w:r>
      <w:r w:rsidR="004162D5">
        <w:t xml:space="preserve">. </w:t>
      </w:r>
      <w:r w:rsidR="00A17B8E">
        <w:t>s</w:t>
      </w:r>
      <w:r w:rsidR="004162D5">
        <w:t>onogrāfiska grūsnības noteikšana no 21.dienas (1 izmek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162D5" w:rsidTr="006864D5">
        <w:tc>
          <w:tcPr>
            <w:tcW w:w="3284" w:type="dxa"/>
            <w:shd w:val="clear" w:color="auto" w:fill="auto"/>
          </w:tcPr>
          <w:p w:rsidR="004162D5" w:rsidRDefault="004162D5" w:rsidP="006864D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162D5" w:rsidRDefault="004162D5" w:rsidP="006864D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162D5" w:rsidRDefault="004162D5" w:rsidP="006864D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162D5" w:rsidTr="006864D5">
        <w:tc>
          <w:tcPr>
            <w:tcW w:w="3284" w:type="dxa"/>
            <w:shd w:val="clear" w:color="auto" w:fill="auto"/>
          </w:tcPr>
          <w:p w:rsidR="004162D5" w:rsidRDefault="004162D5" w:rsidP="006864D5"/>
        </w:tc>
        <w:tc>
          <w:tcPr>
            <w:tcW w:w="3285" w:type="dxa"/>
            <w:shd w:val="clear" w:color="auto" w:fill="auto"/>
          </w:tcPr>
          <w:p w:rsidR="004162D5" w:rsidRPr="00ED51FD" w:rsidRDefault="004162D5" w:rsidP="006864D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162D5" w:rsidRDefault="004162D5" w:rsidP="006864D5">
            <w:pPr>
              <w:jc w:val="center"/>
            </w:pPr>
          </w:p>
        </w:tc>
      </w:tr>
      <w:tr w:rsidR="004162D5" w:rsidTr="006864D5">
        <w:tc>
          <w:tcPr>
            <w:tcW w:w="3284" w:type="dxa"/>
            <w:shd w:val="clear" w:color="auto" w:fill="auto"/>
          </w:tcPr>
          <w:p w:rsidR="004162D5" w:rsidRDefault="004162D5" w:rsidP="006864D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162D5" w:rsidRDefault="004162D5" w:rsidP="006864D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162D5" w:rsidRDefault="00811076" w:rsidP="006864D5">
            <w:pPr>
              <w:jc w:val="center"/>
            </w:pPr>
            <w:r>
              <w:t>41</w:t>
            </w:r>
            <w:r w:rsidR="003753F3">
              <w:t>.</w:t>
            </w:r>
            <w:r w:rsidR="007F693C">
              <w:t>10</w:t>
            </w:r>
          </w:p>
        </w:tc>
      </w:tr>
      <w:tr w:rsidR="004162D5" w:rsidTr="006864D5">
        <w:tc>
          <w:tcPr>
            <w:tcW w:w="3284" w:type="dxa"/>
            <w:shd w:val="clear" w:color="auto" w:fill="auto"/>
          </w:tcPr>
          <w:p w:rsidR="004162D5" w:rsidRDefault="004162D5" w:rsidP="006864D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162D5" w:rsidRDefault="004162D5" w:rsidP="006864D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162D5" w:rsidRDefault="007F693C" w:rsidP="006864D5">
            <w:pPr>
              <w:jc w:val="center"/>
            </w:pPr>
            <w:r>
              <w:t>9.90</w:t>
            </w:r>
          </w:p>
        </w:tc>
      </w:tr>
      <w:tr w:rsidR="00991641" w:rsidRPr="009E1626" w:rsidTr="006864D5">
        <w:tc>
          <w:tcPr>
            <w:tcW w:w="3284" w:type="dxa"/>
            <w:shd w:val="clear" w:color="auto" w:fill="auto"/>
          </w:tcPr>
          <w:p w:rsidR="00991641" w:rsidRDefault="00991641" w:rsidP="006864D5"/>
        </w:tc>
        <w:tc>
          <w:tcPr>
            <w:tcW w:w="3285" w:type="dxa"/>
            <w:shd w:val="clear" w:color="auto" w:fill="auto"/>
          </w:tcPr>
          <w:p w:rsidR="00991641" w:rsidRDefault="003A5672" w:rsidP="006864D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11076" w:rsidP="006864D5">
            <w:pPr>
              <w:jc w:val="center"/>
            </w:pPr>
            <w:r>
              <w:t>51</w:t>
            </w:r>
            <w:r w:rsidR="004D02F0">
              <w:t>.00</w:t>
            </w:r>
          </w:p>
        </w:tc>
      </w:tr>
      <w:tr w:rsidR="00991641" w:rsidRPr="001B503A" w:rsidTr="006864D5">
        <w:tc>
          <w:tcPr>
            <w:tcW w:w="3284" w:type="dxa"/>
            <w:shd w:val="clear" w:color="auto" w:fill="auto"/>
          </w:tcPr>
          <w:p w:rsidR="00991641" w:rsidRPr="001B503A" w:rsidRDefault="00991641" w:rsidP="006864D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6864D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6864D5">
            <w:pPr>
              <w:jc w:val="center"/>
              <w:rPr>
                <w:b/>
              </w:rPr>
            </w:pPr>
          </w:p>
        </w:tc>
      </w:tr>
      <w:tr w:rsidR="004162D5" w:rsidRPr="009E1626" w:rsidTr="006864D5">
        <w:tc>
          <w:tcPr>
            <w:tcW w:w="3284" w:type="dxa"/>
            <w:shd w:val="clear" w:color="auto" w:fill="auto"/>
          </w:tcPr>
          <w:p w:rsidR="004162D5" w:rsidRPr="009E1626" w:rsidRDefault="00176FE6" w:rsidP="006864D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162D5" w:rsidRPr="009E1626" w:rsidRDefault="00A00C45" w:rsidP="006864D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162D5" w:rsidRPr="009E1626" w:rsidRDefault="00811076" w:rsidP="006864D5">
            <w:pPr>
              <w:jc w:val="center"/>
            </w:pPr>
            <w:r>
              <w:t>31.65</w:t>
            </w:r>
          </w:p>
        </w:tc>
      </w:tr>
      <w:tr w:rsidR="004162D5" w:rsidRPr="00B0374A" w:rsidTr="006864D5">
        <w:tc>
          <w:tcPr>
            <w:tcW w:w="3284" w:type="dxa"/>
            <w:shd w:val="clear" w:color="auto" w:fill="auto"/>
          </w:tcPr>
          <w:p w:rsidR="004162D5" w:rsidRPr="00B0374A" w:rsidRDefault="004162D5" w:rsidP="006864D5"/>
        </w:tc>
        <w:tc>
          <w:tcPr>
            <w:tcW w:w="3285" w:type="dxa"/>
            <w:shd w:val="clear" w:color="auto" w:fill="auto"/>
          </w:tcPr>
          <w:p w:rsidR="004162D5" w:rsidRPr="00B0374A" w:rsidRDefault="001B503A" w:rsidP="001B503A">
            <w:r w:rsidRPr="00B0374A">
              <w:t>Net</w:t>
            </w:r>
            <w:r w:rsidR="004162D5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4162D5" w:rsidRPr="00B0374A" w:rsidRDefault="00811076" w:rsidP="006864D5">
            <w:pPr>
              <w:jc w:val="center"/>
            </w:pPr>
            <w:r>
              <w:t>31.65</w:t>
            </w:r>
          </w:p>
        </w:tc>
      </w:tr>
      <w:tr w:rsidR="004162D5" w:rsidTr="006864D5">
        <w:tc>
          <w:tcPr>
            <w:tcW w:w="3284" w:type="dxa"/>
            <w:shd w:val="clear" w:color="auto" w:fill="auto"/>
          </w:tcPr>
          <w:p w:rsidR="004162D5" w:rsidRDefault="004162D5" w:rsidP="006864D5"/>
        </w:tc>
        <w:tc>
          <w:tcPr>
            <w:tcW w:w="3285" w:type="dxa"/>
            <w:shd w:val="clear" w:color="auto" w:fill="auto"/>
          </w:tcPr>
          <w:p w:rsidR="004162D5" w:rsidRPr="00ED51FD" w:rsidRDefault="004162D5" w:rsidP="006864D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162D5" w:rsidRPr="00ED51FD" w:rsidRDefault="00606674" w:rsidP="006864D5">
            <w:pPr>
              <w:jc w:val="center"/>
              <w:rPr>
                <w:b/>
              </w:rPr>
            </w:pPr>
            <w:r>
              <w:rPr>
                <w:b/>
              </w:rPr>
              <w:t>82.65</w:t>
            </w:r>
          </w:p>
        </w:tc>
      </w:tr>
    </w:tbl>
    <w:p w:rsidR="006D4653" w:rsidRDefault="004D3088" w:rsidP="004162D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162D5" w:rsidTr="008915FA">
        <w:tc>
          <w:tcPr>
            <w:tcW w:w="7668" w:type="dxa"/>
            <w:shd w:val="clear" w:color="auto" w:fill="auto"/>
          </w:tcPr>
          <w:p w:rsidR="004162D5" w:rsidRDefault="004162D5" w:rsidP="006864D5">
            <w:r>
              <w:lastRenderedPageBreak/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162D5" w:rsidRDefault="00874A8B" w:rsidP="006864D5">
            <w:pPr>
              <w:jc w:val="center"/>
            </w:pPr>
            <w:r>
              <w:t>5</w:t>
            </w:r>
          </w:p>
        </w:tc>
      </w:tr>
      <w:tr w:rsidR="004162D5" w:rsidTr="008915FA">
        <w:tc>
          <w:tcPr>
            <w:tcW w:w="7668" w:type="dxa"/>
            <w:shd w:val="clear" w:color="auto" w:fill="auto"/>
          </w:tcPr>
          <w:p w:rsidR="004162D5" w:rsidRDefault="004162D5" w:rsidP="006864D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162D5" w:rsidRDefault="00816034" w:rsidP="004162D5">
            <w:pPr>
              <w:jc w:val="center"/>
            </w:pPr>
            <w:r>
              <w:t>16.53</w:t>
            </w:r>
          </w:p>
        </w:tc>
      </w:tr>
      <w:tr w:rsidR="00512819" w:rsidTr="008915FA">
        <w:tc>
          <w:tcPr>
            <w:tcW w:w="7668" w:type="dxa"/>
            <w:shd w:val="clear" w:color="auto" w:fill="auto"/>
          </w:tcPr>
          <w:p w:rsidR="00512819" w:rsidRPr="00374007" w:rsidRDefault="00512819" w:rsidP="00512819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12819" w:rsidRDefault="00816034" w:rsidP="00512819">
            <w:pPr>
              <w:jc w:val="center"/>
            </w:pPr>
            <w:r>
              <w:t>82.65</w:t>
            </w:r>
          </w:p>
        </w:tc>
      </w:tr>
    </w:tbl>
    <w:p w:rsidR="00B01189" w:rsidRDefault="00B01189" w:rsidP="00374E26"/>
    <w:p w:rsidR="00563FC3" w:rsidRPr="00CB1F11" w:rsidRDefault="008F6DF0" w:rsidP="00563FC3">
      <w:pPr>
        <w:rPr>
          <w:b/>
        </w:rPr>
      </w:pPr>
      <w:r>
        <w:t>2.8.18</w:t>
      </w:r>
      <w:r w:rsidR="00563FC3">
        <w:t xml:space="preserve">. </w:t>
      </w:r>
      <w:r w:rsidR="00A17B8E">
        <w:t>r</w:t>
      </w:r>
      <w:r w:rsidR="00563FC3">
        <w:t>entgens (1 projek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7F693C" w:rsidP="000B4DF5">
            <w:pPr>
              <w:jc w:val="center"/>
            </w:pPr>
            <w:r>
              <w:t>152.31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8F6DF0" w:rsidP="000B4DF5">
            <w:pPr>
              <w:jc w:val="center"/>
            </w:pPr>
            <w:r>
              <w:t>36.</w:t>
            </w:r>
            <w:r w:rsidR="007F693C">
              <w:t>69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F6DF0" w:rsidP="000B4DF5">
            <w:pPr>
              <w:jc w:val="center"/>
            </w:pPr>
            <w:r>
              <w:t>189.00</w:t>
            </w:r>
          </w:p>
        </w:tc>
      </w:tr>
      <w:tr w:rsidR="00991641" w:rsidRPr="001B503A" w:rsidTr="000B4DF5">
        <w:tc>
          <w:tcPr>
            <w:tcW w:w="3284" w:type="dxa"/>
            <w:shd w:val="clear" w:color="auto" w:fill="auto"/>
          </w:tcPr>
          <w:p w:rsidR="00991641" w:rsidRPr="001B503A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0B4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8F6DF0" w:rsidP="000B4DF5">
            <w:pPr>
              <w:jc w:val="center"/>
            </w:pPr>
            <w:r>
              <w:t>306.90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1B503A" w:rsidP="001B503A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8F6DF0" w:rsidP="004D02F0">
            <w:pPr>
              <w:jc w:val="center"/>
            </w:pPr>
            <w:r>
              <w:t>306.90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F6DF0" w:rsidP="000B4DF5">
            <w:pPr>
              <w:jc w:val="center"/>
              <w:rPr>
                <w:b/>
              </w:rPr>
            </w:pPr>
            <w:r>
              <w:rPr>
                <w:b/>
              </w:rPr>
              <w:t>495.90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30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8F6DF0" w:rsidP="000B4DF5">
            <w:pPr>
              <w:jc w:val="center"/>
            </w:pPr>
            <w:r>
              <w:t>16.5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8F6DF0" w:rsidP="00BC193E">
            <w:pPr>
              <w:jc w:val="center"/>
            </w:pPr>
            <w:r>
              <w:t>495.90</w:t>
            </w:r>
          </w:p>
        </w:tc>
      </w:tr>
    </w:tbl>
    <w:p w:rsidR="00563FC3" w:rsidRDefault="00563FC3" w:rsidP="00374E26"/>
    <w:p w:rsidR="00563FC3" w:rsidRPr="00CB1F11" w:rsidRDefault="008F6DF0" w:rsidP="00563FC3">
      <w:pPr>
        <w:rPr>
          <w:b/>
        </w:rPr>
      </w:pPr>
      <w:r>
        <w:t>2.8.19</w:t>
      </w:r>
      <w:r w:rsidR="00563FC3">
        <w:t xml:space="preserve">. </w:t>
      </w:r>
      <w:r w:rsidR="00A17B8E">
        <w:t>r</w:t>
      </w:r>
      <w:r w:rsidR="00563FC3">
        <w:t>entgens viena</w:t>
      </w:r>
      <w:r w:rsidR="000C6DB3">
        <w:t>i ķermeņa daļai</w:t>
      </w:r>
      <w:r w:rsidR="00563FC3">
        <w:t xml:space="preserve"> (3 projekcij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8F6DF0" w:rsidP="000B4DF5">
            <w:pPr>
              <w:jc w:val="center"/>
            </w:pPr>
            <w:r>
              <w:t>33</w:t>
            </w:r>
            <w:r w:rsidR="003753F3">
              <w:t>.0</w:t>
            </w:r>
            <w:r w:rsidR="007F693C">
              <w:t>4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7F693C" w:rsidP="000B4DF5">
            <w:pPr>
              <w:jc w:val="center"/>
            </w:pPr>
            <w:r>
              <w:t>7.96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F6DF0" w:rsidP="000B4DF5">
            <w:pPr>
              <w:jc w:val="center"/>
            </w:pPr>
            <w:r>
              <w:t>41.00</w:t>
            </w:r>
          </w:p>
        </w:tc>
      </w:tr>
      <w:tr w:rsidR="00991641" w:rsidRPr="001B503A" w:rsidTr="000B4DF5">
        <w:tc>
          <w:tcPr>
            <w:tcW w:w="3284" w:type="dxa"/>
            <w:shd w:val="clear" w:color="auto" w:fill="auto"/>
          </w:tcPr>
          <w:p w:rsidR="00991641" w:rsidRPr="001B503A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0B4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8F6DF0" w:rsidP="000B4DF5">
            <w:pPr>
              <w:jc w:val="center"/>
            </w:pPr>
            <w:r>
              <w:t>70.55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1B503A" w:rsidP="001B503A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8F6DF0" w:rsidP="000B4DF5">
            <w:pPr>
              <w:jc w:val="center"/>
            </w:pPr>
            <w:r>
              <w:t>70.55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F6DF0" w:rsidP="000B4DF5">
            <w:pPr>
              <w:jc w:val="center"/>
              <w:rPr>
                <w:b/>
              </w:rPr>
            </w:pPr>
            <w:r>
              <w:rPr>
                <w:b/>
              </w:rPr>
              <w:t>111.55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8F6DF0" w:rsidP="000B4DF5">
            <w:pPr>
              <w:jc w:val="center"/>
            </w:pPr>
            <w:r>
              <w:t>22.31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8F6DF0" w:rsidP="00BC193E">
            <w:pPr>
              <w:jc w:val="center"/>
            </w:pPr>
            <w:r>
              <w:t>111.55</w:t>
            </w:r>
          </w:p>
        </w:tc>
      </w:tr>
    </w:tbl>
    <w:p w:rsidR="00563FC3" w:rsidRDefault="00563FC3" w:rsidP="00374E26"/>
    <w:p w:rsidR="00563FC3" w:rsidRPr="00CB1F11" w:rsidRDefault="008F6DF0" w:rsidP="00563FC3">
      <w:pPr>
        <w:rPr>
          <w:b/>
        </w:rPr>
      </w:pPr>
      <w:r>
        <w:lastRenderedPageBreak/>
        <w:t>2.8.20</w:t>
      </w:r>
      <w:r w:rsidR="00563FC3">
        <w:t xml:space="preserve">. </w:t>
      </w:r>
      <w:r w:rsidR="00A17B8E">
        <w:t>e</w:t>
      </w:r>
      <w:r w:rsidR="00563FC3">
        <w:t xml:space="preserve">ndoskopiskā izmeklēšana </w:t>
      </w:r>
      <w:r w:rsidR="000C6DB3">
        <w:t xml:space="preserve">(neieskaitot izdevumus par medikamentiem) </w:t>
      </w:r>
      <w:r w:rsidR="00563FC3">
        <w:t>(1 izmek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800263" w:rsidP="000B4DF5">
            <w:pPr>
              <w:jc w:val="center"/>
            </w:pPr>
            <w:r>
              <w:t>31.</w:t>
            </w:r>
            <w:r w:rsidR="009009E3">
              <w:t>43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800263" w:rsidP="009009E3">
            <w:pPr>
              <w:jc w:val="center"/>
            </w:pPr>
            <w:r>
              <w:t>7.5</w:t>
            </w:r>
            <w:r w:rsidR="009009E3">
              <w:t>7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39.00</w:t>
            </w:r>
          </w:p>
        </w:tc>
      </w:tr>
      <w:tr w:rsidR="00991641" w:rsidRPr="001B503A" w:rsidTr="000B4DF5">
        <w:tc>
          <w:tcPr>
            <w:tcW w:w="3284" w:type="dxa"/>
            <w:shd w:val="clear" w:color="auto" w:fill="auto"/>
          </w:tcPr>
          <w:p w:rsidR="00991641" w:rsidRPr="001B503A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0B4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3753F3" w:rsidP="000B4DF5">
            <w:pPr>
              <w:jc w:val="center"/>
            </w:pPr>
            <w:r>
              <w:t>64.30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1B503A" w:rsidP="001B503A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4D02F0" w:rsidP="000B4DF5">
            <w:pPr>
              <w:jc w:val="center"/>
            </w:pPr>
            <w:r>
              <w:t>64</w:t>
            </w:r>
            <w:r w:rsidR="00874A8B" w:rsidRPr="00B0374A">
              <w:t>.30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103.30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20.66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103.30</w:t>
            </w:r>
          </w:p>
        </w:tc>
      </w:tr>
    </w:tbl>
    <w:p w:rsidR="00563FC3" w:rsidRDefault="00563FC3" w:rsidP="00374E26"/>
    <w:p w:rsidR="00563FC3" w:rsidRDefault="008F6DF0" w:rsidP="00563FC3">
      <w:r>
        <w:t>2.8.21</w:t>
      </w:r>
      <w:r w:rsidR="00563FC3">
        <w:t xml:space="preserve">. </w:t>
      </w:r>
      <w:r w:rsidR="00A17B8E">
        <w:t>l</w:t>
      </w:r>
      <w:r w:rsidR="00563FC3">
        <w:t>aboratoriskie izmeklējumi</w:t>
      </w:r>
    </w:p>
    <w:p w:rsidR="00563FC3" w:rsidRPr="00CB1F11" w:rsidRDefault="008F6DF0" w:rsidP="00563FC3">
      <w:pPr>
        <w:rPr>
          <w:b/>
        </w:rPr>
      </w:pPr>
      <w:r>
        <w:t>2.8.21</w:t>
      </w:r>
      <w:r w:rsidR="00563FC3">
        <w:t xml:space="preserve">.1. </w:t>
      </w:r>
      <w:r w:rsidR="00A17B8E">
        <w:t>a</w:t>
      </w:r>
      <w:r w:rsidR="00563FC3">
        <w:t>sins analīzes parauga noņemšana (1 manip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9009E3" w:rsidP="000B4DF5">
            <w:pPr>
              <w:jc w:val="center"/>
            </w:pPr>
            <w:r>
              <w:t>49.96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8F6DF0" w:rsidP="000B4DF5">
            <w:pPr>
              <w:jc w:val="center"/>
            </w:pPr>
            <w:r>
              <w:t>12</w:t>
            </w:r>
            <w:r w:rsidR="003753F3">
              <w:t>.0</w:t>
            </w:r>
            <w:r w:rsidR="009009E3">
              <w:t>4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F6DF0" w:rsidP="000B4DF5">
            <w:pPr>
              <w:jc w:val="center"/>
            </w:pPr>
            <w:r>
              <w:t>62</w:t>
            </w:r>
            <w:r w:rsidR="004D02F0">
              <w:t>.00</w:t>
            </w:r>
          </w:p>
        </w:tc>
      </w:tr>
      <w:tr w:rsidR="00991641" w:rsidRPr="001B503A" w:rsidTr="000B4DF5">
        <w:tc>
          <w:tcPr>
            <w:tcW w:w="3284" w:type="dxa"/>
            <w:shd w:val="clear" w:color="auto" w:fill="auto"/>
          </w:tcPr>
          <w:p w:rsidR="00991641" w:rsidRPr="001B503A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0B4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8F6DF0" w:rsidP="000B4DF5">
            <w:pPr>
              <w:jc w:val="center"/>
            </w:pPr>
            <w:r>
              <w:t>103.20</w:t>
            </w:r>
          </w:p>
        </w:tc>
      </w:tr>
      <w:tr w:rsidR="00563FC3" w:rsidRPr="001B503A" w:rsidTr="000B4DF5">
        <w:tc>
          <w:tcPr>
            <w:tcW w:w="3284" w:type="dxa"/>
            <w:shd w:val="clear" w:color="auto" w:fill="auto"/>
          </w:tcPr>
          <w:p w:rsidR="00563FC3" w:rsidRPr="001B503A" w:rsidRDefault="00563FC3" w:rsidP="000B4DF5"/>
        </w:tc>
        <w:tc>
          <w:tcPr>
            <w:tcW w:w="3285" w:type="dxa"/>
            <w:shd w:val="clear" w:color="auto" w:fill="auto"/>
          </w:tcPr>
          <w:p w:rsidR="00563FC3" w:rsidRPr="001B503A" w:rsidRDefault="001B503A" w:rsidP="001B503A">
            <w:r w:rsidRPr="001B503A">
              <w:t>Net</w:t>
            </w:r>
            <w:r w:rsidR="00563FC3" w:rsidRPr="001B503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1B503A" w:rsidRDefault="008F6DF0" w:rsidP="000B4DF5">
            <w:pPr>
              <w:jc w:val="center"/>
            </w:pPr>
            <w:r>
              <w:t>103.20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F6DF0" w:rsidP="000B4DF5">
            <w:pPr>
              <w:jc w:val="center"/>
              <w:rPr>
                <w:b/>
              </w:rPr>
            </w:pPr>
            <w:r>
              <w:rPr>
                <w:b/>
              </w:rPr>
              <w:t>165.20</w:t>
            </w:r>
          </w:p>
        </w:tc>
      </w:tr>
    </w:tbl>
    <w:p w:rsidR="0068594E" w:rsidRDefault="004D3088" w:rsidP="000B4DF5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BC193E" w:rsidP="000B4DF5">
            <w:r w:rsidRPr="00BC193E"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BC193E" w:rsidP="000B4DF5">
            <w:pPr>
              <w:jc w:val="center"/>
            </w:pPr>
            <w:r>
              <w:t>40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Default="00BC193E" w:rsidP="000B4DF5">
            <w:r w:rsidRPr="00BC193E">
              <w:t>Maksas pakalpojuma izcenojums (euro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BC193E" w:rsidRDefault="008F6DF0" w:rsidP="000B4DF5">
            <w:pPr>
              <w:jc w:val="center"/>
            </w:pPr>
            <w:r>
              <w:t>4.1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8F6DF0" w:rsidP="00BC193E">
            <w:pPr>
              <w:jc w:val="center"/>
            </w:pPr>
            <w:r>
              <w:t>165.20</w:t>
            </w:r>
          </w:p>
        </w:tc>
      </w:tr>
    </w:tbl>
    <w:p w:rsidR="00563FC3" w:rsidRDefault="00563FC3" w:rsidP="00374E26"/>
    <w:p w:rsidR="00563FC3" w:rsidRPr="00CB1F11" w:rsidRDefault="005B3A87" w:rsidP="00563FC3">
      <w:pPr>
        <w:rPr>
          <w:b/>
        </w:rPr>
      </w:pPr>
      <w:r>
        <w:t>2.8.21</w:t>
      </w:r>
      <w:r w:rsidR="00563FC3">
        <w:t xml:space="preserve">.2. </w:t>
      </w:r>
      <w:r w:rsidR="00A17B8E">
        <w:t>h</w:t>
      </w:r>
      <w:r w:rsidR="00563FC3">
        <w:t xml:space="preserve">ematoloģija </w:t>
      </w:r>
      <w:r>
        <w:t xml:space="preserve">(bez asins parauga noņemšanas) </w:t>
      </w:r>
      <w:r w:rsidR="00563FC3">
        <w:t>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4D31B2" w:rsidP="000B4DF5">
            <w:pPr>
              <w:jc w:val="center"/>
            </w:pPr>
            <w:r>
              <w:t>70.</w:t>
            </w:r>
            <w:r w:rsidR="009009E3">
              <w:t>11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4D31B2" w:rsidP="000B4DF5">
            <w:pPr>
              <w:jc w:val="center"/>
            </w:pPr>
            <w:r>
              <w:t>1</w:t>
            </w:r>
            <w:r w:rsidR="009009E3">
              <w:t>6.89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87.00</w:t>
            </w:r>
          </w:p>
        </w:tc>
      </w:tr>
      <w:tr w:rsidR="00991641" w:rsidRPr="001B503A" w:rsidTr="000B4DF5">
        <w:tc>
          <w:tcPr>
            <w:tcW w:w="3284" w:type="dxa"/>
            <w:shd w:val="clear" w:color="auto" w:fill="auto"/>
          </w:tcPr>
          <w:p w:rsidR="00991641" w:rsidRPr="001B503A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1B503A" w:rsidRDefault="00594FB0" w:rsidP="000B4DF5">
            <w:pPr>
              <w:rPr>
                <w:b/>
              </w:rPr>
            </w:pPr>
            <w:r w:rsidRPr="001B503A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1B503A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4D31B2" w:rsidP="000B4DF5">
            <w:pPr>
              <w:jc w:val="center"/>
            </w:pPr>
            <w:r>
              <w:t>144.35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1B503A" w:rsidP="001B503A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4D02F0" w:rsidP="000B4DF5">
            <w:pPr>
              <w:jc w:val="center"/>
            </w:pPr>
            <w:r>
              <w:t>144</w:t>
            </w:r>
            <w:r w:rsidR="00874A8B" w:rsidRPr="00B0374A">
              <w:t>.35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231.35</w:t>
            </w:r>
          </w:p>
        </w:tc>
      </w:tr>
    </w:tbl>
    <w:p w:rsidR="006D4653" w:rsidRPr="00F24F50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3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6.61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231.35</w:t>
            </w:r>
          </w:p>
        </w:tc>
      </w:tr>
    </w:tbl>
    <w:p w:rsidR="00563FC3" w:rsidRDefault="00563FC3" w:rsidP="00374E26"/>
    <w:p w:rsidR="00563FC3" w:rsidRPr="00CB1F11" w:rsidRDefault="005B3A87" w:rsidP="00563FC3">
      <w:pPr>
        <w:rPr>
          <w:b/>
        </w:rPr>
      </w:pPr>
      <w:r>
        <w:t>2.8.21</w:t>
      </w:r>
      <w:r w:rsidR="00A17B8E">
        <w:t>.3. b</w:t>
      </w:r>
      <w:r>
        <w:t xml:space="preserve">ioķīmija (bez asins parauga noņemšanas) </w:t>
      </w:r>
      <w:r w:rsidR="00563FC3">
        <w:t>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4D31B2" w:rsidP="000B4DF5">
            <w:pPr>
              <w:jc w:val="center"/>
            </w:pPr>
            <w:r>
              <w:t>136.5</w:t>
            </w:r>
            <w:r w:rsidR="009009E3">
              <w:t>9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9009E3" w:rsidP="000B4DF5">
            <w:pPr>
              <w:jc w:val="center"/>
            </w:pPr>
            <w:r>
              <w:t>32.91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169.5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4D31B2" w:rsidP="000B4DF5">
            <w:pPr>
              <w:jc w:val="center"/>
            </w:pPr>
            <w:r>
              <w:t>285.00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0D63B5" w:rsidP="000D63B5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4D02F0" w:rsidP="004D02F0">
            <w:pPr>
              <w:jc w:val="center"/>
            </w:pPr>
            <w:r>
              <w:t>285</w:t>
            </w:r>
            <w:r w:rsidR="00874A8B" w:rsidRPr="00B0374A">
              <w:t>.</w:t>
            </w:r>
            <w:r>
              <w:t>0</w:t>
            </w:r>
            <w:r w:rsidR="00874A8B" w:rsidRPr="00B0374A">
              <w:t>0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454.50</w:t>
            </w:r>
          </w:p>
        </w:tc>
      </w:tr>
    </w:tbl>
    <w:p w:rsidR="006D4653" w:rsidRPr="00E63F93" w:rsidRDefault="004D3088" w:rsidP="006D465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2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18.18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454.50</w:t>
            </w:r>
          </w:p>
        </w:tc>
      </w:tr>
    </w:tbl>
    <w:p w:rsidR="00563FC3" w:rsidRDefault="00563FC3" w:rsidP="00374E26"/>
    <w:p w:rsidR="00563FC3" w:rsidRPr="00CB1F11" w:rsidRDefault="00563FC3" w:rsidP="00563FC3">
      <w:pPr>
        <w:rPr>
          <w:b/>
        </w:rPr>
      </w:pPr>
      <w:r>
        <w:t>2.8.2</w:t>
      </w:r>
      <w:r w:rsidR="005B3A87">
        <w:t>1</w:t>
      </w:r>
      <w:r>
        <w:t xml:space="preserve">.4. </w:t>
      </w:r>
      <w:r w:rsidR="00A17B8E">
        <w:t>g</w:t>
      </w:r>
      <w:r>
        <w:t>likozes līmeņa noteikšana</w:t>
      </w:r>
      <w:r w:rsidR="005B3A87">
        <w:t xml:space="preserve"> asinīs ar glikometru</w:t>
      </w:r>
      <w:r>
        <w:t xml:space="preserve">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9009E3" w:rsidP="004D31B2">
            <w:pPr>
              <w:jc w:val="center"/>
            </w:pPr>
            <w:r>
              <w:t>58.83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5B3A87" w:rsidP="000B4DF5">
            <w:pPr>
              <w:jc w:val="center"/>
            </w:pPr>
            <w:r>
              <w:t>14</w:t>
            </w:r>
            <w:r w:rsidR="004D31B2">
              <w:t>.</w:t>
            </w:r>
            <w:r w:rsidR="009009E3">
              <w:t>17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5B3A87" w:rsidP="000B4DF5">
            <w:pPr>
              <w:jc w:val="center"/>
            </w:pPr>
            <w:r>
              <w:t>73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lastRenderedPageBreak/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5B3A87" w:rsidP="000B4DF5">
            <w:pPr>
              <w:jc w:val="center"/>
            </w:pPr>
            <w:r>
              <w:t>125.40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0D63B5" w:rsidP="000D63B5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5B3A87" w:rsidP="004D02F0">
            <w:pPr>
              <w:jc w:val="center"/>
            </w:pPr>
            <w:r>
              <w:t>125.40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5B3A87" w:rsidP="000B4DF5">
            <w:pPr>
              <w:jc w:val="center"/>
              <w:rPr>
                <w:b/>
              </w:rPr>
            </w:pPr>
            <w:r>
              <w:rPr>
                <w:b/>
              </w:rPr>
              <w:t>198.40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80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5B3A87" w:rsidP="000B4DF5">
            <w:pPr>
              <w:jc w:val="center"/>
            </w:pPr>
            <w:r>
              <w:t>2.48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5B3A87" w:rsidP="00BC193E">
            <w:pPr>
              <w:jc w:val="center"/>
            </w:pPr>
            <w:r>
              <w:t>198.40</w:t>
            </w:r>
          </w:p>
        </w:tc>
      </w:tr>
    </w:tbl>
    <w:p w:rsidR="00563FC3" w:rsidRDefault="00563FC3" w:rsidP="00374E26"/>
    <w:p w:rsidR="00563FC3" w:rsidRPr="00CB1F11" w:rsidRDefault="005B3A87" w:rsidP="00563FC3">
      <w:pPr>
        <w:rPr>
          <w:b/>
        </w:rPr>
      </w:pPr>
      <w:r>
        <w:t>2.8.21</w:t>
      </w:r>
      <w:r w:rsidR="00563FC3">
        <w:t xml:space="preserve">.5. </w:t>
      </w:r>
      <w:r w:rsidR="004D3088">
        <w:t>u</w:t>
      </w:r>
      <w:r w:rsidR="00563FC3">
        <w:t xml:space="preserve">rīna analīze </w:t>
      </w:r>
      <w:r>
        <w:t xml:space="preserve">ar stripu </w:t>
      </w:r>
      <w:r w:rsidR="00563FC3">
        <w:t>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4D31B2" w:rsidP="00800263">
            <w:pPr>
              <w:jc w:val="center"/>
            </w:pPr>
            <w:r>
              <w:t>15.</w:t>
            </w:r>
            <w:r w:rsidR="009009E3">
              <w:t>31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800263" w:rsidP="000B4DF5">
            <w:pPr>
              <w:jc w:val="center"/>
            </w:pPr>
            <w:r>
              <w:t>3.</w:t>
            </w:r>
            <w:r w:rsidR="009009E3">
              <w:t>69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19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4D31B2" w:rsidP="000B4DF5">
            <w:pPr>
              <w:jc w:val="center"/>
            </w:pPr>
            <w:r>
              <w:t>30.65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0D63B5" w:rsidP="000D63B5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4D02F0" w:rsidP="000B4DF5">
            <w:pPr>
              <w:jc w:val="center"/>
            </w:pPr>
            <w:r>
              <w:t>30</w:t>
            </w:r>
            <w:r w:rsidR="00874A8B" w:rsidRPr="00B0374A">
              <w:t>.65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49.65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1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3.31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49.65</w:t>
            </w:r>
          </w:p>
        </w:tc>
      </w:tr>
    </w:tbl>
    <w:p w:rsidR="005B3A87" w:rsidRDefault="005B3A87" w:rsidP="005B3A87"/>
    <w:p w:rsidR="005B3A87" w:rsidRPr="00CB1F11" w:rsidRDefault="005B3A87" w:rsidP="005B3A87">
      <w:pPr>
        <w:rPr>
          <w:b/>
        </w:rPr>
      </w:pPr>
      <w:r>
        <w:t>2.8.21.6. ausu ērcīšu mikroskopij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/>
        </w:tc>
        <w:tc>
          <w:tcPr>
            <w:tcW w:w="3285" w:type="dxa"/>
            <w:shd w:val="clear" w:color="auto" w:fill="auto"/>
          </w:tcPr>
          <w:p w:rsidR="005B3A87" w:rsidRPr="00ED51FD" w:rsidRDefault="005B3A87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pPr>
              <w:jc w:val="center"/>
            </w:pPr>
          </w:p>
        </w:tc>
      </w:tr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B3A87" w:rsidRDefault="00800263" w:rsidP="00415944">
            <w:pPr>
              <w:jc w:val="center"/>
            </w:pPr>
            <w:r>
              <w:t>15.</w:t>
            </w:r>
            <w:r w:rsidR="009009E3">
              <w:t>31</w:t>
            </w:r>
          </w:p>
        </w:tc>
      </w:tr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B3A87" w:rsidRDefault="00800263" w:rsidP="00415944">
            <w:pPr>
              <w:jc w:val="center"/>
            </w:pPr>
            <w:r>
              <w:t>3.</w:t>
            </w:r>
            <w:r w:rsidR="009009E3">
              <w:t>69</w:t>
            </w:r>
          </w:p>
        </w:tc>
      </w:tr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/>
        </w:tc>
        <w:tc>
          <w:tcPr>
            <w:tcW w:w="3285" w:type="dxa"/>
            <w:shd w:val="clear" w:color="auto" w:fill="auto"/>
          </w:tcPr>
          <w:p w:rsidR="005B3A87" w:rsidRDefault="005B3A87" w:rsidP="00415944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19.00</w:t>
            </w:r>
          </w:p>
        </w:tc>
      </w:tr>
      <w:tr w:rsidR="005B3A87" w:rsidRPr="000D63B5" w:rsidTr="00415944">
        <w:tc>
          <w:tcPr>
            <w:tcW w:w="3284" w:type="dxa"/>
            <w:shd w:val="clear" w:color="auto" w:fill="auto"/>
          </w:tcPr>
          <w:p w:rsidR="005B3A87" w:rsidRPr="000D63B5" w:rsidRDefault="005B3A87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B3A87" w:rsidRPr="000D63B5" w:rsidRDefault="005B3A87" w:rsidP="00415944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5B3A87" w:rsidRPr="000D63B5" w:rsidRDefault="005B3A87" w:rsidP="00415944">
            <w:pPr>
              <w:jc w:val="center"/>
              <w:rPr>
                <w:b/>
              </w:rPr>
            </w:pPr>
          </w:p>
        </w:tc>
      </w:tr>
      <w:tr w:rsidR="005B3A87" w:rsidRPr="009E1626" w:rsidTr="00415944">
        <w:tc>
          <w:tcPr>
            <w:tcW w:w="3284" w:type="dxa"/>
            <w:shd w:val="clear" w:color="auto" w:fill="auto"/>
          </w:tcPr>
          <w:p w:rsidR="005B3A87" w:rsidRPr="009E1626" w:rsidRDefault="005B3A87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B3A87" w:rsidRPr="009E1626" w:rsidRDefault="005B3A87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B3A87" w:rsidRPr="009E1626" w:rsidRDefault="005B3A87" w:rsidP="00415944">
            <w:pPr>
              <w:jc w:val="center"/>
            </w:pPr>
            <w:r>
              <w:t>30.65</w:t>
            </w:r>
          </w:p>
        </w:tc>
      </w:tr>
      <w:tr w:rsidR="005B3A87" w:rsidRPr="00B0374A" w:rsidTr="00415944">
        <w:tc>
          <w:tcPr>
            <w:tcW w:w="3284" w:type="dxa"/>
            <w:shd w:val="clear" w:color="auto" w:fill="auto"/>
          </w:tcPr>
          <w:p w:rsidR="005B3A87" w:rsidRPr="00B0374A" w:rsidRDefault="005B3A87" w:rsidP="00415944"/>
        </w:tc>
        <w:tc>
          <w:tcPr>
            <w:tcW w:w="3285" w:type="dxa"/>
            <w:shd w:val="clear" w:color="auto" w:fill="auto"/>
          </w:tcPr>
          <w:p w:rsidR="005B3A87" w:rsidRPr="00B0374A" w:rsidRDefault="005B3A87" w:rsidP="00415944">
            <w:r w:rsidRPr="00B0374A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5B3A87" w:rsidRPr="00B0374A" w:rsidRDefault="005B3A87" w:rsidP="00415944">
            <w:pPr>
              <w:jc w:val="center"/>
            </w:pPr>
            <w:r>
              <w:t>30.65</w:t>
            </w:r>
          </w:p>
        </w:tc>
      </w:tr>
      <w:tr w:rsidR="005B3A87" w:rsidTr="00415944">
        <w:tc>
          <w:tcPr>
            <w:tcW w:w="3284" w:type="dxa"/>
            <w:shd w:val="clear" w:color="auto" w:fill="auto"/>
          </w:tcPr>
          <w:p w:rsidR="005B3A87" w:rsidRDefault="005B3A87" w:rsidP="00415944"/>
        </w:tc>
        <w:tc>
          <w:tcPr>
            <w:tcW w:w="3285" w:type="dxa"/>
            <w:shd w:val="clear" w:color="auto" w:fill="auto"/>
          </w:tcPr>
          <w:p w:rsidR="005B3A87" w:rsidRPr="00ED51FD" w:rsidRDefault="005B3A87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B3A87" w:rsidRPr="00ED51FD" w:rsidRDefault="005B3A87" w:rsidP="00415944">
            <w:pPr>
              <w:jc w:val="center"/>
              <w:rPr>
                <w:b/>
              </w:rPr>
            </w:pPr>
            <w:r>
              <w:rPr>
                <w:b/>
              </w:rPr>
              <w:t>49.65</w:t>
            </w:r>
          </w:p>
        </w:tc>
      </w:tr>
    </w:tbl>
    <w:p w:rsidR="005B3A87" w:rsidRDefault="005B3A87" w:rsidP="005B3A87">
      <w:r w:rsidRPr="004D3088">
        <w:rPr>
          <w:b/>
        </w:rPr>
        <w:t>Laika posms</w:t>
      </w:r>
      <w:r w:rsidRPr="0068594E">
        <w:t>:</w:t>
      </w:r>
      <w:r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B3A87" w:rsidTr="008915FA">
        <w:tc>
          <w:tcPr>
            <w:tcW w:w="7668" w:type="dxa"/>
            <w:shd w:val="clear" w:color="auto" w:fill="auto"/>
          </w:tcPr>
          <w:p w:rsidR="005B3A87" w:rsidRDefault="005B3A87" w:rsidP="00415944">
            <w:r>
              <w:lastRenderedPageBreak/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15</w:t>
            </w:r>
          </w:p>
        </w:tc>
      </w:tr>
      <w:tr w:rsidR="005B3A87" w:rsidTr="008915FA">
        <w:tc>
          <w:tcPr>
            <w:tcW w:w="7668" w:type="dxa"/>
            <w:shd w:val="clear" w:color="auto" w:fill="auto"/>
          </w:tcPr>
          <w:p w:rsidR="005B3A87" w:rsidRDefault="005B3A87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3.31</w:t>
            </w:r>
          </w:p>
        </w:tc>
      </w:tr>
      <w:tr w:rsidR="005B3A87" w:rsidTr="008915FA">
        <w:tc>
          <w:tcPr>
            <w:tcW w:w="7668" w:type="dxa"/>
            <w:shd w:val="clear" w:color="auto" w:fill="auto"/>
          </w:tcPr>
          <w:p w:rsidR="005B3A87" w:rsidRPr="00374007" w:rsidRDefault="005B3A87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B3A87" w:rsidRDefault="005B3A87" w:rsidP="00415944">
            <w:pPr>
              <w:jc w:val="center"/>
            </w:pPr>
            <w:r>
              <w:t>49.65</w:t>
            </w:r>
          </w:p>
        </w:tc>
      </w:tr>
    </w:tbl>
    <w:p w:rsidR="00563FC3" w:rsidRDefault="00563FC3" w:rsidP="00374E26"/>
    <w:p w:rsidR="00563FC3" w:rsidRPr="00CB1F11" w:rsidRDefault="005B3A87" w:rsidP="00563FC3">
      <w:pPr>
        <w:rPr>
          <w:b/>
        </w:rPr>
      </w:pPr>
      <w:r>
        <w:t>2.8.21.7</w:t>
      </w:r>
      <w:r w:rsidR="00563FC3">
        <w:t xml:space="preserve">. </w:t>
      </w:r>
      <w:r w:rsidR="004D3088">
        <w:t>c</w:t>
      </w:r>
      <w:r w:rsidR="00880E8C">
        <w:t>itoloģijas mikroskopija</w:t>
      </w:r>
      <w:r w:rsidR="00563FC3">
        <w:t xml:space="preserve">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pPr>
              <w:jc w:val="center"/>
            </w:pP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63FC3" w:rsidRDefault="009009E3" w:rsidP="004D31B2">
            <w:pPr>
              <w:jc w:val="center"/>
            </w:pPr>
            <w:r>
              <w:t>19.34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63FC3" w:rsidRDefault="00563FC3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63FC3" w:rsidRDefault="00800263" w:rsidP="000B4DF5">
            <w:pPr>
              <w:jc w:val="center"/>
            </w:pPr>
            <w:r>
              <w:t>4.</w:t>
            </w:r>
            <w:r w:rsidR="009009E3">
              <w:t>66</w:t>
            </w:r>
          </w:p>
        </w:tc>
      </w:tr>
      <w:tr w:rsidR="00991641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24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563FC3" w:rsidRPr="009E1626" w:rsidTr="000B4DF5">
        <w:tc>
          <w:tcPr>
            <w:tcW w:w="3284" w:type="dxa"/>
            <w:shd w:val="clear" w:color="auto" w:fill="auto"/>
          </w:tcPr>
          <w:p w:rsidR="00563FC3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63FC3" w:rsidRPr="009E1626" w:rsidRDefault="004D31B2" w:rsidP="000B4DF5">
            <w:pPr>
              <w:jc w:val="center"/>
            </w:pPr>
            <w:r>
              <w:t>37.95</w:t>
            </w:r>
          </w:p>
        </w:tc>
      </w:tr>
      <w:tr w:rsidR="00563FC3" w:rsidRPr="00B0374A" w:rsidTr="000B4DF5">
        <w:tc>
          <w:tcPr>
            <w:tcW w:w="3284" w:type="dxa"/>
            <w:shd w:val="clear" w:color="auto" w:fill="auto"/>
          </w:tcPr>
          <w:p w:rsidR="00563FC3" w:rsidRPr="00B0374A" w:rsidRDefault="00563FC3" w:rsidP="000B4DF5"/>
        </w:tc>
        <w:tc>
          <w:tcPr>
            <w:tcW w:w="3285" w:type="dxa"/>
            <w:shd w:val="clear" w:color="auto" w:fill="auto"/>
          </w:tcPr>
          <w:p w:rsidR="00563FC3" w:rsidRPr="00B0374A" w:rsidRDefault="000D63B5" w:rsidP="000D63B5">
            <w:r w:rsidRPr="00B0374A">
              <w:t>Net</w:t>
            </w:r>
            <w:r w:rsidR="00563FC3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B0374A" w:rsidRDefault="004D02F0" w:rsidP="000B4DF5">
            <w:pPr>
              <w:jc w:val="center"/>
            </w:pPr>
            <w:r>
              <w:t>37.95</w:t>
            </w:r>
          </w:p>
        </w:tc>
      </w:tr>
      <w:tr w:rsidR="00563FC3" w:rsidTr="000B4DF5">
        <w:tc>
          <w:tcPr>
            <w:tcW w:w="3284" w:type="dxa"/>
            <w:shd w:val="clear" w:color="auto" w:fill="auto"/>
          </w:tcPr>
          <w:p w:rsidR="00563FC3" w:rsidRDefault="00563FC3" w:rsidP="000B4DF5"/>
        </w:tc>
        <w:tc>
          <w:tcPr>
            <w:tcW w:w="3285" w:type="dxa"/>
            <w:shd w:val="clear" w:color="auto" w:fill="auto"/>
          </w:tcPr>
          <w:p w:rsidR="00563FC3" w:rsidRPr="00ED51FD" w:rsidRDefault="00563FC3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63FC3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61.95</w:t>
            </w:r>
          </w:p>
        </w:tc>
      </w:tr>
    </w:tbl>
    <w:p w:rsidR="006D4653" w:rsidRDefault="004D3088" w:rsidP="00563FC3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63FC3" w:rsidRDefault="00874A8B" w:rsidP="000B4DF5">
            <w:pPr>
              <w:jc w:val="center"/>
            </w:pPr>
            <w:r>
              <w:t>15</w:t>
            </w:r>
          </w:p>
        </w:tc>
      </w:tr>
      <w:tr w:rsidR="00563FC3" w:rsidTr="008915FA">
        <w:tc>
          <w:tcPr>
            <w:tcW w:w="7668" w:type="dxa"/>
            <w:shd w:val="clear" w:color="auto" w:fill="auto"/>
          </w:tcPr>
          <w:p w:rsidR="00563FC3" w:rsidRDefault="00563FC3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63FC3" w:rsidRDefault="00880E8C" w:rsidP="00880E8C">
            <w:pPr>
              <w:jc w:val="center"/>
            </w:pPr>
            <w:r>
              <w:t>4.1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61.95</w:t>
            </w:r>
          </w:p>
        </w:tc>
      </w:tr>
    </w:tbl>
    <w:p w:rsidR="00563FC3" w:rsidRDefault="00563FC3" w:rsidP="00374E26"/>
    <w:p w:rsidR="00880E8C" w:rsidRPr="00CB1F11" w:rsidRDefault="005B3A87" w:rsidP="00880E8C">
      <w:pPr>
        <w:rPr>
          <w:b/>
        </w:rPr>
      </w:pPr>
      <w:r>
        <w:t>2.8.21</w:t>
      </w:r>
      <w:r w:rsidR="00880E8C">
        <w:t>.</w:t>
      </w:r>
      <w:r>
        <w:t>8</w:t>
      </w:r>
      <w:r w:rsidR="00880E8C">
        <w:t xml:space="preserve">. </w:t>
      </w:r>
      <w:r w:rsidR="004D3088">
        <w:t>m</w:t>
      </w:r>
      <w:r w:rsidR="00880E8C">
        <w:t>ikoloģiskais uzsējums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5B3A87" w:rsidP="009009E3">
            <w:pPr>
              <w:jc w:val="center"/>
            </w:pPr>
            <w:r>
              <w:t>11</w:t>
            </w:r>
            <w:r w:rsidR="004D31B2">
              <w:t>.</w:t>
            </w:r>
            <w:r w:rsidR="009009E3">
              <w:t>28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0B4DF5">
            <w:pPr>
              <w:jc w:val="center"/>
            </w:pPr>
            <w:r>
              <w:t>2.72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5B3A87" w:rsidP="000B4DF5">
            <w:pPr>
              <w:jc w:val="center"/>
            </w:pPr>
            <w:r>
              <w:t>14</w:t>
            </w:r>
            <w:r w:rsidR="004D02F0">
              <w:t>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A00C45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5B3A87" w:rsidP="000B4DF5">
            <w:pPr>
              <w:jc w:val="center"/>
            </w:pPr>
            <w:r>
              <w:t>21.10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5B3A87" w:rsidP="000B4DF5">
            <w:pPr>
              <w:jc w:val="center"/>
            </w:pPr>
            <w:r>
              <w:t>21.10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5B3A87" w:rsidP="000B4DF5">
            <w:pPr>
              <w:jc w:val="center"/>
              <w:rPr>
                <w:b/>
              </w:rPr>
            </w:pPr>
            <w:r>
              <w:rPr>
                <w:b/>
              </w:rPr>
              <w:t>35.10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874A8B" w:rsidP="000B4DF5">
            <w:pPr>
              <w:jc w:val="center"/>
            </w:pPr>
            <w:r>
              <w:t>5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5B3A87" w:rsidP="005B3A87">
            <w:pPr>
              <w:jc w:val="center"/>
            </w:pPr>
            <w:r>
              <w:t>7.0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5B3A87" w:rsidP="00BC193E">
            <w:pPr>
              <w:jc w:val="center"/>
            </w:pPr>
            <w:r>
              <w:t>35.10</w:t>
            </w:r>
          </w:p>
        </w:tc>
      </w:tr>
    </w:tbl>
    <w:p w:rsidR="00880E8C" w:rsidRDefault="00880E8C" w:rsidP="00374E26"/>
    <w:p w:rsidR="00880E8C" w:rsidRPr="00CB1F11" w:rsidRDefault="00880E8C" w:rsidP="00880E8C">
      <w:pPr>
        <w:rPr>
          <w:b/>
        </w:rPr>
      </w:pPr>
      <w:r>
        <w:lastRenderedPageBreak/>
        <w:t>2.8.2</w:t>
      </w:r>
      <w:r w:rsidR="005B3A87">
        <w:t>1.9</w:t>
      </w:r>
      <w:r>
        <w:t xml:space="preserve">. </w:t>
      </w:r>
      <w:r w:rsidR="004D3088">
        <w:t>b</w:t>
      </w:r>
      <w:r>
        <w:t>akterioloģija ar antibiogramm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800263">
            <w:pPr>
              <w:jc w:val="center"/>
            </w:pPr>
            <w:r>
              <w:t>15.31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0B4DF5">
            <w:pPr>
              <w:jc w:val="center"/>
            </w:pPr>
            <w:r>
              <w:t>3.69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19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4D31B2" w:rsidP="000B4DF5">
            <w:pPr>
              <w:jc w:val="center"/>
            </w:pPr>
            <w:r>
              <w:t>30.58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4D02F0" w:rsidP="000B4DF5">
            <w:pPr>
              <w:jc w:val="center"/>
            </w:pPr>
            <w:r>
              <w:t>30</w:t>
            </w:r>
            <w:r w:rsidR="00874A8B" w:rsidRPr="00B0374A">
              <w:t>.58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49.58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68594E" w:rsidRPr="0068594E">
        <w:t>:</w:t>
      </w:r>
      <w:r w:rsidR="0068594E" w:rsidRPr="0068594E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874A8B" w:rsidP="000B4DF5">
            <w:pPr>
              <w:jc w:val="center"/>
            </w:pPr>
            <w:r>
              <w:t>2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24.79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49.58</w:t>
            </w:r>
          </w:p>
        </w:tc>
      </w:tr>
    </w:tbl>
    <w:p w:rsidR="00880E8C" w:rsidRDefault="00880E8C" w:rsidP="00374E26"/>
    <w:p w:rsidR="00880E8C" w:rsidRPr="00CB1F11" w:rsidRDefault="005B3A87" w:rsidP="00880E8C">
      <w:pPr>
        <w:rPr>
          <w:b/>
        </w:rPr>
      </w:pPr>
      <w:r>
        <w:t>2.8.21.10</w:t>
      </w:r>
      <w:r w:rsidR="00880E8C">
        <w:t xml:space="preserve">. </w:t>
      </w:r>
      <w:r>
        <w:t>a</w:t>
      </w:r>
      <w:r w:rsidR="00880E8C">
        <w:t>ntivielas pret trakumsērgas vakcīnas vīrus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4D31B2">
            <w:pPr>
              <w:jc w:val="center"/>
            </w:pPr>
            <w:r>
              <w:t>24.98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4D31B2" w:rsidP="000B4DF5">
            <w:pPr>
              <w:jc w:val="center"/>
            </w:pPr>
            <w:r>
              <w:t>6.0</w:t>
            </w:r>
            <w:r w:rsidR="009009E3">
              <w:t>2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31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4D31B2" w:rsidP="000B4DF5">
            <w:pPr>
              <w:jc w:val="center"/>
            </w:pPr>
            <w:r>
              <w:t>51.64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4D02F0" w:rsidP="000B4DF5">
            <w:pPr>
              <w:jc w:val="center"/>
            </w:pPr>
            <w:r>
              <w:t>51</w:t>
            </w:r>
            <w:r w:rsidR="00874A8B" w:rsidRPr="00B0374A">
              <w:t>.64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874A8B" w:rsidP="000B4DF5">
            <w:pPr>
              <w:jc w:val="center"/>
              <w:rPr>
                <w:b/>
              </w:rPr>
            </w:pPr>
            <w:r>
              <w:rPr>
                <w:b/>
              </w:rPr>
              <w:t>82.64</w:t>
            </w:r>
          </w:p>
        </w:tc>
      </w:tr>
    </w:tbl>
    <w:p w:rsidR="00880E8C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874A8B" w:rsidP="000B4DF5">
            <w:pPr>
              <w:jc w:val="center"/>
            </w:pPr>
            <w:r>
              <w:t>1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82.64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82.64</w:t>
            </w:r>
          </w:p>
        </w:tc>
      </w:tr>
    </w:tbl>
    <w:p w:rsidR="00880E8C" w:rsidRDefault="00880E8C" w:rsidP="00374E26"/>
    <w:p w:rsidR="00880E8C" w:rsidRPr="00CB1F11" w:rsidRDefault="005B3A87" w:rsidP="00880E8C">
      <w:pPr>
        <w:rPr>
          <w:b/>
        </w:rPr>
      </w:pPr>
      <w:r>
        <w:t>2.8.21.11</w:t>
      </w:r>
      <w:r w:rsidR="00880E8C">
        <w:t xml:space="preserve">. </w:t>
      </w:r>
      <w:r w:rsidR="004D3088">
        <w:t>a</w:t>
      </w:r>
      <w:r w:rsidR="00880E8C">
        <w:t>ntivielas pret listeriozi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lastRenderedPageBreak/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B0120E" w:rsidP="004D31B2">
            <w:pPr>
              <w:jc w:val="center"/>
            </w:pPr>
            <w:r>
              <w:t>7</w:t>
            </w:r>
            <w:r w:rsidR="004D31B2">
              <w:t>.</w:t>
            </w:r>
            <w:r w:rsidR="009009E3">
              <w:t>25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0B4DF5">
            <w:pPr>
              <w:jc w:val="center"/>
            </w:pPr>
            <w:r>
              <w:t>1.75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9</w:t>
            </w:r>
            <w:r w:rsidR="004D02F0">
              <w:t>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11.01</w:t>
            </w:r>
          </w:p>
        </w:tc>
      </w:tr>
      <w:tr w:rsidR="00880E8C" w:rsidRPr="00B0374A" w:rsidTr="008915FA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880E8C" w:rsidRPr="00B0374A" w:rsidRDefault="00B0120E" w:rsidP="000B4DF5">
            <w:pPr>
              <w:jc w:val="center"/>
            </w:pPr>
            <w:r>
              <w:t>11.01</w:t>
            </w:r>
          </w:p>
        </w:tc>
      </w:tr>
      <w:tr w:rsidR="00880E8C" w:rsidTr="008915FA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880E8C" w:rsidRDefault="00880E8C" w:rsidP="000B4DF5"/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874A8B" w:rsidP="000B4DF5">
            <w:pPr>
              <w:jc w:val="center"/>
            </w:pPr>
            <w:r>
              <w:t>1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5B3A87" w:rsidP="000B4DF5">
            <w:pPr>
              <w:jc w:val="center"/>
            </w:pPr>
            <w:r>
              <w:t>20.01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5B3A87" w:rsidP="00BC193E">
            <w:pPr>
              <w:jc w:val="center"/>
            </w:pPr>
            <w:r>
              <w:t>20.01</w:t>
            </w:r>
          </w:p>
        </w:tc>
      </w:tr>
    </w:tbl>
    <w:p w:rsidR="00880E8C" w:rsidRDefault="00880E8C" w:rsidP="00374E26"/>
    <w:p w:rsidR="006D4653" w:rsidRPr="00F24F50" w:rsidRDefault="00B0120E" w:rsidP="00880E8C">
      <w:r>
        <w:t>2.8.21.12</w:t>
      </w:r>
      <w:r w:rsidR="00880E8C">
        <w:t xml:space="preserve">. </w:t>
      </w:r>
      <w:r w:rsidR="004D3088">
        <w:t>a</w:t>
      </w:r>
      <w:r>
        <w:t>ntivielas pret lept</w:t>
      </w:r>
      <w:r w:rsidR="00880E8C">
        <w:t>ospirozi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7</w:t>
            </w:r>
            <w:r w:rsidR="004D31B2">
              <w:t>.</w:t>
            </w:r>
            <w:r w:rsidR="009009E3">
              <w:t>25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0B4DF5">
            <w:pPr>
              <w:jc w:val="center"/>
            </w:pPr>
            <w:r>
              <w:t>1.75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9</w:t>
            </w:r>
            <w:r w:rsidR="004D02F0">
              <w:t>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10.13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B0120E" w:rsidP="000B4DF5">
            <w:pPr>
              <w:jc w:val="center"/>
            </w:pPr>
            <w:r>
              <w:t>10.13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19.13</w:t>
            </w:r>
          </w:p>
        </w:tc>
      </w:tr>
    </w:tbl>
    <w:p w:rsidR="00880E8C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D869D7" w:rsidP="000B4DF5">
            <w:pPr>
              <w:jc w:val="center"/>
            </w:pPr>
            <w:r>
              <w:t>1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19.1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0120E" w:rsidP="00BC193E">
            <w:pPr>
              <w:jc w:val="center"/>
            </w:pPr>
            <w:r>
              <w:t>19.13</w:t>
            </w:r>
          </w:p>
        </w:tc>
      </w:tr>
    </w:tbl>
    <w:p w:rsidR="00880E8C" w:rsidRDefault="00880E8C" w:rsidP="00374E26"/>
    <w:p w:rsidR="00880E8C" w:rsidRPr="00CB1F11" w:rsidRDefault="00880E8C" w:rsidP="00880E8C">
      <w:pPr>
        <w:rPr>
          <w:b/>
        </w:rPr>
      </w:pPr>
      <w:r>
        <w:t>2.8.2</w:t>
      </w:r>
      <w:r w:rsidR="00B0120E">
        <w:t>1.13</w:t>
      </w:r>
      <w:r>
        <w:t xml:space="preserve">. </w:t>
      </w:r>
      <w:r w:rsidR="00A17B8E">
        <w:t>a</w:t>
      </w:r>
      <w:r>
        <w:t>ntivielas pret toksoplazmozi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B0120E" w:rsidP="009009E3">
            <w:pPr>
              <w:jc w:val="center"/>
            </w:pPr>
            <w:r>
              <w:t>7</w:t>
            </w:r>
            <w:r w:rsidR="009009E3">
              <w:t>.25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9009E3" w:rsidP="000B4DF5">
            <w:pPr>
              <w:jc w:val="center"/>
            </w:pPr>
            <w:r>
              <w:t>1.75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9</w:t>
            </w:r>
            <w:r w:rsidR="004D02F0">
              <w:t>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10.74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B0120E" w:rsidP="000B4DF5">
            <w:pPr>
              <w:jc w:val="center"/>
            </w:pPr>
            <w:r>
              <w:t>10.74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19.74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D869D7" w:rsidP="000B4DF5">
            <w:pPr>
              <w:jc w:val="center"/>
            </w:pPr>
            <w:r>
              <w:t>1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19.74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0120E" w:rsidP="00BC193E">
            <w:pPr>
              <w:jc w:val="center"/>
            </w:pPr>
            <w:r>
              <w:t>19.74</w:t>
            </w:r>
          </w:p>
        </w:tc>
      </w:tr>
    </w:tbl>
    <w:p w:rsidR="00880E8C" w:rsidRDefault="00880E8C" w:rsidP="00374E26"/>
    <w:p w:rsidR="00880E8C" w:rsidRPr="00CB1F11" w:rsidRDefault="00B0120E" w:rsidP="00880E8C">
      <w:pPr>
        <w:rPr>
          <w:b/>
        </w:rPr>
      </w:pPr>
      <w:r>
        <w:t>2.8.21.14</w:t>
      </w:r>
      <w:r w:rsidR="00880E8C">
        <w:t xml:space="preserve">. </w:t>
      </w:r>
      <w:r w:rsidR="00A17B8E">
        <w:t>a</w:t>
      </w:r>
      <w:r w:rsidR="00880E8C">
        <w:t>ntivielas pret kaķu imūndeficīta vīrus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3E0093" w:rsidP="000B4DF5">
            <w:pPr>
              <w:jc w:val="center"/>
            </w:pPr>
            <w:r>
              <w:t>8.87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4D31B2" w:rsidP="000B4DF5">
            <w:pPr>
              <w:jc w:val="center"/>
            </w:pPr>
            <w:r>
              <w:t>2.</w:t>
            </w:r>
            <w:r w:rsidR="003E0093">
              <w:t>14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11</w:t>
            </w:r>
            <w:r w:rsidR="004D02F0">
              <w:t>.0</w:t>
            </w:r>
            <w:r w:rsidR="003E0093">
              <w:t>1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17.2</w:t>
            </w:r>
            <w:r w:rsidR="003E0093">
              <w:t>7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B0120E" w:rsidP="000B4DF5">
            <w:pPr>
              <w:jc w:val="center"/>
            </w:pPr>
            <w:r>
              <w:t>17.2</w:t>
            </w:r>
            <w:r w:rsidR="003E0093">
              <w:t>7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28.28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D869D7" w:rsidP="000B4DF5">
            <w:pPr>
              <w:jc w:val="center"/>
            </w:pPr>
            <w:r>
              <w:t>1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28.28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0120E" w:rsidP="00BC193E">
            <w:pPr>
              <w:jc w:val="center"/>
            </w:pPr>
            <w:r>
              <w:t>28.28</w:t>
            </w:r>
          </w:p>
        </w:tc>
      </w:tr>
    </w:tbl>
    <w:p w:rsidR="00880E8C" w:rsidRDefault="00880E8C" w:rsidP="00374E26"/>
    <w:p w:rsidR="00880E8C" w:rsidRPr="00CB1F11" w:rsidRDefault="00B0120E" w:rsidP="00880E8C">
      <w:pPr>
        <w:rPr>
          <w:b/>
        </w:rPr>
      </w:pPr>
      <w:r>
        <w:t>2.8.21</w:t>
      </w:r>
      <w:r w:rsidR="00A17B8E">
        <w:t>.1</w:t>
      </w:r>
      <w:r>
        <w:t>5</w:t>
      </w:r>
      <w:r w:rsidR="00A17B8E">
        <w:t>. a</w:t>
      </w:r>
      <w:r w:rsidR="00880E8C">
        <w:t>sinsritē migrējošo parazītu noteik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3E0093" w:rsidP="000B4DF5">
            <w:pPr>
              <w:jc w:val="center"/>
            </w:pPr>
            <w:r>
              <w:t>18.94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4.5</w:t>
            </w:r>
            <w:r w:rsidR="003E0093">
              <w:t>6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23.5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38.48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B0120E" w:rsidP="000B4DF5">
            <w:pPr>
              <w:jc w:val="center"/>
            </w:pPr>
            <w:r>
              <w:t>38.48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61.98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D869D7" w:rsidP="000B4DF5">
            <w:pPr>
              <w:jc w:val="center"/>
            </w:pPr>
            <w:r>
              <w:t>3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20.66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0120E" w:rsidP="00BC193E">
            <w:pPr>
              <w:jc w:val="center"/>
            </w:pPr>
            <w:r>
              <w:t>61.98</w:t>
            </w:r>
          </w:p>
        </w:tc>
      </w:tr>
    </w:tbl>
    <w:p w:rsidR="00880E8C" w:rsidRDefault="00880E8C" w:rsidP="00374E26"/>
    <w:p w:rsidR="00880E8C" w:rsidRPr="00CB1F11" w:rsidRDefault="00B0120E" w:rsidP="00880E8C">
      <w:pPr>
        <w:rPr>
          <w:b/>
        </w:rPr>
      </w:pPr>
      <w:r>
        <w:t>2.8.22</w:t>
      </w:r>
      <w:r w:rsidR="00880E8C">
        <w:t xml:space="preserve">. </w:t>
      </w:r>
      <w:r w:rsidR="00A17B8E">
        <w:t>v</w:t>
      </w:r>
      <w:r w:rsidR="00880E8C">
        <w:t>akcinācijas apliecība 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3E0093" w:rsidP="004D31B2">
            <w:pPr>
              <w:jc w:val="center"/>
            </w:pPr>
            <w:r>
              <w:t>12.89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3E0093" w:rsidP="000B4DF5">
            <w:pPr>
              <w:jc w:val="center"/>
            </w:pPr>
            <w:r>
              <w:t>3.11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B0120E" w:rsidP="000B4DF5">
            <w:pPr>
              <w:jc w:val="center"/>
            </w:pPr>
            <w:r>
              <w:t>16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874A8B" w:rsidP="000B4DF5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874A8B" w:rsidP="000B4DF5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0120E" w:rsidP="000B4DF5">
            <w:pPr>
              <w:jc w:val="center"/>
            </w:pPr>
            <w:r>
              <w:t>25.25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B0120E" w:rsidP="004D02F0">
            <w:pPr>
              <w:jc w:val="center"/>
            </w:pPr>
            <w:r>
              <w:t>25.25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B0120E" w:rsidP="000B4DF5">
            <w:pPr>
              <w:jc w:val="center"/>
              <w:rPr>
                <w:b/>
              </w:rPr>
            </w:pPr>
            <w:r>
              <w:rPr>
                <w:b/>
              </w:rPr>
              <w:t>41.25</w:t>
            </w:r>
          </w:p>
        </w:tc>
      </w:tr>
    </w:tbl>
    <w:p w:rsidR="00880E8C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761F78" w:rsidP="000B4DF5">
            <w:pPr>
              <w:jc w:val="center"/>
            </w:pPr>
            <w:r>
              <w:t>25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B0120E" w:rsidP="000B4DF5">
            <w:pPr>
              <w:jc w:val="center"/>
            </w:pPr>
            <w:r>
              <w:t>1.65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0120E" w:rsidP="00BC193E">
            <w:pPr>
              <w:jc w:val="center"/>
            </w:pPr>
            <w:r>
              <w:t>41.25</w:t>
            </w:r>
          </w:p>
        </w:tc>
      </w:tr>
    </w:tbl>
    <w:p w:rsidR="00880E8C" w:rsidRDefault="00880E8C" w:rsidP="00374E26"/>
    <w:p w:rsidR="00880E8C" w:rsidRPr="00CB1F11" w:rsidRDefault="004A2162" w:rsidP="00880E8C">
      <w:pPr>
        <w:rPr>
          <w:b/>
        </w:rPr>
      </w:pPr>
      <w:r>
        <w:t>2.8.23</w:t>
      </w:r>
      <w:r w:rsidR="00A17B8E">
        <w:t>. s</w:t>
      </w:r>
      <w:r w:rsidR="00880E8C">
        <w:t>tarptautiskā</w:t>
      </w:r>
      <w:r w:rsidR="000C6DB3">
        <w:t>s</w:t>
      </w:r>
      <w:r w:rsidR="00880E8C">
        <w:t xml:space="preserve"> mājdzīvnieka pase</w:t>
      </w:r>
      <w:r w:rsidR="000C6DB3">
        <w:t>s izsniegšana</w:t>
      </w:r>
      <w:r w:rsidR="00880E8C">
        <w:t xml:space="preserve"> 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4D31B2" w:rsidP="000B4DF5">
            <w:pPr>
              <w:jc w:val="center"/>
            </w:pPr>
            <w:r>
              <w:t>12.</w:t>
            </w:r>
            <w:r w:rsidR="003E0093">
              <w:t>49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4D31B2" w:rsidP="000B4DF5">
            <w:pPr>
              <w:jc w:val="center"/>
            </w:pPr>
            <w:r>
              <w:t>3.0</w:t>
            </w:r>
            <w:r w:rsidR="003E0093">
              <w:t>1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15.5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874A8B" w:rsidP="000B4DF5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874A8B" w:rsidP="000B4DF5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4D31B2" w:rsidP="000B4DF5">
            <w:pPr>
              <w:jc w:val="center"/>
            </w:pPr>
            <w:r>
              <w:t>25.80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4D02F0" w:rsidP="004D02F0">
            <w:pPr>
              <w:jc w:val="center"/>
            </w:pPr>
            <w:r>
              <w:t>25</w:t>
            </w:r>
            <w:r w:rsidR="00761F78" w:rsidRPr="00B0374A">
              <w:t>.</w:t>
            </w:r>
            <w:r>
              <w:t>8</w:t>
            </w:r>
            <w:r w:rsidR="00761F78" w:rsidRPr="00B0374A">
              <w:t>0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761F78" w:rsidP="000B4DF5">
            <w:pPr>
              <w:jc w:val="center"/>
              <w:rPr>
                <w:b/>
              </w:rPr>
            </w:pPr>
            <w:r>
              <w:rPr>
                <w:b/>
              </w:rPr>
              <w:t>41.30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761F78" w:rsidP="000B4DF5">
            <w:pPr>
              <w:jc w:val="center"/>
            </w:pPr>
            <w:r>
              <w:t>10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4.1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41.30</w:t>
            </w:r>
          </w:p>
        </w:tc>
      </w:tr>
    </w:tbl>
    <w:p w:rsidR="00880E8C" w:rsidRDefault="00880E8C" w:rsidP="00374E26"/>
    <w:p w:rsidR="00880E8C" w:rsidRPr="004A2162" w:rsidRDefault="004A2162" w:rsidP="00880E8C">
      <w:r>
        <w:t>2.8.24</w:t>
      </w:r>
      <w:r w:rsidR="00880E8C">
        <w:t xml:space="preserve">. </w:t>
      </w:r>
      <w:r w:rsidR="0079639D" w:rsidRPr="0079639D">
        <w:t xml:space="preserve">dzīvnieku datu reģistrēšana Lauksaimniecības datu centrā (papildus maksa Lauksaimniecības datu centra noteiktajam maksas pakalpojumam) </w:t>
      </w:r>
      <w:r w:rsidR="00880E8C">
        <w:t>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4A2162" w:rsidP="000B4DF5">
            <w:pPr>
              <w:jc w:val="center"/>
            </w:pPr>
            <w:r>
              <w:t>31</w:t>
            </w:r>
            <w:r w:rsidR="004D31B2">
              <w:t>.0</w:t>
            </w:r>
            <w:r w:rsidR="003E0093">
              <w:t>2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4A2162" w:rsidP="000B4DF5">
            <w:pPr>
              <w:jc w:val="center"/>
            </w:pPr>
            <w:r>
              <w:t>7.</w:t>
            </w:r>
            <w:r w:rsidR="003E0093">
              <w:t>47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A2162" w:rsidP="000B4DF5">
            <w:pPr>
              <w:jc w:val="center"/>
            </w:pPr>
            <w:r>
              <w:t>38.</w:t>
            </w:r>
            <w:r w:rsidR="003E0093">
              <w:t>49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DE1B71" w:rsidP="000B4DF5">
            <w:r>
              <w:t>231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DE1B71" w:rsidP="000B4DF5">
            <w:r>
              <w:t>Biroja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4A2162" w:rsidP="000B4DF5">
            <w:pPr>
              <w:jc w:val="center"/>
            </w:pPr>
            <w:r>
              <w:t>68.9</w:t>
            </w:r>
            <w:r w:rsidR="003E0093">
              <w:t>1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4A2162" w:rsidP="000B4DF5">
            <w:pPr>
              <w:jc w:val="center"/>
            </w:pPr>
            <w:r>
              <w:t>68.9</w:t>
            </w:r>
            <w:r w:rsidR="003E0093">
              <w:t>1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4A2162" w:rsidP="000B4DF5">
            <w:pPr>
              <w:jc w:val="center"/>
              <w:rPr>
                <w:b/>
              </w:rPr>
            </w:pPr>
            <w:r>
              <w:rPr>
                <w:b/>
              </w:rPr>
              <w:t>107.40</w:t>
            </w:r>
          </w:p>
        </w:tc>
      </w:tr>
    </w:tbl>
    <w:p w:rsidR="006D4653" w:rsidRDefault="004D3088" w:rsidP="00880E8C">
      <w:r w:rsidRPr="004D3088">
        <w:rPr>
          <w:b/>
        </w:rPr>
        <w:t>Laika posms</w:t>
      </w:r>
      <w:r w:rsidR="006D4653" w:rsidRPr="006D465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761F78" w:rsidP="000B4DF5">
            <w:pPr>
              <w:jc w:val="center"/>
            </w:pPr>
            <w:r>
              <w:t>20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4A2162" w:rsidP="000B4DF5">
            <w:pPr>
              <w:jc w:val="center"/>
            </w:pPr>
            <w:r>
              <w:t>5.37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A2162" w:rsidP="00BC193E">
            <w:pPr>
              <w:jc w:val="center"/>
            </w:pPr>
            <w:r>
              <w:t>107.40</w:t>
            </w:r>
          </w:p>
        </w:tc>
      </w:tr>
    </w:tbl>
    <w:p w:rsidR="00880E8C" w:rsidRDefault="00880E8C" w:rsidP="00374E26"/>
    <w:p w:rsidR="00880E8C" w:rsidRPr="00CB1F11" w:rsidRDefault="004A2162" w:rsidP="00880E8C">
      <w:pPr>
        <w:rPr>
          <w:b/>
        </w:rPr>
      </w:pPr>
      <w:r>
        <w:t>2.8.25</w:t>
      </w:r>
      <w:r w:rsidR="00880E8C">
        <w:t xml:space="preserve">. </w:t>
      </w:r>
      <w:r w:rsidR="00A17B8E">
        <w:t>m</w:t>
      </w:r>
      <w:r w:rsidR="00880E8C">
        <w:t>ikročipa ievadīša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pPr>
              <w:jc w:val="center"/>
            </w:pP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80E8C" w:rsidRDefault="004D31B2" w:rsidP="000B4DF5">
            <w:pPr>
              <w:jc w:val="center"/>
            </w:pPr>
            <w:r>
              <w:t>74.5</w:t>
            </w:r>
            <w:r w:rsidR="003E0093">
              <w:t>4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80E8C" w:rsidRDefault="00880E8C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80E8C" w:rsidRDefault="003E0093" w:rsidP="000B4DF5">
            <w:pPr>
              <w:jc w:val="center"/>
            </w:pPr>
            <w:r>
              <w:t>17.96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D02F0" w:rsidP="000B4DF5">
            <w:pPr>
              <w:jc w:val="center"/>
            </w:pPr>
            <w:r>
              <w:t>92.5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880E8C" w:rsidRPr="009E1626" w:rsidTr="000B4DF5">
        <w:tc>
          <w:tcPr>
            <w:tcW w:w="3284" w:type="dxa"/>
            <w:shd w:val="clear" w:color="auto" w:fill="auto"/>
          </w:tcPr>
          <w:p w:rsidR="00880E8C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80E8C" w:rsidRPr="009E1626" w:rsidRDefault="00BE24A9" w:rsidP="000B4DF5">
            <w:pPr>
              <w:jc w:val="center"/>
            </w:pPr>
            <w:r>
              <w:t>155.50</w:t>
            </w:r>
          </w:p>
        </w:tc>
      </w:tr>
      <w:tr w:rsidR="00880E8C" w:rsidRPr="00B0374A" w:rsidTr="000B4DF5">
        <w:tc>
          <w:tcPr>
            <w:tcW w:w="3284" w:type="dxa"/>
            <w:shd w:val="clear" w:color="auto" w:fill="auto"/>
          </w:tcPr>
          <w:p w:rsidR="00880E8C" w:rsidRPr="00B0374A" w:rsidRDefault="00880E8C" w:rsidP="000B4DF5"/>
        </w:tc>
        <w:tc>
          <w:tcPr>
            <w:tcW w:w="3285" w:type="dxa"/>
            <w:shd w:val="clear" w:color="auto" w:fill="auto"/>
          </w:tcPr>
          <w:p w:rsidR="00880E8C" w:rsidRPr="00B0374A" w:rsidRDefault="000D63B5" w:rsidP="000D63B5">
            <w:r w:rsidRPr="00B0374A">
              <w:t>Net</w:t>
            </w:r>
            <w:r w:rsidR="00880E8C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B0374A" w:rsidRDefault="004D02F0" w:rsidP="004D02F0">
            <w:pPr>
              <w:jc w:val="center"/>
            </w:pPr>
            <w:r>
              <w:t>155</w:t>
            </w:r>
            <w:r w:rsidR="00761F78" w:rsidRPr="00B0374A">
              <w:t>.</w:t>
            </w:r>
            <w:r>
              <w:t>5</w:t>
            </w:r>
            <w:r w:rsidR="00761F78" w:rsidRPr="00B0374A">
              <w:t>0</w:t>
            </w:r>
          </w:p>
        </w:tc>
      </w:tr>
      <w:tr w:rsidR="00880E8C" w:rsidTr="000B4DF5">
        <w:tc>
          <w:tcPr>
            <w:tcW w:w="3284" w:type="dxa"/>
            <w:shd w:val="clear" w:color="auto" w:fill="auto"/>
          </w:tcPr>
          <w:p w:rsidR="00880E8C" w:rsidRDefault="00880E8C" w:rsidP="000B4DF5"/>
        </w:tc>
        <w:tc>
          <w:tcPr>
            <w:tcW w:w="3285" w:type="dxa"/>
            <w:shd w:val="clear" w:color="auto" w:fill="auto"/>
          </w:tcPr>
          <w:p w:rsidR="00880E8C" w:rsidRPr="00ED51FD" w:rsidRDefault="00880E8C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80E8C" w:rsidRPr="00ED51FD" w:rsidRDefault="00761F78" w:rsidP="000B4DF5">
            <w:pPr>
              <w:jc w:val="center"/>
              <w:rPr>
                <w:b/>
              </w:rPr>
            </w:pPr>
            <w:r>
              <w:rPr>
                <w:b/>
              </w:rPr>
              <w:t>248.00</w:t>
            </w:r>
          </w:p>
        </w:tc>
      </w:tr>
    </w:tbl>
    <w:p w:rsidR="00880E8C" w:rsidRDefault="004D3088" w:rsidP="00880E8C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80E8C" w:rsidRDefault="00761F78" w:rsidP="000B4DF5">
            <w:pPr>
              <w:jc w:val="center"/>
            </w:pPr>
            <w:r>
              <w:t>20</w:t>
            </w:r>
          </w:p>
        </w:tc>
      </w:tr>
      <w:tr w:rsidR="00880E8C" w:rsidTr="008915FA">
        <w:tc>
          <w:tcPr>
            <w:tcW w:w="7668" w:type="dxa"/>
            <w:shd w:val="clear" w:color="auto" w:fill="auto"/>
          </w:tcPr>
          <w:p w:rsidR="00880E8C" w:rsidRDefault="00880E8C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80E8C" w:rsidRDefault="00E0189F" w:rsidP="000B4DF5">
            <w:pPr>
              <w:jc w:val="center"/>
            </w:pPr>
            <w:r>
              <w:t>12.40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248.00</w:t>
            </w:r>
          </w:p>
        </w:tc>
      </w:tr>
    </w:tbl>
    <w:p w:rsidR="00880E8C" w:rsidRDefault="00880E8C" w:rsidP="00374E26"/>
    <w:p w:rsidR="00E0189F" w:rsidRPr="004A2162" w:rsidRDefault="004A2162" w:rsidP="00E0189F">
      <w:r>
        <w:t>2.8.26</w:t>
      </w:r>
      <w:r w:rsidR="00E0189F">
        <w:t xml:space="preserve">. </w:t>
      </w:r>
      <w:r w:rsidR="00A17B8E">
        <w:t>t</w:t>
      </w:r>
      <w:r w:rsidR="00E0189F">
        <w:t>rakumsērgas vakcīna 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4A2162" w:rsidP="003E0093">
            <w:pPr>
              <w:jc w:val="center"/>
            </w:pPr>
            <w:r>
              <w:t>20.</w:t>
            </w:r>
            <w:r w:rsidR="003E0093">
              <w:t>15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4.85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3A5672" w:rsidP="000B4DF5">
            <w:r w:rsidRPr="003A5672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A2162" w:rsidP="000B4DF5">
            <w:pPr>
              <w:jc w:val="center"/>
            </w:pPr>
            <w:r>
              <w:t>25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4A2162" w:rsidP="0088260E">
            <w:pPr>
              <w:jc w:val="center"/>
            </w:pPr>
            <w:r>
              <w:t>91.55</w:t>
            </w:r>
          </w:p>
        </w:tc>
      </w:tr>
      <w:tr w:rsidR="00E0189F" w:rsidRPr="000D63B5" w:rsidTr="000B4DF5">
        <w:tc>
          <w:tcPr>
            <w:tcW w:w="3284" w:type="dxa"/>
            <w:shd w:val="clear" w:color="auto" w:fill="auto"/>
          </w:tcPr>
          <w:p w:rsidR="00E0189F" w:rsidRPr="000D63B5" w:rsidRDefault="00E0189F" w:rsidP="000B4DF5"/>
        </w:tc>
        <w:tc>
          <w:tcPr>
            <w:tcW w:w="3285" w:type="dxa"/>
            <w:shd w:val="clear" w:color="auto" w:fill="auto"/>
          </w:tcPr>
          <w:p w:rsidR="00E0189F" w:rsidRPr="000D63B5" w:rsidRDefault="000D63B5" w:rsidP="000D63B5">
            <w:r w:rsidRPr="000D63B5">
              <w:t>Net</w:t>
            </w:r>
            <w:r w:rsidR="00E0189F" w:rsidRPr="000D63B5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0D63B5" w:rsidRDefault="004A2162" w:rsidP="000B4DF5">
            <w:pPr>
              <w:jc w:val="center"/>
            </w:pPr>
            <w:r>
              <w:t>91.55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4A2162" w:rsidP="0088260E">
            <w:pPr>
              <w:jc w:val="center"/>
              <w:rPr>
                <w:b/>
              </w:rPr>
            </w:pPr>
            <w:r>
              <w:rPr>
                <w:b/>
              </w:rPr>
              <w:t>116.55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15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4A2162" w:rsidP="00037AB2">
            <w:pPr>
              <w:jc w:val="center"/>
            </w:pPr>
            <w:r>
              <w:t>7.77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A2162" w:rsidP="00037AB2">
            <w:pPr>
              <w:jc w:val="center"/>
            </w:pPr>
            <w:r>
              <w:t>116.55</w:t>
            </w:r>
          </w:p>
        </w:tc>
      </w:tr>
    </w:tbl>
    <w:p w:rsidR="00E0189F" w:rsidRDefault="00E0189F" w:rsidP="00374E26"/>
    <w:p w:rsidR="00E0189F" w:rsidRPr="00CB1F11" w:rsidRDefault="004A2162" w:rsidP="00E0189F">
      <w:pPr>
        <w:rPr>
          <w:b/>
        </w:rPr>
      </w:pPr>
      <w:r>
        <w:t>2.8.27</w:t>
      </w:r>
      <w:r w:rsidR="00E0189F">
        <w:t xml:space="preserve">. </w:t>
      </w:r>
      <w:r w:rsidR="00A17B8E">
        <w:t>t</w:t>
      </w:r>
      <w:r w:rsidR="00E0189F">
        <w:t xml:space="preserve">rakumsērgas vakcīna kaķiem bez </w:t>
      </w:r>
      <w:r w:rsidR="000C6DB3">
        <w:t>palīgvielas</w:t>
      </w:r>
      <w:r w:rsidR="00E0189F">
        <w:t xml:space="preserve">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17.73</w:t>
            </w:r>
          </w:p>
        </w:tc>
      </w:tr>
      <w:tr w:rsidR="00E0189F" w:rsidTr="003A5672">
        <w:trPr>
          <w:trHeight w:val="337"/>
        </w:trPr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4.27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A2162" w:rsidP="000B4DF5">
            <w:pPr>
              <w:jc w:val="center"/>
            </w:pPr>
            <w:r>
              <w:t>22</w:t>
            </w:r>
            <w:r w:rsidR="004D02F0">
              <w:t>.00</w:t>
            </w:r>
          </w:p>
        </w:tc>
      </w:tr>
      <w:tr w:rsidR="00991641" w:rsidRPr="000D63B5" w:rsidTr="000B4DF5">
        <w:tc>
          <w:tcPr>
            <w:tcW w:w="3284" w:type="dxa"/>
            <w:shd w:val="clear" w:color="auto" w:fill="auto"/>
          </w:tcPr>
          <w:p w:rsidR="00991641" w:rsidRPr="000D63B5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0D63B5" w:rsidRDefault="00594FB0" w:rsidP="000B4DF5">
            <w:pPr>
              <w:rPr>
                <w:b/>
              </w:rPr>
            </w:pPr>
            <w:r w:rsidRPr="000D63B5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0D63B5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4A2162" w:rsidP="000B4DF5">
            <w:pPr>
              <w:jc w:val="center"/>
            </w:pPr>
            <w:r>
              <w:t>37.50</w:t>
            </w:r>
          </w:p>
        </w:tc>
      </w:tr>
      <w:tr w:rsidR="00E0189F" w:rsidRPr="000D63B5" w:rsidTr="000B4DF5">
        <w:tc>
          <w:tcPr>
            <w:tcW w:w="3284" w:type="dxa"/>
            <w:shd w:val="clear" w:color="auto" w:fill="auto"/>
          </w:tcPr>
          <w:p w:rsidR="00E0189F" w:rsidRPr="000D63B5" w:rsidRDefault="00E0189F" w:rsidP="000B4DF5"/>
        </w:tc>
        <w:tc>
          <w:tcPr>
            <w:tcW w:w="3285" w:type="dxa"/>
            <w:shd w:val="clear" w:color="auto" w:fill="auto"/>
          </w:tcPr>
          <w:p w:rsidR="00E0189F" w:rsidRPr="000D63B5" w:rsidRDefault="000D63B5" w:rsidP="000D63B5">
            <w:r w:rsidRPr="000D63B5">
              <w:t>Net</w:t>
            </w:r>
            <w:r w:rsidR="00E0189F" w:rsidRPr="000D63B5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0D63B5" w:rsidRDefault="004A2162" w:rsidP="000B4DF5">
            <w:pPr>
              <w:jc w:val="center"/>
            </w:pPr>
            <w:r>
              <w:t>37.5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4A2162" w:rsidP="000B4DF5">
            <w:pPr>
              <w:jc w:val="center"/>
              <w:rPr>
                <w:b/>
              </w:rPr>
            </w:pPr>
            <w:r>
              <w:rPr>
                <w:b/>
              </w:rPr>
              <w:t>59.5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5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4A2162" w:rsidP="000B4DF5">
            <w:pPr>
              <w:jc w:val="center"/>
            </w:pPr>
            <w:r>
              <w:t>11.90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A2162" w:rsidP="00BC193E">
            <w:pPr>
              <w:jc w:val="center"/>
            </w:pPr>
            <w:r>
              <w:t>59.50</w:t>
            </w:r>
          </w:p>
        </w:tc>
      </w:tr>
    </w:tbl>
    <w:p w:rsidR="00E0189F" w:rsidRDefault="00E0189F" w:rsidP="00374E26"/>
    <w:p w:rsidR="00E0189F" w:rsidRPr="00CB1F11" w:rsidRDefault="00E0189F" w:rsidP="00E0189F">
      <w:pPr>
        <w:rPr>
          <w:b/>
        </w:rPr>
      </w:pPr>
      <w:r>
        <w:t>2.8.2</w:t>
      </w:r>
      <w:r w:rsidR="00244879">
        <w:t>8</w:t>
      </w:r>
      <w:r>
        <w:t xml:space="preserve">. </w:t>
      </w:r>
      <w:r w:rsidR="00A17B8E">
        <w:t>t</w:t>
      </w:r>
      <w:r>
        <w:t>rakumsērgas vakcīna 3 gadiem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4A2162" w:rsidP="000B4DF5">
            <w:pPr>
              <w:jc w:val="center"/>
            </w:pPr>
            <w:r>
              <w:t>140.</w:t>
            </w:r>
            <w:r w:rsidR="003E0093">
              <w:t>22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33.78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A2162" w:rsidP="000B4DF5">
            <w:pPr>
              <w:jc w:val="center"/>
            </w:pPr>
            <w:r>
              <w:t>174.00</w:t>
            </w:r>
          </w:p>
        </w:tc>
      </w:tr>
      <w:tr w:rsidR="00991641" w:rsidRPr="00FD10CC" w:rsidTr="000B4DF5">
        <w:tc>
          <w:tcPr>
            <w:tcW w:w="3284" w:type="dxa"/>
            <w:shd w:val="clear" w:color="auto" w:fill="auto"/>
          </w:tcPr>
          <w:p w:rsidR="00991641" w:rsidRPr="00FD10CC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B4DF5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4A2162" w:rsidP="0088260E">
            <w:pPr>
              <w:jc w:val="center"/>
            </w:pPr>
            <w:r>
              <w:t>361.50</w:t>
            </w:r>
          </w:p>
        </w:tc>
      </w:tr>
      <w:tr w:rsidR="00E0189F" w:rsidRPr="00FD10CC" w:rsidTr="000B4DF5">
        <w:tc>
          <w:tcPr>
            <w:tcW w:w="3284" w:type="dxa"/>
            <w:shd w:val="clear" w:color="auto" w:fill="auto"/>
          </w:tcPr>
          <w:p w:rsidR="00E0189F" w:rsidRPr="00FD10CC" w:rsidRDefault="00E0189F" w:rsidP="000B4DF5"/>
        </w:tc>
        <w:tc>
          <w:tcPr>
            <w:tcW w:w="3285" w:type="dxa"/>
            <w:shd w:val="clear" w:color="auto" w:fill="auto"/>
          </w:tcPr>
          <w:p w:rsidR="00E0189F" w:rsidRPr="00FD10CC" w:rsidRDefault="00FD10CC" w:rsidP="00FD10CC">
            <w:r>
              <w:t>Net</w:t>
            </w:r>
            <w:r w:rsidR="00E0189F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FD10CC" w:rsidRDefault="004A2162" w:rsidP="000B4DF5">
            <w:pPr>
              <w:jc w:val="center"/>
            </w:pPr>
            <w:r>
              <w:t>361.5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4A2162" w:rsidP="0088260E">
            <w:pPr>
              <w:jc w:val="center"/>
              <w:rPr>
                <w:b/>
              </w:rPr>
            </w:pPr>
            <w:r>
              <w:rPr>
                <w:b/>
              </w:rPr>
              <w:t>535.5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45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4A2162" w:rsidP="000B4DF5">
            <w:pPr>
              <w:jc w:val="center"/>
            </w:pPr>
            <w:r>
              <w:t>11.90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A2162" w:rsidP="0088260E">
            <w:pPr>
              <w:jc w:val="center"/>
            </w:pPr>
            <w:r>
              <w:t>535.50</w:t>
            </w:r>
          </w:p>
        </w:tc>
      </w:tr>
    </w:tbl>
    <w:p w:rsidR="00E0189F" w:rsidRDefault="00E0189F" w:rsidP="00374E26"/>
    <w:p w:rsidR="00E0189F" w:rsidRPr="00CB1F11" w:rsidRDefault="004A2162" w:rsidP="00E0189F">
      <w:pPr>
        <w:rPr>
          <w:b/>
        </w:rPr>
      </w:pPr>
      <w:r>
        <w:t>2.8.29</w:t>
      </w:r>
      <w:r w:rsidR="00E0189F">
        <w:t xml:space="preserve">. </w:t>
      </w:r>
      <w:r w:rsidR="00A17B8E">
        <w:t>s</w:t>
      </w:r>
      <w:r w:rsidR="00E0189F">
        <w:t>uņu infekcijas slimības vakcīna 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233.7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56.30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556CCF" w:rsidP="000B4DF5">
            <w:pPr>
              <w:jc w:val="center"/>
            </w:pPr>
            <w:r>
              <w:t>290.00</w:t>
            </w:r>
          </w:p>
        </w:tc>
      </w:tr>
      <w:tr w:rsidR="00991641" w:rsidRPr="00FD10CC" w:rsidTr="000B4DF5">
        <w:tc>
          <w:tcPr>
            <w:tcW w:w="3284" w:type="dxa"/>
            <w:shd w:val="clear" w:color="auto" w:fill="auto"/>
          </w:tcPr>
          <w:p w:rsidR="00991641" w:rsidRPr="00FD10CC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B4DF5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556CCF" w:rsidP="000B4DF5">
            <w:pPr>
              <w:jc w:val="center"/>
            </w:pPr>
            <w:r>
              <w:t>484.90</w:t>
            </w:r>
          </w:p>
        </w:tc>
      </w:tr>
      <w:tr w:rsidR="00E0189F" w:rsidRPr="00FD10CC" w:rsidTr="000B4DF5">
        <w:tc>
          <w:tcPr>
            <w:tcW w:w="3284" w:type="dxa"/>
            <w:shd w:val="clear" w:color="auto" w:fill="auto"/>
          </w:tcPr>
          <w:p w:rsidR="00E0189F" w:rsidRPr="00FD10CC" w:rsidRDefault="00E0189F" w:rsidP="000B4DF5"/>
        </w:tc>
        <w:tc>
          <w:tcPr>
            <w:tcW w:w="3285" w:type="dxa"/>
            <w:shd w:val="clear" w:color="auto" w:fill="auto"/>
          </w:tcPr>
          <w:p w:rsidR="00E0189F" w:rsidRPr="00FD10CC" w:rsidRDefault="00FD10CC" w:rsidP="00FD10CC">
            <w:r>
              <w:t>Net</w:t>
            </w:r>
            <w:r w:rsidR="00E0189F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FD10CC" w:rsidRDefault="00556CCF" w:rsidP="000B4DF5">
            <w:pPr>
              <w:jc w:val="center"/>
            </w:pPr>
            <w:r>
              <w:t>484.9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556CCF" w:rsidP="000B4DF5">
            <w:pPr>
              <w:jc w:val="center"/>
              <w:rPr>
                <w:b/>
              </w:rPr>
            </w:pPr>
            <w:r>
              <w:rPr>
                <w:b/>
              </w:rPr>
              <w:t>774.9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70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4A2162" w:rsidP="000B4DF5">
            <w:pPr>
              <w:jc w:val="center"/>
            </w:pPr>
            <w:r>
              <w:t>11.07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A2162" w:rsidP="00BC193E">
            <w:pPr>
              <w:jc w:val="center"/>
            </w:pPr>
            <w:r>
              <w:t>774.90</w:t>
            </w:r>
          </w:p>
        </w:tc>
      </w:tr>
    </w:tbl>
    <w:p w:rsidR="00E0189F" w:rsidRDefault="00E0189F" w:rsidP="00374E26"/>
    <w:p w:rsidR="00E0189F" w:rsidRPr="00CB1F11" w:rsidRDefault="00556CCF" w:rsidP="00E0189F">
      <w:pPr>
        <w:rPr>
          <w:b/>
        </w:rPr>
      </w:pPr>
      <w:r>
        <w:t>2.8.30</w:t>
      </w:r>
      <w:r w:rsidR="00E0189F">
        <w:t xml:space="preserve">. </w:t>
      </w:r>
      <w:r w:rsidR="00A17B8E">
        <w:t>s</w:t>
      </w:r>
      <w:r w:rsidR="00E0189F">
        <w:t xml:space="preserve">uņu infekcijas slimības </w:t>
      </w:r>
      <w:r w:rsidR="000C6DB3">
        <w:t>slimību vakcīna</w:t>
      </w:r>
      <w:r w:rsidR="005B0ED4">
        <w:t xml:space="preserve"> </w:t>
      </w:r>
      <w:r w:rsidR="000C6DB3">
        <w:t>kopā ar</w:t>
      </w:r>
      <w:r w:rsidR="00E0189F">
        <w:t xml:space="preserve"> trakumsērga</w:t>
      </w:r>
      <w:r w:rsidR="000C6DB3">
        <w:t>s</w:t>
      </w:r>
      <w:r w:rsidR="00E0189F">
        <w:t xml:space="preserve"> vakcīn</w:t>
      </w:r>
      <w:r w:rsidR="000C6DB3">
        <w:t>u</w:t>
      </w:r>
      <w:r w:rsidR="00E0189F">
        <w:t xml:space="preserve">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556CCF" w:rsidP="000B4DF5">
            <w:pPr>
              <w:jc w:val="center"/>
            </w:pPr>
            <w:r>
              <w:t>223.</w:t>
            </w:r>
            <w:r w:rsidR="003E0093">
              <w:t>23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88260E">
            <w:pPr>
              <w:jc w:val="center"/>
            </w:pPr>
            <w:r>
              <w:t>53.78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556CCF" w:rsidP="0088260E">
            <w:pPr>
              <w:jc w:val="center"/>
            </w:pPr>
            <w:r>
              <w:t>277</w:t>
            </w:r>
            <w:r w:rsidR="003B7470">
              <w:t>.0</w:t>
            </w:r>
            <w:r w:rsidR="003E0093">
              <w:t>1</w:t>
            </w:r>
          </w:p>
        </w:tc>
      </w:tr>
      <w:tr w:rsidR="00991641" w:rsidRPr="00FD10CC" w:rsidTr="000B4DF5">
        <w:tc>
          <w:tcPr>
            <w:tcW w:w="3284" w:type="dxa"/>
            <w:shd w:val="clear" w:color="auto" w:fill="auto"/>
          </w:tcPr>
          <w:p w:rsidR="00991641" w:rsidRPr="00FD10CC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B4DF5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556CCF" w:rsidP="0088260E">
            <w:pPr>
              <w:jc w:val="center"/>
            </w:pPr>
            <w:r>
              <w:t>600.</w:t>
            </w:r>
            <w:r w:rsidR="003E0093">
              <w:t>79</w:t>
            </w:r>
          </w:p>
        </w:tc>
      </w:tr>
      <w:tr w:rsidR="00E0189F" w:rsidRPr="00FD10CC" w:rsidTr="000B4DF5">
        <w:tc>
          <w:tcPr>
            <w:tcW w:w="3284" w:type="dxa"/>
            <w:shd w:val="clear" w:color="auto" w:fill="auto"/>
          </w:tcPr>
          <w:p w:rsidR="00E0189F" w:rsidRPr="00FD10CC" w:rsidRDefault="00E0189F" w:rsidP="000B4DF5"/>
        </w:tc>
        <w:tc>
          <w:tcPr>
            <w:tcW w:w="3285" w:type="dxa"/>
            <w:shd w:val="clear" w:color="auto" w:fill="auto"/>
          </w:tcPr>
          <w:p w:rsidR="00E0189F" w:rsidRPr="00FD10CC" w:rsidRDefault="00FD10CC" w:rsidP="00FD10CC">
            <w:r w:rsidRPr="00FD10CC">
              <w:t>Net</w:t>
            </w:r>
            <w:r w:rsidR="00E0189F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FD10CC" w:rsidRDefault="00556CCF" w:rsidP="0088260E">
            <w:pPr>
              <w:jc w:val="center"/>
            </w:pPr>
            <w:r>
              <w:t>600.</w:t>
            </w:r>
            <w:r w:rsidR="003E0093">
              <w:t>79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556CCF" w:rsidP="0088260E">
            <w:pPr>
              <w:jc w:val="center"/>
              <w:rPr>
                <w:b/>
              </w:rPr>
            </w:pPr>
            <w:r>
              <w:rPr>
                <w:b/>
              </w:rPr>
              <w:t>877.8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60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556CCF" w:rsidP="0088260E">
            <w:pPr>
              <w:jc w:val="center"/>
            </w:pPr>
            <w:r>
              <w:t>14.6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556CCF" w:rsidP="0088260E">
            <w:pPr>
              <w:jc w:val="center"/>
            </w:pPr>
            <w:r>
              <w:t>877.80</w:t>
            </w:r>
          </w:p>
        </w:tc>
      </w:tr>
    </w:tbl>
    <w:p w:rsidR="00E0189F" w:rsidRDefault="00E0189F" w:rsidP="00374E26"/>
    <w:p w:rsidR="00E0189F" w:rsidRPr="00CB1F11" w:rsidRDefault="00556CCF" w:rsidP="00E0189F">
      <w:pPr>
        <w:rPr>
          <w:b/>
        </w:rPr>
      </w:pPr>
      <w:r>
        <w:t>2.8.31</w:t>
      </w:r>
      <w:r w:rsidR="00A17B8E">
        <w:t>. k</w:t>
      </w:r>
      <w:r w:rsidR="00E0189F">
        <w:t>aķu infekcijas slimības vakcīna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556CCF" w:rsidP="000B4DF5">
            <w:pPr>
              <w:jc w:val="center"/>
            </w:pPr>
            <w:r>
              <w:t>29</w:t>
            </w:r>
            <w:r w:rsidR="00BE24A9">
              <w:t>.0</w:t>
            </w:r>
            <w:r w:rsidR="003E0093">
              <w:t>1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3E0093" w:rsidP="000B4DF5">
            <w:pPr>
              <w:jc w:val="center"/>
            </w:pPr>
            <w:r>
              <w:t>6.99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556CCF" w:rsidP="000B4DF5">
            <w:pPr>
              <w:jc w:val="center"/>
            </w:pPr>
            <w:r>
              <w:t>36</w:t>
            </w:r>
            <w:r w:rsidR="003B7470">
              <w:t>.00</w:t>
            </w:r>
          </w:p>
        </w:tc>
      </w:tr>
      <w:tr w:rsidR="00991641" w:rsidRPr="00FD10CC" w:rsidTr="000B4DF5">
        <w:tc>
          <w:tcPr>
            <w:tcW w:w="3284" w:type="dxa"/>
            <w:shd w:val="clear" w:color="auto" w:fill="auto"/>
          </w:tcPr>
          <w:p w:rsidR="00991641" w:rsidRPr="00FD10CC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B4DF5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556CCF" w:rsidP="0088260E">
            <w:pPr>
              <w:jc w:val="center"/>
            </w:pPr>
            <w:r>
              <w:t>69</w:t>
            </w:r>
            <w:r w:rsidR="00BE24A9">
              <w:t>.</w:t>
            </w:r>
            <w:r>
              <w:t>0</w:t>
            </w:r>
            <w:r w:rsidR="00BE24A9">
              <w:t>0</w:t>
            </w:r>
          </w:p>
        </w:tc>
      </w:tr>
      <w:tr w:rsidR="00E0189F" w:rsidRPr="00FD10CC" w:rsidTr="000B4DF5">
        <w:tc>
          <w:tcPr>
            <w:tcW w:w="3284" w:type="dxa"/>
            <w:shd w:val="clear" w:color="auto" w:fill="auto"/>
          </w:tcPr>
          <w:p w:rsidR="00E0189F" w:rsidRPr="00FD10CC" w:rsidRDefault="00E0189F" w:rsidP="000B4DF5"/>
        </w:tc>
        <w:tc>
          <w:tcPr>
            <w:tcW w:w="3285" w:type="dxa"/>
            <w:shd w:val="clear" w:color="auto" w:fill="auto"/>
          </w:tcPr>
          <w:p w:rsidR="00E0189F" w:rsidRPr="00FD10CC" w:rsidRDefault="00FD10CC" w:rsidP="00FD10CC">
            <w:r w:rsidRPr="00FD10CC">
              <w:t>Net</w:t>
            </w:r>
            <w:r w:rsidR="00E0189F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FD10CC" w:rsidRDefault="00556CCF" w:rsidP="0088260E">
            <w:pPr>
              <w:jc w:val="center"/>
            </w:pPr>
            <w:r>
              <w:t>69.0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556CCF" w:rsidP="0088260E">
            <w:pPr>
              <w:jc w:val="center"/>
              <w:rPr>
                <w:b/>
              </w:rPr>
            </w:pPr>
            <w:r>
              <w:rPr>
                <w:b/>
              </w:rPr>
              <w:t>105.0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10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556CCF" w:rsidP="000B4DF5">
            <w:pPr>
              <w:jc w:val="center"/>
            </w:pPr>
            <w:r>
              <w:t>10.50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556CCF" w:rsidP="0088260E">
            <w:pPr>
              <w:jc w:val="center"/>
            </w:pPr>
            <w:r>
              <w:t>105.00</w:t>
            </w:r>
          </w:p>
        </w:tc>
      </w:tr>
    </w:tbl>
    <w:p w:rsidR="00E0189F" w:rsidRDefault="00E0189F" w:rsidP="00374E26"/>
    <w:p w:rsidR="00556CCF" w:rsidRPr="00CB1F11" w:rsidRDefault="00556CCF" w:rsidP="00556CCF">
      <w:pPr>
        <w:rPr>
          <w:b/>
        </w:rPr>
      </w:pPr>
      <w:r>
        <w:t>2.8.32. kaķu infekcijas slimības vakcīna kopā ar trakumsērgas vakcīn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56CCF" w:rsidRDefault="003E0093" w:rsidP="00415944">
            <w:pPr>
              <w:jc w:val="center"/>
            </w:pPr>
            <w:r>
              <w:t>29.01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56CCF" w:rsidRDefault="003E0093" w:rsidP="00415944">
            <w:pPr>
              <w:jc w:val="center"/>
            </w:pPr>
            <w:r>
              <w:t>6.99</w:t>
            </w: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Default="00556CCF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36.0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jc w:val="center"/>
              <w:rPr>
                <w:b/>
              </w:rPr>
            </w:pP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Pr="009E1626" w:rsidRDefault="00556CCF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556CCF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556CCF" w:rsidP="00415944">
            <w:pPr>
              <w:jc w:val="center"/>
            </w:pPr>
            <w:r>
              <w:t>88.0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/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jc w:val="center"/>
            </w:pPr>
            <w:r>
              <w:t>88.00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jc w:val="center"/>
              <w:rPr>
                <w:b/>
              </w:rPr>
            </w:pPr>
            <w:r>
              <w:rPr>
                <w:b/>
              </w:rPr>
              <w:t>105.00</w:t>
            </w:r>
          </w:p>
        </w:tc>
      </w:tr>
    </w:tbl>
    <w:p w:rsidR="00556CCF" w:rsidRDefault="00556CCF" w:rsidP="00556CCF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0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2.40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Pr="00374007" w:rsidRDefault="00556CCF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24.00</w:t>
            </w:r>
          </w:p>
        </w:tc>
      </w:tr>
    </w:tbl>
    <w:p w:rsidR="00556CCF" w:rsidRDefault="00556CCF" w:rsidP="00374E26"/>
    <w:p w:rsidR="00556CCF" w:rsidRPr="00CB1F11" w:rsidRDefault="00556CCF" w:rsidP="00556CCF">
      <w:pPr>
        <w:rPr>
          <w:b/>
        </w:rPr>
      </w:pPr>
      <w:r>
        <w:t>2.8.33. suņu infekcijas slimības vakcīna kopā ar leptospirozes un trakumsērgas vakcīn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56CCF" w:rsidRDefault="00B76E29" w:rsidP="00415944">
            <w:pPr>
              <w:jc w:val="center"/>
            </w:pPr>
            <w:r>
              <w:t>29.01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56CCF" w:rsidRDefault="00B76E29" w:rsidP="00415944">
            <w:pPr>
              <w:jc w:val="center"/>
            </w:pPr>
            <w:r>
              <w:t>6.99</w:t>
            </w: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Default="00556CCF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36.0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jc w:val="center"/>
              <w:rPr>
                <w:b/>
              </w:rPr>
            </w:pP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Pr="009E1626" w:rsidRDefault="00556CCF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556CCF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556CCF" w:rsidP="00415944">
            <w:pPr>
              <w:jc w:val="center"/>
            </w:pPr>
            <w:r>
              <w:t>119.4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/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jc w:val="center"/>
            </w:pPr>
            <w:r>
              <w:t>119.40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jc w:val="center"/>
              <w:rPr>
                <w:b/>
              </w:rPr>
            </w:pPr>
            <w:r>
              <w:rPr>
                <w:b/>
              </w:rPr>
              <w:t>155.40</w:t>
            </w:r>
          </w:p>
        </w:tc>
      </w:tr>
    </w:tbl>
    <w:p w:rsidR="00556CCF" w:rsidRDefault="00556CCF" w:rsidP="00556CCF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0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5.54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Pr="00374007" w:rsidRDefault="00556CCF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55.40</w:t>
            </w:r>
          </w:p>
        </w:tc>
      </w:tr>
    </w:tbl>
    <w:p w:rsidR="00556CCF" w:rsidRDefault="00556CCF" w:rsidP="00374E26"/>
    <w:p w:rsidR="00556CCF" w:rsidRPr="00CB1F11" w:rsidRDefault="00556CCF" w:rsidP="00556CCF">
      <w:pPr>
        <w:rPr>
          <w:b/>
        </w:rPr>
      </w:pPr>
      <w:r>
        <w:t>2.8.34. suņu infekcijas slimības vakcīna kopā ar leptospirozes vakcīn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556CCF" w:rsidRDefault="00B76E29" w:rsidP="00415944">
            <w:pPr>
              <w:jc w:val="center"/>
            </w:pPr>
            <w:r>
              <w:t>29.01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556CCF" w:rsidRDefault="00B76E29" w:rsidP="00415944">
            <w:pPr>
              <w:jc w:val="center"/>
            </w:pPr>
            <w:r>
              <w:t>6.99</w:t>
            </w: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Default="00556CCF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36.0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pPr>
              <w:jc w:val="center"/>
              <w:rPr>
                <w:b/>
              </w:rPr>
            </w:pPr>
          </w:p>
        </w:tc>
      </w:tr>
      <w:tr w:rsidR="00556CCF" w:rsidRPr="009E1626" w:rsidTr="00415944">
        <w:tc>
          <w:tcPr>
            <w:tcW w:w="3284" w:type="dxa"/>
            <w:shd w:val="clear" w:color="auto" w:fill="auto"/>
          </w:tcPr>
          <w:p w:rsidR="00556CCF" w:rsidRPr="009E1626" w:rsidRDefault="00556CCF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556CCF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556CCF" w:rsidRPr="009E1626" w:rsidRDefault="00651995" w:rsidP="00415944">
            <w:pPr>
              <w:jc w:val="center"/>
            </w:pPr>
            <w:r>
              <w:t>83.00</w:t>
            </w:r>
          </w:p>
        </w:tc>
      </w:tr>
      <w:tr w:rsidR="00556CCF" w:rsidRPr="00FD10CC" w:rsidTr="00415944">
        <w:tc>
          <w:tcPr>
            <w:tcW w:w="3284" w:type="dxa"/>
            <w:shd w:val="clear" w:color="auto" w:fill="auto"/>
          </w:tcPr>
          <w:p w:rsidR="00556CCF" w:rsidRPr="00FD10CC" w:rsidRDefault="00556CCF" w:rsidP="00415944"/>
        </w:tc>
        <w:tc>
          <w:tcPr>
            <w:tcW w:w="3285" w:type="dxa"/>
            <w:shd w:val="clear" w:color="auto" w:fill="auto"/>
          </w:tcPr>
          <w:p w:rsidR="00556CCF" w:rsidRPr="00FD10CC" w:rsidRDefault="00556CCF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FD10CC" w:rsidRDefault="00651995" w:rsidP="00415944">
            <w:pPr>
              <w:jc w:val="center"/>
            </w:pPr>
            <w:r>
              <w:t>83.00</w:t>
            </w:r>
          </w:p>
        </w:tc>
      </w:tr>
      <w:tr w:rsidR="00556CCF" w:rsidTr="00415944">
        <w:tc>
          <w:tcPr>
            <w:tcW w:w="3284" w:type="dxa"/>
            <w:shd w:val="clear" w:color="auto" w:fill="auto"/>
          </w:tcPr>
          <w:p w:rsidR="00556CCF" w:rsidRDefault="00556CCF" w:rsidP="00415944"/>
        </w:tc>
        <w:tc>
          <w:tcPr>
            <w:tcW w:w="3285" w:type="dxa"/>
            <w:shd w:val="clear" w:color="auto" w:fill="auto"/>
          </w:tcPr>
          <w:p w:rsidR="00556CCF" w:rsidRPr="00ED51FD" w:rsidRDefault="00556CCF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556CCF" w:rsidRPr="00ED51FD" w:rsidRDefault="00651995" w:rsidP="00415944">
            <w:pPr>
              <w:jc w:val="center"/>
              <w:rPr>
                <w:b/>
              </w:rPr>
            </w:pPr>
            <w:r>
              <w:rPr>
                <w:b/>
              </w:rPr>
              <w:t>119.00</w:t>
            </w:r>
          </w:p>
        </w:tc>
      </w:tr>
    </w:tbl>
    <w:p w:rsidR="00556CCF" w:rsidRDefault="00556CCF" w:rsidP="00556CCF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0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Default="00556CCF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556CCF" w:rsidRDefault="00556CCF" w:rsidP="00415944">
            <w:pPr>
              <w:jc w:val="center"/>
            </w:pPr>
            <w:r>
              <w:t>11.90</w:t>
            </w:r>
          </w:p>
        </w:tc>
      </w:tr>
      <w:tr w:rsidR="00556CCF" w:rsidTr="008915FA">
        <w:tc>
          <w:tcPr>
            <w:tcW w:w="7668" w:type="dxa"/>
            <w:shd w:val="clear" w:color="auto" w:fill="auto"/>
          </w:tcPr>
          <w:p w:rsidR="00556CCF" w:rsidRPr="00374007" w:rsidRDefault="00556CCF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556CCF" w:rsidRDefault="00651995" w:rsidP="00415944">
            <w:pPr>
              <w:jc w:val="center"/>
            </w:pPr>
            <w:r>
              <w:t>119.00</w:t>
            </w:r>
          </w:p>
        </w:tc>
      </w:tr>
    </w:tbl>
    <w:p w:rsidR="00556CCF" w:rsidRDefault="00556CCF" w:rsidP="00374E26"/>
    <w:p w:rsidR="00556CCF" w:rsidRDefault="00556CCF" w:rsidP="00374E26"/>
    <w:p w:rsidR="00E0189F" w:rsidRPr="00CB1F11" w:rsidRDefault="00556CCF" w:rsidP="00E0189F">
      <w:pPr>
        <w:rPr>
          <w:b/>
        </w:rPr>
      </w:pPr>
      <w:r>
        <w:t>2.8.3</w:t>
      </w:r>
      <w:r w:rsidR="00651995">
        <w:t>5</w:t>
      </w:r>
      <w:r w:rsidR="00E0189F">
        <w:t xml:space="preserve">. </w:t>
      </w:r>
      <w:r w:rsidR="00A17B8E">
        <w:t>v</w:t>
      </w:r>
      <w:r w:rsidR="000C6DB3">
        <w:t>akcīna trušiem p</w:t>
      </w:r>
      <w:r w:rsidR="00E0189F">
        <w:t>ret miksomatozi un hemorāģisko septicēmiju (1 ga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pPr>
              <w:jc w:val="center"/>
            </w:pP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lastRenderedPageBreak/>
              <w:t>11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E0189F" w:rsidRDefault="00B76E29" w:rsidP="000B4DF5">
            <w:pPr>
              <w:jc w:val="center"/>
            </w:pPr>
            <w:r>
              <w:t>12.89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E0189F" w:rsidRDefault="00E0189F" w:rsidP="000B4DF5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E0189F" w:rsidRDefault="00B76E29" w:rsidP="000B4DF5">
            <w:pPr>
              <w:jc w:val="center"/>
            </w:pPr>
            <w:r>
              <w:t>3.11</w:t>
            </w:r>
          </w:p>
        </w:tc>
      </w:tr>
      <w:tr w:rsidR="00991641" w:rsidRPr="009E1626" w:rsidTr="000B4DF5">
        <w:tc>
          <w:tcPr>
            <w:tcW w:w="3284" w:type="dxa"/>
            <w:shd w:val="clear" w:color="auto" w:fill="auto"/>
          </w:tcPr>
          <w:p w:rsidR="00991641" w:rsidRDefault="00991641" w:rsidP="000B4DF5"/>
        </w:tc>
        <w:tc>
          <w:tcPr>
            <w:tcW w:w="3285" w:type="dxa"/>
            <w:shd w:val="clear" w:color="auto" w:fill="auto"/>
          </w:tcPr>
          <w:p w:rsidR="00991641" w:rsidRDefault="00594FB0" w:rsidP="000B4DF5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651995" w:rsidP="000B4DF5">
            <w:pPr>
              <w:jc w:val="center"/>
            </w:pPr>
            <w:r>
              <w:t>16</w:t>
            </w:r>
            <w:r w:rsidR="003B7470">
              <w:t>.00</w:t>
            </w:r>
          </w:p>
        </w:tc>
      </w:tr>
      <w:tr w:rsidR="00991641" w:rsidRPr="00FD10CC" w:rsidTr="000B4DF5">
        <w:tc>
          <w:tcPr>
            <w:tcW w:w="3284" w:type="dxa"/>
            <w:shd w:val="clear" w:color="auto" w:fill="auto"/>
          </w:tcPr>
          <w:p w:rsidR="00991641" w:rsidRPr="00FD10CC" w:rsidRDefault="00991641" w:rsidP="000B4DF5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B4DF5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B4DF5">
            <w:pPr>
              <w:jc w:val="center"/>
              <w:rPr>
                <w:b/>
              </w:rPr>
            </w:pPr>
          </w:p>
        </w:tc>
      </w:tr>
      <w:tr w:rsidR="00E0189F" w:rsidRPr="009E1626" w:rsidTr="000B4DF5">
        <w:tc>
          <w:tcPr>
            <w:tcW w:w="3284" w:type="dxa"/>
            <w:shd w:val="clear" w:color="auto" w:fill="auto"/>
          </w:tcPr>
          <w:p w:rsidR="00E0189F" w:rsidRPr="009E1626" w:rsidRDefault="00176FE6" w:rsidP="000B4DF5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176FE6" w:rsidP="000B4DF5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E0189F" w:rsidRPr="009E1626" w:rsidRDefault="00651995" w:rsidP="000B4DF5">
            <w:pPr>
              <w:jc w:val="center"/>
            </w:pPr>
            <w:r>
              <w:t>27.40</w:t>
            </w:r>
          </w:p>
        </w:tc>
      </w:tr>
      <w:tr w:rsidR="00E0189F" w:rsidRPr="00B0374A" w:rsidTr="000B4DF5">
        <w:tc>
          <w:tcPr>
            <w:tcW w:w="3284" w:type="dxa"/>
            <w:shd w:val="clear" w:color="auto" w:fill="auto"/>
          </w:tcPr>
          <w:p w:rsidR="00E0189F" w:rsidRPr="00B0374A" w:rsidRDefault="00E0189F" w:rsidP="000B4DF5"/>
        </w:tc>
        <w:tc>
          <w:tcPr>
            <w:tcW w:w="3285" w:type="dxa"/>
            <w:shd w:val="clear" w:color="auto" w:fill="auto"/>
          </w:tcPr>
          <w:p w:rsidR="00E0189F" w:rsidRPr="00B0374A" w:rsidRDefault="00FD10CC" w:rsidP="00FD10CC">
            <w:r w:rsidRPr="00B0374A">
              <w:t>Net</w:t>
            </w:r>
            <w:r w:rsidR="00E0189F" w:rsidRPr="00B0374A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B0374A" w:rsidRDefault="00651995" w:rsidP="000B4DF5">
            <w:pPr>
              <w:jc w:val="center"/>
            </w:pPr>
            <w:r>
              <w:t>27.40</w:t>
            </w:r>
          </w:p>
        </w:tc>
      </w:tr>
      <w:tr w:rsidR="00E0189F" w:rsidTr="000B4DF5">
        <w:tc>
          <w:tcPr>
            <w:tcW w:w="3284" w:type="dxa"/>
            <w:shd w:val="clear" w:color="auto" w:fill="auto"/>
          </w:tcPr>
          <w:p w:rsidR="00E0189F" w:rsidRDefault="00E0189F" w:rsidP="000B4DF5"/>
        </w:tc>
        <w:tc>
          <w:tcPr>
            <w:tcW w:w="3285" w:type="dxa"/>
            <w:shd w:val="clear" w:color="auto" w:fill="auto"/>
          </w:tcPr>
          <w:p w:rsidR="00E0189F" w:rsidRPr="00ED51FD" w:rsidRDefault="00E0189F" w:rsidP="000B4DF5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E0189F" w:rsidRPr="00ED51FD" w:rsidRDefault="00651995" w:rsidP="000B4DF5">
            <w:pPr>
              <w:jc w:val="center"/>
              <w:rPr>
                <w:b/>
              </w:rPr>
            </w:pPr>
            <w:r>
              <w:rPr>
                <w:b/>
              </w:rPr>
              <w:t>43.40</w:t>
            </w:r>
          </w:p>
        </w:tc>
      </w:tr>
    </w:tbl>
    <w:p w:rsidR="00E0189F" w:rsidRDefault="004D3088" w:rsidP="00E0189F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E0189F" w:rsidRDefault="00761F78" w:rsidP="000B4DF5">
            <w:pPr>
              <w:jc w:val="center"/>
            </w:pPr>
            <w:r>
              <w:t>5</w:t>
            </w:r>
          </w:p>
        </w:tc>
      </w:tr>
      <w:tr w:rsidR="00E0189F" w:rsidTr="008915FA">
        <w:tc>
          <w:tcPr>
            <w:tcW w:w="7668" w:type="dxa"/>
            <w:shd w:val="clear" w:color="auto" w:fill="auto"/>
          </w:tcPr>
          <w:p w:rsidR="00E0189F" w:rsidRDefault="00E0189F" w:rsidP="000B4DF5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E0189F" w:rsidRDefault="00651995" w:rsidP="000B4DF5">
            <w:pPr>
              <w:jc w:val="center"/>
            </w:pPr>
            <w:r>
              <w:t>8.68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651995" w:rsidP="00BC193E">
            <w:pPr>
              <w:jc w:val="center"/>
            </w:pPr>
            <w:r>
              <w:t>43.40</w:t>
            </w:r>
          </w:p>
        </w:tc>
      </w:tr>
    </w:tbl>
    <w:p w:rsidR="00E0189F" w:rsidRDefault="00E0189F" w:rsidP="00374E26"/>
    <w:p w:rsidR="00761F78" w:rsidRPr="00CB1F11" w:rsidRDefault="00651995" w:rsidP="00761F78">
      <w:pPr>
        <w:rPr>
          <w:b/>
        </w:rPr>
      </w:pPr>
      <w:r>
        <w:t>2.8.36</w:t>
      </w:r>
      <w:r w:rsidR="00761F78">
        <w:t xml:space="preserve">. </w:t>
      </w:r>
      <w:r w:rsidR="00A17B8E">
        <w:t>ķ</w:t>
      </w:r>
      <w:r w:rsidR="00761F78">
        <w:t>irur</w:t>
      </w:r>
      <w:r w:rsidR="000C6DB3">
        <w:t>ģiska operācija</w:t>
      </w:r>
      <w:r w:rsidR="00761F78">
        <w:t xml:space="preserve"> (1 s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761F78" w:rsidRDefault="004527D1" w:rsidP="000A13BE">
            <w:pPr>
              <w:jc w:val="center"/>
            </w:pPr>
            <w:r>
              <w:t>116.5</w:t>
            </w:r>
            <w:r w:rsidR="00144F82">
              <w:t>7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761F78" w:rsidRDefault="004527D1" w:rsidP="000A13BE">
            <w:pPr>
              <w:jc w:val="center"/>
            </w:pPr>
            <w:r>
              <w:t>28.0</w:t>
            </w:r>
            <w:r w:rsidR="00144F82">
              <w:t>8</w:t>
            </w:r>
          </w:p>
        </w:tc>
      </w:tr>
      <w:tr w:rsidR="00761F78" w:rsidRPr="00FD10CC" w:rsidTr="000A13BE">
        <w:tc>
          <w:tcPr>
            <w:tcW w:w="3284" w:type="dxa"/>
            <w:shd w:val="clear" w:color="auto" w:fill="auto"/>
          </w:tcPr>
          <w:p w:rsidR="00761F78" w:rsidRPr="00FD10CC" w:rsidRDefault="00761F78" w:rsidP="000A13BE"/>
        </w:tc>
        <w:tc>
          <w:tcPr>
            <w:tcW w:w="3285" w:type="dxa"/>
            <w:shd w:val="clear" w:color="auto" w:fill="auto"/>
          </w:tcPr>
          <w:p w:rsidR="00761F78" w:rsidRPr="00FD10CC" w:rsidRDefault="00761F78" w:rsidP="000A13BE">
            <w:r w:rsidRPr="00FD10CC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FD10CC" w:rsidRDefault="004527D1" w:rsidP="000A13BE">
            <w:pPr>
              <w:jc w:val="center"/>
            </w:pPr>
            <w:r>
              <w:t>144.65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ED51FD" w:rsidRDefault="004527D1" w:rsidP="000A13BE">
            <w:pPr>
              <w:jc w:val="center"/>
              <w:rPr>
                <w:b/>
              </w:rPr>
            </w:pPr>
            <w:r>
              <w:rPr>
                <w:b/>
              </w:rPr>
              <w:t>144.65</w:t>
            </w:r>
          </w:p>
        </w:tc>
      </w:tr>
    </w:tbl>
    <w:p w:rsidR="00761F78" w:rsidRDefault="004D3088" w:rsidP="00761F78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5</w:t>
            </w:r>
          </w:p>
        </w:tc>
      </w:tr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761F78" w:rsidRDefault="00651995" w:rsidP="000A13BE">
            <w:pPr>
              <w:jc w:val="center"/>
            </w:pPr>
            <w:r>
              <w:t>28.9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651995" w:rsidP="00BC193E">
            <w:pPr>
              <w:jc w:val="center"/>
            </w:pPr>
            <w:r>
              <w:t>144.65</w:t>
            </w:r>
          </w:p>
        </w:tc>
      </w:tr>
    </w:tbl>
    <w:p w:rsidR="00E0189F" w:rsidRDefault="00E0189F" w:rsidP="00374E26"/>
    <w:p w:rsidR="00761F78" w:rsidRPr="00CB1F11" w:rsidRDefault="004527D1" w:rsidP="00761F78">
      <w:pPr>
        <w:rPr>
          <w:b/>
        </w:rPr>
      </w:pPr>
      <w:r>
        <w:t>2.8.37</w:t>
      </w:r>
      <w:r w:rsidR="00761F78">
        <w:t xml:space="preserve">. </w:t>
      </w:r>
      <w:r w:rsidR="00A17B8E">
        <w:t>n</w:t>
      </w:r>
      <w:r w:rsidR="00761F78">
        <w:t>arkoze kaķiem (1 s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761F78" w:rsidRDefault="004527D1" w:rsidP="000A13BE">
            <w:pPr>
              <w:jc w:val="center"/>
            </w:pPr>
            <w:r>
              <w:t>20</w:t>
            </w:r>
            <w:r w:rsidR="00BE24A9">
              <w:t>.</w:t>
            </w:r>
            <w:r w:rsidR="00B76E29">
              <w:t>15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761F78" w:rsidRDefault="007A2DEF" w:rsidP="000A13BE">
            <w:pPr>
              <w:jc w:val="center"/>
            </w:pPr>
            <w:r>
              <w:t>4</w:t>
            </w:r>
            <w:r w:rsidR="00B76E29">
              <w:t>.85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527D1" w:rsidP="000A13BE">
            <w:pPr>
              <w:jc w:val="center"/>
            </w:pPr>
            <w:r>
              <w:t>25</w:t>
            </w:r>
            <w:r w:rsidR="003B7470">
              <w:t>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761F78" w:rsidRPr="009E1626" w:rsidTr="000A13BE">
        <w:tc>
          <w:tcPr>
            <w:tcW w:w="3284" w:type="dxa"/>
            <w:shd w:val="clear" w:color="auto" w:fill="auto"/>
          </w:tcPr>
          <w:p w:rsidR="00761F78" w:rsidRPr="009E1626" w:rsidRDefault="00761F78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761F78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4527D1" w:rsidP="000A13BE">
            <w:pPr>
              <w:jc w:val="center"/>
            </w:pPr>
            <w:r>
              <w:t>41.10</w:t>
            </w:r>
          </w:p>
        </w:tc>
      </w:tr>
      <w:tr w:rsidR="00761F78" w:rsidRPr="00FD10CC" w:rsidTr="000A13BE">
        <w:tc>
          <w:tcPr>
            <w:tcW w:w="3284" w:type="dxa"/>
            <w:shd w:val="clear" w:color="auto" w:fill="auto"/>
          </w:tcPr>
          <w:p w:rsidR="00761F78" w:rsidRPr="00FD10CC" w:rsidRDefault="00761F78" w:rsidP="000A13BE"/>
        </w:tc>
        <w:tc>
          <w:tcPr>
            <w:tcW w:w="3285" w:type="dxa"/>
            <w:shd w:val="clear" w:color="auto" w:fill="auto"/>
          </w:tcPr>
          <w:p w:rsidR="00761F78" w:rsidRPr="00FD10CC" w:rsidRDefault="00FD10CC" w:rsidP="00FD10CC">
            <w:r>
              <w:t>Net</w:t>
            </w:r>
            <w:r w:rsidR="00761F78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FD10CC" w:rsidRDefault="004527D1" w:rsidP="000A13BE">
            <w:pPr>
              <w:jc w:val="center"/>
            </w:pPr>
            <w:r>
              <w:t>41.10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ED51FD" w:rsidRDefault="004527D1" w:rsidP="00761F78">
            <w:pPr>
              <w:jc w:val="center"/>
              <w:rPr>
                <w:b/>
              </w:rPr>
            </w:pPr>
            <w:r>
              <w:rPr>
                <w:b/>
              </w:rPr>
              <w:t>66.10</w:t>
            </w:r>
          </w:p>
        </w:tc>
      </w:tr>
    </w:tbl>
    <w:p w:rsidR="00761F78" w:rsidRDefault="004D3088" w:rsidP="00761F78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lastRenderedPageBreak/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5</w:t>
            </w:r>
          </w:p>
        </w:tc>
      </w:tr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761F78" w:rsidRDefault="004527D1" w:rsidP="000A13BE">
            <w:pPr>
              <w:jc w:val="center"/>
            </w:pPr>
            <w:r>
              <w:t>13.2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527D1" w:rsidP="00BC193E">
            <w:pPr>
              <w:jc w:val="center"/>
            </w:pPr>
            <w:r>
              <w:t>66.10</w:t>
            </w:r>
          </w:p>
        </w:tc>
      </w:tr>
    </w:tbl>
    <w:p w:rsidR="00761F78" w:rsidRDefault="00761F78" w:rsidP="00374E26"/>
    <w:p w:rsidR="00761F78" w:rsidRPr="00CB1F11" w:rsidRDefault="004527D1" w:rsidP="00761F78">
      <w:pPr>
        <w:rPr>
          <w:b/>
        </w:rPr>
      </w:pPr>
      <w:r>
        <w:t>2.8.38</w:t>
      </w:r>
      <w:r w:rsidR="00761F78">
        <w:t xml:space="preserve">. </w:t>
      </w:r>
      <w:r w:rsidR="00A17B8E">
        <w:t>n</w:t>
      </w:r>
      <w:r w:rsidR="00761F78">
        <w:t xml:space="preserve">arkoze suņiem </w:t>
      </w:r>
      <w:r>
        <w:t xml:space="preserve">&lt;15 kg (virs 15 kg +2.00 EUR/kg) </w:t>
      </w:r>
      <w:r w:rsidR="00761F78">
        <w:t>(1 s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761F78" w:rsidRDefault="00B76E29" w:rsidP="000A13BE">
            <w:pPr>
              <w:jc w:val="center"/>
            </w:pPr>
            <w:r>
              <w:t>24.98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761F78" w:rsidRDefault="00BE24A9" w:rsidP="000A13BE">
            <w:pPr>
              <w:jc w:val="center"/>
            </w:pPr>
            <w:r>
              <w:t>6.0</w:t>
            </w:r>
            <w:r w:rsidR="00B76E29">
              <w:t>2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3B7470" w:rsidP="000A13BE">
            <w:pPr>
              <w:jc w:val="center"/>
            </w:pPr>
            <w:r>
              <w:t>31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761F78" w:rsidRPr="009E1626" w:rsidTr="000A13BE">
        <w:tc>
          <w:tcPr>
            <w:tcW w:w="3284" w:type="dxa"/>
            <w:shd w:val="clear" w:color="auto" w:fill="auto"/>
          </w:tcPr>
          <w:p w:rsidR="00761F78" w:rsidRPr="009E1626" w:rsidRDefault="00761F78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761F78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BE24A9" w:rsidP="000A13BE">
            <w:pPr>
              <w:jc w:val="center"/>
            </w:pPr>
            <w:r>
              <w:t>51.65</w:t>
            </w:r>
          </w:p>
        </w:tc>
      </w:tr>
      <w:tr w:rsidR="00761F78" w:rsidRPr="00FD10CC" w:rsidTr="000A13BE">
        <w:tc>
          <w:tcPr>
            <w:tcW w:w="3284" w:type="dxa"/>
            <w:shd w:val="clear" w:color="auto" w:fill="auto"/>
          </w:tcPr>
          <w:p w:rsidR="00761F78" w:rsidRPr="00FD10CC" w:rsidRDefault="00761F78" w:rsidP="000A13BE"/>
        </w:tc>
        <w:tc>
          <w:tcPr>
            <w:tcW w:w="3285" w:type="dxa"/>
            <w:shd w:val="clear" w:color="auto" w:fill="auto"/>
          </w:tcPr>
          <w:p w:rsidR="00761F78" w:rsidRPr="00FD10CC" w:rsidRDefault="00FD10CC" w:rsidP="00FD10CC">
            <w:r w:rsidRPr="00FD10CC">
              <w:t>Net</w:t>
            </w:r>
            <w:r w:rsidR="00761F78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FD10CC" w:rsidRDefault="003B7470" w:rsidP="000A13BE">
            <w:pPr>
              <w:jc w:val="center"/>
            </w:pPr>
            <w:r>
              <w:t>51</w:t>
            </w:r>
            <w:r w:rsidR="00761F78" w:rsidRPr="00FD10CC">
              <w:t>.65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jc w:val="center"/>
              <w:rPr>
                <w:b/>
              </w:rPr>
            </w:pPr>
            <w:r>
              <w:rPr>
                <w:b/>
              </w:rPr>
              <w:t>82.65</w:t>
            </w:r>
          </w:p>
        </w:tc>
      </w:tr>
    </w:tbl>
    <w:p w:rsidR="00761F78" w:rsidRDefault="004D3088" w:rsidP="00761F78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5</w:t>
            </w:r>
          </w:p>
        </w:tc>
      </w:tr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16.5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82.65</w:t>
            </w:r>
          </w:p>
        </w:tc>
      </w:tr>
    </w:tbl>
    <w:p w:rsidR="00761F78" w:rsidRDefault="00761F78" w:rsidP="00374E26"/>
    <w:p w:rsidR="00761F78" w:rsidRPr="00CB1F11" w:rsidRDefault="004527D1" w:rsidP="00761F78">
      <w:pPr>
        <w:rPr>
          <w:b/>
        </w:rPr>
      </w:pPr>
      <w:r>
        <w:t>2.8.39</w:t>
      </w:r>
      <w:r w:rsidR="00761F78">
        <w:t xml:space="preserve">. </w:t>
      </w:r>
      <w:r w:rsidR="00A17B8E">
        <w:t>n</w:t>
      </w:r>
      <w:r w:rsidR="00761F78">
        <w:t>arkoze katra nākamā stunda (1 s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pPr>
              <w:jc w:val="center"/>
            </w:pP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761F78" w:rsidRDefault="00BE24A9" w:rsidP="000A13BE">
            <w:pPr>
              <w:jc w:val="center"/>
            </w:pPr>
            <w:r>
              <w:t>12.</w:t>
            </w:r>
            <w:r w:rsidR="00B76E29">
              <w:t>49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761F78" w:rsidRDefault="00761F78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761F78" w:rsidRDefault="00BE24A9" w:rsidP="000A13BE">
            <w:pPr>
              <w:jc w:val="center"/>
            </w:pPr>
            <w:r>
              <w:t>3.0</w:t>
            </w:r>
            <w:r w:rsidR="00B76E29">
              <w:t>1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3B7470" w:rsidP="000A13BE">
            <w:r w:rsidRPr="003B747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3B7470" w:rsidP="000A13BE">
            <w:pPr>
              <w:jc w:val="center"/>
            </w:pPr>
            <w:r>
              <w:t>15.50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Default="00991641" w:rsidP="000A13BE">
            <w:pPr>
              <w:jc w:val="center"/>
            </w:pPr>
          </w:p>
        </w:tc>
      </w:tr>
      <w:tr w:rsidR="00761F78" w:rsidRPr="009E1626" w:rsidTr="000A13BE">
        <w:tc>
          <w:tcPr>
            <w:tcW w:w="3284" w:type="dxa"/>
            <w:shd w:val="clear" w:color="auto" w:fill="auto"/>
          </w:tcPr>
          <w:p w:rsidR="00761F78" w:rsidRPr="009E1626" w:rsidRDefault="00761F78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761F78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761F78" w:rsidRPr="009E1626" w:rsidRDefault="00BE24A9" w:rsidP="000A13BE">
            <w:pPr>
              <w:jc w:val="center"/>
            </w:pPr>
            <w:r>
              <w:t>25.80</w:t>
            </w:r>
          </w:p>
        </w:tc>
      </w:tr>
      <w:tr w:rsidR="00761F78" w:rsidRPr="00FD10CC" w:rsidTr="000A13BE">
        <w:tc>
          <w:tcPr>
            <w:tcW w:w="3284" w:type="dxa"/>
            <w:shd w:val="clear" w:color="auto" w:fill="auto"/>
          </w:tcPr>
          <w:p w:rsidR="00761F78" w:rsidRPr="00FD10CC" w:rsidRDefault="00761F78" w:rsidP="000A13BE"/>
        </w:tc>
        <w:tc>
          <w:tcPr>
            <w:tcW w:w="3285" w:type="dxa"/>
            <w:shd w:val="clear" w:color="auto" w:fill="auto"/>
          </w:tcPr>
          <w:p w:rsidR="00761F78" w:rsidRPr="00FD10CC" w:rsidRDefault="003B7470" w:rsidP="003B7470">
            <w:r>
              <w:t>Net</w:t>
            </w:r>
            <w:r w:rsidR="00761F78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FD10CC" w:rsidRDefault="003B7470" w:rsidP="003B7470">
            <w:pPr>
              <w:jc w:val="center"/>
            </w:pPr>
            <w:r>
              <w:t>25</w:t>
            </w:r>
            <w:r w:rsidR="00CD7859" w:rsidRPr="00FD10CC">
              <w:t>.</w:t>
            </w:r>
            <w:r>
              <w:t>8</w:t>
            </w:r>
            <w:r w:rsidR="00CD7859" w:rsidRPr="00FD10CC">
              <w:t>0</w:t>
            </w:r>
          </w:p>
        </w:tc>
      </w:tr>
      <w:tr w:rsidR="00761F78" w:rsidTr="000A13BE">
        <w:tc>
          <w:tcPr>
            <w:tcW w:w="3284" w:type="dxa"/>
            <w:shd w:val="clear" w:color="auto" w:fill="auto"/>
          </w:tcPr>
          <w:p w:rsidR="00761F78" w:rsidRDefault="00761F78" w:rsidP="000A13BE"/>
        </w:tc>
        <w:tc>
          <w:tcPr>
            <w:tcW w:w="3285" w:type="dxa"/>
            <w:shd w:val="clear" w:color="auto" w:fill="auto"/>
          </w:tcPr>
          <w:p w:rsidR="00761F78" w:rsidRPr="00ED51FD" w:rsidRDefault="00761F78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761F78" w:rsidRPr="00ED51FD" w:rsidRDefault="00CD7859" w:rsidP="00CD785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761F78">
              <w:rPr>
                <w:b/>
              </w:rPr>
              <w:t>.</w:t>
            </w:r>
            <w:r>
              <w:rPr>
                <w:b/>
              </w:rPr>
              <w:t>3</w:t>
            </w:r>
            <w:r w:rsidR="00761F78">
              <w:rPr>
                <w:b/>
              </w:rPr>
              <w:t>0</w:t>
            </w:r>
          </w:p>
        </w:tc>
      </w:tr>
    </w:tbl>
    <w:p w:rsidR="00761F78" w:rsidRDefault="004D3088" w:rsidP="00761F78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761F78" w:rsidRDefault="00761F78" w:rsidP="000A13BE">
            <w:pPr>
              <w:jc w:val="center"/>
            </w:pPr>
            <w:r>
              <w:t>5</w:t>
            </w:r>
          </w:p>
        </w:tc>
      </w:tr>
      <w:tr w:rsidR="00761F78" w:rsidTr="008915FA">
        <w:tc>
          <w:tcPr>
            <w:tcW w:w="7668" w:type="dxa"/>
            <w:shd w:val="clear" w:color="auto" w:fill="auto"/>
          </w:tcPr>
          <w:p w:rsidR="00761F78" w:rsidRDefault="00761F78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761F78" w:rsidRDefault="00CD7859" w:rsidP="000A13BE">
            <w:pPr>
              <w:jc w:val="center"/>
            </w:pPr>
            <w:r>
              <w:t>8.26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41.30</w:t>
            </w:r>
          </w:p>
        </w:tc>
      </w:tr>
    </w:tbl>
    <w:p w:rsidR="00761F78" w:rsidRDefault="00761F78" w:rsidP="00374E26"/>
    <w:p w:rsidR="00CD7859" w:rsidRPr="00CB1F11" w:rsidRDefault="004527D1" w:rsidP="00CD7859">
      <w:pPr>
        <w:rPr>
          <w:b/>
        </w:rPr>
      </w:pPr>
      <w:r>
        <w:lastRenderedPageBreak/>
        <w:t>2.8.40</w:t>
      </w:r>
      <w:r w:rsidR="00CD7859">
        <w:t xml:space="preserve">. </w:t>
      </w:r>
      <w:r w:rsidR="00A17B8E">
        <w:t>r</w:t>
      </w:r>
      <w:r w:rsidR="00CD7859">
        <w:t>unča kastrācij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D7859" w:rsidRDefault="004527D1" w:rsidP="000A13BE">
            <w:pPr>
              <w:jc w:val="center"/>
            </w:pPr>
            <w:r>
              <w:t>6</w:t>
            </w:r>
            <w:r w:rsidR="00BE24A9">
              <w:t>6.0</w:t>
            </w:r>
            <w:r w:rsidR="00B76E29">
              <w:t>8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D7859" w:rsidRDefault="00B76E29" w:rsidP="000A13BE">
            <w:pPr>
              <w:jc w:val="center"/>
            </w:pPr>
            <w:r>
              <w:t>15.92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4527D1" w:rsidP="000A13BE">
            <w:pPr>
              <w:jc w:val="center"/>
            </w:pPr>
            <w:r>
              <w:t>82</w:t>
            </w:r>
            <w:r w:rsidR="003B7470">
              <w:t>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CD7859" w:rsidRPr="009E1626" w:rsidTr="000A13BE">
        <w:tc>
          <w:tcPr>
            <w:tcW w:w="3284" w:type="dxa"/>
            <w:shd w:val="clear" w:color="auto" w:fill="auto"/>
          </w:tcPr>
          <w:p w:rsidR="00CD7859" w:rsidRPr="009E1626" w:rsidRDefault="00CD785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CD785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4527D1" w:rsidP="0088260E">
            <w:pPr>
              <w:jc w:val="center"/>
            </w:pPr>
            <w:r>
              <w:t>165.95</w:t>
            </w:r>
          </w:p>
        </w:tc>
      </w:tr>
      <w:tr w:rsidR="00CD7859" w:rsidRPr="00FD10CC" w:rsidTr="000A13BE">
        <w:tc>
          <w:tcPr>
            <w:tcW w:w="3284" w:type="dxa"/>
            <w:shd w:val="clear" w:color="auto" w:fill="auto"/>
          </w:tcPr>
          <w:p w:rsidR="00CD7859" w:rsidRPr="00FD10CC" w:rsidRDefault="00CD7859" w:rsidP="000A13BE"/>
        </w:tc>
        <w:tc>
          <w:tcPr>
            <w:tcW w:w="3285" w:type="dxa"/>
            <w:shd w:val="clear" w:color="auto" w:fill="auto"/>
          </w:tcPr>
          <w:p w:rsidR="00CD7859" w:rsidRPr="00FD10CC" w:rsidRDefault="00FD10CC" w:rsidP="00FD10CC">
            <w:r w:rsidRPr="00FD10CC">
              <w:t>Net</w:t>
            </w:r>
            <w:r w:rsidR="00CD785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FD10CC" w:rsidRDefault="004527D1" w:rsidP="000A13BE">
            <w:pPr>
              <w:jc w:val="center"/>
            </w:pPr>
            <w:r>
              <w:t>195.95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ED51FD" w:rsidRDefault="004527D1" w:rsidP="0088260E">
            <w:pPr>
              <w:jc w:val="center"/>
              <w:rPr>
                <w:b/>
              </w:rPr>
            </w:pPr>
            <w:r>
              <w:rPr>
                <w:b/>
              </w:rPr>
              <w:t>247.95</w:t>
            </w:r>
          </w:p>
        </w:tc>
      </w:tr>
    </w:tbl>
    <w:p w:rsidR="00CD7859" w:rsidRDefault="004D3088" w:rsidP="00CD785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15</w:t>
            </w:r>
          </w:p>
        </w:tc>
      </w:tr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D7859" w:rsidRDefault="004527D1" w:rsidP="0088260E">
            <w:pPr>
              <w:jc w:val="center"/>
            </w:pPr>
            <w:r>
              <w:t>16.5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527D1" w:rsidP="0088260E">
            <w:pPr>
              <w:jc w:val="center"/>
            </w:pPr>
            <w:r>
              <w:t>247.95</w:t>
            </w:r>
          </w:p>
        </w:tc>
      </w:tr>
    </w:tbl>
    <w:p w:rsidR="00CD7859" w:rsidRDefault="00CD7859" w:rsidP="00374E26"/>
    <w:p w:rsidR="00CD7859" w:rsidRPr="00CB1F11" w:rsidRDefault="004527D1" w:rsidP="00CD7859">
      <w:pPr>
        <w:rPr>
          <w:b/>
        </w:rPr>
      </w:pPr>
      <w:r>
        <w:t>2.8.41</w:t>
      </w:r>
      <w:r w:rsidR="00CD7859">
        <w:t xml:space="preserve">. </w:t>
      </w:r>
      <w:r w:rsidR="00A17B8E">
        <w:t>r</w:t>
      </w:r>
      <w:r w:rsidR="00CD7859">
        <w:t>unča kriptorha kastrācij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D7859" w:rsidRDefault="00B76E29" w:rsidP="000A13BE">
            <w:pPr>
              <w:jc w:val="center"/>
            </w:pPr>
            <w:r>
              <w:t>16.92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D7859" w:rsidRDefault="00B76E29" w:rsidP="000A13BE">
            <w:pPr>
              <w:jc w:val="center"/>
            </w:pPr>
            <w:r>
              <w:t>4.08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E060D5" w:rsidP="000A13BE">
            <w:pPr>
              <w:jc w:val="center"/>
            </w:pPr>
            <w:r>
              <w:t>21</w:t>
            </w:r>
            <w:r w:rsidR="003B7470">
              <w:t>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CD7859" w:rsidRPr="009E1626" w:rsidTr="000A13BE">
        <w:tc>
          <w:tcPr>
            <w:tcW w:w="3284" w:type="dxa"/>
            <w:shd w:val="clear" w:color="auto" w:fill="auto"/>
          </w:tcPr>
          <w:p w:rsidR="00CD7859" w:rsidRPr="009E1626" w:rsidRDefault="00CD785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CD785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E060D5" w:rsidP="000A13BE">
            <w:pPr>
              <w:jc w:val="center"/>
            </w:pPr>
            <w:r>
              <w:t>36.86</w:t>
            </w:r>
          </w:p>
        </w:tc>
      </w:tr>
      <w:tr w:rsidR="00CD7859" w:rsidRPr="00FD10CC" w:rsidTr="000A13BE">
        <w:tc>
          <w:tcPr>
            <w:tcW w:w="3284" w:type="dxa"/>
            <w:shd w:val="clear" w:color="auto" w:fill="auto"/>
          </w:tcPr>
          <w:p w:rsidR="00CD7859" w:rsidRPr="00FD10CC" w:rsidRDefault="00CD7859" w:rsidP="000A13BE"/>
        </w:tc>
        <w:tc>
          <w:tcPr>
            <w:tcW w:w="3285" w:type="dxa"/>
            <w:shd w:val="clear" w:color="auto" w:fill="auto"/>
          </w:tcPr>
          <w:p w:rsidR="00CD7859" w:rsidRPr="00FD10CC" w:rsidRDefault="00FD10CC" w:rsidP="00FD10CC">
            <w:r w:rsidRPr="00FD10CC">
              <w:t>Net</w:t>
            </w:r>
            <w:r w:rsidR="00CD785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FD10CC" w:rsidRDefault="00E060D5" w:rsidP="000A13BE">
            <w:pPr>
              <w:jc w:val="center"/>
            </w:pPr>
            <w:r>
              <w:t>36.86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ED51FD" w:rsidRDefault="00E060D5" w:rsidP="000A13BE">
            <w:pPr>
              <w:jc w:val="center"/>
              <w:rPr>
                <w:b/>
              </w:rPr>
            </w:pPr>
            <w:r>
              <w:rPr>
                <w:b/>
              </w:rPr>
              <w:t>57.86</w:t>
            </w:r>
          </w:p>
        </w:tc>
      </w:tr>
    </w:tbl>
    <w:p w:rsidR="00CD7859" w:rsidRDefault="004D3088" w:rsidP="00CD785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2</w:t>
            </w:r>
          </w:p>
        </w:tc>
      </w:tr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t>) 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D7859" w:rsidRDefault="004527D1" w:rsidP="00CD7859">
            <w:pPr>
              <w:jc w:val="center"/>
            </w:pPr>
            <w:r>
              <w:t>28.93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527D1" w:rsidP="00BC193E">
            <w:pPr>
              <w:jc w:val="center"/>
            </w:pPr>
            <w:r>
              <w:t>57.86</w:t>
            </w:r>
          </w:p>
        </w:tc>
      </w:tr>
    </w:tbl>
    <w:p w:rsidR="00CD7859" w:rsidRDefault="00CD7859" w:rsidP="00374E26"/>
    <w:p w:rsidR="00CD7859" w:rsidRPr="00CB1F11" w:rsidRDefault="00E060D5" w:rsidP="00CD7859">
      <w:pPr>
        <w:rPr>
          <w:b/>
        </w:rPr>
      </w:pPr>
      <w:r>
        <w:t>2.8.42</w:t>
      </w:r>
      <w:r w:rsidR="00CD7859">
        <w:t xml:space="preserve">. </w:t>
      </w:r>
      <w:r w:rsidR="00A17B8E">
        <w:t>k</w:t>
      </w:r>
      <w:r w:rsidR="00CD7859">
        <w:t>aķenes sterilizācij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lastRenderedPageBreak/>
              <w:t>11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D7859" w:rsidRDefault="00B76E29" w:rsidP="000A13BE">
            <w:pPr>
              <w:jc w:val="center"/>
            </w:pPr>
            <w:r>
              <w:t>296.56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D7859" w:rsidRDefault="00E060D5" w:rsidP="00144F82">
            <w:pPr>
              <w:jc w:val="center"/>
            </w:pPr>
            <w:r>
              <w:t>71</w:t>
            </w:r>
            <w:r w:rsidR="00F941FF">
              <w:t>.</w:t>
            </w:r>
            <w:r w:rsidR="00B76E29">
              <w:t>44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E060D5" w:rsidP="000A13BE">
            <w:pPr>
              <w:jc w:val="center"/>
            </w:pPr>
            <w:r>
              <w:t>368</w:t>
            </w:r>
            <w:r w:rsidR="003B7470">
              <w:t>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CD7859" w:rsidRPr="009E1626" w:rsidTr="000A13BE">
        <w:tc>
          <w:tcPr>
            <w:tcW w:w="3284" w:type="dxa"/>
            <w:shd w:val="clear" w:color="auto" w:fill="auto"/>
          </w:tcPr>
          <w:p w:rsidR="00CD7859" w:rsidRPr="009E1626" w:rsidRDefault="00CD785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CD785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E060D5" w:rsidP="000A13BE">
            <w:pPr>
              <w:jc w:val="center"/>
            </w:pPr>
            <w:r>
              <w:t>623.80</w:t>
            </w:r>
          </w:p>
        </w:tc>
      </w:tr>
      <w:tr w:rsidR="00CD7859" w:rsidRPr="00FD10CC" w:rsidTr="000A13BE">
        <w:tc>
          <w:tcPr>
            <w:tcW w:w="3284" w:type="dxa"/>
            <w:shd w:val="clear" w:color="auto" w:fill="auto"/>
          </w:tcPr>
          <w:p w:rsidR="00CD7859" w:rsidRPr="00FD10CC" w:rsidRDefault="00CD7859" w:rsidP="000A13BE"/>
        </w:tc>
        <w:tc>
          <w:tcPr>
            <w:tcW w:w="3285" w:type="dxa"/>
            <w:shd w:val="clear" w:color="auto" w:fill="auto"/>
          </w:tcPr>
          <w:p w:rsidR="00CD7859" w:rsidRPr="00FD10CC" w:rsidRDefault="00FD10CC" w:rsidP="00FD10CC">
            <w:r w:rsidRPr="00FD10CC">
              <w:t>Net</w:t>
            </w:r>
            <w:r w:rsidR="00CD785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FD10CC" w:rsidRDefault="00E060D5" w:rsidP="000A13BE">
            <w:pPr>
              <w:jc w:val="center"/>
            </w:pPr>
            <w:r>
              <w:t>623.80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ED51FD" w:rsidRDefault="00E060D5" w:rsidP="000A13BE">
            <w:pPr>
              <w:jc w:val="center"/>
              <w:rPr>
                <w:b/>
              </w:rPr>
            </w:pPr>
            <w:r>
              <w:rPr>
                <w:b/>
              </w:rPr>
              <w:t>991.80</w:t>
            </w:r>
          </w:p>
        </w:tc>
      </w:tr>
    </w:tbl>
    <w:p w:rsidR="00CD7859" w:rsidRDefault="004D3088" w:rsidP="00CD785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30</w:t>
            </w:r>
          </w:p>
        </w:tc>
      </w:tr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D7859" w:rsidRDefault="00E060D5" w:rsidP="00CD7859">
            <w:pPr>
              <w:jc w:val="center"/>
            </w:pPr>
            <w:r>
              <w:t>33.06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E060D5" w:rsidP="00BC193E">
            <w:pPr>
              <w:jc w:val="center"/>
            </w:pPr>
            <w:r>
              <w:t>991.80</w:t>
            </w:r>
          </w:p>
        </w:tc>
      </w:tr>
    </w:tbl>
    <w:p w:rsidR="00CD7859" w:rsidRDefault="00CD7859" w:rsidP="00374E26"/>
    <w:p w:rsidR="00CD7859" w:rsidRPr="00CB1F11" w:rsidRDefault="00E060D5" w:rsidP="00CD7859">
      <w:pPr>
        <w:rPr>
          <w:b/>
        </w:rPr>
      </w:pPr>
      <w:r>
        <w:t>2.8.43</w:t>
      </w:r>
      <w:r w:rsidR="00CD7859">
        <w:t xml:space="preserve">. </w:t>
      </w:r>
      <w:r w:rsidR="00A17B8E">
        <w:t>k</w:t>
      </w:r>
      <w:r w:rsidR="00CD7859">
        <w:t xml:space="preserve">aķenes </w:t>
      </w:r>
      <w:r>
        <w:t>sterilizācija lielā</w:t>
      </w:r>
      <w:r w:rsidR="00CD7859">
        <w:t xml:space="preserve"> grūsnības </w:t>
      </w:r>
      <w:r>
        <w:t xml:space="preserve">laikā </w:t>
      </w:r>
      <w:r w:rsidR="00CD7859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pPr>
              <w:jc w:val="center"/>
            </w:pP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D7859" w:rsidRDefault="00E060D5" w:rsidP="000A13BE">
            <w:pPr>
              <w:jc w:val="center"/>
            </w:pPr>
            <w:r>
              <w:t>62.</w:t>
            </w:r>
            <w:r w:rsidR="00B76E29">
              <w:t>46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CD7859" w:rsidRDefault="00CD785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D7859" w:rsidRDefault="00B76E29" w:rsidP="000A13BE">
            <w:pPr>
              <w:jc w:val="center"/>
            </w:pPr>
            <w:r>
              <w:t>15.05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E060D5" w:rsidP="000A13BE">
            <w:pPr>
              <w:jc w:val="center"/>
            </w:pPr>
            <w:r>
              <w:t>77.5</w:t>
            </w:r>
            <w:r w:rsidR="00B76E29">
              <w:t>1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CD7859" w:rsidRPr="009E1626" w:rsidTr="000A13BE">
        <w:tc>
          <w:tcPr>
            <w:tcW w:w="3284" w:type="dxa"/>
            <w:shd w:val="clear" w:color="auto" w:fill="auto"/>
          </w:tcPr>
          <w:p w:rsidR="00CD7859" w:rsidRPr="009E1626" w:rsidRDefault="00CD785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CD785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CD7859" w:rsidRPr="009E1626" w:rsidRDefault="00E060D5" w:rsidP="000A13BE">
            <w:pPr>
              <w:jc w:val="center"/>
            </w:pPr>
            <w:r>
              <w:t>129.</w:t>
            </w:r>
            <w:r w:rsidR="00B76E29">
              <w:t>09</w:t>
            </w:r>
          </w:p>
        </w:tc>
      </w:tr>
      <w:tr w:rsidR="00CD7859" w:rsidRPr="00FD10CC" w:rsidTr="000A13BE">
        <w:tc>
          <w:tcPr>
            <w:tcW w:w="3284" w:type="dxa"/>
            <w:shd w:val="clear" w:color="auto" w:fill="auto"/>
          </w:tcPr>
          <w:p w:rsidR="00CD7859" w:rsidRPr="00FD10CC" w:rsidRDefault="00CD7859" w:rsidP="000A13BE"/>
        </w:tc>
        <w:tc>
          <w:tcPr>
            <w:tcW w:w="3285" w:type="dxa"/>
            <w:shd w:val="clear" w:color="auto" w:fill="auto"/>
          </w:tcPr>
          <w:p w:rsidR="00CD7859" w:rsidRPr="00FD10CC" w:rsidRDefault="00FD10CC" w:rsidP="00FD10CC">
            <w:r w:rsidRPr="00FD10CC">
              <w:t>Net</w:t>
            </w:r>
            <w:r w:rsidR="00CD785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FD10CC" w:rsidRDefault="00E060D5" w:rsidP="00663279">
            <w:pPr>
              <w:jc w:val="center"/>
            </w:pPr>
            <w:r>
              <w:t>129.</w:t>
            </w:r>
            <w:r w:rsidR="00B76E29">
              <w:t>09</w:t>
            </w:r>
          </w:p>
        </w:tc>
      </w:tr>
      <w:tr w:rsidR="00CD7859" w:rsidTr="000A13BE">
        <w:tc>
          <w:tcPr>
            <w:tcW w:w="3284" w:type="dxa"/>
            <w:shd w:val="clear" w:color="auto" w:fill="auto"/>
          </w:tcPr>
          <w:p w:rsidR="00CD7859" w:rsidRDefault="00CD7859" w:rsidP="000A13BE"/>
        </w:tc>
        <w:tc>
          <w:tcPr>
            <w:tcW w:w="3285" w:type="dxa"/>
            <w:shd w:val="clear" w:color="auto" w:fill="auto"/>
          </w:tcPr>
          <w:p w:rsidR="00CD7859" w:rsidRPr="00ED51FD" w:rsidRDefault="00CD785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D7859" w:rsidRPr="00ED51FD" w:rsidRDefault="00E060D5" w:rsidP="000A13BE">
            <w:pPr>
              <w:jc w:val="center"/>
              <w:rPr>
                <w:b/>
              </w:rPr>
            </w:pPr>
            <w:r>
              <w:rPr>
                <w:b/>
              </w:rPr>
              <w:t>206.60</w:t>
            </w:r>
          </w:p>
        </w:tc>
      </w:tr>
    </w:tbl>
    <w:p w:rsidR="00CD7859" w:rsidRDefault="004D3088" w:rsidP="00CD785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D7859" w:rsidRDefault="00663279" w:rsidP="000A13BE">
            <w:pPr>
              <w:jc w:val="center"/>
            </w:pPr>
            <w:r>
              <w:t>5</w:t>
            </w:r>
          </w:p>
        </w:tc>
      </w:tr>
      <w:tr w:rsidR="00CD7859" w:rsidTr="008915FA">
        <w:tc>
          <w:tcPr>
            <w:tcW w:w="7668" w:type="dxa"/>
            <w:shd w:val="clear" w:color="auto" w:fill="auto"/>
          </w:tcPr>
          <w:p w:rsidR="00CD7859" w:rsidRDefault="00CD785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D7859" w:rsidRDefault="00E060D5" w:rsidP="00663279">
            <w:pPr>
              <w:jc w:val="center"/>
            </w:pPr>
            <w:r>
              <w:t>41.3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E060D5" w:rsidP="00BC193E">
            <w:pPr>
              <w:jc w:val="center"/>
            </w:pPr>
            <w:r>
              <w:t>206.60</w:t>
            </w:r>
          </w:p>
        </w:tc>
      </w:tr>
    </w:tbl>
    <w:p w:rsidR="00CD7859" w:rsidRDefault="00CD7859" w:rsidP="00374E26"/>
    <w:p w:rsidR="00663279" w:rsidRPr="00CB1F11" w:rsidRDefault="00663279" w:rsidP="00663279">
      <w:pPr>
        <w:rPr>
          <w:b/>
        </w:rPr>
      </w:pPr>
      <w:r>
        <w:t>2.8.4</w:t>
      </w:r>
      <w:r w:rsidR="00E060D5">
        <w:t>4</w:t>
      </w:r>
      <w:r>
        <w:t xml:space="preserve">. </w:t>
      </w:r>
      <w:r w:rsidR="00A17B8E">
        <w:t>ķ</w:t>
      </w:r>
      <w:r>
        <w:t>eizargrieziens kaķenei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663279" w:rsidRDefault="00E060D5" w:rsidP="000A13BE">
            <w:pPr>
              <w:jc w:val="center"/>
            </w:pPr>
            <w:r>
              <w:t>12.</w:t>
            </w:r>
            <w:r w:rsidR="00B76E29">
              <w:t>49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663279" w:rsidRDefault="00F941FF" w:rsidP="000A13BE">
            <w:pPr>
              <w:jc w:val="center"/>
            </w:pPr>
            <w:r>
              <w:t>3.0</w:t>
            </w:r>
            <w:r w:rsidR="00B76E29">
              <w:t>1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FD10CC" w:rsidP="000A13BE">
            <w:r w:rsidRPr="00FD10CC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E060D5" w:rsidP="000A13BE">
            <w:pPr>
              <w:jc w:val="center"/>
            </w:pPr>
            <w:r>
              <w:t>15.5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663279" w:rsidRPr="009E1626" w:rsidTr="000A13BE">
        <w:tc>
          <w:tcPr>
            <w:tcW w:w="3284" w:type="dxa"/>
            <w:shd w:val="clear" w:color="auto" w:fill="auto"/>
          </w:tcPr>
          <w:p w:rsidR="00663279" w:rsidRPr="009E1626" w:rsidRDefault="0066327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66327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E060D5" w:rsidP="000A13BE">
            <w:pPr>
              <w:jc w:val="center"/>
            </w:pPr>
            <w:r>
              <w:t>25.82</w:t>
            </w:r>
          </w:p>
        </w:tc>
      </w:tr>
      <w:tr w:rsidR="00663279" w:rsidRPr="00FD10CC" w:rsidTr="000A13BE">
        <w:tc>
          <w:tcPr>
            <w:tcW w:w="3284" w:type="dxa"/>
            <w:shd w:val="clear" w:color="auto" w:fill="auto"/>
          </w:tcPr>
          <w:p w:rsidR="00663279" w:rsidRPr="00FD10CC" w:rsidRDefault="00663279" w:rsidP="000A13BE"/>
        </w:tc>
        <w:tc>
          <w:tcPr>
            <w:tcW w:w="3285" w:type="dxa"/>
            <w:shd w:val="clear" w:color="auto" w:fill="auto"/>
          </w:tcPr>
          <w:p w:rsidR="00663279" w:rsidRPr="00FD10CC" w:rsidRDefault="00FD10CC" w:rsidP="00FD10CC">
            <w:r w:rsidRPr="00FD10CC">
              <w:t>Net</w:t>
            </w:r>
            <w:r w:rsidR="0066327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FD10CC" w:rsidRDefault="00E060D5" w:rsidP="000A13BE">
            <w:pPr>
              <w:jc w:val="center"/>
            </w:pPr>
            <w:r>
              <w:t>25.82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ED51FD" w:rsidRDefault="00E060D5" w:rsidP="000A13BE">
            <w:pPr>
              <w:jc w:val="center"/>
              <w:rPr>
                <w:b/>
              </w:rPr>
            </w:pPr>
            <w:r>
              <w:rPr>
                <w:b/>
              </w:rPr>
              <w:t>41.32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1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E060D5" w:rsidP="000A13BE">
            <w:pPr>
              <w:jc w:val="center"/>
            </w:pPr>
            <w:r>
              <w:t>41.3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E060D5" w:rsidP="00BC193E">
            <w:pPr>
              <w:jc w:val="center"/>
            </w:pPr>
            <w:r>
              <w:t>41.32</w:t>
            </w:r>
          </w:p>
        </w:tc>
      </w:tr>
    </w:tbl>
    <w:p w:rsidR="00663279" w:rsidRDefault="00663279" w:rsidP="00374E26"/>
    <w:p w:rsidR="00663279" w:rsidRPr="00CB1F11" w:rsidRDefault="008427CF" w:rsidP="00663279">
      <w:pPr>
        <w:rPr>
          <w:b/>
        </w:rPr>
      </w:pPr>
      <w:r>
        <w:t>2.8.45</w:t>
      </w:r>
      <w:r w:rsidR="00663279">
        <w:t xml:space="preserve">. </w:t>
      </w:r>
      <w:r w:rsidR="00A17B8E">
        <w:t>p</w:t>
      </w:r>
      <w:r w:rsidR="00663279">
        <w:t>iometras operācija kaķenei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27CF" w:rsidTr="000A13BE">
        <w:tc>
          <w:tcPr>
            <w:tcW w:w="3284" w:type="dxa"/>
            <w:shd w:val="clear" w:color="auto" w:fill="auto"/>
          </w:tcPr>
          <w:p w:rsidR="008427CF" w:rsidRDefault="008427CF" w:rsidP="000A13BE"/>
        </w:tc>
        <w:tc>
          <w:tcPr>
            <w:tcW w:w="3285" w:type="dxa"/>
            <w:shd w:val="clear" w:color="auto" w:fill="auto"/>
          </w:tcPr>
          <w:p w:rsidR="008427CF" w:rsidRPr="00ED51FD" w:rsidRDefault="008427CF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pPr>
              <w:jc w:val="center"/>
            </w:pPr>
          </w:p>
        </w:tc>
      </w:tr>
      <w:tr w:rsidR="008427CF" w:rsidTr="000A13BE">
        <w:tc>
          <w:tcPr>
            <w:tcW w:w="3284" w:type="dxa"/>
            <w:shd w:val="clear" w:color="auto" w:fill="auto"/>
          </w:tcPr>
          <w:p w:rsidR="008427CF" w:rsidRDefault="008427CF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27CF" w:rsidRDefault="00B76E29" w:rsidP="00415944">
            <w:pPr>
              <w:jc w:val="center"/>
            </w:pPr>
            <w:r>
              <w:t>62.46</w:t>
            </w:r>
          </w:p>
        </w:tc>
      </w:tr>
      <w:tr w:rsidR="008427CF" w:rsidTr="000A13BE">
        <w:tc>
          <w:tcPr>
            <w:tcW w:w="3284" w:type="dxa"/>
            <w:shd w:val="clear" w:color="auto" w:fill="auto"/>
          </w:tcPr>
          <w:p w:rsidR="008427CF" w:rsidRDefault="008427CF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27CF" w:rsidRDefault="00B76E29" w:rsidP="00415944">
            <w:pPr>
              <w:jc w:val="center"/>
            </w:pPr>
            <w:r>
              <w:t>15.05</w:t>
            </w:r>
          </w:p>
        </w:tc>
      </w:tr>
      <w:tr w:rsidR="008427CF" w:rsidRPr="009E1626" w:rsidTr="000A13BE">
        <w:tc>
          <w:tcPr>
            <w:tcW w:w="3284" w:type="dxa"/>
            <w:shd w:val="clear" w:color="auto" w:fill="auto"/>
          </w:tcPr>
          <w:p w:rsidR="008427CF" w:rsidRDefault="008427CF" w:rsidP="000A13BE"/>
        </w:tc>
        <w:tc>
          <w:tcPr>
            <w:tcW w:w="3285" w:type="dxa"/>
            <w:shd w:val="clear" w:color="auto" w:fill="auto"/>
          </w:tcPr>
          <w:p w:rsidR="008427CF" w:rsidRDefault="008427CF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27CF" w:rsidRDefault="00B76E29" w:rsidP="00415944">
            <w:pPr>
              <w:jc w:val="center"/>
            </w:pPr>
            <w:r>
              <w:t>77.51</w:t>
            </w:r>
          </w:p>
        </w:tc>
      </w:tr>
      <w:tr w:rsidR="008427CF" w:rsidRPr="00FD10CC" w:rsidTr="000A13BE">
        <w:tc>
          <w:tcPr>
            <w:tcW w:w="3284" w:type="dxa"/>
            <w:shd w:val="clear" w:color="auto" w:fill="auto"/>
          </w:tcPr>
          <w:p w:rsidR="008427CF" w:rsidRPr="00FD10CC" w:rsidRDefault="008427CF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pPr>
              <w:jc w:val="center"/>
              <w:rPr>
                <w:b/>
              </w:rPr>
            </w:pPr>
          </w:p>
        </w:tc>
      </w:tr>
      <w:tr w:rsidR="008427CF" w:rsidRPr="009E1626" w:rsidTr="000A13BE">
        <w:tc>
          <w:tcPr>
            <w:tcW w:w="3284" w:type="dxa"/>
            <w:shd w:val="clear" w:color="auto" w:fill="auto"/>
          </w:tcPr>
          <w:p w:rsidR="008427CF" w:rsidRPr="009E1626" w:rsidRDefault="008427CF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27CF" w:rsidRPr="009E1626" w:rsidRDefault="008427CF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27CF" w:rsidRPr="009E1626" w:rsidRDefault="008427CF" w:rsidP="00415944">
            <w:pPr>
              <w:jc w:val="center"/>
            </w:pPr>
            <w:r>
              <w:t>129.</w:t>
            </w:r>
            <w:r w:rsidR="00B76E29">
              <w:t>09</w:t>
            </w:r>
          </w:p>
        </w:tc>
      </w:tr>
      <w:tr w:rsidR="008427CF" w:rsidRPr="00FD10CC" w:rsidTr="000A13BE">
        <w:tc>
          <w:tcPr>
            <w:tcW w:w="3284" w:type="dxa"/>
            <w:shd w:val="clear" w:color="auto" w:fill="auto"/>
          </w:tcPr>
          <w:p w:rsidR="008427CF" w:rsidRPr="00FD10CC" w:rsidRDefault="008427CF" w:rsidP="000A13BE"/>
        </w:tc>
        <w:tc>
          <w:tcPr>
            <w:tcW w:w="3285" w:type="dxa"/>
            <w:shd w:val="clear" w:color="auto" w:fill="auto"/>
          </w:tcPr>
          <w:p w:rsidR="008427CF" w:rsidRPr="00FD10CC" w:rsidRDefault="008427CF" w:rsidP="00FD10CC">
            <w:r>
              <w:t>Net</w:t>
            </w:r>
            <w:r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pPr>
              <w:jc w:val="center"/>
            </w:pPr>
            <w:r>
              <w:t>129.</w:t>
            </w:r>
            <w:r w:rsidR="00B76E29">
              <w:t>09</w:t>
            </w:r>
          </w:p>
        </w:tc>
      </w:tr>
      <w:tr w:rsidR="008427CF" w:rsidTr="000A13BE">
        <w:tc>
          <w:tcPr>
            <w:tcW w:w="3284" w:type="dxa"/>
            <w:shd w:val="clear" w:color="auto" w:fill="auto"/>
          </w:tcPr>
          <w:p w:rsidR="008427CF" w:rsidRDefault="008427CF" w:rsidP="000A13BE"/>
        </w:tc>
        <w:tc>
          <w:tcPr>
            <w:tcW w:w="3285" w:type="dxa"/>
            <w:shd w:val="clear" w:color="auto" w:fill="auto"/>
          </w:tcPr>
          <w:p w:rsidR="008427CF" w:rsidRPr="00ED51FD" w:rsidRDefault="008427CF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27CF" w:rsidRPr="00ED51FD" w:rsidRDefault="008427CF" w:rsidP="00415944">
            <w:pPr>
              <w:jc w:val="center"/>
              <w:rPr>
                <w:b/>
              </w:rPr>
            </w:pPr>
            <w:r>
              <w:rPr>
                <w:b/>
              </w:rPr>
              <w:t>206.60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5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8427CF" w:rsidP="000A13BE">
            <w:pPr>
              <w:jc w:val="center"/>
            </w:pPr>
            <w:r>
              <w:t>41.3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8427CF" w:rsidP="00BC193E">
            <w:pPr>
              <w:jc w:val="center"/>
            </w:pPr>
            <w:r>
              <w:t>206.60</w:t>
            </w:r>
          </w:p>
        </w:tc>
      </w:tr>
    </w:tbl>
    <w:p w:rsidR="00663279" w:rsidRDefault="00663279" w:rsidP="00374E26"/>
    <w:p w:rsidR="008427CF" w:rsidRDefault="008427CF" w:rsidP="00663279">
      <w:r>
        <w:t>2.8.46. suņu kastrācija</w:t>
      </w:r>
    </w:p>
    <w:p w:rsidR="00663279" w:rsidRPr="00CB1F11" w:rsidRDefault="008427CF" w:rsidP="00663279">
      <w:pPr>
        <w:rPr>
          <w:b/>
        </w:rPr>
      </w:pPr>
      <w:r>
        <w:t>2.8.46.1</w:t>
      </w:r>
      <w:r w:rsidR="00A17B8E">
        <w:t>. s</w:t>
      </w:r>
      <w:r w:rsidR="00663279">
        <w:t>uņa kastrācija</w:t>
      </w:r>
      <w:r>
        <w:t xml:space="preserve"> &lt;10 kg</w:t>
      </w:r>
      <w:r w:rsidR="00663279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663279" w:rsidRDefault="00B76E29" w:rsidP="008427CF">
            <w:pPr>
              <w:jc w:val="center"/>
            </w:pPr>
            <w:r>
              <w:t>8.87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663279" w:rsidRDefault="008427CF" w:rsidP="000A13BE">
            <w:pPr>
              <w:jc w:val="center"/>
            </w:pPr>
            <w:r>
              <w:t>2</w:t>
            </w:r>
            <w:r w:rsidR="00F941FF">
              <w:t>.</w:t>
            </w:r>
            <w:r w:rsidR="00B76E29">
              <w:t>14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8427CF" w:rsidP="000A13BE">
            <w:pPr>
              <w:jc w:val="center"/>
            </w:pPr>
            <w:r>
              <w:t>11.0</w:t>
            </w:r>
            <w:r w:rsidR="00A65B80">
              <w:t>1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663279" w:rsidRPr="009E1626" w:rsidTr="000A13BE">
        <w:tc>
          <w:tcPr>
            <w:tcW w:w="3284" w:type="dxa"/>
            <w:shd w:val="clear" w:color="auto" w:fill="auto"/>
          </w:tcPr>
          <w:p w:rsidR="00663279" w:rsidRPr="009E1626" w:rsidRDefault="0066327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66327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8427CF" w:rsidP="000A13BE">
            <w:pPr>
              <w:jc w:val="center"/>
            </w:pPr>
            <w:r>
              <w:t>22.0</w:t>
            </w:r>
            <w:r w:rsidR="00A65B80">
              <w:t>5</w:t>
            </w:r>
          </w:p>
        </w:tc>
      </w:tr>
      <w:tr w:rsidR="00663279" w:rsidRPr="00FD10CC" w:rsidTr="000A13BE">
        <w:tc>
          <w:tcPr>
            <w:tcW w:w="3284" w:type="dxa"/>
            <w:shd w:val="clear" w:color="auto" w:fill="auto"/>
          </w:tcPr>
          <w:p w:rsidR="00663279" w:rsidRPr="00FD10CC" w:rsidRDefault="00663279" w:rsidP="000A13BE"/>
        </w:tc>
        <w:tc>
          <w:tcPr>
            <w:tcW w:w="3285" w:type="dxa"/>
            <w:shd w:val="clear" w:color="auto" w:fill="auto"/>
          </w:tcPr>
          <w:p w:rsidR="00663279" w:rsidRPr="00FD10CC" w:rsidRDefault="00FD10CC" w:rsidP="00FD10CC">
            <w:r w:rsidRPr="00FD10CC">
              <w:t>Net</w:t>
            </w:r>
            <w:r w:rsidR="0066327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FD10CC" w:rsidRDefault="008427CF" w:rsidP="003B7470">
            <w:pPr>
              <w:jc w:val="center"/>
            </w:pPr>
            <w:r>
              <w:t>22.0</w:t>
            </w:r>
            <w:r w:rsidR="00A65B80">
              <w:t>5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ED51FD" w:rsidRDefault="008427CF" w:rsidP="000A13BE">
            <w:pPr>
              <w:jc w:val="center"/>
              <w:rPr>
                <w:b/>
              </w:rPr>
            </w:pPr>
            <w:r>
              <w:rPr>
                <w:b/>
              </w:rPr>
              <w:t>33.06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8427CF" w:rsidP="000A13BE">
            <w:pPr>
              <w:jc w:val="center"/>
            </w:pPr>
            <w:r>
              <w:t>1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8427CF" w:rsidP="008427CF">
            <w:pPr>
              <w:jc w:val="center"/>
            </w:pPr>
            <w:r>
              <w:t>33.06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8427CF" w:rsidP="00BC193E">
            <w:pPr>
              <w:jc w:val="center"/>
            </w:pPr>
            <w:r>
              <w:t>33.06</w:t>
            </w:r>
          </w:p>
        </w:tc>
      </w:tr>
    </w:tbl>
    <w:p w:rsidR="00663279" w:rsidRDefault="00663279" w:rsidP="00374E26"/>
    <w:p w:rsidR="008427CF" w:rsidRPr="00CB1F11" w:rsidRDefault="008427CF" w:rsidP="008427CF">
      <w:pPr>
        <w:rPr>
          <w:b/>
        </w:rPr>
      </w:pPr>
      <w:r>
        <w:t>2.8.46.2. suņa kastrācija 10 – 15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27CF" w:rsidTr="00415944">
        <w:tc>
          <w:tcPr>
            <w:tcW w:w="3284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27CF" w:rsidTr="00415944">
        <w:tc>
          <w:tcPr>
            <w:tcW w:w="3284" w:type="dxa"/>
            <w:shd w:val="clear" w:color="auto" w:fill="auto"/>
          </w:tcPr>
          <w:p w:rsidR="008427CF" w:rsidRDefault="008427CF" w:rsidP="00415944"/>
        </w:tc>
        <w:tc>
          <w:tcPr>
            <w:tcW w:w="3285" w:type="dxa"/>
            <w:shd w:val="clear" w:color="auto" w:fill="auto"/>
          </w:tcPr>
          <w:p w:rsidR="008427CF" w:rsidRPr="00ED51FD" w:rsidRDefault="008427CF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pPr>
              <w:jc w:val="center"/>
            </w:pPr>
          </w:p>
        </w:tc>
      </w:tr>
      <w:tr w:rsidR="008427CF" w:rsidTr="00415944">
        <w:tc>
          <w:tcPr>
            <w:tcW w:w="3284" w:type="dxa"/>
            <w:shd w:val="clear" w:color="auto" w:fill="auto"/>
          </w:tcPr>
          <w:p w:rsidR="008427CF" w:rsidRDefault="008427CF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27CF" w:rsidRDefault="00A65B80" w:rsidP="00415944">
            <w:pPr>
              <w:jc w:val="center"/>
            </w:pPr>
            <w:r>
              <w:t>10.07</w:t>
            </w:r>
          </w:p>
        </w:tc>
      </w:tr>
      <w:tr w:rsidR="008427CF" w:rsidTr="00415944">
        <w:tc>
          <w:tcPr>
            <w:tcW w:w="3284" w:type="dxa"/>
            <w:shd w:val="clear" w:color="auto" w:fill="auto"/>
          </w:tcPr>
          <w:p w:rsidR="008427CF" w:rsidRDefault="008427CF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27CF" w:rsidRDefault="00A65B80" w:rsidP="00415944">
            <w:pPr>
              <w:jc w:val="center"/>
            </w:pPr>
            <w:r>
              <w:t>2.43</w:t>
            </w:r>
          </w:p>
        </w:tc>
      </w:tr>
      <w:tr w:rsidR="008427CF" w:rsidRPr="009E1626" w:rsidTr="00415944">
        <w:tc>
          <w:tcPr>
            <w:tcW w:w="3284" w:type="dxa"/>
            <w:shd w:val="clear" w:color="auto" w:fill="auto"/>
          </w:tcPr>
          <w:p w:rsidR="008427CF" w:rsidRDefault="008427CF" w:rsidP="00415944"/>
        </w:tc>
        <w:tc>
          <w:tcPr>
            <w:tcW w:w="3285" w:type="dxa"/>
            <w:shd w:val="clear" w:color="auto" w:fill="auto"/>
          </w:tcPr>
          <w:p w:rsidR="008427CF" w:rsidRDefault="008427CF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12.50</w:t>
            </w:r>
          </w:p>
        </w:tc>
      </w:tr>
      <w:tr w:rsidR="008427CF" w:rsidRPr="00FD10CC" w:rsidTr="00415944">
        <w:tc>
          <w:tcPr>
            <w:tcW w:w="3284" w:type="dxa"/>
            <w:shd w:val="clear" w:color="auto" w:fill="auto"/>
          </w:tcPr>
          <w:p w:rsidR="008427CF" w:rsidRPr="00FD10CC" w:rsidRDefault="008427CF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pPr>
              <w:jc w:val="center"/>
              <w:rPr>
                <w:b/>
              </w:rPr>
            </w:pPr>
          </w:p>
        </w:tc>
      </w:tr>
      <w:tr w:rsidR="008427CF" w:rsidRPr="009E1626" w:rsidTr="00415944">
        <w:tc>
          <w:tcPr>
            <w:tcW w:w="3284" w:type="dxa"/>
            <w:shd w:val="clear" w:color="auto" w:fill="auto"/>
          </w:tcPr>
          <w:p w:rsidR="008427CF" w:rsidRPr="009E1626" w:rsidRDefault="008427CF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27CF" w:rsidRPr="009E1626" w:rsidRDefault="008427CF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27CF" w:rsidRPr="009E1626" w:rsidRDefault="008427CF" w:rsidP="00415944">
            <w:pPr>
              <w:jc w:val="center"/>
            </w:pPr>
            <w:r>
              <w:t>24.69</w:t>
            </w:r>
          </w:p>
        </w:tc>
      </w:tr>
      <w:tr w:rsidR="008427CF" w:rsidRPr="00FD10CC" w:rsidTr="00415944">
        <w:tc>
          <w:tcPr>
            <w:tcW w:w="3284" w:type="dxa"/>
            <w:shd w:val="clear" w:color="auto" w:fill="auto"/>
          </w:tcPr>
          <w:p w:rsidR="008427CF" w:rsidRPr="00FD10CC" w:rsidRDefault="008427CF" w:rsidP="00415944"/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27CF" w:rsidRPr="00FD10CC" w:rsidRDefault="008427CF" w:rsidP="00415944">
            <w:pPr>
              <w:jc w:val="center"/>
            </w:pPr>
            <w:r>
              <w:t>24.69</w:t>
            </w:r>
          </w:p>
        </w:tc>
      </w:tr>
      <w:tr w:rsidR="008427CF" w:rsidTr="00415944">
        <w:tc>
          <w:tcPr>
            <w:tcW w:w="3284" w:type="dxa"/>
            <w:shd w:val="clear" w:color="auto" w:fill="auto"/>
          </w:tcPr>
          <w:p w:rsidR="008427CF" w:rsidRDefault="008427CF" w:rsidP="00415944"/>
        </w:tc>
        <w:tc>
          <w:tcPr>
            <w:tcW w:w="3285" w:type="dxa"/>
            <w:shd w:val="clear" w:color="auto" w:fill="auto"/>
          </w:tcPr>
          <w:p w:rsidR="008427CF" w:rsidRPr="00ED51FD" w:rsidRDefault="008427CF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27CF" w:rsidRPr="00ED51FD" w:rsidRDefault="00415944" w:rsidP="00415944">
            <w:pPr>
              <w:jc w:val="center"/>
              <w:rPr>
                <w:b/>
              </w:rPr>
            </w:pPr>
            <w:r>
              <w:rPr>
                <w:b/>
              </w:rPr>
              <w:t>37.19</w:t>
            </w:r>
          </w:p>
        </w:tc>
      </w:tr>
    </w:tbl>
    <w:p w:rsidR="008427CF" w:rsidRDefault="008427CF" w:rsidP="008427CF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27CF" w:rsidTr="008915FA">
        <w:tc>
          <w:tcPr>
            <w:tcW w:w="7668" w:type="dxa"/>
            <w:shd w:val="clear" w:color="auto" w:fill="auto"/>
          </w:tcPr>
          <w:p w:rsidR="008427CF" w:rsidRDefault="008427CF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1</w:t>
            </w:r>
          </w:p>
        </w:tc>
      </w:tr>
      <w:tr w:rsidR="008427CF" w:rsidTr="008915FA">
        <w:tc>
          <w:tcPr>
            <w:tcW w:w="7668" w:type="dxa"/>
            <w:shd w:val="clear" w:color="auto" w:fill="auto"/>
          </w:tcPr>
          <w:p w:rsidR="008427CF" w:rsidRDefault="008427CF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37.19</w:t>
            </w:r>
          </w:p>
        </w:tc>
      </w:tr>
      <w:tr w:rsidR="008427CF" w:rsidTr="008915FA">
        <w:tc>
          <w:tcPr>
            <w:tcW w:w="7668" w:type="dxa"/>
            <w:shd w:val="clear" w:color="auto" w:fill="auto"/>
          </w:tcPr>
          <w:p w:rsidR="008427CF" w:rsidRPr="00374007" w:rsidRDefault="008427CF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27CF" w:rsidRDefault="008427CF" w:rsidP="00415944">
            <w:pPr>
              <w:jc w:val="center"/>
            </w:pPr>
            <w:r>
              <w:t>37.19</w:t>
            </w:r>
          </w:p>
        </w:tc>
      </w:tr>
    </w:tbl>
    <w:p w:rsidR="00415944" w:rsidRDefault="00415944" w:rsidP="00415944"/>
    <w:p w:rsidR="00415944" w:rsidRPr="00CB1F11" w:rsidRDefault="00415944" w:rsidP="00415944">
      <w:pPr>
        <w:rPr>
          <w:b/>
        </w:rPr>
      </w:pPr>
      <w:r>
        <w:t>2.8.46.3. suņa kastrācija 15 – 2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10.88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2.62</w:t>
            </w: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Default="00415944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13.50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jc w:val="center"/>
              <w:rPr>
                <w:b/>
              </w:rPr>
            </w:pP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Pr="009E1626" w:rsidRDefault="00415944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415944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415944" w:rsidP="00415944">
            <w:pPr>
              <w:jc w:val="center"/>
            </w:pPr>
            <w:r>
              <w:t>27.82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/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jc w:val="center"/>
            </w:pPr>
            <w:r>
              <w:t>27.82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jc w:val="center"/>
              <w:rPr>
                <w:b/>
              </w:rPr>
            </w:pPr>
            <w:r>
              <w:rPr>
                <w:b/>
              </w:rPr>
              <w:t>41.32</w:t>
            </w:r>
          </w:p>
        </w:tc>
      </w:tr>
    </w:tbl>
    <w:p w:rsidR="00415944" w:rsidRDefault="00415944" w:rsidP="00415944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1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41.32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Pr="00374007" w:rsidRDefault="00415944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41.32</w:t>
            </w:r>
          </w:p>
        </w:tc>
      </w:tr>
    </w:tbl>
    <w:p w:rsidR="008427CF" w:rsidRDefault="008427CF" w:rsidP="00374E26"/>
    <w:p w:rsidR="00415944" w:rsidRPr="00CB1F11" w:rsidRDefault="00415944" w:rsidP="00415944">
      <w:pPr>
        <w:rPr>
          <w:b/>
        </w:rPr>
      </w:pPr>
      <w:r>
        <w:t>2.8.46.4. suņa kastrācija 20 – 3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15.31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3.69</w:t>
            </w: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Default="00415944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19.00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jc w:val="center"/>
              <w:rPr>
                <w:b/>
              </w:rPr>
            </w:pP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Pr="009E1626" w:rsidRDefault="00415944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415944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415944" w:rsidP="00415944">
            <w:pPr>
              <w:jc w:val="center"/>
            </w:pPr>
            <w:r>
              <w:t>38.85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/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jc w:val="center"/>
            </w:pPr>
            <w:r>
              <w:t>38.85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jc w:val="center"/>
              <w:rPr>
                <w:b/>
              </w:rPr>
            </w:pPr>
            <w:r>
              <w:rPr>
                <w:b/>
              </w:rPr>
              <w:t>57.85</w:t>
            </w:r>
          </w:p>
        </w:tc>
      </w:tr>
    </w:tbl>
    <w:p w:rsidR="00415944" w:rsidRDefault="00415944" w:rsidP="00415944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1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57.85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Pr="00374007" w:rsidRDefault="00415944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57.85</w:t>
            </w:r>
          </w:p>
        </w:tc>
      </w:tr>
    </w:tbl>
    <w:p w:rsidR="00415944" w:rsidRDefault="00415944" w:rsidP="00415944"/>
    <w:p w:rsidR="00415944" w:rsidRPr="00CB1F11" w:rsidRDefault="00415944" w:rsidP="00415944">
      <w:pPr>
        <w:rPr>
          <w:b/>
        </w:rPr>
      </w:pPr>
      <w:r>
        <w:t>2.8.46.5. suņa kastrācija 30 – 4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pPr>
              <w:jc w:val="center"/>
            </w:pP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17.73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15944" w:rsidRDefault="00415944" w:rsidP="00415944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15944" w:rsidRDefault="00A65B80" w:rsidP="00415944">
            <w:pPr>
              <w:jc w:val="center"/>
            </w:pPr>
            <w:r>
              <w:t>4.27</w:t>
            </w: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Default="00415944" w:rsidP="00415944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A65B80" w:rsidRDefault="00C83711" w:rsidP="00415944">
            <w:pPr>
              <w:jc w:val="center"/>
            </w:pPr>
            <w:r w:rsidRPr="00A65B80">
              <w:t>22.00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pPr>
              <w:jc w:val="center"/>
              <w:rPr>
                <w:b/>
              </w:rPr>
            </w:pPr>
          </w:p>
        </w:tc>
      </w:tr>
      <w:tr w:rsidR="00415944" w:rsidRPr="009E1626" w:rsidTr="00415944">
        <w:tc>
          <w:tcPr>
            <w:tcW w:w="3284" w:type="dxa"/>
            <w:shd w:val="clear" w:color="auto" w:fill="auto"/>
          </w:tcPr>
          <w:p w:rsidR="00415944" w:rsidRPr="009E1626" w:rsidRDefault="00415944" w:rsidP="00415944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415944" w:rsidP="00415944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15944" w:rsidRPr="009E1626" w:rsidRDefault="00C83711" w:rsidP="00415944">
            <w:pPr>
              <w:jc w:val="center"/>
            </w:pPr>
            <w:r>
              <w:t>44.12</w:t>
            </w:r>
          </w:p>
        </w:tc>
      </w:tr>
      <w:tr w:rsidR="00415944" w:rsidRPr="00FD10CC" w:rsidTr="00415944">
        <w:tc>
          <w:tcPr>
            <w:tcW w:w="3284" w:type="dxa"/>
            <w:shd w:val="clear" w:color="auto" w:fill="auto"/>
          </w:tcPr>
          <w:p w:rsidR="00415944" w:rsidRPr="00FD10CC" w:rsidRDefault="00415944" w:rsidP="00415944"/>
        </w:tc>
        <w:tc>
          <w:tcPr>
            <w:tcW w:w="3285" w:type="dxa"/>
            <w:shd w:val="clear" w:color="auto" w:fill="auto"/>
          </w:tcPr>
          <w:p w:rsidR="00415944" w:rsidRPr="00FD10CC" w:rsidRDefault="00415944" w:rsidP="00415944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FD10CC" w:rsidRDefault="00C83711" w:rsidP="00415944">
            <w:pPr>
              <w:jc w:val="center"/>
            </w:pPr>
            <w:r>
              <w:t>44.12</w:t>
            </w:r>
          </w:p>
        </w:tc>
      </w:tr>
      <w:tr w:rsidR="00415944" w:rsidTr="00415944">
        <w:tc>
          <w:tcPr>
            <w:tcW w:w="3284" w:type="dxa"/>
            <w:shd w:val="clear" w:color="auto" w:fill="auto"/>
          </w:tcPr>
          <w:p w:rsidR="00415944" w:rsidRDefault="00415944" w:rsidP="00415944"/>
        </w:tc>
        <w:tc>
          <w:tcPr>
            <w:tcW w:w="3285" w:type="dxa"/>
            <w:shd w:val="clear" w:color="auto" w:fill="auto"/>
          </w:tcPr>
          <w:p w:rsidR="00415944" w:rsidRPr="00ED51FD" w:rsidRDefault="00415944" w:rsidP="00415944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15944" w:rsidRPr="00ED51FD" w:rsidRDefault="00C83711" w:rsidP="00415944">
            <w:pPr>
              <w:jc w:val="center"/>
              <w:rPr>
                <w:b/>
              </w:rPr>
            </w:pPr>
            <w:r>
              <w:rPr>
                <w:b/>
              </w:rPr>
              <w:t>66.12</w:t>
            </w:r>
          </w:p>
        </w:tc>
      </w:tr>
    </w:tbl>
    <w:p w:rsidR="00415944" w:rsidRDefault="00415944" w:rsidP="00415944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1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Default="00415944" w:rsidP="00415944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66.12</w:t>
            </w:r>
          </w:p>
        </w:tc>
      </w:tr>
      <w:tr w:rsidR="00415944" w:rsidTr="008915FA">
        <w:tc>
          <w:tcPr>
            <w:tcW w:w="7668" w:type="dxa"/>
            <w:shd w:val="clear" w:color="auto" w:fill="auto"/>
          </w:tcPr>
          <w:p w:rsidR="00415944" w:rsidRPr="00374007" w:rsidRDefault="00415944" w:rsidP="00415944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15944" w:rsidRDefault="00415944" w:rsidP="00415944">
            <w:pPr>
              <w:jc w:val="center"/>
            </w:pPr>
            <w:r>
              <w:t>66.12</w:t>
            </w:r>
          </w:p>
        </w:tc>
      </w:tr>
    </w:tbl>
    <w:p w:rsidR="00C83711" w:rsidRDefault="00C83711" w:rsidP="00C83711"/>
    <w:p w:rsidR="00C83711" w:rsidRPr="00CB1F11" w:rsidRDefault="00C83711" w:rsidP="00C83711">
      <w:pPr>
        <w:rPr>
          <w:b/>
        </w:rPr>
      </w:pPr>
      <w:r>
        <w:t>2.8.46.6. suņa kastrācija 40 – 5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C83711" w:rsidTr="0046148C">
        <w:tc>
          <w:tcPr>
            <w:tcW w:w="3284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C83711" w:rsidTr="0046148C">
        <w:tc>
          <w:tcPr>
            <w:tcW w:w="3284" w:type="dxa"/>
            <w:shd w:val="clear" w:color="auto" w:fill="auto"/>
          </w:tcPr>
          <w:p w:rsidR="00C83711" w:rsidRDefault="00C83711" w:rsidP="0046148C"/>
        </w:tc>
        <w:tc>
          <w:tcPr>
            <w:tcW w:w="3285" w:type="dxa"/>
            <w:shd w:val="clear" w:color="auto" w:fill="auto"/>
          </w:tcPr>
          <w:p w:rsidR="00C83711" w:rsidRPr="00ED51FD" w:rsidRDefault="00C83711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pPr>
              <w:jc w:val="center"/>
            </w:pPr>
          </w:p>
        </w:tc>
      </w:tr>
      <w:tr w:rsidR="00C83711" w:rsidTr="0046148C">
        <w:tc>
          <w:tcPr>
            <w:tcW w:w="3284" w:type="dxa"/>
            <w:shd w:val="clear" w:color="auto" w:fill="auto"/>
          </w:tcPr>
          <w:p w:rsidR="00C83711" w:rsidRDefault="00C83711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C83711" w:rsidRDefault="00A65B80" w:rsidP="0046148C">
            <w:pPr>
              <w:jc w:val="center"/>
            </w:pPr>
            <w:r>
              <w:t>20.95</w:t>
            </w:r>
          </w:p>
        </w:tc>
      </w:tr>
      <w:tr w:rsidR="00C83711" w:rsidTr="0046148C">
        <w:tc>
          <w:tcPr>
            <w:tcW w:w="3284" w:type="dxa"/>
            <w:shd w:val="clear" w:color="auto" w:fill="auto"/>
          </w:tcPr>
          <w:p w:rsidR="00C83711" w:rsidRDefault="00C83711" w:rsidP="0046148C">
            <w:r>
              <w:lastRenderedPageBreak/>
              <w:t>1200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A65B80">
            <w:pPr>
              <w:jc w:val="center"/>
            </w:pPr>
            <w:r>
              <w:t>5.0</w:t>
            </w:r>
            <w:r w:rsidR="00A65B80">
              <w:t>5</w:t>
            </w:r>
          </w:p>
        </w:tc>
      </w:tr>
      <w:tr w:rsidR="00C83711" w:rsidRPr="009E1626" w:rsidTr="0046148C">
        <w:tc>
          <w:tcPr>
            <w:tcW w:w="3284" w:type="dxa"/>
            <w:shd w:val="clear" w:color="auto" w:fill="auto"/>
          </w:tcPr>
          <w:p w:rsidR="00C83711" w:rsidRDefault="00C83711" w:rsidP="0046148C"/>
        </w:tc>
        <w:tc>
          <w:tcPr>
            <w:tcW w:w="3285" w:type="dxa"/>
            <w:shd w:val="clear" w:color="auto" w:fill="auto"/>
          </w:tcPr>
          <w:p w:rsidR="00C83711" w:rsidRDefault="00C83711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26.00</w:t>
            </w:r>
          </w:p>
        </w:tc>
      </w:tr>
      <w:tr w:rsidR="00C83711" w:rsidRPr="00FD10CC" w:rsidTr="0046148C">
        <w:tc>
          <w:tcPr>
            <w:tcW w:w="3284" w:type="dxa"/>
            <w:shd w:val="clear" w:color="auto" w:fill="auto"/>
          </w:tcPr>
          <w:p w:rsidR="00C83711" w:rsidRPr="00FD10CC" w:rsidRDefault="00C83711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C83711" w:rsidRPr="00FD10CC" w:rsidRDefault="00C83711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C83711" w:rsidRPr="00FD10CC" w:rsidRDefault="00C83711" w:rsidP="0046148C">
            <w:pPr>
              <w:jc w:val="center"/>
              <w:rPr>
                <w:b/>
              </w:rPr>
            </w:pPr>
          </w:p>
        </w:tc>
      </w:tr>
      <w:tr w:rsidR="00C83711" w:rsidRPr="009E1626" w:rsidTr="0046148C">
        <w:tc>
          <w:tcPr>
            <w:tcW w:w="3284" w:type="dxa"/>
            <w:shd w:val="clear" w:color="auto" w:fill="auto"/>
          </w:tcPr>
          <w:p w:rsidR="00C83711" w:rsidRPr="009E1626" w:rsidRDefault="00C83711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C83711" w:rsidRPr="009E1626" w:rsidRDefault="00C83711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C83711" w:rsidRPr="009E1626" w:rsidRDefault="002408D9" w:rsidP="0046148C">
            <w:pPr>
              <w:jc w:val="center"/>
            </w:pPr>
            <w:r>
              <w:t>52.51</w:t>
            </w:r>
          </w:p>
        </w:tc>
      </w:tr>
      <w:tr w:rsidR="00C83711" w:rsidRPr="00FD10CC" w:rsidTr="0046148C">
        <w:tc>
          <w:tcPr>
            <w:tcW w:w="3284" w:type="dxa"/>
            <w:shd w:val="clear" w:color="auto" w:fill="auto"/>
          </w:tcPr>
          <w:p w:rsidR="00C83711" w:rsidRPr="00FD10CC" w:rsidRDefault="00C83711" w:rsidP="0046148C"/>
        </w:tc>
        <w:tc>
          <w:tcPr>
            <w:tcW w:w="3285" w:type="dxa"/>
            <w:shd w:val="clear" w:color="auto" w:fill="auto"/>
          </w:tcPr>
          <w:p w:rsidR="00C83711" w:rsidRPr="00FD10CC" w:rsidRDefault="00C83711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C83711" w:rsidRPr="00FD10CC" w:rsidRDefault="002408D9" w:rsidP="0046148C">
            <w:pPr>
              <w:jc w:val="center"/>
            </w:pPr>
            <w:r>
              <w:t>52.51</w:t>
            </w:r>
          </w:p>
        </w:tc>
      </w:tr>
      <w:tr w:rsidR="00C83711" w:rsidTr="0046148C">
        <w:tc>
          <w:tcPr>
            <w:tcW w:w="3284" w:type="dxa"/>
            <w:shd w:val="clear" w:color="auto" w:fill="auto"/>
          </w:tcPr>
          <w:p w:rsidR="00C83711" w:rsidRDefault="00C83711" w:rsidP="0046148C"/>
        </w:tc>
        <w:tc>
          <w:tcPr>
            <w:tcW w:w="3285" w:type="dxa"/>
            <w:shd w:val="clear" w:color="auto" w:fill="auto"/>
          </w:tcPr>
          <w:p w:rsidR="00C83711" w:rsidRPr="00ED51FD" w:rsidRDefault="00C83711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C83711" w:rsidRPr="00ED51FD" w:rsidRDefault="002408D9" w:rsidP="0046148C">
            <w:pPr>
              <w:jc w:val="center"/>
              <w:rPr>
                <w:b/>
              </w:rPr>
            </w:pPr>
            <w:r>
              <w:rPr>
                <w:b/>
              </w:rPr>
              <w:t>78.51</w:t>
            </w:r>
          </w:p>
        </w:tc>
      </w:tr>
    </w:tbl>
    <w:p w:rsidR="00C83711" w:rsidRDefault="00C83711" w:rsidP="00C83711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C83711" w:rsidTr="008915FA">
        <w:tc>
          <w:tcPr>
            <w:tcW w:w="7668" w:type="dxa"/>
            <w:shd w:val="clear" w:color="auto" w:fill="auto"/>
          </w:tcPr>
          <w:p w:rsidR="00C83711" w:rsidRDefault="00C83711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1</w:t>
            </w:r>
          </w:p>
        </w:tc>
      </w:tr>
      <w:tr w:rsidR="00C83711" w:rsidTr="008915FA">
        <w:tc>
          <w:tcPr>
            <w:tcW w:w="7668" w:type="dxa"/>
            <w:shd w:val="clear" w:color="auto" w:fill="auto"/>
          </w:tcPr>
          <w:p w:rsidR="00C83711" w:rsidRDefault="00C83711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78.51</w:t>
            </w:r>
          </w:p>
        </w:tc>
      </w:tr>
      <w:tr w:rsidR="00C83711" w:rsidTr="008915FA">
        <w:tc>
          <w:tcPr>
            <w:tcW w:w="7668" w:type="dxa"/>
            <w:shd w:val="clear" w:color="auto" w:fill="auto"/>
          </w:tcPr>
          <w:p w:rsidR="00C83711" w:rsidRPr="00374007" w:rsidRDefault="00C83711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C83711" w:rsidRDefault="00C83711" w:rsidP="0046148C">
            <w:pPr>
              <w:jc w:val="center"/>
            </w:pPr>
            <w:r>
              <w:t>78.51</w:t>
            </w:r>
          </w:p>
        </w:tc>
      </w:tr>
    </w:tbl>
    <w:p w:rsidR="00415944" w:rsidRDefault="00415944" w:rsidP="00374E26"/>
    <w:p w:rsidR="002408D9" w:rsidRPr="00CB1F11" w:rsidRDefault="002408D9" w:rsidP="002408D9">
      <w:pPr>
        <w:rPr>
          <w:b/>
        </w:rPr>
      </w:pPr>
      <w:r>
        <w:t>2.8.46.7. suņa kastrācija 50 – 6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2408D9" w:rsidTr="0046148C">
        <w:tc>
          <w:tcPr>
            <w:tcW w:w="3284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2408D9" w:rsidTr="0046148C">
        <w:tc>
          <w:tcPr>
            <w:tcW w:w="3284" w:type="dxa"/>
            <w:shd w:val="clear" w:color="auto" w:fill="auto"/>
          </w:tcPr>
          <w:p w:rsidR="002408D9" w:rsidRDefault="002408D9" w:rsidP="0046148C"/>
        </w:tc>
        <w:tc>
          <w:tcPr>
            <w:tcW w:w="3285" w:type="dxa"/>
            <w:shd w:val="clear" w:color="auto" w:fill="auto"/>
          </w:tcPr>
          <w:p w:rsidR="002408D9" w:rsidRPr="00ED51FD" w:rsidRDefault="002408D9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2408D9" w:rsidRDefault="002408D9" w:rsidP="0046148C">
            <w:pPr>
              <w:jc w:val="center"/>
            </w:pPr>
          </w:p>
        </w:tc>
      </w:tr>
      <w:tr w:rsidR="002408D9" w:rsidTr="0046148C">
        <w:tc>
          <w:tcPr>
            <w:tcW w:w="3284" w:type="dxa"/>
            <w:shd w:val="clear" w:color="auto" w:fill="auto"/>
          </w:tcPr>
          <w:p w:rsidR="002408D9" w:rsidRDefault="002408D9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2408D9" w:rsidRDefault="002408D9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2408D9" w:rsidRDefault="00FC674C" w:rsidP="0046148C">
            <w:pPr>
              <w:jc w:val="center"/>
            </w:pPr>
            <w:r>
              <w:t>24.</w:t>
            </w:r>
            <w:r w:rsidR="00A65B80">
              <w:t>18</w:t>
            </w:r>
          </w:p>
        </w:tc>
      </w:tr>
      <w:tr w:rsidR="002408D9" w:rsidTr="0046148C">
        <w:tc>
          <w:tcPr>
            <w:tcW w:w="3284" w:type="dxa"/>
            <w:shd w:val="clear" w:color="auto" w:fill="auto"/>
          </w:tcPr>
          <w:p w:rsidR="002408D9" w:rsidRDefault="002408D9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2408D9" w:rsidRDefault="002408D9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2408D9" w:rsidRDefault="00A65B80" w:rsidP="0046148C">
            <w:pPr>
              <w:jc w:val="center"/>
            </w:pPr>
            <w:r>
              <w:t>5.83</w:t>
            </w:r>
          </w:p>
        </w:tc>
      </w:tr>
      <w:tr w:rsidR="002408D9" w:rsidRPr="009E1626" w:rsidTr="0046148C">
        <w:tc>
          <w:tcPr>
            <w:tcW w:w="3284" w:type="dxa"/>
            <w:shd w:val="clear" w:color="auto" w:fill="auto"/>
          </w:tcPr>
          <w:p w:rsidR="002408D9" w:rsidRDefault="002408D9" w:rsidP="0046148C"/>
        </w:tc>
        <w:tc>
          <w:tcPr>
            <w:tcW w:w="3285" w:type="dxa"/>
            <w:shd w:val="clear" w:color="auto" w:fill="auto"/>
          </w:tcPr>
          <w:p w:rsidR="002408D9" w:rsidRDefault="002408D9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2408D9" w:rsidRDefault="00FC674C" w:rsidP="0046148C">
            <w:pPr>
              <w:jc w:val="center"/>
            </w:pPr>
            <w:r>
              <w:t>30.0</w:t>
            </w:r>
            <w:r w:rsidR="00A65B80">
              <w:t>1</w:t>
            </w:r>
          </w:p>
        </w:tc>
      </w:tr>
      <w:tr w:rsidR="002408D9" w:rsidRPr="00FD10CC" w:rsidTr="0046148C">
        <w:tc>
          <w:tcPr>
            <w:tcW w:w="3284" w:type="dxa"/>
            <w:shd w:val="clear" w:color="auto" w:fill="auto"/>
          </w:tcPr>
          <w:p w:rsidR="002408D9" w:rsidRPr="00FD10CC" w:rsidRDefault="002408D9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2408D9" w:rsidRPr="00FD10CC" w:rsidRDefault="002408D9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2408D9" w:rsidRPr="00FD10CC" w:rsidRDefault="002408D9" w:rsidP="0046148C">
            <w:pPr>
              <w:jc w:val="center"/>
              <w:rPr>
                <w:b/>
              </w:rPr>
            </w:pPr>
          </w:p>
        </w:tc>
      </w:tr>
      <w:tr w:rsidR="002408D9" w:rsidRPr="009E1626" w:rsidTr="0046148C">
        <w:tc>
          <w:tcPr>
            <w:tcW w:w="3284" w:type="dxa"/>
            <w:shd w:val="clear" w:color="auto" w:fill="auto"/>
          </w:tcPr>
          <w:p w:rsidR="002408D9" w:rsidRPr="009E1626" w:rsidRDefault="002408D9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2408D9" w:rsidRPr="009E1626" w:rsidRDefault="002408D9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2408D9" w:rsidRPr="009E1626" w:rsidRDefault="00FC674C" w:rsidP="0046148C">
            <w:pPr>
              <w:jc w:val="center"/>
            </w:pPr>
            <w:r>
              <w:t>60.9</w:t>
            </w:r>
            <w:r w:rsidR="00A65B80">
              <w:t>0</w:t>
            </w:r>
          </w:p>
        </w:tc>
      </w:tr>
      <w:tr w:rsidR="002408D9" w:rsidRPr="00FD10CC" w:rsidTr="0046148C">
        <w:tc>
          <w:tcPr>
            <w:tcW w:w="3284" w:type="dxa"/>
            <w:shd w:val="clear" w:color="auto" w:fill="auto"/>
          </w:tcPr>
          <w:p w:rsidR="002408D9" w:rsidRPr="00FD10CC" w:rsidRDefault="002408D9" w:rsidP="0046148C"/>
        </w:tc>
        <w:tc>
          <w:tcPr>
            <w:tcW w:w="3285" w:type="dxa"/>
            <w:shd w:val="clear" w:color="auto" w:fill="auto"/>
          </w:tcPr>
          <w:p w:rsidR="002408D9" w:rsidRPr="00FD10CC" w:rsidRDefault="002408D9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2408D9" w:rsidRPr="00FD10CC" w:rsidRDefault="00FC674C" w:rsidP="0046148C">
            <w:pPr>
              <w:jc w:val="center"/>
            </w:pPr>
            <w:r>
              <w:t>60.9</w:t>
            </w:r>
            <w:r w:rsidR="00A65B80">
              <w:t>0</w:t>
            </w:r>
          </w:p>
        </w:tc>
      </w:tr>
      <w:tr w:rsidR="002408D9" w:rsidTr="0046148C">
        <w:tc>
          <w:tcPr>
            <w:tcW w:w="3284" w:type="dxa"/>
            <w:shd w:val="clear" w:color="auto" w:fill="auto"/>
          </w:tcPr>
          <w:p w:rsidR="002408D9" w:rsidRDefault="002408D9" w:rsidP="0046148C"/>
        </w:tc>
        <w:tc>
          <w:tcPr>
            <w:tcW w:w="3285" w:type="dxa"/>
            <w:shd w:val="clear" w:color="auto" w:fill="auto"/>
          </w:tcPr>
          <w:p w:rsidR="002408D9" w:rsidRPr="00ED51FD" w:rsidRDefault="002408D9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2408D9" w:rsidRPr="00ED51FD" w:rsidRDefault="00FC674C" w:rsidP="0046148C">
            <w:pPr>
              <w:jc w:val="center"/>
              <w:rPr>
                <w:b/>
              </w:rPr>
            </w:pPr>
            <w:r>
              <w:rPr>
                <w:b/>
              </w:rPr>
              <w:t>90.91</w:t>
            </w:r>
          </w:p>
        </w:tc>
      </w:tr>
    </w:tbl>
    <w:p w:rsidR="002408D9" w:rsidRDefault="002408D9" w:rsidP="002408D9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2408D9" w:rsidTr="008915FA">
        <w:tc>
          <w:tcPr>
            <w:tcW w:w="7668" w:type="dxa"/>
            <w:shd w:val="clear" w:color="auto" w:fill="auto"/>
          </w:tcPr>
          <w:p w:rsidR="002408D9" w:rsidRDefault="002408D9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1</w:t>
            </w:r>
          </w:p>
        </w:tc>
      </w:tr>
      <w:tr w:rsidR="002408D9" w:rsidTr="008915FA">
        <w:tc>
          <w:tcPr>
            <w:tcW w:w="7668" w:type="dxa"/>
            <w:shd w:val="clear" w:color="auto" w:fill="auto"/>
          </w:tcPr>
          <w:p w:rsidR="002408D9" w:rsidRDefault="002408D9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90.91</w:t>
            </w:r>
          </w:p>
        </w:tc>
      </w:tr>
      <w:tr w:rsidR="002408D9" w:rsidTr="008915FA">
        <w:tc>
          <w:tcPr>
            <w:tcW w:w="7668" w:type="dxa"/>
            <w:shd w:val="clear" w:color="auto" w:fill="auto"/>
          </w:tcPr>
          <w:p w:rsidR="002408D9" w:rsidRPr="00374007" w:rsidRDefault="002408D9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2408D9" w:rsidRDefault="002408D9" w:rsidP="0046148C">
            <w:pPr>
              <w:jc w:val="center"/>
            </w:pPr>
            <w:r>
              <w:t>90.91</w:t>
            </w:r>
          </w:p>
        </w:tc>
      </w:tr>
    </w:tbl>
    <w:p w:rsidR="00415944" w:rsidRDefault="00415944" w:rsidP="00374E26"/>
    <w:p w:rsidR="00FC674C" w:rsidRPr="00CB1F11" w:rsidRDefault="00FC674C" w:rsidP="00FC674C">
      <w:pPr>
        <w:rPr>
          <w:b/>
        </w:rPr>
      </w:pPr>
      <w:r>
        <w:t>2.8.46.8. suņa kastrācija 10 – 15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27.00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6.50</w:t>
            </w: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Default="00FC674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33.50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  <w:rPr>
                <w:b/>
              </w:rPr>
            </w:pP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Pr="009E1626" w:rsidRDefault="00FC674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pPr>
              <w:jc w:val="center"/>
            </w:pPr>
            <w:r>
              <w:t>69.81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/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</w:pPr>
            <w:r>
              <w:t>69.81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jc w:val="center"/>
              <w:rPr>
                <w:b/>
              </w:rPr>
            </w:pPr>
            <w:r>
              <w:rPr>
                <w:b/>
              </w:rPr>
              <w:t>103.31</w:t>
            </w:r>
          </w:p>
        </w:tc>
      </w:tr>
    </w:tbl>
    <w:p w:rsidR="00FC674C" w:rsidRDefault="00FC674C" w:rsidP="00FC674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03.3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Pr="00374007" w:rsidRDefault="00FC674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03.31</w:t>
            </w:r>
          </w:p>
        </w:tc>
      </w:tr>
    </w:tbl>
    <w:p w:rsidR="00FC674C" w:rsidRDefault="00FC674C" w:rsidP="00374E26"/>
    <w:p w:rsidR="00FC674C" w:rsidRPr="00CB1F11" w:rsidRDefault="00FC674C" w:rsidP="00FC674C">
      <w:pPr>
        <w:rPr>
          <w:b/>
        </w:rPr>
      </w:pPr>
      <w:r>
        <w:t>2.8.46.9. suņa kastrācija 70 – 8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29.82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7.18</w:t>
            </w: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Default="00FC674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37.00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  <w:rPr>
                <w:b/>
              </w:rPr>
            </w:pP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Pr="009E1626" w:rsidRDefault="00FC674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pPr>
              <w:jc w:val="center"/>
            </w:pPr>
            <w:r>
              <w:t>78.70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/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</w:pPr>
            <w:r>
              <w:t>78.70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jc w:val="center"/>
              <w:rPr>
                <w:b/>
              </w:rPr>
            </w:pPr>
            <w:r>
              <w:rPr>
                <w:b/>
              </w:rPr>
              <w:t>115.70</w:t>
            </w:r>
          </w:p>
        </w:tc>
      </w:tr>
    </w:tbl>
    <w:p w:rsidR="00FC674C" w:rsidRDefault="00FC674C" w:rsidP="00FC674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15.70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Pr="00374007" w:rsidRDefault="00FC674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15.70</w:t>
            </w:r>
          </w:p>
        </w:tc>
      </w:tr>
    </w:tbl>
    <w:p w:rsidR="00FC674C" w:rsidRDefault="00FC674C" w:rsidP="00374E26"/>
    <w:p w:rsidR="00663279" w:rsidRDefault="00FC674C" w:rsidP="00663279">
      <w:r>
        <w:t>2.8.47</w:t>
      </w:r>
      <w:r w:rsidR="00A17B8E">
        <w:t>. s</w:t>
      </w:r>
      <w:r w:rsidR="00663279">
        <w:t xml:space="preserve">uņa kriptorha kastrācija </w:t>
      </w:r>
    </w:p>
    <w:p w:rsidR="00FC674C" w:rsidRPr="00CB1F11" w:rsidRDefault="00FC674C" w:rsidP="00663279">
      <w:pPr>
        <w:rPr>
          <w:b/>
        </w:rPr>
      </w:pPr>
      <w:r>
        <w:t>2.8.47.1.</w:t>
      </w:r>
      <w:r w:rsidRPr="00FC674C">
        <w:t xml:space="preserve"> </w:t>
      </w:r>
      <w:r>
        <w:t>suņa kriptorha kastrācija &lt;15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C674C" w:rsidTr="000A13BE">
        <w:tc>
          <w:tcPr>
            <w:tcW w:w="3284" w:type="dxa"/>
            <w:shd w:val="clear" w:color="auto" w:fill="auto"/>
          </w:tcPr>
          <w:p w:rsidR="00FC674C" w:rsidRDefault="00FC674C" w:rsidP="000A13BE"/>
        </w:tc>
        <w:tc>
          <w:tcPr>
            <w:tcW w:w="3285" w:type="dxa"/>
            <w:shd w:val="clear" w:color="auto" w:fill="auto"/>
          </w:tcPr>
          <w:p w:rsidR="00FC674C" w:rsidRPr="00ED51FD" w:rsidRDefault="00FC674C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</w:p>
        </w:tc>
      </w:tr>
      <w:tr w:rsidR="00FC674C" w:rsidTr="000A13BE">
        <w:tc>
          <w:tcPr>
            <w:tcW w:w="3284" w:type="dxa"/>
            <w:shd w:val="clear" w:color="auto" w:fill="auto"/>
          </w:tcPr>
          <w:p w:rsidR="00FC674C" w:rsidRDefault="00FC674C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15.31</w:t>
            </w:r>
          </w:p>
        </w:tc>
      </w:tr>
      <w:tr w:rsidR="00FC674C" w:rsidTr="000A13BE">
        <w:tc>
          <w:tcPr>
            <w:tcW w:w="3284" w:type="dxa"/>
            <w:shd w:val="clear" w:color="auto" w:fill="auto"/>
          </w:tcPr>
          <w:p w:rsidR="00FC674C" w:rsidRDefault="00FC674C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3.69</w:t>
            </w:r>
          </w:p>
        </w:tc>
      </w:tr>
      <w:tr w:rsidR="00FC674C" w:rsidRPr="009E1626" w:rsidTr="000A13BE">
        <w:tc>
          <w:tcPr>
            <w:tcW w:w="3284" w:type="dxa"/>
            <w:shd w:val="clear" w:color="auto" w:fill="auto"/>
          </w:tcPr>
          <w:p w:rsidR="00FC674C" w:rsidRDefault="00FC674C" w:rsidP="000A13BE"/>
        </w:tc>
        <w:tc>
          <w:tcPr>
            <w:tcW w:w="3285" w:type="dxa"/>
            <w:shd w:val="clear" w:color="auto" w:fill="auto"/>
          </w:tcPr>
          <w:p w:rsidR="00FC674C" w:rsidRDefault="00FC674C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9.00</w:t>
            </w:r>
          </w:p>
        </w:tc>
      </w:tr>
      <w:tr w:rsidR="00FC674C" w:rsidRPr="00FD10CC" w:rsidTr="000A13BE">
        <w:tc>
          <w:tcPr>
            <w:tcW w:w="3284" w:type="dxa"/>
            <w:shd w:val="clear" w:color="auto" w:fill="auto"/>
          </w:tcPr>
          <w:p w:rsidR="00FC674C" w:rsidRPr="00FD10CC" w:rsidRDefault="00FC674C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  <w:rPr>
                <w:b/>
              </w:rPr>
            </w:pPr>
          </w:p>
        </w:tc>
      </w:tr>
      <w:tr w:rsidR="00FC674C" w:rsidRPr="009E1626" w:rsidTr="000A13BE">
        <w:tc>
          <w:tcPr>
            <w:tcW w:w="3284" w:type="dxa"/>
            <w:shd w:val="clear" w:color="auto" w:fill="auto"/>
          </w:tcPr>
          <w:p w:rsidR="00FC674C" w:rsidRPr="009E1626" w:rsidRDefault="00FC674C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pPr>
              <w:jc w:val="center"/>
            </w:pPr>
            <w:r>
              <w:t>38.85</w:t>
            </w:r>
          </w:p>
        </w:tc>
      </w:tr>
      <w:tr w:rsidR="00FC674C" w:rsidRPr="00FD10CC" w:rsidTr="000A13BE">
        <w:tc>
          <w:tcPr>
            <w:tcW w:w="3284" w:type="dxa"/>
            <w:shd w:val="clear" w:color="auto" w:fill="auto"/>
          </w:tcPr>
          <w:p w:rsidR="00FC674C" w:rsidRPr="00FD10CC" w:rsidRDefault="00FC674C" w:rsidP="000A13BE"/>
        </w:tc>
        <w:tc>
          <w:tcPr>
            <w:tcW w:w="3285" w:type="dxa"/>
            <w:shd w:val="clear" w:color="auto" w:fill="auto"/>
          </w:tcPr>
          <w:p w:rsidR="00FC674C" w:rsidRPr="00FD10CC" w:rsidRDefault="00FC674C" w:rsidP="00FD10C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</w:pPr>
            <w:r>
              <w:t>38.85</w:t>
            </w:r>
          </w:p>
        </w:tc>
      </w:tr>
      <w:tr w:rsidR="00FC674C" w:rsidTr="000A13BE">
        <w:tc>
          <w:tcPr>
            <w:tcW w:w="3284" w:type="dxa"/>
            <w:shd w:val="clear" w:color="auto" w:fill="auto"/>
          </w:tcPr>
          <w:p w:rsidR="00FC674C" w:rsidRDefault="00FC674C" w:rsidP="000A13BE"/>
        </w:tc>
        <w:tc>
          <w:tcPr>
            <w:tcW w:w="3285" w:type="dxa"/>
            <w:shd w:val="clear" w:color="auto" w:fill="auto"/>
          </w:tcPr>
          <w:p w:rsidR="00FC674C" w:rsidRPr="00ED51FD" w:rsidRDefault="00FC674C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jc w:val="center"/>
              <w:rPr>
                <w:b/>
              </w:rPr>
            </w:pPr>
            <w:r>
              <w:rPr>
                <w:b/>
              </w:rPr>
              <w:t>57.85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FC674C" w:rsidP="000A13BE">
            <w:pPr>
              <w:jc w:val="center"/>
            </w:pPr>
            <w:r>
              <w:t>1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FC674C" w:rsidP="000A13BE">
            <w:pPr>
              <w:jc w:val="center"/>
            </w:pPr>
            <w:r>
              <w:t>57.85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FC674C" w:rsidP="00BC193E">
            <w:pPr>
              <w:jc w:val="center"/>
            </w:pPr>
            <w:r>
              <w:t>57.85</w:t>
            </w:r>
          </w:p>
        </w:tc>
      </w:tr>
    </w:tbl>
    <w:p w:rsidR="00663279" w:rsidRDefault="00663279" w:rsidP="00374E26"/>
    <w:p w:rsidR="00FC674C" w:rsidRPr="00CB1F11" w:rsidRDefault="00FC674C" w:rsidP="00FC674C">
      <w:pPr>
        <w:rPr>
          <w:b/>
        </w:rPr>
      </w:pPr>
      <w:r>
        <w:t>2.8.47.2.</w:t>
      </w:r>
      <w:r w:rsidRPr="00FC674C">
        <w:t xml:space="preserve"> </w:t>
      </w:r>
      <w:r>
        <w:t>suņa kriptorha kastrācija 15 – 2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20.15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FC674C" w:rsidRDefault="00A65B80" w:rsidP="0046148C">
            <w:pPr>
              <w:jc w:val="center"/>
            </w:pPr>
            <w:r>
              <w:t>4.85</w:t>
            </w: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Default="00FC674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25.00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  <w:rPr>
                <w:b/>
              </w:rPr>
            </w:pPr>
          </w:p>
        </w:tc>
      </w:tr>
      <w:tr w:rsidR="00FC674C" w:rsidRPr="009E1626" w:rsidTr="0046148C">
        <w:tc>
          <w:tcPr>
            <w:tcW w:w="3284" w:type="dxa"/>
            <w:shd w:val="clear" w:color="auto" w:fill="auto"/>
          </w:tcPr>
          <w:p w:rsidR="00FC674C" w:rsidRPr="009E1626" w:rsidRDefault="00FC674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FC674C" w:rsidRPr="009E1626" w:rsidRDefault="00FC674C" w:rsidP="0046148C">
            <w:pPr>
              <w:jc w:val="center"/>
            </w:pPr>
            <w:r>
              <w:t>41.12</w:t>
            </w:r>
          </w:p>
        </w:tc>
      </w:tr>
      <w:tr w:rsidR="00FC674C" w:rsidRPr="00FD10CC" w:rsidTr="0046148C">
        <w:tc>
          <w:tcPr>
            <w:tcW w:w="3284" w:type="dxa"/>
            <w:shd w:val="clear" w:color="auto" w:fill="auto"/>
          </w:tcPr>
          <w:p w:rsidR="00FC674C" w:rsidRPr="00FD10CC" w:rsidRDefault="00FC674C" w:rsidP="0046148C"/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FD10CC" w:rsidRDefault="00FC674C" w:rsidP="0046148C">
            <w:pPr>
              <w:jc w:val="center"/>
            </w:pPr>
            <w:r>
              <w:t>41</w:t>
            </w:r>
            <w:r w:rsidRPr="00FD10CC">
              <w:t>.12</w:t>
            </w:r>
          </w:p>
        </w:tc>
      </w:tr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/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FC674C" w:rsidRPr="00ED51FD" w:rsidRDefault="00FC674C" w:rsidP="0046148C">
            <w:pPr>
              <w:jc w:val="center"/>
              <w:rPr>
                <w:b/>
              </w:rPr>
            </w:pPr>
            <w:r>
              <w:rPr>
                <w:b/>
              </w:rPr>
              <w:t>66.12</w:t>
            </w:r>
          </w:p>
        </w:tc>
      </w:tr>
    </w:tbl>
    <w:p w:rsidR="00FC674C" w:rsidRDefault="00FC674C" w:rsidP="00FC674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66.12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Pr="00374007" w:rsidRDefault="00FC674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66.12</w:t>
            </w:r>
          </w:p>
        </w:tc>
      </w:tr>
    </w:tbl>
    <w:p w:rsidR="00FC674C" w:rsidRDefault="00FC674C" w:rsidP="00374E26"/>
    <w:p w:rsidR="00FC674C" w:rsidRPr="00CB1F11" w:rsidRDefault="00FC674C" w:rsidP="00FC674C">
      <w:pPr>
        <w:rPr>
          <w:b/>
        </w:rPr>
      </w:pPr>
      <w:r>
        <w:t>2.8.47.3.</w:t>
      </w:r>
      <w:r w:rsidRPr="00FC674C">
        <w:t xml:space="preserve"> </w:t>
      </w:r>
      <w:r>
        <w:t>suņa kriptorha kastrācija 20 – 3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FC674C" w:rsidTr="0046148C">
        <w:tc>
          <w:tcPr>
            <w:tcW w:w="328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20.95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5.05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26.0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52.51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52.51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78.51</w:t>
            </w:r>
          </w:p>
        </w:tc>
      </w:tr>
    </w:tbl>
    <w:p w:rsidR="00FC674C" w:rsidRDefault="00FC674C" w:rsidP="00FC674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Default="00FC674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78.51</w:t>
            </w:r>
          </w:p>
        </w:tc>
      </w:tr>
      <w:tr w:rsidR="00FC674C" w:rsidTr="008915FA">
        <w:tc>
          <w:tcPr>
            <w:tcW w:w="7668" w:type="dxa"/>
            <w:shd w:val="clear" w:color="auto" w:fill="auto"/>
          </w:tcPr>
          <w:p w:rsidR="00FC674C" w:rsidRPr="00374007" w:rsidRDefault="00FC674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FC674C" w:rsidRDefault="00FC674C" w:rsidP="0046148C">
            <w:pPr>
              <w:jc w:val="center"/>
            </w:pPr>
            <w:r>
              <w:t>78.51</w:t>
            </w:r>
          </w:p>
        </w:tc>
      </w:tr>
    </w:tbl>
    <w:p w:rsidR="00FC674C" w:rsidRDefault="00FC674C" w:rsidP="00374E26"/>
    <w:p w:rsidR="00846658" w:rsidRPr="00CB1F11" w:rsidRDefault="00846658" w:rsidP="00846658">
      <w:pPr>
        <w:rPr>
          <w:b/>
        </w:rPr>
      </w:pPr>
      <w:r>
        <w:t>2.8.47.4.</w:t>
      </w:r>
      <w:r w:rsidRPr="00FC674C">
        <w:t xml:space="preserve"> </w:t>
      </w:r>
      <w:r>
        <w:t>suņa kriptorha kastrācija 30 – 4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24.18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5.83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30.01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A65B80" w:rsidP="0046148C">
            <w:pPr>
              <w:jc w:val="center"/>
            </w:pPr>
            <w:r>
              <w:t>60.9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60.9</w:t>
            </w:r>
            <w:r w:rsidR="00A65B80">
              <w:t>0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90.91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90.9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90.91</w:t>
            </w:r>
          </w:p>
        </w:tc>
      </w:tr>
    </w:tbl>
    <w:p w:rsidR="00846658" w:rsidRDefault="00846658" w:rsidP="00374E26"/>
    <w:p w:rsidR="00846658" w:rsidRPr="00CB1F11" w:rsidRDefault="00846658" w:rsidP="00846658">
      <w:pPr>
        <w:rPr>
          <w:b/>
        </w:rPr>
      </w:pPr>
      <w:r>
        <w:t>2.8.47.5.</w:t>
      </w:r>
      <w:r w:rsidRPr="00FC674C">
        <w:t xml:space="preserve"> </w:t>
      </w:r>
      <w:r>
        <w:t>suņa kriptorha kastrācija 40 – 5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27.00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6.50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33.5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69.81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69.81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103.31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03.3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03.31</w:t>
            </w:r>
          </w:p>
        </w:tc>
      </w:tr>
    </w:tbl>
    <w:p w:rsidR="00846658" w:rsidRDefault="00846658" w:rsidP="00374E26"/>
    <w:p w:rsidR="00846658" w:rsidRPr="00CB1F11" w:rsidRDefault="00846658" w:rsidP="00846658">
      <w:pPr>
        <w:rPr>
          <w:b/>
        </w:rPr>
      </w:pPr>
      <w:r>
        <w:t>2.8.47.6.</w:t>
      </w:r>
      <w:r w:rsidRPr="00FC674C">
        <w:t xml:space="preserve"> </w:t>
      </w:r>
      <w:r>
        <w:t>suņa kriptorha kastrācija 50 – 6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A65B80" w:rsidP="0046148C">
            <w:pPr>
              <w:jc w:val="center"/>
            </w:pPr>
            <w:r>
              <w:t>29.82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lastRenderedPageBreak/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7.18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37.0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78.7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78.70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115.70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15.70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15.70</w:t>
            </w:r>
          </w:p>
        </w:tc>
      </w:tr>
    </w:tbl>
    <w:p w:rsidR="00846658" w:rsidRDefault="00846658" w:rsidP="00663279"/>
    <w:p w:rsidR="00846658" w:rsidRPr="00CB1F11" w:rsidRDefault="00846658" w:rsidP="00846658">
      <w:pPr>
        <w:rPr>
          <w:b/>
        </w:rPr>
      </w:pPr>
      <w:r>
        <w:t>2.8.47.7.</w:t>
      </w:r>
      <w:r w:rsidRPr="00FC674C">
        <w:t xml:space="preserve"> </w:t>
      </w:r>
      <w:r>
        <w:t>suņa kriptorha kastrācija 60 – 70  kg 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33.04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7.96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41.0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87.1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87.10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128.10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28.10</w:t>
            </w:r>
          </w:p>
        </w:tc>
      </w:tr>
      <w:tr w:rsidR="00846658" w:rsidTr="008915FA">
        <w:trPr>
          <w:trHeight w:val="60"/>
        </w:trPr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28.10</w:t>
            </w:r>
          </w:p>
        </w:tc>
      </w:tr>
    </w:tbl>
    <w:p w:rsidR="00846658" w:rsidRDefault="00846658" w:rsidP="00663279"/>
    <w:p w:rsidR="00663279" w:rsidRDefault="00846658" w:rsidP="00663279">
      <w:r>
        <w:t>2.8.48</w:t>
      </w:r>
      <w:r w:rsidR="00663279">
        <w:t xml:space="preserve">. </w:t>
      </w:r>
      <w:r w:rsidR="00A17B8E">
        <w:t>k</w:t>
      </w:r>
      <w:r w:rsidR="00663279">
        <w:t xml:space="preserve">uces sterilizācija </w:t>
      </w:r>
    </w:p>
    <w:p w:rsidR="00846658" w:rsidRPr="00CB1F11" w:rsidRDefault="00846658" w:rsidP="00663279">
      <w:pPr>
        <w:rPr>
          <w:b/>
        </w:rPr>
      </w:pPr>
      <w:r>
        <w:t>2.8.48.1.</w:t>
      </w:r>
      <w:r w:rsidRPr="00846658">
        <w:t xml:space="preserve"> </w:t>
      </w:r>
      <w:r>
        <w:t>kuces sterilizācija &lt;15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15.31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3.69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9.0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38.85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38.85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57.85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57.85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57.85</w:t>
            </w:r>
          </w:p>
        </w:tc>
      </w:tr>
    </w:tbl>
    <w:p w:rsidR="00663279" w:rsidRDefault="00663279" w:rsidP="00374E26"/>
    <w:p w:rsidR="00846658" w:rsidRDefault="00846658" w:rsidP="00374E26">
      <w:r>
        <w:t>2.8.48.2.</w:t>
      </w:r>
      <w:r w:rsidRPr="00846658">
        <w:t xml:space="preserve"> </w:t>
      </w:r>
      <w:r>
        <w:t>kuces sterilizācija 15 – 2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20.15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846658" w:rsidRDefault="000A21E2" w:rsidP="0046148C">
            <w:pPr>
              <w:jc w:val="center"/>
            </w:pPr>
            <w:r>
              <w:t>4.85</w:t>
            </w: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Default="00846658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25.00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  <w:rPr>
                <w:b/>
              </w:rPr>
            </w:pPr>
          </w:p>
        </w:tc>
      </w:tr>
      <w:tr w:rsidR="00846658" w:rsidRPr="009E1626" w:rsidTr="0046148C">
        <w:tc>
          <w:tcPr>
            <w:tcW w:w="3284" w:type="dxa"/>
            <w:shd w:val="clear" w:color="auto" w:fill="auto"/>
          </w:tcPr>
          <w:p w:rsidR="00846658" w:rsidRPr="009E1626" w:rsidRDefault="00846658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846658" w:rsidRPr="009E1626" w:rsidRDefault="00846658" w:rsidP="0046148C">
            <w:pPr>
              <w:jc w:val="center"/>
            </w:pPr>
            <w:r>
              <w:t>41.12</w:t>
            </w:r>
          </w:p>
        </w:tc>
      </w:tr>
      <w:tr w:rsidR="00846658" w:rsidRPr="00FD10CC" w:rsidTr="0046148C">
        <w:tc>
          <w:tcPr>
            <w:tcW w:w="3284" w:type="dxa"/>
            <w:shd w:val="clear" w:color="auto" w:fill="auto"/>
          </w:tcPr>
          <w:p w:rsidR="00846658" w:rsidRPr="00FD10CC" w:rsidRDefault="00846658" w:rsidP="0046148C"/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FD10CC" w:rsidRDefault="00846658" w:rsidP="0046148C">
            <w:pPr>
              <w:jc w:val="center"/>
            </w:pPr>
            <w:r>
              <w:t>41</w:t>
            </w:r>
            <w:r w:rsidRPr="00FD10CC">
              <w:t>.12</w:t>
            </w:r>
          </w:p>
        </w:tc>
      </w:tr>
      <w:tr w:rsidR="00846658" w:rsidTr="0046148C">
        <w:tc>
          <w:tcPr>
            <w:tcW w:w="3284" w:type="dxa"/>
            <w:shd w:val="clear" w:color="auto" w:fill="auto"/>
          </w:tcPr>
          <w:p w:rsidR="00846658" w:rsidRDefault="00846658" w:rsidP="0046148C"/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846658" w:rsidRPr="00ED51FD" w:rsidRDefault="00846658" w:rsidP="0046148C">
            <w:pPr>
              <w:jc w:val="center"/>
              <w:rPr>
                <w:b/>
              </w:rPr>
            </w:pPr>
            <w:r>
              <w:rPr>
                <w:b/>
              </w:rPr>
              <w:t>66.12</w:t>
            </w:r>
          </w:p>
        </w:tc>
      </w:tr>
    </w:tbl>
    <w:p w:rsidR="00846658" w:rsidRDefault="00846658" w:rsidP="00846658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1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Default="00846658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66.12</w:t>
            </w:r>
          </w:p>
        </w:tc>
      </w:tr>
      <w:tr w:rsidR="00846658" w:rsidTr="008915FA">
        <w:tc>
          <w:tcPr>
            <w:tcW w:w="7668" w:type="dxa"/>
            <w:shd w:val="clear" w:color="auto" w:fill="auto"/>
          </w:tcPr>
          <w:p w:rsidR="00846658" w:rsidRPr="00374007" w:rsidRDefault="00846658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846658" w:rsidRDefault="00846658" w:rsidP="0046148C">
            <w:pPr>
              <w:jc w:val="center"/>
            </w:pPr>
            <w:r>
              <w:t>66.12</w:t>
            </w:r>
          </w:p>
        </w:tc>
      </w:tr>
    </w:tbl>
    <w:p w:rsidR="00846658" w:rsidRDefault="00846658" w:rsidP="00374E26"/>
    <w:p w:rsidR="0046148C" w:rsidRDefault="0046148C" w:rsidP="0046148C">
      <w:r>
        <w:t>2.8.48.3.</w:t>
      </w:r>
      <w:r w:rsidRPr="00846658">
        <w:t xml:space="preserve"> </w:t>
      </w:r>
      <w:r>
        <w:t>kuces sterilizācija 20 – 3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20.95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5.05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26.0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pPr>
              <w:jc w:val="center"/>
            </w:pPr>
            <w:r>
              <w:t>52.51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</w:pPr>
            <w:r>
              <w:t>52.51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jc w:val="center"/>
              <w:rPr>
                <w:b/>
              </w:rPr>
            </w:pPr>
            <w:r>
              <w:rPr>
                <w:b/>
              </w:rPr>
              <w:t>78.51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lastRenderedPageBreak/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78.5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78.51</w:t>
            </w:r>
          </w:p>
        </w:tc>
      </w:tr>
    </w:tbl>
    <w:p w:rsidR="0046148C" w:rsidRDefault="0046148C" w:rsidP="0046148C"/>
    <w:p w:rsidR="0046148C" w:rsidRDefault="0046148C" w:rsidP="0046148C">
      <w:r>
        <w:t>2.8.48.4.</w:t>
      </w:r>
      <w:r w:rsidRPr="00846658">
        <w:t xml:space="preserve"> </w:t>
      </w:r>
      <w:r>
        <w:t>kuces sterilizācija 30 – 4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24.18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5.83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30.01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0A21E2">
            <w:pPr>
              <w:jc w:val="center"/>
            </w:pPr>
            <w:r>
              <w:t>60.9</w:t>
            </w:r>
            <w:r w:rsidR="000A21E2">
              <w:t>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</w:pPr>
            <w:r>
              <w:t>60.9</w:t>
            </w:r>
            <w:r w:rsidR="000A21E2">
              <w:t>0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jc w:val="center"/>
              <w:rPr>
                <w:b/>
              </w:rPr>
            </w:pPr>
            <w:r>
              <w:rPr>
                <w:b/>
              </w:rPr>
              <w:t>90.91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90.9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90.91</w:t>
            </w:r>
          </w:p>
        </w:tc>
      </w:tr>
    </w:tbl>
    <w:p w:rsidR="0046148C" w:rsidRDefault="0046148C" w:rsidP="00374E26"/>
    <w:p w:rsidR="0046148C" w:rsidRDefault="0046148C" w:rsidP="0046148C">
      <w:r>
        <w:t>2.8.48.5.</w:t>
      </w:r>
      <w:r w:rsidRPr="00846658">
        <w:t xml:space="preserve"> </w:t>
      </w:r>
      <w:r>
        <w:t>kuces sterilizācija 40 – 5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27.00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6.50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33.5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pPr>
              <w:jc w:val="center"/>
            </w:pPr>
            <w:r>
              <w:t>69.81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</w:pPr>
            <w:r>
              <w:t>69.81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jc w:val="center"/>
              <w:rPr>
                <w:b/>
              </w:rPr>
            </w:pPr>
            <w:r>
              <w:rPr>
                <w:b/>
              </w:rPr>
              <w:t>103.31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03.3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03.31</w:t>
            </w:r>
          </w:p>
        </w:tc>
      </w:tr>
    </w:tbl>
    <w:p w:rsidR="0046148C" w:rsidRDefault="0046148C" w:rsidP="00374E26"/>
    <w:p w:rsidR="0046148C" w:rsidRDefault="0046148C" w:rsidP="0046148C">
      <w:r>
        <w:t>2.8.48.6.</w:t>
      </w:r>
      <w:r w:rsidRPr="00846658">
        <w:t xml:space="preserve"> </w:t>
      </w:r>
      <w:r>
        <w:t>kuces sterilizācija 50 – 6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29.82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7.18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37.0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pPr>
              <w:jc w:val="center"/>
            </w:pPr>
            <w:r>
              <w:t>78.7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</w:pPr>
            <w:r>
              <w:t>78.70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jc w:val="center"/>
              <w:rPr>
                <w:b/>
              </w:rPr>
            </w:pPr>
            <w:r>
              <w:rPr>
                <w:b/>
              </w:rPr>
              <w:t>115.70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15.70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15.70</w:t>
            </w:r>
          </w:p>
        </w:tc>
      </w:tr>
    </w:tbl>
    <w:p w:rsidR="0046148C" w:rsidRDefault="0046148C" w:rsidP="00663279"/>
    <w:p w:rsidR="0046148C" w:rsidRDefault="0046148C" w:rsidP="0046148C">
      <w:r>
        <w:t>2.8.48.7.</w:t>
      </w:r>
      <w:r w:rsidRPr="00846658">
        <w:t xml:space="preserve"> </w:t>
      </w:r>
      <w:r>
        <w:t>kuces sterilizācija 60 – 7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33.04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7.96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41.0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pPr>
              <w:jc w:val="center"/>
            </w:pPr>
            <w:r>
              <w:t>87.1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</w:pPr>
            <w:r>
              <w:t>87.10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jc w:val="center"/>
              <w:rPr>
                <w:b/>
              </w:rPr>
            </w:pPr>
            <w:r>
              <w:rPr>
                <w:b/>
              </w:rPr>
              <w:t>128.10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28.10</w:t>
            </w:r>
          </w:p>
        </w:tc>
      </w:tr>
      <w:tr w:rsidR="0046148C" w:rsidTr="008915FA">
        <w:trPr>
          <w:trHeight w:val="60"/>
        </w:trPr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28.10</w:t>
            </w:r>
          </w:p>
        </w:tc>
      </w:tr>
    </w:tbl>
    <w:p w:rsidR="0046148C" w:rsidRDefault="0046148C" w:rsidP="00663279"/>
    <w:p w:rsidR="0046148C" w:rsidRDefault="0046148C" w:rsidP="00663279">
      <w:r>
        <w:t>2.8.49</w:t>
      </w:r>
      <w:r w:rsidR="00A17B8E">
        <w:t>. k</w:t>
      </w:r>
      <w:r>
        <w:t>uces sterilizācija lielā</w:t>
      </w:r>
      <w:r w:rsidR="00663279">
        <w:t xml:space="preserve"> grūsnības</w:t>
      </w:r>
      <w:r>
        <w:t xml:space="preserve"> laikā (vairāk par 40 dienām)</w:t>
      </w:r>
    </w:p>
    <w:p w:rsidR="00663279" w:rsidRPr="0046148C" w:rsidRDefault="0046148C" w:rsidP="00663279">
      <w:r>
        <w:t xml:space="preserve">2.8.49.1. kuces sterilizācija lielā grūsnības laikā (vairāk par 40 dienām) &lt;15 kg </w:t>
      </w:r>
      <w:r w:rsidR="00663279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lastRenderedPageBreak/>
              <w:t>11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663279" w:rsidRDefault="0046148C" w:rsidP="000A13BE">
            <w:pPr>
              <w:jc w:val="center"/>
            </w:pPr>
            <w:r>
              <w:t>22.5</w:t>
            </w:r>
            <w:r w:rsidR="000A21E2">
              <w:t>6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663279" w:rsidRDefault="007A2DEF" w:rsidP="000A13BE">
            <w:pPr>
              <w:jc w:val="center"/>
            </w:pPr>
            <w:r>
              <w:t xml:space="preserve">5,43 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7A2DEF" w:rsidP="000A13BE">
            <w:pPr>
              <w:jc w:val="center"/>
            </w:pPr>
            <w:r>
              <w:t xml:space="preserve">27,99 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663279" w:rsidRPr="009E1626" w:rsidTr="000A13BE">
        <w:tc>
          <w:tcPr>
            <w:tcW w:w="3284" w:type="dxa"/>
            <w:shd w:val="clear" w:color="auto" w:fill="auto"/>
          </w:tcPr>
          <w:p w:rsidR="00663279" w:rsidRPr="009E1626" w:rsidRDefault="0066327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66327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46148C" w:rsidP="000A13BE">
            <w:pPr>
              <w:jc w:val="center"/>
            </w:pPr>
            <w:r>
              <w:t>46.3</w:t>
            </w:r>
            <w:r w:rsidR="004D7381">
              <w:t>9</w:t>
            </w:r>
          </w:p>
        </w:tc>
      </w:tr>
      <w:tr w:rsidR="00663279" w:rsidRPr="00FD10CC" w:rsidTr="000A13BE">
        <w:tc>
          <w:tcPr>
            <w:tcW w:w="3284" w:type="dxa"/>
            <w:shd w:val="clear" w:color="auto" w:fill="auto"/>
          </w:tcPr>
          <w:p w:rsidR="00663279" w:rsidRPr="00FD10CC" w:rsidRDefault="00663279" w:rsidP="000A13BE"/>
        </w:tc>
        <w:tc>
          <w:tcPr>
            <w:tcW w:w="3285" w:type="dxa"/>
            <w:shd w:val="clear" w:color="auto" w:fill="auto"/>
          </w:tcPr>
          <w:p w:rsidR="00663279" w:rsidRPr="00FD10CC" w:rsidRDefault="00FD10CC" w:rsidP="00FD10CC">
            <w:r w:rsidRPr="00FD10CC">
              <w:t>Net</w:t>
            </w:r>
            <w:r w:rsidR="0066327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FD10CC" w:rsidRDefault="0046148C" w:rsidP="000A13BE">
            <w:pPr>
              <w:jc w:val="center"/>
            </w:pPr>
            <w:r>
              <w:t>46.3</w:t>
            </w:r>
            <w:r w:rsidR="004D7381">
              <w:t>9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ED51FD" w:rsidRDefault="0046148C" w:rsidP="000A13BE">
            <w:pPr>
              <w:jc w:val="center"/>
              <w:rPr>
                <w:b/>
              </w:rPr>
            </w:pPr>
            <w:r>
              <w:rPr>
                <w:b/>
              </w:rPr>
              <w:t>74.38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46148C" w:rsidP="000A13BE">
            <w:pPr>
              <w:jc w:val="center"/>
            </w:pPr>
            <w:r>
              <w:t>1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46148C" w:rsidP="000A13BE">
            <w:pPr>
              <w:jc w:val="center"/>
            </w:pPr>
            <w:r>
              <w:t>74.38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46148C" w:rsidP="00BC193E">
            <w:pPr>
              <w:jc w:val="center"/>
            </w:pPr>
            <w:r>
              <w:t>74.38</w:t>
            </w:r>
          </w:p>
        </w:tc>
      </w:tr>
    </w:tbl>
    <w:p w:rsidR="00663279" w:rsidRDefault="00663279" w:rsidP="00374E26"/>
    <w:p w:rsidR="0046148C" w:rsidRPr="0046148C" w:rsidRDefault="0046148C" w:rsidP="0046148C">
      <w:r>
        <w:t>2.8.49.2. kuces sterilizācija lielā grūsnības laikā (vairāk par 40 dienām) 15 – 2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pPr>
              <w:jc w:val="center"/>
            </w:pP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46148C" w:rsidRDefault="000A21E2" w:rsidP="0046148C">
            <w:pPr>
              <w:jc w:val="center"/>
            </w:pPr>
            <w:r>
              <w:t>24.98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46148C" w:rsidRDefault="0046148C" w:rsidP="0046148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46148C" w:rsidRDefault="00032F5A" w:rsidP="0046148C">
            <w:pPr>
              <w:jc w:val="center"/>
            </w:pPr>
            <w:r>
              <w:t>6.0</w:t>
            </w:r>
            <w:r w:rsidR="000A21E2">
              <w:t>2</w:t>
            </w: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Default="0046148C" w:rsidP="0046148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Default="00032F5A" w:rsidP="0046148C">
            <w:pPr>
              <w:jc w:val="center"/>
            </w:pPr>
            <w:r>
              <w:t>31.00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pPr>
              <w:jc w:val="center"/>
              <w:rPr>
                <w:b/>
              </w:rPr>
            </w:pPr>
          </w:p>
        </w:tc>
      </w:tr>
      <w:tr w:rsidR="0046148C" w:rsidRPr="009E1626" w:rsidTr="0046148C">
        <w:tc>
          <w:tcPr>
            <w:tcW w:w="3284" w:type="dxa"/>
            <w:shd w:val="clear" w:color="auto" w:fill="auto"/>
          </w:tcPr>
          <w:p w:rsidR="0046148C" w:rsidRPr="009E1626" w:rsidRDefault="0046148C" w:rsidP="0046148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46148C" w:rsidP="0046148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46148C" w:rsidRPr="009E1626" w:rsidRDefault="00032F5A" w:rsidP="0046148C">
            <w:pPr>
              <w:jc w:val="center"/>
            </w:pPr>
            <w:r>
              <w:t>51.64</w:t>
            </w:r>
          </w:p>
        </w:tc>
      </w:tr>
      <w:tr w:rsidR="0046148C" w:rsidRPr="00FD10CC" w:rsidTr="0046148C">
        <w:tc>
          <w:tcPr>
            <w:tcW w:w="3284" w:type="dxa"/>
            <w:shd w:val="clear" w:color="auto" w:fill="auto"/>
          </w:tcPr>
          <w:p w:rsidR="0046148C" w:rsidRPr="00FD10CC" w:rsidRDefault="0046148C" w:rsidP="0046148C"/>
        </w:tc>
        <w:tc>
          <w:tcPr>
            <w:tcW w:w="3285" w:type="dxa"/>
            <w:shd w:val="clear" w:color="auto" w:fill="auto"/>
          </w:tcPr>
          <w:p w:rsidR="0046148C" w:rsidRPr="00FD10CC" w:rsidRDefault="0046148C" w:rsidP="0046148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FD10CC" w:rsidRDefault="00032F5A" w:rsidP="0046148C">
            <w:pPr>
              <w:jc w:val="center"/>
            </w:pPr>
            <w:r>
              <w:t>51.64</w:t>
            </w:r>
          </w:p>
        </w:tc>
      </w:tr>
      <w:tr w:rsidR="0046148C" w:rsidTr="0046148C">
        <w:tc>
          <w:tcPr>
            <w:tcW w:w="3284" w:type="dxa"/>
            <w:shd w:val="clear" w:color="auto" w:fill="auto"/>
          </w:tcPr>
          <w:p w:rsidR="0046148C" w:rsidRDefault="0046148C" w:rsidP="0046148C"/>
        </w:tc>
        <w:tc>
          <w:tcPr>
            <w:tcW w:w="3285" w:type="dxa"/>
            <w:shd w:val="clear" w:color="auto" w:fill="auto"/>
          </w:tcPr>
          <w:p w:rsidR="0046148C" w:rsidRPr="00ED51FD" w:rsidRDefault="0046148C" w:rsidP="0046148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46148C" w:rsidRPr="00ED51FD" w:rsidRDefault="00032F5A" w:rsidP="0046148C">
            <w:pPr>
              <w:jc w:val="center"/>
              <w:rPr>
                <w:b/>
              </w:rPr>
            </w:pPr>
            <w:r>
              <w:rPr>
                <w:b/>
              </w:rPr>
              <w:t>82.64</w:t>
            </w:r>
          </w:p>
        </w:tc>
      </w:tr>
    </w:tbl>
    <w:p w:rsidR="0046148C" w:rsidRDefault="0046148C" w:rsidP="0046148C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1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Default="0046148C" w:rsidP="0046148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82.64</w:t>
            </w:r>
          </w:p>
        </w:tc>
      </w:tr>
      <w:tr w:rsidR="0046148C" w:rsidTr="008915FA">
        <w:tc>
          <w:tcPr>
            <w:tcW w:w="7668" w:type="dxa"/>
            <w:shd w:val="clear" w:color="auto" w:fill="auto"/>
          </w:tcPr>
          <w:p w:rsidR="0046148C" w:rsidRPr="00374007" w:rsidRDefault="0046148C" w:rsidP="0046148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46148C" w:rsidRDefault="0046148C" w:rsidP="0046148C">
            <w:pPr>
              <w:jc w:val="center"/>
            </w:pPr>
            <w:r>
              <w:t>82.64</w:t>
            </w:r>
          </w:p>
        </w:tc>
      </w:tr>
    </w:tbl>
    <w:p w:rsidR="0046148C" w:rsidRDefault="0046148C" w:rsidP="00374E26"/>
    <w:p w:rsidR="00032F5A" w:rsidRPr="0046148C" w:rsidRDefault="00032F5A" w:rsidP="00032F5A">
      <w:r>
        <w:t>2.8.49.3. kuces sterilizācija lielā grūsnības laikā (vairāk par 40 dienām) 20 – 3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32F5A" w:rsidRDefault="00544C23" w:rsidP="007670BC">
            <w:pPr>
              <w:jc w:val="center"/>
            </w:pPr>
            <w:r>
              <w:t>28.</w:t>
            </w:r>
            <w:r w:rsidR="000A21E2">
              <w:t>61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6.89</w:t>
            </w: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Default="00032F5A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35.50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jc w:val="center"/>
              <w:rPr>
                <w:b/>
              </w:rPr>
            </w:pP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Pr="009E1626" w:rsidRDefault="00032F5A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32F5A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544C23" w:rsidP="007670BC">
            <w:pPr>
              <w:jc w:val="center"/>
            </w:pPr>
            <w:r>
              <w:t>59</w:t>
            </w:r>
            <w:r w:rsidR="00032F5A">
              <w:t>.54</w:t>
            </w:r>
          </w:p>
        </w:tc>
      </w:tr>
      <w:tr w:rsidR="00032F5A" w:rsidRPr="00FD10CC" w:rsidTr="00544C23">
        <w:trPr>
          <w:trHeight w:val="456"/>
        </w:trPr>
        <w:tc>
          <w:tcPr>
            <w:tcW w:w="3284" w:type="dxa"/>
            <w:shd w:val="clear" w:color="auto" w:fill="auto"/>
          </w:tcPr>
          <w:p w:rsidR="00032F5A" w:rsidRPr="00FD10CC" w:rsidRDefault="00032F5A" w:rsidP="007670BC"/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544C23" w:rsidP="007670BC">
            <w:pPr>
              <w:jc w:val="center"/>
            </w:pPr>
            <w:r>
              <w:t>59</w:t>
            </w:r>
            <w:r w:rsidR="00032F5A">
              <w:t>.54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jc w:val="center"/>
              <w:rPr>
                <w:b/>
              </w:rPr>
            </w:pPr>
            <w:r>
              <w:rPr>
                <w:b/>
              </w:rPr>
              <w:t>95.04</w:t>
            </w:r>
          </w:p>
        </w:tc>
      </w:tr>
    </w:tbl>
    <w:p w:rsidR="00032F5A" w:rsidRDefault="00032F5A" w:rsidP="00032F5A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95.04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Pr="00374007" w:rsidRDefault="00032F5A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95.04</w:t>
            </w:r>
          </w:p>
        </w:tc>
      </w:tr>
    </w:tbl>
    <w:p w:rsidR="0046148C" w:rsidRDefault="0046148C" w:rsidP="00374E26"/>
    <w:p w:rsidR="00032F5A" w:rsidRPr="0046148C" w:rsidRDefault="00032F5A" w:rsidP="00032F5A">
      <w:r>
        <w:t>2.8.49.4. kuces sterilizācija lielā grūsnības laikā (vairāk par 40 dienām) 30 – 4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31.03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7.48</w:t>
            </w: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Default="00032F5A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38.51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jc w:val="center"/>
              <w:rPr>
                <w:b/>
              </w:rPr>
            </w:pP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Pr="009E1626" w:rsidRDefault="00032F5A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32F5A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32F5A" w:rsidP="007670BC">
            <w:pPr>
              <w:jc w:val="center"/>
            </w:pPr>
            <w:r>
              <w:t>68.9</w:t>
            </w:r>
            <w:r w:rsidR="000A21E2">
              <w:t>3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/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jc w:val="center"/>
            </w:pPr>
            <w:r>
              <w:t>68.9</w:t>
            </w:r>
            <w:r w:rsidR="000A21E2">
              <w:t>3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jc w:val="center"/>
              <w:rPr>
                <w:b/>
              </w:rPr>
            </w:pPr>
            <w:r>
              <w:rPr>
                <w:b/>
              </w:rPr>
              <w:t>107.44</w:t>
            </w:r>
          </w:p>
        </w:tc>
      </w:tr>
    </w:tbl>
    <w:p w:rsidR="00032F5A" w:rsidRDefault="00032F5A" w:rsidP="00032F5A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07.44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Pr="00374007" w:rsidRDefault="00032F5A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07.44</w:t>
            </w:r>
          </w:p>
        </w:tc>
      </w:tr>
    </w:tbl>
    <w:p w:rsidR="00032F5A" w:rsidRDefault="00032F5A" w:rsidP="00374E26"/>
    <w:p w:rsidR="00032F5A" w:rsidRPr="0046148C" w:rsidRDefault="00032F5A" w:rsidP="00032F5A">
      <w:r>
        <w:t>2.8.49.5. kuces sterilizācija lielā grūsnības laikā (vairāk par 40 dienām) 40 – 5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35.06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8.45</w:t>
            </w: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Default="00032F5A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43.51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jc w:val="center"/>
              <w:rPr>
                <w:b/>
              </w:rPr>
            </w:pP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Pr="009E1626" w:rsidRDefault="00032F5A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32F5A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544C23" w:rsidP="007670BC">
            <w:pPr>
              <w:jc w:val="center"/>
            </w:pPr>
            <w:r>
              <w:t>76</w:t>
            </w:r>
            <w:r w:rsidR="00032F5A">
              <w:t>.3</w:t>
            </w:r>
            <w:r w:rsidR="000A21E2">
              <w:t>2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/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544C23" w:rsidP="007670BC">
            <w:pPr>
              <w:jc w:val="center"/>
            </w:pPr>
            <w:r>
              <w:t>76</w:t>
            </w:r>
            <w:r w:rsidR="00032F5A">
              <w:t>.3</w:t>
            </w:r>
            <w:r w:rsidR="000A21E2">
              <w:t>2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jc w:val="center"/>
              <w:rPr>
                <w:b/>
              </w:rPr>
            </w:pPr>
            <w:r>
              <w:rPr>
                <w:b/>
              </w:rPr>
              <w:t>119.83</w:t>
            </w:r>
          </w:p>
        </w:tc>
      </w:tr>
    </w:tbl>
    <w:p w:rsidR="00032F5A" w:rsidRDefault="00032F5A" w:rsidP="00032F5A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lastRenderedPageBreak/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19.83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Pr="00374007" w:rsidRDefault="00032F5A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19.83</w:t>
            </w:r>
          </w:p>
        </w:tc>
      </w:tr>
    </w:tbl>
    <w:p w:rsidR="00032F5A" w:rsidRDefault="00032F5A" w:rsidP="00374E26"/>
    <w:p w:rsidR="00032F5A" w:rsidRPr="0046148C" w:rsidRDefault="00032F5A" w:rsidP="00032F5A">
      <w:r>
        <w:t>2.8.49.6. kuces sterilizācija lielā grūsnības laikā (vairāk par 40 dienām) 50 – 6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38.68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32F5A" w:rsidRDefault="000A21E2" w:rsidP="007670BC">
            <w:pPr>
              <w:jc w:val="center"/>
            </w:pPr>
            <w:r>
              <w:t>9.32</w:t>
            </w: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Default="00032F5A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48.00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pPr>
              <w:jc w:val="center"/>
              <w:rPr>
                <w:b/>
              </w:rPr>
            </w:pPr>
          </w:p>
        </w:tc>
      </w:tr>
      <w:tr w:rsidR="00032F5A" w:rsidRPr="009E1626" w:rsidTr="007670BC">
        <w:tc>
          <w:tcPr>
            <w:tcW w:w="3284" w:type="dxa"/>
            <w:shd w:val="clear" w:color="auto" w:fill="auto"/>
          </w:tcPr>
          <w:p w:rsidR="00032F5A" w:rsidRPr="009E1626" w:rsidRDefault="00032F5A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32F5A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32F5A" w:rsidRPr="009E1626" w:rsidRDefault="000D4803" w:rsidP="007670BC">
            <w:pPr>
              <w:jc w:val="center"/>
            </w:pPr>
            <w:r>
              <w:t>84.23</w:t>
            </w:r>
          </w:p>
        </w:tc>
      </w:tr>
      <w:tr w:rsidR="00032F5A" w:rsidRPr="00FD10CC" w:rsidTr="007670BC">
        <w:tc>
          <w:tcPr>
            <w:tcW w:w="3284" w:type="dxa"/>
            <w:shd w:val="clear" w:color="auto" w:fill="auto"/>
          </w:tcPr>
          <w:p w:rsidR="00032F5A" w:rsidRPr="00FD10CC" w:rsidRDefault="00032F5A" w:rsidP="007670BC"/>
        </w:tc>
        <w:tc>
          <w:tcPr>
            <w:tcW w:w="3285" w:type="dxa"/>
            <w:shd w:val="clear" w:color="auto" w:fill="auto"/>
          </w:tcPr>
          <w:p w:rsidR="00032F5A" w:rsidRPr="00FD10CC" w:rsidRDefault="00032F5A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FD10CC" w:rsidRDefault="000D4803" w:rsidP="007670BC">
            <w:pPr>
              <w:jc w:val="center"/>
            </w:pPr>
            <w:r>
              <w:t>84.23</w:t>
            </w:r>
          </w:p>
        </w:tc>
      </w:tr>
      <w:tr w:rsidR="00032F5A" w:rsidTr="007670BC">
        <w:tc>
          <w:tcPr>
            <w:tcW w:w="3284" w:type="dxa"/>
            <w:shd w:val="clear" w:color="auto" w:fill="auto"/>
          </w:tcPr>
          <w:p w:rsidR="00032F5A" w:rsidRDefault="00032F5A" w:rsidP="007670BC"/>
        </w:tc>
        <w:tc>
          <w:tcPr>
            <w:tcW w:w="3285" w:type="dxa"/>
            <w:shd w:val="clear" w:color="auto" w:fill="auto"/>
          </w:tcPr>
          <w:p w:rsidR="00032F5A" w:rsidRPr="00ED51FD" w:rsidRDefault="00032F5A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32F5A" w:rsidRPr="00ED51FD" w:rsidRDefault="000D4803" w:rsidP="007670BC">
            <w:pPr>
              <w:jc w:val="center"/>
              <w:rPr>
                <w:b/>
              </w:rPr>
            </w:pPr>
            <w:r>
              <w:rPr>
                <w:b/>
              </w:rPr>
              <w:t>132.23</w:t>
            </w:r>
          </w:p>
        </w:tc>
      </w:tr>
    </w:tbl>
    <w:p w:rsidR="00032F5A" w:rsidRDefault="00032F5A" w:rsidP="00032F5A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Default="00032F5A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32.23</w:t>
            </w:r>
          </w:p>
        </w:tc>
      </w:tr>
      <w:tr w:rsidR="00032F5A" w:rsidTr="008915FA">
        <w:tc>
          <w:tcPr>
            <w:tcW w:w="7668" w:type="dxa"/>
            <w:shd w:val="clear" w:color="auto" w:fill="auto"/>
          </w:tcPr>
          <w:p w:rsidR="00032F5A" w:rsidRPr="00374007" w:rsidRDefault="00032F5A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32F5A" w:rsidRDefault="00032F5A" w:rsidP="007670BC">
            <w:pPr>
              <w:jc w:val="center"/>
            </w:pPr>
            <w:r>
              <w:t>132.23</w:t>
            </w:r>
          </w:p>
        </w:tc>
      </w:tr>
    </w:tbl>
    <w:p w:rsidR="00032F5A" w:rsidRDefault="00032F5A" w:rsidP="00663279"/>
    <w:p w:rsidR="000D4803" w:rsidRDefault="000D4803" w:rsidP="00663279"/>
    <w:p w:rsidR="000D4803" w:rsidRPr="0046148C" w:rsidRDefault="000D4803" w:rsidP="000D4803">
      <w:r>
        <w:t>2.8.49.7. kuces sterilizācija lielā grūsnības laikā (vairāk par 40 dienām) 60 – 7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D4803" w:rsidRDefault="000A21E2" w:rsidP="007670BC">
            <w:pPr>
              <w:jc w:val="center"/>
            </w:pPr>
            <w:r>
              <w:t>41.91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D4803" w:rsidRDefault="000A21E2" w:rsidP="007670BC">
            <w:pPr>
              <w:jc w:val="center"/>
            </w:pPr>
            <w:r>
              <w:t>10.10</w:t>
            </w: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Default="000D4803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Default="000A21E2" w:rsidP="007670BC">
            <w:pPr>
              <w:jc w:val="center"/>
            </w:pPr>
            <w:r>
              <w:t>52.01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  <w:rPr>
                <w:b/>
              </w:rPr>
            </w:pP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Pr="009E1626" w:rsidRDefault="000D4803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pPr>
              <w:jc w:val="center"/>
            </w:pPr>
            <w:r>
              <w:t>92.6</w:t>
            </w:r>
            <w:r w:rsidR="00C0403B">
              <w:t>2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/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</w:pPr>
            <w:r>
              <w:t>92.6</w:t>
            </w:r>
            <w:r w:rsidR="00C0403B">
              <w:t>2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jc w:val="center"/>
              <w:rPr>
                <w:b/>
              </w:rPr>
            </w:pPr>
            <w:r>
              <w:rPr>
                <w:b/>
              </w:rPr>
              <w:t>144.63</w:t>
            </w:r>
          </w:p>
        </w:tc>
      </w:tr>
    </w:tbl>
    <w:p w:rsidR="000D4803" w:rsidRDefault="000D4803" w:rsidP="000D4803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44.63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Pr="00374007" w:rsidRDefault="000D4803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44.63</w:t>
            </w:r>
          </w:p>
        </w:tc>
      </w:tr>
    </w:tbl>
    <w:p w:rsidR="000D4803" w:rsidRDefault="000D4803" w:rsidP="00663279"/>
    <w:p w:rsidR="000D4803" w:rsidRDefault="000D4803" w:rsidP="00663279">
      <w:r>
        <w:lastRenderedPageBreak/>
        <w:t>2.8.50. ķeizargrieziens kucei</w:t>
      </w:r>
    </w:p>
    <w:p w:rsidR="00663279" w:rsidRPr="00CB1F11" w:rsidRDefault="000D4803" w:rsidP="00663279">
      <w:pPr>
        <w:rPr>
          <w:b/>
        </w:rPr>
      </w:pPr>
      <w:r>
        <w:t>2.8.50.1.</w:t>
      </w:r>
      <w:r w:rsidR="00663279">
        <w:t xml:space="preserve"> </w:t>
      </w:r>
      <w:r w:rsidR="00A17B8E">
        <w:t>ķ</w:t>
      </w:r>
      <w:r w:rsidR="00663279">
        <w:t xml:space="preserve">eizargrieziens kucei </w:t>
      </w:r>
      <w:r>
        <w:t xml:space="preserve">&lt;15 kg </w:t>
      </w:r>
      <w:r w:rsidR="00663279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pPr>
              <w:jc w:val="center"/>
            </w:pP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663279" w:rsidRDefault="00F941FF" w:rsidP="000A13BE">
            <w:pPr>
              <w:jc w:val="center"/>
            </w:pPr>
            <w:r>
              <w:t>20.</w:t>
            </w:r>
            <w:r w:rsidR="00C0403B">
              <w:t>15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663279" w:rsidRDefault="00663279" w:rsidP="000A13BE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663279" w:rsidRDefault="00C0403B" w:rsidP="000A13BE">
            <w:pPr>
              <w:jc w:val="center"/>
            </w:pPr>
            <w:r>
              <w:t>4.85</w:t>
            </w:r>
          </w:p>
        </w:tc>
      </w:tr>
      <w:tr w:rsidR="00991641" w:rsidRPr="009E1626" w:rsidTr="000A13BE">
        <w:tc>
          <w:tcPr>
            <w:tcW w:w="3284" w:type="dxa"/>
            <w:shd w:val="clear" w:color="auto" w:fill="auto"/>
          </w:tcPr>
          <w:p w:rsidR="00991641" w:rsidRDefault="00991641" w:rsidP="000A13BE"/>
        </w:tc>
        <w:tc>
          <w:tcPr>
            <w:tcW w:w="3285" w:type="dxa"/>
            <w:shd w:val="clear" w:color="auto" w:fill="auto"/>
          </w:tcPr>
          <w:p w:rsidR="00991641" w:rsidRDefault="00594FB0" w:rsidP="000A13BE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991641" w:rsidRDefault="003B7470" w:rsidP="000A13BE">
            <w:pPr>
              <w:jc w:val="center"/>
            </w:pPr>
            <w:r>
              <w:t>25.00</w:t>
            </w:r>
          </w:p>
        </w:tc>
      </w:tr>
      <w:tr w:rsidR="00991641" w:rsidRPr="00FD10CC" w:rsidTr="000A13BE">
        <w:tc>
          <w:tcPr>
            <w:tcW w:w="3284" w:type="dxa"/>
            <w:shd w:val="clear" w:color="auto" w:fill="auto"/>
          </w:tcPr>
          <w:p w:rsidR="00991641" w:rsidRPr="00FD10CC" w:rsidRDefault="00991641" w:rsidP="000A13BE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991641" w:rsidRPr="00FD10CC" w:rsidRDefault="00594FB0" w:rsidP="000A13BE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991641" w:rsidRPr="00FD10CC" w:rsidRDefault="00991641" w:rsidP="000A13BE">
            <w:pPr>
              <w:jc w:val="center"/>
              <w:rPr>
                <w:b/>
              </w:rPr>
            </w:pPr>
          </w:p>
        </w:tc>
      </w:tr>
      <w:tr w:rsidR="00663279" w:rsidRPr="009E1626" w:rsidTr="000A13BE">
        <w:tc>
          <w:tcPr>
            <w:tcW w:w="3284" w:type="dxa"/>
            <w:shd w:val="clear" w:color="auto" w:fill="auto"/>
          </w:tcPr>
          <w:p w:rsidR="00663279" w:rsidRPr="009E1626" w:rsidRDefault="00663279" w:rsidP="000A13BE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663279" w:rsidP="000A13BE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663279" w:rsidRPr="009E1626" w:rsidRDefault="00F941FF" w:rsidP="000A13BE">
            <w:pPr>
              <w:jc w:val="center"/>
            </w:pPr>
            <w:r>
              <w:t>41.12</w:t>
            </w:r>
          </w:p>
        </w:tc>
      </w:tr>
      <w:tr w:rsidR="00663279" w:rsidRPr="00FD10CC" w:rsidTr="000A13BE">
        <w:tc>
          <w:tcPr>
            <w:tcW w:w="3284" w:type="dxa"/>
            <w:shd w:val="clear" w:color="auto" w:fill="auto"/>
          </w:tcPr>
          <w:p w:rsidR="00663279" w:rsidRPr="00FD10CC" w:rsidRDefault="00663279" w:rsidP="000A13BE"/>
        </w:tc>
        <w:tc>
          <w:tcPr>
            <w:tcW w:w="3285" w:type="dxa"/>
            <w:shd w:val="clear" w:color="auto" w:fill="auto"/>
          </w:tcPr>
          <w:p w:rsidR="00663279" w:rsidRPr="00FD10CC" w:rsidRDefault="00FD10CC" w:rsidP="00FD10CC">
            <w:r>
              <w:t>Net</w:t>
            </w:r>
            <w:r w:rsidR="00663279" w:rsidRPr="00FD10CC">
              <w:t>iešās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FD10CC" w:rsidRDefault="003B7470" w:rsidP="000A13BE">
            <w:pPr>
              <w:jc w:val="center"/>
            </w:pPr>
            <w:r>
              <w:t>41</w:t>
            </w:r>
            <w:r w:rsidR="00AD3319" w:rsidRPr="00FD10CC">
              <w:t>.12</w:t>
            </w:r>
          </w:p>
        </w:tc>
      </w:tr>
      <w:tr w:rsidR="00663279" w:rsidTr="000A13BE">
        <w:tc>
          <w:tcPr>
            <w:tcW w:w="3284" w:type="dxa"/>
            <w:shd w:val="clear" w:color="auto" w:fill="auto"/>
          </w:tcPr>
          <w:p w:rsidR="00663279" w:rsidRDefault="00663279" w:rsidP="000A13BE"/>
        </w:tc>
        <w:tc>
          <w:tcPr>
            <w:tcW w:w="3285" w:type="dxa"/>
            <w:shd w:val="clear" w:color="auto" w:fill="auto"/>
          </w:tcPr>
          <w:p w:rsidR="00663279" w:rsidRPr="00ED51FD" w:rsidRDefault="00663279" w:rsidP="000A13BE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663279" w:rsidRPr="00ED51FD" w:rsidRDefault="00AD3319" w:rsidP="000A13BE">
            <w:pPr>
              <w:jc w:val="center"/>
              <w:rPr>
                <w:b/>
              </w:rPr>
            </w:pPr>
            <w:r>
              <w:rPr>
                <w:b/>
              </w:rPr>
              <w:t>66.12</w:t>
            </w:r>
          </w:p>
        </w:tc>
      </w:tr>
    </w:tbl>
    <w:p w:rsidR="00663279" w:rsidRDefault="004D3088" w:rsidP="0066327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663279" w:rsidRDefault="00AD3319" w:rsidP="000A13BE">
            <w:pPr>
              <w:jc w:val="center"/>
            </w:pPr>
            <w:r>
              <w:t>1</w:t>
            </w:r>
          </w:p>
        </w:tc>
      </w:tr>
      <w:tr w:rsidR="00663279" w:rsidTr="008915FA">
        <w:tc>
          <w:tcPr>
            <w:tcW w:w="7668" w:type="dxa"/>
            <w:shd w:val="clear" w:color="auto" w:fill="auto"/>
          </w:tcPr>
          <w:p w:rsidR="00663279" w:rsidRDefault="00663279" w:rsidP="000A13BE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663279" w:rsidRDefault="00AD3319" w:rsidP="00AD3319">
            <w:pPr>
              <w:jc w:val="center"/>
            </w:pPr>
            <w:r>
              <w:t>66.12</w:t>
            </w:r>
          </w:p>
        </w:tc>
      </w:tr>
      <w:tr w:rsidR="00BC193E" w:rsidTr="008915FA">
        <w:tc>
          <w:tcPr>
            <w:tcW w:w="7668" w:type="dxa"/>
            <w:shd w:val="clear" w:color="auto" w:fill="auto"/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BC193E" w:rsidRDefault="00BC193E" w:rsidP="00BC193E">
            <w:pPr>
              <w:jc w:val="center"/>
            </w:pPr>
            <w:r>
              <w:t>66.12</w:t>
            </w:r>
          </w:p>
        </w:tc>
      </w:tr>
    </w:tbl>
    <w:p w:rsidR="00663279" w:rsidRDefault="00663279" w:rsidP="00374E26"/>
    <w:p w:rsidR="000D4803" w:rsidRPr="00CB1F11" w:rsidRDefault="000D4803" w:rsidP="000D4803">
      <w:pPr>
        <w:rPr>
          <w:b/>
        </w:rPr>
      </w:pPr>
      <w:r>
        <w:t>2.8.50.2. ķeizargrieziens kucei 15 – 2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C0403B">
            <w:pPr>
              <w:jc w:val="center"/>
            </w:pPr>
            <w:r>
              <w:t>22.5</w:t>
            </w:r>
            <w:r w:rsidR="00C0403B">
              <w:t>6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D4803" w:rsidRDefault="00C0403B" w:rsidP="007670BC">
            <w:pPr>
              <w:jc w:val="center"/>
            </w:pPr>
            <w:r>
              <w:t>5.44</w:t>
            </w: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Default="000D4803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28.00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  <w:rPr>
                <w:b/>
              </w:rPr>
            </w:pP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Pr="009E1626" w:rsidRDefault="000D4803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pPr>
              <w:jc w:val="center"/>
            </w:pPr>
            <w:r>
              <w:t>46.38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/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</w:pPr>
            <w:r>
              <w:t>46.38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jc w:val="center"/>
              <w:rPr>
                <w:b/>
              </w:rPr>
            </w:pPr>
            <w:r>
              <w:rPr>
                <w:b/>
              </w:rPr>
              <w:t>74.38</w:t>
            </w:r>
          </w:p>
        </w:tc>
      </w:tr>
    </w:tbl>
    <w:p w:rsidR="000D4803" w:rsidRDefault="000D4803" w:rsidP="000D4803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74.38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Pr="00374007" w:rsidRDefault="000D4803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74.38</w:t>
            </w:r>
          </w:p>
        </w:tc>
      </w:tr>
    </w:tbl>
    <w:p w:rsidR="000D4803" w:rsidRDefault="000D4803" w:rsidP="00AD3319"/>
    <w:p w:rsidR="000D4803" w:rsidRPr="00CB1F11" w:rsidRDefault="000D4803" w:rsidP="000D4803">
      <w:pPr>
        <w:rPr>
          <w:b/>
        </w:rPr>
      </w:pPr>
      <w:r>
        <w:t>2.8.50.3. ķeizargrieziens kucei 20 – 3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D4803" w:rsidRDefault="00C0403B" w:rsidP="007670BC">
            <w:pPr>
              <w:jc w:val="center"/>
            </w:pPr>
            <w:r>
              <w:t>25.79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D4803" w:rsidRDefault="00C0403B" w:rsidP="007670BC">
            <w:pPr>
              <w:jc w:val="center"/>
            </w:pPr>
            <w:r>
              <w:t>6.21</w:t>
            </w: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Default="000D4803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32.00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  <w:rPr>
                <w:b/>
              </w:rPr>
            </w:pP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Pr="009E1626" w:rsidRDefault="000D4803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0D4803">
            <w:pPr>
              <w:jc w:val="center"/>
            </w:pPr>
            <w:r>
              <w:t>54.78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/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</w:pPr>
            <w:r>
              <w:t>54.78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jc w:val="center"/>
              <w:rPr>
                <w:b/>
              </w:rPr>
            </w:pPr>
            <w:r>
              <w:rPr>
                <w:b/>
              </w:rPr>
              <w:t>86.78</w:t>
            </w:r>
          </w:p>
        </w:tc>
      </w:tr>
    </w:tbl>
    <w:p w:rsidR="000D4803" w:rsidRDefault="000D4803" w:rsidP="000D4803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86.78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Pr="00374007" w:rsidRDefault="000D4803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86.78</w:t>
            </w:r>
          </w:p>
        </w:tc>
      </w:tr>
    </w:tbl>
    <w:p w:rsidR="000D4803" w:rsidRDefault="000D4803" w:rsidP="00AD3319"/>
    <w:p w:rsidR="000D4803" w:rsidRPr="00CB1F11" w:rsidRDefault="000D4803" w:rsidP="000D4803">
      <w:pPr>
        <w:rPr>
          <w:b/>
        </w:rPr>
      </w:pPr>
      <w:r>
        <w:t>2.8.50.4. ķeizargrieziens kucei 30 – 4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0D4803" w:rsidRDefault="00C0403B" w:rsidP="007670BC">
            <w:pPr>
              <w:jc w:val="center"/>
            </w:pPr>
            <w:r>
              <w:t>29.82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7.</w:t>
            </w:r>
            <w:r w:rsidR="00C0403B">
              <w:t>18</w:t>
            </w: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Default="000D4803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37.00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pPr>
              <w:jc w:val="center"/>
              <w:rPr>
                <w:b/>
              </w:rPr>
            </w:pPr>
          </w:p>
        </w:tc>
      </w:tr>
      <w:tr w:rsidR="000D4803" w:rsidRPr="009E1626" w:rsidTr="007670BC">
        <w:tc>
          <w:tcPr>
            <w:tcW w:w="3284" w:type="dxa"/>
            <w:shd w:val="clear" w:color="auto" w:fill="auto"/>
          </w:tcPr>
          <w:p w:rsidR="000D4803" w:rsidRPr="009E1626" w:rsidRDefault="000D4803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0D4803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0D4803" w:rsidRPr="009E1626" w:rsidRDefault="003B5F9B" w:rsidP="007670BC">
            <w:pPr>
              <w:jc w:val="center"/>
            </w:pPr>
            <w:r>
              <w:t>62.17</w:t>
            </w:r>
          </w:p>
        </w:tc>
      </w:tr>
      <w:tr w:rsidR="000D4803" w:rsidRPr="00FD10CC" w:rsidTr="007670BC">
        <w:tc>
          <w:tcPr>
            <w:tcW w:w="3284" w:type="dxa"/>
            <w:shd w:val="clear" w:color="auto" w:fill="auto"/>
          </w:tcPr>
          <w:p w:rsidR="000D4803" w:rsidRPr="00FD10CC" w:rsidRDefault="000D4803" w:rsidP="007670BC"/>
        </w:tc>
        <w:tc>
          <w:tcPr>
            <w:tcW w:w="3285" w:type="dxa"/>
            <w:shd w:val="clear" w:color="auto" w:fill="auto"/>
          </w:tcPr>
          <w:p w:rsidR="000D4803" w:rsidRPr="00FD10CC" w:rsidRDefault="000D4803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FD10CC" w:rsidRDefault="003B5F9B" w:rsidP="007670BC">
            <w:pPr>
              <w:jc w:val="center"/>
            </w:pPr>
            <w:r>
              <w:t>62.17</w:t>
            </w:r>
          </w:p>
        </w:tc>
      </w:tr>
      <w:tr w:rsidR="000D4803" w:rsidTr="007670BC">
        <w:tc>
          <w:tcPr>
            <w:tcW w:w="3284" w:type="dxa"/>
            <w:shd w:val="clear" w:color="auto" w:fill="auto"/>
          </w:tcPr>
          <w:p w:rsidR="000D4803" w:rsidRDefault="000D4803" w:rsidP="007670BC"/>
        </w:tc>
        <w:tc>
          <w:tcPr>
            <w:tcW w:w="3285" w:type="dxa"/>
            <w:shd w:val="clear" w:color="auto" w:fill="auto"/>
          </w:tcPr>
          <w:p w:rsidR="000D4803" w:rsidRPr="00ED51FD" w:rsidRDefault="000D4803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0D4803" w:rsidRPr="00ED51FD" w:rsidRDefault="003B5F9B" w:rsidP="007670BC">
            <w:pPr>
              <w:jc w:val="center"/>
              <w:rPr>
                <w:b/>
              </w:rPr>
            </w:pPr>
            <w:r>
              <w:rPr>
                <w:b/>
              </w:rPr>
              <w:t>99.17</w:t>
            </w:r>
          </w:p>
        </w:tc>
      </w:tr>
    </w:tbl>
    <w:p w:rsidR="000D4803" w:rsidRDefault="000D4803" w:rsidP="000D4803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1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Default="000D4803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99.17</w:t>
            </w:r>
          </w:p>
        </w:tc>
      </w:tr>
      <w:tr w:rsidR="000D4803" w:rsidTr="008915FA">
        <w:tc>
          <w:tcPr>
            <w:tcW w:w="7668" w:type="dxa"/>
            <w:shd w:val="clear" w:color="auto" w:fill="auto"/>
          </w:tcPr>
          <w:p w:rsidR="000D4803" w:rsidRPr="00374007" w:rsidRDefault="000D4803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0D4803" w:rsidRDefault="000D4803" w:rsidP="007670BC">
            <w:pPr>
              <w:jc w:val="center"/>
            </w:pPr>
            <w:r>
              <w:t>99.17</w:t>
            </w:r>
          </w:p>
        </w:tc>
      </w:tr>
    </w:tbl>
    <w:p w:rsidR="000D4803" w:rsidRDefault="000D4803" w:rsidP="00AD3319"/>
    <w:p w:rsidR="003B5F9B" w:rsidRPr="00CB1F11" w:rsidRDefault="003B5F9B" w:rsidP="003B5F9B">
      <w:pPr>
        <w:rPr>
          <w:b/>
        </w:rPr>
      </w:pPr>
      <w:r>
        <w:t>2.8.50.5. ķeizargrieziens kucei 40 – 5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33.85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8.16</w:t>
            </w: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Default="003B5F9B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42.01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  <w:rPr>
                <w:b/>
              </w:rPr>
            </w:pP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Pr="009E1626" w:rsidRDefault="003B5F9B" w:rsidP="007670BC">
            <w:r>
              <w:lastRenderedPageBreak/>
              <w:t>2341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pPr>
              <w:jc w:val="center"/>
            </w:pPr>
            <w:r>
              <w:t>69.5</w:t>
            </w:r>
            <w:r w:rsidR="00C0403B">
              <w:t>6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/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</w:pPr>
            <w:r>
              <w:t>69.5</w:t>
            </w:r>
            <w:r w:rsidR="00C0403B">
              <w:t>6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jc w:val="center"/>
              <w:rPr>
                <w:b/>
              </w:rPr>
            </w:pPr>
            <w:r>
              <w:rPr>
                <w:b/>
              </w:rPr>
              <w:t>111.57</w:t>
            </w:r>
          </w:p>
        </w:tc>
      </w:tr>
    </w:tbl>
    <w:p w:rsidR="003B5F9B" w:rsidRDefault="003B5F9B" w:rsidP="003B5F9B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B5F9B" w:rsidTr="008915FA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</w:t>
            </w:r>
          </w:p>
        </w:tc>
      </w:tr>
      <w:tr w:rsidR="003B5F9B" w:rsidTr="008915FA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11.57</w:t>
            </w:r>
          </w:p>
        </w:tc>
      </w:tr>
      <w:tr w:rsidR="003B5F9B" w:rsidTr="008915FA">
        <w:tc>
          <w:tcPr>
            <w:tcW w:w="7668" w:type="dxa"/>
            <w:shd w:val="clear" w:color="auto" w:fill="auto"/>
          </w:tcPr>
          <w:p w:rsidR="003B5F9B" w:rsidRPr="00374007" w:rsidRDefault="003B5F9B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11.57</w:t>
            </w:r>
          </w:p>
        </w:tc>
      </w:tr>
    </w:tbl>
    <w:p w:rsidR="003B5F9B" w:rsidRDefault="003B5F9B" w:rsidP="00AD3319"/>
    <w:p w:rsidR="003B5F9B" w:rsidRPr="00CB1F11" w:rsidRDefault="003B5F9B" w:rsidP="003B5F9B">
      <w:pPr>
        <w:rPr>
          <w:b/>
        </w:rPr>
      </w:pPr>
      <w:r>
        <w:t>2.8.50.6. ķeizargrieziens kucei 50 – 6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37.88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9.13</w:t>
            </w: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Default="003B5F9B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47.01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  <w:rPr>
                <w:b/>
              </w:rPr>
            </w:pP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Pr="009E1626" w:rsidRDefault="003B5F9B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pPr>
              <w:jc w:val="center"/>
            </w:pPr>
            <w:r>
              <w:t>76.9</w:t>
            </w:r>
            <w:r w:rsidR="00C0403B">
              <w:t>6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/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</w:pPr>
            <w:r>
              <w:t>76.9</w:t>
            </w:r>
            <w:r w:rsidR="00C0403B">
              <w:t>6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jc w:val="center"/>
              <w:rPr>
                <w:b/>
              </w:rPr>
            </w:pPr>
            <w:r>
              <w:rPr>
                <w:b/>
              </w:rPr>
              <w:t>123.97</w:t>
            </w:r>
          </w:p>
        </w:tc>
      </w:tr>
    </w:tbl>
    <w:p w:rsidR="003B5F9B" w:rsidRDefault="003B5F9B" w:rsidP="003B5F9B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512"/>
      </w:tblGrid>
      <w:tr w:rsidR="003B5F9B" w:rsidTr="008915FA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t>Maksas pakalpojuma vienību skaits noteiktā laikposmā (gab)</w:t>
            </w:r>
          </w:p>
        </w:tc>
        <w:tc>
          <w:tcPr>
            <w:tcW w:w="1512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</w:t>
            </w:r>
          </w:p>
        </w:tc>
      </w:tr>
      <w:tr w:rsidR="003B5F9B" w:rsidTr="008915FA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512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23.97</w:t>
            </w:r>
          </w:p>
        </w:tc>
      </w:tr>
      <w:tr w:rsidR="003B5F9B" w:rsidTr="008915FA">
        <w:tc>
          <w:tcPr>
            <w:tcW w:w="7668" w:type="dxa"/>
            <w:shd w:val="clear" w:color="auto" w:fill="auto"/>
          </w:tcPr>
          <w:p w:rsidR="003B5F9B" w:rsidRPr="00374007" w:rsidRDefault="003B5F9B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512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23.97</w:t>
            </w:r>
          </w:p>
        </w:tc>
      </w:tr>
    </w:tbl>
    <w:p w:rsidR="003B5F9B" w:rsidRDefault="003B5F9B" w:rsidP="00AD3319"/>
    <w:p w:rsidR="003B5F9B" w:rsidRPr="00CB1F11" w:rsidRDefault="003B5F9B" w:rsidP="003B5F9B">
      <w:pPr>
        <w:rPr>
          <w:b/>
        </w:rPr>
      </w:pPr>
      <w:r>
        <w:t>2.8.50.7. ķeizargrieziens kucei 60 – 70 kg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1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Atalgojums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41.10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>
            <w:r>
              <w:t>1200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r>
              <w:t>VSAOI</w:t>
            </w:r>
          </w:p>
        </w:tc>
        <w:tc>
          <w:tcPr>
            <w:tcW w:w="3285" w:type="dxa"/>
            <w:shd w:val="clear" w:color="auto" w:fill="auto"/>
          </w:tcPr>
          <w:p w:rsidR="003B5F9B" w:rsidRDefault="00C0403B" w:rsidP="007670BC">
            <w:pPr>
              <w:jc w:val="center"/>
            </w:pPr>
            <w:r>
              <w:t>9.90</w:t>
            </w: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Default="003B5F9B" w:rsidP="007670BC">
            <w:r w:rsidRPr="00594FB0">
              <w:t>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51.00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  <w:rPr>
                <w:b/>
              </w:rPr>
            </w:pPr>
          </w:p>
        </w:tc>
      </w:tr>
      <w:tr w:rsidR="003B5F9B" w:rsidRPr="009E1626" w:rsidTr="007670BC">
        <w:tc>
          <w:tcPr>
            <w:tcW w:w="3284" w:type="dxa"/>
            <w:shd w:val="clear" w:color="auto" w:fill="auto"/>
          </w:tcPr>
          <w:p w:rsidR="003B5F9B" w:rsidRPr="009E1626" w:rsidRDefault="003B5F9B" w:rsidP="007670BC">
            <w:r>
              <w:t>2341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r>
              <w:t>Zāles, ķimikālijas, laboratorijas preces</w:t>
            </w:r>
          </w:p>
        </w:tc>
        <w:tc>
          <w:tcPr>
            <w:tcW w:w="3285" w:type="dxa"/>
            <w:shd w:val="clear" w:color="auto" w:fill="auto"/>
          </w:tcPr>
          <w:p w:rsidR="003B5F9B" w:rsidRPr="009E1626" w:rsidRDefault="003B5F9B" w:rsidP="007670BC">
            <w:pPr>
              <w:jc w:val="center"/>
            </w:pPr>
            <w:r>
              <w:t>85.36</w:t>
            </w:r>
          </w:p>
        </w:tc>
      </w:tr>
      <w:tr w:rsidR="003B5F9B" w:rsidRPr="00FD10CC" w:rsidTr="007670BC">
        <w:tc>
          <w:tcPr>
            <w:tcW w:w="3284" w:type="dxa"/>
            <w:shd w:val="clear" w:color="auto" w:fill="auto"/>
          </w:tcPr>
          <w:p w:rsidR="003B5F9B" w:rsidRPr="00FD10CC" w:rsidRDefault="003B5F9B" w:rsidP="007670BC"/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r w:rsidRPr="00FD10CC">
              <w:t>Netiešās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FD10CC" w:rsidRDefault="003B5F9B" w:rsidP="007670BC">
            <w:pPr>
              <w:jc w:val="center"/>
            </w:pPr>
            <w:r>
              <w:t>85.36</w:t>
            </w:r>
          </w:p>
        </w:tc>
      </w:tr>
      <w:tr w:rsidR="003B5F9B" w:rsidTr="007670BC">
        <w:tc>
          <w:tcPr>
            <w:tcW w:w="3284" w:type="dxa"/>
            <w:shd w:val="clear" w:color="auto" w:fill="auto"/>
          </w:tcPr>
          <w:p w:rsidR="003B5F9B" w:rsidRDefault="003B5F9B" w:rsidP="007670BC"/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shd w:val="clear" w:color="auto" w:fill="auto"/>
          </w:tcPr>
          <w:p w:rsidR="003B5F9B" w:rsidRPr="00ED51FD" w:rsidRDefault="003B5F9B" w:rsidP="007670BC">
            <w:pPr>
              <w:jc w:val="center"/>
              <w:rPr>
                <w:b/>
              </w:rPr>
            </w:pPr>
            <w:r>
              <w:rPr>
                <w:b/>
              </w:rPr>
              <w:t>136.36</w:t>
            </w:r>
          </w:p>
        </w:tc>
      </w:tr>
    </w:tbl>
    <w:p w:rsidR="003B5F9B" w:rsidRDefault="003B5F9B" w:rsidP="003B5F9B">
      <w:r w:rsidRPr="004D3088">
        <w:rPr>
          <w:b/>
        </w:rPr>
        <w:t>Laika posms</w:t>
      </w:r>
      <w:r w:rsidRPr="00255FB6">
        <w:t>:</w:t>
      </w:r>
      <w:r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3B5F9B" w:rsidTr="00C362D6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lastRenderedPageBreak/>
              <w:t>Maksas pakalpojuma vienību skaits noteiktā laikposmā (gab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</w:t>
            </w:r>
          </w:p>
        </w:tc>
      </w:tr>
      <w:tr w:rsidR="003B5F9B" w:rsidTr="00C362D6">
        <w:tc>
          <w:tcPr>
            <w:tcW w:w="7668" w:type="dxa"/>
            <w:shd w:val="clear" w:color="auto" w:fill="auto"/>
          </w:tcPr>
          <w:p w:rsidR="003B5F9B" w:rsidRDefault="003B5F9B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36.36</w:t>
            </w:r>
          </w:p>
        </w:tc>
      </w:tr>
      <w:tr w:rsidR="003B5F9B" w:rsidTr="00C362D6">
        <w:tc>
          <w:tcPr>
            <w:tcW w:w="7668" w:type="dxa"/>
            <w:shd w:val="clear" w:color="auto" w:fill="auto"/>
          </w:tcPr>
          <w:p w:rsidR="003B5F9B" w:rsidRPr="00374007" w:rsidRDefault="003B5F9B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shd w:val="clear" w:color="auto" w:fill="auto"/>
          </w:tcPr>
          <w:p w:rsidR="003B5F9B" w:rsidRDefault="003B5F9B" w:rsidP="007670BC">
            <w:pPr>
              <w:jc w:val="center"/>
            </w:pPr>
            <w:r>
              <w:t>136.36</w:t>
            </w:r>
          </w:p>
        </w:tc>
      </w:tr>
    </w:tbl>
    <w:p w:rsidR="003B5F9B" w:rsidRDefault="003B5F9B" w:rsidP="00AD3319"/>
    <w:p w:rsidR="00AD3319" w:rsidRDefault="003B5F9B" w:rsidP="00AD3319">
      <w:pPr>
        <w:rPr>
          <w:b/>
        </w:rPr>
      </w:pPr>
      <w:r>
        <w:t>2.8.51</w:t>
      </w:r>
      <w:r w:rsidR="00AD3319">
        <w:t xml:space="preserve">. </w:t>
      </w:r>
      <w:r w:rsidR="00A17B8E">
        <w:t>n</w:t>
      </w:r>
      <w:r w:rsidR="00AD3319">
        <w:t>abas trūces operācija kaķēniem, kucēniem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>
            <w:pPr>
              <w:jc w:val="center"/>
            </w:pPr>
          </w:p>
        </w:tc>
      </w:tr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2656E2">
            <w:pPr>
              <w:jc w:val="center"/>
            </w:pPr>
            <w:r>
              <w:t>24.98</w:t>
            </w:r>
          </w:p>
        </w:tc>
      </w:tr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3B5F9B">
            <w:pPr>
              <w:jc w:val="center"/>
            </w:pPr>
            <w:r>
              <w:t>6</w:t>
            </w:r>
            <w:r w:rsidR="00F941FF">
              <w:t>.0</w:t>
            </w:r>
            <w:r w:rsidR="002656E2">
              <w:t>2</w:t>
            </w:r>
          </w:p>
        </w:tc>
      </w:tr>
      <w:tr w:rsidR="00991641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5F9B">
            <w:pPr>
              <w:jc w:val="center"/>
            </w:pPr>
            <w:r>
              <w:t>31</w:t>
            </w:r>
            <w:r w:rsidR="003B7470">
              <w:t>.00</w:t>
            </w:r>
          </w:p>
        </w:tc>
      </w:tr>
      <w:tr w:rsidR="00991641" w:rsidRPr="00FD10CC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D10CC" w:rsidRDefault="00991641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D10CC" w:rsidRDefault="00594FB0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D10CC" w:rsidRDefault="00991641">
            <w:pPr>
              <w:jc w:val="center"/>
              <w:rPr>
                <w:b/>
              </w:rPr>
            </w:pPr>
          </w:p>
        </w:tc>
      </w:tr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3B5F9B">
            <w:pPr>
              <w:jc w:val="center"/>
            </w:pPr>
            <w:r>
              <w:t>51.64</w:t>
            </w:r>
          </w:p>
        </w:tc>
      </w:tr>
      <w:tr w:rsidR="00AD3319" w:rsidRPr="007B2827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Pr="007B2827" w:rsidRDefault="00AD33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Pr="007B2827" w:rsidRDefault="007B2827" w:rsidP="007B2827">
            <w:r w:rsidRPr="007B2827">
              <w:t>Net</w:t>
            </w:r>
            <w:r w:rsidR="00AD3319" w:rsidRPr="007B2827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Pr="007B2827" w:rsidRDefault="003B5F9B">
            <w:pPr>
              <w:jc w:val="center"/>
            </w:pPr>
            <w:r>
              <w:t>51.64</w:t>
            </w:r>
          </w:p>
        </w:tc>
      </w:tr>
      <w:tr w:rsidR="00AD3319" w:rsidTr="00AD33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3B5F9B">
            <w:pPr>
              <w:jc w:val="center"/>
              <w:rPr>
                <w:b/>
              </w:rPr>
            </w:pPr>
            <w:r>
              <w:rPr>
                <w:b/>
              </w:rPr>
              <w:t>82.64</w:t>
            </w:r>
          </w:p>
        </w:tc>
      </w:tr>
    </w:tbl>
    <w:p w:rsidR="00AD3319" w:rsidRDefault="004D3088" w:rsidP="00AD331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D33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pPr>
              <w:jc w:val="center"/>
            </w:pPr>
            <w:r>
              <w:t>4</w:t>
            </w:r>
          </w:p>
        </w:tc>
      </w:tr>
      <w:tr w:rsidR="00AD33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3B5F9B">
            <w:pPr>
              <w:jc w:val="center"/>
            </w:pPr>
            <w:r>
              <w:t>20.6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3B5F9B" w:rsidP="00BC193E">
            <w:pPr>
              <w:jc w:val="center"/>
            </w:pPr>
            <w:r>
              <w:t>82.64</w:t>
            </w:r>
          </w:p>
        </w:tc>
      </w:tr>
    </w:tbl>
    <w:p w:rsidR="00AD3319" w:rsidRDefault="00AD3319" w:rsidP="00374E26"/>
    <w:p w:rsidR="00AD3319" w:rsidRDefault="00FD2969" w:rsidP="00AD3319">
      <w:pPr>
        <w:rPr>
          <w:b/>
        </w:rPr>
      </w:pPr>
      <w:r>
        <w:t>2.8.52</w:t>
      </w:r>
      <w:r w:rsidR="00AD3319">
        <w:t xml:space="preserve">. </w:t>
      </w:r>
      <w:r w:rsidR="00A17B8E">
        <w:t>a</w:t>
      </w:r>
      <w:r w:rsidR="008408DA">
        <w:t>uss hematomas operācija</w:t>
      </w:r>
      <w:r>
        <w:t xml:space="preserve"> &lt;15 kg (virs 15 kg +2.00 EUR/kg)</w:t>
      </w:r>
      <w:r w:rsidR="00AD3319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 w:rsidP="00D77819">
            <w:pPr>
              <w:jc w:val="center"/>
            </w:pPr>
          </w:p>
        </w:tc>
      </w:tr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2656E2" w:rsidP="00D77819">
            <w:pPr>
              <w:jc w:val="center"/>
            </w:pPr>
            <w:r>
              <w:t>49.96</w:t>
            </w:r>
          </w:p>
        </w:tc>
      </w:tr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F941FF" w:rsidP="00D77819">
            <w:pPr>
              <w:jc w:val="center"/>
            </w:pPr>
            <w:r>
              <w:t>12.0</w:t>
            </w:r>
            <w:r w:rsidR="002656E2">
              <w:t>4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62.00</w:t>
            </w:r>
          </w:p>
        </w:tc>
      </w:tr>
      <w:tr w:rsidR="00991641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594FB0" w:rsidP="00D77819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jc w:val="center"/>
              <w:rPr>
                <w:b/>
              </w:rPr>
            </w:pPr>
          </w:p>
        </w:tc>
      </w:tr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F941FF" w:rsidP="00D77819">
            <w:pPr>
              <w:jc w:val="center"/>
            </w:pPr>
            <w:r>
              <w:t>103.30</w:t>
            </w:r>
          </w:p>
        </w:tc>
      </w:tr>
      <w:tr w:rsidR="00AD3319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Pr="00301A9D" w:rsidRDefault="00AD33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Pr="00301A9D" w:rsidRDefault="00301A9D" w:rsidP="00301A9D">
            <w:r w:rsidRPr="00301A9D">
              <w:t>Net</w:t>
            </w:r>
            <w:r w:rsidR="00AD3319" w:rsidRPr="00301A9D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Pr="00301A9D" w:rsidRDefault="008408DA" w:rsidP="003B7470">
            <w:pPr>
              <w:jc w:val="center"/>
            </w:pPr>
            <w:r w:rsidRPr="00301A9D">
              <w:t>1</w:t>
            </w:r>
            <w:r w:rsidR="003B7470">
              <w:t>03</w:t>
            </w:r>
            <w:r w:rsidR="00AD3319" w:rsidRPr="00301A9D">
              <w:t>.</w:t>
            </w:r>
            <w:r w:rsidRPr="00301A9D">
              <w:t>30</w:t>
            </w:r>
          </w:p>
        </w:tc>
      </w:tr>
      <w:tr w:rsidR="00AD33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19" w:rsidRDefault="00AD33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8408DA" w:rsidP="008408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3319">
              <w:rPr>
                <w:b/>
              </w:rPr>
              <w:t>6</w:t>
            </w:r>
            <w:r>
              <w:rPr>
                <w:b/>
              </w:rPr>
              <w:t>5</w:t>
            </w:r>
            <w:r w:rsidR="00AD3319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</w:tr>
    </w:tbl>
    <w:p w:rsidR="00AD3319" w:rsidRDefault="004D3088" w:rsidP="00AD3319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D33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8408DA" w:rsidP="00D77819">
            <w:pPr>
              <w:jc w:val="center"/>
            </w:pPr>
            <w:r>
              <w:t>5</w:t>
            </w:r>
          </w:p>
        </w:tc>
      </w:tr>
      <w:tr w:rsidR="00AD33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AD33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rPr>
                <w:i/>
              </w:rPr>
              <w:t>)</w:t>
            </w:r>
            <w:r w:rsidRPr="00F24F50">
              <w:t xml:space="preserve"> 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19" w:rsidRDefault="008408DA" w:rsidP="00D77819">
            <w:pPr>
              <w:jc w:val="center"/>
            </w:pPr>
            <w:r>
              <w:t>33.0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165.30</w:t>
            </w:r>
          </w:p>
        </w:tc>
      </w:tr>
    </w:tbl>
    <w:p w:rsidR="00AD3319" w:rsidRDefault="00AD3319" w:rsidP="00374E26"/>
    <w:p w:rsidR="008408DA" w:rsidRDefault="00FD2969" w:rsidP="008408DA">
      <w:pPr>
        <w:rPr>
          <w:b/>
        </w:rPr>
      </w:pPr>
      <w:r>
        <w:lastRenderedPageBreak/>
        <w:t>2.8.53</w:t>
      </w:r>
      <w:r w:rsidR="008408DA">
        <w:t xml:space="preserve">. </w:t>
      </w:r>
      <w:r w:rsidR="00A17B8E">
        <w:t>r</w:t>
      </w:r>
      <w:r w:rsidR="008408DA">
        <w:t>unča kateterizācija</w:t>
      </w:r>
      <w:r>
        <w:t xml:space="preserve"> narkozē</w:t>
      </w:r>
      <w:r w:rsidR="008408DA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66.89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D2969" w:rsidP="00D77819">
            <w:pPr>
              <w:jc w:val="center"/>
            </w:pPr>
            <w:r>
              <w:t>16</w:t>
            </w:r>
            <w:r w:rsidR="00F941FF">
              <w:t>.</w:t>
            </w:r>
            <w:r w:rsidR="002656E2">
              <w:t>11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FD2969" w:rsidP="00D77819">
            <w:pPr>
              <w:jc w:val="center"/>
            </w:pPr>
            <w:r>
              <w:t>83.00</w:t>
            </w:r>
          </w:p>
        </w:tc>
      </w:tr>
      <w:tr w:rsidR="00991641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594FB0" w:rsidP="00D77819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D2969" w:rsidP="00D77819">
            <w:pPr>
              <w:jc w:val="center"/>
            </w:pPr>
            <w:r>
              <w:t>140.10</w:t>
            </w:r>
          </w:p>
        </w:tc>
      </w:tr>
      <w:tr w:rsidR="008408DA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301A9D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01A9D" w:rsidP="00301A9D">
            <w:r>
              <w:t>Net</w:t>
            </w:r>
            <w:r w:rsidR="008408DA" w:rsidRPr="00301A9D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FD2969" w:rsidP="003B7470">
            <w:pPr>
              <w:jc w:val="center"/>
            </w:pPr>
            <w:r>
              <w:t>140.10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FD2969" w:rsidP="008408DA">
            <w:pPr>
              <w:jc w:val="center"/>
              <w:rPr>
                <w:b/>
              </w:rPr>
            </w:pPr>
            <w:r>
              <w:rPr>
                <w:b/>
              </w:rPr>
              <w:t>223.10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0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FD2969" w:rsidP="00D77819">
            <w:pPr>
              <w:jc w:val="center"/>
            </w:pPr>
            <w:r>
              <w:t>22.31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FD2969" w:rsidP="00BC193E">
            <w:pPr>
              <w:jc w:val="center"/>
            </w:pPr>
            <w:r>
              <w:t>223.10</w:t>
            </w:r>
          </w:p>
        </w:tc>
      </w:tr>
    </w:tbl>
    <w:p w:rsidR="008408DA" w:rsidRDefault="008408DA" w:rsidP="00374E26"/>
    <w:p w:rsidR="008408DA" w:rsidRDefault="00FD2969" w:rsidP="008408DA">
      <w:pPr>
        <w:rPr>
          <w:b/>
        </w:rPr>
      </w:pPr>
      <w:r>
        <w:t>2.8.54</w:t>
      </w:r>
      <w:r w:rsidR="00A17B8E">
        <w:t>. d</w:t>
      </w:r>
      <w:r w:rsidR="008408DA">
        <w:t>iagnostiskā laparatomija kaķiem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14.91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3.</w:t>
            </w:r>
            <w:r w:rsidR="00C51573">
              <w:t>5</w:t>
            </w:r>
            <w:r w:rsidR="002656E2">
              <w:t>9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C51573" w:rsidP="00D77819">
            <w:pPr>
              <w:jc w:val="center"/>
            </w:pPr>
            <w:r>
              <w:t>18</w:t>
            </w:r>
            <w:r w:rsidR="003B7470">
              <w:t>.50</w:t>
            </w:r>
          </w:p>
        </w:tc>
      </w:tr>
      <w:tr w:rsidR="00991641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594FB0" w:rsidP="00D77819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C51573" w:rsidP="00D77819">
            <w:pPr>
              <w:jc w:val="center"/>
            </w:pPr>
            <w:r>
              <w:t>31.08</w:t>
            </w:r>
          </w:p>
        </w:tc>
      </w:tr>
      <w:tr w:rsidR="008408DA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301A9D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01A9D" w:rsidP="00301A9D">
            <w:r w:rsidRPr="00301A9D">
              <w:t>Net</w:t>
            </w:r>
            <w:r w:rsidR="008408DA" w:rsidRPr="00301A9D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C51573" w:rsidP="003B7470">
            <w:pPr>
              <w:jc w:val="center"/>
            </w:pPr>
            <w:r>
              <w:t>31.08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C51573" w:rsidP="00D77819">
            <w:pPr>
              <w:jc w:val="center"/>
              <w:rPr>
                <w:b/>
              </w:rPr>
            </w:pPr>
            <w:r>
              <w:rPr>
                <w:b/>
              </w:rPr>
              <w:t>49.58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2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FD2969" w:rsidP="00D77819">
            <w:pPr>
              <w:jc w:val="center"/>
            </w:pPr>
            <w:r>
              <w:t>24.79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C51573" w:rsidP="00BC193E">
            <w:pPr>
              <w:jc w:val="center"/>
            </w:pPr>
            <w:r>
              <w:t>49.58</w:t>
            </w:r>
          </w:p>
        </w:tc>
      </w:tr>
    </w:tbl>
    <w:p w:rsidR="008408DA" w:rsidRDefault="008408DA" w:rsidP="00374E26"/>
    <w:p w:rsidR="008408DA" w:rsidRDefault="00C51573" w:rsidP="008408DA">
      <w:pPr>
        <w:rPr>
          <w:b/>
        </w:rPr>
      </w:pPr>
      <w:r>
        <w:t>2.8.55</w:t>
      </w:r>
      <w:r w:rsidR="008408DA">
        <w:t xml:space="preserve">. </w:t>
      </w:r>
      <w:r w:rsidR="00A17B8E">
        <w:t>d</w:t>
      </w:r>
      <w:r w:rsidR="008408DA">
        <w:t xml:space="preserve">iagnostiskā laparatomija suņiem </w:t>
      </w:r>
      <w:r>
        <w:t xml:space="preserve">&lt;15 kg (virs 15 kg +2.00 EUR/kg) </w:t>
      </w:r>
      <w:r w:rsidR="008408DA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lastRenderedPageBreak/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20.</w:t>
            </w:r>
            <w:r w:rsidR="002656E2">
              <w:t>15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4.85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25.00</w:t>
            </w:r>
          </w:p>
        </w:tc>
      </w:tr>
      <w:tr w:rsidR="00991641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594FB0" w:rsidP="00D77819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41.12</w:t>
            </w:r>
          </w:p>
        </w:tc>
      </w:tr>
      <w:tr w:rsidR="008408DA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301A9D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01A9D" w:rsidP="00301A9D">
            <w:r w:rsidRPr="00301A9D">
              <w:t>Net</w:t>
            </w:r>
            <w:r w:rsidR="008408DA" w:rsidRPr="00301A9D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B7470" w:rsidP="00D77819">
            <w:pPr>
              <w:jc w:val="center"/>
            </w:pPr>
            <w:r>
              <w:t>41</w:t>
            </w:r>
            <w:r w:rsidR="008408DA" w:rsidRPr="00301A9D">
              <w:t>.12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  <w:rPr>
                <w:b/>
              </w:rPr>
            </w:pPr>
            <w:r>
              <w:rPr>
                <w:b/>
              </w:rPr>
              <w:t>66.12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255FB6" w:rsidRPr="00255FB6">
        <w:t>:</w:t>
      </w:r>
      <w:r w:rsidR="00255FB6" w:rsidRPr="00255FB6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2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33.0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66.12</w:t>
            </w:r>
          </w:p>
        </w:tc>
      </w:tr>
    </w:tbl>
    <w:p w:rsidR="008408DA" w:rsidRDefault="008408DA" w:rsidP="008408DA"/>
    <w:p w:rsidR="008408DA" w:rsidRDefault="00A95ECE" w:rsidP="008408DA">
      <w:pPr>
        <w:rPr>
          <w:b/>
        </w:rPr>
      </w:pPr>
      <w:r>
        <w:t>2.8.56</w:t>
      </w:r>
      <w:r w:rsidR="00A17B8E">
        <w:t>. m</w:t>
      </w:r>
      <w:r w:rsidR="008408DA">
        <w:t xml:space="preserve">utes dobuma sanācija </w:t>
      </w:r>
      <w:r>
        <w:t xml:space="preserve">&lt;15 kg (virs 15 kg +2.00 EUR/kg) </w:t>
      </w:r>
      <w:r w:rsidR="008408DA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F941FF">
            <w:pPr>
              <w:jc w:val="center"/>
            </w:pPr>
            <w:r>
              <w:t>74.95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18.0</w:t>
            </w:r>
            <w:r w:rsidR="002656E2">
              <w:t>6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93.0</w:t>
            </w:r>
            <w:r w:rsidR="002656E2">
              <w:t>1</w:t>
            </w:r>
          </w:p>
        </w:tc>
      </w:tr>
      <w:tr w:rsidR="00991641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594FB0" w:rsidP="00D77819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301A9D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154.</w:t>
            </w:r>
            <w:r w:rsidR="002656E2">
              <w:t>89</w:t>
            </w:r>
          </w:p>
        </w:tc>
      </w:tr>
      <w:tr w:rsidR="008408DA" w:rsidRPr="00301A9D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301A9D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01A9D" w:rsidP="00301A9D">
            <w:r w:rsidRPr="00301A9D">
              <w:t>Net</w:t>
            </w:r>
            <w:r w:rsidR="008408DA" w:rsidRPr="00301A9D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301A9D" w:rsidRDefault="003B7470" w:rsidP="00D77819">
            <w:pPr>
              <w:jc w:val="center"/>
            </w:pPr>
            <w:r>
              <w:t>154</w:t>
            </w:r>
            <w:r w:rsidR="002656E2">
              <w:t>.89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  <w:rPr>
                <w:b/>
              </w:rPr>
            </w:pPr>
            <w:r>
              <w:rPr>
                <w:b/>
              </w:rPr>
              <w:t>247.90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7807C0" w:rsidRPr="007807C0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0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24.79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247.90</w:t>
            </w:r>
          </w:p>
        </w:tc>
      </w:tr>
    </w:tbl>
    <w:p w:rsidR="008408DA" w:rsidRDefault="008408DA" w:rsidP="008408DA"/>
    <w:p w:rsidR="00A95ECE" w:rsidRDefault="00A95ECE" w:rsidP="00A95ECE">
      <w:pPr>
        <w:rPr>
          <w:b/>
        </w:rPr>
      </w:pPr>
      <w:r>
        <w:t>2.8.57. zobu ekstrakcija kaķim, sunim sanācijas laikā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2656E2" w:rsidP="007670BC">
            <w:pPr>
              <w:jc w:val="center"/>
            </w:pPr>
            <w:r>
              <w:t>24.98</w:t>
            </w: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2656E2" w:rsidP="007670BC">
            <w:pPr>
              <w:jc w:val="center"/>
            </w:pPr>
            <w:r>
              <w:t>6.02</w:t>
            </w: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31.00</w:t>
            </w:r>
          </w:p>
        </w:tc>
      </w:tr>
      <w:tr w:rsidR="00A95ECE" w:rsidRPr="00301A9D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jc w:val="center"/>
              <w:rPr>
                <w:b/>
              </w:rPr>
            </w:pP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51.60</w:t>
            </w:r>
          </w:p>
        </w:tc>
      </w:tr>
      <w:tr w:rsidR="00A95ECE" w:rsidRPr="00301A9D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7B2827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7B2827" w:rsidRDefault="00A95ECE" w:rsidP="007670BC">
            <w:r w:rsidRPr="007B2827">
              <w:t>Ne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7B2827" w:rsidRDefault="00A95ECE" w:rsidP="007670BC">
            <w:pPr>
              <w:jc w:val="center"/>
            </w:pPr>
            <w:r>
              <w:t>51.60</w:t>
            </w:r>
          </w:p>
        </w:tc>
      </w:tr>
      <w:tr w:rsidR="00A95ECE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  <w:rPr>
                <w:b/>
              </w:rPr>
            </w:pPr>
            <w:r>
              <w:rPr>
                <w:b/>
              </w:rPr>
              <w:t>82.60</w:t>
            </w:r>
          </w:p>
        </w:tc>
      </w:tr>
    </w:tbl>
    <w:p w:rsidR="00A95ECE" w:rsidRDefault="00A95ECE" w:rsidP="00A95ECE">
      <w:r w:rsidRPr="004D3088">
        <w:rPr>
          <w:b/>
        </w:rPr>
        <w:t>Laika posms</w:t>
      </w:r>
      <w:r w:rsidRPr="007807C0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A95EC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</w:pPr>
            <w:r>
              <w:t>10</w:t>
            </w:r>
          </w:p>
        </w:tc>
      </w:tr>
      <w:tr w:rsidR="00A95EC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pPr>
              <w:jc w:val="center"/>
            </w:pPr>
            <w:r>
              <w:t>8.26</w:t>
            </w:r>
          </w:p>
        </w:tc>
      </w:tr>
      <w:tr w:rsidR="00A95EC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374007" w:rsidRDefault="00A95ECE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82.60</w:t>
            </w:r>
          </w:p>
        </w:tc>
      </w:tr>
    </w:tbl>
    <w:p w:rsidR="00A95ECE" w:rsidRDefault="00A95ECE" w:rsidP="008408DA"/>
    <w:p w:rsidR="008408DA" w:rsidRDefault="00A95ECE" w:rsidP="008408DA">
      <w:pPr>
        <w:rPr>
          <w:b/>
        </w:rPr>
      </w:pPr>
      <w:r>
        <w:t>2.8.58</w:t>
      </w:r>
      <w:r w:rsidR="008408DA">
        <w:t xml:space="preserve">. </w:t>
      </w:r>
      <w:r w:rsidR="00A17B8E">
        <w:t>p</w:t>
      </w:r>
      <w:r w:rsidR="008408DA">
        <w:t>iena zobu raušana kucēniem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ED51FD" w:rsidRDefault="00A95ECE" w:rsidP="007670BC">
            <w:pPr>
              <w:rPr>
                <w:b/>
              </w:rPr>
            </w:pPr>
            <w:r w:rsidRPr="00ED51FD"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27.00</w:t>
            </w: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Default="00A95ECE" w:rsidP="007670BC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6.50</w:t>
            </w: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>
            <w:pPr>
              <w:jc w:val="center"/>
            </w:pPr>
            <w:r>
              <w:t>33.50</w:t>
            </w:r>
          </w:p>
        </w:tc>
      </w:tr>
      <w:tr w:rsidR="00A95ECE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rPr>
                <w:b/>
              </w:rPr>
            </w:pPr>
            <w:r w:rsidRPr="00FD10CC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>
            <w:pPr>
              <w:jc w:val="center"/>
              <w:rPr>
                <w:b/>
              </w:rPr>
            </w:pP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9E1626" w:rsidRDefault="00A95ECE" w:rsidP="007670BC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9E1626" w:rsidRDefault="00A95ECE" w:rsidP="007670BC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9E1626" w:rsidRDefault="00A95ECE" w:rsidP="007670BC">
            <w:pPr>
              <w:jc w:val="center"/>
            </w:pPr>
            <w:r>
              <w:t>69.80</w:t>
            </w:r>
          </w:p>
        </w:tc>
      </w:tr>
      <w:tr w:rsidR="00A95ECE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Pr="00FD10CC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FD10CC" w:rsidRDefault="00A95ECE" w:rsidP="007670BC">
            <w:r w:rsidRPr="00FD10CC">
              <w:t>Ne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FD10CC" w:rsidRDefault="00A95ECE" w:rsidP="007670BC">
            <w:pPr>
              <w:jc w:val="center"/>
            </w:pPr>
            <w:r>
              <w:t>69.80</w:t>
            </w:r>
          </w:p>
        </w:tc>
      </w:tr>
      <w:tr w:rsidR="00A95ECE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CE" w:rsidRDefault="00A95ECE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ED51FD" w:rsidRDefault="00A95ECE" w:rsidP="007670BC">
            <w:pPr>
              <w:rPr>
                <w:b/>
              </w:rPr>
            </w:pPr>
            <w:r w:rsidRPr="00ED51FD"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CE" w:rsidRPr="00ED51FD" w:rsidRDefault="00A95ECE" w:rsidP="007670BC">
            <w:pPr>
              <w:jc w:val="center"/>
              <w:rPr>
                <w:b/>
              </w:rPr>
            </w:pPr>
            <w:r>
              <w:rPr>
                <w:b/>
              </w:rPr>
              <w:t>103.30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3A1031" w:rsidRPr="003A1031">
        <w:t>:</w:t>
      </w:r>
      <w:r w:rsidR="003A1031" w:rsidRPr="003A1031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5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A95ECE" w:rsidP="008408DA">
            <w:pPr>
              <w:jc w:val="center"/>
            </w:pPr>
            <w:r>
              <w:t>20.6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A95ECE" w:rsidP="00BC193E">
            <w:pPr>
              <w:jc w:val="center"/>
            </w:pPr>
            <w:r>
              <w:t>103.30</w:t>
            </w:r>
          </w:p>
        </w:tc>
      </w:tr>
    </w:tbl>
    <w:p w:rsidR="008408DA" w:rsidRDefault="008408DA" w:rsidP="008408DA"/>
    <w:p w:rsidR="008408DA" w:rsidRDefault="00A95ECE" w:rsidP="008408DA">
      <w:pPr>
        <w:rPr>
          <w:b/>
        </w:rPr>
      </w:pPr>
      <w:r>
        <w:t>2.8.59</w:t>
      </w:r>
      <w:r w:rsidR="008408DA">
        <w:t xml:space="preserve">. </w:t>
      </w:r>
      <w:r w:rsidR="00A17B8E">
        <w:t>a</w:t>
      </w:r>
      <w:r>
        <w:t>cs plakstiņa korekcijas</w:t>
      </w:r>
      <w:r w:rsidR="008408DA">
        <w:t xml:space="preserve"> operācija</w:t>
      </w:r>
      <w:r>
        <w:t xml:space="preserve"> &lt;20 kg (virs 20 kg +2.00 EUR/kg)</w:t>
      </w:r>
      <w:r w:rsidR="008408DA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A95ECE" w:rsidP="00D77819">
            <w:pPr>
              <w:jc w:val="center"/>
            </w:pPr>
            <w:r>
              <w:t>13</w:t>
            </w:r>
            <w:r w:rsidR="00F941FF">
              <w:t>.</w:t>
            </w:r>
            <w:r w:rsidR="002656E2">
              <w:t>30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3.20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A95ECE" w:rsidP="00D77819">
            <w:pPr>
              <w:jc w:val="center"/>
            </w:pPr>
            <w:r>
              <w:t>16</w:t>
            </w:r>
            <w:r w:rsidR="003B7470">
              <w:t>.5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A95ECE" w:rsidP="00D77819">
            <w:pPr>
              <w:jc w:val="center"/>
            </w:pPr>
            <w:r>
              <w:t>20.69</w:t>
            </w:r>
          </w:p>
        </w:tc>
      </w:tr>
      <w:tr w:rsidR="008408DA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FB1B4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FB1B4A" w:rsidP="00FB1B4A">
            <w:r>
              <w:t>Net</w:t>
            </w:r>
            <w:r w:rsidR="008408DA"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A95ECE" w:rsidP="003B7470">
            <w:pPr>
              <w:jc w:val="center"/>
            </w:pPr>
            <w:r>
              <w:t>20.69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A95ECE" w:rsidP="00D77819">
            <w:pPr>
              <w:jc w:val="center"/>
              <w:rPr>
                <w:b/>
              </w:rPr>
            </w:pPr>
            <w:r>
              <w:rPr>
                <w:b/>
              </w:rPr>
              <w:t>37.19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3A1031" w:rsidRPr="003A1031">
        <w:t>:</w:t>
      </w:r>
      <w:r w:rsidR="003A1031" w:rsidRPr="003A1031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lastRenderedPageBreak/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A95ECE" w:rsidP="00D77819">
            <w:pPr>
              <w:jc w:val="center"/>
            </w:pPr>
            <w:r>
              <w:t>37.19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A95ECE" w:rsidP="00BC193E">
            <w:pPr>
              <w:jc w:val="center"/>
            </w:pPr>
            <w:r>
              <w:t>37.19</w:t>
            </w:r>
          </w:p>
        </w:tc>
      </w:tr>
    </w:tbl>
    <w:p w:rsidR="008408DA" w:rsidRDefault="008408DA" w:rsidP="008408DA"/>
    <w:p w:rsidR="008408DA" w:rsidRDefault="00A95ECE" w:rsidP="008408DA">
      <w:pPr>
        <w:rPr>
          <w:b/>
        </w:rPr>
      </w:pPr>
      <w:r>
        <w:t>2.8.60</w:t>
      </w:r>
      <w:r w:rsidR="008408DA">
        <w:t xml:space="preserve">. </w:t>
      </w:r>
      <w:r w:rsidR="00A17B8E">
        <w:t>t</w:t>
      </w:r>
      <w:r w:rsidR="008408DA">
        <w:t xml:space="preserve">rešā acs plakstiņu adenomas operācija </w:t>
      </w:r>
      <w:r>
        <w:t xml:space="preserve">&lt;20 kg (virs 20 kg +2.00 EUR/kg) </w:t>
      </w:r>
      <w:r w:rsidR="008408DA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12.</w:t>
            </w:r>
            <w:r w:rsidR="002656E2">
              <w:t>49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3.0</w:t>
            </w:r>
            <w:r w:rsidR="002656E2">
              <w:t>1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15.5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25.82</w:t>
            </w:r>
          </w:p>
        </w:tc>
      </w:tr>
      <w:tr w:rsidR="008408DA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FB1B4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FB1B4A" w:rsidP="00FB1B4A">
            <w:r w:rsidRPr="00FB1B4A">
              <w:t>Net</w:t>
            </w:r>
            <w:r w:rsidR="008408DA"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3B7470" w:rsidP="003B7470">
            <w:pPr>
              <w:jc w:val="center"/>
            </w:pPr>
            <w:r>
              <w:t>25</w:t>
            </w:r>
            <w:r w:rsidR="008408DA" w:rsidRPr="00FB1B4A">
              <w:t>.</w:t>
            </w:r>
            <w:r>
              <w:t>8</w:t>
            </w:r>
            <w:r w:rsidR="008408DA" w:rsidRPr="00FB1B4A">
              <w:t>2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  <w:rPr>
                <w:b/>
              </w:rPr>
            </w:pPr>
            <w:r>
              <w:rPr>
                <w:b/>
              </w:rPr>
              <w:t>41.32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3A1031" w:rsidRPr="003A1031">
        <w:t>:</w:t>
      </w:r>
      <w:r w:rsidR="003A1031" w:rsidRPr="003A1031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41.32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41.32</w:t>
            </w:r>
          </w:p>
        </w:tc>
      </w:tr>
    </w:tbl>
    <w:p w:rsidR="008408DA" w:rsidRDefault="008408DA" w:rsidP="008408DA"/>
    <w:p w:rsidR="008408DA" w:rsidRDefault="007670BC" w:rsidP="008408DA">
      <w:pPr>
        <w:rPr>
          <w:b/>
        </w:rPr>
      </w:pPr>
      <w:r>
        <w:t>2.8.61</w:t>
      </w:r>
      <w:r w:rsidR="008408DA">
        <w:t xml:space="preserve">. </w:t>
      </w:r>
      <w:r w:rsidR="00A17B8E">
        <w:t>k</w:t>
      </w:r>
      <w:r w:rsidR="008408DA">
        <w:t>uņģa sagriešanās operācija</w:t>
      </w:r>
      <w:r w:rsidR="00A95ECE">
        <w:t xml:space="preserve"> &lt;35 kg (virs 35 kg +2.00 EUR/kg) </w:t>
      </w:r>
      <w:r w:rsidR="008408DA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2656E2">
            <w:pPr>
              <w:tabs>
                <w:tab w:val="left" w:pos="1240"/>
                <w:tab w:val="center" w:pos="1534"/>
              </w:tabs>
              <w:jc w:val="center"/>
            </w:pPr>
            <w:r>
              <w:t>24.98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F941FF" w:rsidP="00D77819">
            <w:pPr>
              <w:jc w:val="center"/>
            </w:pPr>
            <w:r>
              <w:t>6.0</w:t>
            </w:r>
            <w:r w:rsidR="002656E2">
              <w:t>2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31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B2615D" w:rsidP="00D77819">
            <w:pPr>
              <w:jc w:val="center"/>
            </w:pPr>
            <w:r>
              <w:t>51.64</w:t>
            </w:r>
          </w:p>
        </w:tc>
      </w:tr>
      <w:tr w:rsidR="008408DA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FB1B4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FB1B4A" w:rsidP="00FB1B4A">
            <w:r w:rsidRPr="00FB1B4A">
              <w:t>Net</w:t>
            </w:r>
            <w:r w:rsidR="008408DA"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FB1B4A" w:rsidRDefault="003B7470" w:rsidP="00D77819">
            <w:pPr>
              <w:jc w:val="center"/>
            </w:pPr>
            <w:r>
              <w:t>51.64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  <w:rPr>
                <w:b/>
              </w:rPr>
            </w:pPr>
            <w:r>
              <w:rPr>
                <w:b/>
              </w:rPr>
              <w:t>82.64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3A1031" w:rsidRPr="003A1031">
        <w:t>:</w:t>
      </w:r>
      <w:r w:rsidR="003A1031" w:rsidRPr="003A1031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82.64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82.64</w:t>
            </w:r>
          </w:p>
        </w:tc>
      </w:tr>
    </w:tbl>
    <w:p w:rsidR="008408DA" w:rsidRDefault="008408DA" w:rsidP="008408DA"/>
    <w:p w:rsidR="008408DA" w:rsidRDefault="007670BC" w:rsidP="008408DA">
      <w:pPr>
        <w:rPr>
          <w:b/>
        </w:rPr>
      </w:pPr>
      <w:r>
        <w:t>2.8.62</w:t>
      </w:r>
      <w:r w:rsidR="008408DA">
        <w:t xml:space="preserve">. </w:t>
      </w:r>
      <w:r w:rsidR="00A17B8E">
        <w:t>i</w:t>
      </w:r>
      <w:r w:rsidR="008408DA">
        <w:t xml:space="preserve">ngvinālās vai </w:t>
      </w:r>
      <w:r w:rsidR="000C6DB3">
        <w:t>p</w:t>
      </w:r>
      <w:r w:rsidR="008408DA">
        <w:t>erianālās</w:t>
      </w:r>
      <w:r w:rsidR="00D77819">
        <w:t xml:space="preserve"> trūces </w:t>
      </w:r>
      <w:r w:rsidR="008408DA">
        <w:t>operācij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lastRenderedPageBreak/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>
            <w:pPr>
              <w:jc w:val="center"/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21.76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2656E2" w:rsidP="00D77819">
            <w:pPr>
              <w:jc w:val="center"/>
            </w:pPr>
            <w:r>
              <w:t>5.24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7670BC" w:rsidP="00D77819">
            <w:pPr>
              <w:jc w:val="center"/>
            </w:pPr>
            <w:r>
              <w:t>27</w:t>
            </w:r>
            <w:r w:rsidR="003B7470">
              <w:t>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7670BC" w:rsidP="00D77819">
            <w:pPr>
              <w:jc w:val="center"/>
            </w:pPr>
            <w:r>
              <w:t>43.25</w:t>
            </w:r>
          </w:p>
        </w:tc>
      </w:tr>
      <w:tr w:rsidR="008408DA" w:rsidRPr="00B037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Pr="00B0374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B0374A" w:rsidRDefault="00FB1B4A" w:rsidP="00FB1B4A">
            <w:r w:rsidRPr="00B0374A">
              <w:t>Net</w:t>
            </w:r>
            <w:r w:rsidR="008408DA" w:rsidRPr="00B037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Pr="00B0374A" w:rsidRDefault="007670BC" w:rsidP="00D77819">
            <w:pPr>
              <w:jc w:val="center"/>
            </w:pPr>
            <w:r>
              <w:t>43.25</w:t>
            </w:r>
          </w:p>
        </w:tc>
      </w:tr>
      <w:tr w:rsidR="008408D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A" w:rsidRDefault="008408DA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7670BC" w:rsidP="00D77819">
            <w:pPr>
              <w:jc w:val="center"/>
              <w:rPr>
                <w:b/>
              </w:rPr>
            </w:pPr>
            <w:r>
              <w:rPr>
                <w:b/>
              </w:rPr>
              <w:t>70.25</w:t>
            </w:r>
          </w:p>
        </w:tc>
      </w:tr>
    </w:tbl>
    <w:p w:rsidR="008408DA" w:rsidRDefault="004D3088" w:rsidP="008408DA">
      <w:r w:rsidRPr="004D3088">
        <w:rPr>
          <w:b/>
        </w:rPr>
        <w:t>Laika posms</w:t>
      </w:r>
      <w:r w:rsidR="003A1031" w:rsidRPr="003A1031">
        <w:t>:</w:t>
      </w:r>
      <w:r w:rsidR="003A1031" w:rsidRPr="003A1031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pPr>
              <w:jc w:val="center"/>
            </w:pPr>
            <w:r>
              <w:t>1</w:t>
            </w:r>
          </w:p>
        </w:tc>
      </w:tr>
      <w:tr w:rsidR="008408DA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8408DA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DA" w:rsidRDefault="007670BC" w:rsidP="00D77819">
            <w:pPr>
              <w:jc w:val="center"/>
            </w:pPr>
            <w:r>
              <w:t>70.25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7670BC" w:rsidP="00BC193E">
            <w:pPr>
              <w:jc w:val="center"/>
            </w:pPr>
            <w:r>
              <w:t>70.25</w:t>
            </w:r>
          </w:p>
        </w:tc>
      </w:tr>
    </w:tbl>
    <w:p w:rsidR="008408DA" w:rsidRDefault="008408DA" w:rsidP="008408DA"/>
    <w:p w:rsidR="00D77819" w:rsidRDefault="007670BC" w:rsidP="00D77819">
      <w:pPr>
        <w:rPr>
          <w:b/>
        </w:rPr>
      </w:pPr>
      <w:r>
        <w:t>2.8.63</w:t>
      </w:r>
      <w:r w:rsidR="00D77819">
        <w:t xml:space="preserve">. </w:t>
      </w:r>
      <w:r w:rsidR="00A17B8E">
        <w:t>k</w:t>
      </w:r>
      <w:r w:rsidR="00D77819">
        <w:t>aķu cirpšana narkozē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9C5921" w:rsidP="00D77819">
            <w:pPr>
              <w:jc w:val="center"/>
            </w:pPr>
            <w:r>
              <w:t>31.</w:t>
            </w:r>
            <w:r w:rsidR="002656E2">
              <w:t>43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9C5921" w:rsidP="00D77819">
            <w:pPr>
              <w:jc w:val="center"/>
            </w:pPr>
            <w:r>
              <w:t>7.5</w:t>
            </w:r>
            <w:r w:rsidR="002656E2">
              <w:t>7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39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B2615D" w:rsidP="00D77819">
            <w:pPr>
              <w:jc w:val="center"/>
            </w:pPr>
            <w:r>
              <w:t>64.30</w:t>
            </w:r>
          </w:p>
        </w:tc>
      </w:tr>
      <w:tr w:rsidR="00D77819" w:rsidRPr="00B037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B037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FB1B4A" w:rsidP="00FB1B4A">
            <w:r w:rsidRPr="00B0374A">
              <w:t>Net</w:t>
            </w:r>
            <w:r w:rsidR="00D77819" w:rsidRPr="00B037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3B7470" w:rsidP="00D77819">
            <w:pPr>
              <w:jc w:val="center"/>
            </w:pPr>
            <w:r>
              <w:t>64</w:t>
            </w:r>
            <w:r w:rsidR="00D77819" w:rsidRPr="00B0374A">
              <w:t>.30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  <w:rPr>
                <w:b/>
              </w:rPr>
            </w:pPr>
            <w:r>
              <w:rPr>
                <w:b/>
              </w:rPr>
              <w:t>103.30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5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20.6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BC193E" w:rsidP="00BC193E">
            <w:pPr>
              <w:jc w:val="center"/>
            </w:pPr>
            <w:r>
              <w:t>103.30</w:t>
            </w:r>
          </w:p>
        </w:tc>
      </w:tr>
    </w:tbl>
    <w:p w:rsidR="007670BC" w:rsidRDefault="007670BC" w:rsidP="007670BC"/>
    <w:p w:rsidR="007670BC" w:rsidRDefault="007670BC" w:rsidP="007670BC">
      <w:pPr>
        <w:rPr>
          <w:b/>
        </w:rPr>
      </w:pPr>
      <w:r>
        <w:t>2.8.64. suņu cirpšana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>
            <w:pPr>
              <w:jc w:val="center"/>
            </w:pP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2656E2" w:rsidP="007670BC">
            <w:pPr>
              <w:jc w:val="center"/>
            </w:pPr>
            <w:r>
              <w:t>18.94</w:t>
            </w: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lastRenderedPageBreak/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2656E2" w:rsidP="007670BC">
            <w:pPr>
              <w:jc w:val="center"/>
            </w:pPr>
            <w:r>
              <w:t>4.56</w:t>
            </w: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>
            <w:pPr>
              <w:jc w:val="center"/>
            </w:pPr>
            <w:r>
              <w:t>23.50</w:t>
            </w:r>
          </w:p>
        </w:tc>
      </w:tr>
      <w:tr w:rsidR="007670BC" w:rsidRPr="00FB1B4A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Pr="00301A9D" w:rsidRDefault="007670BC" w:rsidP="007670BC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Pr="00301A9D" w:rsidRDefault="007670BC" w:rsidP="007670BC">
            <w:pPr>
              <w:rPr>
                <w:b/>
              </w:rPr>
            </w:pPr>
            <w:r w:rsidRPr="00301A9D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Pr="00301A9D" w:rsidRDefault="007670BC" w:rsidP="007670BC">
            <w:pPr>
              <w:jc w:val="center"/>
              <w:rPr>
                <w:b/>
              </w:rPr>
            </w:pP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>
            <w:pPr>
              <w:jc w:val="center"/>
            </w:pPr>
            <w:r>
              <w:t>38.50</w:t>
            </w:r>
          </w:p>
        </w:tc>
      </w:tr>
      <w:tr w:rsidR="007670BC" w:rsidRPr="00B0374A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Pr="00301A9D" w:rsidRDefault="007670BC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Pr="00301A9D" w:rsidRDefault="007670BC" w:rsidP="007670BC">
            <w:r w:rsidRPr="00301A9D">
              <w:t>Ne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Pr="00301A9D" w:rsidRDefault="007670BC" w:rsidP="007670BC">
            <w:pPr>
              <w:jc w:val="center"/>
            </w:pPr>
            <w:r>
              <w:t>38.50</w:t>
            </w:r>
          </w:p>
        </w:tc>
      </w:tr>
      <w:tr w:rsidR="007670BC" w:rsidTr="007670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AF682F" w:rsidP="007670BC">
            <w:pPr>
              <w:jc w:val="center"/>
              <w:rPr>
                <w:b/>
              </w:rPr>
            </w:pPr>
            <w:r>
              <w:rPr>
                <w:b/>
              </w:rPr>
              <w:t>62.00</w:t>
            </w:r>
          </w:p>
        </w:tc>
      </w:tr>
    </w:tbl>
    <w:p w:rsidR="007670BC" w:rsidRDefault="007670BC" w:rsidP="007670BC">
      <w:r w:rsidRPr="004D3088">
        <w:rPr>
          <w:b/>
        </w:rPr>
        <w:t>Laika posms</w:t>
      </w:r>
      <w:r w:rsidRPr="00402B93">
        <w:t>:</w:t>
      </w:r>
      <w:r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7670BC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jc w:val="center"/>
            </w:pPr>
            <w:r>
              <w:t>5</w:t>
            </w:r>
          </w:p>
        </w:tc>
      </w:tr>
      <w:tr w:rsidR="007670BC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r>
              <w:t>Maksas pakalpojuma izcenojums (</w:t>
            </w:r>
            <w:r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BC" w:rsidRDefault="007670BC" w:rsidP="007670BC">
            <w:pPr>
              <w:jc w:val="center"/>
            </w:pPr>
            <w:r>
              <w:t>12.40</w:t>
            </w:r>
          </w:p>
        </w:tc>
      </w:tr>
      <w:tr w:rsidR="007670BC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Pr="00374007" w:rsidRDefault="007670BC" w:rsidP="007670BC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C" w:rsidRDefault="007670BC" w:rsidP="007670BC">
            <w:pPr>
              <w:jc w:val="center"/>
            </w:pPr>
            <w:r>
              <w:t>62.00</w:t>
            </w:r>
          </w:p>
        </w:tc>
      </w:tr>
    </w:tbl>
    <w:p w:rsidR="00D77819" w:rsidRDefault="00D77819" w:rsidP="00D77819"/>
    <w:p w:rsidR="00D77819" w:rsidRDefault="007670BC" w:rsidP="00D77819">
      <w:pPr>
        <w:rPr>
          <w:b/>
        </w:rPr>
      </w:pPr>
      <w:r>
        <w:t>2.8.65.</w:t>
      </w:r>
      <w:r w:rsidR="00D77819">
        <w:t xml:space="preserve"> </w:t>
      </w:r>
      <w:r w:rsidR="00A17B8E">
        <w:t>e</w:t>
      </w:r>
      <w:r w:rsidR="00D77819">
        <w:t>itanāzija kaķiem</w:t>
      </w:r>
      <w:r>
        <w:t xml:space="preserve"> &lt;4 kg (virs 4 kg +1.00 EUR/kg)</w:t>
      </w:r>
      <w:r w:rsidR="00D77819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7670BC" w:rsidP="002656E2">
            <w:pPr>
              <w:jc w:val="center"/>
            </w:pPr>
            <w:r>
              <w:t>37.</w:t>
            </w:r>
            <w:r w:rsidR="002656E2">
              <w:t>47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7670BC" w:rsidP="00D77819">
            <w:pPr>
              <w:jc w:val="center"/>
            </w:pPr>
            <w:r>
              <w:t>9</w:t>
            </w:r>
            <w:r w:rsidR="00B2615D">
              <w:t>.0</w:t>
            </w:r>
            <w:r w:rsidR="002656E2">
              <w:t>3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7670BC" w:rsidP="00D77819">
            <w:pPr>
              <w:jc w:val="center"/>
            </w:pPr>
            <w:r>
              <w:t>46.5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7670BC" w:rsidP="00D77819">
            <w:pPr>
              <w:jc w:val="center"/>
            </w:pPr>
            <w:r>
              <w:t>77.50</w:t>
            </w:r>
          </w:p>
        </w:tc>
      </w:tr>
      <w:tr w:rsidR="00D77819" w:rsidRPr="00B037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B037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FB1B4A" w:rsidP="00FB1B4A">
            <w:r w:rsidRPr="00B0374A">
              <w:t>Net</w:t>
            </w:r>
            <w:r w:rsidR="00D77819" w:rsidRPr="00B037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7670BC" w:rsidP="00D77819">
            <w:pPr>
              <w:jc w:val="center"/>
            </w:pPr>
            <w:r>
              <w:t>77.50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7670BC" w:rsidP="00D77819">
            <w:pPr>
              <w:jc w:val="center"/>
              <w:rPr>
                <w:b/>
              </w:rPr>
            </w:pPr>
            <w:r>
              <w:rPr>
                <w:b/>
              </w:rPr>
              <w:t>124.00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10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7670BC" w:rsidP="00D77819">
            <w:pPr>
              <w:jc w:val="center"/>
            </w:pPr>
            <w:r>
              <w:t>12.40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7670BC" w:rsidP="00BC193E">
            <w:pPr>
              <w:jc w:val="center"/>
            </w:pPr>
            <w:r>
              <w:t>124.00</w:t>
            </w:r>
          </w:p>
        </w:tc>
      </w:tr>
    </w:tbl>
    <w:p w:rsidR="00D77819" w:rsidRDefault="00D77819" w:rsidP="00D77819"/>
    <w:p w:rsidR="00D77819" w:rsidRDefault="00D77819" w:rsidP="00D77819">
      <w:pPr>
        <w:rPr>
          <w:b/>
        </w:rPr>
      </w:pPr>
      <w:r>
        <w:t>2.8.6</w:t>
      </w:r>
      <w:r w:rsidR="007670BC">
        <w:t>6</w:t>
      </w:r>
      <w:r>
        <w:t xml:space="preserve">. </w:t>
      </w:r>
      <w:r w:rsidR="00A17B8E">
        <w:t>e</w:t>
      </w:r>
      <w:r>
        <w:t>itanāzija suņiem</w:t>
      </w:r>
      <w:r w:rsidR="007670BC">
        <w:t xml:space="preserve"> &lt;20 kg (virs 20 kg +1.00 EUR/kg)</w:t>
      </w:r>
      <w:r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7670BC" w:rsidP="002656E2">
            <w:pPr>
              <w:jc w:val="center"/>
            </w:pPr>
            <w:r>
              <w:t>61.</w:t>
            </w:r>
            <w:r w:rsidR="002656E2">
              <w:t>65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656E2" w:rsidP="00D77819">
            <w:pPr>
              <w:jc w:val="center"/>
            </w:pPr>
            <w:r>
              <w:t>14.85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2172D6" w:rsidP="00D77819">
            <w:pPr>
              <w:jc w:val="center"/>
            </w:pPr>
            <w:r>
              <w:t>76.5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130.10</w:t>
            </w:r>
          </w:p>
        </w:tc>
      </w:tr>
      <w:tr w:rsidR="00D77819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FB1B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FB1B4A" w:rsidRDefault="00FB1B4A" w:rsidP="00FB1B4A">
            <w:r w:rsidRPr="00FB1B4A">
              <w:t>Net</w:t>
            </w:r>
            <w:r w:rsidR="00D77819"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FB1B4A" w:rsidRDefault="002172D6" w:rsidP="00D77819">
            <w:pPr>
              <w:jc w:val="center"/>
            </w:pPr>
            <w:r>
              <w:t>130.10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  <w:rPr>
                <w:b/>
              </w:rPr>
            </w:pPr>
            <w:r>
              <w:rPr>
                <w:b/>
              </w:rPr>
              <w:t>206.60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10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7670BC" w:rsidP="00D77819">
            <w:pPr>
              <w:jc w:val="center"/>
            </w:pPr>
            <w:r>
              <w:t>20.6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7670BC" w:rsidP="00BC193E">
            <w:pPr>
              <w:jc w:val="center"/>
            </w:pPr>
            <w:r>
              <w:t>206.60</w:t>
            </w:r>
          </w:p>
        </w:tc>
      </w:tr>
    </w:tbl>
    <w:p w:rsidR="00D77819" w:rsidRDefault="00D77819" w:rsidP="00D77819"/>
    <w:p w:rsidR="00D77819" w:rsidRDefault="002172D6" w:rsidP="00D77819">
      <w:pPr>
        <w:rPr>
          <w:b/>
        </w:rPr>
      </w:pPr>
      <w:r>
        <w:t>2.8.67</w:t>
      </w:r>
      <w:r w:rsidR="00D77819">
        <w:t xml:space="preserve">. </w:t>
      </w:r>
      <w:r w:rsidR="00A17B8E">
        <w:t>e</w:t>
      </w:r>
      <w:r w:rsidR="00D77819">
        <w:t>itanāzija grauzējiem, kaķēniem un kucēniem līdz 8 dienu vecumam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3.</w:t>
            </w:r>
            <w:r w:rsidR="002656E2">
              <w:t>22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656E2" w:rsidP="00D77819">
            <w:pPr>
              <w:jc w:val="center"/>
            </w:pPr>
            <w:r>
              <w:t>0.78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2172D6" w:rsidP="00D77819">
            <w:pPr>
              <w:jc w:val="center"/>
            </w:pPr>
            <w:r>
              <w:t>4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5.92</w:t>
            </w:r>
          </w:p>
        </w:tc>
      </w:tr>
      <w:tr w:rsidR="00D77819" w:rsidRPr="00B037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B037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FB1B4A" w:rsidP="00FB1B4A">
            <w:r w:rsidRPr="00B0374A">
              <w:t>Net</w:t>
            </w:r>
            <w:r w:rsidR="00D77819" w:rsidRPr="00B037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2172D6" w:rsidP="003B7470">
            <w:pPr>
              <w:jc w:val="center"/>
            </w:pPr>
            <w:r>
              <w:t>5.92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  <w:rPr>
                <w:b/>
              </w:rPr>
            </w:pPr>
            <w:r>
              <w:rPr>
                <w:b/>
              </w:rPr>
              <w:t>9.92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2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</w:pPr>
            <w:r>
              <w:t>4.9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2172D6" w:rsidP="00BC193E">
            <w:pPr>
              <w:jc w:val="center"/>
            </w:pPr>
            <w:r>
              <w:t>9.92</w:t>
            </w:r>
          </w:p>
        </w:tc>
      </w:tr>
    </w:tbl>
    <w:p w:rsidR="00D77819" w:rsidRDefault="00D77819" w:rsidP="00D77819"/>
    <w:p w:rsidR="00D77819" w:rsidRDefault="002172D6" w:rsidP="00D77819">
      <w:pPr>
        <w:rPr>
          <w:b/>
        </w:rPr>
      </w:pPr>
      <w:r>
        <w:t>2.8.68</w:t>
      </w:r>
      <w:r w:rsidR="00D77819">
        <w:t xml:space="preserve">. </w:t>
      </w:r>
      <w:r>
        <w:t xml:space="preserve">kaķu kremācija &lt;4 kg (virs 4 kg +1.00 EUR/kg) </w:t>
      </w:r>
      <w:r w:rsidR="00D77819">
        <w:t>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3</w:t>
            </w:r>
            <w:r w:rsidR="00B2615D">
              <w:t>.</w:t>
            </w:r>
            <w:r w:rsidR="002656E2">
              <w:t>22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656E2" w:rsidP="00D77819">
            <w:pPr>
              <w:jc w:val="center"/>
            </w:pPr>
            <w:r>
              <w:t>0.78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2172D6" w:rsidP="00D77819">
            <w:pPr>
              <w:jc w:val="center"/>
            </w:pPr>
            <w:r>
              <w:t>4</w:t>
            </w:r>
            <w:r w:rsidR="003B7470">
              <w:t>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4.26</w:t>
            </w:r>
          </w:p>
        </w:tc>
      </w:tr>
      <w:tr w:rsidR="00D77819" w:rsidRPr="00B037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B037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FB1B4A" w:rsidP="00FB1B4A">
            <w:r w:rsidRPr="00B0374A">
              <w:t>Net</w:t>
            </w:r>
            <w:r w:rsidR="00D77819" w:rsidRPr="00B037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B0374A" w:rsidRDefault="002172D6" w:rsidP="00D77819">
            <w:pPr>
              <w:jc w:val="center"/>
            </w:pPr>
            <w:r>
              <w:t>4.26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  <w:rPr>
                <w:b/>
              </w:rPr>
            </w:pPr>
            <w:r>
              <w:rPr>
                <w:b/>
              </w:rPr>
              <w:t>8.26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1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</w:pPr>
            <w:r>
              <w:t>8.26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lastRenderedPageBreak/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2172D6" w:rsidP="00BC193E">
            <w:pPr>
              <w:jc w:val="center"/>
            </w:pPr>
            <w:r>
              <w:t>8.26</w:t>
            </w:r>
          </w:p>
        </w:tc>
      </w:tr>
    </w:tbl>
    <w:p w:rsidR="008408DA" w:rsidRDefault="008408DA" w:rsidP="00374E26"/>
    <w:p w:rsidR="00D77819" w:rsidRDefault="002172D6" w:rsidP="00D77819">
      <w:pPr>
        <w:rPr>
          <w:b/>
        </w:rPr>
      </w:pPr>
      <w:r>
        <w:t>2.8.69</w:t>
      </w:r>
      <w:r w:rsidR="00D77819">
        <w:t xml:space="preserve">. </w:t>
      </w:r>
      <w:r>
        <w:t>suņu kremācija &lt;20 kg (virs 20 kg +1.00 EUR/kg)</w:t>
      </w:r>
      <w:r w:rsidR="00D77819">
        <w:t xml:space="preserve"> (1 dzīv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>
            <w:pPr>
              <w:jc w:val="center"/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3</w:t>
            </w:r>
            <w:r w:rsidR="00B2615D">
              <w:t>.</w:t>
            </w:r>
            <w:r w:rsidR="002656E2">
              <w:t>22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656E2" w:rsidP="00D77819">
            <w:pPr>
              <w:jc w:val="center"/>
            </w:pPr>
            <w:r>
              <w:t>0.78</w:t>
            </w:r>
          </w:p>
        </w:tc>
      </w:tr>
      <w:tr w:rsidR="00991641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991641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594FB0" w:rsidP="00D77819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Default="003B7470" w:rsidP="00D77819">
            <w:pPr>
              <w:jc w:val="center"/>
            </w:pPr>
            <w:r>
              <w:t>4.00</w:t>
            </w:r>
          </w:p>
        </w:tc>
      </w:tr>
      <w:tr w:rsidR="00991641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594FB0" w:rsidP="00D77819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41" w:rsidRPr="00FB1B4A" w:rsidRDefault="00991641" w:rsidP="00D77819">
            <w:pPr>
              <w:jc w:val="center"/>
              <w:rPr>
                <w:b/>
              </w:rPr>
            </w:pP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2172D6" w:rsidP="00D77819">
            <w:pPr>
              <w:jc w:val="center"/>
            </w:pPr>
            <w:r>
              <w:t>8.40</w:t>
            </w:r>
          </w:p>
        </w:tc>
      </w:tr>
      <w:tr w:rsidR="00D77819" w:rsidRPr="00FB1B4A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Pr="00FB1B4A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FB1B4A" w:rsidRDefault="00FB1B4A" w:rsidP="00FB1B4A">
            <w:r>
              <w:t>Net</w:t>
            </w:r>
            <w:r w:rsidR="00D77819"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Pr="00FB1B4A" w:rsidRDefault="002172D6" w:rsidP="00D77819">
            <w:pPr>
              <w:jc w:val="center"/>
            </w:pPr>
            <w:r>
              <w:t>8.40</w:t>
            </w:r>
          </w:p>
        </w:tc>
      </w:tr>
      <w:tr w:rsidR="00D77819" w:rsidTr="00D7781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9" w:rsidRDefault="00D77819" w:rsidP="00D77819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  <w:rPr>
                <w:b/>
              </w:rPr>
            </w:pPr>
            <w:r>
              <w:rPr>
                <w:b/>
              </w:rPr>
              <w:t>12.40</w:t>
            </w:r>
          </w:p>
        </w:tc>
      </w:tr>
    </w:tbl>
    <w:p w:rsidR="00D77819" w:rsidRDefault="004D3088" w:rsidP="00D77819">
      <w:r w:rsidRPr="004D3088">
        <w:rPr>
          <w:b/>
        </w:rPr>
        <w:t>Laika posms</w:t>
      </w:r>
      <w:r w:rsidR="00402B93" w:rsidRPr="00402B93">
        <w:t>:</w:t>
      </w:r>
      <w:r w:rsidR="00402B93"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pPr>
              <w:jc w:val="center"/>
            </w:pPr>
            <w:r>
              <w:t>1</w:t>
            </w:r>
          </w:p>
        </w:tc>
      </w:tr>
      <w:tr w:rsidR="00D77819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D77819" w:rsidP="00D77819">
            <w:r>
              <w:t>Maksas pakalpojuma izcenojums (</w:t>
            </w:r>
            <w:r w:rsidR="004E7AD9" w:rsidRPr="004E7AD9">
              <w:rPr>
                <w:i/>
              </w:rPr>
              <w:t>euro</w:t>
            </w:r>
            <w:r w:rsidRPr="00F24F50">
              <w:rPr>
                <w:i/>
              </w:rP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9" w:rsidRDefault="002172D6" w:rsidP="00D77819">
            <w:pPr>
              <w:jc w:val="center"/>
            </w:pPr>
            <w:r>
              <w:t>12.40</w:t>
            </w:r>
          </w:p>
        </w:tc>
      </w:tr>
      <w:tr w:rsidR="00BC193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Pr="00374007" w:rsidRDefault="00BC193E" w:rsidP="00BC193E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E" w:rsidRDefault="002172D6" w:rsidP="00BC193E">
            <w:pPr>
              <w:jc w:val="center"/>
            </w:pPr>
            <w:r>
              <w:t>12.40</w:t>
            </w:r>
          </w:p>
        </w:tc>
      </w:tr>
    </w:tbl>
    <w:p w:rsidR="00D77819" w:rsidRDefault="00D77819" w:rsidP="00374E26"/>
    <w:p w:rsidR="0088260E" w:rsidRDefault="002172D6" w:rsidP="0088260E">
      <w:pPr>
        <w:rPr>
          <w:b/>
        </w:rPr>
      </w:pPr>
      <w:r>
        <w:t>2.8.70</w:t>
      </w:r>
      <w:r w:rsidR="0088260E">
        <w:t>. ērces izņemšana (viena vienīb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23"/>
        <w:gridCol w:w="3033"/>
      </w:tblGrid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</w:pPr>
            <w:r>
              <w:t>Izdevumu klasifikācijas kod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</w:pPr>
            <w:r>
              <w:t>Rādītājs (materiāla / izejvielas nosaukums, atlīdzība un citi izmaksu veidi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</w:pPr>
            <w:r>
              <w:t>Izmaksu apjoms noteiktā laikposmā viena maksas pakalpojuma veida nodrošināšanai</w:t>
            </w: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rPr>
                <w:b/>
              </w:rPr>
            </w:pPr>
            <w:r>
              <w:rPr>
                <w:b/>
              </w:rPr>
              <w:t>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>
            <w:pPr>
              <w:jc w:val="center"/>
            </w:pP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1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Atalgoju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0B16E9" w:rsidP="00AB2F60">
            <w:pPr>
              <w:jc w:val="center"/>
            </w:pPr>
            <w:r>
              <w:t>28.21</w:t>
            </w: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12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VSAO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0B16E9" w:rsidP="00AB2F60">
            <w:pPr>
              <w:jc w:val="center"/>
            </w:pPr>
            <w:r>
              <w:t>6.80</w:t>
            </w: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>
            <w:r w:rsidRPr="00594FB0">
              <w:t>T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0B16E9" w:rsidP="00AB2F60">
            <w:pPr>
              <w:jc w:val="center"/>
            </w:pPr>
            <w:r>
              <w:t>35.01</w:t>
            </w:r>
          </w:p>
        </w:tc>
      </w:tr>
      <w:tr w:rsidR="0088260E" w:rsidRPr="00FB1B4A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Pr="00FB1B4A" w:rsidRDefault="0088260E" w:rsidP="00AB2F60">
            <w:pPr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Pr="00FB1B4A" w:rsidRDefault="0088260E" w:rsidP="00AB2F60">
            <w:pPr>
              <w:rPr>
                <w:b/>
              </w:rPr>
            </w:pPr>
            <w:r w:rsidRPr="00FB1B4A">
              <w:rPr>
                <w:b/>
              </w:rPr>
              <w:t>Netiešās izmaks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Pr="00FB1B4A" w:rsidRDefault="0088260E" w:rsidP="00AB2F60">
            <w:pPr>
              <w:jc w:val="center"/>
              <w:rPr>
                <w:b/>
              </w:rPr>
            </w:pP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234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Zāles, ķimikālijas, laboratorijas pre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0B16E9" w:rsidP="0088260E">
            <w:pPr>
              <w:jc w:val="center"/>
            </w:pPr>
            <w:r>
              <w:t>6.49</w:t>
            </w:r>
          </w:p>
        </w:tc>
      </w:tr>
      <w:tr w:rsidR="0088260E" w:rsidRPr="00FB1B4A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Pr="00FB1B4A" w:rsidRDefault="0088260E" w:rsidP="00AB2F60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Pr="00FB1B4A" w:rsidRDefault="0088260E" w:rsidP="00AB2F60">
            <w:r>
              <w:t>Net</w:t>
            </w:r>
            <w:r w:rsidRPr="00FB1B4A">
              <w:t>iešās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Pr="00FB1B4A" w:rsidRDefault="0088260E" w:rsidP="00AB2F60">
            <w:pPr>
              <w:jc w:val="center"/>
            </w:pPr>
            <w:r>
              <w:t>6.</w:t>
            </w:r>
            <w:r w:rsidR="000B16E9">
              <w:t>49</w:t>
            </w:r>
          </w:p>
        </w:tc>
      </w:tr>
      <w:tr w:rsidR="0088260E" w:rsidTr="00AB2F6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rPr>
                <w:b/>
              </w:rPr>
            </w:pPr>
            <w:r>
              <w:rPr>
                <w:b/>
              </w:rPr>
              <w:t>Pakalpojuma izmaksas kopā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  <w:rPr>
                <w:b/>
              </w:rPr>
            </w:pPr>
            <w:r>
              <w:rPr>
                <w:b/>
              </w:rPr>
              <w:t>41.50</w:t>
            </w:r>
          </w:p>
        </w:tc>
      </w:tr>
    </w:tbl>
    <w:p w:rsidR="0088260E" w:rsidRDefault="0088260E" w:rsidP="0088260E">
      <w:r w:rsidRPr="004D3088">
        <w:rPr>
          <w:b/>
        </w:rPr>
        <w:t>Laika posms</w:t>
      </w:r>
      <w:r w:rsidRPr="00402B93">
        <w:t>:</w:t>
      </w:r>
      <w:r w:rsidRPr="00402B93">
        <w:tab/>
        <w:t>1 gad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54"/>
      </w:tblGrid>
      <w:tr w:rsidR="0088260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Maksas pakalpojuma vienību skaits noteiktā laikposmā (gab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</w:pPr>
            <w:r>
              <w:t>50</w:t>
            </w:r>
          </w:p>
        </w:tc>
      </w:tr>
      <w:tr w:rsidR="0088260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r>
              <w:t>Maksas pakalpojuma izcenojums (</w:t>
            </w:r>
            <w:r w:rsidRPr="004E7AD9">
              <w:rPr>
                <w:i/>
              </w:rPr>
              <w:t>euro</w:t>
            </w:r>
            <w:r w:rsidRPr="00F24F50">
              <w:rPr>
                <w:i/>
              </w:rPr>
              <w:t xml:space="preserve">) </w:t>
            </w:r>
            <w:r w:rsidRPr="00F24F50">
              <w:t>(pakalpojuma izmaksas kopā, dalītas ar maksas pakalpojuma vienību skaitu noteiktā laikposm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0E" w:rsidRDefault="0088260E" w:rsidP="00AB2F60">
            <w:pPr>
              <w:jc w:val="center"/>
            </w:pPr>
            <w:r>
              <w:t>0.83</w:t>
            </w:r>
          </w:p>
        </w:tc>
      </w:tr>
      <w:tr w:rsidR="0088260E" w:rsidTr="00C362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Pr="00374007" w:rsidRDefault="0088260E" w:rsidP="00AB2F60">
            <w:r>
              <w:t xml:space="preserve">Prognozētie ieņēmumi gadā </w:t>
            </w:r>
            <w:r>
              <w:rPr>
                <w:i/>
              </w:rPr>
              <w:t xml:space="preserve">(euro) </w:t>
            </w:r>
            <w:r>
              <w:t>(prognozētais maksas pakalpojumu skaits gadā  reizināts ar maksas pakalpojuma izcenojumu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0E" w:rsidRDefault="0088260E" w:rsidP="00AB2F60">
            <w:pPr>
              <w:jc w:val="center"/>
            </w:pPr>
            <w:r>
              <w:t>41.50</w:t>
            </w:r>
          </w:p>
        </w:tc>
      </w:tr>
    </w:tbl>
    <w:p w:rsidR="0072138F" w:rsidRDefault="0072138F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C362D6" w:rsidRDefault="00C362D6" w:rsidP="003E430C">
      <w:pPr>
        <w:ind w:left="720"/>
        <w:rPr>
          <w:sz w:val="20"/>
          <w:szCs w:val="20"/>
        </w:rPr>
      </w:pPr>
    </w:p>
    <w:p w:rsidR="005C5C17" w:rsidRPr="00201B05" w:rsidRDefault="005C5C17" w:rsidP="005C5C17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r>
        <w:t>I.Šuplinska</w:t>
      </w:r>
    </w:p>
    <w:p w:rsidR="00C362D6" w:rsidRPr="003E430C" w:rsidRDefault="00C362D6" w:rsidP="005C5C17">
      <w:pPr>
        <w:ind w:left="720"/>
        <w:rPr>
          <w:sz w:val="20"/>
          <w:szCs w:val="20"/>
        </w:rPr>
      </w:pPr>
    </w:p>
    <w:sectPr w:rsidR="00C362D6" w:rsidRPr="003E430C" w:rsidSect="007955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07" w:rsidRDefault="00ED3A07">
      <w:r>
        <w:separator/>
      </w:r>
    </w:p>
  </w:endnote>
  <w:endnote w:type="continuationSeparator" w:id="0">
    <w:p w:rsidR="00ED3A07" w:rsidRDefault="00ED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0" w:rsidRDefault="00426F00" w:rsidP="00884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F00" w:rsidRDefault="00426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FA" w:rsidRPr="008915FA" w:rsidRDefault="00DA708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ZMAnotp17_</w:t>
    </w:r>
    <w:r w:rsidR="00A10103" w:rsidRPr="00A10103">
      <w:rPr>
        <w:noProof/>
        <w:sz w:val="20"/>
        <w:szCs w:val="20"/>
      </w:rPr>
      <w:t>140121</w:t>
    </w:r>
    <w:r>
      <w:rPr>
        <w:noProof/>
        <w:sz w:val="20"/>
        <w:szCs w:val="20"/>
      </w:rPr>
      <w:t>_SmiltenesT</w:t>
    </w:r>
    <w:r>
      <w:rPr>
        <w:sz w:val="20"/>
        <w:szCs w:val="20"/>
      </w:rPr>
      <w:fldChar w:fldCharType="end"/>
    </w:r>
    <w:r w:rsidR="008915FA" w:rsidRPr="00014231">
      <w:rPr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0" w:rsidRPr="00426F00" w:rsidRDefault="00DA708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ZMAnotp17_</w:t>
    </w:r>
    <w:r w:rsidR="00A10103" w:rsidRPr="00A10103">
      <w:rPr>
        <w:noProof/>
        <w:sz w:val="20"/>
        <w:szCs w:val="20"/>
      </w:rPr>
      <w:t>140121</w:t>
    </w:r>
    <w:r>
      <w:rPr>
        <w:noProof/>
        <w:sz w:val="20"/>
        <w:szCs w:val="20"/>
      </w:rPr>
      <w:t>_SmiltenesT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07" w:rsidRDefault="00ED3A07">
      <w:r>
        <w:separator/>
      </w:r>
    </w:p>
  </w:footnote>
  <w:footnote w:type="continuationSeparator" w:id="0">
    <w:p w:rsidR="00ED3A07" w:rsidRDefault="00ED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0" w:rsidRDefault="00426F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103">
      <w:rPr>
        <w:noProof/>
      </w:rPr>
      <w:t>20</w:t>
    </w:r>
    <w:r>
      <w:rPr>
        <w:noProof/>
      </w:rPr>
      <w:fldChar w:fldCharType="end"/>
    </w:r>
  </w:p>
  <w:p w:rsidR="00426F00" w:rsidRDefault="00426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9219B"/>
    <w:multiLevelType w:val="multilevel"/>
    <w:tmpl w:val="D0468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836480C"/>
    <w:multiLevelType w:val="multilevel"/>
    <w:tmpl w:val="AC6666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2C449A"/>
    <w:multiLevelType w:val="multilevel"/>
    <w:tmpl w:val="FAFC38E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31"/>
    <w:rsid w:val="00001156"/>
    <w:rsid w:val="00005DDF"/>
    <w:rsid w:val="0000690F"/>
    <w:rsid w:val="00021493"/>
    <w:rsid w:val="00021F39"/>
    <w:rsid w:val="00032F5A"/>
    <w:rsid w:val="00037AB2"/>
    <w:rsid w:val="00040132"/>
    <w:rsid w:val="00064B95"/>
    <w:rsid w:val="00074F23"/>
    <w:rsid w:val="00075587"/>
    <w:rsid w:val="00093E09"/>
    <w:rsid w:val="000A13BE"/>
    <w:rsid w:val="000A21E2"/>
    <w:rsid w:val="000A6DD4"/>
    <w:rsid w:val="000A7059"/>
    <w:rsid w:val="000B16E9"/>
    <w:rsid w:val="000B2F89"/>
    <w:rsid w:val="000B4DF5"/>
    <w:rsid w:val="000C1D03"/>
    <w:rsid w:val="000C6DB3"/>
    <w:rsid w:val="000D20A1"/>
    <w:rsid w:val="000D4803"/>
    <w:rsid w:val="000D63B5"/>
    <w:rsid w:val="000E00AB"/>
    <w:rsid w:val="000E394F"/>
    <w:rsid w:val="00103E0E"/>
    <w:rsid w:val="0011231B"/>
    <w:rsid w:val="00112B45"/>
    <w:rsid w:val="00113089"/>
    <w:rsid w:val="00113E9B"/>
    <w:rsid w:val="00113FDE"/>
    <w:rsid w:val="001210A1"/>
    <w:rsid w:val="001334C6"/>
    <w:rsid w:val="001346FF"/>
    <w:rsid w:val="00137887"/>
    <w:rsid w:val="00144F82"/>
    <w:rsid w:val="00153275"/>
    <w:rsid w:val="001630AF"/>
    <w:rsid w:val="00163FD8"/>
    <w:rsid w:val="00164FA4"/>
    <w:rsid w:val="00166D98"/>
    <w:rsid w:val="00176FE6"/>
    <w:rsid w:val="001828DD"/>
    <w:rsid w:val="00183771"/>
    <w:rsid w:val="00185A22"/>
    <w:rsid w:val="00185C95"/>
    <w:rsid w:val="001A16C1"/>
    <w:rsid w:val="001A29B2"/>
    <w:rsid w:val="001A74C7"/>
    <w:rsid w:val="001B503A"/>
    <w:rsid w:val="001B53FC"/>
    <w:rsid w:val="001D65A0"/>
    <w:rsid w:val="001F01AD"/>
    <w:rsid w:val="001F3999"/>
    <w:rsid w:val="001F6F7D"/>
    <w:rsid w:val="00214870"/>
    <w:rsid w:val="002172D6"/>
    <w:rsid w:val="002231A0"/>
    <w:rsid w:val="002408D9"/>
    <w:rsid w:val="00244879"/>
    <w:rsid w:val="002510CA"/>
    <w:rsid w:val="00253D7F"/>
    <w:rsid w:val="00255FB6"/>
    <w:rsid w:val="00261057"/>
    <w:rsid w:val="0026462D"/>
    <w:rsid w:val="00264FBC"/>
    <w:rsid w:val="002656E2"/>
    <w:rsid w:val="00267DC0"/>
    <w:rsid w:val="00270F40"/>
    <w:rsid w:val="00276D5F"/>
    <w:rsid w:val="002778A7"/>
    <w:rsid w:val="00277944"/>
    <w:rsid w:val="002821AF"/>
    <w:rsid w:val="002A2FDE"/>
    <w:rsid w:val="002B2DF5"/>
    <w:rsid w:val="002D29FE"/>
    <w:rsid w:val="002E4711"/>
    <w:rsid w:val="002F251A"/>
    <w:rsid w:val="002F68FB"/>
    <w:rsid w:val="002F7BAF"/>
    <w:rsid w:val="00300980"/>
    <w:rsid w:val="00301A9D"/>
    <w:rsid w:val="00320A9C"/>
    <w:rsid w:val="00324140"/>
    <w:rsid w:val="003376AB"/>
    <w:rsid w:val="003451B6"/>
    <w:rsid w:val="00350148"/>
    <w:rsid w:val="0035576B"/>
    <w:rsid w:val="00356056"/>
    <w:rsid w:val="00362D3B"/>
    <w:rsid w:val="00366214"/>
    <w:rsid w:val="00374007"/>
    <w:rsid w:val="00374DBA"/>
    <w:rsid w:val="00374E26"/>
    <w:rsid w:val="003753F3"/>
    <w:rsid w:val="00385147"/>
    <w:rsid w:val="003860D6"/>
    <w:rsid w:val="00393C23"/>
    <w:rsid w:val="003A1031"/>
    <w:rsid w:val="003A5672"/>
    <w:rsid w:val="003B4E1E"/>
    <w:rsid w:val="003B5F9B"/>
    <w:rsid w:val="003B7470"/>
    <w:rsid w:val="003D2D92"/>
    <w:rsid w:val="003E0093"/>
    <w:rsid w:val="003E430C"/>
    <w:rsid w:val="003F2448"/>
    <w:rsid w:val="00402B93"/>
    <w:rsid w:val="00413132"/>
    <w:rsid w:val="00415944"/>
    <w:rsid w:val="004162D5"/>
    <w:rsid w:val="00424AA8"/>
    <w:rsid w:val="00426F00"/>
    <w:rsid w:val="00444161"/>
    <w:rsid w:val="004527D1"/>
    <w:rsid w:val="00461292"/>
    <w:rsid w:val="0046148C"/>
    <w:rsid w:val="00463426"/>
    <w:rsid w:val="00475546"/>
    <w:rsid w:val="00475A67"/>
    <w:rsid w:val="004801A0"/>
    <w:rsid w:val="004843F3"/>
    <w:rsid w:val="00485C02"/>
    <w:rsid w:val="004A2162"/>
    <w:rsid w:val="004A33C3"/>
    <w:rsid w:val="004B04FB"/>
    <w:rsid w:val="004B5585"/>
    <w:rsid w:val="004B70DF"/>
    <w:rsid w:val="004B7DF3"/>
    <w:rsid w:val="004C5E8C"/>
    <w:rsid w:val="004D02F0"/>
    <w:rsid w:val="004D3088"/>
    <w:rsid w:val="004D31B2"/>
    <w:rsid w:val="004D3AAD"/>
    <w:rsid w:val="004D7381"/>
    <w:rsid w:val="004E3B01"/>
    <w:rsid w:val="004E7AD9"/>
    <w:rsid w:val="004F5A7D"/>
    <w:rsid w:val="005104A9"/>
    <w:rsid w:val="00512819"/>
    <w:rsid w:val="00530430"/>
    <w:rsid w:val="00544C23"/>
    <w:rsid w:val="00546415"/>
    <w:rsid w:val="00556CCF"/>
    <w:rsid w:val="00563FC3"/>
    <w:rsid w:val="005902B7"/>
    <w:rsid w:val="00593B52"/>
    <w:rsid w:val="00594FB0"/>
    <w:rsid w:val="005B0ED4"/>
    <w:rsid w:val="005B1B2C"/>
    <w:rsid w:val="005B3A87"/>
    <w:rsid w:val="005C1F22"/>
    <w:rsid w:val="005C5C17"/>
    <w:rsid w:val="005F2378"/>
    <w:rsid w:val="00600ABA"/>
    <w:rsid w:val="00602565"/>
    <w:rsid w:val="00603510"/>
    <w:rsid w:val="00606674"/>
    <w:rsid w:val="00607288"/>
    <w:rsid w:val="00612510"/>
    <w:rsid w:val="00622919"/>
    <w:rsid w:val="00624E98"/>
    <w:rsid w:val="00643B3B"/>
    <w:rsid w:val="00650BCB"/>
    <w:rsid w:val="00651995"/>
    <w:rsid w:val="006533F0"/>
    <w:rsid w:val="00663279"/>
    <w:rsid w:val="006713EC"/>
    <w:rsid w:val="0067464B"/>
    <w:rsid w:val="0067508D"/>
    <w:rsid w:val="00684E86"/>
    <w:rsid w:val="00685943"/>
    <w:rsid w:val="0068594E"/>
    <w:rsid w:val="006864D5"/>
    <w:rsid w:val="006923D0"/>
    <w:rsid w:val="0069474C"/>
    <w:rsid w:val="00696714"/>
    <w:rsid w:val="006B3E22"/>
    <w:rsid w:val="006C1EE3"/>
    <w:rsid w:val="006D4653"/>
    <w:rsid w:val="006E4E2A"/>
    <w:rsid w:val="006F541C"/>
    <w:rsid w:val="00700A91"/>
    <w:rsid w:val="0070341D"/>
    <w:rsid w:val="0072138F"/>
    <w:rsid w:val="0072376B"/>
    <w:rsid w:val="007277B6"/>
    <w:rsid w:val="00735C84"/>
    <w:rsid w:val="007450A9"/>
    <w:rsid w:val="00754C1A"/>
    <w:rsid w:val="00761F78"/>
    <w:rsid w:val="00762024"/>
    <w:rsid w:val="00764366"/>
    <w:rsid w:val="007670BC"/>
    <w:rsid w:val="00770879"/>
    <w:rsid w:val="007807C0"/>
    <w:rsid w:val="00783119"/>
    <w:rsid w:val="0079336C"/>
    <w:rsid w:val="0079551E"/>
    <w:rsid w:val="0079639D"/>
    <w:rsid w:val="00796DF9"/>
    <w:rsid w:val="007A2177"/>
    <w:rsid w:val="007A2DEF"/>
    <w:rsid w:val="007B08E0"/>
    <w:rsid w:val="007B2827"/>
    <w:rsid w:val="007E41E0"/>
    <w:rsid w:val="007F693C"/>
    <w:rsid w:val="00800263"/>
    <w:rsid w:val="00811076"/>
    <w:rsid w:val="00816034"/>
    <w:rsid w:val="00825126"/>
    <w:rsid w:val="008343C7"/>
    <w:rsid w:val="00835423"/>
    <w:rsid w:val="00835A79"/>
    <w:rsid w:val="008408DA"/>
    <w:rsid w:val="0084122E"/>
    <w:rsid w:val="008427CF"/>
    <w:rsid w:val="008452EE"/>
    <w:rsid w:val="00846658"/>
    <w:rsid w:val="00851FB7"/>
    <w:rsid w:val="00854E69"/>
    <w:rsid w:val="0085721B"/>
    <w:rsid w:val="008667B2"/>
    <w:rsid w:val="0086776F"/>
    <w:rsid w:val="00874A8B"/>
    <w:rsid w:val="00876928"/>
    <w:rsid w:val="00880E8C"/>
    <w:rsid w:val="0088260E"/>
    <w:rsid w:val="00884C95"/>
    <w:rsid w:val="00887A7F"/>
    <w:rsid w:val="008915FA"/>
    <w:rsid w:val="00891B10"/>
    <w:rsid w:val="008A3CED"/>
    <w:rsid w:val="008A4530"/>
    <w:rsid w:val="008B5008"/>
    <w:rsid w:val="008E2A1B"/>
    <w:rsid w:val="008E3249"/>
    <w:rsid w:val="008E6449"/>
    <w:rsid w:val="008F5B87"/>
    <w:rsid w:val="008F6DF0"/>
    <w:rsid w:val="008F7820"/>
    <w:rsid w:val="009009E3"/>
    <w:rsid w:val="00903E4A"/>
    <w:rsid w:val="00914DFE"/>
    <w:rsid w:val="00950A09"/>
    <w:rsid w:val="0097660F"/>
    <w:rsid w:val="00991641"/>
    <w:rsid w:val="00995973"/>
    <w:rsid w:val="009A4BF4"/>
    <w:rsid w:val="009A787F"/>
    <w:rsid w:val="009B0F5B"/>
    <w:rsid w:val="009C5921"/>
    <w:rsid w:val="009D2610"/>
    <w:rsid w:val="009D2F56"/>
    <w:rsid w:val="009D3C72"/>
    <w:rsid w:val="009E1626"/>
    <w:rsid w:val="009E7A4C"/>
    <w:rsid w:val="00A00C45"/>
    <w:rsid w:val="00A0113D"/>
    <w:rsid w:val="00A02A04"/>
    <w:rsid w:val="00A04639"/>
    <w:rsid w:val="00A10103"/>
    <w:rsid w:val="00A105B2"/>
    <w:rsid w:val="00A1127A"/>
    <w:rsid w:val="00A15BFB"/>
    <w:rsid w:val="00A17B4A"/>
    <w:rsid w:val="00A17B8E"/>
    <w:rsid w:val="00A3304F"/>
    <w:rsid w:val="00A34942"/>
    <w:rsid w:val="00A41E1E"/>
    <w:rsid w:val="00A437D8"/>
    <w:rsid w:val="00A454D6"/>
    <w:rsid w:val="00A478D6"/>
    <w:rsid w:val="00A65B80"/>
    <w:rsid w:val="00A66C73"/>
    <w:rsid w:val="00A81BD3"/>
    <w:rsid w:val="00A90FD6"/>
    <w:rsid w:val="00A94A6B"/>
    <w:rsid w:val="00A95ECE"/>
    <w:rsid w:val="00AA0677"/>
    <w:rsid w:val="00AA3621"/>
    <w:rsid w:val="00AA48DE"/>
    <w:rsid w:val="00AB2F60"/>
    <w:rsid w:val="00AC7C5E"/>
    <w:rsid w:val="00AD3319"/>
    <w:rsid w:val="00AE6994"/>
    <w:rsid w:val="00AE7B4D"/>
    <w:rsid w:val="00AF682F"/>
    <w:rsid w:val="00B01189"/>
    <w:rsid w:val="00B0120E"/>
    <w:rsid w:val="00B0133F"/>
    <w:rsid w:val="00B0374A"/>
    <w:rsid w:val="00B05B95"/>
    <w:rsid w:val="00B122D6"/>
    <w:rsid w:val="00B2615D"/>
    <w:rsid w:val="00B37160"/>
    <w:rsid w:val="00B63E5D"/>
    <w:rsid w:val="00B72D98"/>
    <w:rsid w:val="00B738AA"/>
    <w:rsid w:val="00B740A5"/>
    <w:rsid w:val="00B76E29"/>
    <w:rsid w:val="00B9248A"/>
    <w:rsid w:val="00B96A53"/>
    <w:rsid w:val="00BA386A"/>
    <w:rsid w:val="00BC193E"/>
    <w:rsid w:val="00BD0A06"/>
    <w:rsid w:val="00BD3F96"/>
    <w:rsid w:val="00BE24A9"/>
    <w:rsid w:val="00BE2C4E"/>
    <w:rsid w:val="00C0403B"/>
    <w:rsid w:val="00C133F2"/>
    <w:rsid w:val="00C1429F"/>
    <w:rsid w:val="00C20C1F"/>
    <w:rsid w:val="00C21DD0"/>
    <w:rsid w:val="00C362D6"/>
    <w:rsid w:val="00C51573"/>
    <w:rsid w:val="00C52633"/>
    <w:rsid w:val="00C60385"/>
    <w:rsid w:val="00C62AAC"/>
    <w:rsid w:val="00C64CA0"/>
    <w:rsid w:val="00C65C2B"/>
    <w:rsid w:val="00C67234"/>
    <w:rsid w:val="00C72C12"/>
    <w:rsid w:val="00C75448"/>
    <w:rsid w:val="00C760AE"/>
    <w:rsid w:val="00C82EE7"/>
    <w:rsid w:val="00C83711"/>
    <w:rsid w:val="00C96809"/>
    <w:rsid w:val="00C97DE5"/>
    <w:rsid w:val="00CB1F11"/>
    <w:rsid w:val="00CD7859"/>
    <w:rsid w:val="00CE392F"/>
    <w:rsid w:val="00CF625F"/>
    <w:rsid w:val="00D220BB"/>
    <w:rsid w:val="00D25272"/>
    <w:rsid w:val="00D31303"/>
    <w:rsid w:val="00D33FA1"/>
    <w:rsid w:val="00D45CE5"/>
    <w:rsid w:val="00D65F65"/>
    <w:rsid w:val="00D7328B"/>
    <w:rsid w:val="00D77819"/>
    <w:rsid w:val="00D77956"/>
    <w:rsid w:val="00D84993"/>
    <w:rsid w:val="00D86573"/>
    <w:rsid w:val="00D869D7"/>
    <w:rsid w:val="00DA708C"/>
    <w:rsid w:val="00DC24BB"/>
    <w:rsid w:val="00DE1B71"/>
    <w:rsid w:val="00DF57F9"/>
    <w:rsid w:val="00E0189F"/>
    <w:rsid w:val="00E0525D"/>
    <w:rsid w:val="00E060D5"/>
    <w:rsid w:val="00E139B4"/>
    <w:rsid w:val="00E4498E"/>
    <w:rsid w:val="00E5571D"/>
    <w:rsid w:val="00E72A31"/>
    <w:rsid w:val="00E8189A"/>
    <w:rsid w:val="00E87E79"/>
    <w:rsid w:val="00EC2445"/>
    <w:rsid w:val="00EC2622"/>
    <w:rsid w:val="00EC36AD"/>
    <w:rsid w:val="00ED0FDF"/>
    <w:rsid w:val="00ED3A07"/>
    <w:rsid w:val="00ED51FD"/>
    <w:rsid w:val="00F0263E"/>
    <w:rsid w:val="00F04E0B"/>
    <w:rsid w:val="00F14CB2"/>
    <w:rsid w:val="00F231EA"/>
    <w:rsid w:val="00F24F50"/>
    <w:rsid w:val="00F3304D"/>
    <w:rsid w:val="00F50FCB"/>
    <w:rsid w:val="00F635D1"/>
    <w:rsid w:val="00F734DD"/>
    <w:rsid w:val="00F7538B"/>
    <w:rsid w:val="00F75992"/>
    <w:rsid w:val="00F75F92"/>
    <w:rsid w:val="00F83E04"/>
    <w:rsid w:val="00F858C9"/>
    <w:rsid w:val="00F86F81"/>
    <w:rsid w:val="00F941FF"/>
    <w:rsid w:val="00FA4F41"/>
    <w:rsid w:val="00FB1B4A"/>
    <w:rsid w:val="00FB3E4B"/>
    <w:rsid w:val="00FC105F"/>
    <w:rsid w:val="00FC674C"/>
    <w:rsid w:val="00FD10CC"/>
    <w:rsid w:val="00FD2969"/>
    <w:rsid w:val="00FE1E04"/>
    <w:rsid w:val="00FF4951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F06320-058C-4CF0-88B0-59A6FE6A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2A31"/>
    <w:pPr>
      <w:spacing w:before="63" w:after="63"/>
      <w:ind w:firstLine="313"/>
      <w:jc w:val="both"/>
    </w:pPr>
  </w:style>
  <w:style w:type="paragraph" w:customStyle="1" w:styleId="naislab">
    <w:name w:val="naislab"/>
    <w:basedOn w:val="Normal"/>
    <w:rsid w:val="00E72A31"/>
    <w:pPr>
      <w:spacing w:before="63" w:after="63"/>
      <w:jc w:val="right"/>
    </w:pPr>
  </w:style>
  <w:style w:type="table" w:styleId="TableGrid">
    <w:name w:val="Table Grid"/>
    <w:basedOn w:val="TableNormal"/>
    <w:rsid w:val="0069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7D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DC0"/>
  </w:style>
  <w:style w:type="paragraph" w:styleId="BalloonText">
    <w:name w:val="Balloon Text"/>
    <w:basedOn w:val="Normal"/>
    <w:link w:val="BalloonTextChar"/>
    <w:rsid w:val="00261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1057"/>
    <w:rPr>
      <w:rFonts w:ascii="Segoe UI" w:hAnsi="Segoe UI" w:cs="Segoe UI"/>
      <w:sz w:val="18"/>
      <w:szCs w:val="18"/>
    </w:rPr>
  </w:style>
  <w:style w:type="character" w:styleId="Hyperlink">
    <w:name w:val="Hyperlink"/>
    <w:rsid w:val="003E430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9766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7660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660F"/>
    <w:rPr>
      <w:sz w:val="24"/>
      <w:szCs w:val="24"/>
    </w:rPr>
  </w:style>
  <w:style w:type="character" w:styleId="CommentReference">
    <w:name w:val="annotation reference"/>
    <w:rsid w:val="00FA4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F41"/>
  </w:style>
  <w:style w:type="paragraph" w:styleId="CommentSubject">
    <w:name w:val="annotation subject"/>
    <w:basedOn w:val="CommentText"/>
    <w:next w:val="CommentText"/>
    <w:link w:val="CommentSubjectChar"/>
    <w:rsid w:val="00FA4F41"/>
    <w:rPr>
      <w:b/>
      <w:bCs/>
    </w:rPr>
  </w:style>
  <w:style w:type="character" w:customStyle="1" w:styleId="CommentSubjectChar">
    <w:name w:val="Comment Subject Char"/>
    <w:link w:val="CommentSubject"/>
    <w:rsid w:val="00FA4F41"/>
    <w:rPr>
      <w:b/>
      <w:bCs/>
    </w:rPr>
  </w:style>
  <w:style w:type="paragraph" w:customStyle="1" w:styleId="Parasts1">
    <w:name w:val="Parasts1"/>
    <w:qFormat/>
    <w:rsid w:val="005C5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F65-E2DA-45AD-9F5A-06CC14E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3</Pages>
  <Words>109511</Words>
  <Characters>62422</Characters>
  <Application>Microsoft Office Word</Application>
  <DocSecurity>0</DocSecurity>
  <Lines>520</Lines>
  <Paragraphs>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/>
    </vt:vector>
  </TitlesOfParts>
  <Manager>IZM</Manager>
  <Company>Smiltenes tehnikums</Company>
  <LinksUpToDate>false</LinksUpToDate>
  <CharactersWithSpaces>17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7.pielikums</dc:subject>
  <dc:creator>Sandra Obodova</dc:creator>
  <cp:keywords/>
  <cp:lastModifiedBy>user</cp:lastModifiedBy>
  <cp:revision>14</cp:revision>
  <cp:lastPrinted>2014-02-03T12:28:00Z</cp:lastPrinted>
  <dcterms:created xsi:type="dcterms:W3CDTF">2020-11-13T23:53:00Z</dcterms:created>
  <dcterms:modified xsi:type="dcterms:W3CDTF">2021-01-14T15:18:00Z</dcterms:modified>
</cp:coreProperties>
</file>